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30319" w14:textId="77777777"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14:anchorId="6C5426F5" wp14:editId="736763A3">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14:paraId="39BAB0D2" w14:textId="5F9415E1" w:rsidR="0013259D" w:rsidRDefault="00492EED" w:rsidP="004C1028">
      <w:pPr>
        <w:pStyle w:val="AHPRADocumenttitleforfooter"/>
      </w:pPr>
      <w:r>
        <mc:AlternateContent>
          <mc:Choice Requires="wps">
            <w:drawing>
              <wp:anchor distT="4294967291" distB="4294967291" distL="114300" distR="114300" simplePos="0" relativeHeight="251652608" behindDoc="0" locked="0" layoutInCell="1" allowOverlap="1" wp14:anchorId="60664DF0" wp14:editId="34F61518">
                <wp:simplePos x="0" y="0"/>
                <wp:positionH relativeFrom="column">
                  <wp:posOffset>-793750</wp:posOffset>
                </wp:positionH>
                <wp:positionV relativeFrom="paragraph">
                  <wp:posOffset>365759</wp:posOffset>
                </wp:positionV>
                <wp:extent cx="3204210" cy="0"/>
                <wp:effectExtent l="0" t="0" r="34290" b="190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D8711"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5VHgIAADwEAAAOAAAAZHJzL2Uyb0RvYy54bWysU9uO2jAQfa/Uf7DyDrkQth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DEUe5VHgIAADwEAAAOAAAAAAAAAAAAAAAAAC4CAABkcnMvZTJvRG9jLnhtbFBL&#10;AQItABQABgAIAAAAIQD3lRmP3wAAAAoBAAAPAAAAAAAAAAAAAAAAAHgEAABkcnMvZG93bnJldi54&#10;bWxQSwUGAAAAAAQABADzAAAAhAUAAAAA&#10;"/>
            </w:pict>
          </mc:Fallback>
        </mc:AlternateContent>
      </w:r>
      <w:r w:rsidR="00756214">
        <w:t>Victoria</w:t>
      </w:r>
    </w:p>
    <w:p w14:paraId="4A1E40DB" w14:textId="13C6854D" w:rsidR="00FC2881" w:rsidRPr="00C3795C" w:rsidRDefault="00CA1E9D" w:rsidP="00A965B7">
      <w:pPr>
        <w:pStyle w:val="AHPRAbody"/>
        <w:spacing w:before="480"/>
      </w:pPr>
      <w:r w:rsidRPr="00CA1E9D">
        <w:t>October-December 2017</w:t>
      </w:r>
      <w:r w:rsidR="00EF53AD">
        <w:t xml:space="preserve"> </w:t>
      </w:r>
      <w:r w:rsidR="004C1028">
        <w:rPr>
          <w:lang w:val="en-GB" w:eastAsia="en-GB"/>
        </w:rPr>
        <w:t xml:space="preserve"> </w:t>
      </w:r>
    </w:p>
    <w:p w14:paraId="05AADFDD" w14:textId="77777777" w:rsidR="00C3795C" w:rsidRDefault="00C3795C" w:rsidP="00FC2881">
      <w:pPr>
        <w:outlineLvl w:val="0"/>
      </w:pPr>
    </w:p>
    <w:p w14:paraId="075ACDA6" w14:textId="77777777" w:rsidR="002D5AC5" w:rsidRDefault="002D5AC5">
      <w:pPr>
        <w:spacing w:after="0"/>
        <w:rPr>
          <w:rFonts w:cs="Arial"/>
          <w:color w:val="5F6062"/>
          <w:sz w:val="28"/>
          <w:szCs w:val="52"/>
        </w:rPr>
      </w:pPr>
      <w:r>
        <w:br w:type="page"/>
      </w:r>
    </w:p>
    <w:p w14:paraId="418FFACC" w14:textId="77777777" w:rsidR="00E65D5E" w:rsidRPr="008672C2" w:rsidRDefault="004B08B9" w:rsidP="00FE67EA">
      <w:pPr>
        <w:pStyle w:val="TOC02"/>
        <w:numPr>
          <w:ilvl w:val="0"/>
          <w:numId w:val="0"/>
        </w:numPr>
        <w:rPr>
          <w:noProof/>
        </w:rPr>
      </w:pPr>
      <w:bookmarkStart w:id="2" w:name="_Toc319010829"/>
      <w:bookmarkStart w:id="3" w:name="_Toc446585805"/>
      <w:r w:rsidRPr="00B95F8F">
        <w:lastRenderedPageBreak/>
        <w:t>C</w:t>
      </w:r>
      <w:r w:rsidR="00CB001D" w:rsidRPr="00B95F8F">
        <w:t>ontents</w:t>
      </w:r>
      <w:bookmarkEnd w:id="2"/>
      <w:bookmarkEnd w:id="3"/>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14:paraId="4B95455E"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C00383">
          <w:rPr>
            <w:b w:val="0"/>
            <w:noProof/>
            <w:webHidden/>
          </w:rPr>
          <w:t>2</w:t>
        </w:r>
        <w:r w:rsidR="00D662AE" w:rsidRPr="008672C2">
          <w:rPr>
            <w:b w:val="0"/>
            <w:noProof/>
            <w:webHidden/>
          </w:rPr>
          <w:fldChar w:fldCharType="end"/>
        </w:r>
      </w:hyperlink>
    </w:p>
    <w:p w14:paraId="3892F826" w14:textId="77777777" w:rsidR="00E65D5E" w:rsidRPr="008672C2" w:rsidRDefault="00462CB7">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C00383">
          <w:rPr>
            <w:b w:val="0"/>
            <w:webHidden/>
          </w:rPr>
          <w:t>3</w:t>
        </w:r>
        <w:r w:rsidR="00D662AE" w:rsidRPr="008672C2">
          <w:rPr>
            <w:b w:val="0"/>
            <w:webHidden/>
          </w:rPr>
          <w:fldChar w:fldCharType="end"/>
        </w:r>
      </w:hyperlink>
    </w:p>
    <w:p w14:paraId="79468AD7" w14:textId="77777777" w:rsidR="00E65D5E" w:rsidRPr="008672C2" w:rsidRDefault="00462CB7">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C00383">
          <w:rPr>
            <w:b w:val="0"/>
            <w:webHidden/>
          </w:rPr>
          <w:t>4</w:t>
        </w:r>
        <w:r w:rsidR="00D662AE" w:rsidRPr="008672C2">
          <w:rPr>
            <w:b w:val="0"/>
            <w:webHidden/>
          </w:rPr>
          <w:fldChar w:fldCharType="end"/>
        </w:r>
      </w:hyperlink>
    </w:p>
    <w:p w14:paraId="22494D6C"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C00383">
          <w:rPr>
            <w:b w:val="0"/>
            <w:noProof/>
            <w:webHidden/>
          </w:rPr>
          <w:t>4</w:t>
        </w:r>
        <w:r w:rsidR="00D662AE" w:rsidRPr="008672C2">
          <w:rPr>
            <w:b w:val="0"/>
            <w:noProof/>
            <w:webHidden/>
          </w:rPr>
          <w:fldChar w:fldCharType="end"/>
        </w:r>
      </w:hyperlink>
    </w:p>
    <w:p w14:paraId="712BF0B0"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C00383">
          <w:rPr>
            <w:b w:val="0"/>
            <w:noProof/>
            <w:webHidden/>
          </w:rPr>
          <w:t>5</w:t>
        </w:r>
        <w:r w:rsidR="00D662AE" w:rsidRPr="008672C2">
          <w:rPr>
            <w:b w:val="0"/>
            <w:noProof/>
            <w:webHidden/>
          </w:rPr>
          <w:fldChar w:fldCharType="end"/>
        </w:r>
      </w:hyperlink>
    </w:p>
    <w:p w14:paraId="3DBD8294" w14:textId="77777777" w:rsidR="00E65D5E" w:rsidRPr="008672C2" w:rsidRDefault="00462CB7">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C00383">
          <w:rPr>
            <w:b w:val="0"/>
            <w:webHidden/>
          </w:rPr>
          <w:t>6</w:t>
        </w:r>
        <w:r w:rsidR="00D662AE" w:rsidRPr="008672C2">
          <w:rPr>
            <w:b w:val="0"/>
            <w:webHidden/>
          </w:rPr>
          <w:fldChar w:fldCharType="end"/>
        </w:r>
      </w:hyperlink>
    </w:p>
    <w:p w14:paraId="2A473E4F"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C00383">
          <w:rPr>
            <w:b w:val="0"/>
            <w:noProof/>
            <w:webHidden/>
          </w:rPr>
          <w:t>7</w:t>
        </w:r>
        <w:r w:rsidR="00D662AE" w:rsidRPr="008672C2">
          <w:rPr>
            <w:b w:val="0"/>
            <w:noProof/>
            <w:webHidden/>
          </w:rPr>
          <w:fldChar w:fldCharType="end"/>
        </w:r>
      </w:hyperlink>
    </w:p>
    <w:p w14:paraId="0A2E2EAD"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C00383">
          <w:rPr>
            <w:b w:val="0"/>
            <w:noProof/>
            <w:webHidden/>
          </w:rPr>
          <w:t>8</w:t>
        </w:r>
        <w:r w:rsidR="00D662AE" w:rsidRPr="008672C2">
          <w:rPr>
            <w:b w:val="0"/>
            <w:noProof/>
            <w:webHidden/>
          </w:rPr>
          <w:fldChar w:fldCharType="end"/>
        </w:r>
      </w:hyperlink>
    </w:p>
    <w:p w14:paraId="28C14B63"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C00383">
          <w:rPr>
            <w:b w:val="0"/>
            <w:noProof/>
            <w:webHidden/>
          </w:rPr>
          <w:t>10</w:t>
        </w:r>
        <w:r w:rsidR="00D662AE" w:rsidRPr="008672C2">
          <w:rPr>
            <w:b w:val="0"/>
            <w:noProof/>
            <w:webHidden/>
          </w:rPr>
          <w:fldChar w:fldCharType="end"/>
        </w:r>
      </w:hyperlink>
    </w:p>
    <w:p w14:paraId="1A75D2B5"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C00383">
          <w:rPr>
            <w:b w:val="0"/>
            <w:noProof/>
            <w:webHidden/>
          </w:rPr>
          <w:t>12</w:t>
        </w:r>
        <w:r w:rsidR="00D662AE" w:rsidRPr="008672C2">
          <w:rPr>
            <w:b w:val="0"/>
            <w:noProof/>
            <w:webHidden/>
          </w:rPr>
          <w:fldChar w:fldCharType="end"/>
        </w:r>
      </w:hyperlink>
    </w:p>
    <w:p w14:paraId="35213702"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C00383">
          <w:rPr>
            <w:b w:val="0"/>
            <w:noProof/>
            <w:webHidden/>
          </w:rPr>
          <w:t>14</w:t>
        </w:r>
        <w:r w:rsidR="00D662AE" w:rsidRPr="008672C2">
          <w:rPr>
            <w:b w:val="0"/>
            <w:noProof/>
            <w:webHidden/>
          </w:rPr>
          <w:fldChar w:fldCharType="end"/>
        </w:r>
      </w:hyperlink>
    </w:p>
    <w:p w14:paraId="5648059E"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C00383">
          <w:rPr>
            <w:b w:val="0"/>
            <w:noProof/>
            <w:webHidden/>
          </w:rPr>
          <w:t>16</w:t>
        </w:r>
        <w:r w:rsidR="00D662AE" w:rsidRPr="008672C2">
          <w:rPr>
            <w:b w:val="0"/>
            <w:noProof/>
            <w:webHidden/>
          </w:rPr>
          <w:fldChar w:fldCharType="end"/>
        </w:r>
      </w:hyperlink>
    </w:p>
    <w:p w14:paraId="240C5997"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C00383">
          <w:rPr>
            <w:b w:val="0"/>
            <w:noProof/>
            <w:webHidden/>
          </w:rPr>
          <w:t>18</w:t>
        </w:r>
        <w:r w:rsidR="00D662AE" w:rsidRPr="008672C2">
          <w:rPr>
            <w:b w:val="0"/>
            <w:noProof/>
            <w:webHidden/>
          </w:rPr>
          <w:fldChar w:fldCharType="end"/>
        </w:r>
      </w:hyperlink>
    </w:p>
    <w:p w14:paraId="08D5AB82"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C00383">
          <w:rPr>
            <w:b w:val="0"/>
            <w:noProof/>
            <w:webHidden/>
          </w:rPr>
          <w:t>20</w:t>
        </w:r>
        <w:r w:rsidR="00D662AE" w:rsidRPr="008672C2">
          <w:rPr>
            <w:b w:val="0"/>
            <w:noProof/>
            <w:webHidden/>
          </w:rPr>
          <w:fldChar w:fldCharType="end"/>
        </w:r>
      </w:hyperlink>
    </w:p>
    <w:p w14:paraId="08214FCE" w14:textId="77777777" w:rsidR="00E65D5E" w:rsidRPr="008672C2" w:rsidRDefault="00462CB7">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C00383">
          <w:rPr>
            <w:b w:val="0"/>
            <w:noProof/>
            <w:webHidden/>
          </w:rPr>
          <w:t>22</w:t>
        </w:r>
        <w:r w:rsidR="00D662AE" w:rsidRPr="008672C2">
          <w:rPr>
            <w:b w:val="0"/>
            <w:noProof/>
            <w:webHidden/>
          </w:rPr>
          <w:fldChar w:fldCharType="end"/>
        </w:r>
      </w:hyperlink>
    </w:p>
    <w:p w14:paraId="00FF4072" w14:textId="77777777" w:rsidR="00E65D5E" w:rsidRPr="008672C2" w:rsidRDefault="00462CB7">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C00383">
          <w:rPr>
            <w:b w:val="0"/>
            <w:webHidden/>
          </w:rPr>
          <w:t>23</w:t>
        </w:r>
        <w:r w:rsidR="00D662AE" w:rsidRPr="008672C2">
          <w:rPr>
            <w:b w:val="0"/>
            <w:webHidden/>
          </w:rPr>
          <w:fldChar w:fldCharType="end"/>
        </w:r>
      </w:hyperlink>
    </w:p>
    <w:p w14:paraId="5B580824" w14:textId="77777777" w:rsidR="00E65D5E" w:rsidRPr="008672C2" w:rsidRDefault="00462CB7">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C00383">
          <w:rPr>
            <w:b w:val="0"/>
            <w:webHidden/>
          </w:rPr>
          <w:t>25</w:t>
        </w:r>
        <w:r w:rsidR="00D662AE" w:rsidRPr="008672C2">
          <w:rPr>
            <w:b w:val="0"/>
            <w:webHidden/>
          </w:rPr>
          <w:fldChar w:fldCharType="end"/>
        </w:r>
      </w:hyperlink>
    </w:p>
    <w:p w14:paraId="5B3D25CB" w14:textId="77777777" w:rsidR="002354EF" w:rsidRDefault="00D662AE" w:rsidP="00FE67EA">
      <w:pPr>
        <w:pStyle w:val="TOC1"/>
        <w:rPr>
          <w:rFonts w:cs="Arial"/>
          <w:sz w:val="28"/>
          <w:szCs w:val="52"/>
        </w:rPr>
      </w:pPr>
      <w:r w:rsidRPr="008672C2">
        <w:rPr>
          <w:b w:val="0"/>
        </w:rPr>
        <w:fldChar w:fldCharType="end"/>
      </w:r>
      <w:r w:rsidR="002354EF">
        <w:br w:type="page"/>
      </w:r>
    </w:p>
    <w:p w14:paraId="53DFC472" w14:textId="77777777" w:rsidR="000C33AD" w:rsidRDefault="000C33AD" w:rsidP="006D07A5">
      <w:pPr>
        <w:pStyle w:val="TOC01"/>
      </w:pPr>
      <w:bookmarkStart w:id="4" w:name="_Toc446585806"/>
      <w:bookmarkStart w:id="5" w:name="_Toc428270595"/>
      <w:bookmarkStart w:id="6" w:name="_Toc437004846"/>
      <w:bookmarkStart w:id="7" w:name="_Toc437007107"/>
      <w:r>
        <w:lastRenderedPageBreak/>
        <w:t>Introduction</w:t>
      </w:r>
      <w:bookmarkEnd w:id="4"/>
    </w:p>
    <w:p w14:paraId="4A80323D" w14:textId="77777777" w:rsidR="00FF0D0D" w:rsidRDefault="00FF0D0D" w:rsidP="00FF0D0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14:paraId="33142C6C" w14:textId="77777777" w:rsidR="00FF0D0D" w:rsidRPr="00AA670C" w:rsidRDefault="00FF0D0D" w:rsidP="00FF0D0D">
      <w:pPr>
        <w:pStyle w:val="AHPRAbody"/>
        <w:rPr>
          <w:b/>
        </w:rPr>
      </w:pPr>
      <w:r w:rsidRPr="00AA670C">
        <w:rPr>
          <w:b/>
        </w:rPr>
        <w:t>What does this report cover?</w:t>
      </w:r>
    </w:p>
    <w:p w14:paraId="27F8F20B" w14:textId="77777777" w:rsidR="00FF0D0D" w:rsidRPr="009E06ED" w:rsidRDefault="00FF0D0D" w:rsidP="00FF0D0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14:paraId="146A5C6D" w14:textId="77777777" w:rsidR="00FF0D0D" w:rsidRPr="009E06ED" w:rsidRDefault="00FF0D0D" w:rsidP="00FF0D0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14:paraId="4F687F90" w14:textId="77777777" w:rsidR="00FF0D0D" w:rsidRPr="009E06ED" w:rsidRDefault="00FF0D0D" w:rsidP="00FF0D0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14:paraId="76F29977" w14:textId="77777777" w:rsidR="00FF0D0D" w:rsidRPr="009E06ED" w:rsidRDefault="00FF0D0D" w:rsidP="00FF0D0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14:paraId="53F6687C" w14:textId="77777777" w:rsidR="00FF0D0D" w:rsidRPr="009E06ED" w:rsidRDefault="00FF0D0D" w:rsidP="00FF0D0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14:paraId="2F13396F" w14:textId="77777777" w:rsidR="00FF0D0D" w:rsidRPr="00AA670C" w:rsidRDefault="00FF0D0D" w:rsidP="00FF0D0D">
      <w:pPr>
        <w:pStyle w:val="AHPRAbody"/>
        <w:rPr>
          <w:b/>
        </w:rPr>
      </w:pPr>
      <w:r w:rsidRPr="00AA670C">
        <w:rPr>
          <w:b/>
        </w:rPr>
        <w:t>How to use this report</w:t>
      </w:r>
    </w:p>
    <w:p w14:paraId="0F8F2FBE" w14:textId="77777777" w:rsidR="00FF0D0D" w:rsidRPr="009E06ED" w:rsidRDefault="00FF0D0D" w:rsidP="00FF0D0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14:paraId="03274C64" w14:textId="77777777" w:rsidR="00000A11" w:rsidRPr="00E65D5E" w:rsidRDefault="00FF0D0D" w:rsidP="00FF0D0D">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14:paraId="15AA4CEE" w14:textId="77777777" w:rsidR="001D6714" w:rsidRPr="001D6714" w:rsidRDefault="00000A11" w:rsidP="008672C2">
      <w:pPr>
        <w:spacing w:after="0"/>
      </w:pPr>
      <w:r>
        <w:br w:type="page"/>
      </w:r>
    </w:p>
    <w:p w14:paraId="41560D92" w14:textId="77777777" w:rsidR="002733D1" w:rsidRDefault="002D5AC5" w:rsidP="006D07A5">
      <w:pPr>
        <w:pStyle w:val="TOC01"/>
      </w:pPr>
      <w:bookmarkStart w:id="8" w:name="_Toc446585807"/>
      <w:r w:rsidRPr="00422C20">
        <w:lastRenderedPageBreak/>
        <w:t>Registration management</w:t>
      </w:r>
      <w:bookmarkEnd w:id="5"/>
      <w:bookmarkEnd w:id="6"/>
      <w:bookmarkEnd w:id="7"/>
      <w:bookmarkEnd w:id="8"/>
    </w:p>
    <w:p w14:paraId="1D5372FB" w14:textId="77777777" w:rsidR="00FF0D0D" w:rsidRDefault="00FF0D0D" w:rsidP="00FF0D0D">
      <w:pPr>
        <w:pStyle w:val="AHPRAbody"/>
      </w:pPr>
      <w:bookmarkStart w:id="9" w:name="_Toc428270596"/>
      <w:bookmarkStart w:id="10" w:name="_Toc437004847"/>
      <w:bookmarkStart w:id="11"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14:paraId="256ED1F7" w14:textId="77777777" w:rsidR="00FF0D0D" w:rsidRDefault="00FF0D0D" w:rsidP="00FF0D0D">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14:paraId="2779AED9" w14:textId="77777777" w:rsidR="00FF0D0D" w:rsidRDefault="00FF0D0D" w:rsidP="00FF0D0D">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14:paraId="02358491" w14:textId="77777777" w:rsidR="00FF0D0D" w:rsidRDefault="00FF0D0D" w:rsidP="00FF0D0D">
      <w:pPr>
        <w:pStyle w:val="AHPRAbody"/>
      </w:pPr>
      <w:r>
        <w:t xml:space="preserve">AHPRA maintains a free online register of all registered health practitioners at </w:t>
      </w:r>
      <w:hyperlink r:id="rId12" w:history="1">
        <w:r w:rsidRPr="00CD491B">
          <w:rPr>
            <w:rStyle w:val="Hyperlink"/>
          </w:rPr>
          <w:t>www.ahpra.gov.au</w:t>
        </w:r>
      </w:hyperlink>
      <w:r>
        <w:t>.</w:t>
      </w:r>
    </w:p>
    <w:p w14:paraId="5A2B57F6" w14:textId="77777777" w:rsidR="00FF0D0D" w:rsidRDefault="00FF0D0D" w:rsidP="00FF0D0D">
      <w:pPr>
        <w:pStyle w:val="TOC02"/>
        <w:numPr>
          <w:ilvl w:val="0"/>
          <w:numId w:val="0"/>
        </w:numPr>
      </w:pPr>
      <w:bookmarkStart w:id="12" w:name="_Toc446585808"/>
      <w:r>
        <w:t>R</w:t>
      </w:r>
      <w:r w:rsidRPr="00422C20">
        <w:t>egistra</w:t>
      </w:r>
      <w:r>
        <w:t>n</w:t>
      </w:r>
      <w:r w:rsidRPr="00422C20">
        <w:t>t</w:t>
      </w:r>
      <w:r>
        <w:t>s</w:t>
      </w:r>
      <w:bookmarkEnd w:id="9"/>
      <w:bookmarkEnd w:id="10"/>
      <w:bookmarkEnd w:id="11"/>
      <w:bookmarkEnd w:id="12"/>
    </w:p>
    <w:p w14:paraId="4BDA556E" w14:textId="77777777" w:rsidR="00C10281" w:rsidRDefault="00FF0D0D" w:rsidP="00FF0D0D">
      <w:pPr>
        <w:pStyle w:val="AHPRAbody"/>
      </w:pPr>
      <w:r>
        <w:t>The number of health professionals registered at the end of the latest quarter is shown in Table 1</w:t>
      </w:r>
      <w:r w:rsidR="00BE3B0F">
        <w:t xml:space="preserve">. </w:t>
      </w:r>
    </w:p>
    <w:p w14:paraId="120C3E5F" w14:textId="77777777"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14:paraId="231CECC0" w14:textId="77777777"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14:paraId="7AC17B14" w14:textId="77777777"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14:paraId="6B9BB3C9"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14:paraId="4F4D1A3C"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14:paraId="5BF43F25"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14:paraId="442755FE"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14:paraId="341ACC2A"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14:paraId="03172767" w14:textId="77777777"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14:paraId="2A4F3A1D" w14:textId="77777777" w:rsidR="00C10281" w:rsidRDefault="00001437"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14:paraId="3C753E02" w14:textId="77777777"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14:paraId="78D8AA8A" w14:textId="77777777"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14:paraId="2B136BD7" w14:textId="77777777"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8D32FF" w:rsidRPr="005C41E4" w14:paraId="34E4D8CD"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7B34CD4"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14:paraId="24973B02" w14:textId="2B7EBE2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w:t>
            </w:r>
          </w:p>
        </w:tc>
        <w:tc>
          <w:tcPr>
            <w:tcW w:w="794" w:type="dxa"/>
          </w:tcPr>
          <w:p w14:paraId="58BF74F8" w14:textId="3851C3C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27</w:t>
            </w:r>
          </w:p>
        </w:tc>
        <w:tc>
          <w:tcPr>
            <w:tcW w:w="794" w:type="dxa"/>
          </w:tcPr>
          <w:p w14:paraId="43F7459B" w14:textId="33D0421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19</w:t>
            </w:r>
          </w:p>
        </w:tc>
        <w:tc>
          <w:tcPr>
            <w:tcW w:w="794" w:type="dxa"/>
          </w:tcPr>
          <w:p w14:paraId="00361A4A" w14:textId="5784714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17</w:t>
            </w:r>
          </w:p>
        </w:tc>
        <w:tc>
          <w:tcPr>
            <w:tcW w:w="794" w:type="dxa"/>
          </w:tcPr>
          <w:p w14:paraId="369B273B" w14:textId="0EFA937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7</w:t>
            </w:r>
          </w:p>
        </w:tc>
        <w:tc>
          <w:tcPr>
            <w:tcW w:w="793" w:type="dxa"/>
          </w:tcPr>
          <w:p w14:paraId="793CCB90" w14:textId="3DF86B4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w:t>
            </w:r>
          </w:p>
        </w:tc>
        <w:tc>
          <w:tcPr>
            <w:tcW w:w="794" w:type="dxa"/>
            <w:shd w:val="clear" w:color="auto" w:fill="E6F8FC"/>
          </w:tcPr>
          <w:p w14:paraId="2C5A4654" w14:textId="7E37CF2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20</w:t>
            </w:r>
          </w:p>
        </w:tc>
        <w:tc>
          <w:tcPr>
            <w:tcW w:w="794" w:type="dxa"/>
          </w:tcPr>
          <w:p w14:paraId="1E48D777" w14:textId="3E1378B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11</w:t>
            </w:r>
          </w:p>
        </w:tc>
        <w:tc>
          <w:tcPr>
            <w:tcW w:w="794" w:type="dxa"/>
          </w:tcPr>
          <w:p w14:paraId="6B7EA6A0" w14:textId="29C6A2E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14:paraId="74CB4361" w14:textId="0C09F0A7" w:rsidR="008D32FF" w:rsidRPr="0008148F" w:rsidRDefault="008D32FF" w:rsidP="008D32FF">
            <w:pPr>
              <w:jc w:val="right"/>
              <w:rPr>
                <w:rFonts w:cs="Arial"/>
                <w:sz w:val="16"/>
                <w:szCs w:val="16"/>
              </w:rPr>
            </w:pPr>
            <w:r w:rsidRPr="002D792D">
              <w:rPr>
                <w:rFonts w:eastAsia="Arial"/>
                <w:color w:val="000000"/>
                <w:sz w:val="16"/>
                <w:szCs w:val="16"/>
              </w:rPr>
              <w:t>647</w:t>
            </w:r>
          </w:p>
        </w:tc>
      </w:tr>
      <w:tr w:rsidR="008D32FF" w:rsidRPr="005C41E4" w14:paraId="45A8AEFC"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A5DEDFD"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14:paraId="107FE19F" w14:textId="7461DBA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9</w:t>
            </w:r>
          </w:p>
        </w:tc>
        <w:tc>
          <w:tcPr>
            <w:tcW w:w="794" w:type="dxa"/>
          </w:tcPr>
          <w:p w14:paraId="14FF5B05" w14:textId="6935981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000</w:t>
            </w:r>
          </w:p>
        </w:tc>
        <w:tc>
          <w:tcPr>
            <w:tcW w:w="794" w:type="dxa"/>
          </w:tcPr>
          <w:p w14:paraId="23538285" w14:textId="4817E01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3</w:t>
            </w:r>
          </w:p>
        </w:tc>
        <w:tc>
          <w:tcPr>
            <w:tcW w:w="794" w:type="dxa"/>
          </w:tcPr>
          <w:p w14:paraId="55C2E887" w14:textId="56FD1F0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882</w:t>
            </w:r>
          </w:p>
        </w:tc>
        <w:tc>
          <w:tcPr>
            <w:tcW w:w="794" w:type="dxa"/>
          </w:tcPr>
          <w:p w14:paraId="315F766F" w14:textId="479D659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87</w:t>
            </w:r>
          </w:p>
        </w:tc>
        <w:tc>
          <w:tcPr>
            <w:tcW w:w="793" w:type="dxa"/>
          </w:tcPr>
          <w:p w14:paraId="364F4FAD" w14:textId="7C4EC48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6</w:t>
            </w:r>
          </w:p>
        </w:tc>
        <w:tc>
          <w:tcPr>
            <w:tcW w:w="794" w:type="dxa"/>
            <w:shd w:val="clear" w:color="auto" w:fill="E6F8FC"/>
          </w:tcPr>
          <w:p w14:paraId="1BB0610A" w14:textId="74D5EF6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313</w:t>
            </w:r>
          </w:p>
        </w:tc>
        <w:tc>
          <w:tcPr>
            <w:tcW w:w="794" w:type="dxa"/>
          </w:tcPr>
          <w:p w14:paraId="58877128" w14:textId="4E4EB24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68</w:t>
            </w:r>
          </w:p>
        </w:tc>
        <w:tc>
          <w:tcPr>
            <w:tcW w:w="794" w:type="dxa"/>
          </w:tcPr>
          <w:p w14:paraId="5F0CF208" w14:textId="3C199ED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37</w:t>
            </w:r>
          </w:p>
        </w:tc>
        <w:tc>
          <w:tcPr>
            <w:cnfStyle w:val="000100000000" w:firstRow="0" w:lastRow="0" w:firstColumn="0" w:lastColumn="1" w:oddVBand="0" w:evenVBand="0" w:oddHBand="0" w:evenHBand="0" w:firstRowFirstColumn="0" w:firstRowLastColumn="0" w:lastRowFirstColumn="0" w:lastRowLastColumn="0"/>
            <w:tcW w:w="936" w:type="dxa"/>
          </w:tcPr>
          <w:p w14:paraId="0EAE0955" w14:textId="3DEE6FAC" w:rsidR="008D32FF" w:rsidRPr="0008148F" w:rsidRDefault="008D32FF" w:rsidP="008D32FF">
            <w:pPr>
              <w:jc w:val="right"/>
              <w:rPr>
                <w:rFonts w:cs="Arial"/>
                <w:sz w:val="16"/>
                <w:szCs w:val="16"/>
              </w:rPr>
            </w:pPr>
            <w:r w:rsidRPr="002D792D">
              <w:rPr>
                <w:rFonts w:eastAsia="Arial"/>
                <w:color w:val="000000"/>
                <w:sz w:val="16"/>
                <w:szCs w:val="16"/>
              </w:rPr>
              <w:t>4,905</w:t>
            </w:r>
          </w:p>
        </w:tc>
      </w:tr>
      <w:tr w:rsidR="008D32FF" w:rsidRPr="005C41E4" w14:paraId="1C06BBB5"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34DE0B8"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14:paraId="0DB2F79F" w14:textId="7F3EF8B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9</w:t>
            </w:r>
          </w:p>
        </w:tc>
        <w:tc>
          <w:tcPr>
            <w:tcW w:w="794" w:type="dxa"/>
          </w:tcPr>
          <w:p w14:paraId="25D23D25" w14:textId="2DD87F8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797</w:t>
            </w:r>
          </w:p>
        </w:tc>
        <w:tc>
          <w:tcPr>
            <w:tcW w:w="794" w:type="dxa"/>
          </w:tcPr>
          <w:p w14:paraId="0D8078A1" w14:textId="65A0A85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8</w:t>
            </w:r>
          </w:p>
        </w:tc>
        <w:tc>
          <w:tcPr>
            <w:tcW w:w="794" w:type="dxa"/>
          </w:tcPr>
          <w:p w14:paraId="14A07735" w14:textId="5F66228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856</w:t>
            </w:r>
          </w:p>
        </w:tc>
        <w:tc>
          <w:tcPr>
            <w:tcW w:w="794" w:type="dxa"/>
          </w:tcPr>
          <w:p w14:paraId="6B09E100" w14:textId="6C48C0C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73</w:t>
            </w:r>
          </w:p>
        </w:tc>
        <w:tc>
          <w:tcPr>
            <w:tcW w:w="793" w:type="dxa"/>
          </w:tcPr>
          <w:p w14:paraId="7509B867" w14:textId="3E199E8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4</w:t>
            </w:r>
          </w:p>
        </w:tc>
        <w:tc>
          <w:tcPr>
            <w:tcW w:w="794" w:type="dxa"/>
            <w:shd w:val="clear" w:color="auto" w:fill="E6F8FC"/>
          </w:tcPr>
          <w:p w14:paraId="10F44DEB" w14:textId="77E2F53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397</w:t>
            </w:r>
          </w:p>
        </w:tc>
        <w:tc>
          <w:tcPr>
            <w:tcW w:w="794" w:type="dxa"/>
          </w:tcPr>
          <w:p w14:paraId="075DE5A6" w14:textId="58E5E87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24</w:t>
            </w:r>
          </w:p>
        </w:tc>
        <w:tc>
          <w:tcPr>
            <w:tcW w:w="794" w:type="dxa"/>
          </w:tcPr>
          <w:p w14:paraId="383FCA67" w14:textId="0714F58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Pr>
          <w:p w14:paraId="024494A2" w14:textId="4A1C0805" w:rsidR="008D32FF" w:rsidRPr="0008148F" w:rsidRDefault="008D32FF" w:rsidP="008D32FF">
            <w:pPr>
              <w:jc w:val="right"/>
              <w:rPr>
                <w:rFonts w:cs="Arial"/>
                <w:sz w:val="16"/>
                <w:szCs w:val="16"/>
              </w:rPr>
            </w:pPr>
            <w:r w:rsidRPr="002D792D">
              <w:rPr>
                <w:rFonts w:eastAsia="Arial"/>
                <w:color w:val="000000"/>
                <w:sz w:val="16"/>
                <w:szCs w:val="16"/>
              </w:rPr>
              <w:t>5,364</w:t>
            </w:r>
          </w:p>
        </w:tc>
      </w:tr>
      <w:tr w:rsidR="008D32FF" w:rsidRPr="005C41E4" w14:paraId="7FE97BD7"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95BD2B7"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14:paraId="62AF9DA8" w14:textId="306C88B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17</w:t>
            </w:r>
          </w:p>
        </w:tc>
        <w:tc>
          <w:tcPr>
            <w:tcW w:w="794" w:type="dxa"/>
          </w:tcPr>
          <w:p w14:paraId="06401472" w14:textId="4EC50F8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925</w:t>
            </w:r>
          </w:p>
        </w:tc>
        <w:tc>
          <w:tcPr>
            <w:tcW w:w="794" w:type="dxa"/>
          </w:tcPr>
          <w:p w14:paraId="635D07CB" w14:textId="78F2438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63</w:t>
            </w:r>
          </w:p>
        </w:tc>
        <w:tc>
          <w:tcPr>
            <w:tcW w:w="794" w:type="dxa"/>
          </w:tcPr>
          <w:p w14:paraId="0300E14C" w14:textId="011476F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597</w:t>
            </w:r>
          </w:p>
        </w:tc>
        <w:tc>
          <w:tcPr>
            <w:tcW w:w="794" w:type="dxa"/>
          </w:tcPr>
          <w:p w14:paraId="53CFDF53" w14:textId="0923D5B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867</w:t>
            </w:r>
          </w:p>
        </w:tc>
        <w:tc>
          <w:tcPr>
            <w:tcW w:w="793" w:type="dxa"/>
          </w:tcPr>
          <w:p w14:paraId="68B74E44" w14:textId="3EC9AE7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86</w:t>
            </w:r>
          </w:p>
        </w:tc>
        <w:tc>
          <w:tcPr>
            <w:tcW w:w="794" w:type="dxa"/>
            <w:shd w:val="clear" w:color="auto" w:fill="E6F8FC"/>
          </w:tcPr>
          <w:p w14:paraId="5B4272C0" w14:textId="5A379F7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5,269</w:t>
            </w:r>
          </w:p>
        </w:tc>
        <w:tc>
          <w:tcPr>
            <w:tcW w:w="794" w:type="dxa"/>
          </w:tcPr>
          <w:p w14:paraId="1F3906BE" w14:textId="22ED038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650</w:t>
            </w:r>
          </w:p>
        </w:tc>
        <w:tc>
          <w:tcPr>
            <w:tcW w:w="794" w:type="dxa"/>
          </w:tcPr>
          <w:p w14:paraId="69C47C71" w14:textId="79AE0CF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36</w:t>
            </w:r>
          </w:p>
        </w:tc>
        <w:tc>
          <w:tcPr>
            <w:cnfStyle w:val="000100000000" w:firstRow="0" w:lastRow="0" w:firstColumn="0" w:lastColumn="1" w:oddVBand="0" w:evenVBand="0" w:oddHBand="0" w:evenHBand="0" w:firstRowFirstColumn="0" w:firstRowLastColumn="0" w:lastRowFirstColumn="0" w:lastRowLastColumn="0"/>
            <w:tcW w:w="936" w:type="dxa"/>
          </w:tcPr>
          <w:p w14:paraId="31E6D797" w14:textId="25344A48" w:rsidR="008D32FF" w:rsidRPr="0008148F" w:rsidRDefault="008D32FF" w:rsidP="008D32FF">
            <w:pPr>
              <w:jc w:val="right"/>
              <w:rPr>
                <w:rFonts w:cs="Arial"/>
                <w:sz w:val="16"/>
                <w:szCs w:val="16"/>
              </w:rPr>
            </w:pPr>
            <w:r w:rsidRPr="002D792D">
              <w:rPr>
                <w:rFonts w:eastAsia="Arial"/>
                <w:color w:val="000000"/>
                <w:sz w:val="16"/>
                <w:szCs w:val="16"/>
              </w:rPr>
              <w:t>22,910</w:t>
            </w:r>
          </w:p>
        </w:tc>
      </w:tr>
      <w:tr w:rsidR="008D32FF" w:rsidRPr="005C41E4" w14:paraId="465CB972"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3B40EBF4"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14:paraId="44A8CB6E" w14:textId="62126B0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056</w:t>
            </w:r>
          </w:p>
        </w:tc>
        <w:tc>
          <w:tcPr>
            <w:tcW w:w="794" w:type="dxa"/>
          </w:tcPr>
          <w:p w14:paraId="1A9101FF" w14:textId="77A087D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3,976</w:t>
            </w:r>
          </w:p>
        </w:tc>
        <w:tc>
          <w:tcPr>
            <w:tcW w:w="794" w:type="dxa"/>
          </w:tcPr>
          <w:p w14:paraId="48064E9B" w14:textId="64891C7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268</w:t>
            </w:r>
          </w:p>
        </w:tc>
        <w:tc>
          <w:tcPr>
            <w:tcW w:w="794" w:type="dxa"/>
          </w:tcPr>
          <w:p w14:paraId="35026847" w14:textId="7B1548A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2,086</w:t>
            </w:r>
          </w:p>
        </w:tc>
        <w:tc>
          <w:tcPr>
            <w:tcW w:w="794" w:type="dxa"/>
          </w:tcPr>
          <w:p w14:paraId="386728B6" w14:textId="7A914FE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7,976</w:t>
            </w:r>
          </w:p>
        </w:tc>
        <w:tc>
          <w:tcPr>
            <w:tcW w:w="793" w:type="dxa"/>
          </w:tcPr>
          <w:p w14:paraId="68919B71" w14:textId="33B399A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287</w:t>
            </w:r>
          </w:p>
        </w:tc>
        <w:tc>
          <w:tcPr>
            <w:tcW w:w="794" w:type="dxa"/>
            <w:shd w:val="clear" w:color="auto" w:fill="E6F8FC"/>
          </w:tcPr>
          <w:p w14:paraId="35052946" w14:textId="0C1A66D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26,989</w:t>
            </w:r>
          </w:p>
        </w:tc>
        <w:tc>
          <w:tcPr>
            <w:tcW w:w="794" w:type="dxa"/>
          </w:tcPr>
          <w:p w14:paraId="220D3980" w14:textId="6BE7673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1,071</w:t>
            </w:r>
          </w:p>
        </w:tc>
        <w:tc>
          <w:tcPr>
            <w:tcW w:w="794" w:type="dxa"/>
          </w:tcPr>
          <w:p w14:paraId="70639985" w14:textId="2770B76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920</w:t>
            </w:r>
          </w:p>
        </w:tc>
        <w:tc>
          <w:tcPr>
            <w:cnfStyle w:val="000100000000" w:firstRow="0" w:lastRow="0" w:firstColumn="0" w:lastColumn="1" w:oddVBand="0" w:evenVBand="0" w:oddHBand="0" w:evenHBand="0" w:firstRowFirstColumn="0" w:firstRowLastColumn="0" w:lastRowFirstColumn="0" w:lastRowLastColumn="0"/>
            <w:tcW w:w="936" w:type="dxa"/>
          </w:tcPr>
          <w:p w14:paraId="38058219" w14:textId="2A37AF79" w:rsidR="008D32FF" w:rsidRPr="0008148F" w:rsidRDefault="008D32FF" w:rsidP="008D32FF">
            <w:pPr>
              <w:jc w:val="right"/>
              <w:rPr>
                <w:rFonts w:cs="Arial"/>
                <w:sz w:val="16"/>
                <w:szCs w:val="16"/>
              </w:rPr>
            </w:pPr>
            <w:r w:rsidRPr="002D792D">
              <w:rPr>
                <w:rFonts w:eastAsia="Arial"/>
                <w:color w:val="000000"/>
                <w:sz w:val="16"/>
                <w:szCs w:val="16"/>
              </w:rPr>
              <w:t>110,629</w:t>
            </w:r>
          </w:p>
        </w:tc>
      </w:tr>
      <w:tr w:rsidR="008D32FF" w:rsidRPr="005C41E4" w14:paraId="68A5240D"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E432560"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14:paraId="20FDC159" w14:textId="3553876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80</w:t>
            </w:r>
          </w:p>
        </w:tc>
        <w:tc>
          <w:tcPr>
            <w:tcW w:w="794" w:type="dxa"/>
          </w:tcPr>
          <w:p w14:paraId="41EF3558" w14:textId="607D669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362</w:t>
            </w:r>
          </w:p>
        </w:tc>
        <w:tc>
          <w:tcPr>
            <w:tcW w:w="794" w:type="dxa"/>
          </w:tcPr>
          <w:p w14:paraId="10DE4BC9" w14:textId="45D553D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03</w:t>
            </w:r>
          </w:p>
        </w:tc>
        <w:tc>
          <w:tcPr>
            <w:tcW w:w="794" w:type="dxa"/>
          </w:tcPr>
          <w:p w14:paraId="3B0E1731" w14:textId="23FF618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320</w:t>
            </w:r>
          </w:p>
        </w:tc>
        <w:tc>
          <w:tcPr>
            <w:tcW w:w="794" w:type="dxa"/>
          </w:tcPr>
          <w:p w14:paraId="269C7CFB" w14:textId="174CADB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190</w:t>
            </w:r>
          </w:p>
        </w:tc>
        <w:tc>
          <w:tcPr>
            <w:tcW w:w="793" w:type="dxa"/>
          </w:tcPr>
          <w:p w14:paraId="5C737C47" w14:textId="73B1182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29</w:t>
            </w:r>
          </w:p>
        </w:tc>
        <w:tc>
          <w:tcPr>
            <w:tcW w:w="794" w:type="dxa"/>
            <w:shd w:val="clear" w:color="auto" w:fill="E6F8FC"/>
          </w:tcPr>
          <w:p w14:paraId="55739A7D" w14:textId="6BF76AE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3,946</w:t>
            </w:r>
          </w:p>
        </w:tc>
        <w:tc>
          <w:tcPr>
            <w:tcW w:w="794" w:type="dxa"/>
          </w:tcPr>
          <w:p w14:paraId="4EFAA06D" w14:textId="0DCBF8E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340</w:t>
            </w:r>
          </w:p>
        </w:tc>
        <w:tc>
          <w:tcPr>
            <w:tcW w:w="794" w:type="dxa"/>
          </w:tcPr>
          <w:p w14:paraId="7FE94877" w14:textId="6518948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80</w:t>
            </w:r>
          </w:p>
        </w:tc>
        <w:tc>
          <w:tcPr>
            <w:cnfStyle w:val="000100000000" w:firstRow="0" w:lastRow="0" w:firstColumn="0" w:lastColumn="1" w:oddVBand="0" w:evenVBand="0" w:oddHBand="0" w:evenHBand="0" w:firstRowFirstColumn="0" w:firstRowLastColumn="0" w:lastRowFirstColumn="0" w:lastRowLastColumn="0"/>
            <w:tcW w:w="936" w:type="dxa"/>
          </w:tcPr>
          <w:p w14:paraId="338DF963" w14:textId="7B07CEDE" w:rsidR="008D32FF" w:rsidRPr="0008148F" w:rsidRDefault="008D32FF" w:rsidP="008D32FF">
            <w:pPr>
              <w:jc w:val="right"/>
              <w:rPr>
                <w:rFonts w:cs="Arial"/>
                <w:sz w:val="16"/>
                <w:szCs w:val="16"/>
              </w:rPr>
            </w:pPr>
            <w:r w:rsidRPr="002D792D">
              <w:rPr>
                <w:rFonts w:eastAsia="Arial"/>
                <w:color w:val="000000"/>
                <w:sz w:val="16"/>
                <w:szCs w:val="16"/>
              </w:rPr>
              <w:t>16,150</w:t>
            </w:r>
          </w:p>
        </w:tc>
      </w:tr>
      <w:tr w:rsidR="008D32FF" w:rsidRPr="005C41E4" w14:paraId="15CF63E0"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26505CE"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14:paraId="189C65B6" w14:textId="75981F3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47</w:t>
            </w:r>
          </w:p>
        </w:tc>
        <w:tc>
          <w:tcPr>
            <w:tcW w:w="794" w:type="dxa"/>
          </w:tcPr>
          <w:p w14:paraId="42F6C199" w14:textId="67F1A77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087</w:t>
            </w:r>
          </w:p>
        </w:tc>
        <w:tc>
          <w:tcPr>
            <w:tcW w:w="794" w:type="dxa"/>
          </w:tcPr>
          <w:p w14:paraId="0F6DD331" w14:textId="3CB171A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87</w:t>
            </w:r>
          </w:p>
        </w:tc>
        <w:tc>
          <w:tcPr>
            <w:tcW w:w="794" w:type="dxa"/>
          </w:tcPr>
          <w:p w14:paraId="034BB2A8" w14:textId="7E61876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960</w:t>
            </w:r>
          </w:p>
        </w:tc>
        <w:tc>
          <w:tcPr>
            <w:tcW w:w="794" w:type="dxa"/>
          </w:tcPr>
          <w:p w14:paraId="0A117ED2" w14:textId="7E93762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67</w:t>
            </w:r>
          </w:p>
        </w:tc>
        <w:tc>
          <w:tcPr>
            <w:tcW w:w="793" w:type="dxa"/>
          </w:tcPr>
          <w:p w14:paraId="5C3B0313" w14:textId="7A29390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7</w:t>
            </w:r>
          </w:p>
        </w:tc>
        <w:tc>
          <w:tcPr>
            <w:tcW w:w="794" w:type="dxa"/>
            <w:shd w:val="clear" w:color="auto" w:fill="E6F8FC"/>
          </w:tcPr>
          <w:p w14:paraId="5EF1D6FE" w14:textId="1A7E4AB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280</w:t>
            </w:r>
          </w:p>
        </w:tc>
        <w:tc>
          <w:tcPr>
            <w:tcW w:w="794" w:type="dxa"/>
          </w:tcPr>
          <w:p w14:paraId="7ED1BCCA" w14:textId="7A0521B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20</w:t>
            </w:r>
          </w:p>
        </w:tc>
        <w:tc>
          <w:tcPr>
            <w:tcW w:w="794" w:type="dxa"/>
          </w:tcPr>
          <w:p w14:paraId="4F448E83" w14:textId="31EBAED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85</w:t>
            </w:r>
          </w:p>
        </w:tc>
        <w:tc>
          <w:tcPr>
            <w:cnfStyle w:val="000100000000" w:firstRow="0" w:lastRow="0" w:firstColumn="0" w:lastColumn="1" w:oddVBand="0" w:evenVBand="0" w:oddHBand="0" w:evenHBand="0" w:firstRowFirstColumn="0" w:firstRowLastColumn="0" w:lastRowFirstColumn="0" w:lastRowLastColumn="0"/>
            <w:tcW w:w="936" w:type="dxa"/>
          </w:tcPr>
          <w:p w14:paraId="141C1E9F" w14:textId="399F5907" w:rsidR="008D32FF" w:rsidRPr="0008148F" w:rsidRDefault="008D32FF" w:rsidP="008D32FF">
            <w:pPr>
              <w:jc w:val="right"/>
              <w:rPr>
                <w:rFonts w:cs="Arial"/>
                <w:sz w:val="16"/>
                <w:szCs w:val="16"/>
              </w:rPr>
            </w:pPr>
            <w:r w:rsidRPr="002D792D">
              <w:rPr>
                <w:rFonts w:eastAsia="Arial"/>
                <w:color w:val="000000"/>
                <w:sz w:val="16"/>
                <w:szCs w:val="16"/>
              </w:rPr>
              <w:t>4,760</w:t>
            </w:r>
          </w:p>
        </w:tc>
      </w:tr>
      <w:tr w:rsidR="008D32FF" w:rsidRPr="005C41E4" w14:paraId="0B77A4DB"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50373EFF"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14:paraId="7278A66F" w14:textId="3127431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682</w:t>
            </w:r>
          </w:p>
        </w:tc>
        <w:tc>
          <w:tcPr>
            <w:tcW w:w="794" w:type="dxa"/>
          </w:tcPr>
          <w:p w14:paraId="1995DC73" w14:textId="4A4602F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97,325</w:t>
            </w:r>
          </w:p>
        </w:tc>
        <w:tc>
          <w:tcPr>
            <w:tcW w:w="794" w:type="dxa"/>
          </w:tcPr>
          <w:p w14:paraId="2536DF73" w14:textId="7AEC218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850</w:t>
            </w:r>
          </w:p>
        </w:tc>
        <w:tc>
          <w:tcPr>
            <w:tcW w:w="794" w:type="dxa"/>
          </w:tcPr>
          <w:p w14:paraId="4527170B" w14:textId="4FD0396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71,167</w:t>
            </w:r>
          </w:p>
        </w:tc>
        <w:tc>
          <w:tcPr>
            <w:tcW w:w="794" w:type="dxa"/>
          </w:tcPr>
          <w:p w14:paraId="07ABD9CA" w14:textId="0236DEC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0,644</w:t>
            </w:r>
          </w:p>
        </w:tc>
        <w:tc>
          <w:tcPr>
            <w:tcW w:w="793" w:type="dxa"/>
          </w:tcPr>
          <w:p w14:paraId="66CED739" w14:textId="0E0DB1F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8,402</w:t>
            </w:r>
          </w:p>
        </w:tc>
        <w:tc>
          <w:tcPr>
            <w:tcW w:w="794" w:type="dxa"/>
            <w:shd w:val="clear" w:color="auto" w:fill="E6F8FC"/>
          </w:tcPr>
          <w:p w14:paraId="2823926E" w14:textId="3E712E9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94,069</w:t>
            </w:r>
          </w:p>
        </w:tc>
        <w:tc>
          <w:tcPr>
            <w:tcW w:w="794" w:type="dxa"/>
          </w:tcPr>
          <w:p w14:paraId="77B54EF0" w14:textId="171644B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5,308</w:t>
            </w:r>
          </w:p>
        </w:tc>
        <w:tc>
          <w:tcPr>
            <w:tcW w:w="794" w:type="dxa"/>
          </w:tcPr>
          <w:p w14:paraId="01A24A3F" w14:textId="4C5791E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0,271</w:t>
            </w:r>
          </w:p>
        </w:tc>
        <w:tc>
          <w:tcPr>
            <w:cnfStyle w:val="000100000000" w:firstRow="0" w:lastRow="0" w:firstColumn="0" w:lastColumn="1" w:oddVBand="0" w:evenVBand="0" w:oddHBand="0" w:evenHBand="0" w:firstRowFirstColumn="0" w:firstRowLastColumn="0" w:lastRowFirstColumn="0" w:lastRowLastColumn="0"/>
            <w:tcW w:w="936" w:type="dxa"/>
          </w:tcPr>
          <w:p w14:paraId="4A070C82" w14:textId="568507D5" w:rsidR="008D32FF" w:rsidRPr="0008148F" w:rsidRDefault="008D32FF" w:rsidP="008D32FF">
            <w:pPr>
              <w:jc w:val="right"/>
              <w:rPr>
                <w:rFonts w:cs="Arial"/>
                <w:sz w:val="16"/>
                <w:szCs w:val="16"/>
              </w:rPr>
            </w:pPr>
            <w:r w:rsidRPr="002D792D">
              <w:rPr>
                <w:rFonts w:eastAsia="Arial"/>
                <w:color w:val="000000"/>
                <w:sz w:val="16"/>
                <w:szCs w:val="16"/>
              </w:rPr>
              <w:t>356,718</w:t>
            </w:r>
          </w:p>
        </w:tc>
      </w:tr>
      <w:tr w:rsidR="008D32FF" w:rsidRPr="005C41E4" w14:paraId="2A3D6AFB"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7FC2B65"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14:paraId="70198041" w14:textId="488A6A1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17</w:t>
            </w:r>
          </w:p>
        </w:tc>
        <w:tc>
          <w:tcPr>
            <w:tcW w:w="794" w:type="dxa"/>
          </w:tcPr>
          <w:p w14:paraId="1D5A3128" w14:textId="0113F96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7,940</w:t>
            </w:r>
          </w:p>
        </w:tc>
        <w:tc>
          <w:tcPr>
            <w:tcW w:w="794" w:type="dxa"/>
          </w:tcPr>
          <w:p w14:paraId="281C829B" w14:textId="7653951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90</w:t>
            </w:r>
          </w:p>
        </w:tc>
        <w:tc>
          <w:tcPr>
            <w:tcW w:w="794" w:type="dxa"/>
          </w:tcPr>
          <w:p w14:paraId="68CB3B30" w14:textId="7F8CA2A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708</w:t>
            </w:r>
          </w:p>
        </w:tc>
        <w:tc>
          <w:tcPr>
            <w:tcW w:w="794" w:type="dxa"/>
          </w:tcPr>
          <w:p w14:paraId="57AA9A32" w14:textId="51489E5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891</w:t>
            </w:r>
          </w:p>
        </w:tc>
        <w:tc>
          <w:tcPr>
            <w:tcW w:w="793" w:type="dxa"/>
          </w:tcPr>
          <w:p w14:paraId="46EA505F" w14:textId="69EF0F9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29</w:t>
            </w:r>
          </w:p>
        </w:tc>
        <w:tc>
          <w:tcPr>
            <w:tcW w:w="794" w:type="dxa"/>
            <w:shd w:val="clear" w:color="auto" w:fill="E6F8FC"/>
          </w:tcPr>
          <w:p w14:paraId="261A2F0B" w14:textId="13364FE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7,470</w:t>
            </w:r>
          </w:p>
        </w:tc>
        <w:tc>
          <w:tcPr>
            <w:tcW w:w="794" w:type="dxa"/>
          </w:tcPr>
          <w:p w14:paraId="558B8D5D" w14:textId="25A50DC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827</w:t>
            </w:r>
          </w:p>
        </w:tc>
        <w:tc>
          <w:tcPr>
            <w:tcW w:w="794" w:type="dxa"/>
          </w:tcPr>
          <w:p w14:paraId="65BB16DA" w14:textId="480EDE4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15</w:t>
            </w:r>
          </w:p>
        </w:tc>
        <w:tc>
          <w:tcPr>
            <w:cnfStyle w:val="000100000000" w:firstRow="0" w:lastRow="0" w:firstColumn="0" w:lastColumn="1" w:oddVBand="0" w:evenVBand="0" w:oddHBand="0" w:evenHBand="0" w:firstRowFirstColumn="0" w:firstRowLastColumn="0" w:lastRowFirstColumn="0" w:lastRowLastColumn="0"/>
            <w:tcW w:w="936" w:type="dxa"/>
          </w:tcPr>
          <w:p w14:paraId="5568A2E1" w14:textId="7D72A9E6" w:rsidR="008D32FF" w:rsidRPr="0008148F" w:rsidRDefault="008D32FF" w:rsidP="008D32FF">
            <w:pPr>
              <w:jc w:val="right"/>
              <w:rPr>
                <w:rFonts w:cs="Arial"/>
                <w:sz w:val="16"/>
                <w:szCs w:val="16"/>
              </w:rPr>
            </w:pPr>
            <w:r w:rsidRPr="002D792D">
              <w:rPr>
                <w:rFonts w:eastAsia="Arial"/>
                <w:color w:val="000000"/>
                <w:sz w:val="16"/>
                <w:szCs w:val="16"/>
              </w:rPr>
              <w:t>27,787</w:t>
            </w:r>
          </w:p>
        </w:tc>
      </w:tr>
      <w:tr w:rsidR="008D32FF" w:rsidRPr="005C41E4" w14:paraId="01469851"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113DDF7A"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bookmarkStart w:id="13" w:name="ECA" w:colFirst="2" w:colLast="2"/>
            <w:bookmarkStart w:id="14" w:name="FCA" w:colFirst="3" w:colLast="3"/>
            <w:r w:rsidRPr="00EE1A49">
              <w:rPr>
                <w:rFonts w:cs="Arial"/>
                <w:b w:val="0"/>
                <w:color w:val="000000"/>
                <w:sz w:val="16"/>
                <w:szCs w:val="16"/>
              </w:rPr>
              <w:t>Occupational Therapist</w:t>
            </w:r>
          </w:p>
        </w:tc>
        <w:tc>
          <w:tcPr>
            <w:tcW w:w="793" w:type="dxa"/>
          </w:tcPr>
          <w:p w14:paraId="0DB2F8F4" w14:textId="32ECE7C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67</w:t>
            </w:r>
          </w:p>
        </w:tc>
        <w:tc>
          <w:tcPr>
            <w:tcW w:w="794" w:type="dxa"/>
          </w:tcPr>
          <w:p w14:paraId="260573DF" w14:textId="45845D4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719</w:t>
            </w:r>
          </w:p>
        </w:tc>
        <w:tc>
          <w:tcPr>
            <w:tcW w:w="794" w:type="dxa"/>
          </w:tcPr>
          <w:p w14:paraId="3A3AF393" w14:textId="01FBA8D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79</w:t>
            </w:r>
          </w:p>
        </w:tc>
        <w:tc>
          <w:tcPr>
            <w:tcW w:w="794" w:type="dxa"/>
          </w:tcPr>
          <w:p w14:paraId="029F25C6" w14:textId="2E89FCF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009</w:t>
            </w:r>
          </w:p>
        </w:tc>
        <w:tc>
          <w:tcPr>
            <w:tcW w:w="794" w:type="dxa"/>
          </w:tcPr>
          <w:p w14:paraId="2E78C877" w14:textId="7EBAE2B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564</w:t>
            </w:r>
          </w:p>
        </w:tc>
        <w:tc>
          <w:tcPr>
            <w:tcW w:w="793" w:type="dxa"/>
          </w:tcPr>
          <w:p w14:paraId="6AAF4529" w14:textId="6298FD9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12</w:t>
            </w:r>
          </w:p>
        </w:tc>
        <w:tc>
          <w:tcPr>
            <w:tcW w:w="794" w:type="dxa"/>
            <w:shd w:val="clear" w:color="auto" w:fill="E6F8FC"/>
          </w:tcPr>
          <w:p w14:paraId="60FD351F" w14:textId="22458C2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5,096</w:t>
            </w:r>
          </w:p>
        </w:tc>
        <w:tc>
          <w:tcPr>
            <w:tcW w:w="794" w:type="dxa"/>
          </w:tcPr>
          <w:p w14:paraId="6CEBD06F" w14:textId="611EAF8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828</w:t>
            </w:r>
          </w:p>
        </w:tc>
        <w:tc>
          <w:tcPr>
            <w:tcW w:w="794" w:type="dxa"/>
          </w:tcPr>
          <w:p w14:paraId="2DA81AED" w14:textId="713F9A9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13</w:t>
            </w:r>
          </w:p>
        </w:tc>
        <w:tc>
          <w:tcPr>
            <w:cnfStyle w:val="000100000000" w:firstRow="0" w:lastRow="0" w:firstColumn="0" w:lastColumn="1" w:oddVBand="0" w:evenVBand="0" w:oddHBand="0" w:evenHBand="0" w:firstRowFirstColumn="0" w:firstRowLastColumn="0" w:lastRowFirstColumn="0" w:lastRowLastColumn="0"/>
            <w:tcW w:w="936" w:type="dxa"/>
          </w:tcPr>
          <w:p w14:paraId="251DBF74" w14:textId="301A6B92" w:rsidR="008D32FF" w:rsidRPr="0008148F" w:rsidRDefault="008D32FF" w:rsidP="008D32FF">
            <w:pPr>
              <w:jc w:val="right"/>
              <w:rPr>
                <w:rFonts w:cs="Arial"/>
                <w:sz w:val="16"/>
                <w:szCs w:val="16"/>
              </w:rPr>
            </w:pPr>
            <w:r w:rsidRPr="002D792D">
              <w:rPr>
                <w:rFonts w:eastAsia="Arial"/>
                <w:color w:val="000000"/>
                <w:sz w:val="16"/>
                <w:szCs w:val="16"/>
              </w:rPr>
              <w:t>20,387</w:t>
            </w:r>
          </w:p>
        </w:tc>
      </w:tr>
      <w:tr w:rsidR="008D32FF" w:rsidRPr="005C41E4" w14:paraId="698780BC"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C4E005E"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bookmarkStart w:id="15" w:name="FCB" w:colFirst="3" w:colLast="3"/>
            <w:bookmarkStart w:id="16" w:name="ECB" w:colFirst="2" w:colLast="2"/>
            <w:bookmarkStart w:id="17" w:name="DCB" w:colFirst="1" w:colLast="1"/>
            <w:bookmarkEnd w:id="13"/>
            <w:bookmarkEnd w:id="14"/>
            <w:r w:rsidRPr="00EE1A49">
              <w:rPr>
                <w:rFonts w:cs="Arial"/>
                <w:b w:val="0"/>
                <w:color w:val="000000"/>
                <w:sz w:val="16"/>
                <w:szCs w:val="16"/>
              </w:rPr>
              <w:t>Optometrist</w:t>
            </w:r>
          </w:p>
        </w:tc>
        <w:tc>
          <w:tcPr>
            <w:tcW w:w="793" w:type="dxa"/>
          </w:tcPr>
          <w:p w14:paraId="2770DEAF" w14:textId="009D9C4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84</w:t>
            </w:r>
          </w:p>
        </w:tc>
        <w:tc>
          <w:tcPr>
            <w:tcW w:w="794" w:type="dxa"/>
          </w:tcPr>
          <w:p w14:paraId="301B97F6" w14:textId="39811A4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825</w:t>
            </w:r>
          </w:p>
        </w:tc>
        <w:tc>
          <w:tcPr>
            <w:tcW w:w="794" w:type="dxa"/>
          </w:tcPr>
          <w:p w14:paraId="2DA172ED" w14:textId="28D9B80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4</w:t>
            </w:r>
          </w:p>
        </w:tc>
        <w:tc>
          <w:tcPr>
            <w:tcW w:w="794" w:type="dxa"/>
          </w:tcPr>
          <w:p w14:paraId="25C2B2EC" w14:textId="437616F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098</w:t>
            </w:r>
          </w:p>
        </w:tc>
        <w:tc>
          <w:tcPr>
            <w:tcW w:w="794" w:type="dxa"/>
          </w:tcPr>
          <w:p w14:paraId="3956C823" w14:textId="245B2E6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11</w:t>
            </w:r>
          </w:p>
        </w:tc>
        <w:tc>
          <w:tcPr>
            <w:tcW w:w="793" w:type="dxa"/>
          </w:tcPr>
          <w:p w14:paraId="5148B1FB" w14:textId="59104C9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94</w:t>
            </w:r>
          </w:p>
        </w:tc>
        <w:tc>
          <w:tcPr>
            <w:tcW w:w="794" w:type="dxa"/>
            <w:shd w:val="clear" w:color="auto" w:fill="E6F8FC"/>
          </w:tcPr>
          <w:p w14:paraId="6CE0C272" w14:textId="6156D32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450</w:t>
            </w:r>
          </w:p>
        </w:tc>
        <w:tc>
          <w:tcPr>
            <w:tcW w:w="794" w:type="dxa"/>
          </w:tcPr>
          <w:p w14:paraId="05908E92" w14:textId="5AF090D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22</w:t>
            </w:r>
          </w:p>
        </w:tc>
        <w:tc>
          <w:tcPr>
            <w:tcW w:w="794" w:type="dxa"/>
          </w:tcPr>
          <w:p w14:paraId="15BA33F5" w14:textId="59F2192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69</w:t>
            </w:r>
          </w:p>
        </w:tc>
        <w:tc>
          <w:tcPr>
            <w:cnfStyle w:val="000100000000" w:firstRow="0" w:lastRow="0" w:firstColumn="0" w:lastColumn="1" w:oddVBand="0" w:evenVBand="0" w:oddHBand="0" w:evenHBand="0" w:firstRowFirstColumn="0" w:firstRowLastColumn="0" w:lastRowFirstColumn="0" w:lastRowLastColumn="0"/>
            <w:tcW w:w="936" w:type="dxa"/>
          </w:tcPr>
          <w:p w14:paraId="23680B55" w14:textId="37BB7663" w:rsidR="008D32FF" w:rsidRPr="0008148F" w:rsidRDefault="008D32FF" w:rsidP="008D32FF">
            <w:pPr>
              <w:jc w:val="right"/>
              <w:rPr>
                <w:rFonts w:cs="Arial"/>
                <w:sz w:val="16"/>
                <w:szCs w:val="16"/>
              </w:rPr>
            </w:pPr>
            <w:r w:rsidRPr="002D792D">
              <w:rPr>
                <w:rFonts w:eastAsia="Arial"/>
                <w:color w:val="000000"/>
                <w:sz w:val="16"/>
                <w:szCs w:val="16"/>
              </w:rPr>
              <w:t>5,487</w:t>
            </w:r>
          </w:p>
        </w:tc>
      </w:tr>
      <w:tr w:rsidR="008D32FF" w:rsidRPr="005C41E4" w14:paraId="0FC45B64"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E62A9BB"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bookmarkStart w:id="18" w:name="DCC" w:colFirst="1" w:colLast="1"/>
            <w:bookmarkStart w:id="19" w:name="ECC" w:colFirst="2" w:colLast="2"/>
            <w:bookmarkStart w:id="20" w:name="FCC" w:colFirst="3" w:colLast="3"/>
            <w:bookmarkEnd w:id="15"/>
            <w:bookmarkEnd w:id="16"/>
            <w:bookmarkEnd w:id="17"/>
            <w:r w:rsidRPr="00EE1A49">
              <w:rPr>
                <w:rFonts w:cs="Arial"/>
                <w:b w:val="0"/>
                <w:color w:val="000000"/>
                <w:sz w:val="16"/>
                <w:szCs w:val="16"/>
              </w:rPr>
              <w:t>Osteopath</w:t>
            </w:r>
          </w:p>
        </w:tc>
        <w:tc>
          <w:tcPr>
            <w:tcW w:w="793" w:type="dxa"/>
          </w:tcPr>
          <w:p w14:paraId="7A1620F4" w14:textId="2DB9748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5</w:t>
            </w:r>
          </w:p>
        </w:tc>
        <w:tc>
          <w:tcPr>
            <w:tcW w:w="794" w:type="dxa"/>
          </w:tcPr>
          <w:p w14:paraId="3DFB2F6B" w14:textId="3EB9351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93</w:t>
            </w:r>
          </w:p>
        </w:tc>
        <w:tc>
          <w:tcPr>
            <w:tcW w:w="794" w:type="dxa"/>
          </w:tcPr>
          <w:p w14:paraId="68570298" w14:textId="6236947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w:t>
            </w:r>
          </w:p>
        </w:tc>
        <w:tc>
          <w:tcPr>
            <w:tcW w:w="794" w:type="dxa"/>
          </w:tcPr>
          <w:p w14:paraId="6D0B828B" w14:textId="62EA5C4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13</w:t>
            </w:r>
          </w:p>
        </w:tc>
        <w:tc>
          <w:tcPr>
            <w:tcW w:w="794" w:type="dxa"/>
          </w:tcPr>
          <w:p w14:paraId="6D9BFBF7" w14:textId="53E3728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7</w:t>
            </w:r>
          </w:p>
        </w:tc>
        <w:tc>
          <w:tcPr>
            <w:tcW w:w="793" w:type="dxa"/>
          </w:tcPr>
          <w:p w14:paraId="141E1B1C" w14:textId="57AD713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0</w:t>
            </w:r>
          </w:p>
        </w:tc>
        <w:tc>
          <w:tcPr>
            <w:tcW w:w="794" w:type="dxa"/>
            <w:shd w:val="clear" w:color="auto" w:fill="E6F8FC"/>
          </w:tcPr>
          <w:p w14:paraId="6202B5B2" w14:textId="33DE4D5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292</w:t>
            </w:r>
          </w:p>
        </w:tc>
        <w:tc>
          <w:tcPr>
            <w:tcW w:w="794" w:type="dxa"/>
          </w:tcPr>
          <w:p w14:paraId="1D01542B" w14:textId="7248BE3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2</w:t>
            </w:r>
          </w:p>
        </w:tc>
        <w:tc>
          <w:tcPr>
            <w:tcW w:w="794" w:type="dxa"/>
          </w:tcPr>
          <w:p w14:paraId="5706BBAE" w14:textId="6BB6411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9</w:t>
            </w:r>
          </w:p>
        </w:tc>
        <w:tc>
          <w:tcPr>
            <w:cnfStyle w:val="000100000000" w:firstRow="0" w:lastRow="0" w:firstColumn="0" w:lastColumn="1" w:oddVBand="0" w:evenVBand="0" w:oddHBand="0" w:evenHBand="0" w:firstRowFirstColumn="0" w:firstRowLastColumn="0" w:lastRowFirstColumn="0" w:lastRowLastColumn="0"/>
            <w:tcW w:w="936" w:type="dxa"/>
          </w:tcPr>
          <w:p w14:paraId="385AD5AF" w14:textId="49ECB633" w:rsidR="008D32FF" w:rsidRPr="0008148F" w:rsidRDefault="008D32FF" w:rsidP="008D32FF">
            <w:pPr>
              <w:jc w:val="right"/>
              <w:rPr>
                <w:rFonts w:cs="Arial"/>
                <w:sz w:val="16"/>
                <w:szCs w:val="16"/>
              </w:rPr>
            </w:pPr>
            <w:r w:rsidRPr="002D792D">
              <w:rPr>
                <w:rFonts w:eastAsia="Arial"/>
                <w:color w:val="000000"/>
                <w:sz w:val="16"/>
                <w:szCs w:val="16"/>
              </w:rPr>
              <w:t>2,324</w:t>
            </w:r>
          </w:p>
        </w:tc>
      </w:tr>
      <w:tr w:rsidR="008D32FF" w:rsidRPr="005C41E4" w14:paraId="20B03DF5"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AF2C35F"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bookmarkStart w:id="21" w:name="FCD" w:colFirst="3" w:colLast="3"/>
            <w:bookmarkStart w:id="22" w:name="ECD" w:colFirst="2" w:colLast="2"/>
            <w:bookmarkStart w:id="23" w:name="DCD" w:colFirst="1" w:colLast="1"/>
            <w:bookmarkEnd w:id="18"/>
            <w:bookmarkEnd w:id="19"/>
            <w:bookmarkEnd w:id="20"/>
            <w:r w:rsidRPr="00EE1A49">
              <w:rPr>
                <w:rFonts w:cs="Arial"/>
                <w:b w:val="0"/>
                <w:color w:val="000000"/>
                <w:sz w:val="16"/>
                <w:szCs w:val="16"/>
              </w:rPr>
              <w:t>Pharmacist</w:t>
            </w:r>
          </w:p>
        </w:tc>
        <w:tc>
          <w:tcPr>
            <w:tcW w:w="793" w:type="dxa"/>
          </w:tcPr>
          <w:p w14:paraId="4E3E0E9E" w14:textId="1916931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67</w:t>
            </w:r>
          </w:p>
        </w:tc>
        <w:tc>
          <w:tcPr>
            <w:tcW w:w="794" w:type="dxa"/>
          </w:tcPr>
          <w:p w14:paraId="3DC3AE06" w14:textId="121523D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9,471</w:t>
            </w:r>
          </w:p>
        </w:tc>
        <w:tc>
          <w:tcPr>
            <w:tcW w:w="794" w:type="dxa"/>
          </w:tcPr>
          <w:p w14:paraId="16F7E1DE" w14:textId="500D6E3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34</w:t>
            </w:r>
          </w:p>
        </w:tc>
        <w:tc>
          <w:tcPr>
            <w:tcW w:w="794" w:type="dxa"/>
          </w:tcPr>
          <w:p w14:paraId="3EA0B247" w14:textId="2E4AE04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089</w:t>
            </w:r>
          </w:p>
        </w:tc>
        <w:tc>
          <w:tcPr>
            <w:tcW w:w="794" w:type="dxa"/>
          </w:tcPr>
          <w:p w14:paraId="35E42336" w14:textId="098B77B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165</w:t>
            </w:r>
          </w:p>
        </w:tc>
        <w:tc>
          <w:tcPr>
            <w:tcW w:w="793" w:type="dxa"/>
          </w:tcPr>
          <w:p w14:paraId="0C27AB28" w14:textId="467B57A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748</w:t>
            </w:r>
          </w:p>
        </w:tc>
        <w:tc>
          <w:tcPr>
            <w:tcW w:w="794" w:type="dxa"/>
            <w:shd w:val="clear" w:color="auto" w:fill="E6F8FC"/>
          </w:tcPr>
          <w:p w14:paraId="68DDDD85" w14:textId="04DD9A4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7,733</w:t>
            </w:r>
          </w:p>
        </w:tc>
        <w:tc>
          <w:tcPr>
            <w:tcW w:w="794" w:type="dxa"/>
          </w:tcPr>
          <w:p w14:paraId="228815CE" w14:textId="447440A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257</w:t>
            </w:r>
          </w:p>
        </w:tc>
        <w:tc>
          <w:tcPr>
            <w:tcW w:w="794" w:type="dxa"/>
          </w:tcPr>
          <w:p w14:paraId="59B9352F" w14:textId="3AE11C9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30</w:t>
            </w:r>
          </w:p>
        </w:tc>
        <w:tc>
          <w:tcPr>
            <w:cnfStyle w:val="000100000000" w:firstRow="0" w:lastRow="0" w:firstColumn="0" w:lastColumn="1" w:oddVBand="0" w:evenVBand="0" w:oddHBand="0" w:evenHBand="0" w:firstRowFirstColumn="0" w:firstRowLastColumn="0" w:lastRowFirstColumn="0" w:lastRowLastColumn="0"/>
            <w:tcW w:w="936" w:type="dxa"/>
          </w:tcPr>
          <w:p w14:paraId="313A3281" w14:textId="6913739F" w:rsidR="008D32FF" w:rsidRPr="0008148F" w:rsidRDefault="008D32FF" w:rsidP="008D32FF">
            <w:pPr>
              <w:jc w:val="right"/>
              <w:rPr>
                <w:rFonts w:cs="Arial"/>
                <w:sz w:val="16"/>
                <w:szCs w:val="16"/>
              </w:rPr>
            </w:pPr>
            <w:r w:rsidRPr="002D792D">
              <w:rPr>
                <w:rFonts w:eastAsia="Arial"/>
                <w:color w:val="000000"/>
                <w:sz w:val="16"/>
                <w:szCs w:val="16"/>
              </w:rPr>
              <w:t>30,894</w:t>
            </w:r>
          </w:p>
        </w:tc>
      </w:tr>
      <w:tr w:rsidR="008D32FF" w:rsidRPr="005C41E4" w14:paraId="2EB197E8"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445913C"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bookmarkStart w:id="24" w:name="DCE" w:colFirst="1" w:colLast="1"/>
            <w:bookmarkStart w:id="25" w:name="ECE" w:colFirst="2" w:colLast="2"/>
            <w:bookmarkStart w:id="26" w:name="FCE" w:colFirst="3" w:colLast="3"/>
            <w:bookmarkEnd w:id="21"/>
            <w:bookmarkEnd w:id="22"/>
            <w:bookmarkEnd w:id="23"/>
            <w:r w:rsidRPr="00EE1A49">
              <w:rPr>
                <w:rFonts w:cs="Arial"/>
                <w:b w:val="0"/>
                <w:color w:val="000000"/>
                <w:sz w:val="16"/>
                <w:szCs w:val="16"/>
              </w:rPr>
              <w:t>Physiotherapist</w:t>
            </w:r>
          </w:p>
        </w:tc>
        <w:tc>
          <w:tcPr>
            <w:tcW w:w="793" w:type="dxa"/>
          </w:tcPr>
          <w:p w14:paraId="1BE16B3D" w14:textId="2A478AA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33</w:t>
            </w:r>
          </w:p>
        </w:tc>
        <w:tc>
          <w:tcPr>
            <w:tcW w:w="794" w:type="dxa"/>
          </w:tcPr>
          <w:p w14:paraId="31DBBEBB" w14:textId="159E239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9,073</w:t>
            </w:r>
          </w:p>
        </w:tc>
        <w:tc>
          <w:tcPr>
            <w:tcW w:w="794" w:type="dxa"/>
          </w:tcPr>
          <w:p w14:paraId="5630CEEB" w14:textId="6EC867A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82</w:t>
            </w:r>
          </w:p>
        </w:tc>
        <w:tc>
          <w:tcPr>
            <w:tcW w:w="794" w:type="dxa"/>
          </w:tcPr>
          <w:p w14:paraId="297EF60C" w14:textId="193CEE3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915</w:t>
            </w:r>
          </w:p>
        </w:tc>
        <w:tc>
          <w:tcPr>
            <w:tcW w:w="794" w:type="dxa"/>
          </w:tcPr>
          <w:p w14:paraId="06B1FAB0" w14:textId="518BCD0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446</w:t>
            </w:r>
          </w:p>
        </w:tc>
        <w:tc>
          <w:tcPr>
            <w:tcW w:w="793" w:type="dxa"/>
          </w:tcPr>
          <w:p w14:paraId="74EADA9F" w14:textId="7B4695C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82</w:t>
            </w:r>
          </w:p>
        </w:tc>
        <w:tc>
          <w:tcPr>
            <w:tcW w:w="794" w:type="dxa"/>
            <w:shd w:val="clear" w:color="auto" w:fill="E6F8FC"/>
          </w:tcPr>
          <w:p w14:paraId="70D1F7CD" w14:textId="5DEE0C7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7,581</w:t>
            </w:r>
          </w:p>
        </w:tc>
        <w:tc>
          <w:tcPr>
            <w:tcW w:w="794" w:type="dxa"/>
          </w:tcPr>
          <w:p w14:paraId="421C5EFF" w14:textId="10617BE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705</w:t>
            </w:r>
          </w:p>
        </w:tc>
        <w:tc>
          <w:tcPr>
            <w:tcW w:w="794" w:type="dxa"/>
          </w:tcPr>
          <w:p w14:paraId="5575294A" w14:textId="06DB807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259</w:t>
            </w:r>
          </w:p>
        </w:tc>
        <w:tc>
          <w:tcPr>
            <w:cnfStyle w:val="000100000000" w:firstRow="0" w:lastRow="0" w:firstColumn="0" w:lastColumn="1" w:oddVBand="0" w:evenVBand="0" w:oddHBand="0" w:evenHBand="0" w:firstRowFirstColumn="0" w:firstRowLastColumn="0" w:lastRowFirstColumn="0" w:lastRowLastColumn="0"/>
            <w:tcW w:w="936" w:type="dxa"/>
          </w:tcPr>
          <w:p w14:paraId="0ABDCEC2" w14:textId="2DDB7759" w:rsidR="008D32FF" w:rsidRPr="0008148F" w:rsidRDefault="008D32FF" w:rsidP="008D32FF">
            <w:pPr>
              <w:jc w:val="right"/>
              <w:rPr>
                <w:rFonts w:cs="Arial"/>
                <w:sz w:val="16"/>
                <w:szCs w:val="16"/>
              </w:rPr>
            </w:pPr>
            <w:r w:rsidRPr="002D792D">
              <w:rPr>
                <w:rFonts w:eastAsia="Arial"/>
                <w:color w:val="000000"/>
                <w:sz w:val="16"/>
                <w:szCs w:val="16"/>
              </w:rPr>
              <w:t>31,276</w:t>
            </w:r>
          </w:p>
        </w:tc>
      </w:tr>
      <w:tr w:rsidR="008D32FF" w:rsidRPr="005C41E4" w14:paraId="126A259E" w14:textId="77777777" w:rsidTr="00CE156C">
        <w:trPr>
          <w:trHeight w:val="28"/>
        </w:trPr>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E1D784B"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bookmarkStart w:id="27" w:name="FCF" w:colFirst="3" w:colLast="3"/>
            <w:bookmarkStart w:id="28" w:name="ECF" w:colFirst="2" w:colLast="2"/>
            <w:bookmarkStart w:id="29" w:name="DCF" w:colFirst="1" w:colLast="1"/>
            <w:bookmarkEnd w:id="24"/>
            <w:bookmarkEnd w:id="25"/>
            <w:bookmarkEnd w:id="26"/>
            <w:r w:rsidRPr="00EE1A49">
              <w:rPr>
                <w:rFonts w:cs="Arial"/>
                <w:b w:val="0"/>
                <w:color w:val="000000"/>
                <w:sz w:val="16"/>
                <w:szCs w:val="16"/>
              </w:rPr>
              <w:t>Podiatrist</w:t>
            </w:r>
          </w:p>
        </w:tc>
        <w:tc>
          <w:tcPr>
            <w:tcW w:w="793" w:type="dxa"/>
          </w:tcPr>
          <w:p w14:paraId="7B9CCD5A" w14:textId="577E545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6</w:t>
            </w:r>
          </w:p>
        </w:tc>
        <w:tc>
          <w:tcPr>
            <w:tcW w:w="794" w:type="dxa"/>
          </w:tcPr>
          <w:p w14:paraId="497EFC7E" w14:textId="2475901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387</w:t>
            </w:r>
          </w:p>
        </w:tc>
        <w:tc>
          <w:tcPr>
            <w:tcW w:w="794" w:type="dxa"/>
          </w:tcPr>
          <w:p w14:paraId="27A93EEC" w14:textId="4D2605C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2</w:t>
            </w:r>
          </w:p>
        </w:tc>
        <w:tc>
          <w:tcPr>
            <w:tcW w:w="794" w:type="dxa"/>
          </w:tcPr>
          <w:p w14:paraId="22DFB2B6" w14:textId="46B8259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861</w:t>
            </w:r>
          </w:p>
        </w:tc>
        <w:tc>
          <w:tcPr>
            <w:tcW w:w="794" w:type="dxa"/>
          </w:tcPr>
          <w:p w14:paraId="7AD7B4D3" w14:textId="2187EA1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40</w:t>
            </w:r>
          </w:p>
        </w:tc>
        <w:tc>
          <w:tcPr>
            <w:tcW w:w="793" w:type="dxa"/>
          </w:tcPr>
          <w:p w14:paraId="4040F225" w14:textId="762BC64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10</w:t>
            </w:r>
          </w:p>
        </w:tc>
        <w:tc>
          <w:tcPr>
            <w:tcW w:w="794" w:type="dxa"/>
            <w:shd w:val="clear" w:color="auto" w:fill="E6F8FC"/>
          </w:tcPr>
          <w:p w14:paraId="16965A13" w14:textId="0862507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585</w:t>
            </w:r>
          </w:p>
        </w:tc>
        <w:tc>
          <w:tcPr>
            <w:tcW w:w="794" w:type="dxa"/>
          </w:tcPr>
          <w:p w14:paraId="210A3C35" w14:textId="3EB4867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63</w:t>
            </w:r>
          </w:p>
        </w:tc>
        <w:tc>
          <w:tcPr>
            <w:tcW w:w="794" w:type="dxa"/>
          </w:tcPr>
          <w:p w14:paraId="20B484AA" w14:textId="2E9782C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5</w:t>
            </w:r>
          </w:p>
        </w:tc>
        <w:tc>
          <w:tcPr>
            <w:cnfStyle w:val="000100000000" w:firstRow="0" w:lastRow="0" w:firstColumn="0" w:lastColumn="1" w:oddVBand="0" w:evenVBand="0" w:oddHBand="0" w:evenHBand="0" w:firstRowFirstColumn="0" w:firstRowLastColumn="0" w:lastRowFirstColumn="0" w:lastRowLastColumn="0"/>
            <w:tcW w:w="936" w:type="dxa"/>
          </w:tcPr>
          <w:p w14:paraId="48522534" w14:textId="05802C2A" w:rsidR="008D32FF" w:rsidRPr="0008148F" w:rsidRDefault="008D32FF" w:rsidP="008D32FF">
            <w:pPr>
              <w:jc w:val="right"/>
              <w:rPr>
                <w:rFonts w:cs="Arial"/>
                <w:sz w:val="16"/>
                <w:szCs w:val="16"/>
              </w:rPr>
            </w:pPr>
            <w:r w:rsidRPr="002D792D">
              <w:rPr>
                <w:rFonts w:eastAsia="Arial"/>
                <w:color w:val="000000"/>
                <w:sz w:val="16"/>
                <w:szCs w:val="16"/>
              </w:rPr>
              <w:t>4,999</w:t>
            </w:r>
          </w:p>
        </w:tc>
      </w:tr>
      <w:tr w:rsidR="008D32FF" w:rsidRPr="005C41E4" w14:paraId="1FCE360F" w14:textId="77777777" w:rsidTr="00CE156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D31DD31" w14:textId="77777777" w:rsidR="008D32FF" w:rsidRPr="00EE1A49" w:rsidRDefault="008D32FF" w:rsidP="008D32FF">
            <w:pPr>
              <w:pStyle w:val="ListParagraph"/>
              <w:keepNext/>
              <w:keepLines/>
              <w:spacing w:after="0" w:line="240" w:lineRule="auto"/>
              <w:ind w:left="0"/>
              <w:contextualSpacing w:val="0"/>
              <w:rPr>
                <w:rFonts w:cs="Arial"/>
                <w:b w:val="0"/>
                <w:sz w:val="16"/>
                <w:szCs w:val="16"/>
              </w:rPr>
            </w:pPr>
            <w:bookmarkStart w:id="30" w:name="DCG" w:colFirst="1" w:colLast="1"/>
            <w:bookmarkStart w:id="31" w:name="ECG" w:colFirst="2" w:colLast="2"/>
            <w:bookmarkStart w:id="32" w:name="FCG" w:colFirst="3" w:colLast="3"/>
            <w:bookmarkEnd w:id="27"/>
            <w:bookmarkEnd w:id="28"/>
            <w:bookmarkEnd w:id="29"/>
            <w:r w:rsidRPr="00EE1A49">
              <w:rPr>
                <w:rFonts w:cs="Arial"/>
                <w:b w:val="0"/>
                <w:color w:val="000000"/>
                <w:sz w:val="16"/>
                <w:szCs w:val="16"/>
              </w:rPr>
              <w:t>Psychologist</w:t>
            </w:r>
          </w:p>
        </w:tc>
        <w:tc>
          <w:tcPr>
            <w:tcW w:w="793" w:type="dxa"/>
          </w:tcPr>
          <w:p w14:paraId="4CFF5C85" w14:textId="212AF90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944</w:t>
            </w:r>
          </w:p>
        </w:tc>
        <w:tc>
          <w:tcPr>
            <w:tcW w:w="794" w:type="dxa"/>
          </w:tcPr>
          <w:p w14:paraId="7B8D2B3C" w14:textId="089FB2F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1,675</w:t>
            </w:r>
          </w:p>
        </w:tc>
        <w:tc>
          <w:tcPr>
            <w:tcW w:w="794" w:type="dxa"/>
          </w:tcPr>
          <w:p w14:paraId="71C0A397" w14:textId="71A0B2F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23</w:t>
            </w:r>
          </w:p>
        </w:tc>
        <w:tc>
          <w:tcPr>
            <w:tcW w:w="794" w:type="dxa"/>
          </w:tcPr>
          <w:p w14:paraId="0650CF5F" w14:textId="3CFFCC9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299</w:t>
            </w:r>
          </w:p>
        </w:tc>
        <w:tc>
          <w:tcPr>
            <w:tcW w:w="794" w:type="dxa"/>
          </w:tcPr>
          <w:p w14:paraId="65301832" w14:textId="3C594CC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743</w:t>
            </w:r>
          </w:p>
        </w:tc>
        <w:tc>
          <w:tcPr>
            <w:tcW w:w="793" w:type="dxa"/>
          </w:tcPr>
          <w:p w14:paraId="011D2836" w14:textId="48E3021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07</w:t>
            </w:r>
          </w:p>
        </w:tc>
        <w:tc>
          <w:tcPr>
            <w:tcW w:w="794" w:type="dxa"/>
            <w:shd w:val="clear" w:color="auto" w:fill="E6F8FC"/>
          </w:tcPr>
          <w:p w14:paraId="569C3E43" w14:textId="47D36AF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9,607</w:t>
            </w:r>
          </w:p>
        </w:tc>
        <w:tc>
          <w:tcPr>
            <w:tcW w:w="794" w:type="dxa"/>
          </w:tcPr>
          <w:p w14:paraId="430D7558" w14:textId="14BA89C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695</w:t>
            </w:r>
          </w:p>
        </w:tc>
        <w:tc>
          <w:tcPr>
            <w:tcW w:w="794" w:type="dxa"/>
          </w:tcPr>
          <w:p w14:paraId="765B9093" w14:textId="534546A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76</w:t>
            </w:r>
          </w:p>
        </w:tc>
        <w:tc>
          <w:tcPr>
            <w:cnfStyle w:val="000100000000" w:firstRow="0" w:lastRow="0" w:firstColumn="0" w:lastColumn="1" w:oddVBand="0" w:evenVBand="0" w:oddHBand="0" w:evenHBand="0" w:firstRowFirstColumn="0" w:firstRowLastColumn="0" w:lastRowFirstColumn="0" w:lastRowLastColumn="0"/>
            <w:tcW w:w="936" w:type="dxa"/>
          </w:tcPr>
          <w:p w14:paraId="31C64EEA" w14:textId="23B54672" w:rsidR="008D32FF" w:rsidRPr="0008148F" w:rsidRDefault="008D32FF" w:rsidP="008D32FF">
            <w:pPr>
              <w:jc w:val="right"/>
              <w:rPr>
                <w:rFonts w:cs="Arial"/>
                <w:sz w:val="16"/>
                <w:szCs w:val="16"/>
              </w:rPr>
            </w:pPr>
            <w:r w:rsidRPr="002D792D">
              <w:rPr>
                <w:rFonts w:eastAsia="Arial"/>
                <w:color w:val="000000"/>
                <w:sz w:val="16"/>
                <w:szCs w:val="16"/>
              </w:rPr>
              <w:t>35,369</w:t>
            </w:r>
          </w:p>
        </w:tc>
      </w:tr>
      <w:tr w:rsidR="008D32FF" w:rsidRPr="005C41E4" w14:paraId="4C06E615" w14:textId="77777777" w:rsidTr="00CE15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4FCA920" w14:textId="77777777" w:rsidR="008D32FF" w:rsidRPr="00EE1A49" w:rsidRDefault="008D32FF" w:rsidP="008D32FF">
            <w:pPr>
              <w:pStyle w:val="ListParagraph"/>
              <w:spacing w:after="0" w:line="240" w:lineRule="auto"/>
              <w:ind w:left="0"/>
              <w:contextualSpacing w:val="0"/>
              <w:rPr>
                <w:rFonts w:cs="Arial"/>
                <w:sz w:val="16"/>
                <w:szCs w:val="16"/>
              </w:rPr>
            </w:pPr>
            <w:bookmarkStart w:id="33" w:name="FCH" w:colFirst="3" w:colLast="3"/>
            <w:bookmarkStart w:id="34" w:name="ECH" w:colFirst="2" w:colLast="2"/>
            <w:bookmarkStart w:id="35" w:name="DCH" w:colFirst="1" w:colLast="1"/>
            <w:bookmarkEnd w:id="30"/>
            <w:bookmarkEnd w:id="31"/>
            <w:bookmarkEnd w:id="32"/>
            <w:r w:rsidRPr="00EE1A49">
              <w:rPr>
                <w:rFonts w:cs="Arial"/>
                <w:bCs/>
                <w:color w:val="000000"/>
                <w:sz w:val="16"/>
                <w:szCs w:val="16"/>
              </w:rPr>
              <w:t>Total</w:t>
            </w:r>
          </w:p>
        </w:tc>
        <w:tc>
          <w:tcPr>
            <w:tcW w:w="793" w:type="dxa"/>
          </w:tcPr>
          <w:p w14:paraId="2BF11C00" w14:textId="7C5C56F5"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11,936</w:t>
            </w:r>
          </w:p>
        </w:tc>
        <w:tc>
          <w:tcPr>
            <w:tcW w:w="794" w:type="dxa"/>
          </w:tcPr>
          <w:p w14:paraId="5BCBEAA4" w14:textId="7D80E325"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196,282</w:t>
            </w:r>
          </w:p>
        </w:tc>
        <w:tc>
          <w:tcPr>
            <w:tcW w:w="794" w:type="dxa"/>
          </w:tcPr>
          <w:p w14:paraId="38F569B9" w14:textId="5497033E"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7,098</w:t>
            </w:r>
          </w:p>
        </w:tc>
        <w:tc>
          <w:tcPr>
            <w:tcW w:w="794" w:type="dxa"/>
          </w:tcPr>
          <w:p w14:paraId="39E5B75F" w14:textId="406444A7"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134,177</w:t>
            </w:r>
          </w:p>
        </w:tc>
        <w:tc>
          <w:tcPr>
            <w:tcW w:w="794" w:type="dxa"/>
          </w:tcPr>
          <w:p w14:paraId="3CB89732" w14:textId="61AAA06B"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53,448</w:t>
            </w:r>
          </w:p>
        </w:tc>
        <w:tc>
          <w:tcPr>
            <w:tcW w:w="793" w:type="dxa"/>
          </w:tcPr>
          <w:p w14:paraId="108D3148" w14:textId="69D91C55"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14,546</w:t>
            </w:r>
          </w:p>
        </w:tc>
        <w:tc>
          <w:tcPr>
            <w:tcW w:w="794" w:type="dxa"/>
          </w:tcPr>
          <w:p w14:paraId="13A86203" w14:textId="4920E58F"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176,097</w:t>
            </w:r>
          </w:p>
        </w:tc>
        <w:tc>
          <w:tcPr>
            <w:tcW w:w="794" w:type="dxa"/>
          </w:tcPr>
          <w:p w14:paraId="3DC4D22D" w14:textId="0E138262"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69,051</w:t>
            </w:r>
          </w:p>
        </w:tc>
        <w:tc>
          <w:tcPr>
            <w:tcW w:w="794" w:type="dxa"/>
          </w:tcPr>
          <w:p w14:paraId="42BFCDF5" w14:textId="1D7D9E81"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17,971</w:t>
            </w:r>
          </w:p>
        </w:tc>
        <w:tc>
          <w:tcPr>
            <w:cnfStyle w:val="000100000000" w:firstRow="0" w:lastRow="0" w:firstColumn="0" w:lastColumn="1" w:oddVBand="0" w:evenVBand="0" w:oddHBand="0" w:evenHBand="0" w:firstRowFirstColumn="0" w:firstRowLastColumn="0" w:lastRowFirstColumn="0" w:lastRowLastColumn="0"/>
            <w:tcW w:w="936" w:type="dxa"/>
          </w:tcPr>
          <w:p w14:paraId="534D0007" w14:textId="7736777A" w:rsidR="008D32FF" w:rsidRPr="0008148F" w:rsidRDefault="008D32FF" w:rsidP="008D32FF">
            <w:pPr>
              <w:jc w:val="right"/>
              <w:rPr>
                <w:rFonts w:cs="Arial"/>
                <w:sz w:val="16"/>
                <w:szCs w:val="16"/>
              </w:rPr>
            </w:pPr>
            <w:r w:rsidRPr="002D792D">
              <w:rPr>
                <w:rFonts w:eastAsia="Arial"/>
                <w:color w:val="000000"/>
                <w:sz w:val="16"/>
                <w:szCs w:val="16"/>
              </w:rPr>
              <w:t>680,606</w:t>
            </w:r>
          </w:p>
        </w:tc>
      </w:tr>
      <w:bookmarkEnd w:id="33"/>
      <w:bookmarkEnd w:id="34"/>
      <w:bookmarkEnd w:id="35"/>
    </w:tbl>
    <w:p w14:paraId="3FB58FCB" w14:textId="77777777"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14:paraId="335A2242" w14:textId="77777777" w:rsidR="00591AB5" w:rsidRDefault="00591AB5" w:rsidP="00591AB5">
      <w:pPr>
        <w:spacing w:after="0"/>
        <w:rPr>
          <w:rFonts w:cs="Arial"/>
          <w:sz w:val="16"/>
          <w:szCs w:val="20"/>
          <w:highlight w:val="yellow"/>
        </w:rPr>
      </w:pPr>
    </w:p>
    <w:p w14:paraId="23E10AB5" w14:textId="77777777" w:rsidR="00591AB5" w:rsidRPr="00591AB5" w:rsidRDefault="00591AB5" w:rsidP="00591AB5">
      <w:pPr>
        <w:spacing w:after="0"/>
        <w:rPr>
          <w:rFonts w:cs="Arial"/>
          <w:sz w:val="16"/>
          <w:szCs w:val="20"/>
        </w:rPr>
      </w:pPr>
      <w:r w:rsidRPr="00591AB5">
        <w:rPr>
          <w:rFonts w:cs="Arial"/>
          <w:sz w:val="16"/>
          <w:szCs w:val="20"/>
        </w:rPr>
        <w:t>Note:</w:t>
      </w:r>
    </w:p>
    <w:p w14:paraId="0B64753C" w14:textId="77777777"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6" w:name="_Toc428270597"/>
      <w:bookmarkStart w:id="37" w:name="_Toc437004848"/>
      <w:bookmarkStart w:id="38" w:name="_Toc437007109"/>
    </w:p>
    <w:p w14:paraId="27F22A1B" w14:textId="77777777" w:rsidR="002733D1" w:rsidRDefault="00DC12B9" w:rsidP="00C10281">
      <w:pPr>
        <w:pStyle w:val="TOC02"/>
        <w:numPr>
          <w:ilvl w:val="0"/>
          <w:numId w:val="0"/>
        </w:numPr>
      </w:pPr>
      <w:r>
        <w:br w:type="page"/>
      </w:r>
      <w:bookmarkStart w:id="39" w:name="_Toc446585809"/>
      <w:r w:rsidR="000D3AC7">
        <w:lastRenderedPageBreak/>
        <w:t>Application</w:t>
      </w:r>
      <w:r>
        <w:t>s</w:t>
      </w:r>
      <w:r w:rsidR="000D3AC7">
        <w:t xml:space="preserve"> </w:t>
      </w:r>
      <w:r w:rsidR="0089549C">
        <w:t>for registration</w:t>
      </w:r>
      <w:bookmarkEnd w:id="36"/>
      <w:bookmarkEnd w:id="37"/>
      <w:bookmarkEnd w:id="38"/>
      <w:bookmarkEnd w:id="39"/>
    </w:p>
    <w:p w14:paraId="10462734" w14:textId="77777777" w:rsidR="00FF0D0D" w:rsidRPr="0089549C" w:rsidRDefault="00FF0D0D" w:rsidP="00FF0D0D">
      <w:pPr>
        <w:pStyle w:val="AHPRAbody"/>
      </w:pPr>
      <w:bookmarkStart w:id="40"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14:paraId="6E5A9DC0" w14:textId="77777777" w:rsidR="00FF0D0D" w:rsidRPr="0089549C" w:rsidRDefault="00FF0D0D" w:rsidP="00FF0D0D">
      <w:pPr>
        <w:pStyle w:val="AHPRAbody"/>
      </w:pPr>
      <w:r w:rsidRPr="0089549C">
        <w:t xml:space="preserve">If the applications are complex, they go to the appropriate National Board </w:t>
      </w:r>
      <w:r>
        <w:t xml:space="preserve">delegate </w:t>
      </w:r>
      <w:r w:rsidRPr="0089549C">
        <w:t xml:space="preserve">for consideration. </w:t>
      </w:r>
    </w:p>
    <w:p w14:paraId="2562C0DE" w14:textId="77777777" w:rsidR="00FF0D0D" w:rsidRPr="00DC12B9" w:rsidRDefault="00FF0D0D" w:rsidP="00FF0D0D">
      <w:pPr>
        <w:pStyle w:val="AHPRAbody"/>
      </w:pPr>
      <w:r w:rsidRPr="00DC12B9">
        <w:t>Table 2 shows the number of new applications for registration finalised in the latest quarter</w:t>
      </w:r>
      <w:r>
        <w:t>, by profession</w:t>
      </w:r>
      <w:r w:rsidRPr="00DC12B9">
        <w:t xml:space="preserve">. </w:t>
      </w:r>
    </w:p>
    <w:p w14:paraId="588DD0B3" w14:textId="77777777" w:rsidR="00FF0D0D" w:rsidRPr="00DC12B9" w:rsidRDefault="00FF0D0D" w:rsidP="00FF0D0D">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14:paraId="538C4AE1" w14:textId="77777777" w:rsidR="00DC12B9" w:rsidRDefault="00FF0D0D" w:rsidP="00FF0D0D">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14:paraId="48216A23" w14:textId="77777777"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0"/>
    <w:p w14:paraId="44F196BC" w14:textId="77777777"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14:paraId="501F7689"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3071DC" w14:textId="77777777"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748CA3F0" w14:textId="77777777" w:rsidR="00325F08" w:rsidRPr="00520553" w:rsidRDefault="00756214"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527A3609" w14:textId="77777777"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14:paraId="3577CDD0" w14:textId="77777777"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D32FF" w:rsidRPr="0089549C" w14:paraId="0A682D30"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334AB"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14:paraId="15D8683A" w14:textId="0378962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6</w:t>
            </w:r>
          </w:p>
        </w:tc>
        <w:tc>
          <w:tcPr>
            <w:tcW w:w="947" w:type="dxa"/>
            <w:shd w:val="clear" w:color="auto" w:fill="E6F8FC"/>
          </w:tcPr>
          <w:p w14:paraId="2A234653" w14:textId="44256F7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27</w:t>
            </w:r>
          </w:p>
        </w:tc>
        <w:tc>
          <w:tcPr>
            <w:tcW w:w="947" w:type="dxa"/>
          </w:tcPr>
          <w:p w14:paraId="264D9C0C" w14:textId="6B3240D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2%</w:t>
            </w:r>
          </w:p>
        </w:tc>
      </w:tr>
      <w:tr w:rsidR="008D32FF" w:rsidRPr="0089549C" w14:paraId="38A26670"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9A4016"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14:paraId="0D9967EF" w14:textId="01EF11D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7</w:t>
            </w:r>
          </w:p>
        </w:tc>
        <w:tc>
          <w:tcPr>
            <w:tcW w:w="947" w:type="dxa"/>
            <w:shd w:val="clear" w:color="auto" w:fill="E6F8FC"/>
          </w:tcPr>
          <w:p w14:paraId="5134EA6E" w14:textId="4B8C176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62</w:t>
            </w:r>
          </w:p>
        </w:tc>
        <w:tc>
          <w:tcPr>
            <w:tcW w:w="947" w:type="dxa"/>
          </w:tcPr>
          <w:p w14:paraId="7612570C" w14:textId="5869DFD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3%</w:t>
            </w:r>
          </w:p>
        </w:tc>
      </w:tr>
      <w:tr w:rsidR="008D32FF" w:rsidRPr="0089549C" w14:paraId="45A5A9B8"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940B2ED"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14:paraId="521CF893" w14:textId="70BE539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9</w:t>
            </w:r>
          </w:p>
        </w:tc>
        <w:tc>
          <w:tcPr>
            <w:tcW w:w="947" w:type="dxa"/>
            <w:shd w:val="clear" w:color="auto" w:fill="E6F8FC"/>
          </w:tcPr>
          <w:p w14:paraId="3C790E5F" w14:textId="509A939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45</w:t>
            </w:r>
          </w:p>
        </w:tc>
        <w:tc>
          <w:tcPr>
            <w:tcW w:w="947" w:type="dxa"/>
          </w:tcPr>
          <w:p w14:paraId="0B292CBB" w14:textId="551BD9F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7%</w:t>
            </w:r>
          </w:p>
        </w:tc>
      </w:tr>
      <w:tr w:rsidR="008D32FF" w:rsidRPr="0089549C" w14:paraId="4F51A7B2"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6CE2FD"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14:paraId="0F4CFA60" w14:textId="2885029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27</w:t>
            </w:r>
          </w:p>
        </w:tc>
        <w:tc>
          <w:tcPr>
            <w:tcW w:w="947" w:type="dxa"/>
            <w:shd w:val="clear" w:color="auto" w:fill="E6F8FC"/>
          </w:tcPr>
          <w:p w14:paraId="172DEF19" w14:textId="11C02C8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590</w:t>
            </w:r>
          </w:p>
        </w:tc>
        <w:tc>
          <w:tcPr>
            <w:tcW w:w="947" w:type="dxa"/>
          </w:tcPr>
          <w:p w14:paraId="583A4ABA" w14:textId="1477EA5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2%</w:t>
            </w:r>
          </w:p>
        </w:tc>
      </w:tr>
      <w:tr w:rsidR="008D32FF" w:rsidRPr="0089549C" w14:paraId="65EAE4DE"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A9B479C"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14:paraId="0216ED63" w14:textId="5765DC2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273</w:t>
            </w:r>
          </w:p>
        </w:tc>
        <w:tc>
          <w:tcPr>
            <w:tcW w:w="947" w:type="dxa"/>
            <w:shd w:val="clear" w:color="auto" w:fill="E6F8FC"/>
          </w:tcPr>
          <w:p w14:paraId="449DADE8" w14:textId="79BBA81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5,511</w:t>
            </w:r>
          </w:p>
        </w:tc>
        <w:tc>
          <w:tcPr>
            <w:tcW w:w="947" w:type="dxa"/>
          </w:tcPr>
          <w:p w14:paraId="702566EF" w14:textId="2F2D92F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3%</w:t>
            </w:r>
          </w:p>
        </w:tc>
      </w:tr>
      <w:tr w:rsidR="008D32FF" w:rsidRPr="0089549C" w14:paraId="2720CC8F"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5B1733"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14:paraId="6495F7B6" w14:textId="026AEDC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03</w:t>
            </w:r>
          </w:p>
        </w:tc>
        <w:tc>
          <w:tcPr>
            <w:tcW w:w="947" w:type="dxa"/>
            <w:shd w:val="clear" w:color="auto" w:fill="E6F8FC"/>
          </w:tcPr>
          <w:p w14:paraId="684CE871" w14:textId="5B300CE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521</w:t>
            </w:r>
          </w:p>
        </w:tc>
        <w:tc>
          <w:tcPr>
            <w:tcW w:w="947" w:type="dxa"/>
          </w:tcPr>
          <w:p w14:paraId="697E2365" w14:textId="5D6B190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0%</w:t>
            </w:r>
          </w:p>
        </w:tc>
      </w:tr>
      <w:tr w:rsidR="008D32FF" w:rsidRPr="0089549C" w14:paraId="1E5554AA"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544EE2"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14:paraId="2D631223" w14:textId="70AC646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26</w:t>
            </w:r>
          </w:p>
        </w:tc>
        <w:tc>
          <w:tcPr>
            <w:tcW w:w="947" w:type="dxa"/>
            <w:shd w:val="clear" w:color="auto" w:fill="E6F8FC"/>
          </w:tcPr>
          <w:p w14:paraId="4CBBA0FB" w14:textId="2095BAF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397</w:t>
            </w:r>
          </w:p>
        </w:tc>
        <w:tc>
          <w:tcPr>
            <w:tcW w:w="947" w:type="dxa"/>
          </w:tcPr>
          <w:p w14:paraId="551B95F9" w14:textId="2B32318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2%</w:t>
            </w:r>
          </w:p>
        </w:tc>
      </w:tr>
      <w:tr w:rsidR="008D32FF" w:rsidRPr="0089549C" w14:paraId="693525AB"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9DC41D"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14:paraId="21797BE1" w14:textId="3FA2F0C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265</w:t>
            </w:r>
          </w:p>
        </w:tc>
        <w:tc>
          <w:tcPr>
            <w:tcW w:w="947" w:type="dxa"/>
            <w:shd w:val="clear" w:color="auto" w:fill="E6F8FC"/>
          </w:tcPr>
          <w:p w14:paraId="4C923D6E" w14:textId="68FC730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8,309</w:t>
            </w:r>
          </w:p>
        </w:tc>
        <w:tc>
          <w:tcPr>
            <w:tcW w:w="947" w:type="dxa"/>
          </w:tcPr>
          <w:p w14:paraId="214B84DF" w14:textId="37D6119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7%</w:t>
            </w:r>
          </w:p>
        </w:tc>
      </w:tr>
      <w:tr w:rsidR="008D32FF" w:rsidRPr="0089549C" w14:paraId="714AC6C6"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6F2F5FA"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14:paraId="21D33E08" w14:textId="2A6C8D5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26</w:t>
            </w:r>
          </w:p>
        </w:tc>
        <w:tc>
          <w:tcPr>
            <w:tcW w:w="947" w:type="dxa"/>
            <w:shd w:val="clear" w:color="auto" w:fill="E6F8FC"/>
          </w:tcPr>
          <w:p w14:paraId="3FFF73F3" w14:textId="217810A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929</w:t>
            </w:r>
          </w:p>
        </w:tc>
        <w:tc>
          <w:tcPr>
            <w:tcW w:w="947" w:type="dxa"/>
          </w:tcPr>
          <w:p w14:paraId="46101036" w14:textId="16230D9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4%</w:t>
            </w:r>
          </w:p>
        </w:tc>
      </w:tr>
      <w:tr w:rsidR="008D32FF" w:rsidRPr="0089549C" w14:paraId="6FD1D8E1"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B88DFE"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14:paraId="2F2C310D" w14:textId="59CE160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9</w:t>
            </w:r>
          </w:p>
        </w:tc>
        <w:tc>
          <w:tcPr>
            <w:tcW w:w="947" w:type="dxa"/>
            <w:shd w:val="clear" w:color="auto" w:fill="E6F8FC"/>
          </w:tcPr>
          <w:p w14:paraId="4D628927" w14:textId="5230DEA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95</w:t>
            </w:r>
          </w:p>
        </w:tc>
        <w:tc>
          <w:tcPr>
            <w:tcW w:w="947" w:type="dxa"/>
          </w:tcPr>
          <w:p w14:paraId="5834774E" w14:textId="37DA255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0%</w:t>
            </w:r>
          </w:p>
        </w:tc>
      </w:tr>
      <w:tr w:rsidR="008D32FF" w:rsidRPr="0089549C" w14:paraId="454D9856"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07A1F01"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14:paraId="48045F86" w14:textId="46D6C2A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85</w:t>
            </w:r>
          </w:p>
        </w:tc>
        <w:tc>
          <w:tcPr>
            <w:tcW w:w="947" w:type="dxa"/>
            <w:shd w:val="clear" w:color="auto" w:fill="E6F8FC"/>
          </w:tcPr>
          <w:p w14:paraId="6AD182AD" w14:textId="37F5A6C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02</w:t>
            </w:r>
          </w:p>
        </w:tc>
        <w:tc>
          <w:tcPr>
            <w:tcW w:w="947" w:type="dxa"/>
          </w:tcPr>
          <w:p w14:paraId="028F0F60" w14:textId="660B152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83%</w:t>
            </w:r>
          </w:p>
        </w:tc>
      </w:tr>
      <w:tr w:rsidR="008D32FF" w:rsidRPr="0089549C" w14:paraId="3096A8DD"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D9F981"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14:paraId="6145A7AC" w14:textId="5237473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68</w:t>
            </w:r>
          </w:p>
        </w:tc>
        <w:tc>
          <w:tcPr>
            <w:tcW w:w="947" w:type="dxa"/>
            <w:shd w:val="clear" w:color="auto" w:fill="E6F8FC"/>
          </w:tcPr>
          <w:p w14:paraId="483E5B35" w14:textId="2DB4F9B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227</w:t>
            </w:r>
          </w:p>
        </w:tc>
        <w:tc>
          <w:tcPr>
            <w:tcW w:w="947" w:type="dxa"/>
          </w:tcPr>
          <w:p w14:paraId="1B3DE569" w14:textId="12DC429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2%</w:t>
            </w:r>
          </w:p>
        </w:tc>
      </w:tr>
      <w:tr w:rsidR="008D32FF" w:rsidRPr="0089549C" w14:paraId="1DC62BEA"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D8F736" w14:textId="77777777" w:rsidR="008D32FF" w:rsidRPr="00A46975" w:rsidRDefault="008D32FF" w:rsidP="008D32F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14:paraId="04908CB1" w14:textId="26F43AC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02</w:t>
            </w:r>
          </w:p>
        </w:tc>
        <w:tc>
          <w:tcPr>
            <w:tcW w:w="947" w:type="dxa"/>
            <w:shd w:val="clear" w:color="auto" w:fill="E6F8FC"/>
          </w:tcPr>
          <w:p w14:paraId="38720D03" w14:textId="0280CC6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147</w:t>
            </w:r>
          </w:p>
        </w:tc>
        <w:tc>
          <w:tcPr>
            <w:tcW w:w="947" w:type="dxa"/>
          </w:tcPr>
          <w:p w14:paraId="0A69F419" w14:textId="222E3D8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8%</w:t>
            </w:r>
          </w:p>
        </w:tc>
      </w:tr>
      <w:tr w:rsidR="008D32FF" w:rsidRPr="0089549C" w14:paraId="245A57BB"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8F78C3" w14:textId="77777777" w:rsidR="008D32FF" w:rsidRPr="00A46975" w:rsidRDefault="008D32FF" w:rsidP="008D32FF">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14:paraId="5918B8FD" w14:textId="62FBEB3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1</w:t>
            </w:r>
          </w:p>
        </w:tc>
        <w:tc>
          <w:tcPr>
            <w:tcW w:w="947" w:type="dxa"/>
            <w:shd w:val="clear" w:color="auto" w:fill="E6F8FC"/>
          </w:tcPr>
          <w:p w14:paraId="247DAE2F" w14:textId="757AA4A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84</w:t>
            </w:r>
          </w:p>
        </w:tc>
        <w:tc>
          <w:tcPr>
            <w:tcW w:w="947" w:type="dxa"/>
          </w:tcPr>
          <w:p w14:paraId="0490069D" w14:textId="7D0B32B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5%</w:t>
            </w:r>
          </w:p>
        </w:tc>
      </w:tr>
      <w:tr w:rsidR="008D32FF" w:rsidRPr="0089549C" w14:paraId="5C5E5F3D"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8E4583B" w14:textId="77777777" w:rsidR="008D32FF" w:rsidRPr="00A46975" w:rsidRDefault="008D32FF" w:rsidP="008D32FF">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14:paraId="2B19AB39" w14:textId="31A5A28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22</w:t>
            </w:r>
          </w:p>
        </w:tc>
        <w:tc>
          <w:tcPr>
            <w:tcW w:w="947" w:type="dxa"/>
            <w:shd w:val="clear" w:color="auto" w:fill="E6F8FC"/>
          </w:tcPr>
          <w:p w14:paraId="12CA70BE" w14:textId="3A58B4E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984</w:t>
            </w:r>
          </w:p>
        </w:tc>
        <w:tc>
          <w:tcPr>
            <w:tcW w:w="947" w:type="dxa"/>
          </w:tcPr>
          <w:p w14:paraId="7B53E3FD" w14:textId="782049D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3%</w:t>
            </w:r>
          </w:p>
        </w:tc>
      </w:tr>
      <w:tr w:rsidR="008D32FF" w:rsidRPr="0089549C" w14:paraId="0A084EEF" w14:textId="77777777" w:rsidTr="00CE15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B788A97" w14:textId="77777777" w:rsidR="008D32FF" w:rsidRPr="00A46975" w:rsidRDefault="008D32FF" w:rsidP="008D32FF">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14:paraId="4A699E1E" w14:textId="35EE24D5" w:rsidR="008D32FF" w:rsidRPr="00E15718"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5,019</w:t>
            </w:r>
          </w:p>
        </w:tc>
        <w:tc>
          <w:tcPr>
            <w:tcW w:w="947" w:type="dxa"/>
          </w:tcPr>
          <w:p w14:paraId="50E3C7E1" w14:textId="0C07D121" w:rsidR="008D32FF" w:rsidRPr="00E15718"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0,230</w:t>
            </w:r>
          </w:p>
        </w:tc>
        <w:tc>
          <w:tcPr>
            <w:tcW w:w="947" w:type="dxa"/>
          </w:tcPr>
          <w:p w14:paraId="4D77DA8E" w14:textId="22EE98FC" w:rsidR="008D32FF" w:rsidRPr="00E15718"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5%</w:t>
            </w:r>
          </w:p>
        </w:tc>
      </w:tr>
    </w:tbl>
    <w:p w14:paraId="7BC8D607" w14:textId="77777777" w:rsidR="00DC12B9" w:rsidRDefault="00DC12B9" w:rsidP="00DC12B9">
      <w:pPr>
        <w:rPr>
          <w:rFonts w:cs="Arial"/>
          <w:sz w:val="20"/>
          <w:szCs w:val="20"/>
        </w:rPr>
      </w:pPr>
    </w:p>
    <w:p w14:paraId="62C7B504" w14:textId="77777777"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14:paraId="58D4D833"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7838A4" w14:textId="77777777"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14:paraId="7921AB6A" w14:textId="77777777" w:rsidR="00693770" w:rsidRPr="00887D18"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1BB9F86C" w14:textId="77777777"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14:paraId="487C04E6" w14:textId="77777777"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8D32FF" w:rsidRPr="0089549C" w14:paraId="2736792D"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87704E6" w14:textId="77777777" w:rsidR="008D32FF" w:rsidRPr="00887D18" w:rsidRDefault="008D32FF" w:rsidP="008D32FF">
            <w:pPr>
              <w:pStyle w:val="ListParagraph"/>
              <w:spacing w:after="0" w:line="240" w:lineRule="auto"/>
              <w:ind w:left="0"/>
              <w:contextualSpacing w:val="0"/>
              <w:rPr>
                <w:rFonts w:cs="Arial"/>
                <w:b w:val="0"/>
                <w:sz w:val="16"/>
                <w:szCs w:val="16"/>
              </w:rPr>
            </w:pPr>
            <w:bookmarkStart w:id="41" w:name="DAAB" w:colFirst="1" w:colLast="1"/>
            <w:bookmarkStart w:id="42" w:name="EAAB" w:colFirst="2" w:colLast="2"/>
            <w:bookmarkStart w:id="43" w:name="FAAB" w:colFirst="3" w:colLast="3"/>
            <w:bookmarkStart w:id="44" w:name="GAAB" w:colFirst="4" w:colLast="4"/>
            <w:r w:rsidRPr="00887D18">
              <w:rPr>
                <w:rFonts w:cs="Arial"/>
                <w:b w:val="0"/>
                <w:sz w:val="16"/>
                <w:szCs w:val="16"/>
              </w:rPr>
              <w:t>Register</w:t>
            </w:r>
          </w:p>
        </w:tc>
        <w:tc>
          <w:tcPr>
            <w:tcW w:w="947" w:type="dxa"/>
          </w:tcPr>
          <w:p w14:paraId="0903ECBC" w14:textId="7BC61F0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621</w:t>
            </w:r>
          </w:p>
        </w:tc>
        <w:tc>
          <w:tcPr>
            <w:tcW w:w="947" w:type="dxa"/>
            <w:shd w:val="clear" w:color="auto" w:fill="E6F8FC"/>
          </w:tcPr>
          <w:p w14:paraId="769DA177" w14:textId="7AA04AE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7,819</w:t>
            </w:r>
          </w:p>
        </w:tc>
        <w:tc>
          <w:tcPr>
            <w:tcW w:w="947" w:type="dxa"/>
          </w:tcPr>
          <w:p w14:paraId="184842C7" w14:textId="7267066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6%</w:t>
            </w:r>
          </w:p>
        </w:tc>
      </w:tr>
      <w:tr w:rsidR="008D32FF" w:rsidRPr="0089549C" w14:paraId="18AA5483"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D3859E" w14:textId="77777777" w:rsidR="008D32FF" w:rsidRPr="00887D18" w:rsidRDefault="008D32FF" w:rsidP="008D32FF">
            <w:pPr>
              <w:pStyle w:val="ListParagraph"/>
              <w:spacing w:after="0" w:line="240" w:lineRule="auto"/>
              <w:ind w:left="0"/>
              <w:contextualSpacing w:val="0"/>
              <w:rPr>
                <w:rFonts w:cs="Arial"/>
                <w:b w:val="0"/>
                <w:sz w:val="16"/>
                <w:szCs w:val="16"/>
              </w:rPr>
            </w:pPr>
            <w:bookmarkStart w:id="45" w:name="DAAC" w:colFirst="1" w:colLast="1"/>
            <w:bookmarkStart w:id="46" w:name="EAAC" w:colFirst="2" w:colLast="2"/>
            <w:bookmarkStart w:id="47" w:name="FAAC" w:colFirst="3" w:colLast="3"/>
            <w:bookmarkStart w:id="48" w:name="GAAC" w:colFirst="4" w:colLast="4"/>
            <w:bookmarkEnd w:id="41"/>
            <w:bookmarkEnd w:id="42"/>
            <w:bookmarkEnd w:id="43"/>
            <w:bookmarkEnd w:id="44"/>
            <w:r w:rsidRPr="00887D18">
              <w:rPr>
                <w:rFonts w:cs="Arial"/>
                <w:b w:val="0"/>
                <w:sz w:val="16"/>
                <w:szCs w:val="16"/>
              </w:rPr>
              <w:t>Register with conditions</w:t>
            </w:r>
          </w:p>
        </w:tc>
        <w:tc>
          <w:tcPr>
            <w:tcW w:w="947" w:type="dxa"/>
          </w:tcPr>
          <w:p w14:paraId="20B9E92C" w14:textId="756D0F4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81</w:t>
            </w:r>
          </w:p>
        </w:tc>
        <w:tc>
          <w:tcPr>
            <w:tcW w:w="947" w:type="dxa"/>
            <w:shd w:val="clear" w:color="auto" w:fill="E6F8FC"/>
          </w:tcPr>
          <w:p w14:paraId="173310AF" w14:textId="73EF243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334</w:t>
            </w:r>
          </w:p>
        </w:tc>
        <w:tc>
          <w:tcPr>
            <w:tcW w:w="947" w:type="dxa"/>
          </w:tcPr>
          <w:p w14:paraId="1D13B8EE" w14:textId="384DA96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4%</w:t>
            </w:r>
          </w:p>
        </w:tc>
      </w:tr>
      <w:tr w:rsidR="008D32FF" w:rsidRPr="0089549C" w14:paraId="2EA6C605"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78D518" w14:textId="77777777" w:rsidR="008D32FF" w:rsidRPr="00887D18" w:rsidRDefault="008D32FF" w:rsidP="008D32FF">
            <w:pPr>
              <w:pStyle w:val="ListParagraph"/>
              <w:spacing w:after="0" w:line="240" w:lineRule="auto"/>
              <w:ind w:left="0"/>
              <w:contextualSpacing w:val="0"/>
              <w:rPr>
                <w:rFonts w:cs="Arial"/>
                <w:b w:val="0"/>
                <w:sz w:val="16"/>
                <w:szCs w:val="16"/>
              </w:rPr>
            </w:pPr>
            <w:bookmarkStart w:id="49" w:name="DAAD" w:colFirst="1" w:colLast="1"/>
            <w:bookmarkStart w:id="50" w:name="EAAD" w:colFirst="2" w:colLast="2"/>
            <w:bookmarkStart w:id="51" w:name="FAAD" w:colFirst="3" w:colLast="3"/>
            <w:bookmarkStart w:id="52" w:name="GAAD" w:colFirst="4" w:colLast="4"/>
            <w:bookmarkEnd w:id="45"/>
            <w:bookmarkEnd w:id="46"/>
            <w:bookmarkEnd w:id="47"/>
            <w:bookmarkEnd w:id="48"/>
            <w:r w:rsidRPr="00887D18">
              <w:rPr>
                <w:rFonts w:cs="Arial"/>
                <w:b w:val="0"/>
                <w:sz w:val="16"/>
                <w:szCs w:val="16"/>
              </w:rPr>
              <w:t>Register in a type other than applied for</w:t>
            </w:r>
          </w:p>
        </w:tc>
        <w:tc>
          <w:tcPr>
            <w:tcW w:w="947" w:type="dxa"/>
          </w:tcPr>
          <w:p w14:paraId="0B93D9B5" w14:textId="1668904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w:t>
            </w:r>
          </w:p>
        </w:tc>
        <w:tc>
          <w:tcPr>
            <w:tcW w:w="947" w:type="dxa"/>
            <w:shd w:val="clear" w:color="auto" w:fill="E6F8FC"/>
          </w:tcPr>
          <w:p w14:paraId="42139C04" w14:textId="44741F6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31</w:t>
            </w:r>
          </w:p>
        </w:tc>
        <w:tc>
          <w:tcPr>
            <w:tcW w:w="947" w:type="dxa"/>
          </w:tcPr>
          <w:p w14:paraId="05552631" w14:textId="35E4A46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6%</w:t>
            </w:r>
          </w:p>
        </w:tc>
      </w:tr>
      <w:tr w:rsidR="008D32FF" w:rsidRPr="0089549C" w14:paraId="1BFEF4A7"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F078BB3" w14:textId="77777777" w:rsidR="008D32FF" w:rsidRPr="00887D18" w:rsidRDefault="008D32FF" w:rsidP="008D32FF">
            <w:pPr>
              <w:pStyle w:val="ListParagraph"/>
              <w:spacing w:after="0" w:line="240" w:lineRule="auto"/>
              <w:ind w:left="0"/>
              <w:contextualSpacing w:val="0"/>
              <w:rPr>
                <w:rFonts w:cs="Arial"/>
                <w:b w:val="0"/>
                <w:sz w:val="16"/>
                <w:szCs w:val="16"/>
              </w:rPr>
            </w:pPr>
            <w:bookmarkStart w:id="53" w:name="DAAE" w:colFirst="1" w:colLast="1"/>
            <w:bookmarkStart w:id="54" w:name="EAAE" w:colFirst="2" w:colLast="2"/>
            <w:bookmarkStart w:id="55" w:name="FAAE" w:colFirst="3" w:colLast="3"/>
            <w:bookmarkStart w:id="56" w:name="GAAE" w:colFirst="4" w:colLast="4"/>
            <w:bookmarkEnd w:id="49"/>
            <w:bookmarkEnd w:id="50"/>
            <w:bookmarkEnd w:id="51"/>
            <w:bookmarkEnd w:id="52"/>
            <w:r w:rsidRPr="00887D18">
              <w:rPr>
                <w:rFonts w:cs="Arial"/>
                <w:b w:val="0"/>
                <w:sz w:val="16"/>
                <w:szCs w:val="16"/>
              </w:rPr>
              <w:t>Register in a type other than applied for with conditions</w:t>
            </w:r>
          </w:p>
        </w:tc>
        <w:tc>
          <w:tcPr>
            <w:tcW w:w="947" w:type="dxa"/>
          </w:tcPr>
          <w:p w14:paraId="6F8742B8" w14:textId="1F84E1C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w:t>
            </w:r>
          </w:p>
        </w:tc>
        <w:tc>
          <w:tcPr>
            <w:tcW w:w="947" w:type="dxa"/>
            <w:shd w:val="clear" w:color="auto" w:fill="E6F8FC"/>
          </w:tcPr>
          <w:p w14:paraId="33176DE1" w14:textId="47D69CF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32</w:t>
            </w:r>
          </w:p>
        </w:tc>
        <w:tc>
          <w:tcPr>
            <w:tcW w:w="947" w:type="dxa"/>
          </w:tcPr>
          <w:p w14:paraId="24DF0CE8" w14:textId="0F51358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6%</w:t>
            </w:r>
          </w:p>
        </w:tc>
      </w:tr>
      <w:tr w:rsidR="008D32FF" w:rsidRPr="0089549C" w14:paraId="43013389"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FC7260" w14:textId="77777777" w:rsidR="008D32FF" w:rsidRPr="00887D18" w:rsidRDefault="008D32FF" w:rsidP="008D32FF">
            <w:pPr>
              <w:pStyle w:val="ListParagraph"/>
              <w:spacing w:after="0" w:line="240" w:lineRule="auto"/>
              <w:ind w:left="0"/>
              <w:contextualSpacing w:val="0"/>
              <w:rPr>
                <w:rFonts w:cs="Arial"/>
                <w:b w:val="0"/>
                <w:sz w:val="16"/>
                <w:szCs w:val="16"/>
              </w:rPr>
            </w:pPr>
            <w:bookmarkStart w:id="57" w:name="DAAF" w:colFirst="1" w:colLast="1"/>
            <w:bookmarkStart w:id="58" w:name="EAAF" w:colFirst="2" w:colLast="2"/>
            <w:bookmarkStart w:id="59" w:name="FAAF" w:colFirst="3" w:colLast="3"/>
            <w:bookmarkStart w:id="60" w:name="GAAF" w:colFirst="4" w:colLast="4"/>
            <w:bookmarkEnd w:id="53"/>
            <w:bookmarkEnd w:id="54"/>
            <w:bookmarkEnd w:id="55"/>
            <w:bookmarkEnd w:id="56"/>
            <w:r w:rsidRPr="00887D18">
              <w:rPr>
                <w:rFonts w:cs="Arial"/>
                <w:b w:val="0"/>
                <w:sz w:val="16"/>
                <w:szCs w:val="16"/>
              </w:rPr>
              <w:t>Refuse application</w:t>
            </w:r>
          </w:p>
        </w:tc>
        <w:tc>
          <w:tcPr>
            <w:tcW w:w="947" w:type="dxa"/>
          </w:tcPr>
          <w:p w14:paraId="55BCA032" w14:textId="397F6EE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87</w:t>
            </w:r>
          </w:p>
        </w:tc>
        <w:tc>
          <w:tcPr>
            <w:tcW w:w="947" w:type="dxa"/>
            <w:shd w:val="clear" w:color="auto" w:fill="E6F8FC"/>
          </w:tcPr>
          <w:p w14:paraId="405A7767" w14:textId="68CEA59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942</w:t>
            </w:r>
          </w:p>
        </w:tc>
        <w:tc>
          <w:tcPr>
            <w:tcW w:w="947" w:type="dxa"/>
          </w:tcPr>
          <w:p w14:paraId="69A39111" w14:textId="5AB2FCC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9%</w:t>
            </w:r>
          </w:p>
        </w:tc>
      </w:tr>
      <w:tr w:rsidR="008D32FF" w:rsidRPr="0089549C" w14:paraId="5D6CACEB"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22DA00" w14:textId="77777777" w:rsidR="008D32FF" w:rsidRPr="00887D18" w:rsidRDefault="008D32FF" w:rsidP="008D32FF">
            <w:pPr>
              <w:pStyle w:val="ListParagraph"/>
              <w:spacing w:after="0" w:line="240" w:lineRule="auto"/>
              <w:ind w:left="0"/>
              <w:contextualSpacing w:val="0"/>
              <w:rPr>
                <w:rFonts w:cs="Arial"/>
                <w:b w:val="0"/>
                <w:sz w:val="16"/>
                <w:szCs w:val="16"/>
              </w:rPr>
            </w:pPr>
            <w:bookmarkStart w:id="61" w:name="DAAG" w:colFirst="1" w:colLast="1"/>
            <w:bookmarkStart w:id="62" w:name="EAAG" w:colFirst="2" w:colLast="2"/>
            <w:bookmarkStart w:id="63" w:name="FAAG" w:colFirst="3" w:colLast="3"/>
            <w:bookmarkStart w:id="64" w:name="GAAG" w:colFirst="4" w:colLast="4"/>
            <w:bookmarkEnd w:id="57"/>
            <w:bookmarkEnd w:id="58"/>
            <w:bookmarkEnd w:id="59"/>
            <w:bookmarkEnd w:id="60"/>
            <w:r w:rsidRPr="00887D18">
              <w:rPr>
                <w:rFonts w:cs="Arial"/>
                <w:b w:val="0"/>
                <w:sz w:val="16"/>
                <w:szCs w:val="16"/>
              </w:rPr>
              <w:t>Withdrawn</w:t>
            </w:r>
          </w:p>
        </w:tc>
        <w:tc>
          <w:tcPr>
            <w:tcW w:w="947" w:type="dxa"/>
          </w:tcPr>
          <w:p w14:paraId="7411F38F" w14:textId="1F991CB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16</w:t>
            </w:r>
          </w:p>
        </w:tc>
        <w:tc>
          <w:tcPr>
            <w:tcW w:w="947" w:type="dxa"/>
            <w:shd w:val="clear" w:color="auto" w:fill="E6F8FC"/>
          </w:tcPr>
          <w:p w14:paraId="6FB9B2AD" w14:textId="4FF0577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031</w:t>
            </w:r>
          </w:p>
        </w:tc>
        <w:tc>
          <w:tcPr>
            <w:tcW w:w="947" w:type="dxa"/>
          </w:tcPr>
          <w:p w14:paraId="42088F42" w14:textId="5257B9F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1%</w:t>
            </w:r>
          </w:p>
        </w:tc>
      </w:tr>
      <w:tr w:rsidR="008D32FF" w:rsidRPr="0089549C" w14:paraId="371D8B6F" w14:textId="77777777" w:rsidTr="00CE15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329A53" w14:textId="77777777" w:rsidR="008D32FF" w:rsidRPr="00887D18" w:rsidRDefault="008D32FF" w:rsidP="008D32FF">
            <w:pPr>
              <w:pStyle w:val="ListParagraph"/>
              <w:spacing w:after="0" w:line="240" w:lineRule="auto"/>
              <w:ind w:left="0"/>
              <w:contextualSpacing w:val="0"/>
              <w:rPr>
                <w:rFonts w:cs="Arial"/>
                <w:b w:val="0"/>
                <w:sz w:val="16"/>
                <w:szCs w:val="16"/>
              </w:rPr>
            </w:pPr>
            <w:bookmarkStart w:id="65" w:name="DAAH" w:colFirst="1" w:colLast="1"/>
            <w:bookmarkStart w:id="66" w:name="EAAH" w:colFirst="2" w:colLast="2"/>
            <w:bookmarkStart w:id="67" w:name="FAAH" w:colFirst="3" w:colLast="3"/>
            <w:bookmarkStart w:id="68" w:name="GAAH" w:colFirst="4" w:colLast="4"/>
            <w:bookmarkEnd w:id="61"/>
            <w:bookmarkEnd w:id="62"/>
            <w:bookmarkEnd w:id="63"/>
            <w:bookmarkEnd w:id="64"/>
            <w:r w:rsidRPr="00887D18">
              <w:rPr>
                <w:rFonts w:cs="Arial"/>
                <w:b w:val="0"/>
                <w:sz w:val="16"/>
                <w:szCs w:val="16"/>
              </w:rPr>
              <w:t>Other</w:t>
            </w:r>
          </w:p>
        </w:tc>
        <w:tc>
          <w:tcPr>
            <w:tcW w:w="947" w:type="dxa"/>
          </w:tcPr>
          <w:p w14:paraId="09572BA9" w14:textId="0A86BEE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w:t>
            </w:r>
          </w:p>
        </w:tc>
        <w:tc>
          <w:tcPr>
            <w:tcW w:w="947" w:type="dxa"/>
            <w:shd w:val="clear" w:color="auto" w:fill="E6F8FC"/>
          </w:tcPr>
          <w:p w14:paraId="7032AD23" w14:textId="6E56934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41</w:t>
            </w:r>
          </w:p>
        </w:tc>
        <w:tc>
          <w:tcPr>
            <w:tcW w:w="947" w:type="dxa"/>
          </w:tcPr>
          <w:p w14:paraId="63290123" w14:textId="0A5C480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0%</w:t>
            </w:r>
          </w:p>
        </w:tc>
      </w:tr>
      <w:tr w:rsidR="008D32FF" w:rsidRPr="0089549C" w14:paraId="0F1E6226" w14:textId="77777777" w:rsidTr="00CE15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7AF480" w14:textId="77777777" w:rsidR="008D32FF" w:rsidRPr="00887D18" w:rsidRDefault="008D32FF" w:rsidP="008D32FF">
            <w:pPr>
              <w:pStyle w:val="ListParagraph"/>
              <w:spacing w:after="0" w:line="240" w:lineRule="auto"/>
              <w:ind w:left="0"/>
              <w:contextualSpacing w:val="0"/>
              <w:rPr>
                <w:rFonts w:cs="Arial"/>
                <w:sz w:val="16"/>
                <w:szCs w:val="16"/>
              </w:rPr>
            </w:pPr>
            <w:bookmarkStart w:id="69" w:name="DAAI" w:colFirst="1" w:colLast="1"/>
            <w:bookmarkStart w:id="70" w:name="EAAI" w:colFirst="2" w:colLast="2"/>
            <w:bookmarkStart w:id="71" w:name="FAAI" w:colFirst="3" w:colLast="3"/>
            <w:bookmarkStart w:id="72" w:name="GAAI" w:colFirst="4" w:colLast="4"/>
            <w:bookmarkEnd w:id="65"/>
            <w:bookmarkEnd w:id="66"/>
            <w:bookmarkEnd w:id="67"/>
            <w:bookmarkEnd w:id="68"/>
            <w:r w:rsidRPr="00887D18">
              <w:rPr>
                <w:rFonts w:cs="Arial"/>
                <w:sz w:val="16"/>
                <w:szCs w:val="16"/>
              </w:rPr>
              <w:t>Total</w:t>
            </w:r>
          </w:p>
        </w:tc>
        <w:tc>
          <w:tcPr>
            <w:tcW w:w="947" w:type="dxa"/>
          </w:tcPr>
          <w:p w14:paraId="1F027771" w14:textId="11443AE4"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5,019</w:t>
            </w:r>
          </w:p>
        </w:tc>
        <w:tc>
          <w:tcPr>
            <w:tcW w:w="947" w:type="dxa"/>
          </w:tcPr>
          <w:p w14:paraId="3CACF295" w14:textId="01940A75"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0,230</w:t>
            </w:r>
          </w:p>
        </w:tc>
        <w:tc>
          <w:tcPr>
            <w:tcW w:w="947" w:type="dxa"/>
          </w:tcPr>
          <w:p w14:paraId="51E31160" w14:textId="2761E4E0"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5%</w:t>
            </w:r>
          </w:p>
        </w:tc>
      </w:tr>
      <w:bookmarkEnd w:id="69"/>
      <w:bookmarkEnd w:id="70"/>
      <w:bookmarkEnd w:id="71"/>
      <w:bookmarkEnd w:id="72"/>
    </w:tbl>
    <w:p w14:paraId="1BA81037" w14:textId="77777777" w:rsidR="00887D18" w:rsidRDefault="00887D18" w:rsidP="00F06DBE">
      <w:pPr>
        <w:pStyle w:val="ListParagraph"/>
        <w:spacing w:after="60" w:line="240" w:lineRule="auto"/>
        <w:ind w:left="0"/>
        <w:contextualSpacing w:val="0"/>
        <w:rPr>
          <w:rFonts w:cs="Arial"/>
          <w:b/>
          <w:color w:val="007DC3"/>
          <w:szCs w:val="20"/>
        </w:rPr>
      </w:pPr>
    </w:p>
    <w:p w14:paraId="1982E19A" w14:textId="77777777" w:rsidR="00887D18" w:rsidRDefault="00887D18" w:rsidP="0044793A">
      <w:pPr>
        <w:pStyle w:val="ListParagraph"/>
        <w:spacing w:after="60" w:line="240" w:lineRule="auto"/>
        <w:ind w:left="1077"/>
        <w:contextualSpacing w:val="0"/>
        <w:rPr>
          <w:rFonts w:cs="Arial"/>
          <w:b/>
          <w:color w:val="007DC3"/>
          <w:szCs w:val="20"/>
        </w:rPr>
      </w:pPr>
    </w:p>
    <w:p w14:paraId="4D159FB2" w14:textId="77777777" w:rsidR="00887D18" w:rsidRDefault="00887D18" w:rsidP="0044793A">
      <w:pPr>
        <w:pStyle w:val="ListParagraph"/>
        <w:spacing w:after="60" w:line="240" w:lineRule="auto"/>
        <w:ind w:left="1077"/>
        <w:contextualSpacing w:val="0"/>
        <w:rPr>
          <w:rFonts w:cs="Arial"/>
          <w:b/>
          <w:color w:val="007DC3"/>
          <w:szCs w:val="20"/>
        </w:rPr>
      </w:pPr>
    </w:p>
    <w:p w14:paraId="519C45D5" w14:textId="77777777" w:rsidR="00887D18" w:rsidRDefault="00887D18" w:rsidP="0044793A">
      <w:pPr>
        <w:pStyle w:val="ListParagraph"/>
        <w:spacing w:after="60" w:line="240" w:lineRule="auto"/>
        <w:ind w:left="1077"/>
        <w:contextualSpacing w:val="0"/>
        <w:rPr>
          <w:rFonts w:cs="Arial"/>
          <w:b/>
          <w:color w:val="007DC3"/>
          <w:szCs w:val="20"/>
        </w:rPr>
      </w:pPr>
    </w:p>
    <w:p w14:paraId="732FD1DF" w14:textId="77777777"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14:paraId="0C933B85" w14:textId="77777777"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14:paraId="075F1930" w14:textId="77777777" w:rsidR="00DC12B9" w:rsidRDefault="00DC12B9">
      <w:pPr>
        <w:spacing w:after="0"/>
        <w:rPr>
          <w:rFonts w:cs="Arial"/>
          <w:color w:val="5F6062"/>
          <w:sz w:val="28"/>
          <w:szCs w:val="28"/>
        </w:rPr>
      </w:pPr>
      <w:r>
        <w:rPr>
          <w:rFonts w:cs="Arial"/>
          <w:color w:val="5F6062"/>
          <w:sz w:val="28"/>
          <w:szCs w:val="28"/>
        </w:rPr>
        <w:br w:type="page"/>
      </w:r>
    </w:p>
    <w:p w14:paraId="6655FEEE" w14:textId="77777777" w:rsidR="002733D1" w:rsidRDefault="00625575" w:rsidP="00D64BDC">
      <w:pPr>
        <w:pStyle w:val="TOC01"/>
      </w:pPr>
      <w:bookmarkStart w:id="73" w:name="_Toc428270599"/>
      <w:bookmarkStart w:id="74" w:name="_Toc437004850"/>
      <w:bookmarkStart w:id="75" w:name="_Toc437007111"/>
      <w:bookmarkStart w:id="76" w:name="_Toc446585810"/>
      <w:r w:rsidRPr="00422C20">
        <w:lastRenderedPageBreak/>
        <w:t>Notifications management</w:t>
      </w:r>
      <w:bookmarkEnd w:id="73"/>
      <w:bookmarkEnd w:id="74"/>
      <w:bookmarkEnd w:id="75"/>
      <w:bookmarkEnd w:id="76"/>
    </w:p>
    <w:p w14:paraId="0C21EF05" w14:textId="55643E42" w:rsidR="0076093C" w:rsidRDefault="00492EED" w:rsidP="008B7781">
      <w:pPr>
        <w:pStyle w:val="TOC02"/>
        <w:numPr>
          <w:ilvl w:val="0"/>
          <w:numId w:val="0"/>
        </w:numPr>
        <w:ind w:left="360" w:hanging="360"/>
        <w:jc w:val="center"/>
      </w:pPr>
      <w:bookmarkStart w:id="77" w:name="_Toc428270600"/>
      <w:bookmarkStart w:id="78" w:name="_Toc437004851"/>
      <w:bookmarkStart w:id="79" w:name="_Toc437007112"/>
      <w:r>
        <w:rPr>
          <w:noProof/>
          <w:lang w:eastAsia="en-AU"/>
        </w:rPr>
        <w:drawing>
          <wp:inline distT="0" distB="0" distL="0" distR="0" wp14:anchorId="4FC8D56A" wp14:editId="7125E237">
            <wp:extent cx="5667375" cy="2743200"/>
            <wp:effectExtent l="0" t="0" r="9525" b="0"/>
            <wp:docPr id="3" name="Picture 3" descr="Notificait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iton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bookmarkEnd w:id="77"/>
    <w:bookmarkEnd w:id="78"/>
    <w:bookmarkEnd w:id="79"/>
    <w:p w14:paraId="0CDB3E47" w14:textId="77777777" w:rsidR="00FF0D0D" w:rsidRDefault="00FF0D0D" w:rsidP="00FF0D0D">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14:paraId="51F0EAC1" w14:textId="77777777" w:rsidR="00FF0D0D" w:rsidRDefault="00FF0D0D" w:rsidP="00FF0D0D">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14:paraId="226ADA76" w14:textId="77777777" w:rsidR="00FF0D0D" w:rsidRDefault="00FF0D0D" w:rsidP="00FF0D0D">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14:paraId="784BAD5E" w14:textId="77777777" w:rsidR="00FF0D0D" w:rsidRPr="005054C3" w:rsidRDefault="00FF0D0D" w:rsidP="00FF0D0D">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14:paraId="0A46DA73"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take no further action</w:t>
      </w:r>
    </w:p>
    <w:p w14:paraId="5B372573"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caution the practitioner</w:t>
      </w:r>
    </w:p>
    <w:p w14:paraId="6DA4850A"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accept an undertaking from the practitioner</w:t>
      </w:r>
    </w:p>
    <w:p w14:paraId="5B90CFC9"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14:paraId="5D80354C" w14:textId="77777777" w:rsidR="00FF0D0D" w:rsidRPr="005054C3" w:rsidRDefault="00FF0D0D" w:rsidP="00FF0D0D">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14:paraId="1A89984D" w14:textId="77777777" w:rsidR="00FF0D0D" w:rsidRPr="005054C3" w:rsidRDefault="00FF0D0D" w:rsidP="00FF0D0D">
      <w:pPr>
        <w:rPr>
          <w:rFonts w:cs="Arial"/>
          <w:sz w:val="20"/>
          <w:szCs w:val="20"/>
        </w:rPr>
      </w:pPr>
      <w:r w:rsidRPr="005054C3">
        <w:rPr>
          <w:rFonts w:cs="Arial"/>
          <w:sz w:val="20"/>
          <w:szCs w:val="20"/>
        </w:rPr>
        <w:t xml:space="preserve">The assessment can also result in a decision to take further actions, such as: </w:t>
      </w:r>
    </w:p>
    <w:p w14:paraId="2BA486D5" w14:textId="77777777" w:rsidR="00FF0D0D" w:rsidRPr="005054C3" w:rsidRDefault="00FF0D0D" w:rsidP="00FF0D0D">
      <w:pPr>
        <w:pStyle w:val="ListParagraph"/>
        <w:numPr>
          <w:ilvl w:val="0"/>
          <w:numId w:val="29"/>
        </w:numPr>
        <w:rPr>
          <w:rFonts w:cs="Arial"/>
          <w:szCs w:val="20"/>
        </w:rPr>
      </w:pPr>
      <w:r w:rsidRPr="005054C3">
        <w:rPr>
          <w:rFonts w:cs="Arial"/>
          <w:szCs w:val="20"/>
        </w:rPr>
        <w:t>further investigation of the matter</w:t>
      </w:r>
    </w:p>
    <w:p w14:paraId="61D57072" w14:textId="77777777" w:rsidR="00FF0D0D" w:rsidRPr="005054C3" w:rsidRDefault="00FF0D0D" w:rsidP="00FF0D0D">
      <w:pPr>
        <w:pStyle w:val="ListParagraph"/>
        <w:numPr>
          <w:ilvl w:val="0"/>
          <w:numId w:val="29"/>
        </w:numPr>
        <w:rPr>
          <w:rFonts w:cs="Arial"/>
          <w:szCs w:val="20"/>
        </w:rPr>
      </w:pPr>
      <w:r w:rsidRPr="005054C3">
        <w:rPr>
          <w:rFonts w:cs="Arial"/>
          <w:szCs w:val="20"/>
        </w:rPr>
        <w:t>a health assessment</w:t>
      </w:r>
    </w:p>
    <w:p w14:paraId="5447A1CD" w14:textId="77777777" w:rsidR="00FF0D0D" w:rsidRPr="005054C3" w:rsidRDefault="00FF0D0D" w:rsidP="00FF0D0D">
      <w:pPr>
        <w:pStyle w:val="ListParagraph"/>
        <w:numPr>
          <w:ilvl w:val="0"/>
          <w:numId w:val="29"/>
        </w:numPr>
        <w:rPr>
          <w:rFonts w:cs="Arial"/>
          <w:szCs w:val="20"/>
        </w:rPr>
      </w:pPr>
      <w:r w:rsidRPr="005054C3">
        <w:rPr>
          <w:rFonts w:cs="Arial"/>
          <w:szCs w:val="20"/>
        </w:rPr>
        <w:t>a performance assessment</w:t>
      </w:r>
    </w:p>
    <w:p w14:paraId="5B170DE3" w14:textId="77777777" w:rsidR="00FF0D0D"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14:paraId="1E7CA432" w14:textId="77777777" w:rsidR="005054C3"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14:paraId="2EB3C6C4" w14:textId="77777777" w:rsidR="005054C3" w:rsidRDefault="005054C3" w:rsidP="005054C3">
      <w:pPr>
        <w:rPr>
          <w:rFonts w:cs="Arial"/>
          <w:sz w:val="20"/>
          <w:szCs w:val="20"/>
        </w:rPr>
      </w:pPr>
    </w:p>
    <w:p w14:paraId="41DD144F" w14:textId="77777777" w:rsidR="005054C3" w:rsidRDefault="00AA1187" w:rsidP="00AA1187">
      <w:pPr>
        <w:spacing w:after="0"/>
        <w:rPr>
          <w:rFonts w:cs="Arial"/>
          <w:sz w:val="20"/>
          <w:szCs w:val="20"/>
        </w:rPr>
      </w:pPr>
      <w:r>
        <w:rPr>
          <w:rFonts w:cs="Arial"/>
          <w:sz w:val="20"/>
          <w:szCs w:val="20"/>
        </w:rPr>
        <w:br w:type="page"/>
      </w:r>
    </w:p>
    <w:p w14:paraId="59610300" w14:textId="77777777" w:rsidR="002733D1" w:rsidRPr="005054C3" w:rsidRDefault="00A46975" w:rsidP="00C10281">
      <w:pPr>
        <w:pStyle w:val="TOC02"/>
        <w:numPr>
          <w:ilvl w:val="0"/>
          <w:numId w:val="0"/>
        </w:numPr>
      </w:pPr>
      <w:bookmarkStart w:id="80" w:name="_Toc446585812"/>
      <w:r w:rsidRPr="005054C3">
        <w:lastRenderedPageBreak/>
        <w:t>Volume of notifications</w:t>
      </w:r>
      <w:bookmarkEnd w:id="80"/>
    </w:p>
    <w:p w14:paraId="79BCEAD7" w14:textId="77777777"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14:paraId="5F8A441F" w14:textId="77777777"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14:paraId="56644994" w14:textId="77777777"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14:paraId="60679751" w14:textId="77777777" w:rsidR="00176DDB" w:rsidRPr="003723E9" w:rsidRDefault="00C359F7" w:rsidP="008672C2">
      <w:pPr>
        <w:pStyle w:val="AHPRAbody"/>
        <w:spacing w:after="40"/>
        <w:rPr>
          <w:b/>
          <w:color w:val="007DC3"/>
          <w:szCs w:val="20"/>
        </w:rPr>
      </w:pPr>
      <w:r w:rsidRPr="003723E9">
        <w:rPr>
          <w:b/>
          <w:color w:val="007DC3"/>
          <w:szCs w:val="20"/>
        </w:rPr>
        <w:t xml:space="preserve">Table </w:t>
      </w:r>
      <w:r w:rsidR="00994232" w:rsidRPr="003723E9">
        <w:rPr>
          <w:b/>
          <w:color w:val="007DC3"/>
          <w:szCs w:val="20"/>
        </w:rPr>
        <w:t>4</w:t>
      </w:r>
      <w:r w:rsidRPr="003723E9">
        <w:rPr>
          <w:b/>
          <w:color w:val="007DC3"/>
          <w:szCs w:val="20"/>
        </w:rPr>
        <w:t xml:space="preserve">: </w:t>
      </w:r>
      <w:r w:rsidR="000158BA" w:rsidRPr="003723E9">
        <w:rPr>
          <w:b/>
          <w:color w:val="007DC3"/>
          <w:szCs w:val="20"/>
        </w:rPr>
        <w:t>N</w:t>
      </w:r>
      <w:r w:rsidR="00176DDB" w:rsidRPr="003723E9">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3723E9" w14:paraId="07AD7945" w14:textId="77777777"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124F57E" w14:textId="77777777" w:rsidR="00176DDB" w:rsidRPr="003723E9" w:rsidRDefault="00994232" w:rsidP="00A3062F">
            <w:pPr>
              <w:pStyle w:val="ListParagraph"/>
              <w:keepNext/>
              <w:spacing w:after="0" w:line="240" w:lineRule="auto"/>
              <w:ind w:left="0"/>
              <w:contextualSpacing w:val="0"/>
              <w:rPr>
                <w:rFonts w:cs="Arial"/>
                <w:b w:val="0"/>
                <w:sz w:val="18"/>
                <w:szCs w:val="18"/>
              </w:rPr>
            </w:pPr>
            <w:r w:rsidRPr="003723E9">
              <w:rPr>
                <w:rFonts w:cs="Arial"/>
                <w:b w:val="0"/>
                <w:sz w:val="18"/>
                <w:szCs w:val="18"/>
              </w:rPr>
              <w:t>Profession</w:t>
            </w:r>
          </w:p>
        </w:tc>
        <w:tc>
          <w:tcPr>
            <w:tcW w:w="947" w:type="dxa"/>
          </w:tcPr>
          <w:p w14:paraId="01EA87F1" w14:textId="77777777" w:rsidR="00176DDB" w:rsidRPr="003723E9" w:rsidRDefault="00756214"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Vic</w:t>
            </w:r>
          </w:p>
        </w:tc>
        <w:tc>
          <w:tcPr>
            <w:tcW w:w="947" w:type="dxa"/>
          </w:tcPr>
          <w:p w14:paraId="1D6DDFA0" w14:textId="77777777" w:rsidR="00176DDB" w:rsidRPr="003723E9"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National</w:t>
            </w:r>
          </w:p>
        </w:tc>
        <w:tc>
          <w:tcPr>
            <w:tcW w:w="947" w:type="dxa"/>
          </w:tcPr>
          <w:p w14:paraId="1B28CF82" w14:textId="77777777" w:rsidR="00176DDB" w:rsidRPr="003723E9"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 xml:space="preserve">% of national </w:t>
            </w:r>
          </w:p>
        </w:tc>
      </w:tr>
      <w:tr w:rsidR="008D32FF" w:rsidRPr="003723E9" w14:paraId="5A9A3AA8"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120F64"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Aboriginal and Torres Strait Islander Health Practitioner</w:t>
            </w:r>
          </w:p>
        </w:tc>
        <w:tc>
          <w:tcPr>
            <w:tcW w:w="947" w:type="dxa"/>
          </w:tcPr>
          <w:p w14:paraId="40E53DD1" w14:textId="6AAE70D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14:paraId="35814BE3" w14:textId="5F866EB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2</w:t>
            </w:r>
          </w:p>
        </w:tc>
        <w:tc>
          <w:tcPr>
            <w:tcW w:w="947" w:type="dxa"/>
          </w:tcPr>
          <w:p w14:paraId="3C49143D" w14:textId="4351631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0%</w:t>
            </w:r>
          </w:p>
        </w:tc>
      </w:tr>
      <w:tr w:rsidR="008D32FF" w:rsidRPr="003723E9" w14:paraId="2B7D722D"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C91858"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Chinese Medicine Practitioner</w:t>
            </w:r>
          </w:p>
        </w:tc>
        <w:tc>
          <w:tcPr>
            <w:tcW w:w="947" w:type="dxa"/>
          </w:tcPr>
          <w:p w14:paraId="62B7D596" w14:textId="2453BE6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w:t>
            </w:r>
          </w:p>
        </w:tc>
        <w:tc>
          <w:tcPr>
            <w:tcW w:w="947" w:type="dxa"/>
            <w:shd w:val="clear" w:color="auto" w:fill="E6F8FC"/>
          </w:tcPr>
          <w:p w14:paraId="4189D1BB" w14:textId="3BBB523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8</w:t>
            </w:r>
          </w:p>
        </w:tc>
        <w:tc>
          <w:tcPr>
            <w:tcW w:w="947" w:type="dxa"/>
          </w:tcPr>
          <w:p w14:paraId="5F3FBE89" w14:textId="1C4E3D6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0%</w:t>
            </w:r>
          </w:p>
        </w:tc>
      </w:tr>
      <w:tr w:rsidR="008D32FF" w:rsidRPr="003723E9" w14:paraId="20E64A3D"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691EB1D"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Chiropractor</w:t>
            </w:r>
          </w:p>
        </w:tc>
        <w:tc>
          <w:tcPr>
            <w:tcW w:w="947" w:type="dxa"/>
          </w:tcPr>
          <w:p w14:paraId="26F564F2" w14:textId="0095A8E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8</w:t>
            </w:r>
          </w:p>
        </w:tc>
        <w:tc>
          <w:tcPr>
            <w:tcW w:w="947" w:type="dxa"/>
            <w:shd w:val="clear" w:color="auto" w:fill="E6F8FC"/>
          </w:tcPr>
          <w:p w14:paraId="2F2E4E3D" w14:textId="087E5B2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24</w:t>
            </w:r>
          </w:p>
        </w:tc>
        <w:tc>
          <w:tcPr>
            <w:tcW w:w="947" w:type="dxa"/>
          </w:tcPr>
          <w:p w14:paraId="1E7C4817" w14:textId="727B8C7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3%</w:t>
            </w:r>
          </w:p>
        </w:tc>
      </w:tr>
      <w:tr w:rsidR="008D32FF" w:rsidRPr="003723E9" w14:paraId="5C53E3C3"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DBABC42"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Dental Practitioner</w:t>
            </w:r>
          </w:p>
        </w:tc>
        <w:tc>
          <w:tcPr>
            <w:tcW w:w="947" w:type="dxa"/>
          </w:tcPr>
          <w:p w14:paraId="3FD50F5C" w14:textId="08C9419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7</w:t>
            </w:r>
          </w:p>
        </w:tc>
        <w:tc>
          <w:tcPr>
            <w:tcW w:w="947" w:type="dxa"/>
            <w:shd w:val="clear" w:color="auto" w:fill="E6F8FC"/>
          </w:tcPr>
          <w:p w14:paraId="6BBB1F06" w14:textId="2BE4D85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34</w:t>
            </w:r>
          </w:p>
        </w:tc>
        <w:tc>
          <w:tcPr>
            <w:tcW w:w="947" w:type="dxa"/>
          </w:tcPr>
          <w:p w14:paraId="04A22AE2" w14:textId="054CC08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8%</w:t>
            </w:r>
          </w:p>
        </w:tc>
      </w:tr>
      <w:tr w:rsidR="008D32FF" w:rsidRPr="003723E9" w14:paraId="5F380FD0"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558A81"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edical Practitioner</w:t>
            </w:r>
          </w:p>
        </w:tc>
        <w:tc>
          <w:tcPr>
            <w:tcW w:w="947" w:type="dxa"/>
          </w:tcPr>
          <w:p w14:paraId="01AF4877" w14:textId="6C82A79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77</w:t>
            </w:r>
          </w:p>
        </w:tc>
        <w:tc>
          <w:tcPr>
            <w:tcW w:w="947" w:type="dxa"/>
            <w:shd w:val="clear" w:color="auto" w:fill="E6F8FC"/>
          </w:tcPr>
          <w:p w14:paraId="3C7BA94A" w14:textId="6B6581E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886</w:t>
            </w:r>
          </w:p>
        </w:tc>
        <w:tc>
          <w:tcPr>
            <w:tcW w:w="947" w:type="dxa"/>
          </w:tcPr>
          <w:p w14:paraId="6F1A4E3B" w14:textId="3034B682"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1%</w:t>
            </w:r>
          </w:p>
        </w:tc>
      </w:tr>
      <w:tr w:rsidR="008D32FF" w:rsidRPr="003723E9" w14:paraId="2550BB84"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4C38B70"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edical Radiation Practitioner</w:t>
            </w:r>
          </w:p>
        </w:tc>
        <w:tc>
          <w:tcPr>
            <w:tcW w:w="947" w:type="dxa"/>
          </w:tcPr>
          <w:p w14:paraId="5CC8F83D" w14:textId="714A795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w:t>
            </w:r>
          </w:p>
        </w:tc>
        <w:tc>
          <w:tcPr>
            <w:tcW w:w="947" w:type="dxa"/>
            <w:shd w:val="clear" w:color="auto" w:fill="E6F8FC"/>
          </w:tcPr>
          <w:p w14:paraId="24E830FA" w14:textId="511E99F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2</w:t>
            </w:r>
          </w:p>
        </w:tc>
        <w:tc>
          <w:tcPr>
            <w:tcW w:w="947" w:type="dxa"/>
          </w:tcPr>
          <w:p w14:paraId="7AABA11C" w14:textId="1E06313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0%</w:t>
            </w:r>
          </w:p>
        </w:tc>
      </w:tr>
      <w:tr w:rsidR="008D32FF" w:rsidRPr="003723E9" w14:paraId="146FFF18"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3672AC"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idwife</w:t>
            </w:r>
          </w:p>
        </w:tc>
        <w:tc>
          <w:tcPr>
            <w:tcW w:w="947" w:type="dxa"/>
          </w:tcPr>
          <w:p w14:paraId="34DA0168" w14:textId="6E99D3B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w:t>
            </w:r>
          </w:p>
        </w:tc>
        <w:tc>
          <w:tcPr>
            <w:tcW w:w="947" w:type="dxa"/>
            <w:shd w:val="clear" w:color="auto" w:fill="E6F8FC"/>
          </w:tcPr>
          <w:p w14:paraId="2A74D337" w14:textId="1E5B955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7</w:t>
            </w:r>
          </w:p>
        </w:tc>
        <w:tc>
          <w:tcPr>
            <w:tcW w:w="947" w:type="dxa"/>
          </w:tcPr>
          <w:p w14:paraId="5ED7B60D" w14:textId="3A7D8C5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9%</w:t>
            </w:r>
          </w:p>
        </w:tc>
      </w:tr>
      <w:tr w:rsidR="008D32FF" w:rsidRPr="003723E9" w14:paraId="748D78AE"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9A048D"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Nurse</w:t>
            </w:r>
          </w:p>
        </w:tc>
        <w:tc>
          <w:tcPr>
            <w:tcW w:w="947" w:type="dxa"/>
          </w:tcPr>
          <w:p w14:paraId="5AAD5DFA" w14:textId="7D7EB07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02</w:t>
            </w:r>
          </w:p>
        </w:tc>
        <w:tc>
          <w:tcPr>
            <w:tcW w:w="947" w:type="dxa"/>
            <w:shd w:val="clear" w:color="auto" w:fill="E6F8FC"/>
          </w:tcPr>
          <w:p w14:paraId="47FB27F8" w14:textId="00458A0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366</w:t>
            </w:r>
          </w:p>
        </w:tc>
        <w:tc>
          <w:tcPr>
            <w:tcW w:w="947" w:type="dxa"/>
          </w:tcPr>
          <w:p w14:paraId="0939415E" w14:textId="06CDB1B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8%</w:t>
            </w:r>
          </w:p>
        </w:tc>
      </w:tr>
      <w:tr w:rsidR="008D32FF" w:rsidRPr="003723E9" w14:paraId="16392DAE"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5B9AA0"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ccupational Therapist</w:t>
            </w:r>
          </w:p>
        </w:tc>
        <w:tc>
          <w:tcPr>
            <w:tcW w:w="947" w:type="dxa"/>
          </w:tcPr>
          <w:p w14:paraId="3F47F039" w14:textId="1C27C50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w:t>
            </w:r>
          </w:p>
        </w:tc>
        <w:tc>
          <w:tcPr>
            <w:tcW w:w="947" w:type="dxa"/>
            <w:shd w:val="clear" w:color="auto" w:fill="E6F8FC"/>
          </w:tcPr>
          <w:p w14:paraId="45D79D8A" w14:textId="3CBD5B1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5</w:t>
            </w:r>
          </w:p>
        </w:tc>
        <w:tc>
          <w:tcPr>
            <w:tcW w:w="947" w:type="dxa"/>
          </w:tcPr>
          <w:p w14:paraId="7BC38102" w14:textId="475C8AF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20%</w:t>
            </w:r>
          </w:p>
        </w:tc>
      </w:tr>
      <w:tr w:rsidR="008D32FF" w:rsidRPr="003723E9" w14:paraId="037356E8"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A9A1ABE"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ptometrist</w:t>
            </w:r>
          </w:p>
        </w:tc>
        <w:tc>
          <w:tcPr>
            <w:tcW w:w="947" w:type="dxa"/>
          </w:tcPr>
          <w:p w14:paraId="7500BD24" w14:textId="631870A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14:paraId="38651147" w14:textId="444BDC6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4</w:t>
            </w:r>
          </w:p>
        </w:tc>
        <w:tc>
          <w:tcPr>
            <w:tcW w:w="947" w:type="dxa"/>
          </w:tcPr>
          <w:p w14:paraId="1854ACBC" w14:textId="2D54325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0%</w:t>
            </w:r>
          </w:p>
        </w:tc>
      </w:tr>
      <w:tr w:rsidR="008D32FF" w:rsidRPr="003723E9" w14:paraId="0B2A5665"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AD9B501"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steopath</w:t>
            </w:r>
          </w:p>
        </w:tc>
        <w:tc>
          <w:tcPr>
            <w:tcW w:w="947" w:type="dxa"/>
          </w:tcPr>
          <w:p w14:paraId="0D01E672" w14:textId="121D01C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w:t>
            </w:r>
          </w:p>
        </w:tc>
        <w:tc>
          <w:tcPr>
            <w:tcW w:w="947" w:type="dxa"/>
            <w:shd w:val="clear" w:color="auto" w:fill="E6F8FC"/>
          </w:tcPr>
          <w:p w14:paraId="1CF2594A" w14:textId="7DDA5A5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3</w:t>
            </w:r>
          </w:p>
        </w:tc>
        <w:tc>
          <w:tcPr>
            <w:tcW w:w="947" w:type="dxa"/>
          </w:tcPr>
          <w:p w14:paraId="1858365D" w14:textId="3CC922D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00%</w:t>
            </w:r>
          </w:p>
        </w:tc>
      </w:tr>
      <w:tr w:rsidR="008D32FF" w:rsidRPr="003723E9" w14:paraId="48DDB18A"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41148A"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harmacist</w:t>
            </w:r>
          </w:p>
        </w:tc>
        <w:tc>
          <w:tcPr>
            <w:tcW w:w="947" w:type="dxa"/>
          </w:tcPr>
          <w:p w14:paraId="45BDE6A5" w14:textId="0B4A343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4</w:t>
            </w:r>
          </w:p>
        </w:tc>
        <w:tc>
          <w:tcPr>
            <w:tcW w:w="947" w:type="dxa"/>
            <w:shd w:val="clear" w:color="auto" w:fill="E6F8FC"/>
          </w:tcPr>
          <w:p w14:paraId="2146332A" w14:textId="38C154C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36</w:t>
            </w:r>
          </w:p>
        </w:tc>
        <w:tc>
          <w:tcPr>
            <w:tcW w:w="947" w:type="dxa"/>
          </w:tcPr>
          <w:p w14:paraId="1D25A954" w14:textId="6BDF393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7%</w:t>
            </w:r>
          </w:p>
        </w:tc>
      </w:tr>
      <w:tr w:rsidR="008D32FF" w:rsidRPr="003723E9" w14:paraId="1998CADE"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BF0D38B"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hysiotherapist</w:t>
            </w:r>
          </w:p>
        </w:tc>
        <w:tc>
          <w:tcPr>
            <w:tcW w:w="947" w:type="dxa"/>
          </w:tcPr>
          <w:p w14:paraId="60F08896" w14:textId="6DA3507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w:t>
            </w:r>
          </w:p>
        </w:tc>
        <w:tc>
          <w:tcPr>
            <w:tcW w:w="947" w:type="dxa"/>
            <w:shd w:val="clear" w:color="auto" w:fill="E6F8FC"/>
          </w:tcPr>
          <w:p w14:paraId="06B4BD89" w14:textId="2D52E2B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9</w:t>
            </w:r>
          </w:p>
        </w:tc>
        <w:tc>
          <w:tcPr>
            <w:tcW w:w="947" w:type="dxa"/>
          </w:tcPr>
          <w:p w14:paraId="5ED7D87B" w14:textId="5FD129B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2%</w:t>
            </w:r>
          </w:p>
        </w:tc>
      </w:tr>
      <w:tr w:rsidR="008D32FF" w:rsidRPr="003723E9" w14:paraId="255CAA26"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5AB5482" w14:textId="77777777" w:rsidR="008D32FF" w:rsidRPr="003723E9" w:rsidRDefault="008D32FF" w:rsidP="008D32FF">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odiatrist</w:t>
            </w:r>
          </w:p>
        </w:tc>
        <w:tc>
          <w:tcPr>
            <w:tcW w:w="947" w:type="dxa"/>
          </w:tcPr>
          <w:p w14:paraId="68D5B8FE" w14:textId="763A9FD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w:t>
            </w:r>
          </w:p>
        </w:tc>
        <w:tc>
          <w:tcPr>
            <w:tcW w:w="947" w:type="dxa"/>
            <w:shd w:val="clear" w:color="auto" w:fill="E6F8FC"/>
          </w:tcPr>
          <w:p w14:paraId="6A26EA32" w14:textId="4212915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9</w:t>
            </w:r>
          </w:p>
        </w:tc>
        <w:tc>
          <w:tcPr>
            <w:tcW w:w="947" w:type="dxa"/>
          </w:tcPr>
          <w:p w14:paraId="71F37F04" w14:textId="5D5F4E5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56%</w:t>
            </w:r>
          </w:p>
        </w:tc>
      </w:tr>
      <w:tr w:rsidR="008D32FF" w:rsidRPr="003723E9" w14:paraId="72D4426C"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EF84AA5" w14:textId="77777777" w:rsidR="008D32FF" w:rsidRPr="003723E9" w:rsidRDefault="008D32FF" w:rsidP="008D32FF">
            <w:pPr>
              <w:pStyle w:val="ListParagraph"/>
              <w:keepNext/>
              <w:spacing w:after="0" w:line="240" w:lineRule="auto"/>
              <w:ind w:left="0"/>
              <w:contextualSpacing w:val="0"/>
              <w:rPr>
                <w:rFonts w:cs="Arial"/>
                <w:b w:val="0"/>
                <w:color w:val="000000"/>
                <w:sz w:val="16"/>
                <w:szCs w:val="16"/>
              </w:rPr>
            </w:pPr>
            <w:r w:rsidRPr="003723E9">
              <w:rPr>
                <w:rFonts w:cs="Arial"/>
                <w:b w:val="0"/>
                <w:color w:val="000000"/>
                <w:sz w:val="16"/>
                <w:szCs w:val="16"/>
              </w:rPr>
              <w:t>Psychologist</w:t>
            </w:r>
          </w:p>
        </w:tc>
        <w:tc>
          <w:tcPr>
            <w:tcW w:w="947" w:type="dxa"/>
          </w:tcPr>
          <w:p w14:paraId="465489C9" w14:textId="2C4C2F6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39</w:t>
            </w:r>
          </w:p>
        </w:tc>
        <w:tc>
          <w:tcPr>
            <w:tcW w:w="947" w:type="dxa"/>
            <w:shd w:val="clear" w:color="auto" w:fill="E6F8FC"/>
          </w:tcPr>
          <w:p w14:paraId="3436C8F3" w14:textId="01C2475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96</w:t>
            </w:r>
          </w:p>
        </w:tc>
        <w:tc>
          <w:tcPr>
            <w:tcW w:w="947" w:type="dxa"/>
          </w:tcPr>
          <w:p w14:paraId="34C7DF74" w14:textId="1536FFA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41%</w:t>
            </w:r>
          </w:p>
        </w:tc>
      </w:tr>
      <w:tr w:rsidR="008D32FF" w:rsidRPr="003723E9" w14:paraId="16149D13"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4052EE8" w14:textId="77777777" w:rsidR="008D32FF" w:rsidRPr="003723E9" w:rsidRDefault="008D32FF" w:rsidP="008D32FF">
            <w:pPr>
              <w:pStyle w:val="ListParagraph"/>
              <w:keepNext/>
              <w:spacing w:after="0" w:line="240" w:lineRule="auto"/>
              <w:ind w:left="0"/>
              <w:contextualSpacing w:val="0"/>
              <w:rPr>
                <w:rFonts w:cs="Arial"/>
                <w:b w:val="0"/>
                <w:color w:val="000000"/>
                <w:sz w:val="16"/>
                <w:szCs w:val="16"/>
              </w:rPr>
            </w:pPr>
            <w:r w:rsidRPr="003723E9">
              <w:rPr>
                <w:rFonts w:cs="Arial"/>
                <w:b w:val="0"/>
                <w:color w:val="000000"/>
                <w:sz w:val="16"/>
                <w:szCs w:val="16"/>
              </w:rPr>
              <w:t>Yet to be coded*</w:t>
            </w:r>
          </w:p>
        </w:tc>
        <w:tc>
          <w:tcPr>
            <w:tcW w:w="947" w:type="dxa"/>
          </w:tcPr>
          <w:p w14:paraId="65E555EB" w14:textId="79F9EAC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12</w:t>
            </w:r>
          </w:p>
        </w:tc>
        <w:tc>
          <w:tcPr>
            <w:tcW w:w="947" w:type="dxa"/>
            <w:shd w:val="clear" w:color="auto" w:fill="E6F8FC"/>
          </w:tcPr>
          <w:p w14:paraId="2A1DF7D5" w14:textId="03B1C27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87DFF">
              <w:rPr>
                <w:rFonts w:eastAsia="Arial"/>
                <w:b/>
                <w:sz w:val="16"/>
                <w:szCs w:val="16"/>
              </w:rPr>
              <w:t>19</w:t>
            </w:r>
          </w:p>
        </w:tc>
        <w:tc>
          <w:tcPr>
            <w:tcW w:w="947" w:type="dxa"/>
          </w:tcPr>
          <w:p w14:paraId="5AB96997" w14:textId="557E432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7DFF">
              <w:rPr>
                <w:rFonts w:eastAsia="Arial"/>
                <w:sz w:val="16"/>
                <w:szCs w:val="16"/>
              </w:rPr>
              <w:t>63%</w:t>
            </w:r>
          </w:p>
        </w:tc>
      </w:tr>
      <w:tr w:rsidR="008D32FF" w:rsidRPr="0089549C" w14:paraId="4ABE3EF0" w14:textId="77777777" w:rsidTr="007A02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FDAA5DD" w14:textId="77777777" w:rsidR="008D32FF" w:rsidRPr="003723E9" w:rsidRDefault="008D32FF" w:rsidP="008D32FF">
            <w:pPr>
              <w:pStyle w:val="ListParagraph"/>
              <w:keepNext/>
              <w:spacing w:after="0" w:line="240" w:lineRule="auto"/>
              <w:ind w:left="0"/>
              <w:contextualSpacing w:val="0"/>
              <w:rPr>
                <w:rFonts w:cs="Arial"/>
                <w:color w:val="000000"/>
                <w:sz w:val="16"/>
                <w:szCs w:val="16"/>
              </w:rPr>
            </w:pPr>
            <w:r w:rsidRPr="003723E9">
              <w:rPr>
                <w:rFonts w:cs="Arial"/>
                <w:color w:val="000000"/>
                <w:sz w:val="16"/>
                <w:szCs w:val="16"/>
              </w:rPr>
              <w:t>Total</w:t>
            </w:r>
          </w:p>
        </w:tc>
        <w:tc>
          <w:tcPr>
            <w:tcW w:w="947" w:type="dxa"/>
          </w:tcPr>
          <w:p w14:paraId="7219DF75" w14:textId="67E2BC34"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564</w:t>
            </w:r>
          </w:p>
        </w:tc>
        <w:tc>
          <w:tcPr>
            <w:tcW w:w="947" w:type="dxa"/>
          </w:tcPr>
          <w:p w14:paraId="659E72FA" w14:textId="005B07F6"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1,730</w:t>
            </w:r>
          </w:p>
        </w:tc>
        <w:tc>
          <w:tcPr>
            <w:tcW w:w="947" w:type="dxa"/>
          </w:tcPr>
          <w:p w14:paraId="0AADDB2F" w14:textId="3F4D1F84"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2D792D">
              <w:rPr>
                <w:rFonts w:eastAsia="Arial"/>
                <w:color w:val="000000"/>
                <w:sz w:val="16"/>
                <w:szCs w:val="16"/>
              </w:rPr>
              <w:t>33%</w:t>
            </w:r>
          </w:p>
        </w:tc>
      </w:tr>
    </w:tbl>
    <w:p w14:paraId="7F81651C" w14:textId="77777777"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14:paraId="2210E0E7" w14:textId="77777777"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14:paraId="4DD8D77C"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C90CFF6" w14:textId="77777777"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5A870C99" w14:textId="77777777" w:rsidR="00693770" w:rsidRPr="00520553" w:rsidRDefault="00756214"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9FB29B8" w14:textId="77777777"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037C2D0C" w14:textId="77777777"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D32FF" w:rsidRPr="0089549C" w14:paraId="4E9D26CE"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CF9DBF"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14:paraId="41E358DE" w14:textId="44E217F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9D50421" w14:textId="32158B7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0</w:t>
            </w:r>
          </w:p>
        </w:tc>
        <w:tc>
          <w:tcPr>
            <w:tcW w:w="947" w:type="dxa"/>
          </w:tcPr>
          <w:p w14:paraId="0C0C4AC5" w14:textId="0C17ECD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sz w:val="16"/>
                <w:szCs w:val="16"/>
              </w:rPr>
              <w:t>-</w:t>
            </w:r>
          </w:p>
        </w:tc>
      </w:tr>
      <w:tr w:rsidR="008D32FF" w:rsidRPr="0089549C" w14:paraId="7467EE6D"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DE6925C"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14:paraId="1189D859" w14:textId="7F951F5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w:t>
            </w:r>
          </w:p>
        </w:tc>
        <w:tc>
          <w:tcPr>
            <w:tcW w:w="947" w:type="dxa"/>
            <w:shd w:val="clear" w:color="auto" w:fill="E6F8FC"/>
          </w:tcPr>
          <w:p w14:paraId="703D8ACC" w14:textId="16E019C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8</w:t>
            </w:r>
          </w:p>
        </w:tc>
        <w:tc>
          <w:tcPr>
            <w:tcW w:w="947" w:type="dxa"/>
          </w:tcPr>
          <w:p w14:paraId="0402A45B" w14:textId="2E49EB1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0%</w:t>
            </w:r>
          </w:p>
        </w:tc>
      </w:tr>
      <w:tr w:rsidR="008D32FF" w:rsidRPr="0089549C" w14:paraId="5F490061"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232D4B7"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14:paraId="031759E9" w14:textId="64CCBE9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8</w:t>
            </w:r>
          </w:p>
        </w:tc>
        <w:tc>
          <w:tcPr>
            <w:tcW w:w="947" w:type="dxa"/>
            <w:shd w:val="clear" w:color="auto" w:fill="E6F8FC"/>
          </w:tcPr>
          <w:p w14:paraId="31E0E290" w14:textId="1DB8ED5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54</w:t>
            </w:r>
          </w:p>
        </w:tc>
        <w:tc>
          <w:tcPr>
            <w:tcW w:w="947" w:type="dxa"/>
          </w:tcPr>
          <w:p w14:paraId="1B607A85" w14:textId="5A7602D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5%</w:t>
            </w:r>
          </w:p>
        </w:tc>
      </w:tr>
      <w:tr w:rsidR="008D32FF" w:rsidRPr="0089549C" w14:paraId="6904A438"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A06EB2"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14:paraId="3BC353E4" w14:textId="7C56C81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4</w:t>
            </w:r>
          </w:p>
        </w:tc>
        <w:tc>
          <w:tcPr>
            <w:tcW w:w="947" w:type="dxa"/>
            <w:shd w:val="clear" w:color="auto" w:fill="E6F8FC"/>
          </w:tcPr>
          <w:p w14:paraId="4F7638A1" w14:textId="2847151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45</w:t>
            </w:r>
          </w:p>
        </w:tc>
        <w:tc>
          <w:tcPr>
            <w:tcW w:w="947" w:type="dxa"/>
          </w:tcPr>
          <w:p w14:paraId="05675A6C" w14:textId="4A00DB3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0%</w:t>
            </w:r>
          </w:p>
        </w:tc>
      </w:tr>
      <w:tr w:rsidR="008D32FF" w:rsidRPr="0089549C" w14:paraId="48336321"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1CE104"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14:paraId="58F14D23" w14:textId="1DE687E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64</w:t>
            </w:r>
          </w:p>
        </w:tc>
        <w:tc>
          <w:tcPr>
            <w:tcW w:w="947" w:type="dxa"/>
            <w:shd w:val="clear" w:color="auto" w:fill="E6F8FC"/>
          </w:tcPr>
          <w:p w14:paraId="3C292D21" w14:textId="2FF76D6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856</w:t>
            </w:r>
          </w:p>
        </w:tc>
        <w:tc>
          <w:tcPr>
            <w:tcW w:w="947" w:type="dxa"/>
          </w:tcPr>
          <w:p w14:paraId="12B516AB" w14:textId="422BBCE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1%</w:t>
            </w:r>
          </w:p>
        </w:tc>
      </w:tr>
      <w:tr w:rsidR="008D32FF" w:rsidRPr="0089549C" w14:paraId="4F886DA5"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66ECDFD"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14:paraId="13E15D6C" w14:textId="22FB29F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w:t>
            </w:r>
          </w:p>
        </w:tc>
        <w:tc>
          <w:tcPr>
            <w:tcW w:w="947" w:type="dxa"/>
            <w:shd w:val="clear" w:color="auto" w:fill="E6F8FC"/>
          </w:tcPr>
          <w:p w14:paraId="47C9AB1C" w14:textId="18858AC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8</w:t>
            </w:r>
          </w:p>
        </w:tc>
        <w:tc>
          <w:tcPr>
            <w:tcW w:w="947" w:type="dxa"/>
          </w:tcPr>
          <w:p w14:paraId="1EB637D3" w14:textId="5628AD0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3%</w:t>
            </w:r>
          </w:p>
        </w:tc>
      </w:tr>
      <w:tr w:rsidR="008D32FF" w:rsidRPr="0089549C" w14:paraId="21FB05F4"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FE34488"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14:paraId="0CC8FD56" w14:textId="7183F2F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w:t>
            </w:r>
          </w:p>
        </w:tc>
        <w:tc>
          <w:tcPr>
            <w:tcW w:w="947" w:type="dxa"/>
            <w:shd w:val="clear" w:color="auto" w:fill="E6F8FC"/>
          </w:tcPr>
          <w:p w14:paraId="15AB7D40" w14:textId="6E0CB16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26</w:t>
            </w:r>
          </w:p>
        </w:tc>
        <w:tc>
          <w:tcPr>
            <w:tcW w:w="947" w:type="dxa"/>
          </w:tcPr>
          <w:p w14:paraId="6EF0ABC8" w14:textId="77FE241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2%</w:t>
            </w:r>
          </w:p>
        </w:tc>
      </w:tr>
      <w:tr w:rsidR="008D32FF" w:rsidRPr="0089549C" w14:paraId="3466250A"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6202381"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14:paraId="09FED8BE" w14:textId="6BBA78D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84</w:t>
            </w:r>
          </w:p>
        </w:tc>
        <w:tc>
          <w:tcPr>
            <w:tcW w:w="947" w:type="dxa"/>
            <w:shd w:val="clear" w:color="auto" w:fill="E6F8FC"/>
          </w:tcPr>
          <w:p w14:paraId="10CDB270" w14:textId="6BB9BF4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381</w:t>
            </w:r>
          </w:p>
        </w:tc>
        <w:tc>
          <w:tcPr>
            <w:tcW w:w="947" w:type="dxa"/>
          </w:tcPr>
          <w:p w14:paraId="3E433C1E" w14:textId="4FEB8FB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2%</w:t>
            </w:r>
          </w:p>
        </w:tc>
      </w:tr>
      <w:tr w:rsidR="008D32FF" w:rsidRPr="0089549C" w14:paraId="79F5CF9A"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A7B7D0"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14:paraId="364395D5" w14:textId="510D488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9D7DC1A" w14:textId="1AF5044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7</w:t>
            </w:r>
          </w:p>
        </w:tc>
        <w:tc>
          <w:tcPr>
            <w:tcW w:w="947" w:type="dxa"/>
          </w:tcPr>
          <w:p w14:paraId="4923B579" w14:textId="44B1AC06"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0%</w:t>
            </w:r>
          </w:p>
        </w:tc>
      </w:tr>
      <w:tr w:rsidR="008D32FF" w:rsidRPr="0089549C" w14:paraId="5AB97795"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62A2F52"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14:paraId="7B6637AC" w14:textId="6F213DA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w:t>
            </w:r>
          </w:p>
        </w:tc>
        <w:tc>
          <w:tcPr>
            <w:tcW w:w="947" w:type="dxa"/>
            <w:shd w:val="clear" w:color="auto" w:fill="E6F8FC"/>
          </w:tcPr>
          <w:p w14:paraId="1B72CE5A" w14:textId="69479AA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9</w:t>
            </w:r>
          </w:p>
        </w:tc>
        <w:tc>
          <w:tcPr>
            <w:tcW w:w="947" w:type="dxa"/>
          </w:tcPr>
          <w:p w14:paraId="1E6318C1" w14:textId="7B04776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1%</w:t>
            </w:r>
          </w:p>
        </w:tc>
      </w:tr>
      <w:tr w:rsidR="008D32FF" w:rsidRPr="0089549C" w14:paraId="197888DA"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82D764F"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14:paraId="23206CBF" w14:textId="7565342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w:t>
            </w:r>
          </w:p>
        </w:tc>
        <w:tc>
          <w:tcPr>
            <w:tcW w:w="947" w:type="dxa"/>
            <w:shd w:val="clear" w:color="auto" w:fill="E6F8FC"/>
          </w:tcPr>
          <w:p w14:paraId="2DF8B022" w14:textId="468ED40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4</w:t>
            </w:r>
          </w:p>
        </w:tc>
        <w:tc>
          <w:tcPr>
            <w:tcW w:w="947" w:type="dxa"/>
          </w:tcPr>
          <w:p w14:paraId="3889CC89" w14:textId="7069B16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00%</w:t>
            </w:r>
          </w:p>
        </w:tc>
      </w:tr>
      <w:tr w:rsidR="008D32FF" w:rsidRPr="0089549C" w14:paraId="561A0264"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026C7F2"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14:paraId="2AD163F6" w14:textId="21C72BC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1</w:t>
            </w:r>
          </w:p>
        </w:tc>
        <w:tc>
          <w:tcPr>
            <w:tcW w:w="947" w:type="dxa"/>
            <w:shd w:val="clear" w:color="auto" w:fill="E6F8FC"/>
          </w:tcPr>
          <w:p w14:paraId="3DF48E10" w14:textId="70E78B9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10</w:t>
            </w:r>
          </w:p>
        </w:tc>
        <w:tc>
          <w:tcPr>
            <w:tcW w:w="947" w:type="dxa"/>
          </w:tcPr>
          <w:p w14:paraId="69FAD068" w14:textId="7DE239C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7%</w:t>
            </w:r>
          </w:p>
        </w:tc>
      </w:tr>
      <w:tr w:rsidR="008D32FF" w:rsidRPr="0089549C" w14:paraId="3F000ABE"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EDAA3A6"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14:paraId="64C4F1AB" w14:textId="6AD05EB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6</w:t>
            </w:r>
          </w:p>
        </w:tc>
        <w:tc>
          <w:tcPr>
            <w:tcW w:w="947" w:type="dxa"/>
            <w:shd w:val="clear" w:color="auto" w:fill="E6F8FC"/>
          </w:tcPr>
          <w:p w14:paraId="72780935" w14:textId="56CD717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24</w:t>
            </w:r>
          </w:p>
        </w:tc>
        <w:tc>
          <w:tcPr>
            <w:tcW w:w="947" w:type="dxa"/>
          </w:tcPr>
          <w:p w14:paraId="0206192A" w14:textId="2286888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5%</w:t>
            </w:r>
          </w:p>
        </w:tc>
      </w:tr>
      <w:tr w:rsidR="008D32FF" w:rsidRPr="0089549C" w14:paraId="69491B87"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A8F47D" w14:textId="77777777" w:rsidR="008D32FF" w:rsidRPr="00176DDB" w:rsidRDefault="008D32FF" w:rsidP="008D32F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14:paraId="0FB84B9C" w14:textId="1E30293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w:t>
            </w:r>
          </w:p>
        </w:tc>
        <w:tc>
          <w:tcPr>
            <w:tcW w:w="947" w:type="dxa"/>
            <w:shd w:val="clear" w:color="auto" w:fill="E6F8FC"/>
          </w:tcPr>
          <w:p w14:paraId="2C395E3D" w14:textId="38A8EC3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7</w:t>
            </w:r>
          </w:p>
        </w:tc>
        <w:tc>
          <w:tcPr>
            <w:tcW w:w="947" w:type="dxa"/>
          </w:tcPr>
          <w:p w14:paraId="2FE11756" w14:textId="437B6C7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3%</w:t>
            </w:r>
          </w:p>
        </w:tc>
      </w:tr>
      <w:tr w:rsidR="008D32FF" w:rsidRPr="0089549C" w14:paraId="395CB238"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4B1E95A" w14:textId="77777777" w:rsidR="008D32FF" w:rsidRPr="00176DDB" w:rsidRDefault="008D32FF" w:rsidP="008D32FF">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14:paraId="2851FD56" w14:textId="70FC4985"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1</w:t>
            </w:r>
          </w:p>
        </w:tc>
        <w:tc>
          <w:tcPr>
            <w:tcW w:w="947" w:type="dxa"/>
            <w:shd w:val="clear" w:color="auto" w:fill="E6F8FC"/>
          </w:tcPr>
          <w:p w14:paraId="6C708556" w14:textId="199D7A0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05</w:t>
            </w:r>
          </w:p>
        </w:tc>
        <w:tc>
          <w:tcPr>
            <w:tcW w:w="947" w:type="dxa"/>
          </w:tcPr>
          <w:p w14:paraId="33B81DD1" w14:textId="495F9BE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9%</w:t>
            </w:r>
          </w:p>
        </w:tc>
      </w:tr>
      <w:tr w:rsidR="008D32FF" w:rsidRPr="0089549C" w14:paraId="10925BA4"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42DD946" w14:textId="77777777" w:rsidR="008D32FF" w:rsidRPr="00176DDB" w:rsidRDefault="008D32FF" w:rsidP="008D32F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14:paraId="5DF51E7B" w14:textId="73EC2D8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w:t>
            </w:r>
          </w:p>
        </w:tc>
        <w:tc>
          <w:tcPr>
            <w:tcW w:w="947" w:type="dxa"/>
            <w:shd w:val="clear" w:color="auto" w:fill="E6F8FC"/>
          </w:tcPr>
          <w:p w14:paraId="1F9F3C89" w14:textId="469B7A9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0</w:t>
            </w:r>
          </w:p>
        </w:tc>
        <w:tc>
          <w:tcPr>
            <w:tcW w:w="947" w:type="dxa"/>
          </w:tcPr>
          <w:p w14:paraId="3AE2242B" w14:textId="55BBF2D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0%</w:t>
            </w:r>
          </w:p>
        </w:tc>
      </w:tr>
      <w:tr w:rsidR="008D32FF" w:rsidRPr="0089549C" w14:paraId="1ED088E4" w14:textId="77777777" w:rsidTr="007A02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9D26A22" w14:textId="77777777" w:rsidR="008D32FF" w:rsidRPr="00176DDB" w:rsidRDefault="008D32FF" w:rsidP="008D32FF">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14:paraId="783E8618" w14:textId="2660DE9B"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509</w:t>
            </w:r>
          </w:p>
        </w:tc>
        <w:tc>
          <w:tcPr>
            <w:tcW w:w="947" w:type="dxa"/>
          </w:tcPr>
          <w:p w14:paraId="11AB4E91" w14:textId="6D489D5F"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754</w:t>
            </w:r>
          </w:p>
        </w:tc>
        <w:tc>
          <w:tcPr>
            <w:tcW w:w="947" w:type="dxa"/>
          </w:tcPr>
          <w:p w14:paraId="73F1D049" w14:textId="15CA4724"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9%</w:t>
            </w:r>
          </w:p>
        </w:tc>
      </w:tr>
    </w:tbl>
    <w:p w14:paraId="41205CC8" w14:textId="77777777"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14:paraId="11944937" w14:textId="77777777" w:rsidR="00AA09B2" w:rsidRDefault="00AA09B2" w:rsidP="004C6387">
      <w:pPr>
        <w:pStyle w:val="ListParagraph"/>
        <w:keepNext/>
        <w:spacing w:after="60" w:line="240" w:lineRule="auto"/>
        <w:ind w:left="1077"/>
        <w:contextualSpacing w:val="0"/>
        <w:rPr>
          <w:rFonts w:cs="Arial"/>
          <w:b/>
          <w:color w:val="007DC3"/>
          <w:szCs w:val="20"/>
        </w:rPr>
      </w:pPr>
    </w:p>
    <w:p w14:paraId="00C96D52" w14:textId="77777777"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14:paraId="4A7387F4" w14:textId="77777777" w:rsidR="00FF0D0D" w:rsidRDefault="009B69B4" w:rsidP="00FF0D0D">
      <w:pPr>
        <w:pStyle w:val="AHPRAbody"/>
        <w:spacing w:after="120"/>
      </w:pPr>
      <w:r>
        <w:br/>
      </w:r>
      <w:r w:rsidR="00FF0D0D" w:rsidRPr="00486EC7">
        <w:t xml:space="preserve">At any time, </w:t>
      </w:r>
      <w:r w:rsidR="00FF0D0D">
        <w:t>there are notifications at different stages. Table 6 shows the number of open notifications at each stage of the process, as at the end of the latest quarter.</w:t>
      </w:r>
    </w:p>
    <w:p w14:paraId="4D337914" w14:textId="77777777" w:rsidR="00176DDB" w:rsidRDefault="00FF0D0D" w:rsidP="00FF0D0D">
      <w:pPr>
        <w:pStyle w:val="AHPRAbody"/>
        <w:spacing w:after="120"/>
      </w:pPr>
      <w:r>
        <w:t>AHPRA aims to reduce the number of open notifications in a timely way. Table 7 shows the change in the number of open notifications over the latest quarter</w:t>
      </w:r>
      <w:r w:rsidR="00A965B7">
        <w:t>.</w:t>
      </w:r>
    </w:p>
    <w:p w14:paraId="4AB8C69D" w14:textId="77777777"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14:paraId="2DA8406A" w14:textId="77777777"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14:paraId="23410970" w14:textId="77777777"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ABBF202"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14:paraId="074005DB"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3E2D4ED7"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14:paraId="6B36755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D32FF" w:rsidRPr="005C41E4" w14:paraId="477501E5" w14:textId="77777777" w:rsidTr="008D32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113DE63" w14:textId="77777777" w:rsidR="008D32FF" w:rsidRPr="00737604" w:rsidRDefault="008D32FF" w:rsidP="008D32FF">
            <w:pPr>
              <w:pStyle w:val="ListParagraph"/>
              <w:spacing w:after="0" w:line="240" w:lineRule="auto"/>
              <w:ind w:left="0"/>
              <w:contextualSpacing w:val="0"/>
              <w:rPr>
                <w:rFonts w:cs="Arial"/>
                <w:b w:val="0"/>
                <w:sz w:val="16"/>
                <w:szCs w:val="16"/>
              </w:rPr>
            </w:pPr>
            <w:bookmarkStart w:id="81" w:name="DAGA" w:colFirst="1" w:colLast="1"/>
            <w:bookmarkStart w:id="82" w:name="EAGA" w:colFirst="2" w:colLast="2"/>
            <w:bookmarkStart w:id="83" w:name="FAGA" w:colFirst="3" w:colLast="3"/>
            <w:r w:rsidRPr="00737604">
              <w:rPr>
                <w:rFonts w:cs="Arial"/>
                <w:b w:val="0"/>
                <w:sz w:val="16"/>
                <w:szCs w:val="16"/>
              </w:rPr>
              <w:t>Assessment</w:t>
            </w:r>
          </w:p>
        </w:tc>
        <w:tc>
          <w:tcPr>
            <w:tcW w:w="1030" w:type="pct"/>
          </w:tcPr>
          <w:p w14:paraId="4247477E" w14:textId="516D8C3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99</w:t>
            </w:r>
          </w:p>
        </w:tc>
        <w:tc>
          <w:tcPr>
            <w:tcW w:w="1030" w:type="pct"/>
            <w:shd w:val="clear" w:color="auto" w:fill="E6F8FC"/>
          </w:tcPr>
          <w:p w14:paraId="438E8A36" w14:textId="72A9A399"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207</w:t>
            </w:r>
          </w:p>
        </w:tc>
        <w:tc>
          <w:tcPr>
            <w:tcW w:w="1028" w:type="pct"/>
          </w:tcPr>
          <w:p w14:paraId="4E590080" w14:textId="70F6218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3%</w:t>
            </w:r>
          </w:p>
        </w:tc>
      </w:tr>
      <w:tr w:rsidR="008D32FF" w:rsidRPr="005C41E4" w14:paraId="54E2817C" w14:textId="77777777" w:rsidTr="008D32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ED68E66" w14:textId="77777777" w:rsidR="008D32FF" w:rsidRPr="00737604" w:rsidRDefault="008D32FF" w:rsidP="008D32FF">
            <w:pPr>
              <w:pStyle w:val="ListParagraph"/>
              <w:spacing w:after="0" w:line="240" w:lineRule="auto"/>
              <w:ind w:left="0"/>
              <w:contextualSpacing w:val="0"/>
              <w:rPr>
                <w:rFonts w:cs="Arial"/>
                <w:b w:val="0"/>
                <w:sz w:val="16"/>
                <w:szCs w:val="16"/>
              </w:rPr>
            </w:pPr>
            <w:bookmarkStart w:id="84" w:name="FAGB" w:colFirst="3" w:colLast="3"/>
            <w:bookmarkStart w:id="85" w:name="EAGB" w:colFirst="2" w:colLast="2"/>
            <w:bookmarkStart w:id="86" w:name="DAGB" w:colFirst="1" w:colLast="1"/>
            <w:bookmarkEnd w:id="81"/>
            <w:bookmarkEnd w:id="82"/>
            <w:bookmarkEnd w:id="83"/>
            <w:r w:rsidRPr="00737604">
              <w:rPr>
                <w:rFonts w:cs="Arial"/>
                <w:b w:val="0"/>
                <w:sz w:val="16"/>
                <w:szCs w:val="16"/>
              </w:rPr>
              <w:t>Investigation</w:t>
            </w:r>
          </w:p>
        </w:tc>
        <w:tc>
          <w:tcPr>
            <w:tcW w:w="1030" w:type="pct"/>
          </w:tcPr>
          <w:p w14:paraId="3821C196" w14:textId="2D726A4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633</w:t>
            </w:r>
          </w:p>
        </w:tc>
        <w:tc>
          <w:tcPr>
            <w:tcW w:w="1030" w:type="pct"/>
            <w:shd w:val="clear" w:color="auto" w:fill="E6F8FC"/>
          </w:tcPr>
          <w:p w14:paraId="020C6BF1" w14:textId="19630A78"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2,500</w:t>
            </w:r>
          </w:p>
        </w:tc>
        <w:tc>
          <w:tcPr>
            <w:tcW w:w="1028" w:type="pct"/>
          </w:tcPr>
          <w:p w14:paraId="3195A4DD" w14:textId="079562AE"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5%</w:t>
            </w:r>
          </w:p>
        </w:tc>
      </w:tr>
      <w:tr w:rsidR="008D32FF" w:rsidRPr="005C41E4" w14:paraId="79E85832" w14:textId="77777777" w:rsidTr="008D32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08E62AB" w14:textId="77777777" w:rsidR="008D32FF" w:rsidRPr="00737604" w:rsidRDefault="008D32FF" w:rsidP="008D32FF">
            <w:pPr>
              <w:pStyle w:val="ListParagraph"/>
              <w:spacing w:after="0" w:line="240" w:lineRule="auto"/>
              <w:ind w:left="0"/>
              <w:contextualSpacing w:val="0"/>
              <w:rPr>
                <w:rFonts w:cs="Arial"/>
                <w:b w:val="0"/>
                <w:sz w:val="16"/>
                <w:szCs w:val="16"/>
              </w:rPr>
            </w:pPr>
            <w:bookmarkStart w:id="87" w:name="DAGC" w:colFirst="1" w:colLast="1"/>
            <w:bookmarkStart w:id="88" w:name="EAGC" w:colFirst="2" w:colLast="2"/>
            <w:bookmarkStart w:id="89" w:name="FAGC" w:colFirst="3" w:colLast="3"/>
            <w:bookmarkEnd w:id="84"/>
            <w:bookmarkEnd w:id="85"/>
            <w:bookmarkEnd w:id="86"/>
            <w:r w:rsidRPr="00737604">
              <w:rPr>
                <w:rFonts w:cs="Arial"/>
                <w:b w:val="0"/>
                <w:sz w:val="16"/>
                <w:szCs w:val="16"/>
              </w:rPr>
              <w:t>Health assessment</w:t>
            </w:r>
          </w:p>
        </w:tc>
        <w:tc>
          <w:tcPr>
            <w:tcW w:w="1030" w:type="pct"/>
          </w:tcPr>
          <w:p w14:paraId="416BEDD2" w14:textId="08F772D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4</w:t>
            </w:r>
          </w:p>
        </w:tc>
        <w:tc>
          <w:tcPr>
            <w:tcW w:w="1030" w:type="pct"/>
            <w:shd w:val="clear" w:color="auto" w:fill="E6F8FC"/>
          </w:tcPr>
          <w:p w14:paraId="648F77DD" w14:textId="17FCB25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212</w:t>
            </w:r>
          </w:p>
        </w:tc>
        <w:tc>
          <w:tcPr>
            <w:tcW w:w="1028" w:type="pct"/>
          </w:tcPr>
          <w:p w14:paraId="6EF64CAC" w14:textId="5451809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1%</w:t>
            </w:r>
          </w:p>
        </w:tc>
      </w:tr>
      <w:tr w:rsidR="008D32FF" w:rsidRPr="005C41E4" w14:paraId="179922B1" w14:textId="77777777" w:rsidTr="008D32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18C5DCA" w14:textId="77777777" w:rsidR="008D32FF" w:rsidRPr="00737604" w:rsidRDefault="008D32FF" w:rsidP="008D32FF">
            <w:pPr>
              <w:pStyle w:val="ListParagraph"/>
              <w:spacing w:after="0" w:line="240" w:lineRule="auto"/>
              <w:ind w:left="0"/>
              <w:contextualSpacing w:val="0"/>
              <w:rPr>
                <w:rFonts w:cs="Arial"/>
                <w:b w:val="0"/>
                <w:sz w:val="16"/>
                <w:szCs w:val="16"/>
              </w:rPr>
            </w:pPr>
            <w:bookmarkStart w:id="90" w:name="FAGD" w:colFirst="3" w:colLast="3"/>
            <w:bookmarkStart w:id="91" w:name="EAGD" w:colFirst="2" w:colLast="2"/>
            <w:bookmarkStart w:id="92" w:name="DAGD" w:colFirst="1" w:colLast="1"/>
            <w:bookmarkEnd w:id="87"/>
            <w:bookmarkEnd w:id="88"/>
            <w:bookmarkEnd w:id="89"/>
            <w:r>
              <w:rPr>
                <w:rFonts w:cs="Arial"/>
                <w:b w:val="0"/>
                <w:sz w:val="16"/>
                <w:szCs w:val="16"/>
              </w:rPr>
              <w:t>Performance assessment</w:t>
            </w:r>
          </w:p>
        </w:tc>
        <w:tc>
          <w:tcPr>
            <w:tcW w:w="1030" w:type="pct"/>
          </w:tcPr>
          <w:p w14:paraId="60F6F050" w14:textId="55BF701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6</w:t>
            </w:r>
          </w:p>
        </w:tc>
        <w:tc>
          <w:tcPr>
            <w:tcW w:w="1030" w:type="pct"/>
            <w:shd w:val="clear" w:color="auto" w:fill="E6F8FC"/>
          </w:tcPr>
          <w:p w14:paraId="7C6E1669" w14:textId="2C3CA5A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88</w:t>
            </w:r>
          </w:p>
        </w:tc>
        <w:tc>
          <w:tcPr>
            <w:tcW w:w="1028" w:type="pct"/>
          </w:tcPr>
          <w:p w14:paraId="265EA2D2" w14:textId="2DACF74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2%</w:t>
            </w:r>
          </w:p>
        </w:tc>
      </w:tr>
      <w:tr w:rsidR="008D32FF" w:rsidRPr="005C41E4" w14:paraId="6FAB1D57" w14:textId="77777777" w:rsidTr="008D32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8D48FF4" w14:textId="77777777" w:rsidR="008D32FF" w:rsidRPr="00737604" w:rsidRDefault="008D32FF" w:rsidP="008D32FF">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14:paraId="3DA37190" w14:textId="5F981ECF"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5</w:t>
            </w:r>
          </w:p>
        </w:tc>
        <w:tc>
          <w:tcPr>
            <w:tcW w:w="1030" w:type="pct"/>
            <w:shd w:val="clear" w:color="auto" w:fill="E6F8FC"/>
          </w:tcPr>
          <w:p w14:paraId="424866B2" w14:textId="69E2E33B"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46</w:t>
            </w:r>
          </w:p>
        </w:tc>
        <w:tc>
          <w:tcPr>
            <w:tcW w:w="1028" w:type="pct"/>
          </w:tcPr>
          <w:p w14:paraId="6E989C25" w14:textId="40344E30"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3%</w:t>
            </w:r>
          </w:p>
        </w:tc>
      </w:tr>
      <w:tr w:rsidR="008D32FF" w:rsidRPr="005C41E4" w14:paraId="71FDF88A" w14:textId="77777777" w:rsidTr="008D32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2919402" w14:textId="77777777" w:rsidR="008D32FF" w:rsidRPr="00737604" w:rsidRDefault="008D32FF" w:rsidP="008D32FF">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14:paraId="75E7DEE0" w14:textId="31A855AA"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33</w:t>
            </w:r>
          </w:p>
        </w:tc>
        <w:tc>
          <w:tcPr>
            <w:tcW w:w="1030" w:type="pct"/>
            <w:shd w:val="clear" w:color="auto" w:fill="E6F8FC"/>
          </w:tcPr>
          <w:p w14:paraId="5B5E2285" w14:textId="21EB268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290</w:t>
            </w:r>
          </w:p>
        </w:tc>
        <w:tc>
          <w:tcPr>
            <w:tcW w:w="1028" w:type="pct"/>
          </w:tcPr>
          <w:p w14:paraId="455F3EEE" w14:textId="55313B91"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46%</w:t>
            </w:r>
          </w:p>
        </w:tc>
      </w:tr>
      <w:tr w:rsidR="008D32FF" w:rsidRPr="002205F8" w14:paraId="7F1269AA" w14:textId="77777777" w:rsidTr="008D32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734BC4C" w14:textId="77777777" w:rsidR="008D32FF" w:rsidRPr="00737604" w:rsidRDefault="008D32FF" w:rsidP="008D32FF">
            <w:pPr>
              <w:pStyle w:val="ListParagraph"/>
              <w:spacing w:after="0" w:line="240" w:lineRule="auto"/>
              <w:ind w:left="0"/>
              <w:contextualSpacing w:val="0"/>
              <w:rPr>
                <w:rFonts w:cs="Arial"/>
                <w:sz w:val="16"/>
                <w:szCs w:val="16"/>
              </w:rPr>
            </w:pPr>
            <w:bookmarkStart w:id="93" w:name="DAGE" w:colFirst="1" w:colLast="1"/>
            <w:bookmarkStart w:id="94" w:name="EAGE" w:colFirst="2" w:colLast="2"/>
            <w:bookmarkStart w:id="95" w:name="FAGE" w:colFirst="3" w:colLast="3"/>
            <w:bookmarkEnd w:id="90"/>
            <w:bookmarkEnd w:id="91"/>
            <w:bookmarkEnd w:id="92"/>
            <w:r w:rsidRPr="00737604">
              <w:rPr>
                <w:rFonts w:cs="Arial"/>
                <w:sz w:val="16"/>
                <w:szCs w:val="16"/>
              </w:rPr>
              <w:t>Total</w:t>
            </w:r>
          </w:p>
        </w:tc>
        <w:tc>
          <w:tcPr>
            <w:tcW w:w="1030" w:type="pct"/>
          </w:tcPr>
          <w:p w14:paraId="7D287451" w14:textId="5CC70A8E"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270</w:t>
            </w:r>
          </w:p>
        </w:tc>
        <w:tc>
          <w:tcPr>
            <w:tcW w:w="1030" w:type="pct"/>
          </w:tcPr>
          <w:p w14:paraId="140336EC" w14:textId="5AECE478"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4,343</w:t>
            </w:r>
          </w:p>
        </w:tc>
        <w:tc>
          <w:tcPr>
            <w:tcW w:w="1028" w:type="pct"/>
          </w:tcPr>
          <w:p w14:paraId="5A5EBA00" w14:textId="4D05A53C" w:rsidR="008D32FF" w:rsidRPr="0008148F" w:rsidRDefault="008D32FF" w:rsidP="008D32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9%</w:t>
            </w:r>
          </w:p>
        </w:tc>
      </w:tr>
    </w:tbl>
    <w:bookmarkEnd w:id="93"/>
    <w:bookmarkEnd w:id="94"/>
    <w:bookmarkEnd w:id="95"/>
    <w:p w14:paraId="006C8C88" w14:textId="77777777"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14:paraId="3D2C372D" w14:textId="77777777"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14:paraId="5F57F4ED" w14:textId="77777777"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14:paraId="4C5C18CA" w14:textId="77777777" w:rsidR="009C3A83" w:rsidRPr="00520553" w:rsidRDefault="00756214"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277" w:type="pct"/>
          </w:tcPr>
          <w:p w14:paraId="042FE9E2" w14:textId="77777777"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8D32FF" w:rsidRPr="005C41E4" w14:paraId="0CE9247B" w14:textId="77777777" w:rsidTr="008D32F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644D9C67" w14:textId="77777777" w:rsidR="008D32FF" w:rsidRPr="00737604" w:rsidRDefault="008D32FF" w:rsidP="008D32FF">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14:paraId="1075FA35" w14:textId="306D4834"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214</w:t>
            </w:r>
          </w:p>
        </w:tc>
        <w:tc>
          <w:tcPr>
            <w:tcW w:w="1277" w:type="pct"/>
          </w:tcPr>
          <w:p w14:paraId="190C6E1E" w14:textId="6B77D20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4,368</w:t>
            </w:r>
          </w:p>
        </w:tc>
      </w:tr>
      <w:tr w:rsidR="008D32FF" w:rsidRPr="005C41E4" w14:paraId="5D4125E2" w14:textId="77777777" w:rsidTr="008D32F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67294345" w14:textId="77777777" w:rsidR="008D32FF" w:rsidRPr="00737604" w:rsidRDefault="008D32FF" w:rsidP="008D32FF">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14:paraId="35069DEF" w14:textId="6EC20A6C"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64</w:t>
            </w:r>
          </w:p>
        </w:tc>
        <w:tc>
          <w:tcPr>
            <w:tcW w:w="1277" w:type="pct"/>
          </w:tcPr>
          <w:p w14:paraId="59E5BAEE" w14:textId="2516B90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730</w:t>
            </w:r>
          </w:p>
        </w:tc>
      </w:tr>
      <w:tr w:rsidR="008D32FF" w:rsidRPr="005C41E4" w14:paraId="7D3F7B4F" w14:textId="77777777" w:rsidTr="008D32F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27573EBF" w14:textId="77777777" w:rsidR="008D32FF" w:rsidRPr="00737604" w:rsidRDefault="008D32FF" w:rsidP="008D32FF">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14:paraId="590EF196" w14:textId="73C47197"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509</w:t>
            </w:r>
          </w:p>
        </w:tc>
        <w:tc>
          <w:tcPr>
            <w:tcW w:w="1277" w:type="pct"/>
          </w:tcPr>
          <w:p w14:paraId="2D56FD48" w14:textId="5246B55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1,754</w:t>
            </w:r>
          </w:p>
        </w:tc>
      </w:tr>
      <w:tr w:rsidR="008D32FF" w:rsidRPr="005C41E4" w14:paraId="3A974C95" w14:textId="77777777" w:rsidTr="008D32F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076A82D5" w14:textId="77777777" w:rsidR="008D32FF" w:rsidRPr="00737604" w:rsidRDefault="008D32FF" w:rsidP="008D32FF">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14:paraId="1C29E60B" w14:textId="7DA71A93"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270</w:t>
            </w:r>
          </w:p>
        </w:tc>
        <w:tc>
          <w:tcPr>
            <w:tcW w:w="1277" w:type="pct"/>
          </w:tcPr>
          <w:p w14:paraId="0E6B0479" w14:textId="0EB3690D" w:rsidR="008D32FF" w:rsidRPr="00F87DFF" w:rsidRDefault="008D32FF" w:rsidP="008D32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4,343</w:t>
            </w:r>
          </w:p>
        </w:tc>
      </w:tr>
      <w:tr w:rsidR="00FE77D1" w:rsidRPr="005C41E4" w14:paraId="382640D1" w14:textId="77777777"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5961B390" w14:textId="77777777" w:rsidR="00FE77D1" w:rsidRPr="00022C8B" w:rsidRDefault="00FE77D1" w:rsidP="00FE77D1">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14:paraId="14328770" w14:textId="67595495" w:rsidR="00FE77D1" w:rsidRPr="00022C8B" w:rsidRDefault="00492EED" w:rsidP="0008148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1280" behindDoc="0" locked="0" layoutInCell="1" allowOverlap="1" wp14:anchorId="66B02C8E" wp14:editId="46813EF7">
                      <wp:simplePos x="0" y="0"/>
                      <wp:positionH relativeFrom="column">
                        <wp:posOffset>257810</wp:posOffset>
                      </wp:positionH>
                      <wp:positionV relativeFrom="paragraph">
                        <wp:posOffset>37465</wp:posOffset>
                      </wp:positionV>
                      <wp:extent cx="52705" cy="45085"/>
                      <wp:effectExtent l="40640" t="41275" r="40005" b="18415"/>
                      <wp:wrapNone/>
                      <wp:docPr id="17"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64E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0.3pt;margin-top:2.95pt;width:4.15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" fillcolor="#007dc3" strokecolor="#007dc3" strokeweight="2pt"/>
                  </w:pict>
                </mc:Fallback>
              </mc:AlternateContent>
            </w:r>
            <w:r w:rsidR="008D32FF">
              <w:rPr>
                <w:b/>
                <w:sz w:val="16"/>
                <w:szCs w:val="16"/>
              </w:rPr>
              <w:t>56</w:t>
            </w:r>
          </w:p>
        </w:tc>
        <w:tc>
          <w:tcPr>
            <w:tcW w:w="1277" w:type="pct"/>
          </w:tcPr>
          <w:p w14:paraId="71828B48" w14:textId="3FE3E823" w:rsidR="00FE77D1" w:rsidRPr="00022C8B" w:rsidRDefault="00492EED" w:rsidP="0008148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0256" behindDoc="0" locked="0" layoutInCell="1" allowOverlap="1" wp14:anchorId="0FAA36C1" wp14:editId="265C598B">
                      <wp:simplePos x="0" y="0"/>
                      <wp:positionH relativeFrom="column">
                        <wp:posOffset>260350</wp:posOffset>
                      </wp:positionH>
                      <wp:positionV relativeFrom="paragraph">
                        <wp:posOffset>36830</wp:posOffset>
                      </wp:positionV>
                      <wp:extent cx="52705" cy="45085"/>
                      <wp:effectExtent l="34925" t="21590" r="36195" b="38100"/>
                      <wp:wrapNone/>
                      <wp:docPr id="15"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B6A60" id="Isosceles Triangle 13" o:spid="_x0000_s1026" type="#_x0000_t5" style="position:absolute;margin-left:20.5pt;margin-top:2.9pt;width:4.15pt;height:3.5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" fillcolor="#007dc3" strokecolor="#007dc3" strokeweight="2pt"/>
                  </w:pict>
                </mc:Fallback>
              </mc:AlternateContent>
            </w:r>
            <w:r w:rsidR="008D32FF">
              <w:rPr>
                <w:b/>
                <w:sz w:val="16"/>
                <w:szCs w:val="16"/>
              </w:rPr>
              <w:t>25</w:t>
            </w:r>
          </w:p>
        </w:tc>
      </w:tr>
      <w:tr w:rsidR="00FE77D1" w:rsidRPr="005C41E4" w14:paraId="68469EF1" w14:textId="77777777" w:rsidTr="00E45B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2E916EEA" w14:textId="77777777" w:rsidR="00FE77D1" w:rsidRPr="00022C8B" w:rsidRDefault="00FE77D1" w:rsidP="00FE77D1">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14:paraId="1C58CA72" w14:textId="3A26441E" w:rsidR="00FE77D1" w:rsidRPr="00022C8B" w:rsidRDefault="00492EED" w:rsidP="001E30D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2304" behindDoc="0" locked="0" layoutInCell="1" allowOverlap="1" wp14:anchorId="10034490" wp14:editId="28861026">
                      <wp:simplePos x="0" y="0"/>
                      <wp:positionH relativeFrom="column">
                        <wp:posOffset>234950</wp:posOffset>
                      </wp:positionH>
                      <wp:positionV relativeFrom="paragraph">
                        <wp:posOffset>36195</wp:posOffset>
                      </wp:positionV>
                      <wp:extent cx="52705" cy="45085"/>
                      <wp:effectExtent l="36830" t="45085" r="43815" b="14605"/>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5085"/>
                              </a:xfrm>
                              <a:prstGeom prst="triangle">
                                <a:avLst>
                                  <a:gd name="adj" fmla="val 50514"/>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A304C" id="Isosceles Triangle 14" o:spid="_x0000_s1026" type="#_x0000_t5" style="position:absolute;margin-left:18.5pt;margin-top:2.85pt;width:4.15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" adj="10911" fillcolor="#007dc3" strokecolor="#007dc3" strokeweight="2pt"/>
                  </w:pict>
                </mc:Fallback>
              </mc:AlternateContent>
            </w:r>
            <w:r w:rsidR="008D32FF">
              <w:rPr>
                <w:sz w:val="16"/>
                <w:szCs w:val="16"/>
              </w:rPr>
              <w:t>5</w:t>
            </w:r>
            <w:r w:rsidR="00FE77D1">
              <w:rPr>
                <w:sz w:val="16"/>
                <w:szCs w:val="16"/>
              </w:rPr>
              <w:t>%</w:t>
            </w:r>
          </w:p>
        </w:tc>
        <w:tc>
          <w:tcPr>
            <w:tcW w:w="1277" w:type="pct"/>
            <w:shd w:val="clear" w:color="auto" w:fill="E6F8FC"/>
          </w:tcPr>
          <w:p w14:paraId="155B3D2D" w14:textId="5A53140E" w:rsidR="00FE77D1" w:rsidRPr="00022C8B" w:rsidRDefault="00492EED" w:rsidP="001E30D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3328" behindDoc="0" locked="0" layoutInCell="1" allowOverlap="1" wp14:anchorId="6869EF7F" wp14:editId="07BF8B63">
                      <wp:simplePos x="0" y="0"/>
                      <wp:positionH relativeFrom="column">
                        <wp:posOffset>243840</wp:posOffset>
                      </wp:positionH>
                      <wp:positionV relativeFrom="paragraph">
                        <wp:posOffset>32385</wp:posOffset>
                      </wp:positionV>
                      <wp:extent cx="52705" cy="45085"/>
                      <wp:effectExtent l="37465" t="12700" r="43180" b="46990"/>
                      <wp:wrapNone/>
                      <wp:docPr id="13"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74CB" id="Isosceles Triangle 15" o:spid="_x0000_s1026" type="#_x0000_t5" style="position:absolute;margin-left:19.2pt;margin-top:2.55pt;width:4.15pt;height:3.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" fillcolor="#007dc3" strokecolor="#007dc3" strokeweight="2pt"/>
                  </w:pict>
                </mc:Fallback>
              </mc:AlternateContent>
            </w:r>
            <w:r w:rsidR="008D32FF">
              <w:rPr>
                <w:sz w:val="16"/>
                <w:szCs w:val="16"/>
              </w:rPr>
              <w:t>1</w:t>
            </w:r>
            <w:r w:rsidR="00FE77D1" w:rsidRPr="00022C8B">
              <w:rPr>
                <w:sz w:val="16"/>
                <w:szCs w:val="16"/>
              </w:rPr>
              <w:t>%</w:t>
            </w:r>
          </w:p>
        </w:tc>
      </w:tr>
    </w:tbl>
    <w:p w14:paraId="784C7B35" w14:textId="77777777"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14:paraId="291FA388" w14:textId="4A87C66D" w:rsidR="00AA1187" w:rsidRDefault="00492EED" w:rsidP="008470AE">
      <w:pPr>
        <w:pStyle w:val="TOC02"/>
        <w:numPr>
          <w:ilvl w:val="0"/>
          <w:numId w:val="0"/>
        </w:numPr>
        <w:jc w:val="center"/>
      </w:pPr>
      <w:r>
        <w:rPr>
          <w:noProof/>
          <w:lang w:eastAsia="en-AU"/>
        </w:rPr>
        <w:lastRenderedPageBreak/>
        <w:drawing>
          <wp:inline distT="0" distB="0" distL="0" distR="0" wp14:anchorId="4315DB44" wp14:editId="156B256F">
            <wp:extent cx="5667375" cy="2743200"/>
            <wp:effectExtent l="0" t="0" r="9525" b="0"/>
            <wp:docPr id="4" name="Picture 4" descr="Interim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im 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14:paraId="3DD154E0" w14:textId="77777777" w:rsidR="004936DA" w:rsidRDefault="004936DA" w:rsidP="00AA1187">
      <w:pPr>
        <w:pStyle w:val="TOC02"/>
        <w:numPr>
          <w:ilvl w:val="0"/>
          <w:numId w:val="0"/>
        </w:numPr>
        <w:ind w:left="360" w:hanging="360"/>
      </w:pPr>
      <w:bookmarkStart w:id="96" w:name="_Toc446585814"/>
      <w:r>
        <w:t xml:space="preserve">Interim </w:t>
      </w:r>
      <w:r w:rsidR="003C01AD">
        <w:t>a</w:t>
      </w:r>
      <w:r>
        <w:t>ctions</w:t>
      </w:r>
      <w:bookmarkEnd w:id="96"/>
      <w:r>
        <w:t xml:space="preserve"> </w:t>
      </w:r>
    </w:p>
    <w:p w14:paraId="22B1DF42" w14:textId="77777777" w:rsidR="00FF0D0D" w:rsidRDefault="00FF0D0D" w:rsidP="00FF0D0D">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14:paraId="1CCE9E34" w14:textId="77777777" w:rsidR="00FF0D0D" w:rsidRDefault="00FF0D0D" w:rsidP="00FF0D0D">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14:paraId="3D97DF59" w14:textId="77777777" w:rsidR="00FF0D0D" w:rsidRDefault="00FF0D0D" w:rsidP="00FF0D0D">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14:paraId="0660247D" w14:textId="77777777" w:rsidR="00FF0D0D" w:rsidRDefault="00FF0D0D" w:rsidP="00FF0D0D">
      <w:pPr>
        <w:rPr>
          <w:rFonts w:eastAsia="Times New Roman" w:cs="Arial"/>
          <w:sz w:val="20"/>
          <w:szCs w:val="20"/>
          <w:lang w:eastAsia="en-AU"/>
        </w:rPr>
      </w:pPr>
      <w:r>
        <w:rPr>
          <w:rFonts w:eastAsia="Times New Roman" w:cs="Arial"/>
          <w:sz w:val="20"/>
          <w:szCs w:val="20"/>
          <w:lang w:eastAsia="en-AU"/>
        </w:rPr>
        <w:t>As a result of an interim action, National Boards can:</w:t>
      </w:r>
    </w:p>
    <w:p w14:paraId="31648A01" w14:textId="77777777" w:rsidR="00FF0D0D" w:rsidRPr="00486EC7" w:rsidRDefault="00FF0D0D" w:rsidP="00FF0D0D">
      <w:pPr>
        <w:pStyle w:val="AHPRABulletlevel1"/>
        <w:numPr>
          <w:ilvl w:val="0"/>
          <w:numId w:val="23"/>
        </w:numPr>
        <w:spacing w:after="200" w:line="276" w:lineRule="auto"/>
        <w:contextualSpacing/>
      </w:pPr>
      <w:r w:rsidRPr="00486EC7">
        <w:t>accept an undertaking by the health practitioner</w:t>
      </w:r>
    </w:p>
    <w:p w14:paraId="790F23D9" w14:textId="77777777" w:rsidR="00FF0D0D" w:rsidRPr="00E01FA9" w:rsidRDefault="00FF0D0D" w:rsidP="00FF0D0D">
      <w:pPr>
        <w:pStyle w:val="AHPRABulletlevel1"/>
        <w:numPr>
          <w:ilvl w:val="0"/>
          <w:numId w:val="23"/>
        </w:numPr>
        <w:spacing w:after="200" w:line="276" w:lineRule="auto"/>
        <w:contextualSpacing/>
      </w:pPr>
      <w:r w:rsidRPr="00E01FA9">
        <w:t>impose conditions on the health practitioner</w:t>
      </w:r>
      <w:r>
        <w:t>’s registration</w:t>
      </w:r>
    </w:p>
    <w:p w14:paraId="54DF33B7" w14:textId="77777777" w:rsidR="00FF0D0D" w:rsidRPr="005E6A2D" w:rsidRDefault="00FF0D0D" w:rsidP="00FF0D0D">
      <w:pPr>
        <w:pStyle w:val="AHPRABulletlevel1"/>
        <w:numPr>
          <w:ilvl w:val="0"/>
          <w:numId w:val="23"/>
        </w:numPr>
        <w:spacing w:after="200" w:line="276" w:lineRule="auto"/>
        <w:contextualSpacing/>
      </w:pPr>
      <w:r w:rsidRPr="005E6A2D">
        <w:t>suspend the registration of the health practitioner pending further investigation</w:t>
      </w:r>
    </w:p>
    <w:p w14:paraId="11CFE54D" w14:textId="77777777" w:rsidR="00FF0D0D" w:rsidRDefault="00FF0D0D" w:rsidP="00FF0D0D">
      <w:pPr>
        <w:pStyle w:val="AHPRABulletlevel1"/>
        <w:numPr>
          <w:ilvl w:val="0"/>
          <w:numId w:val="23"/>
        </w:numPr>
        <w:spacing w:after="120" w:line="276" w:lineRule="auto"/>
        <w:ind w:left="714" w:hanging="357"/>
        <w:contextualSpacing/>
      </w:pPr>
      <w:r w:rsidRPr="005E6A2D">
        <w:t>accept the surrender of registration by the health practitioner.</w:t>
      </w:r>
    </w:p>
    <w:p w14:paraId="6F9C6B13" w14:textId="77777777" w:rsidR="00FF0D0D" w:rsidRPr="00486EC7" w:rsidRDefault="00FF0D0D" w:rsidP="00FF0D0D">
      <w:pPr>
        <w:pStyle w:val="AHPRAbody"/>
        <w:spacing w:after="120"/>
        <w:rPr>
          <w:lang w:eastAsia="en-AU"/>
        </w:rPr>
      </w:pPr>
      <w:r>
        <w:t>Changes to registration as a result of interim action are published to the online register of practitioners.</w:t>
      </w:r>
    </w:p>
    <w:p w14:paraId="5EC4A944" w14:textId="77777777" w:rsidR="00FF0D0D" w:rsidRDefault="00FF0D0D" w:rsidP="00FF0D0D">
      <w:pPr>
        <w:pStyle w:val="AHPRAbody"/>
        <w:spacing w:after="120"/>
        <w:rPr>
          <w:lang w:eastAsia="en-AU"/>
        </w:rPr>
      </w:pPr>
      <w:r>
        <w:rPr>
          <w:lang w:eastAsia="en-AU"/>
        </w:rPr>
        <w:t xml:space="preserve">Table 8 shows the outcome of interim actions taken by National Boards in the latest quarter. </w:t>
      </w:r>
    </w:p>
    <w:p w14:paraId="399E8F2A" w14:textId="77777777" w:rsidR="00000A11" w:rsidRDefault="00FF0D0D" w:rsidP="00FF0D0D">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14:paraId="12E70298" w14:textId="77777777" w:rsidR="00746D25" w:rsidRDefault="00000A11" w:rsidP="00AC7084">
      <w:pPr>
        <w:spacing w:after="0"/>
        <w:rPr>
          <w:lang w:eastAsia="en-AU"/>
        </w:rPr>
      </w:pPr>
      <w:r>
        <w:rPr>
          <w:lang w:eastAsia="en-AU"/>
        </w:rPr>
        <w:br w:type="page"/>
      </w:r>
    </w:p>
    <w:p w14:paraId="435B4DDF" w14:textId="77777777"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14:paraId="20C736E2" w14:textId="77777777"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14:paraId="1E421888" w14:textId="77777777"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9151E6" w14:textId="77777777"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14:paraId="02FF9736" w14:textId="77777777" w:rsidR="001331C1" w:rsidRPr="0018304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22589E01" w14:textId="77777777"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14:paraId="3CB2465C" w14:textId="77777777"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F87DFF" w:rsidRPr="00183043" w14:paraId="127C7DF6" w14:textId="77777777" w:rsidTr="008042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8B3DC77" w14:textId="77777777" w:rsidR="00F87DFF" w:rsidRPr="008470AE" w:rsidRDefault="00F87DFF" w:rsidP="00F87DFF">
            <w:pPr>
              <w:pStyle w:val="ListParagraph"/>
              <w:keepNext/>
              <w:keepLines/>
              <w:spacing w:after="0" w:line="240" w:lineRule="auto"/>
              <w:ind w:left="0"/>
              <w:contextualSpacing w:val="0"/>
              <w:rPr>
                <w:rFonts w:cs="Arial"/>
                <w:b w:val="0"/>
                <w:sz w:val="16"/>
                <w:szCs w:val="16"/>
              </w:rPr>
            </w:pPr>
            <w:bookmarkStart w:id="97" w:name="DAIH" w:colFirst="1" w:colLast="1"/>
            <w:bookmarkStart w:id="98" w:name="EAIH" w:colFirst="2" w:colLast="2"/>
            <w:bookmarkStart w:id="99" w:name="FAIH" w:colFirst="3" w:colLast="3"/>
            <w:bookmarkStart w:id="100" w:name="GAIH" w:colFirst="4" w:colLast="4"/>
            <w:r w:rsidRPr="008470AE">
              <w:rPr>
                <w:rFonts w:cs="Arial"/>
                <w:b w:val="0"/>
                <w:sz w:val="16"/>
                <w:szCs w:val="16"/>
              </w:rPr>
              <w:t>Board accepts undertaking by the practitioner</w:t>
            </w:r>
          </w:p>
        </w:tc>
        <w:tc>
          <w:tcPr>
            <w:tcW w:w="947" w:type="dxa"/>
          </w:tcPr>
          <w:p w14:paraId="571DB0DF" w14:textId="2F3CBC77"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1</w:t>
            </w:r>
          </w:p>
        </w:tc>
        <w:tc>
          <w:tcPr>
            <w:tcW w:w="947" w:type="dxa"/>
            <w:shd w:val="clear" w:color="auto" w:fill="E6F8FC"/>
          </w:tcPr>
          <w:p w14:paraId="29174D94" w14:textId="4816E63E"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40</w:t>
            </w:r>
          </w:p>
        </w:tc>
        <w:tc>
          <w:tcPr>
            <w:tcW w:w="947" w:type="dxa"/>
          </w:tcPr>
          <w:p w14:paraId="7E07F630" w14:textId="318BA58D"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28%</w:t>
            </w:r>
          </w:p>
        </w:tc>
      </w:tr>
      <w:tr w:rsidR="00F87DFF" w:rsidRPr="00183043" w14:paraId="01FC8949" w14:textId="77777777" w:rsidTr="008042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F8F6D8" w14:textId="77777777" w:rsidR="00F87DFF" w:rsidRPr="008470AE" w:rsidRDefault="00F87DFF" w:rsidP="00F87DFF">
            <w:pPr>
              <w:pStyle w:val="ListParagraph"/>
              <w:keepNext/>
              <w:keepLines/>
              <w:spacing w:after="0" w:line="240" w:lineRule="auto"/>
              <w:ind w:left="0"/>
              <w:contextualSpacing w:val="0"/>
              <w:rPr>
                <w:rFonts w:cs="Arial"/>
                <w:b w:val="0"/>
                <w:sz w:val="16"/>
                <w:szCs w:val="16"/>
              </w:rPr>
            </w:pPr>
            <w:bookmarkStart w:id="101" w:name="GAII" w:colFirst="4" w:colLast="4"/>
            <w:bookmarkStart w:id="102" w:name="FAII" w:colFirst="3" w:colLast="3"/>
            <w:bookmarkStart w:id="103" w:name="EAII" w:colFirst="2" w:colLast="2"/>
            <w:bookmarkStart w:id="104" w:name="DAII" w:colFirst="1" w:colLast="1"/>
            <w:bookmarkEnd w:id="97"/>
            <w:bookmarkEnd w:id="98"/>
            <w:bookmarkEnd w:id="99"/>
            <w:bookmarkEnd w:id="100"/>
            <w:r w:rsidRPr="008470AE">
              <w:rPr>
                <w:rFonts w:cs="Arial"/>
                <w:b w:val="0"/>
                <w:sz w:val="16"/>
                <w:szCs w:val="16"/>
              </w:rPr>
              <w:t>Board imposes conditions on practitioner’s registration</w:t>
            </w:r>
          </w:p>
        </w:tc>
        <w:tc>
          <w:tcPr>
            <w:tcW w:w="947" w:type="dxa"/>
          </w:tcPr>
          <w:p w14:paraId="0622AA51" w14:textId="555AE192"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8</w:t>
            </w:r>
          </w:p>
        </w:tc>
        <w:tc>
          <w:tcPr>
            <w:tcW w:w="947" w:type="dxa"/>
            <w:shd w:val="clear" w:color="auto" w:fill="E6F8FC"/>
          </w:tcPr>
          <w:p w14:paraId="7AECA3D6" w14:textId="1A8C8598"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47</w:t>
            </w:r>
          </w:p>
        </w:tc>
        <w:tc>
          <w:tcPr>
            <w:tcW w:w="947" w:type="dxa"/>
          </w:tcPr>
          <w:p w14:paraId="635654B5" w14:textId="1BEDCCBF"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8%</w:t>
            </w:r>
          </w:p>
        </w:tc>
      </w:tr>
      <w:tr w:rsidR="00F87DFF" w:rsidRPr="00183043" w14:paraId="72699C8F" w14:textId="77777777" w:rsidTr="008042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2B6DB7" w14:textId="77777777" w:rsidR="00F87DFF" w:rsidRPr="008470AE" w:rsidRDefault="00F87DFF" w:rsidP="00F87DFF">
            <w:pPr>
              <w:pStyle w:val="ListParagraph"/>
              <w:keepNext/>
              <w:keepLines/>
              <w:spacing w:after="0" w:line="240" w:lineRule="auto"/>
              <w:ind w:left="0"/>
              <w:contextualSpacing w:val="0"/>
              <w:rPr>
                <w:rFonts w:cs="Arial"/>
                <w:b w:val="0"/>
                <w:sz w:val="16"/>
                <w:szCs w:val="16"/>
              </w:rPr>
            </w:pPr>
            <w:bookmarkStart w:id="105" w:name="DBJJ" w:colFirst="1" w:colLast="1"/>
            <w:bookmarkStart w:id="106" w:name="EBJJ" w:colFirst="2" w:colLast="2"/>
            <w:bookmarkStart w:id="107" w:name="FBJJ" w:colFirst="3" w:colLast="3"/>
            <w:bookmarkStart w:id="108" w:name="GBJJ" w:colFirst="4" w:colLast="4"/>
            <w:bookmarkEnd w:id="101"/>
            <w:bookmarkEnd w:id="102"/>
            <w:bookmarkEnd w:id="103"/>
            <w:bookmarkEnd w:id="104"/>
            <w:r w:rsidRPr="008470AE">
              <w:rPr>
                <w:rFonts w:cs="Arial"/>
                <w:b w:val="0"/>
                <w:sz w:val="16"/>
                <w:szCs w:val="16"/>
              </w:rPr>
              <w:t>Board suspends practitioner</w:t>
            </w:r>
          </w:p>
        </w:tc>
        <w:tc>
          <w:tcPr>
            <w:tcW w:w="947" w:type="dxa"/>
          </w:tcPr>
          <w:p w14:paraId="2D1CE82A" w14:textId="0CD47B87"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11</w:t>
            </w:r>
          </w:p>
        </w:tc>
        <w:tc>
          <w:tcPr>
            <w:tcW w:w="947" w:type="dxa"/>
            <w:shd w:val="clear" w:color="auto" w:fill="E6F8FC"/>
          </w:tcPr>
          <w:p w14:paraId="49036634" w14:textId="4E93B01A"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35</w:t>
            </w:r>
          </w:p>
        </w:tc>
        <w:tc>
          <w:tcPr>
            <w:tcW w:w="947" w:type="dxa"/>
          </w:tcPr>
          <w:p w14:paraId="2274B5A7" w14:textId="12D7A8EB"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rFonts w:eastAsia="Arial"/>
                <w:sz w:val="16"/>
                <w:szCs w:val="16"/>
              </w:rPr>
              <w:t>31%</w:t>
            </w:r>
          </w:p>
        </w:tc>
      </w:tr>
      <w:tr w:rsidR="00F87DFF" w:rsidRPr="00183043" w14:paraId="79C0B29A" w14:textId="77777777" w:rsidTr="008042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8A8126F" w14:textId="77777777" w:rsidR="00F87DFF" w:rsidRPr="008470AE" w:rsidRDefault="00F87DFF" w:rsidP="00F87DFF">
            <w:pPr>
              <w:pStyle w:val="ListParagraph"/>
              <w:keepNext/>
              <w:keepLines/>
              <w:spacing w:after="0" w:line="240" w:lineRule="auto"/>
              <w:ind w:left="0"/>
              <w:contextualSpacing w:val="0"/>
              <w:rPr>
                <w:rFonts w:cs="Arial"/>
                <w:b w:val="0"/>
                <w:sz w:val="16"/>
                <w:szCs w:val="16"/>
              </w:rPr>
            </w:pPr>
            <w:bookmarkStart w:id="109" w:name="GBJA" w:colFirst="4" w:colLast="4"/>
            <w:bookmarkStart w:id="110" w:name="FBJA" w:colFirst="3" w:colLast="3"/>
            <w:bookmarkStart w:id="111" w:name="EBJA" w:colFirst="2" w:colLast="2"/>
            <w:bookmarkStart w:id="112" w:name="DBJA" w:colFirst="1" w:colLast="1"/>
            <w:bookmarkEnd w:id="105"/>
            <w:bookmarkEnd w:id="106"/>
            <w:bookmarkEnd w:id="107"/>
            <w:bookmarkEnd w:id="108"/>
            <w:r w:rsidRPr="008470AE">
              <w:rPr>
                <w:rFonts w:cs="Arial"/>
                <w:b w:val="0"/>
                <w:sz w:val="16"/>
                <w:szCs w:val="16"/>
              </w:rPr>
              <w:t>Practitioner surrenders registration</w:t>
            </w:r>
          </w:p>
        </w:tc>
        <w:tc>
          <w:tcPr>
            <w:tcW w:w="947" w:type="dxa"/>
          </w:tcPr>
          <w:p w14:paraId="42D80929" w14:textId="7A649100"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4E445C1" w14:textId="7678002E"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87DFF">
              <w:rPr>
                <w:rFonts w:eastAsia="Arial"/>
                <w:b/>
                <w:sz w:val="16"/>
                <w:szCs w:val="16"/>
              </w:rPr>
              <w:t>0</w:t>
            </w:r>
          </w:p>
        </w:tc>
        <w:tc>
          <w:tcPr>
            <w:tcW w:w="947" w:type="dxa"/>
          </w:tcPr>
          <w:p w14:paraId="7454F179" w14:textId="46FDF00A" w:rsidR="00F87DFF" w:rsidRPr="00F87DFF" w:rsidRDefault="00F87DFF" w:rsidP="00F87D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87DFF">
              <w:rPr>
                <w:sz w:val="16"/>
                <w:szCs w:val="16"/>
              </w:rPr>
              <w:t>-</w:t>
            </w:r>
          </w:p>
        </w:tc>
      </w:tr>
      <w:tr w:rsidR="00F87DFF" w:rsidRPr="00183043" w14:paraId="06D4B0FF" w14:textId="77777777" w:rsidTr="00E041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090C3B1" w14:textId="77777777" w:rsidR="00F87DFF" w:rsidRPr="008470AE" w:rsidRDefault="00F87DFF" w:rsidP="00F87DFF">
            <w:pPr>
              <w:pStyle w:val="ListParagraph"/>
              <w:spacing w:after="0" w:line="240" w:lineRule="auto"/>
              <w:ind w:left="0"/>
              <w:contextualSpacing w:val="0"/>
              <w:rPr>
                <w:rFonts w:cs="Arial"/>
                <w:sz w:val="16"/>
                <w:szCs w:val="16"/>
              </w:rPr>
            </w:pPr>
            <w:bookmarkStart w:id="113" w:name="GBJC" w:colFirst="4" w:colLast="4"/>
            <w:bookmarkStart w:id="114" w:name="FBJC" w:colFirst="3" w:colLast="3"/>
            <w:bookmarkStart w:id="115" w:name="EBJC" w:colFirst="2" w:colLast="2"/>
            <w:bookmarkStart w:id="116" w:name="DBJC" w:colFirst="1" w:colLast="1"/>
            <w:bookmarkEnd w:id="109"/>
            <w:bookmarkEnd w:id="110"/>
            <w:bookmarkEnd w:id="111"/>
            <w:bookmarkEnd w:id="112"/>
            <w:r w:rsidRPr="008470AE">
              <w:rPr>
                <w:rFonts w:cs="Arial"/>
                <w:sz w:val="16"/>
                <w:szCs w:val="16"/>
              </w:rPr>
              <w:t>Total</w:t>
            </w:r>
          </w:p>
        </w:tc>
        <w:tc>
          <w:tcPr>
            <w:tcW w:w="947" w:type="dxa"/>
          </w:tcPr>
          <w:p w14:paraId="7CB03FFA" w14:textId="74ABE97B" w:rsidR="00F87DFF" w:rsidRPr="00804227" w:rsidRDefault="00F87DFF" w:rsidP="00F87D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40</w:t>
            </w:r>
          </w:p>
        </w:tc>
        <w:tc>
          <w:tcPr>
            <w:tcW w:w="947" w:type="dxa"/>
          </w:tcPr>
          <w:p w14:paraId="10936291" w14:textId="02290ECB" w:rsidR="00F87DFF" w:rsidRPr="00804227" w:rsidRDefault="00F87DFF" w:rsidP="00F87D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22</w:t>
            </w:r>
          </w:p>
        </w:tc>
        <w:tc>
          <w:tcPr>
            <w:tcW w:w="947" w:type="dxa"/>
          </w:tcPr>
          <w:p w14:paraId="01391B30" w14:textId="7C294601" w:rsidR="00F87DFF" w:rsidRPr="00804227" w:rsidRDefault="00F87DFF" w:rsidP="00F87DF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3%</w:t>
            </w:r>
          </w:p>
        </w:tc>
      </w:tr>
    </w:tbl>
    <w:bookmarkEnd w:id="113"/>
    <w:bookmarkEnd w:id="114"/>
    <w:bookmarkEnd w:id="115"/>
    <w:bookmarkEnd w:id="116"/>
    <w:p w14:paraId="2896CEBA" w14:textId="77777777"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14:paraId="4A21B259" w14:textId="77777777"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14:paraId="3C857B5E" w14:textId="77777777"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14:paraId="67DA9369" w14:textId="77777777" w:rsidR="001331C1" w:rsidRPr="0052055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541" w:type="dxa"/>
          </w:tcPr>
          <w:p w14:paraId="4756059A" w14:textId="77777777"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23FD5" w:rsidRPr="005C41E4" w14:paraId="02F8488C" w14:textId="77777777"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14:paraId="09C3CC2A" w14:textId="77777777" w:rsidR="00C23FD5" w:rsidRPr="00176DDB" w:rsidRDefault="00C23FD5" w:rsidP="00C23FD5">
            <w:pPr>
              <w:pStyle w:val="ListParagraph"/>
              <w:spacing w:after="0" w:line="240" w:lineRule="auto"/>
              <w:ind w:left="0"/>
              <w:contextualSpacing w:val="0"/>
              <w:rPr>
                <w:rFonts w:cs="Arial"/>
                <w:sz w:val="16"/>
                <w:szCs w:val="16"/>
              </w:rPr>
            </w:pPr>
            <w:bookmarkStart w:id="117" w:name="DBJG" w:colFirst="1" w:colLast="1"/>
            <w:bookmarkStart w:id="118" w:name="EBJG" w:colFirst="2" w:colLast="2"/>
            <w:bookmarkStart w:id="119" w:name="FBJG" w:colFirst="3" w:colLast="3"/>
            <w:bookmarkStart w:id="120" w:name="GBJG" w:colFirst="4" w:colLast="4"/>
            <w:r w:rsidRPr="00176DDB">
              <w:rPr>
                <w:rFonts w:cs="Arial"/>
                <w:sz w:val="16"/>
                <w:szCs w:val="16"/>
              </w:rPr>
              <w:t>Median days</w:t>
            </w:r>
          </w:p>
        </w:tc>
        <w:tc>
          <w:tcPr>
            <w:tcW w:w="1540" w:type="dxa"/>
          </w:tcPr>
          <w:p w14:paraId="377C13D7" w14:textId="5A392050" w:rsidR="00C23FD5" w:rsidRPr="00C84535" w:rsidRDefault="00F87DFF" w:rsidP="00C23FD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sz w:val="16"/>
                <w:szCs w:val="16"/>
              </w:rPr>
              <w:t>7</w:t>
            </w:r>
          </w:p>
        </w:tc>
        <w:tc>
          <w:tcPr>
            <w:tcW w:w="1541" w:type="dxa"/>
            <w:shd w:val="clear" w:color="auto" w:fill="E6F8FC"/>
          </w:tcPr>
          <w:p w14:paraId="2E11FBDE" w14:textId="5ED9BBC3" w:rsidR="00C23FD5" w:rsidRPr="00C23FD5" w:rsidRDefault="00C23FD5" w:rsidP="00C23FD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23FD5">
              <w:rPr>
                <w:rFonts w:cs="Arial"/>
                <w:b/>
                <w:sz w:val="16"/>
                <w:szCs w:val="16"/>
              </w:rPr>
              <w:t>7</w:t>
            </w:r>
          </w:p>
        </w:tc>
      </w:tr>
    </w:tbl>
    <w:bookmarkEnd w:id="117"/>
    <w:bookmarkEnd w:id="118"/>
    <w:bookmarkEnd w:id="119"/>
    <w:bookmarkEnd w:id="120"/>
    <w:p w14:paraId="0A03CE9F" w14:textId="77777777"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14:paraId="4F1A603D" w14:textId="77777777" w:rsidR="001331C1" w:rsidRDefault="001331C1" w:rsidP="001331C1">
      <w:pPr>
        <w:spacing w:after="0"/>
        <w:rPr>
          <w:rFonts w:cs="Arial"/>
          <w:b/>
          <w:sz w:val="20"/>
          <w:szCs w:val="20"/>
        </w:rPr>
        <w:sectPr w:rsidR="001331C1" w:rsidSect="006B59EC">
          <w:type w:val="continuous"/>
          <w:pgSz w:w="11900" w:h="16840" w:code="9"/>
          <w:pgMar w:top="1383" w:right="1247" w:bottom="992" w:left="1247" w:header="284" w:footer="686" w:gutter="0"/>
          <w:cols w:num="2" w:space="708"/>
          <w:docGrid w:linePitch="326"/>
        </w:sectPr>
      </w:pPr>
      <w:r>
        <w:rPr>
          <w:rFonts w:cs="Arial"/>
          <w:b/>
          <w:sz w:val="20"/>
          <w:szCs w:val="20"/>
        </w:rPr>
        <w:br w:type="page"/>
      </w:r>
    </w:p>
    <w:p w14:paraId="41EAD0A7" w14:textId="2CDC6F56" w:rsidR="00814D50" w:rsidRDefault="00492EED" w:rsidP="00814D50">
      <w:pPr>
        <w:pStyle w:val="TOC02"/>
        <w:numPr>
          <w:ilvl w:val="0"/>
          <w:numId w:val="0"/>
        </w:numPr>
        <w:ind w:left="360" w:hanging="360"/>
        <w:jc w:val="center"/>
      </w:pPr>
      <w:r>
        <w:rPr>
          <w:noProof/>
          <w:lang w:eastAsia="en-AU"/>
        </w:rPr>
        <w:lastRenderedPageBreak/>
        <w:drawing>
          <wp:inline distT="0" distB="0" distL="0" distR="0" wp14:anchorId="38898A68" wp14:editId="4058E1D5">
            <wp:extent cx="5667375" cy="2743200"/>
            <wp:effectExtent l="0" t="0" r="9525" b="0"/>
            <wp:docPr id="5" name="Picture 5" descr="Interim actions -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im actions - 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14:paraId="685372AE" w14:textId="77777777" w:rsidR="002733D1" w:rsidRDefault="004C73B1" w:rsidP="00AA1187">
      <w:pPr>
        <w:pStyle w:val="TOC02"/>
        <w:numPr>
          <w:ilvl w:val="0"/>
          <w:numId w:val="0"/>
        </w:numPr>
        <w:ind w:left="360" w:hanging="360"/>
      </w:pPr>
      <w:bookmarkStart w:id="121" w:name="_Toc446585816"/>
      <w:r>
        <w:t>Acceptance</w:t>
      </w:r>
      <w:bookmarkEnd w:id="121"/>
    </w:p>
    <w:p w14:paraId="64635925" w14:textId="77777777" w:rsidR="00FF0D0D" w:rsidRDefault="00FF0D0D" w:rsidP="00FF0D0D">
      <w:pPr>
        <w:pStyle w:val="AHPRAbody"/>
      </w:pPr>
      <w:bookmarkStart w:id="122" w:name="_Toc428270606"/>
      <w:r>
        <w:t>When accepting a notification, AHPRA appraises:</w:t>
      </w:r>
    </w:p>
    <w:p w14:paraId="525FDBC6" w14:textId="77777777"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14:paraId="427F1405" w14:textId="77777777"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14:paraId="202FDC89" w14:textId="77777777" w:rsidR="00FF0D0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14:paraId="672C29A4" w14:textId="77777777" w:rsidR="00064078" w:rsidRDefault="00064078" w:rsidP="00FF0D0D">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14:paraId="2446696C" w14:textId="28E26382" w:rsidR="00FA4F60" w:rsidRDefault="00FA4F60" w:rsidP="00FF0D0D">
      <w:pPr>
        <w:rPr>
          <w:rFonts w:eastAsia="Times New Roman" w:cs="Arial"/>
          <w:sz w:val="20"/>
          <w:szCs w:val="20"/>
          <w:lang w:eastAsia="en-AU"/>
        </w:rPr>
      </w:pPr>
      <w:r>
        <w:rPr>
          <w:rFonts w:eastAsia="Times New Roman" w:cs="Arial"/>
          <w:sz w:val="20"/>
          <w:szCs w:val="20"/>
          <w:lang w:eastAsia="en-AU"/>
        </w:rPr>
        <w:t xml:space="preserve">Nationally, during the quarter, </w:t>
      </w:r>
      <w:r w:rsidRPr="00C36B1C">
        <w:rPr>
          <w:rFonts w:eastAsia="Times New Roman" w:cs="Arial"/>
          <w:sz w:val="20"/>
          <w:szCs w:val="20"/>
          <w:lang w:eastAsia="en-AU"/>
        </w:rPr>
        <w:t xml:space="preserve">over </w:t>
      </w:r>
      <w:r w:rsidR="00C36B1C">
        <w:rPr>
          <w:rFonts w:eastAsia="Times New Roman" w:cs="Arial"/>
          <w:sz w:val="20"/>
          <w:szCs w:val="20"/>
          <w:lang w:eastAsia="en-AU"/>
        </w:rPr>
        <w:t>97</w:t>
      </w:r>
      <w:r w:rsidRPr="00C36B1C">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p>
    <w:p w14:paraId="3C471CD7" w14:textId="77777777" w:rsidR="00FF0D0D" w:rsidRPr="000E461E" w:rsidRDefault="00FF0D0D" w:rsidP="00FF0D0D">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14:paraId="0F2A3E53" w14:textId="77777777" w:rsidR="00FF0D0D" w:rsidRDefault="00FF0D0D" w:rsidP="00FF0D0D">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6407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14:paraId="62A59DF0" w14:textId="77777777" w:rsidR="00FA4F60" w:rsidRDefault="00FF0D0D" w:rsidP="00FF0D0D">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14:paraId="06A8EB57" w14:textId="77777777" w:rsidR="00FA4F60" w:rsidRDefault="00FA4F60">
      <w:pPr>
        <w:spacing w:after="0"/>
        <w:rPr>
          <w:rFonts w:eastAsia="Times New Roman" w:cs="Arial"/>
          <w:sz w:val="20"/>
          <w:szCs w:val="20"/>
          <w:lang w:eastAsia="en-AU"/>
        </w:rPr>
      </w:pPr>
      <w:r>
        <w:rPr>
          <w:rFonts w:eastAsia="Times New Roman" w:cs="Arial"/>
          <w:sz w:val="20"/>
          <w:szCs w:val="20"/>
          <w:lang w:eastAsia="en-AU"/>
        </w:rPr>
        <w:br w:type="page"/>
      </w:r>
    </w:p>
    <w:p w14:paraId="19591258" w14:textId="77777777" w:rsidR="00FF0D0D" w:rsidRPr="00B37297" w:rsidRDefault="00FF0D0D" w:rsidP="0006407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064078" w:rsidRPr="00AA0A43" w14:paraId="676975A6" w14:textId="77777777" w:rsidTr="00894334">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14:paraId="0921741E" w14:textId="77777777" w:rsidR="00064078" w:rsidRPr="00A3062F" w:rsidRDefault="00064078" w:rsidP="00894334">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14:paraId="63705493" w14:textId="77777777" w:rsidR="00064078" w:rsidRPr="00A3062F" w:rsidRDefault="00064078" w:rsidP="00894334">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064078" w:rsidRPr="00AA0A43" w14:paraId="5EB74237"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53D350DF"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CD2669B"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064078" w:rsidRPr="00AA0A43" w14:paraId="219D1705"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37742633"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DEA53C8"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064078" w:rsidRPr="00AA0A43" w14:paraId="3A902CDD"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2288DBEE"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76A0D61"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14:paraId="7675FF4C"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4815E00B"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0A40E3F6"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064078" w:rsidRPr="00AA0A43" w14:paraId="7BA86BB3"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27D009E3"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31805EE"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14:paraId="64436E62"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738B621"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25AFCC75"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064078" w:rsidRPr="00AA0A43" w14:paraId="0A3CB822"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9EE8331"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1E2B9D42"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064078" w:rsidRPr="00AA0A43" w14:paraId="2885FDF1" w14:textId="77777777" w:rsidTr="00894334">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5670AAF2"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3B5AE167"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14:paraId="376BD201" w14:textId="77777777" w:rsidR="00814D50" w:rsidRDefault="00814D50">
      <w:pPr>
        <w:spacing w:after="0"/>
        <w:rPr>
          <w:rFonts w:eastAsia="Times New Roman" w:cs="Arial"/>
          <w:sz w:val="20"/>
          <w:szCs w:val="20"/>
          <w:lang w:eastAsia="en-AU"/>
        </w:rPr>
      </w:pPr>
    </w:p>
    <w:p w14:paraId="3E6446D5" w14:textId="77777777" w:rsidR="00064078" w:rsidRDefault="00064078">
      <w:pPr>
        <w:spacing w:after="0"/>
        <w:rPr>
          <w:rFonts w:eastAsia="Times New Roman" w:cs="Arial"/>
          <w:sz w:val="20"/>
          <w:szCs w:val="20"/>
          <w:lang w:eastAsia="en-AU"/>
        </w:rPr>
      </w:pPr>
    </w:p>
    <w:p w14:paraId="27FE2462" w14:textId="77777777"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14:paraId="5BC6969F" w14:textId="77777777"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02CC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14:paraId="03DBCC4E"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8D357D" w14:textId="77777777"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14:paraId="0049F38D"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0111482"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1A4C801E"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04154" w:rsidRPr="005C41E4" w14:paraId="3E350582"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23971CD" w14:textId="77777777" w:rsidR="00E04154" w:rsidRPr="00176DDB" w:rsidRDefault="00E04154" w:rsidP="00E04154">
            <w:pPr>
              <w:pStyle w:val="ListParagraph"/>
              <w:spacing w:after="0" w:line="240" w:lineRule="auto"/>
              <w:ind w:left="0"/>
              <w:contextualSpacing w:val="0"/>
              <w:rPr>
                <w:rFonts w:cs="Arial"/>
                <w:b w:val="0"/>
                <w:sz w:val="16"/>
                <w:szCs w:val="16"/>
              </w:rPr>
            </w:pPr>
            <w:bookmarkStart w:id="123" w:name="DBAI" w:colFirst="1" w:colLast="1"/>
            <w:bookmarkStart w:id="124" w:name="EBAI" w:colFirst="2" w:colLast="2"/>
            <w:bookmarkStart w:id="125" w:name="FBAI" w:colFirst="3" w:colLast="3"/>
            <w:bookmarkStart w:id="126" w:name="GBAI" w:colFirst="4" w:colLast="4"/>
            <w:r w:rsidRPr="00176DDB">
              <w:rPr>
                <w:rFonts w:cs="Arial"/>
                <w:b w:val="0"/>
                <w:color w:val="000000"/>
                <w:sz w:val="16"/>
                <w:szCs w:val="16"/>
              </w:rPr>
              <w:t>Aboriginal and Torres Strait Islander Health Practitioner</w:t>
            </w:r>
          </w:p>
        </w:tc>
        <w:tc>
          <w:tcPr>
            <w:tcW w:w="947" w:type="dxa"/>
          </w:tcPr>
          <w:p w14:paraId="10CF986C" w14:textId="5E7CFCA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7171DA3" w14:textId="48A55094" w:rsidR="00E04154" w:rsidRPr="007A02CB" w:rsidRDefault="00E04154" w:rsidP="00E04154">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2</w:t>
            </w:r>
          </w:p>
        </w:tc>
        <w:tc>
          <w:tcPr>
            <w:tcW w:w="947" w:type="dxa"/>
          </w:tcPr>
          <w:p w14:paraId="1CD8A4BF" w14:textId="091129E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0%</w:t>
            </w:r>
          </w:p>
        </w:tc>
      </w:tr>
      <w:tr w:rsidR="00E04154" w:rsidRPr="005C41E4" w14:paraId="0079C036"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3212911"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14:paraId="7A3126AC" w14:textId="7280C76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w:t>
            </w:r>
          </w:p>
        </w:tc>
        <w:tc>
          <w:tcPr>
            <w:tcW w:w="947" w:type="dxa"/>
            <w:shd w:val="clear" w:color="auto" w:fill="E6F8FC"/>
          </w:tcPr>
          <w:p w14:paraId="4AA588D9" w14:textId="516F71E5"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8</w:t>
            </w:r>
          </w:p>
        </w:tc>
        <w:tc>
          <w:tcPr>
            <w:tcW w:w="947" w:type="dxa"/>
          </w:tcPr>
          <w:p w14:paraId="4B7FCA1E" w14:textId="3B713B2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50%</w:t>
            </w:r>
          </w:p>
        </w:tc>
      </w:tr>
      <w:tr w:rsidR="00E04154" w:rsidRPr="005C41E4" w14:paraId="29E4FF6C"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CF8CE4"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14:paraId="0A5CE64B" w14:textId="01F8172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w:t>
            </w:r>
          </w:p>
        </w:tc>
        <w:tc>
          <w:tcPr>
            <w:tcW w:w="947" w:type="dxa"/>
            <w:shd w:val="clear" w:color="auto" w:fill="E6F8FC"/>
          </w:tcPr>
          <w:p w14:paraId="28FB738F" w14:textId="259CD291"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9</w:t>
            </w:r>
          </w:p>
        </w:tc>
        <w:tc>
          <w:tcPr>
            <w:tcW w:w="947" w:type="dxa"/>
          </w:tcPr>
          <w:p w14:paraId="518D0426" w14:textId="0C46BC4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21%</w:t>
            </w:r>
          </w:p>
        </w:tc>
      </w:tr>
      <w:tr w:rsidR="00E04154" w:rsidRPr="005C41E4" w14:paraId="200FE3FD"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278F00"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14:paraId="75A5D8C0" w14:textId="10B1B1B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6</w:t>
            </w:r>
          </w:p>
        </w:tc>
        <w:tc>
          <w:tcPr>
            <w:tcW w:w="947" w:type="dxa"/>
            <w:shd w:val="clear" w:color="auto" w:fill="E6F8FC"/>
          </w:tcPr>
          <w:p w14:paraId="76793136" w14:textId="0BFC26C8"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60</w:t>
            </w:r>
          </w:p>
        </w:tc>
        <w:tc>
          <w:tcPr>
            <w:tcW w:w="947" w:type="dxa"/>
          </w:tcPr>
          <w:p w14:paraId="2261E160" w14:textId="636883F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29%</w:t>
            </w:r>
          </w:p>
        </w:tc>
      </w:tr>
      <w:tr w:rsidR="00E04154" w:rsidRPr="005C41E4" w14:paraId="7512BC8D"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CAA18A9"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14:paraId="4480C444" w14:textId="3B9ACB1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16</w:t>
            </w:r>
          </w:p>
        </w:tc>
        <w:tc>
          <w:tcPr>
            <w:tcW w:w="947" w:type="dxa"/>
            <w:shd w:val="clear" w:color="auto" w:fill="E6F8FC"/>
          </w:tcPr>
          <w:p w14:paraId="1AF63960" w14:textId="3C6DBB3F"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982</w:t>
            </w:r>
          </w:p>
        </w:tc>
        <w:tc>
          <w:tcPr>
            <w:tcW w:w="947" w:type="dxa"/>
          </w:tcPr>
          <w:p w14:paraId="7303D517" w14:textId="58B538D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32%</w:t>
            </w:r>
          </w:p>
        </w:tc>
      </w:tr>
      <w:tr w:rsidR="00E04154" w:rsidRPr="005C41E4" w14:paraId="4C49525B"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AD86E52"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14:paraId="0C0D3ECC" w14:textId="3B51E7C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w:t>
            </w:r>
          </w:p>
        </w:tc>
        <w:tc>
          <w:tcPr>
            <w:tcW w:w="947" w:type="dxa"/>
            <w:shd w:val="clear" w:color="auto" w:fill="E6F8FC"/>
          </w:tcPr>
          <w:p w14:paraId="732EC716" w14:textId="50363B39"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5</w:t>
            </w:r>
          </w:p>
        </w:tc>
        <w:tc>
          <w:tcPr>
            <w:tcW w:w="947" w:type="dxa"/>
          </w:tcPr>
          <w:p w14:paraId="649892EC" w14:textId="4B8AE9C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60%</w:t>
            </w:r>
          </w:p>
        </w:tc>
      </w:tr>
      <w:tr w:rsidR="00E04154" w:rsidRPr="005C41E4" w14:paraId="07BA2924"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3E9591B"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14:paraId="1A0C37CE" w14:textId="2B382D1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w:t>
            </w:r>
          </w:p>
        </w:tc>
        <w:tc>
          <w:tcPr>
            <w:tcW w:w="947" w:type="dxa"/>
            <w:shd w:val="clear" w:color="auto" w:fill="E6F8FC"/>
          </w:tcPr>
          <w:p w14:paraId="61C588E4" w14:textId="2527DB53"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7</w:t>
            </w:r>
          </w:p>
        </w:tc>
        <w:tc>
          <w:tcPr>
            <w:tcW w:w="947" w:type="dxa"/>
          </w:tcPr>
          <w:p w14:paraId="72216F5D" w14:textId="0515C98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18%</w:t>
            </w:r>
          </w:p>
        </w:tc>
      </w:tr>
      <w:tr w:rsidR="00E04154" w:rsidRPr="005C41E4" w14:paraId="0E65493F"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BC9025A"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14:paraId="396BF9FB" w14:textId="2FE2349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24</w:t>
            </w:r>
          </w:p>
        </w:tc>
        <w:tc>
          <w:tcPr>
            <w:tcW w:w="947" w:type="dxa"/>
            <w:shd w:val="clear" w:color="auto" w:fill="E6F8FC"/>
          </w:tcPr>
          <w:p w14:paraId="7E61F05D" w14:textId="14083CD4"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420</w:t>
            </w:r>
          </w:p>
        </w:tc>
        <w:tc>
          <w:tcPr>
            <w:tcW w:w="947" w:type="dxa"/>
          </w:tcPr>
          <w:p w14:paraId="0E4F2C5B" w14:textId="1B125EC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30%</w:t>
            </w:r>
          </w:p>
        </w:tc>
      </w:tr>
      <w:tr w:rsidR="00E04154" w:rsidRPr="005C41E4" w14:paraId="6A5B9170"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EB7B37A"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14:paraId="486D34FF" w14:textId="2ACB5A0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w:t>
            </w:r>
          </w:p>
        </w:tc>
        <w:tc>
          <w:tcPr>
            <w:tcW w:w="947" w:type="dxa"/>
            <w:shd w:val="clear" w:color="auto" w:fill="E6F8FC"/>
          </w:tcPr>
          <w:p w14:paraId="20970723" w14:textId="564A896D"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8</w:t>
            </w:r>
          </w:p>
        </w:tc>
        <w:tc>
          <w:tcPr>
            <w:tcW w:w="947" w:type="dxa"/>
          </w:tcPr>
          <w:p w14:paraId="5CF97DCA" w14:textId="0486F93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25%</w:t>
            </w:r>
          </w:p>
        </w:tc>
      </w:tr>
      <w:tr w:rsidR="00E04154" w:rsidRPr="005C41E4" w14:paraId="6503136A"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5E75479"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14:paraId="26A0772E" w14:textId="4914361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w:t>
            </w:r>
          </w:p>
        </w:tc>
        <w:tc>
          <w:tcPr>
            <w:tcW w:w="947" w:type="dxa"/>
            <w:shd w:val="clear" w:color="auto" w:fill="E6F8FC"/>
          </w:tcPr>
          <w:p w14:paraId="7508F5A7" w14:textId="276BA1D1"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7</w:t>
            </w:r>
          </w:p>
        </w:tc>
        <w:tc>
          <w:tcPr>
            <w:tcW w:w="947" w:type="dxa"/>
          </w:tcPr>
          <w:p w14:paraId="73C4EE9E" w14:textId="672B8EC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14%</w:t>
            </w:r>
          </w:p>
        </w:tc>
      </w:tr>
      <w:tr w:rsidR="00E04154" w:rsidRPr="005C41E4" w14:paraId="6C704619"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0CB8A0"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14:paraId="7D13BA46" w14:textId="0D10C5C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w:t>
            </w:r>
          </w:p>
        </w:tc>
        <w:tc>
          <w:tcPr>
            <w:tcW w:w="947" w:type="dxa"/>
            <w:shd w:val="clear" w:color="auto" w:fill="E6F8FC"/>
          </w:tcPr>
          <w:p w14:paraId="78DDFBB3" w14:textId="577F3AB4"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2</w:t>
            </w:r>
          </w:p>
        </w:tc>
        <w:tc>
          <w:tcPr>
            <w:tcW w:w="947" w:type="dxa"/>
          </w:tcPr>
          <w:p w14:paraId="770DEDFF" w14:textId="46FBF11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50%</w:t>
            </w:r>
          </w:p>
        </w:tc>
      </w:tr>
      <w:tr w:rsidR="00E04154" w:rsidRPr="005C41E4" w14:paraId="5D18F0C8"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A3E0DAB"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14:paraId="299F11D8" w14:textId="4A5C05A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8</w:t>
            </w:r>
          </w:p>
        </w:tc>
        <w:tc>
          <w:tcPr>
            <w:tcW w:w="947" w:type="dxa"/>
            <w:shd w:val="clear" w:color="auto" w:fill="E6F8FC"/>
          </w:tcPr>
          <w:p w14:paraId="567C5233" w14:textId="475271EC"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38</w:t>
            </w:r>
          </w:p>
        </w:tc>
        <w:tc>
          <w:tcPr>
            <w:tcW w:w="947" w:type="dxa"/>
          </w:tcPr>
          <w:p w14:paraId="7A6A5A59" w14:textId="40E94DC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42%</w:t>
            </w:r>
          </w:p>
        </w:tc>
      </w:tr>
      <w:tr w:rsidR="00E04154" w:rsidRPr="005C41E4" w14:paraId="6C8C4D3B"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DA0A97"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14:paraId="67D505D7" w14:textId="515A1D2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9</w:t>
            </w:r>
          </w:p>
        </w:tc>
        <w:tc>
          <w:tcPr>
            <w:tcW w:w="947" w:type="dxa"/>
            <w:shd w:val="clear" w:color="auto" w:fill="E6F8FC"/>
          </w:tcPr>
          <w:p w14:paraId="724DF1C7" w14:textId="091DCBD9"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26</w:t>
            </w:r>
          </w:p>
        </w:tc>
        <w:tc>
          <w:tcPr>
            <w:tcW w:w="947" w:type="dxa"/>
          </w:tcPr>
          <w:p w14:paraId="334155FB" w14:textId="5721F36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35%</w:t>
            </w:r>
          </w:p>
        </w:tc>
      </w:tr>
      <w:tr w:rsidR="00E04154" w:rsidRPr="005C41E4" w14:paraId="131A982F"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7BC279"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14:paraId="6FE0877A" w14:textId="4C83EA1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w:t>
            </w:r>
          </w:p>
        </w:tc>
        <w:tc>
          <w:tcPr>
            <w:tcW w:w="947" w:type="dxa"/>
            <w:shd w:val="clear" w:color="auto" w:fill="E6F8FC"/>
          </w:tcPr>
          <w:p w14:paraId="13BA4643" w14:textId="7BB88A95"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2</w:t>
            </w:r>
          </w:p>
        </w:tc>
        <w:tc>
          <w:tcPr>
            <w:tcW w:w="947" w:type="dxa"/>
          </w:tcPr>
          <w:p w14:paraId="6C264464" w14:textId="71A97D9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33%</w:t>
            </w:r>
          </w:p>
        </w:tc>
      </w:tr>
      <w:tr w:rsidR="00E04154" w:rsidRPr="005C41E4" w14:paraId="2B20D4D7"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E4CED41" w14:textId="77777777" w:rsidR="00E04154" w:rsidRPr="00176DDB" w:rsidRDefault="00E04154" w:rsidP="00E04154">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14:paraId="6836E0EE" w14:textId="0E44400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1</w:t>
            </w:r>
          </w:p>
        </w:tc>
        <w:tc>
          <w:tcPr>
            <w:tcW w:w="947" w:type="dxa"/>
            <w:shd w:val="clear" w:color="auto" w:fill="E6F8FC"/>
          </w:tcPr>
          <w:p w14:paraId="1C5FF04A" w14:textId="6B585614"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15</w:t>
            </w:r>
          </w:p>
        </w:tc>
        <w:tc>
          <w:tcPr>
            <w:tcW w:w="947" w:type="dxa"/>
          </w:tcPr>
          <w:p w14:paraId="27921AF4" w14:textId="36EB36C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36%</w:t>
            </w:r>
          </w:p>
        </w:tc>
      </w:tr>
      <w:tr w:rsidR="00E04154" w:rsidRPr="005C41E4" w14:paraId="2A937E29" w14:textId="77777777" w:rsidTr="007A02C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91F98C" w14:textId="77777777" w:rsidR="00E04154" w:rsidRPr="00176DDB" w:rsidRDefault="00E04154" w:rsidP="00E04154">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14:paraId="6C1F4799" w14:textId="78A221E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7</w:t>
            </w:r>
          </w:p>
        </w:tc>
        <w:tc>
          <w:tcPr>
            <w:tcW w:w="947" w:type="dxa"/>
            <w:shd w:val="clear" w:color="auto" w:fill="E6F8FC"/>
          </w:tcPr>
          <w:p w14:paraId="070AAD53" w14:textId="7EFC5790" w:rsidR="00E04154" w:rsidRPr="007A02CB"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74</w:t>
            </w:r>
          </w:p>
        </w:tc>
        <w:tc>
          <w:tcPr>
            <w:tcW w:w="947" w:type="dxa"/>
          </w:tcPr>
          <w:p w14:paraId="3FA7FCA1" w14:textId="31B820D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04154">
              <w:rPr>
                <w:rFonts w:eastAsia="Arial"/>
                <w:sz w:val="16"/>
                <w:szCs w:val="16"/>
              </w:rPr>
              <w:t>16%</w:t>
            </w:r>
          </w:p>
        </w:tc>
      </w:tr>
      <w:tr w:rsidR="00E04154" w:rsidRPr="00474C74" w14:paraId="6C2283F7" w14:textId="77777777" w:rsidTr="007A02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75BC448" w14:textId="77777777" w:rsidR="00E04154" w:rsidRPr="00176DDB" w:rsidRDefault="00E04154" w:rsidP="00E04154">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14:paraId="1685F2BF" w14:textId="7FD0460B"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643</w:t>
            </w:r>
          </w:p>
        </w:tc>
        <w:tc>
          <w:tcPr>
            <w:tcW w:w="947" w:type="dxa"/>
          </w:tcPr>
          <w:p w14:paraId="2BBE5524" w14:textId="741C1CD0"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04154">
              <w:rPr>
                <w:rFonts w:eastAsia="Arial"/>
                <w:color w:val="000000"/>
                <w:sz w:val="16"/>
                <w:szCs w:val="16"/>
              </w:rPr>
              <w:t>2,095</w:t>
            </w:r>
          </w:p>
        </w:tc>
        <w:tc>
          <w:tcPr>
            <w:tcW w:w="947" w:type="dxa"/>
          </w:tcPr>
          <w:p w14:paraId="3FD5120E" w14:textId="758A4B79"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04154">
              <w:rPr>
                <w:rFonts w:eastAsia="Arial"/>
                <w:color w:val="000000"/>
                <w:sz w:val="16"/>
                <w:szCs w:val="16"/>
              </w:rPr>
              <w:t>31%</w:t>
            </w:r>
          </w:p>
        </w:tc>
      </w:tr>
    </w:tbl>
    <w:bookmarkEnd w:id="123"/>
    <w:bookmarkEnd w:id="124"/>
    <w:bookmarkEnd w:id="125"/>
    <w:bookmarkEnd w:id="126"/>
    <w:p w14:paraId="032D959E" w14:textId="77777777"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02CC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14:paraId="6619E517"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6D17DAF"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2DCF474B"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3EED2DF"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7C1C55F0"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04154" w:rsidRPr="005C41E4" w14:paraId="4FD42926"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A768032" w14:textId="77777777" w:rsidR="00E04154" w:rsidRPr="00183043" w:rsidRDefault="00E04154" w:rsidP="00E04154">
            <w:pPr>
              <w:pStyle w:val="ListParagraph"/>
              <w:spacing w:after="0" w:line="240" w:lineRule="auto"/>
              <w:ind w:left="0"/>
              <w:contextualSpacing w:val="0"/>
              <w:rPr>
                <w:rFonts w:cs="Arial"/>
                <w:b w:val="0"/>
                <w:sz w:val="16"/>
                <w:szCs w:val="16"/>
              </w:rPr>
            </w:pPr>
            <w:bookmarkStart w:id="127" w:name="DBCB" w:colFirst="1" w:colLast="1"/>
            <w:bookmarkStart w:id="128" w:name="EBCB" w:colFirst="2" w:colLast="2"/>
            <w:bookmarkStart w:id="129" w:name="FBCB" w:colFirst="3" w:colLast="3"/>
            <w:bookmarkStart w:id="130" w:name="GBCB" w:colFirst="4" w:colLast="4"/>
            <w:r w:rsidRPr="00183043">
              <w:rPr>
                <w:rFonts w:cs="Arial"/>
                <w:b w:val="0"/>
                <w:sz w:val="16"/>
                <w:szCs w:val="16"/>
              </w:rPr>
              <w:t>Accepted for management by AHPRA</w:t>
            </w:r>
          </w:p>
        </w:tc>
        <w:tc>
          <w:tcPr>
            <w:tcW w:w="947" w:type="dxa"/>
          </w:tcPr>
          <w:p w14:paraId="7F20B3A9" w14:textId="2CB49AF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58</w:t>
            </w:r>
          </w:p>
        </w:tc>
        <w:tc>
          <w:tcPr>
            <w:tcW w:w="947" w:type="dxa"/>
            <w:shd w:val="clear" w:color="auto" w:fill="E6F8FC"/>
          </w:tcPr>
          <w:p w14:paraId="24994EC3" w14:textId="27A8D3B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696</w:t>
            </w:r>
          </w:p>
        </w:tc>
        <w:tc>
          <w:tcPr>
            <w:tcW w:w="947" w:type="dxa"/>
          </w:tcPr>
          <w:p w14:paraId="286F45C4" w14:textId="12CFB86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r w:rsidR="00E04154" w:rsidRPr="005C41E4" w14:paraId="2261D943"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3B7272" w14:textId="77777777" w:rsidR="00E04154" w:rsidRPr="00183043" w:rsidRDefault="00E04154" w:rsidP="00E04154">
            <w:pPr>
              <w:pStyle w:val="ListParagraph"/>
              <w:spacing w:after="0" w:line="240" w:lineRule="auto"/>
              <w:ind w:left="0"/>
              <w:contextualSpacing w:val="0"/>
              <w:rPr>
                <w:rFonts w:cs="Arial"/>
                <w:b w:val="0"/>
                <w:sz w:val="16"/>
                <w:szCs w:val="16"/>
              </w:rPr>
            </w:pPr>
            <w:bookmarkStart w:id="131" w:name="GBDA" w:colFirst="4" w:colLast="4"/>
            <w:bookmarkStart w:id="132" w:name="FBDA" w:colFirst="3" w:colLast="3"/>
            <w:bookmarkStart w:id="133" w:name="EBDA" w:colFirst="2" w:colLast="2"/>
            <w:bookmarkStart w:id="134" w:name="DBDA" w:colFirst="1" w:colLast="1"/>
            <w:bookmarkEnd w:id="127"/>
            <w:bookmarkEnd w:id="128"/>
            <w:bookmarkEnd w:id="129"/>
            <w:bookmarkEnd w:id="130"/>
            <w:r w:rsidRPr="00183043">
              <w:rPr>
                <w:rFonts w:cs="Arial"/>
                <w:b w:val="0"/>
                <w:sz w:val="16"/>
                <w:szCs w:val="16"/>
              </w:rPr>
              <w:t xml:space="preserve">Not accepted </w:t>
            </w:r>
            <w:r>
              <w:rPr>
                <w:rFonts w:cs="Arial"/>
                <w:b w:val="0"/>
                <w:sz w:val="16"/>
                <w:szCs w:val="16"/>
              </w:rPr>
              <w:t>as a notification</w:t>
            </w:r>
          </w:p>
        </w:tc>
        <w:tc>
          <w:tcPr>
            <w:tcW w:w="947" w:type="dxa"/>
          </w:tcPr>
          <w:p w14:paraId="18A23883" w14:textId="45E115F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0</w:t>
            </w:r>
          </w:p>
        </w:tc>
        <w:tc>
          <w:tcPr>
            <w:tcW w:w="947" w:type="dxa"/>
            <w:shd w:val="clear" w:color="auto" w:fill="E6F8FC"/>
          </w:tcPr>
          <w:p w14:paraId="225EBCCD" w14:textId="67155FF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10</w:t>
            </w:r>
          </w:p>
        </w:tc>
        <w:tc>
          <w:tcPr>
            <w:tcW w:w="947" w:type="dxa"/>
          </w:tcPr>
          <w:p w14:paraId="277DDBB1" w14:textId="3A0EF3B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3%</w:t>
            </w:r>
          </w:p>
        </w:tc>
      </w:tr>
      <w:tr w:rsidR="00E04154" w:rsidRPr="00474C74" w14:paraId="377878A7"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ED8AF84" w14:textId="77777777" w:rsidR="00E04154" w:rsidRPr="00176DDB" w:rsidRDefault="00E04154" w:rsidP="00E04154">
            <w:pPr>
              <w:pStyle w:val="ListParagraph"/>
              <w:spacing w:after="0" w:line="240" w:lineRule="auto"/>
              <w:ind w:left="0"/>
              <w:contextualSpacing w:val="0"/>
              <w:rPr>
                <w:rFonts w:cs="Arial"/>
                <w:sz w:val="16"/>
                <w:szCs w:val="16"/>
              </w:rPr>
            </w:pPr>
            <w:bookmarkStart w:id="135" w:name="DBDB" w:colFirst="1" w:colLast="1"/>
            <w:bookmarkStart w:id="136" w:name="EBDB" w:colFirst="2" w:colLast="2"/>
            <w:bookmarkStart w:id="137" w:name="FBDB" w:colFirst="3" w:colLast="3"/>
            <w:bookmarkStart w:id="138" w:name="GBDB" w:colFirst="4" w:colLast="4"/>
            <w:bookmarkEnd w:id="131"/>
            <w:bookmarkEnd w:id="132"/>
            <w:bookmarkEnd w:id="133"/>
            <w:bookmarkEnd w:id="134"/>
            <w:r w:rsidRPr="00176DDB">
              <w:rPr>
                <w:rFonts w:cs="Arial"/>
                <w:sz w:val="16"/>
                <w:szCs w:val="16"/>
              </w:rPr>
              <w:t>Total</w:t>
            </w:r>
          </w:p>
        </w:tc>
        <w:tc>
          <w:tcPr>
            <w:tcW w:w="947" w:type="dxa"/>
          </w:tcPr>
          <w:p w14:paraId="79D21C10" w14:textId="6AA7EE9E"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598</w:t>
            </w:r>
          </w:p>
        </w:tc>
        <w:tc>
          <w:tcPr>
            <w:tcW w:w="947" w:type="dxa"/>
          </w:tcPr>
          <w:p w14:paraId="0C8B8C19" w14:textId="477A265F"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2,006</w:t>
            </w:r>
          </w:p>
        </w:tc>
        <w:tc>
          <w:tcPr>
            <w:tcW w:w="947" w:type="dxa"/>
          </w:tcPr>
          <w:p w14:paraId="608A5F57" w14:textId="341EF7D5"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30%</w:t>
            </w:r>
          </w:p>
        </w:tc>
      </w:tr>
    </w:tbl>
    <w:bookmarkEnd w:id="135"/>
    <w:bookmarkEnd w:id="136"/>
    <w:bookmarkEnd w:id="137"/>
    <w:bookmarkEnd w:id="138"/>
    <w:p w14:paraId="23B975A9" w14:textId="77777777" w:rsidR="008A6DD2" w:rsidRDefault="008A6DD2" w:rsidP="008A6DD2">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A4F60">
        <w:rPr>
          <w:rFonts w:cs="Arial"/>
          <w:sz w:val="16"/>
          <w:szCs w:val="16"/>
        </w:rPr>
        <w:t>can</w:t>
      </w:r>
      <w:r>
        <w:rPr>
          <w:rFonts w:cs="Arial"/>
          <w:sz w:val="16"/>
          <w:szCs w:val="16"/>
        </w:rPr>
        <w:t xml:space="preserve"> include notifications as well as statutory offences. </w:t>
      </w:r>
    </w:p>
    <w:p w14:paraId="1CE3A9D1" w14:textId="77777777"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14:paraId="64F66D19" w14:textId="77777777"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5CC43E6F" w14:textId="77777777" w:rsidR="009B6DE9" w:rsidRPr="00CE303B" w:rsidRDefault="009B6DE9" w:rsidP="00CE303B">
      <w:pPr>
        <w:rPr>
          <w:rFonts w:cs="Arial"/>
          <w:b/>
          <w:sz w:val="20"/>
          <w:szCs w:val="20"/>
        </w:rPr>
      </w:pPr>
    </w:p>
    <w:p w14:paraId="6F9C06CE" w14:textId="77777777"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2"/>
    <w:p w14:paraId="4FBE0EE9" w14:textId="77777777"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14:paraId="494EE712" w14:textId="1EC359D7" w:rsidR="00835C72" w:rsidRDefault="00492EED"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14:anchorId="0F8F954C" wp14:editId="0EDBBBE1">
            <wp:extent cx="5667375" cy="2743200"/>
            <wp:effectExtent l="0" t="0" r="9525" b="0"/>
            <wp:docPr id="6" name="Picture 6" descr="Interim actions -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m actions - 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14:paraId="730382FD" w14:textId="77777777" w:rsidR="00D835CE" w:rsidRDefault="00D835CE" w:rsidP="00D835CE">
      <w:pPr>
        <w:pStyle w:val="TOC02"/>
        <w:numPr>
          <w:ilvl w:val="0"/>
          <w:numId w:val="0"/>
        </w:numPr>
      </w:pPr>
      <w:bookmarkStart w:id="139" w:name="_Toc437004857"/>
      <w:bookmarkStart w:id="140" w:name="_Toc437007118"/>
      <w:bookmarkStart w:id="141" w:name="_Toc446585817"/>
      <w:r w:rsidRPr="00360740">
        <w:t>Assessment</w:t>
      </w:r>
      <w:bookmarkEnd w:id="139"/>
      <w:bookmarkEnd w:id="140"/>
      <w:bookmarkEnd w:id="141"/>
    </w:p>
    <w:p w14:paraId="68C521DD" w14:textId="77777777" w:rsidR="00FF0D0D" w:rsidRDefault="00FF0D0D" w:rsidP="00FF0D0D">
      <w:pPr>
        <w:pStyle w:val="AHPRAbody"/>
        <w:rPr>
          <w:lang w:val="en-US"/>
        </w:rPr>
      </w:pPr>
      <w:r>
        <w:rPr>
          <w:lang w:val="en-US"/>
        </w:rPr>
        <w:t>AHPRA conducts an assessment to see if the concerns raised can be quickly and easily addressed. If not, it aims to make sure they are dealt with in the most effective way possible.</w:t>
      </w:r>
    </w:p>
    <w:p w14:paraId="6DB10229" w14:textId="77777777" w:rsidR="00FF0D0D" w:rsidRDefault="00FF0D0D" w:rsidP="00FF0D0D">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14:paraId="3AACC7CB" w14:textId="77777777" w:rsidR="00FF0D0D" w:rsidRDefault="00FF0D0D" w:rsidP="00FF0D0D">
      <w:pPr>
        <w:pStyle w:val="AHPRABulletlevel1"/>
        <w:numPr>
          <w:ilvl w:val="0"/>
          <w:numId w:val="23"/>
        </w:numPr>
        <w:spacing w:after="200" w:line="276" w:lineRule="auto"/>
        <w:contextualSpacing/>
      </w:pPr>
      <w:r>
        <w:t>prejudice an investigation</w:t>
      </w:r>
    </w:p>
    <w:p w14:paraId="11799BFA" w14:textId="77777777" w:rsidR="00FF0D0D" w:rsidRDefault="00FF0D0D" w:rsidP="00FF0D0D">
      <w:pPr>
        <w:pStyle w:val="AHPRABulletlevel1"/>
        <w:numPr>
          <w:ilvl w:val="0"/>
          <w:numId w:val="23"/>
        </w:numPr>
        <w:spacing w:after="200" w:line="276" w:lineRule="auto"/>
        <w:contextualSpacing/>
      </w:pPr>
      <w:r>
        <w:t>place a person’s safety at risk, or</w:t>
      </w:r>
    </w:p>
    <w:p w14:paraId="01618883" w14:textId="77777777" w:rsidR="00FF0D0D" w:rsidRDefault="00FF0D0D" w:rsidP="00FF0D0D">
      <w:pPr>
        <w:pStyle w:val="AHPRABulletlevel1"/>
        <w:numPr>
          <w:ilvl w:val="0"/>
          <w:numId w:val="23"/>
        </w:numPr>
        <w:spacing w:after="200" w:line="276" w:lineRule="auto"/>
        <w:contextualSpacing/>
      </w:pPr>
      <w:r>
        <w:t>place a person at risk of intimidation.</w:t>
      </w:r>
    </w:p>
    <w:p w14:paraId="15BEB008" w14:textId="77777777" w:rsidR="00FF0D0D" w:rsidRPr="00486EC7" w:rsidRDefault="00FF0D0D" w:rsidP="00FF0D0D">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14:paraId="4F73DD5A"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2AFF9EC0" w14:textId="77777777" w:rsidR="00FF0D0D" w:rsidRDefault="00FF0D0D" w:rsidP="00FF0D0D">
      <w:pPr>
        <w:pStyle w:val="AHPRABulletlevel1"/>
        <w:numPr>
          <w:ilvl w:val="0"/>
          <w:numId w:val="23"/>
        </w:numPr>
        <w:spacing w:after="200" w:line="276" w:lineRule="auto"/>
        <w:contextualSpacing/>
      </w:pPr>
      <w:r>
        <w:t>caution the practitioner</w:t>
      </w:r>
    </w:p>
    <w:p w14:paraId="2B79EDD7"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7FA60C85"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203B4C18"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1DE2FF46"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2867F001"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14:paraId="366F2C75"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62095307" w14:textId="77777777" w:rsidR="00FF0D0D" w:rsidRPr="00486EC7"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AC31B2C" w14:textId="77777777" w:rsidR="00FF0D0D" w:rsidRDefault="00FF0D0D" w:rsidP="00FF0D0D">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14:paraId="49F6227A" w14:textId="77777777" w:rsidR="00FF0D0D" w:rsidRDefault="00FF0D0D" w:rsidP="00FF0D0D">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14:paraId="029584B5" w14:textId="77777777" w:rsidR="00FF0D0D" w:rsidRPr="00486EC7" w:rsidRDefault="00FF0D0D" w:rsidP="00FF0D0D">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14:paraId="3D10B3D3" w14:textId="77777777" w:rsidR="00FF0D0D" w:rsidRPr="00B50EFA" w:rsidRDefault="00FF0D0D" w:rsidP="00FF0D0D">
      <w:pPr>
        <w:pStyle w:val="AHPRAbody"/>
      </w:pPr>
      <w:r w:rsidRPr="00486EC7">
        <w:t>Table 1</w:t>
      </w:r>
      <w:r>
        <w:t>4</w:t>
      </w:r>
      <w:r w:rsidRPr="00486EC7">
        <w:t xml:space="preserve"> shows the timeliness of the completion of the assessment</w:t>
      </w:r>
      <w:r>
        <w:t xml:space="preserve">. </w:t>
      </w:r>
    </w:p>
    <w:p w14:paraId="44CF759A" w14:textId="77777777" w:rsidR="00FF0D0D" w:rsidRPr="00486EC7" w:rsidRDefault="00FF0D0D" w:rsidP="00FF0D0D">
      <w:pPr>
        <w:pStyle w:val="AHPRAbody"/>
      </w:pPr>
      <w:r w:rsidRPr="00486EC7">
        <w:t>Table 1</w:t>
      </w:r>
      <w:r>
        <w:t>5</w:t>
      </w:r>
      <w:r w:rsidRPr="00486EC7">
        <w:t xml:space="preserve"> shows the outcomes of the assessments completed. </w:t>
      </w:r>
    </w:p>
    <w:p w14:paraId="65DF7E84" w14:textId="77777777" w:rsidR="001D6714" w:rsidRPr="000158BA" w:rsidRDefault="00FF0D0D" w:rsidP="00FF0D0D">
      <w:pPr>
        <w:pStyle w:val="AHPRAbody"/>
      </w:pPr>
      <w:r>
        <w:t>Table 16 shows how long assessments that were open at the end of the latest quarter had been open</w:t>
      </w:r>
      <w:r w:rsidR="00B81E7B" w:rsidRPr="00486EC7">
        <w:t>.</w:t>
      </w:r>
    </w:p>
    <w:p w14:paraId="4A058B88" w14:textId="77777777"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14:paraId="51C6CABB" w14:textId="77777777"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50D024D2"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25C381B" w14:textId="77777777"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36E14B49"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7C120370" w14:textId="77777777"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14:paraId="5A1ACA4F"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4154" w:rsidRPr="0089549C" w14:paraId="20DE3BF0"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216A3F"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14:paraId="08F5EA8D" w14:textId="6D3DF92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D33D9C5" w14:textId="673B9EA2"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0</w:t>
            </w:r>
          </w:p>
        </w:tc>
        <w:tc>
          <w:tcPr>
            <w:tcW w:w="947" w:type="dxa"/>
          </w:tcPr>
          <w:p w14:paraId="29363D66" w14:textId="7FB5B15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0874B8F1"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8AE1D6A"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14:paraId="1AAB19F7" w14:textId="75418B0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w:t>
            </w:r>
          </w:p>
        </w:tc>
        <w:tc>
          <w:tcPr>
            <w:tcW w:w="947" w:type="dxa"/>
            <w:shd w:val="clear" w:color="auto" w:fill="E6F8FC"/>
          </w:tcPr>
          <w:p w14:paraId="310FE3E3" w14:textId="6E7FC9EF"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9</w:t>
            </w:r>
          </w:p>
        </w:tc>
        <w:tc>
          <w:tcPr>
            <w:tcW w:w="947" w:type="dxa"/>
          </w:tcPr>
          <w:p w14:paraId="49A6360F" w14:textId="3772C4C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4%</w:t>
            </w:r>
          </w:p>
        </w:tc>
      </w:tr>
      <w:tr w:rsidR="00E04154" w:rsidRPr="0089549C" w14:paraId="00D188AC"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E7A0B7"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14:paraId="510D3192" w14:textId="48F47A0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7</w:t>
            </w:r>
          </w:p>
        </w:tc>
        <w:tc>
          <w:tcPr>
            <w:tcW w:w="947" w:type="dxa"/>
            <w:shd w:val="clear" w:color="auto" w:fill="E6F8FC"/>
          </w:tcPr>
          <w:p w14:paraId="02338483" w14:textId="65FA8063"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8</w:t>
            </w:r>
          </w:p>
        </w:tc>
        <w:tc>
          <w:tcPr>
            <w:tcW w:w="947" w:type="dxa"/>
          </w:tcPr>
          <w:p w14:paraId="0D6F45B2" w14:textId="561C3CF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5%</w:t>
            </w:r>
          </w:p>
        </w:tc>
      </w:tr>
      <w:tr w:rsidR="00E04154" w:rsidRPr="0089549C" w14:paraId="54E7F017"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174F226"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14:paraId="7E7A501A" w14:textId="145CACC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4</w:t>
            </w:r>
          </w:p>
        </w:tc>
        <w:tc>
          <w:tcPr>
            <w:tcW w:w="947" w:type="dxa"/>
            <w:shd w:val="clear" w:color="auto" w:fill="E6F8FC"/>
          </w:tcPr>
          <w:p w14:paraId="355FF8E8" w14:textId="425BF85F"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38</w:t>
            </w:r>
          </w:p>
        </w:tc>
        <w:tc>
          <w:tcPr>
            <w:tcW w:w="947" w:type="dxa"/>
          </w:tcPr>
          <w:p w14:paraId="3DDCA663" w14:textId="5D543E4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2%</w:t>
            </w:r>
          </w:p>
        </w:tc>
      </w:tr>
      <w:tr w:rsidR="00E04154" w:rsidRPr="0089549C" w14:paraId="656F60D6"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0F2912C"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14:paraId="54B837A0" w14:textId="03E748D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47</w:t>
            </w:r>
          </w:p>
        </w:tc>
        <w:tc>
          <w:tcPr>
            <w:tcW w:w="947" w:type="dxa"/>
            <w:shd w:val="clear" w:color="auto" w:fill="E6F8FC"/>
          </w:tcPr>
          <w:p w14:paraId="3A3ACB85" w14:textId="5AE17E3F"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884</w:t>
            </w:r>
          </w:p>
        </w:tc>
        <w:tc>
          <w:tcPr>
            <w:tcW w:w="947" w:type="dxa"/>
          </w:tcPr>
          <w:p w14:paraId="7C9E7159" w14:textId="17B52E8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8%</w:t>
            </w:r>
          </w:p>
        </w:tc>
      </w:tr>
      <w:tr w:rsidR="00E04154" w:rsidRPr="0089549C" w14:paraId="377DF95B"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E2D52B"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14:paraId="2518D440" w14:textId="1CC78DC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w:t>
            </w:r>
          </w:p>
        </w:tc>
        <w:tc>
          <w:tcPr>
            <w:tcW w:w="947" w:type="dxa"/>
            <w:shd w:val="clear" w:color="auto" w:fill="E6F8FC"/>
          </w:tcPr>
          <w:p w14:paraId="44935804" w14:textId="2E96A166"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9</w:t>
            </w:r>
          </w:p>
        </w:tc>
        <w:tc>
          <w:tcPr>
            <w:tcW w:w="947" w:type="dxa"/>
          </w:tcPr>
          <w:p w14:paraId="63A47734" w14:textId="63BA8FE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2%</w:t>
            </w:r>
          </w:p>
        </w:tc>
      </w:tr>
      <w:tr w:rsidR="00E04154" w:rsidRPr="0089549C" w14:paraId="602F3504"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6D3EE5F"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14:paraId="3B6CBC4E" w14:textId="0730A16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w:t>
            </w:r>
          </w:p>
        </w:tc>
        <w:tc>
          <w:tcPr>
            <w:tcW w:w="947" w:type="dxa"/>
            <w:shd w:val="clear" w:color="auto" w:fill="E6F8FC"/>
          </w:tcPr>
          <w:p w14:paraId="5580D7AC" w14:textId="6FAD0DF6"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2</w:t>
            </w:r>
          </w:p>
        </w:tc>
        <w:tc>
          <w:tcPr>
            <w:tcW w:w="947" w:type="dxa"/>
          </w:tcPr>
          <w:p w14:paraId="4ADECB6F" w14:textId="5CFD87E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8%</w:t>
            </w:r>
          </w:p>
        </w:tc>
      </w:tr>
      <w:tr w:rsidR="00E04154" w:rsidRPr="0089549C" w14:paraId="4853248F"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11D68A"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14:paraId="5D6017D1" w14:textId="0552CA2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84</w:t>
            </w:r>
          </w:p>
        </w:tc>
        <w:tc>
          <w:tcPr>
            <w:tcW w:w="947" w:type="dxa"/>
            <w:shd w:val="clear" w:color="auto" w:fill="E6F8FC"/>
          </w:tcPr>
          <w:p w14:paraId="4A7E82CB" w14:textId="54215CCE"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371</w:t>
            </w:r>
          </w:p>
        </w:tc>
        <w:tc>
          <w:tcPr>
            <w:tcW w:w="947" w:type="dxa"/>
          </w:tcPr>
          <w:p w14:paraId="726C85BA" w14:textId="1EF23E9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3%</w:t>
            </w:r>
          </w:p>
        </w:tc>
      </w:tr>
      <w:tr w:rsidR="00E04154" w:rsidRPr="0089549C" w14:paraId="3DA8EA8F"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8AE62AF"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14:paraId="150C9A29" w14:textId="4E5865C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w:t>
            </w:r>
          </w:p>
        </w:tc>
        <w:tc>
          <w:tcPr>
            <w:tcW w:w="947" w:type="dxa"/>
            <w:shd w:val="clear" w:color="auto" w:fill="E6F8FC"/>
          </w:tcPr>
          <w:p w14:paraId="1F82CE6B" w14:textId="30452FE0"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7</w:t>
            </w:r>
          </w:p>
        </w:tc>
        <w:tc>
          <w:tcPr>
            <w:tcW w:w="947" w:type="dxa"/>
          </w:tcPr>
          <w:p w14:paraId="7835A932" w14:textId="694A812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4%</w:t>
            </w:r>
          </w:p>
        </w:tc>
      </w:tr>
      <w:tr w:rsidR="00E04154" w:rsidRPr="0089549C" w14:paraId="0E8D696B"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43B527C"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14:paraId="42D80D0E" w14:textId="6A48F09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w:t>
            </w:r>
          </w:p>
        </w:tc>
        <w:tc>
          <w:tcPr>
            <w:tcW w:w="947" w:type="dxa"/>
            <w:shd w:val="clear" w:color="auto" w:fill="E6F8FC"/>
          </w:tcPr>
          <w:p w14:paraId="757999CA" w14:textId="0B4362CC"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1</w:t>
            </w:r>
          </w:p>
        </w:tc>
        <w:tc>
          <w:tcPr>
            <w:tcW w:w="947" w:type="dxa"/>
          </w:tcPr>
          <w:p w14:paraId="550DD411" w14:textId="3331E29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9%</w:t>
            </w:r>
          </w:p>
        </w:tc>
      </w:tr>
      <w:tr w:rsidR="00E04154" w:rsidRPr="0089549C" w14:paraId="7FA7F374"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1EE28"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14:paraId="64EA6EE3" w14:textId="1BCE49F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w:t>
            </w:r>
          </w:p>
        </w:tc>
        <w:tc>
          <w:tcPr>
            <w:tcW w:w="947" w:type="dxa"/>
            <w:shd w:val="clear" w:color="auto" w:fill="E6F8FC"/>
          </w:tcPr>
          <w:p w14:paraId="10ACEC0F" w14:textId="53F96346"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w:t>
            </w:r>
          </w:p>
        </w:tc>
        <w:tc>
          <w:tcPr>
            <w:tcW w:w="947" w:type="dxa"/>
          </w:tcPr>
          <w:p w14:paraId="54E8BD03" w14:textId="216251A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00%</w:t>
            </w:r>
          </w:p>
        </w:tc>
      </w:tr>
      <w:tr w:rsidR="00E04154" w:rsidRPr="0089549C" w14:paraId="28571AB5"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33A166"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14:paraId="7CC3B46C" w14:textId="53E2D8E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5</w:t>
            </w:r>
          </w:p>
        </w:tc>
        <w:tc>
          <w:tcPr>
            <w:tcW w:w="947" w:type="dxa"/>
            <w:shd w:val="clear" w:color="auto" w:fill="E6F8FC"/>
          </w:tcPr>
          <w:p w14:paraId="7AED826D" w14:textId="40A88F21"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90</w:t>
            </w:r>
          </w:p>
        </w:tc>
        <w:tc>
          <w:tcPr>
            <w:tcW w:w="947" w:type="dxa"/>
          </w:tcPr>
          <w:p w14:paraId="04B17EB8" w14:textId="1D87C41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9%</w:t>
            </w:r>
          </w:p>
        </w:tc>
      </w:tr>
      <w:tr w:rsidR="00E04154" w:rsidRPr="0089549C" w14:paraId="216CC2F5"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A85EA2"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14:paraId="46432E44" w14:textId="7C79D3A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6</w:t>
            </w:r>
          </w:p>
        </w:tc>
        <w:tc>
          <w:tcPr>
            <w:tcW w:w="947" w:type="dxa"/>
            <w:shd w:val="clear" w:color="auto" w:fill="E6F8FC"/>
          </w:tcPr>
          <w:p w14:paraId="1A52B023" w14:textId="68B8D9AC"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8</w:t>
            </w:r>
          </w:p>
        </w:tc>
        <w:tc>
          <w:tcPr>
            <w:tcW w:w="947" w:type="dxa"/>
          </w:tcPr>
          <w:p w14:paraId="713BE27D" w14:textId="1683840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1%</w:t>
            </w:r>
          </w:p>
        </w:tc>
      </w:tr>
      <w:tr w:rsidR="00E04154" w:rsidRPr="0089549C" w14:paraId="6B7D9E62"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47FFA0F"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14:paraId="1CA8EF1D" w14:textId="4E6C297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w:t>
            </w:r>
          </w:p>
        </w:tc>
        <w:tc>
          <w:tcPr>
            <w:tcW w:w="947" w:type="dxa"/>
            <w:shd w:val="clear" w:color="auto" w:fill="E6F8FC"/>
          </w:tcPr>
          <w:p w14:paraId="17E9E0F6" w14:textId="2680049D"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2</w:t>
            </w:r>
          </w:p>
        </w:tc>
        <w:tc>
          <w:tcPr>
            <w:tcW w:w="947" w:type="dxa"/>
          </w:tcPr>
          <w:p w14:paraId="02680467" w14:textId="183DC5F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r w:rsidR="00E04154" w:rsidRPr="0089549C" w14:paraId="0FD9742F"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3213EF" w14:textId="77777777" w:rsidR="00E04154" w:rsidRPr="006D0053" w:rsidRDefault="00E04154" w:rsidP="00E0415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14:paraId="15338BD2" w14:textId="14E060C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3</w:t>
            </w:r>
          </w:p>
        </w:tc>
        <w:tc>
          <w:tcPr>
            <w:tcW w:w="947" w:type="dxa"/>
            <w:shd w:val="clear" w:color="auto" w:fill="E6F8FC"/>
          </w:tcPr>
          <w:p w14:paraId="7587C284" w14:textId="7EEDC081"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95</w:t>
            </w:r>
          </w:p>
        </w:tc>
        <w:tc>
          <w:tcPr>
            <w:tcW w:w="947" w:type="dxa"/>
          </w:tcPr>
          <w:p w14:paraId="743E29E0" w14:textId="01FF0BA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5%</w:t>
            </w:r>
          </w:p>
        </w:tc>
      </w:tr>
      <w:tr w:rsidR="00E04154" w:rsidRPr="0089549C" w14:paraId="6333E662" w14:textId="77777777" w:rsidTr="00F0301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44AE1A7" w14:textId="36188235" w:rsidR="00E04154" w:rsidRPr="006D0053" w:rsidRDefault="00E04154" w:rsidP="00E0415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14:paraId="67BF8E72" w14:textId="306DCF3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1</w:t>
            </w:r>
          </w:p>
        </w:tc>
        <w:tc>
          <w:tcPr>
            <w:tcW w:w="947" w:type="dxa"/>
            <w:shd w:val="clear" w:color="auto" w:fill="E6F8FC"/>
          </w:tcPr>
          <w:p w14:paraId="3AC88FE5" w14:textId="7FB365DE" w:rsidR="00E04154" w:rsidRPr="00F0301F"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4</w:t>
            </w:r>
          </w:p>
        </w:tc>
        <w:tc>
          <w:tcPr>
            <w:tcW w:w="947" w:type="dxa"/>
          </w:tcPr>
          <w:p w14:paraId="3B450DEC" w14:textId="2057F44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79%</w:t>
            </w:r>
          </w:p>
        </w:tc>
      </w:tr>
      <w:tr w:rsidR="00E04154" w:rsidRPr="0089549C" w14:paraId="39B415D2" w14:textId="77777777" w:rsidTr="00F030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91A1AA9" w14:textId="77777777" w:rsidR="00E04154" w:rsidRPr="006D0053" w:rsidRDefault="00E04154" w:rsidP="00E0415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14:paraId="597DB629" w14:textId="694320BB"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495</w:t>
            </w:r>
          </w:p>
        </w:tc>
        <w:tc>
          <w:tcPr>
            <w:tcW w:w="947" w:type="dxa"/>
          </w:tcPr>
          <w:p w14:paraId="46C22AE5" w14:textId="4F4B9713"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1,720</w:t>
            </w:r>
          </w:p>
        </w:tc>
        <w:tc>
          <w:tcPr>
            <w:tcW w:w="947" w:type="dxa"/>
          </w:tcPr>
          <w:p w14:paraId="21F47187" w14:textId="21EF9862"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29%</w:t>
            </w:r>
          </w:p>
        </w:tc>
      </w:tr>
    </w:tbl>
    <w:p w14:paraId="4CB5E198" w14:textId="77777777"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789C68EB" w14:textId="77777777" w:rsidR="006D0053" w:rsidRPr="00317862" w:rsidRDefault="00C359F7" w:rsidP="00814D50">
      <w:pPr>
        <w:pStyle w:val="AHPRAbody"/>
        <w:spacing w:before="240" w:after="60"/>
        <w:rPr>
          <w:b/>
          <w:color w:val="007DC3"/>
          <w:szCs w:val="20"/>
        </w:rPr>
      </w:pPr>
      <w:r w:rsidRPr="00C10281">
        <w:rPr>
          <w:b/>
          <w:color w:val="007DC3"/>
          <w:szCs w:val="20"/>
        </w:rPr>
        <w:t>Table 1</w:t>
      </w:r>
      <w:r w:rsidR="00B02CC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14:paraId="1D9C429B"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372045F"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681E73DF"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73501729"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62958856"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4154" w:rsidRPr="005C41E4" w14:paraId="68CEAE95" w14:textId="77777777" w:rsidTr="00E041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B3F55A" w14:textId="77777777" w:rsidR="00E04154" w:rsidRPr="006D0053" w:rsidRDefault="00E04154" w:rsidP="00E04154">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14:paraId="28D82449" w14:textId="50D8DC7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50</w:t>
            </w:r>
          </w:p>
        </w:tc>
        <w:tc>
          <w:tcPr>
            <w:tcW w:w="947" w:type="dxa"/>
            <w:shd w:val="clear" w:color="auto" w:fill="E6F8FC"/>
          </w:tcPr>
          <w:p w14:paraId="06F4CCE7" w14:textId="2A8EDEB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979</w:t>
            </w:r>
          </w:p>
        </w:tc>
        <w:tc>
          <w:tcPr>
            <w:tcW w:w="947" w:type="dxa"/>
          </w:tcPr>
          <w:p w14:paraId="78657F39" w14:textId="46037E6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6%</w:t>
            </w:r>
          </w:p>
        </w:tc>
      </w:tr>
      <w:tr w:rsidR="00E04154" w:rsidRPr="005C41E4" w14:paraId="15606BDF" w14:textId="77777777" w:rsidTr="00E041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0C7427" w14:textId="77777777" w:rsidR="00E04154" w:rsidRPr="006D0053" w:rsidRDefault="00E04154" w:rsidP="00E04154">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14:paraId="64D0D6D4" w14:textId="0F161B4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09</w:t>
            </w:r>
          </w:p>
        </w:tc>
        <w:tc>
          <w:tcPr>
            <w:tcW w:w="947" w:type="dxa"/>
            <w:shd w:val="clear" w:color="auto" w:fill="E6F8FC"/>
          </w:tcPr>
          <w:p w14:paraId="3ACE7AFA" w14:textId="5E213A0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34</w:t>
            </w:r>
          </w:p>
        </w:tc>
        <w:tc>
          <w:tcPr>
            <w:tcW w:w="947" w:type="dxa"/>
          </w:tcPr>
          <w:p w14:paraId="1E509B3E" w14:textId="3BBCD49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r w:rsidR="00E04154" w:rsidRPr="005C41E4" w14:paraId="3AA2EB75" w14:textId="77777777" w:rsidTr="00E041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F171564" w14:textId="77777777" w:rsidR="00E04154" w:rsidRPr="006D0053" w:rsidRDefault="00E04154" w:rsidP="00E04154">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14:paraId="239C6CD4" w14:textId="5634BD2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36</w:t>
            </w:r>
          </w:p>
        </w:tc>
        <w:tc>
          <w:tcPr>
            <w:tcW w:w="947" w:type="dxa"/>
            <w:shd w:val="clear" w:color="auto" w:fill="E6F8FC"/>
          </w:tcPr>
          <w:p w14:paraId="4307D024" w14:textId="404A987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407</w:t>
            </w:r>
          </w:p>
        </w:tc>
        <w:tc>
          <w:tcPr>
            <w:tcW w:w="947" w:type="dxa"/>
          </w:tcPr>
          <w:p w14:paraId="1DC8C7BA" w14:textId="08C8697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r w:rsidR="00E04154" w:rsidRPr="005C41E4" w14:paraId="58DD1E5E" w14:textId="77777777" w:rsidTr="00E041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72FCCE2" w14:textId="77777777" w:rsidR="00E04154" w:rsidRPr="006D0053" w:rsidRDefault="00E04154" w:rsidP="00E04154">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14:paraId="1FD3CABA" w14:textId="0B820E3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2</w:t>
            </w:r>
          </w:p>
        </w:tc>
        <w:tc>
          <w:tcPr>
            <w:tcW w:w="947" w:type="dxa"/>
            <w:shd w:val="clear" w:color="auto" w:fill="E6F8FC"/>
          </w:tcPr>
          <w:p w14:paraId="1B150622" w14:textId="1766FDC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86</w:t>
            </w:r>
          </w:p>
        </w:tc>
        <w:tc>
          <w:tcPr>
            <w:tcW w:w="947" w:type="dxa"/>
          </w:tcPr>
          <w:p w14:paraId="1099018C" w14:textId="6521EFC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8%</w:t>
            </w:r>
          </w:p>
        </w:tc>
      </w:tr>
      <w:tr w:rsidR="00E04154" w:rsidRPr="002205F8" w14:paraId="563CFDDB" w14:textId="77777777" w:rsidTr="00E041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5E2D311" w14:textId="77777777" w:rsidR="00E04154" w:rsidRPr="006D0053" w:rsidRDefault="00E04154" w:rsidP="00E04154">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14:paraId="59C801A0" w14:textId="61F80872"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495</w:t>
            </w:r>
          </w:p>
        </w:tc>
        <w:tc>
          <w:tcPr>
            <w:tcW w:w="947" w:type="dxa"/>
          </w:tcPr>
          <w:p w14:paraId="68F337C8" w14:textId="0368D9E1"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1,720</w:t>
            </w:r>
          </w:p>
        </w:tc>
        <w:tc>
          <w:tcPr>
            <w:tcW w:w="947" w:type="dxa"/>
          </w:tcPr>
          <w:p w14:paraId="55AFD9A2" w14:textId="687B45C2"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29%</w:t>
            </w:r>
          </w:p>
        </w:tc>
      </w:tr>
    </w:tbl>
    <w:p w14:paraId="7CE3AADF" w14:textId="77777777"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02CC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3ECA47C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51F37EE"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59B1764F"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8148E2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79EB674"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14:paraId="6391FE84" w14:textId="77777777"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71304347" w14:textId="77777777"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E04154" w:rsidRPr="005C41E4" w14:paraId="4CBB6233" w14:textId="77777777" w:rsidTr="002776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DDF461"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42" w:name="DBEI" w:colFirst="1" w:colLast="1"/>
            <w:bookmarkStart w:id="143" w:name="EBEI" w:colFirst="2" w:colLast="2"/>
            <w:bookmarkStart w:id="144" w:name="FBEI" w:colFirst="3" w:colLast="3"/>
            <w:bookmarkStart w:id="145" w:name="GBEI" w:colFirst="4" w:colLast="4"/>
            <w:r w:rsidRPr="006D0053">
              <w:rPr>
                <w:rFonts w:cs="Arial"/>
                <w:b w:val="0"/>
                <w:sz w:val="16"/>
                <w:szCs w:val="16"/>
              </w:rPr>
              <w:t xml:space="preserve">No further action </w:t>
            </w:r>
          </w:p>
        </w:tc>
        <w:tc>
          <w:tcPr>
            <w:tcW w:w="947" w:type="dxa"/>
          </w:tcPr>
          <w:p w14:paraId="47F512B1" w14:textId="2C43A34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87</w:t>
            </w:r>
          </w:p>
        </w:tc>
        <w:tc>
          <w:tcPr>
            <w:tcW w:w="947" w:type="dxa"/>
            <w:shd w:val="clear" w:color="auto" w:fill="E6F8FC"/>
          </w:tcPr>
          <w:p w14:paraId="1FDAE80B" w14:textId="39DCE5D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868</w:t>
            </w:r>
          </w:p>
        </w:tc>
        <w:tc>
          <w:tcPr>
            <w:tcW w:w="947" w:type="dxa"/>
          </w:tcPr>
          <w:p w14:paraId="2C04BC5F" w14:textId="6A694DC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r w:rsidR="00E04154" w:rsidRPr="005C41E4" w14:paraId="256F9497" w14:textId="77777777" w:rsidTr="002776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BB328A0"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46" w:name="GBFJ" w:colFirst="4" w:colLast="4"/>
            <w:bookmarkStart w:id="147" w:name="FBFJ" w:colFirst="3" w:colLast="3"/>
            <w:bookmarkStart w:id="148" w:name="EBFJ" w:colFirst="2" w:colLast="2"/>
            <w:bookmarkStart w:id="149" w:name="DBFJ" w:colFirst="1" w:colLast="1"/>
            <w:bookmarkEnd w:id="142"/>
            <w:bookmarkEnd w:id="143"/>
            <w:bookmarkEnd w:id="144"/>
            <w:bookmarkEnd w:id="145"/>
            <w:r w:rsidRPr="006D0053">
              <w:rPr>
                <w:rFonts w:cs="Arial"/>
                <w:b w:val="0"/>
                <w:sz w:val="16"/>
                <w:szCs w:val="16"/>
              </w:rPr>
              <w:t>Board cautions practitioner</w:t>
            </w:r>
          </w:p>
        </w:tc>
        <w:tc>
          <w:tcPr>
            <w:tcW w:w="947" w:type="dxa"/>
          </w:tcPr>
          <w:p w14:paraId="332A63C2" w14:textId="64D9B6B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7</w:t>
            </w:r>
          </w:p>
        </w:tc>
        <w:tc>
          <w:tcPr>
            <w:tcW w:w="947" w:type="dxa"/>
            <w:shd w:val="clear" w:color="auto" w:fill="E6F8FC"/>
          </w:tcPr>
          <w:p w14:paraId="7C41D6F3" w14:textId="0F445CA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20</w:t>
            </w:r>
          </w:p>
        </w:tc>
        <w:tc>
          <w:tcPr>
            <w:tcW w:w="947" w:type="dxa"/>
          </w:tcPr>
          <w:p w14:paraId="04E02171" w14:textId="4CA282E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3%</w:t>
            </w:r>
          </w:p>
        </w:tc>
      </w:tr>
      <w:tr w:rsidR="00E04154" w:rsidRPr="005C41E4" w14:paraId="6949A0A4" w14:textId="77777777" w:rsidTr="002776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A42299"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50" w:name="DBFA" w:colFirst="1" w:colLast="1"/>
            <w:bookmarkStart w:id="151" w:name="EBFA" w:colFirst="2" w:colLast="2"/>
            <w:bookmarkStart w:id="152" w:name="FBFA" w:colFirst="3" w:colLast="3"/>
            <w:bookmarkStart w:id="153" w:name="GBFA" w:colFirst="4" w:colLast="4"/>
            <w:bookmarkEnd w:id="146"/>
            <w:bookmarkEnd w:id="147"/>
            <w:bookmarkEnd w:id="148"/>
            <w:bookmarkEnd w:id="14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14:paraId="67D014D5" w14:textId="1183A4E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w:t>
            </w:r>
          </w:p>
        </w:tc>
        <w:tc>
          <w:tcPr>
            <w:tcW w:w="947" w:type="dxa"/>
            <w:shd w:val="clear" w:color="auto" w:fill="E6F8FC"/>
          </w:tcPr>
          <w:p w14:paraId="34BC13A2" w14:textId="025A812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7</w:t>
            </w:r>
          </w:p>
        </w:tc>
        <w:tc>
          <w:tcPr>
            <w:tcW w:w="947" w:type="dxa"/>
          </w:tcPr>
          <w:p w14:paraId="2E4A090A" w14:textId="651A387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3%</w:t>
            </w:r>
          </w:p>
        </w:tc>
      </w:tr>
      <w:tr w:rsidR="00E04154" w:rsidRPr="005C41E4" w14:paraId="09BAFB2F" w14:textId="77777777" w:rsidTr="002776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8A4B5E1" w14:textId="77777777" w:rsidR="00E04154" w:rsidRPr="006D0053" w:rsidRDefault="00E04154" w:rsidP="00E04154">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14:paraId="71E24DB4" w14:textId="39F62CD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7</w:t>
            </w:r>
          </w:p>
        </w:tc>
        <w:tc>
          <w:tcPr>
            <w:tcW w:w="947" w:type="dxa"/>
            <w:shd w:val="clear" w:color="auto" w:fill="E6F8FC"/>
          </w:tcPr>
          <w:p w14:paraId="11CBF1D9" w14:textId="34240B2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41</w:t>
            </w:r>
          </w:p>
        </w:tc>
        <w:tc>
          <w:tcPr>
            <w:tcW w:w="947" w:type="dxa"/>
          </w:tcPr>
          <w:p w14:paraId="5809C442" w14:textId="65CBB99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1%</w:t>
            </w:r>
          </w:p>
        </w:tc>
      </w:tr>
      <w:tr w:rsidR="00E04154" w:rsidRPr="005C41E4" w14:paraId="6FFFFACC" w14:textId="77777777" w:rsidTr="002776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543006E"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54" w:name="GBFB" w:colFirst="4" w:colLast="4"/>
            <w:bookmarkStart w:id="155" w:name="FBFB" w:colFirst="3" w:colLast="3"/>
            <w:bookmarkStart w:id="156" w:name="EBFB" w:colFirst="2" w:colLast="2"/>
            <w:bookmarkStart w:id="157" w:name="DBFB" w:colFirst="1" w:colLast="1"/>
            <w:bookmarkEnd w:id="150"/>
            <w:bookmarkEnd w:id="151"/>
            <w:bookmarkEnd w:id="152"/>
            <w:bookmarkEnd w:id="153"/>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14:paraId="56746B4E" w14:textId="539BD66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w:t>
            </w:r>
          </w:p>
        </w:tc>
        <w:tc>
          <w:tcPr>
            <w:tcW w:w="947" w:type="dxa"/>
            <w:shd w:val="clear" w:color="auto" w:fill="E6F8FC"/>
          </w:tcPr>
          <w:p w14:paraId="4B456607" w14:textId="1C7E2E7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5</w:t>
            </w:r>
          </w:p>
        </w:tc>
        <w:tc>
          <w:tcPr>
            <w:tcW w:w="947" w:type="dxa"/>
          </w:tcPr>
          <w:p w14:paraId="4067FA74" w14:textId="2FC9C31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6%</w:t>
            </w:r>
          </w:p>
        </w:tc>
      </w:tr>
      <w:tr w:rsidR="00E04154" w:rsidRPr="005C41E4" w14:paraId="739CF2BB" w14:textId="77777777" w:rsidTr="002776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4548F6"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58" w:name="DBFC" w:colFirst="1" w:colLast="1"/>
            <w:bookmarkStart w:id="159" w:name="EBFC" w:colFirst="2" w:colLast="2"/>
            <w:bookmarkStart w:id="160" w:name="FBFC" w:colFirst="3" w:colLast="3"/>
            <w:bookmarkStart w:id="161" w:name="GBFC" w:colFirst="4" w:colLast="4"/>
            <w:bookmarkEnd w:id="154"/>
            <w:bookmarkEnd w:id="155"/>
            <w:bookmarkEnd w:id="156"/>
            <w:bookmarkEnd w:id="157"/>
            <w:r w:rsidRPr="006D0053">
              <w:rPr>
                <w:rFonts w:cs="Arial"/>
                <w:b w:val="0"/>
                <w:sz w:val="16"/>
                <w:szCs w:val="16"/>
              </w:rPr>
              <w:t>Other</w:t>
            </w:r>
          </w:p>
        </w:tc>
        <w:tc>
          <w:tcPr>
            <w:tcW w:w="947" w:type="dxa"/>
          </w:tcPr>
          <w:p w14:paraId="5F0CF216" w14:textId="6A4EB2E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w:t>
            </w:r>
          </w:p>
        </w:tc>
        <w:tc>
          <w:tcPr>
            <w:tcW w:w="947" w:type="dxa"/>
            <w:shd w:val="clear" w:color="auto" w:fill="E6F8FC"/>
          </w:tcPr>
          <w:p w14:paraId="0EB02557" w14:textId="68324EC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2</w:t>
            </w:r>
          </w:p>
        </w:tc>
        <w:tc>
          <w:tcPr>
            <w:tcW w:w="947" w:type="dxa"/>
          </w:tcPr>
          <w:p w14:paraId="16952AF0" w14:textId="6D05736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0%</w:t>
            </w:r>
          </w:p>
        </w:tc>
      </w:tr>
      <w:bookmarkEnd w:id="158"/>
      <w:bookmarkEnd w:id="159"/>
      <w:bookmarkEnd w:id="160"/>
      <w:bookmarkEnd w:id="161"/>
      <w:tr w:rsidR="00325F08" w:rsidRPr="005C41E4" w14:paraId="3FE16192" w14:textId="77777777"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6718DCF4" w14:textId="77777777"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E04154" w:rsidRPr="005C41E4" w14:paraId="5A340707" w14:textId="77777777" w:rsidTr="0037605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68EB37"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62" w:name="GBFE" w:colFirst="4" w:colLast="4"/>
            <w:bookmarkStart w:id="163" w:name="FBFE" w:colFirst="3" w:colLast="3"/>
            <w:bookmarkStart w:id="164" w:name="EBFE" w:colFirst="2" w:colLast="2"/>
            <w:bookmarkStart w:id="165" w:name="DBFE" w:colFirst="1" w:colLast="1"/>
            <w:r w:rsidRPr="006D0053">
              <w:rPr>
                <w:rFonts w:cs="Arial"/>
                <w:b w:val="0"/>
                <w:sz w:val="16"/>
                <w:szCs w:val="16"/>
              </w:rPr>
              <w:t>Investigation by AHPRA</w:t>
            </w:r>
          </w:p>
        </w:tc>
        <w:tc>
          <w:tcPr>
            <w:tcW w:w="947" w:type="dxa"/>
          </w:tcPr>
          <w:p w14:paraId="08147A45" w14:textId="19F33166"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43</w:t>
            </w:r>
          </w:p>
        </w:tc>
        <w:tc>
          <w:tcPr>
            <w:tcW w:w="947" w:type="dxa"/>
            <w:shd w:val="clear" w:color="auto" w:fill="E6F8FC"/>
          </w:tcPr>
          <w:p w14:paraId="14A36204" w14:textId="21BAC377"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568</w:t>
            </w:r>
          </w:p>
        </w:tc>
        <w:tc>
          <w:tcPr>
            <w:tcW w:w="947" w:type="dxa"/>
          </w:tcPr>
          <w:p w14:paraId="5AF3E8BA" w14:textId="14E9628E"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5%</w:t>
            </w:r>
          </w:p>
        </w:tc>
      </w:tr>
      <w:tr w:rsidR="00E04154" w:rsidRPr="005C41E4" w14:paraId="64E0D910" w14:textId="77777777" w:rsidTr="0037605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8FE811F"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66" w:name="DBFF" w:colFirst="1" w:colLast="1"/>
            <w:bookmarkStart w:id="167" w:name="EBFF" w:colFirst="2" w:colLast="2"/>
            <w:bookmarkStart w:id="168" w:name="FBFF" w:colFirst="3" w:colLast="3"/>
            <w:bookmarkStart w:id="169" w:name="GBFF" w:colFirst="4" w:colLast="4"/>
            <w:bookmarkEnd w:id="162"/>
            <w:bookmarkEnd w:id="163"/>
            <w:bookmarkEnd w:id="164"/>
            <w:bookmarkEnd w:id="165"/>
            <w:r w:rsidRPr="006D0053">
              <w:rPr>
                <w:rFonts w:cs="Arial"/>
                <w:b w:val="0"/>
                <w:sz w:val="16"/>
                <w:szCs w:val="16"/>
              </w:rPr>
              <w:t>Health or performance assessment</w:t>
            </w:r>
          </w:p>
        </w:tc>
        <w:tc>
          <w:tcPr>
            <w:tcW w:w="947" w:type="dxa"/>
          </w:tcPr>
          <w:p w14:paraId="76AC331D" w14:textId="5876AF83"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3</w:t>
            </w:r>
          </w:p>
        </w:tc>
        <w:tc>
          <w:tcPr>
            <w:tcW w:w="947" w:type="dxa"/>
            <w:shd w:val="clear" w:color="auto" w:fill="E6F8FC"/>
          </w:tcPr>
          <w:p w14:paraId="4731C9DC" w14:textId="5C380AD5"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73</w:t>
            </w:r>
          </w:p>
        </w:tc>
        <w:tc>
          <w:tcPr>
            <w:tcW w:w="947" w:type="dxa"/>
          </w:tcPr>
          <w:p w14:paraId="5C19CD2B" w14:textId="6D0469D7"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8%</w:t>
            </w:r>
          </w:p>
        </w:tc>
      </w:tr>
      <w:tr w:rsidR="00E04154" w:rsidRPr="005C41E4" w14:paraId="15C65D85" w14:textId="77777777" w:rsidTr="0037605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F430FA"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70" w:name="GBFG" w:colFirst="4" w:colLast="4"/>
            <w:bookmarkStart w:id="171" w:name="FBFG" w:colFirst="3" w:colLast="3"/>
            <w:bookmarkStart w:id="172" w:name="EBFG" w:colFirst="2" w:colLast="2"/>
            <w:bookmarkStart w:id="173" w:name="DBFG" w:colFirst="1" w:colLast="1"/>
            <w:bookmarkEnd w:id="166"/>
            <w:bookmarkEnd w:id="167"/>
            <w:bookmarkEnd w:id="168"/>
            <w:bookmarkEnd w:id="169"/>
            <w:r w:rsidRPr="006D0053">
              <w:rPr>
                <w:rFonts w:cs="Arial"/>
                <w:b w:val="0"/>
                <w:sz w:val="16"/>
                <w:szCs w:val="16"/>
              </w:rPr>
              <w:t>Referral to a panel</w:t>
            </w:r>
          </w:p>
        </w:tc>
        <w:tc>
          <w:tcPr>
            <w:tcW w:w="947" w:type="dxa"/>
          </w:tcPr>
          <w:p w14:paraId="5307AB74" w14:textId="168BB658"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84969AA" w14:textId="5D5D3C7D"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0</w:t>
            </w:r>
          </w:p>
        </w:tc>
        <w:tc>
          <w:tcPr>
            <w:tcW w:w="947" w:type="dxa"/>
          </w:tcPr>
          <w:p w14:paraId="63678781" w14:textId="0C56908A"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04154" w:rsidRPr="005C41E4" w14:paraId="21CEE7D1" w14:textId="77777777" w:rsidTr="0037605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5FE823E"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74" w:name="DBFH" w:colFirst="1" w:colLast="1"/>
            <w:bookmarkStart w:id="175" w:name="EBFH" w:colFirst="2" w:colLast="2"/>
            <w:bookmarkStart w:id="176" w:name="FBFH" w:colFirst="3" w:colLast="3"/>
            <w:bookmarkStart w:id="177" w:name="GBFH" w:colFirst="4" w:colLast="4"/>
            <w:bookmarkEnd w:id="170"/>
            <w:bookmarkEnd w:id="171"/>
            <w:bookmarkEnd w:id="172"/>
            <w:bookmarkEnd w:id="173"/>
            <w:r w:rsidRPr="006D0053">
              <w:rPr>
                <w:rFonts w:cs="Arial"/>
                <w:b w:val="0"/>
                <w:sz w:val="16"/>
                <w:szCs w:val="16"/>
              </w:rPr>
              <w:t>Referral to a tribunal</w:t>
            </w:r>
          </w:p>
        </w:tc>
        <w:tc>
          <w:tcPr>
            <w:tcW w:w="947" w:type="dxa"/>
          </w:tcPr>
          <w:p w14:paraId="3FD776F0" w14:textId="6DEB4839"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7FABD1D" w14:textId="5CE66A17"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0</w:t>
            </w:r>
          </w:p>
        </w:tc>
        <w:tc>
          <w:tcPr>
            <w:tcW w:w="947" w:type="dxa"/>
          </w:tcPr>
          <w:p w14:paraId="7935D8E6" w14:textId="714DD239"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04154" w:rsidRPr="005C41E4" w14:paraId="6627870A" w14:textId="77777777" w:rsidTr="0037605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A004EF"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78" w:name="GBGJ" w:colFirst="4" w:colLast="4"/>
            <w:bookmarkStart w:id="179" w:name="FBGJ" w:colFirst="3" w:colLast="3"/>
            <w:bookmarkStart w:id="180" w:name="EBGJ" w:colFirst="2" w:colLast="2"/>
            <w:bookmarkStart w:id="181" w:name="DBGJ" w:colFirst="1" w:colLast="1"/>
            <w:bookmarkEnd w:id="174"/>
            <w:bookmarkEnd w:id="175"/>
            <w:bookmarkEnd w:id="176"/>
            <w:bookmarkEnd w:id="177"/>
            <w:r w:rsidRPr="006D0053">
              <w:rPr>
                <w:rFonts w:cs="Arial"/>
                <w:b w:val="0"/>
                <w:sz w:val="16"/>
                <w:szCs w:val="16"/>
              </w:rPr>
              <w:t>Other</w:t>
            </w:r>
          </w:p>
        </w:tc>
        <w:tc>
          <w:tcPr>
            <w:tcW w:w="947" w:type="dxa"/>
          </w:tcPr>
          <w:p w14:paraId="2AEA0DA8" w14:textId="0E80D6AA"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w:t>
            </w:r>
          </w:p>
        </w:tc>
        <w:tc>
          <w:tcPr>
            <w:tcW w:w="947" w:type="dxa"/>
            <w:shd w:val="clear" w:color="auto" w:fill="E6F8FC"/>
          </w:tcPr>
          <w:p w14:paraId="701AAEC9" w14:textId="7FB7F738"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6</w:t>
            </w:r>
          </w:p>
        </w:tc>
        <w:tc>
          <w:tcPr>
            <w:tcW w:w="947" w:type="dxa"/>
          </w:tcPr>
          <w:p w14:paraId="4AB03D2B" w14:textId="4F9419C7" w:rsidR="00E04154" w:rsidRPr="00277660"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3%</w:t>
            </w:r>
          </w:p>
        </w:tc>
      </w:tr>
      <w:tr w:rsidR="00E04154" w:rsidRPr="00474C74" w14:paraId="2AAE3F0C" w14:textId="77777777" w:rsidTr="003760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748478" w14:textId="77777777" w:rsidR="00E04154" w:rsidRPr="006D0053" w:rsidRDefault="00E04154" w:rsidP="00E04154">
            <w:pPr>
              <w:pStyle w:val="ListParagraph"/>
              <w:spacing w:after="0" w:line="240" w:lineRule="auto"/>
              <w:ind w:left="0"/>
              <w:contextualSpacing w:val="0"/>
              <w:rPr>
                <w:rFonts w:cs="Arial"/>
                <w:sz w:val="16"/>
                <w:szCs w:val="16"/>
              </w:rPr>
            </w:pPr>
            <w:bookmarkStart w:id="182" w:name="DBGA" w:colFirst="1" w:colLast="1"/>
            <w:bookmarkStart w:id="183" w:name="EBGA" w:colFirst="2" w:colLast="2"/>
            <w:bookmarkStart w:id="184" w:name="FBGA" w:colFirst="3" w:colLast="3"/>
            <w:bookmarkStart w:id="185" w:name="GBGA" w:colFirst="4" w:colLast="4"/>
            <w:bookmarkEnd w:id="178"/>
            <w:bookmarkEnd w:id="179"/>
            <w:bookmarkEnd w:id="180"/>
            <w:bookmarkEnd w:id="181"/>
            <w:r w:rsidRPr="006D0053">
              <w:rPr>
                <w:rFonts w:cs="Arial"/>
                <w:sz w:val="16"/>
                <w:szCs w:val="16"/>
              </w:rPr>
              <w:t>Total</w:t>
            </w:r>
          </w:p>
        </w:tc>
        <w:tc>
          <w:tcPr>
            <w:tcW w:w="947" w:type="dxa"/>
          </w:tcPr>
          <w:p w14:paraId="320AB068" w14:textId="7FADB9A3"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495</w:t>
            </w:r>
          </w:p>
        </w:tc>
        <w:tc>
          <w:tcPr>
            <w:tcW w:w="947" w:type="dxa"/>
          </w:tcPr>
          <w:p w14:paraId="5F1E6430" w14:textId="46B793F5"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1,720</w:t>
            </w:r>
          </w:p>
        </w:tc>
        <w:tc>
          <w:tcPr>
            <w:tcW w:w="947" w:type="dxa"/>
          </w:tcPr>
          <w:p w14:paraId="2BF6808C" w14:textId="0BB3EDA8"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29%</w:t>
            </w:r>
          </w:p>
        </w:tc>
      </w:tr>
      <w:bookmarkEnd w:id="182"/>
      <w:bookmarkEnd w:id="183"/>
      <w:bookmarkEnd w:id="184"/>
      <w:bookmarkEnd w:id="185"/>
    </w:tbl>
    <w:p w14:paraId="79B56E12" w14:textId="77777777" w:rsidR="006D0053" w:rsidRDefault="006D0053" w:rsidP="006D0053">
      <w:pPr>
        <w:pStyle w:val="ListParagraph"/>
        <w:spacing w:after="60" w:line="240" w:lineRule="auto"/>
        <w:ind w:left="1077"/>
        <w:contextualSpacing w:val="0"/>
        <w:rPr>
          <w:rFonts w:cs="Arial"/>
          <w:b/>
          <w:color w:val="007DC3"/>
          <w:szCs w:val="20"/>
        </w:rPr>
      </w:pPr>
    </w:p>
    <w:p w14:paraId="404CAA04" w14:textId="77777777" w:rsidR="00866FD7" w:rsidRDefault="00866FD7" w:rsidP="00866FD7">
      <w:pPr>
        <w:pStyle w:val="ListParagraph"/>
        <w:spacing w:after="80" w:line="240" w:lineRule="auto"/>
        <w:ind w:left="1077"/>
        <w:contextualSpacing w:val="0"/>
        <w:rPr>
          <w:rFonts w:cs="Arial"/>
          <w:b/>
          <w:color w:val="007DC3"/>
          <w:szCs w:val="20"/>
        </w:rPr>
      </w:pPr>
    </w:p>
    <w:p w14:paraId="5823307F" w14:textId="77777777" w:rsidR="00814D50" w:rsidRDefault="00814D50" w:rsidP="00866FD7">
      <w:pPr>
        <w:pStyle w:val="ListParagraph"/>
        <w:spacing w:after="80" w:line="240" w:lineRule="auto"/>
        <w:ind w:left="1077"/>
        <w:contextualSpacing w:val="0"/>
        <w:rPr>
          <w:rFonts w:cs="Arial"/>
          <w:b/>
          <w:color w:val="007DC3"/>
          <w:szCs w:val="20"/>
        </w:rPr>
      </w:pPr>
    </w:p>
    <w:p w14:paraId="59085832" w14:textId="77777777" w:rsidR="00092199" w:rsidRPr="00317862" w:rsidRDefault="00C359F7" w:rsidP="00814D50">
      <w:pPr>
        <w:pStyle w:val="AHPRAbody"/>
        <w:spacing w:before="160" w:after="100"/>
        <w:rPr>
          <w:b/>
          <w:color w:val="007DC3"/>
          <w:szCs w:val="20"/>
        </w:rPr>
      </w:pPr>
      <w:r w:rsidRPr="00C10281">
        <w:rPr>
          <w:b/>
          <w:color w:val="007DC3"/>
          <w:szCs w:val="20"/>
        </w:rPr>
        <w:t>Table 1</w:t>
      </w:r>
      <w:r w:rsidR="00B02CC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115722D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02C4AC2"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2E3CD117"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E2E264F" w14:textId="77777777"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7B80A56C"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E04154" w:rsidRPr="005C41E4" w14:paraId="766350EF" w14:textId="77777777" w:rsidTr="007B7A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E0364B" w14:textId="77777777" w:rsidR="00E04154" w:rsidRPr="006D0053" w:rsidRDefault="00E04154" w:rsidP="00E04154">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14:paraId="728FD12E" w14:textId="3DB9D6A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19</w:t>
            </w:r>
          </w:p>
        </w:tc>
        <w:tc>
          <w:tcPr>
            <w:tcW w:w="947" w:type="dxa"/>
            <w:shd w:val="clear" w:color="auto" w:fill="E6F8FC"/>
          </w:tcPr>
          <w:p w14:paraId="1258CE2C" w14:textId="1D6B947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702</w:t>
            </w:r>
          </w:p>
        </w:tc>
        <w:tc>
          <w:tcPr>
            <w:tcW w:w="947" w:type="dxa"/>
          </w:tcPr>
          <w:p w14:paraId="73EA1638" w14:textId="432A5E2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1%</w:t>
            </w:r>
          </w:p>
        </w:tc>
      </w:tr>
      <w:tr w:rsidR="00E04154" w:rsidRPr="005C41E4" w14:paraId="0851E5CF" w14:textId="77777777" w:rsidTr="007B7A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24E4EC" w14:textId="77777777" w:rsidR="00E04154" w:rsidRPr="006D0053" w:rsidRDefault="00E04154" w:rsidP="00E04154">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14:paraId="316F1491" w14:textId="4B6A293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70</w:t>
            </w:r>
          </w:p>
        </w:tc>
        <w:tc>
          <w:tcPr>
            <w:tcW w:w="947" w:type="dxa"/>
            <w:shd w:val="clear" w:color="auto" w:fill="E6F8FC"/>
          </w:tcPr>
          <w:p w14:paraId="0D74C88F" w14:textId="42BB641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87</w:t>
            </w:r>
          </w:p>
        </w:tc>
        <w:tc>
          <w:tcPr>
            <w:tcW w:w="947" w:type="dxa"/>
          </w:tcPr>
          <w:p w14:paraId="543ECD2C" w14:textId="29FC9D8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7%</w:t>
            </w:r>
          </w:p>
        </w:tc>
      </w:tr>
      <w:tr w:rsidR="00E04154" w:rsidRPr="005C41E4" w14:paraId="754BCB9C" w14:textId="77777777" w:rsidTr="007B7A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8E9DAFD" w14:textId="77777777" w:rsidR="00E04154" w:rsidRPr="006D0053" w:rsidRDefault="00E04154" w:rsidP="00E04154">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14:paraId="4E82FCDE" w14:textId="5B341A9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68</w:t>
            </w:r>
          </w:p>
        </w:tc>
        <w:tc>
          <w:tcPr>
            <w:tcW w:w="947" w:type="dxa"/>
            <w:shd w:val="clear" w:color="auto" w:fill="E6F8FC"/>
          </w:tcPr>
          <w:p w14:paraId="122BAC24" w14:textId="78ECBE7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92</w:t>
            </w:r>
          </w:p>
        </w:tc>
        <w:tc>
          <w:tcPr>
            <w:tcW w:w="947" w:type="dxa"/>
          </w:tcPr>
          <w:p w14:paraId="30778C3D" w14:textId="2D53AA2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5%</w:t>
            </w:r>
          </w:p>
        </w:tc>
      </w:tr>
      <w:tr w:rsidR="00E04154" w:rsidRPr="005C41E4" w14:paraId="7CD9A343" w14:textId="77777777" w:rsidTr="007B7A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CF1C80" w14:textId="77777777" w:rsidR="00E04154" w:rsidRPr="006D0053" w:rsidRDefault="00E04154" w:rsidP="00E04154">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14:paraId="5F854C04" w14:textId="7DB2982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2</w:t>
            </w:r>
          </w:p>
        </w:tc>
        <w:tc>
          <w:tcPr>
            <w:tcW w:w="947" w:type="dxa"/>
            <w:shd w:val="clear" w:color="auto" w:fill="E6F8FC"/>
          </w:tcPr>
          <w:p w14:paraId="17C2167D" w14:textId="47847DD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26</w:t>
            </w:r>
          </w:p>
        </w:tc>
        <w:tc>
          <w:tcPr>
            <w:tcW w:w="947" w:type="dxa"/>
          </w:tcPr>
          <w:p w14:paraId="0BE57582" w14:textId="40DC813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r w:rsidR="00E04154" w:rsidRPr="0076093C" w14:paraId="7DF46C3F" w14:textId="77777777" w:rsidTr="007B7A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4593388" w14:textId="77777777" w:rsidR="00E04154" w:rsidRPr="006D0053" w:rsidRDefault="00E04154" w:rsidP="00E04154">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14:paraId="2D1ABB5A" w14:textId="6656DCB8"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399</w:t>
            </w:r>
          </w:p>
        </w:tc>
        <w:tc>
          <w:tcPr>
            <w:tcW w:w="947" w:type="dxa"/>
          </w:tcPr>
          <w:p w14:paraId="75924874" w14:textId="2D5E7DB3"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1,207</w:t>
            </w:r>
          </w:p>
        </w:tc>
        <w:tc>
          <w:tcPr>
            <w:tcW w:w="947" w:type="dxa"/>
          </w:tcPr>
          <w:p w14:paraId="07F28567" w14:textId="1D09035D"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bl>
    <w:p w14:paraId="24E9B70E" w14:textId="77777777" w:rsidR="00092199" w:rsidRDefault="00092199">
      <w:pPr>
        <w:spacing w:after="0"/>
        <w:rPr>
          <w:rFonts w:eastAsiaTheme="minorHAnsi" w:cs="Arial"/>
          <w:b/>
          <w:color w:val="007FC3"/>
          <w:sz w:val="20"/>
          <w:szCs w:val="20"/>
        </w:rPr>
      </w:pPr>
    </w:p>
    <w:p w14:paraId="35206BD4" w14:textId="77777777" w:rsidR="00597995" w:rsidRDefault="00597995">
      <w:pPr>
        <w:spacing w:after="0"/>
        <w:rPr>
          <w:rFonts w:eastAsiaTheme="minorHAnsi" w:cs="Arial"/>
          <w:b/>
          <w:color w:val="007FC3"/>
          <w:sz w:val="20"/>
          <w:szCs w:val="20"/>
        </w:rPr>
      </w:pPr>
    </w:p>
    <w:p w14:paraId="37D57264" w14:textId="77777777" w:rsidR="008433CC" w:rsidRDefault="008433CC">
      <w:pPr>
        <w:spacing w:after="0"/>
        <w:rPr>
          <w:rFonts w:cs="Arial"/>
          <w:b/>
          <w:color w:val="007FC3"/>
          <w:sz w:val="20"/>
          <w:szCs w:val="20"/>
        </w:rPr>
      </w:pPr>
    </w:p>
    <w:p w14:paraId="12924005" w14:textId="77777777"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14:paraId="0FAEC38E" w14:textId="77777777" w:rsidR="00506979" w:rsidRDefault="00506979">
      <w:pPr>
        <w:spacing w:after="0"/>
        <w:rPr>
          <w:rFonts w:eastAsiaTheme="minorHAnsi" w:cs="Arial"/>
          <w:b/>
          <w:color w:val="007FC3"/>
          <w:sz w:val="20"/>
          <w:szCs w:val="20"/>
        </w:rPr>
      </w:pPr>
      <w:r>
        <w:rPr>
          <w:rFonts w:cs="Arial"/>
          <w:b/>
          <w:color w:val="007FC3"/>
          <w:sz w:val="20"/>
          <w:szCs w:val="20"/>
        </w:rPr>
        <w:br w:type="page"/>
      </w:r>
    </w:p>
    <w:p w14:paraId="3E90D9DB" w14:textId="40594D28" w:rsidR="0076093C" w:rsidRPr="0076093C" w:rsidRDefault="00492EED" w:rsidP="004C1028">
      <w:pPr>
        <w:pStyle w:val="AHPRAbody"/>
        <w:jc w:val="center"/>
      </w:pPr>
      <w:r>
        <w:rPr>
          <w:noProof/>
          <w:lang w:eastAsia="en-AU"/>
        </w:rPr>
        <w:lastRenderedPageBreak/>
        <w:drawing>
          <wp:inline distT="0" distB="0" distL="0" distR="0" wp14:anchorId="125F2C1A" wp14:editId="3DE975CF">
            <wp:extent cx="5667375" cy="2743200"/>
            <wp:effectExtent l="0" t="0" r="9525" b="0"/>
            <wp:docPr id="7" name="Picture 7" descr="Interim actions -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im actions - 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14:paraId="56027409" w14:textId="77777777" w:rsidR="00D835CE" w:rsidRDefault="00D835CE" w:rsidP="00D835CE">
      <w:pPr>
        <w:pStyle w:val="TOC02"/>
        <w:numPr>
          <w:ilvl w:val="0"/>
          <w:numId w:val="0"/>
        </w:numPr>
      </w:pPr>
      <w:bookmarkStart w:id="186" w:name="_Toc428270609"/>
      <w:bookmarkStart w:id="187" w:name="_Toc437004860"/>
      <w:bookmarkStart w:id="188" w:name="_Toc437007121"/>
      <w:bookmarkStart w:id="189" w:name="_Toc446585818"/>
      <w:r w:rsidRPr="00422C20">
        <w:t>Investigation</w:t>
      </w:r>
      <w:bookmarkEnd w:id="186"/>
      <w:bookmarkEnd w:id="187"/>
      <w:bookmarkEnd w:id="188"/>
      <w:bookmarkEnd w:id="189"/>
    </w:p>
    <w:p w14:paraId="372A5011" w14:textId="77777777" w:rsidR="00FF0D0D" w:rsidRDefault="00FF0D0D" w:rsidP="00FF0D0D">
      <w:pPr>
        <w:pStyle w:val="AHPRAbody"/>
        <w:rPr>
          <w:lang w:val="en-US"/>
        </w:rPr>
      </w:pPr>
      <w:r>
        <w:rPr>
          <w:lang w:val="en-US"/>
        </w:rPr>
        <w:t>A National Board may decide to investigate a health practitioner or student if it receives a notification or for any other reason believes that:</w:t>
      </w:r>
    </w:p>
    <w:p w14:paraId="6D4E6AFF" w14:textId="77777777" w:rsidR="00FF0D0D" w:rsidRDefault="00FF0D0D" w:rsidP="00FF0D0D">
      <w:pPr>
        <w:pStyle w:val="AHPRABulletlevel1"/>
        <w:numPr>
          <w:ilvl w:val="0"/>
          <w:numId w:val="23"/>
        </w:numPr>
        <w:spacing w:after="200" w:line="276" w:lineRule="auto"/>
        <w:contextualSpacing/>
      </w:pPr>
      <w:r>
        <w:t>the practitioner or student has, or may have, an impairment</w:t>
      </w:r>
    </w:p>
    <w:p w14:paraId="746BBC22" w14:textId="77777777" w:rsidR="00FF0D0D" w:rsidRDefault="00FF0D0D" w:rsidP="00FF0D0D">
      <w:pPr>
        <w:pStyle w:val="AHPRABulletlevel1"/>
        <w:numPr>
          <w:ilvl w:val="0"/>
          <w:numId w:val="23"/>
        </w:numPr>
        <w:spacing w:after="200" w:line="276" w:lineRule="auto"/>
        <w:contextualSpacing/>
      </w:pPr>
      <w:r>
        <w:t>the way the practitioner practises is, or may be, unsatisfactory</w:t>
      </w:r>
    </w:p>
    <w:p w14:paraId="641D5C29" w14:textId="77777777" w:rsidR="00FF0D0D" w:rsidRDefault="00FF0D0D" w:rsidP="00FF0D0D">
      <w:pPr>
        <w:pStyle w:val="AHPRABulletlevel1"/>
        <w:numPr>
          <w:ilvl w:val="0"/>
          <w:numId w:val="23"/>
        </w:numPr>
        <w:spacing w:after="200" w:line="276" w:lineRule="auto"/>
        <w:contextualSpacing/>
      </w:pPr>
      <w:r>
        <w:t>the practitioner’s conduct is, or may be, unsatisfactory.</w:t>
      </w:r>
    </w:p>
    <w:p w14:paraId="55657BD1" w14:textId="77777777" w:rsidR="00FF0D0D" w:rsidRDefault="00FF0D0D" w:rsidP="00FF0D0D">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14:paraId="314BE27C" w14:textId="77777777" w:rsidR="00FF0D0D" w:rsidRDefault="00FF0D0D" w:rsidP="00FF0D0D">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14:paraId="473C758E" w14:textId="77777777" w:rsidR="00FF0D0D" w:rsidRDefault="00FF0D0D" w:rsidP="00FF0D0D">
      <w:pPr>
        <w:pStyle w:val="AHPRAbody"/>
        <w:rPr>
          <w:lang w:val="en-US"/>
        </w:rPr>
      </w:pPr>
      <w:r>
        <w:rPr>
          <w:lang w:val="en-US"/>
        </w:rPr>
        <w:t>After an investigation, a National Board may decide to:</w:t>
      </w:r>
    </w:p>
    <w:p w14:paraId="75769F80"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62D1E650" w14:textId="77777777" w:rsidR="00FF0D0D" w:rsidRDefault="00FF0D0D" w:rsidP="00FF0D0D">
      <w:pPr>
        <w:pStyle w:val="AHPRABulletlevel1"/>
        <w:numPr>
          <w:ilvl w:val="0"/>
          <w:numId w:val="23"/>
        </w:numPr>
        <w:spacing w:after="200" w:line="276" w:lineRule="auto"/>
        <w:contextualSpacing/>
      </w:pPr>
      <w:r>
        <w:t>caution the practitioner</w:t>
      </w:r>
    </w:p>
    <w:p w14:paraId="297D6BCC"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4B9D37B1"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696E5F2F"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4A467EC4"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14:paraId="0D7A063D"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1D4E0E41"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5685A103" w14:textId="77777777" w:rsidR="00FF0D0D" w:rsidRDefault="00FF0D0D" w:rsidP="00FF0D0D">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14:paraId="5F7EE247" w14:textId="77777777" w:rsidR="00FF0D0D" w:rsidRDefault="00FF0D0D" w:rsidP="00FF0D0D">
      <w:pPr>
        <w:pStyle w:val="AHPRAbody"/>
      </w:pPr>
      <w:r w:rsidRPr="00486EC7">
        <w:t>Table 1</w:t>
      </w:r>
      <w:r>
        <w:t>7 shows the number of the investigations completed in the latest quarter, by profession.</w:t>
      </w:r>
    </w:p>
    <w:p w14:paraId="21BBB71B" w14:textId="77777777" w:rsidR="00FF0D0D" w:rsidRDefault="00FF0D0D" w:rsidP="00FF0D0D">
      <w:pPr>
        <w:pStyle w:val="AHPRAbody"/>
      </w:pPr>
      <w:r>
        <w:t>Table 18 shows the timeliness of those completed investigations.</w:t>
      </w:r>
    </w:p>
    <w:p w14:paraId="396C3D35" w14:textId="77777777" w:rsidR="00FF0D0D" w:rsidRDefault="00FF0D0D" w:rsidP="00FF0D0D">
      <w:pPr>
        <w:pStyle w:val="AHPRAbody"/>
      </w:pPr>
      <w:r w:rsidRPr="00486EC7">
        <w:t>Table 1</w:t>
      </w:r>
      <w:r>
        <w:t>9 shows the outcomes of the investigations completed in the latest quarter.</w:t>
      </w:r>
    </w:p>
    <w:p w14:paraId="0874EF27" w14:textId="77777777" w:rsidR="00766BE8" w:rsidRDefault="00FF0D0D" w:rsidP="00FF0D0D">
      <w:pPr>
        <w:pStyle w:val="AHPRAbody"/>
        <w:rPr>
          <w:i/>
        </w:rPr>
      </w:pPr>
      <w:r>
        <w:t>Table 20 shows how long investigations that were open at the end of the latest quarter had been open</w:t>
      </w:r>
      <w:r w:rsidR="00B81E7B">
        <w:t>.</w:t>
      </w:r>
    </w:p>
    <w:p w14:paraId="090756EE" w14:textId="77777777"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14:paraId="799E9EEE" w14:textId="77777777"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3369A6EE"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54412AF"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2F8DB817"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ADC0F23"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73DA82E"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4154" w:rsidRPr="0089549C" w14:paraId="7AA270E9"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35D778"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14:paraId="6797FCB8" w14:textId="0708D1B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CC70EDC" w14:textId="798539D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B91FCF8" w14:textId="7382EC8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35A08600"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D28B09"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14:paraId="5C2CC3CA" w14:textId="705A86F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w:t>
            </w:r>
          </w:p>
        </w:tc>
        <w:tc>
          <w:tcPr>
            <w:tcW w:w="947" w:type="dxa"/>
            <w:shd w:val="clear" w:color="auto" w:fill="E6F8FC"/>
          </w:tcPr>
          <w:p w14:paraId="3C600F53" w14:textId="5BF8C3E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w:t>
            </w:r>
          </w:p>
        </w:tc>
        <w:tc>
          <w:tcPr>
            <w:tcW w:w="947" w:type="dxa"/>
          </w:tcPr>
          <w:p w14:paraId="4C38AF0E" w14:textId="7180D08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00%</w:t>
            </w:r>
          </w:p>
        </w:tc>
      </w:tr>
      <w:tr w:rsidR="00E04154" w:rsidRPr="0089549C" w14:paraId="61D12031"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A4186A3"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14:paraId="6ED716D8" w14:textId="75CCDA2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w:t>
            </w:r>
          </w:p>
        </w:tc>
        <w:tc>
          <w:tcPr>
            <w:tcW w:w="947" w:type="dxa"/>
            <w:shd w:val="clear" w:color="auto" w:fill="E6F8FC"/>
          </w:tcPr>
          <w:p w14:paraId="4C94516E" w14:textId="4EDA07F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5</w:t>
            </w:r>
          </w:p>
        </w:tc>
        <w:tc>
          <w:tcPr>
            <w:tcW w:w="947" w:type="dxa"/>
          </w:tcPr>
          <w:p w14:paraId="7104D7A1" w14:textId="1D70B46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3%</w:t>
            </w:r>
          </w:p>
        </w:tc>
      </w:tr>
      <w:tr w:rsidR="00E04154" w:rsidRPr="0089549C" w14:paraId="4C9A6048"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ECCD670"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14:paraId="034B49FA" w14:textId="07C577D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3</w:t>
            </w:r>
          </w:p>
        </w:tc>
        <w:tc>
          <w:tcPr>
            <w:tcW w:w="947" w:type="dxa"/>
            <w:shd w:val="clear" w:color="auto" w:fill="E6F8FC"/>
          </w:tcPr>
          <w:p w14:paraId="7A61B3A3" w14:textId="3D930AD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65</w:t>
            </w:r>
          </w:p>
        </w:tc>
        <w:tc>
          <w:tcPr>
            <w:tcW w:w="947" w:type="dxa"/>
          </w:tcPr>
          <w:p w14:paraId="113580C9" w14:textId="4D1463A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0%</w:t>
            </w:r>
          </w:p>
        </w:tc>
      </w:tr>
      <w:tr w:rsidR="00E04154" w:rsidRPr="0089549C" w14:paraId="77A1AF5C"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6C8C03"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14:paraId="34443179" w14:textId="223FCD5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93</w:t>
            </w:r>
          </w:p>
        </w:tc>
        <w:tc>
          <w:tcPr>
            <w:tcW w:w="947" w:type="dxa"/>
            <w:shd w:val="clear" w:color="auto" w:fill="E6F8FC"/>
          </w:tcPr>
          <w:p w14:paraId="372AB564" w14:textId="04B4797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292</w:t>
            </w:r>
          </w:p>
        </w:tc>
        <w:tc>
          <w:tcPr>
            <w:tcW w:w="947" w:type="dxa"/>
          </w:tcPr>
          <w:p w14:paraId="7C7D8D46" w14:textId="1AA57AD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2%</w:t>
            </w:r>
          </w:p>
        </w:tc>
      </w:tr>
      <w:tr w:rsidR="00E04154" w:rsidRPr="0089549C" w14:paraId="461BA5FF"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0D16339"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14:paraId="4BD82C7E" w14:textId="5DE88DD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F2FACC0" w14:textId="5965659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4</w:t>
            </w:r>
          </w:p>
        </w:tc>
        <w:tc>
          <w:tcPr>
            <w:tcW w:w="947" w:type="dxa"/>
          </w:tcPr>
          <w:p w14:paraId="23030676" w14:textId="21F623A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3222BE70"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BC0C44"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14:paraId="222F645F" w14:textId="43FFBE9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F2A57EC" w14:textId="7AC2651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8</w:t>
            </w:r>
          </w:p>
        </w:tc>
        <w:tc>
          <w:tcPr>
            <w:tcW w:w="947" w:type="dxa"/>
          </w:tcPr>
          <w:p w14:paraId="667BB02E" w14:textId="0EAC9EF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1372EB99"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9F08D79"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14:paraId="1C706367" w14:textId="0F5A1B9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6</w:t>
            </w:r>
          </w:p>
        </w:tc>
        <w:tc>
          <w:tcPr>
            <w:tcW w:w="947" w:type="dxa"/>
            <w:shd w:val="clear" w:color="auto" w:fill="E6F8FC"/>
          </w:tcPr>
          <w:p w14:paraId="1EA2376B" w14:textId="0EE1C88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55</w:t>
            </w:r>
          </w:p>
        </w:tc>
        <w:tc>
          <w:tcPr>
            <w:tcW w:w="947" w:type="dxa"/>
          </w:tcPr>
          <w:p w14:paraId="5034C4E8" w14:textId="06D7886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3%</w:t>
            </w:r>
          </w:p>
        </w:tc>
      </w:tr>
      <w:tr w:rsidR="00E04154" w:rsidRPr="0089549C" w14:paraId="08DA1BF9"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AC514F7"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14:paraId="35C20D0A" w14:textId="3AC52CC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07B1325" w14:textId="15981C8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5</w:t>
            </w:r>
          </w:p>
        </w:tc>
        <w:tc>
          <w:tcPr>
            <w:tcW w:w="947" w:type="dxa"/>
          </w:tcPr>
          <w:p w14:paraId="3C9A5C77" w14:textId="078B235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182F5F8C"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26FD1A9"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14:paraId="06CB0EB3" w14:textId="34E5577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6FF9563" w14:textId="1026A06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612BED3" w14:textId="00B99A3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4CE2A74B"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C714EDB"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14:paraId="51EB0EF5" w14:textId="7FD862B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w:t>
            </w:r>
          </w:p>
        </w:tc>
        <w:tc>
          <w:tcPr>
            <w:tcW w:w="947" w:type="dxa"/>
            <w:shd w:val="clear" w:color="auto" w:fill="E6F8FC"/>
          </w:tcPr>
          <w:p w14:paraId="41A9C052" w14:textId="2B505F6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w:t>
            </w:r>
          </w:p>
        </w:tc>
        <w:tc>
          <w:tcPr>
            <w:tcW w:w="947" w:type="dxa"/>
          </w:tcPr>
          <w:p w14:paraId="2843D22C" w14:textId="4568A03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00%</w:t>
            </w:r>
          </w:p>
        </w:tc>
      </w:tr>
      <w:tr w:rsidR="00E04154" w:rsidRPr="0089549C" w14:paraId="4C292EFB"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E38C2C3"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14:paraId="52947680" w14:textId="59D69DB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3</w:t>
            </w:r>
          </w:p>
        </w:tc>
        <w:tc>
          <w:tcPr>
            <w:tcW w:w="947" w:type="dxa"/>
            <w:shd w:val="clear" w:color="auto" w:fill="E6F8FC"/>
          </w:tcPr>
          <w:p w14:paraId="2492E72A" w14:textId="196C6EF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6</w:t>
            </w:r>
          </w:p>
        </w:tc>
        <w:tc>
          <w:tcPr>
            <w:tcW w:w="947" w:type="dxa"/>
          </w:tcPr>
          <w:p w14:paraId="32BB07DB" w14:textId="6FEA91A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6%</w:t>
            </w:r>
          </w:p>
        </w:tc>
      </w:tr>
      <w:tr w:rsidR="00E04154" w:rsidRPr="0089549C" w14:paraId="03413992"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FC2587"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14:paraId="7E389DC8" w14:textId="14E2F19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w:t>
            </w:r>
          </w:p>
        </w:tc>
        <w:tc>
          <w:tcPr>
            <w:tcW w:w="947" w:type="dxa"/>
            <w:shd w:val="clear" w:color="auto" w:fill="E6F8FC"/>
          </w:tcPr>
          <w:p w14:paraId="5D09F784" w14:textId="615BD93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7</w:t>
            </w:r>
          </w:p>
        </w:tc>
        <w:tc>
          <w:tcPr>
            <w:tcW w:w="947" w:type="dxa"/>
          </w:tcPr>
          <w:p w14:paraId="62697884" w14:textId="1BA81FB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9%</w:t>
            </w:r>
          </w:p>
        </w:tc>
      </w:tr>
      <w:tr w:rsidR="00E04154" w:rsidRPr="0089549C" w14:paraId="6DAE278A"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84A52CE"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14:paraId="56578E97" w14:textId="501355A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8061B08" w14:textId="1BD687E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w:t>
            </w:r>
          </w:p>
        </w:tc>
        <w:tc>
          <w:tcPr>
            <w:tcW w:w="947" w:type="dxa"/>
          </w:tcPr>
          <w:p w14:paraId="1D47FC7E" w14:textId="1029690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69A251CD"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2FDB0F" w14:textId="77777777" w:rsidR="00E04154" w:rsidRPr="006D0053" w:rsidRDefault="00E04154" w:rsidP="00E0415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14:paraId="3FF3A717" w14:textId="1FAE70B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6</w:t>
            </w:r>
          </w:p>
        </w:tc>
        <w:tc>
          <w:tcPr>
            <w:tcW w:w="947" w:type="dxa"/>
            <w:shd w:val="clear" w:color="auto" w:fill="E6F8FC"/>
          </w:tcPr>
          <w:p w14:paraId="015DF2A1" w14:textId="02278B3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2</w:t>
            </w:r>
          </w:p>
        </w:tc>
        <w:tc>
          <w:tcPr>
            <w:tcW w:w="947" w:type="dxa"/>
          </w:tcPr>
          <w:p w14:paraId="0C31B2BA" w14:textId="4214187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9%</w:t>
            </w:r>
          </w:p>
        </w:tc>
      </w:tr>
      <w:tr w:rsidR="00E04154" w:rsidRPr="0089549C" w14:paraId="64117485" w14:textId="77777777" w:rsidTr="00CD4C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28D68B" w14:textId="0CB007CF" w:rsidR="00E04154" w:rsidRPr="00FC54BC" w:rsidRDefault="00E04154" w:rsidP="00E04154">
            <w:pPr>
              <w:pStyle w:val="ListParagraph"/>
              <w:keepNext/>
              <w:spacing w:after="0" w:line="240" w:lineRule="auto"/>
              <w:ind w:left="0"/>
              <w:contextualSpacing w:val="0"/>
              <w:rPr>
                <w:rFonts w:cs="Arial"/>
                <w:b w:val="0"/>
                <w:color w:val="000000"/>
                <w:sz w:val="16"/>
                <w:szCs w:val="16"/>
              </w:rPr>
            </w:pPr>
            <w:r w:rsidRPr="00FC54BC">
              <w:rPr>
                <w:rFonts w:cs="Arial"/>
                <w:b w:val="0"/>
                <w:color w:val="000000"/>
                <w:sz w:val="16"/>
                <w:szCs w:val="16"/>
              </w:rPr>
              <w:t>Yet to be coded</w:t>
            </w:r>
          </w:p>
        </w:tc>
        <w:tc>
          <w:tcPr>
            <w:tcW w:w="947" w:type="dxa"/>
          </w:tcPr>
          <w:p w14:paraId="02BB67FE" w14:textId="5FDEA9C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A91386A" w14:textId="17FC620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w:t>
            </w:r>
          </w:p>
        </w:tc>
        <w:tc>
          <w:tcPr>
            <w:tcW w:w="947" w:type="dxa"/>
          </w:tcPr>
          <w:p w14:paraId="602E1CBD" w14:textId="4848B51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6948F970" w14:textId="77777777" w:rsidTr="00CD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3290EB6" w14:textId="77777777" w:rsidR="00E04154" w:rsidRPr="006D0053" w:rsidRDefault="00E04154" w:rsidP="00E0415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14:paraId="29262732" w14:textId="28588023"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172</w:t>
            </w:r>
          </w:p>
        </w:tc>
        <w:tc>
          <w:tcPr>
            <w:tcW w:w="947" w:type="dxa"/>
          </w:tcPr>
          <w:p w14:paraId="37BA8327" w14:textId="66388273"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627</w:t>
            </w:r>
          </w:p>
        </w:tc>
        <w:tc>
          <w:tcPr>
            <w:tcW w:w="947" w:type="dxa"/>
          </w:tcPr>
          <w:p w14:paraId="09464EC8" w14:textId="20F15769"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27%</w:t>
            </w:r>
          </w:p>
        </w:tc>
      </w:tr>
    </w:tbl>
    <w:p w14:paraId="2F963307" w14:textId="77777777"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30305841" w14:textId="77777777" w:rsidR="006D0053" w:rsidRPr="00317862" w:rsidRDefault="00C359F7" w:rsidP="00EB5387">
      <w:pPr>
        <w:pStyle w:val="AHPRAbody"/>
        <w:spacing w:before="240" w:after="60"/>
        <w:rPr>
          <w:b/>
          <w:color w:val="007DC3"/>
          <w:szCs w:val="20"/>
        </w:rPr>
      </w:pPr>
      <w:r w:rsidRPr="00C10281">
        <w:rPr>
          <w:b/>
          <w:color w:val="007DC3"/>
          <w:szCs w:val="20"/>
        </w:rPr>
        <w:t>Table 1</w:t>
      </w:r>
      <w:r w:rsidR="00B02CC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14:paraId="04813CDC"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9B67EBE"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792923A6"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A499556"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33F2CBCD"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4154" w:rsidRPr="005C41E4" w14:paraId="6020827A" w14:textId="77777777" w:rsidTr="00FB51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D087F0A"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90" w:name="DCCG" w:colFirst="1" w:colLast="1"/>
            <w:bookmarkStart w:id="191" w:name="ECCG" w:colFirst="2" w:colLast="2"/>
            <w:bookmarkStart w:id="192" w:name="FCCG" w:colFirst="3" w:colLast="3"/>
            <w:bookmarkStart w:id="193"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14:paraId="79FE8888" w14:textId="3DA5CA4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2</w:t>
            </w:r>
          </w:p>
        </w:tc>
        <w:tc>
          <w:tcPr>
            <w:tcW w:w="947" w:type="dxa"/>
            <w:shd w:val="clear" w:color="auto" w:fill="E6F8FC"/>
          </w:tcPr>
          <w:p w14:paraId="34C8CACF" w14:textId="1C4EDE1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80</w:t>
            </w:r>
          </w:p>
        </w:tc>
        <w:tc>
          <w:tcPr>
            <w:tcW w:w="947" w:type="dxa"/>
          </w:tcPr>
          <w:p w14:paraId="1619355A" w14:textId="18AAE45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8%</w:t>
            </w:r>
          </w:p>
        </w:tc>
      </w:tr>
      <w:tr w:rsidR="00E04154" w:rsidRPr="005C41E4" w14:paraId="1AAF6A21" w14:textId="77777777" w:rsidTr="00FB51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A3A78C8"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94" w:name="DCCH" w:colFirst="1" w:colLast="1"/>
            <w:bookmarkStart w:id="195" w:name="ECCH" w:colFirst="2" w:colLast="2"/>
            <w:bookmarkStart w:id="196" w:name="FCCH" w:colFirst="3" w:colLast="3"/>
            <w:bookmarkStart w:id="197" w:name="GCCH" w:colFirst="4" w:colLast="4"/>
            <w:bookmarkEnd w:id="190"/>
            <w:bookmarkEnd w:id="191"/>
            <w:bookmarkEnd w:id="192"/>
            <w:bookmarkEnd w:id="193"/>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14:paraId="1038712B" w14:textId="6F0671C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7</w:t>
            </w:r>
          </w:p>
        </w:tc>
        <w:tc>
          <w:tcPr>
            <w:tcW w:w="947" w:type="dxa"/>
            <w:shd w:val="clear" w:color="auto" w:fill="E6F8FC"/>
          </w:tcPr>
          <w:p w14:paraId="605A304C" w14:textId="65471A5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203</w:t>
            </w:r>
          </w:p>
        </w:tc>
        <w:tc>
          <w:tcPr>
            <w:tcW w:w="947" w:type="dxa"/>
          </w:tcPr>
          <w:p w14:paraId="7EFBBDDB" w14:textId="73CB111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8%</w:t>
            </w:r>
          </w:p>
        </w:tc>
      </w:tr>
      <w:tr w:rsidR="00E04154" w:rsidRPr="005C41E4" w14:paraId="2174A1AC" w14:textId="77777777" w:rsidTr="00FB51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87394C" w14:textId="77777777" w:rsidR="00E04154" w:rsidRPr="006D0053" w:rsidRDefault="00E04154" w:rsidP="00E04154">
            <w:pPr>
              <w:pStyle w:val="ListParagraph"/>
              <w:spacing w:after="0" w:line="240" w:lineRule="auto"/>
              <w:ind w:left="0"/>
              <w:contextualSpacing w:val="0"/>
              <w:rPr>
                <w:rFonts w:cs="Arial"/>
                <w:b w:val="0"/>
                <w:sz w:val="16"/>
                <w:szCs w:val="16"/>
              </w:rPr>
            </w:pPr>
            <w:bookmarkStart w:id="198" w:name="DCCI" w:colFirst="1" w:colLast="1"/>
            <w:bookmarkStart w:id="199" w:name="ECCI" w:colFirst="2" w:colLast="2"/>
            <w:bookmarkStart w:id="200" w:name="FCCI" w:colFirst="3" w:colLast="3"/>
            <w:bookmarkStart w:id="201" w:name="GCCI" w:colFirst="4" w:colLast="4"/>
            <w:bookmarkEnd w:id="194"/>
            <w:bookmarkEnd w:id="195"/>
            <w:bookmarkEnd w:id="196"/>
            <w:bookmarkEnd w:id="197"/>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14:paraId="1CADF320" w14:textId="505A844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1</w:t>
            </w:r>
          </w:p>
        </w:tc>
        <w:tc>
          <w:tcPr>
            <w:tcW w:w="947" w:type="dxa"/>
            <w:shd w:val="clear" w:color="auto" w:fill="E6F8FC"/>
          </w:tcPr>
          <w:p w14:paraId="5854D649" w14:textId="3B908BC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36</w:t>
            </w:r>
          </w:p>
        </w:tc>
        <w:tc>
          <w:tcPr>
            <w:tcW w:w="947" w:type="dxa"/>
          </w:tcPr>
          <w:p w14:paraId="49AD892F" w14:textId="334E324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8%</w:t>
            </w:r>
          </w:p>
        </w:tc>
      </w:tr>
      <w:tr w:rsidR="00E04154" w:rsidRPr="005C41E4" w14:paraId="4E405AEE" w14:textId="77777777" w:rsidTr="00FB515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6B15E9" w14:textId="77777777" w:rsidR="00E04154" w:rsidRPr="006D0053" w:rsidRDefault="00E04154" w:rsidP="00E04154">
            <w:pPr>
              <w:pStyle w:val="ListParagraph"/>
              <w:spacing w:after="0" w:line="240" w:lineRule="auto"/>
              <w:ind w:left="0"/>
              <w:contextualSpacing w:val="0"/>
              <w:rPr>
                <w:rFonts w:cs="Arial"/>
                <w:b w:val="0"/>
                <w:sz w:val="16"/>
                <w:szCs w:val="16"/>
              </w:rPr>
            </w:pPr>
            <w:bookmarkStart w:id="202" w:name="DCDJ" w:colFirst="1" w:colLast="1"/>
            <w:bookmarkStart w:id="203" w:name="ECDJ" w:colFirst="2" w:colLast="2"/>
            <w:bookmarkStart w:id="204" w:name="FCDJ" w:colFirst="3" w:colLast="3"/>
            <w:bookmarkStart w:id="205" w:name="GCDJ" w:colFirst="4" w:colLast="4"/>
            <w:bookmarkEnd w:id="198"/>
            <w:bookmarkEnd w:id="199"/>
            <w:bookmarkEnd w:id="200"/>
            <w:bookmarkEnd w:id="201"/>
            <w:r w:rsidRPr="006D0053">
              <w:rPr>
                <w:rFonts w:cs="Arial"/>
                <w:b w:val="0"/>
                <w:sz w:val="16"/>
                <w:szCs w:val="16"/>
              </w:rPr>
              <w:t xml:space="preserve">Completed in </w:t>
            </w:r>
            <w:r w:rsidRPr="006D0053">
              <w:rPr>
                <w:rFonts w:cs="Arial"/>
                <w:b w:val="0"/>
                <w:sz w:val="16"/>
                <w:szCs w:val="16"/>
              </w:rPr>
              <w:br/>
              <w:t>&gt; 18 months</w:t>
            </w:r>
          </w:p>
        </w:tc>
        <w:tc>
          <w:tcPr>
            <w:tcW w:w="947" w:type="dxa"/>
          </w:tcPr>
          <w:p w14:paraId="313437A1" w14:textId="59EC568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2</w:t>
            </w:r>
          </w:p>
        </w:tc>
        <w:tc>
          <w:tcPr>
            <w:tcW w:w="947" w:type="dxa"/>
            <w:shd w:val="clear" w:color="auto" w:fill="E6F8FC"/>
          </w:tcPr>
          <w:p w14:paraId="3B46E6DE" w14:textId="5ABFD5A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08</w:t>
            </w:r>
          </w:p>
        </w:tc>
        <w:tc>
          <w:tcPr>
            <w:tcW w:w="947" w:type="dxa"/>
          </w:tcPr>
          <w:p w14:paraId="2A13A226" w14:textId="0C7531E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0%</w:t>
            </w:r>
          </w:p>
        </w:tc>
      </w:tr>
      <w:tr w:rsidR="00E04154" w:rsidRPr="0076093C" w14:paraId="23A5DB24" w14:textId="77777777" w:rsidTr="00FB51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ED2F1C" w14:textId="77777777" w:rsidR="00E04154" w:rsidRPr="006D0053" w:rsidRDefault="00E04154" w:rsidP="00E04154">
            <w:pPr>
              <w:pStyle w:val="ListParagraph"/>
              <w:spacing w:after="0" w:line="240" w:lineRule="auto"/>
              <w:ind w:left="0"/>
              <w:contextualSpacing w:val="0"/>
              <w:rPr>
                <w:rFonts w:cs="Arial"/>
                <w:sz w:val="16"/>
                <w:szCs w:val="16"/>
              </w:rPr>
            </w:pPr>
            <w:bookmarkStart w:id="206" w:name="DCDA" w:colFirst="1" w:colLast="1"/>
            <w:bookmarkStart w:id="207" w:name="ECDA" w:colFirst="2" w:colLast="2"/>
            <w:bookmarkStart w:id="208" w:name="FCDA" w:colFirst="3" w:colLast="3"/>
            <w:bookmarkStart w:id="209" w:name="GCDA" w:colFirst="4" w:colLast="4"/>
            <w:bookmarkEnd w:id="202"/>
            <w:bookmarkEnd w:id="203"/>
            <w:bookmarkEnd w:id="204"/>
            <w:bookmarkEnd w:id="205"/>
            <w:r w:rsidRPr="006D0053">
              <w:rPr>
                <w:rFonts w:cs="Arial"/>
                <w:sz w:val="16"/>
                <w:szCs w:val="16"/>
              </w:rPr>
              <w:t>Total</w:t>
            </w:r>
          </w:p>
        </w:tc>
        <w:tc>
          <w:tcPr>
            <w:tcW w:w="947" w:type="dxa"/>
          </w:tcPr>
          <w:p w14:paraId="4735060F" w14:textId="07074B06"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172</w:t>
            </w:r>
          </w:p>
        </w:tc>
        <w:tc>
          <w:tcPr>
            <w:tcW w:w="947" w:type="dxa"/>
          </w:tcPr>
          <w:p w14:paraId="583652D3" w14:textId="3DD5E731"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627</w:t>
            </w:r>
          </w:p>
        </w:tc>
        <w:tc>
          <w:tcPr>
            <w:tcW w:w="947" w:type="dxa"/>
          </w:tcPr>
          <w:p w14:paraId="37145FA4" w14:textId="52131D9D"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27%</w:t>
            </w:r>
          </w:p>
        </w:tc>
      </w:tr>
    </w:tbl>
    <w:bookmarkEnd w:id="206"/>
    <w:bookmarkEnd w:id="207"/>
    <w:bookmarkEnd w:id="208"/>
    <w:bookmarkEnd w:id="209"/>
    <w:p w14:paraId="2CD4AF46" w14:textId="77777777" w:rsidR="002D5AC5" w:rsidRPr="00D950E1" w:rsidRDefault="006D0053" w:rsidP="00D835CE">
      <w:pPr>
        <w:pStyle w:val="AHPRAbody"/>
        <w:spacing w:after="60"/>
        <w:rPr>
          <w:b/>
          <w:color w:val="007DC3"/>
          <w:szCs w:val="20"/>
        </w:rPr>
      </w:pPr>
      <w:r>
        <w:rPr>
          <w:b/>
          <w:color w:val="007DC3"/>
          <w:szCs w:val="20"/>
        </w:rPr>
        <w:br w:type="column"/>
      </w:r>
      <w:r w:rsidR="00C359F7" w:rsidRPr="00D950E1">
        <w:rPr>
          <w:b/>
          <w:color w:val="007DC3"/>
          <w:szCs w:val="20"/>
        </w:rPr>
        <w:t>Table 1</w:t>
      </w:r>
      <w:r w:rsidR="00B02CC2" w:rsidRPr="00D950E1">
        <w:rPr>
          <w:b/>
          <w:color w:val="007DC3"/>
          <w:szCs w:val="20"/>
        </w:rPr>
        <w:t>9</w:t>
      </w:r>
      <w:r w:rsidR="00C359F7" w:rsidRPr="00D950E1">
        <w:rPr>
          <w:b/>
          <w:color w:val="007DC3"/>
          <w:szCs w:val="20"/>
        </w:rPr>
        <w:t xml:space="preserve">: </w:t>
      </w:r>
      <w:r w:rsidR="0045641C" w:rsidRPr="00D950E1">
        <w:rPr>
          <w:b/>
          <w:color w:val="007DC3"/>
          <w:szCs w:val="20"/>
        </w:rPr>
        <w:t>I</w:t>
      </w:r>
      <w:r w:rsidR="00B848BE" w:rsidRPr="00D950E1">
        <w:rPr>
          <w:b/>
          <w:color w:val="007DC3"/>
          <w:szCs w:val="20"/>
        </w:rPr>
        <w:t>nvestigations completed</w:t>
      </w:r>
      <w:r w:rsidR="00CB44F3" w:rsidRPr="00D950E1">
        <w:rPr>
          <w:b/>
          <w:color w:val="007DC3"/>
          <w:szCs w:val="20"/>
        </w:rPr>
        <w:t>,</w:t>
      </w:r>
      <w:r w:rsidR="00B848BE" w:rsidRPr="00D950E1">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D950E1" w14:paraId="1AF046FB"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654D6EF" w14:textId="77777777" w:rsidR="00693770" w:rsidRPr="00D950E1" w:rsidRDefault="00693770" w:rsidP="00693770">
            <w:pPr>
              <w:pStyle w:val="ListParagraph"/>
              <w:spacing w:after="0" w:line="240" w:lineRule="auto"/>
              <w:ind w:left="0"/>
              <w:contextualSpacing w:val="0"/>
              <w:rPr>
                <w:rFonts w:cs="Arial"/>
                <w:b w:val="0"/>
                <w:sz w:val="18"/>
                <w:szCs w:val="18"/>
              </w:rPr>
            </w:pPr>
            <w:r w:rsidRPr="00D950E1">
              <w:rPr>
                <w:rFonts w:cs="Arial"/>
                <w:b w:val="0"/>
                <w:sz w:val="18"/>
                <w:szCs w:val="18"/>
              </w:rPr>
              <w:t>Outcome</w:t>
            </w:r>
          </w:p>
        </w:tc>
        <w:tc>
          <w:tcPr>
            <w:tcW w:w="947" w:type="dxa"/>
          </w:tcPr>
          <w:p w14:paraId="2FC68C1B" w14:textId="77777777" w:rsidR="00693770" w:rsidRPr="00D950E1"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Vic</w:t>
            </w:r>
          </w:p>
        </w:tc>
        <w:tc>
          <w:tcPr>
            <w:tcW w:w="947" w:type="dxa"/>
          </w:tcPr>
          <w:p w14:paraId="6EF9B642" w14:textId="77777777" w:rsidR="00693770" w:rsidRPr="00D950E1"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National</w:t>
            </w:r>
          </w:p>
        </w:tc>
        <w:tc>
          <w:tcPr>
            <w:tcW w:w="947" w:type="dxa"/>
            <w:gridSpan w:val="2"/>
          </w:tcPr>
          <w:p w14:paraId="7CD1E2A1" w14:textId="77777777" w:rsidR="00693770" w:rsidRPr="00D950E1"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 xml:space="preserve">% of national </w:t>
            </w:r>
          </w:p>
        </w:tc>
      </w:tr>
      <w:tr w:rsidR="00325F08" w:rsidRPr="00D950E1" w14:paraId="3BF504C9" w14:textId="77777777"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14:paraId="0EDFD4D7" w14:textId="77777777" w:rsidR="00325F08" w:rsidRPr="00D950E1" w:rsidRDefault="002426A8" w:rsidP="00325F08">
            <w:pPr>
              <w:pStyle w:val="ListParagraph"/>
              <w:spacing w:after="0" w:line="240" w:lineRule="auto"/>
              <w:ind w:left="0"/>
              <w:contextualSpacing w:val="0"/>
              <w:jc w:val="center"/>
              <w:rPr>
                <w:rFonts w:cs="Arial"/>
                <w:b w:val="0"/>
                <w:sz w:val="16"/>
                <w:szCs w:val="16"/>
              </w:rPr>
            </w:pPr>
            <w:r w:rsidRPr="00D950E1">
              <w:rPr>
                <w:rFonts w:cs="Arial"/>
                <w:b w:val="0"/>
                <w:sz w:val="16"/>
                <w:szCs w:val="16"/>
              </w:rPr>
              <w:t>Outcome of decision to close the notification</w:t>
            </w:r>
          </w:p>
        </w:tc>
      </w:tr>
      <w:tr w:rsidR="00E04154" w:rsidRPr="00D950E1" w14:paraId="7461249E" w14:textId="77777777" w:rsidTr="001B773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1C57434" w14:textId="77777777" w:rsidR="00E04154" w:rsidRPr="00D950E1" w:rsidRDefault="00E04154" w:rsidP="00E04154">
            <w:pPr>
              <w:pStyle w:val="ListParagraph"/>
              <w:spacing w:after="0" w:line="240" w:lineRule="auto"/>
              <w:ind w:left="0"/>
              <w:contextualSpacing w:val="0"/>
              <w:rPr>
                <w:rFonts w:cs="Arial"/>
                <w:b w:val="0"/>
                <w:sz w:val="16"/>
                <w:szCs w:val="16"/>
              </w:rPr>
            </w:pPr>
            <w:bookmarkStart w:id="210" w:name="DCBC" w:colFirst="1" w:colLast="1"/>
            <w:bookmarkStart w:id="211" w:name="ECBC" w:colFirst="2" w:colLast="2"/>
            <w:bookmarkStart w:id="212" w:name="FCBC" w:colFirst="3" w:colLast="3"/>
            <w:bookmarkStart w:id="213" w:name="GCBC" w:colFirst="4" w:colLast="4"/>
            <w:r w:rsidRPr="00D950E1">
              <w:rPr>
                <w:rFonts w:cs="Arial"/>
                <w:b w:val="0"/>
                <w:sz w:val="16"/>
                <w:szCs w:val="16"/>
              </w:rPr>
              <w:t xml:space="preserve">No further action </w:t>
            </w:r>
          </w:p>
        </w:tc>
        <w:tc>
          <w:tcPr>
            <w:tcW w:w="947" w:type="dxa"/>
          </w:tcPr>
          <w:p w14:paraId="4F07B8EB" w14:textId="2C2C75CB"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59</w:t>
            </w:r>
          </w:p>
        </w:tc>
        <w:tc>
          <w:tcPr>
            <w:tcW w:w="947" w:type="dxa"/>
            <w:shd w:val="clear" w:color="auto" w:fill="E6F8FC"/>
          </w:tcPr>
          <w:p w14:paraId="764DFAE4" w14:textId="40AFBB59"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92</w:t>
            </w:r>
          </w:p>
        </w:tc>
        <w:tc>
          <w:tcPr>
            <w:tcW w:w="947" w:type="dxa"/>
            <w:gridSpan w:val="2"/>
          </w:tcPr>
          <w:p w14:paraId="289EEFC5" w14:textId="30B30D90"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0%</w:t>
            </w:r>
          </w:p>
        </w:tc>
      </w:tr>
      <w:tr w:rsidR="00E04154" w:rsidRPr="00D950E1" w14:paraId="242488E9" w14:textId="77777777" w:rsidTr="001B773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C6A940" w14:textId="77777777" w:rsidR="00E04154" w:rsidRPr="00D950E1" w:rsidRDefault="00E04154" w:rsidP="00E04154">
            <w:pPr>
              <w:pStyle w:val="ListParagraph"/>
              <w:spacing w:after="0" w:line="240" w:lineRule="auto"/>
              <w:ind w:left="0"/>
              <w:contextualSpacing w:val="0"/>
              <w:rPr>
                <w:rFonts w:cs="Arial"/>
                <w:b w:val="0"/>
                <w:sz w:val="16"/>
                <w:szCs w:val="16"/>
              </w:rPr>
            </w:pPr>
            <w:bookmarkStart w:id="214" w:name="GCBD" w:colFirst="4" w:colLast="4"/>
            <w:bookmarkStart w:id="215" w:name="FCBD" w:colFirst="3" w:colLast="3"/>
            <w:bookmarkStart w:id="216" w:name="ECBD" w:colFirst="2" w:colLast="2"/>
            <w:bookmarkStart w:id="217" w:name="DCBD" w:colFirst="1" w:colLast="1"/>
            <w:bookmarkEnd w:id="210"/>
            <w:bookmarkEnd w:id="211"/>
            <w:bookmarkEnd w:id="212"/>
            <w:bookmarkEnd w:id="213"/>
            <w:r w:rsidRPr="00D950E1">
              <w:rPr>
                <w:rFonts w:cs="Arial"/>
                <w:b w:val="0"/>
                <w:sz w:val="16"/>
                <w:szCs w:val="16"/>
              </w:rPr>
              <w:t>Board cautions practitioner</w:t>
            </w:r>
          </w:p>
        </w:tc>
        <w:tc>
          <w:tcPr>
            <w:tcW w:w="947" w:type="dxa"/>
          </w:tcPr>
          <w:p w14:paraId="5957CCCC" w14:textId="601C2B0C"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9</w:t>
            </w:r>
          </w:p>
        </w:tc>
        <w:tc>
          <w:tcPr>
            <w:tcW w:w="947" w:type="dxa"/>
            <w:shd w:val="clear" w:color="auto" w:fill="E6F8FC"/>
          </w:tcPr>
          <w:p w14:paraId="18589211" w14:textId="33AC4E1E"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00</w:t>
            </w:r>
          </w:p>
        </w:tc>
        <w:tc>
          <w:tcPr>
            <w:tcW w:w="947" w:type="dxa"/>
            <w:gridSpan w:val="2"/>
          </w:tcPr>
          <w:p w14:paraId="18E8557E" w14:textId="743D97CE"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9%</w:t>
            </w:r>
          </w:p>
        </w:tc>
      </w:tr>
      <w:tr w:rsidR="00E04154" w:rsidRPr="00D950E1" w14:paraId="24EB81F6" w14:textId="77777777" w:rsidTr="001B773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8A506B9" w14:textId="77777777" w:rsidR="00E04154" w:rsidRPr="00D950E1" w:rsidRDefault="00E04154" w:rsidP="00E04154">
            <w:pPr>
              <w:pStyle w:val="ListParagraph"/>
              <w:spacing w:after="0" w:line="240" w:lineRule="auto"/>
              <w:ind w:left="0"/>
              <w:contextualSpacing w:val="0"/>
              <w:rPr>
                <w:rFonts w:cs="Arial"/>
                <w:b w:val="0"/>
                <w:sz w:val="16"/>
                <w:szCs w:val="16"/>
              </w:rPr>
            </w:pPr>
            <w:bookmarkStart w:id="218" w:name="DCBE" w:colFirst="1" w:colLast="1"/>
            <w:bookmarkStart w:id="219" w:name="ECBE" w:colFirst="2" w:colLast="2"/>
            <w:bookmarkStart w:id="220" w:name="FCBE" w:colFirst="3" w:colLast="3"/>
            <w:bookmarkStart w:id="221" w:name="GCBE" w:colFirst="4" w:colLast="4"/>
            <w:bookmarkEnd w:id="214"/>
            <w:bookmarkEnd w:id="215"/>
            <w:bookmarkEnd w:id="216"/>
            <w:bookmarkEnd w:id="217"/>
            <w:r w:rsidRPr="00D950E1">
              <w:rPr>
                <w:rFonts w:cs="Arial"/>
                <w:b w:val="0"/>
                <w:sz w:val="16"/>
                <w:szCs w:val="16"/>
              </w:rPr>
              <w:t>Board accepts undertaking by the practitioner</w:t>
            </w:r>
          </w:p>
        </w:tc>
        <w:tc>
          <w:tcPr>
            <w:tcW w:w="947" w:type="dxa"/>
          </w:tcPr>
          <w:p w14:paraId="5DFFA3E6" w14:textId="79F5C1E7"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9</w:t>
            </w:r>
          </w:p>
        </w:tc>
        <w:tc>
          <w:tcPr>
            <w:tcW w:w="947" w:type="dxa"/>
            <w:shd w:val="clear" w:color="auto" w:fill="E6F8FC"/>
          </w:tcPr>
          <w:p w14:paraId="333F8D57" w14:textId="641CB5B9"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1</w:t>
            </w:r>
          </w:p>
        </w:tc>
        <w:tc>
          <w:tcPr>
            <w:tcW w:w="947" w:type="dxa"/>
            <w:gridSpan w:val="2"/>
          </w:tcPr>
          <w:p w14:paraId="281E13D4" w14:textId="3C746F52"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43%</w:t>
            </w:r>
          </w:p>
        </w:tc>
      </w:tr>
      <w:bookmarkEnd w:id="218"/>
      <w:bookmarkEnd w:id="219"/>
      <w:bookmarkEnd w:id="220"/>
      <w:bookmarkEnd w:id="221"/>
      <w:tr w:rsidR="00E04154" w:rsidRPr="00D950E1" w14:paraId="51116774" w14:textId="77777777" w:rsidTr="001B773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9E57AF4" w14:textId="77777777" w:rsidR="00E04154" w:rsidRPr="00D950E1" w:rsidRDefault="00E04154" w:rsidP="00E04154">
            <w:pPr>
              <w:pStyle w:val="ListParagraph"/>
              <w:spacing w:after="0" w:line="240" w:lineRule="auto"/>
              <w:ind w:left="0"/>
              <w:contextualSpacing w:val="0"/>
              <w:rPr>
                <w:rFonts w:cs="Arial"/>
                <w:b w:val="0"/>
                <w:sz w:val="16"/>
                <w:szCs w:val="16"/>
              </w:rPr>
            </w:pPr>
            <w:r w:rsidRPr="00D950E1">
              <w:rPr>
                <w:rFonts w:cs="Arial"/>
                <w:b w:val="0"/>
                <w:sz w:val="16"/>
                <w:szCs w:val="16"/>
              </w:rPr>
              <w:t>Board imposes conditions on practitioner’s registration</w:t>
            </w:r>
          </w:p>
        </w:tc>
        <w:tc>
          <w:tcPr>
            <w:tcW w:w="947" w:type="dxa"/>
          </w:tcPr>
          <w:p w14:paraId="73AAD281" w14:textId="59DF72F5"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0</w:t>
            </w:r>
          </w:p>
        </w:tc>
        <w:tc>
          <w:tcPr>
            <w:tcW w:w="947" w:type="dxa"/>
            <w:shd w:val="clear" w:color="auto" w:fill="E6F8FC"/>
          </w:tcPr>
          <w:p w14:paraId="7B5AA668" w14:textId="6C49F67F"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76</w:t>
            </w:r>
          </w:p>
        </w:tc>
        <w:tc>
          <w:tcPr>
            <w:tcW w:w="947" w:type="dxa"/>
            <w:gridSpan w:val="2"/>
          </w:tcPr>
          <w:p w14:paraId="5FAED43F" w14:textId="6C8249A4"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9%</w:t>
            </w:r>
          </w:p>
        </w:tc>
      </w:tr>
      <w:tr w:rsidR="00E04154" w:rsidRPr="00D950E1" w14:paraId="3070AE54" w14:textId="77777777" w:rsidTr="001B773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BA9C91" w14:textId="77777777" w:rsidR="00E04154" w:rsidRPr="00D950E1" w:rsidRDefault="00E04154" w:rsidP="00E04154">
            <w:pPr>
              <w:pStyle w:val="ListParagraph"/>
              <w:spacing w:after="0" w:line="240" w:lineRule="auto"/>
              <w:ind w:left="0"/>
              <w:contextualSpacing w:val="0"/>
              <w:rPr>
                <w:rFonts w:cs="Arial"/>
                <w:b w:val="0"/>
                <w:sz w:val="16"/>
                <w:szCs w:val="16"/>
              </w:rPr>
            </w:pPr>
            <w:r w:rsidRPr="00D950E1">
              <w:rPr>
                <w:rFonts w:cs="Arial"/>
                <w:b w:val="0"/>
                <w:sz w:val="16"/>
                <w:szCs w:val="16"/>
              </w:rPr>
              <w:t>Other</w:t>
            </w:r>
          </w:p>
        </w:tc>
        <w:tc>
          <w:tcPr>
            <w:tcW w:w="947" w:type="dxa"/>
          </w:tcPr>
          <w:p w14:paraId="49152ED5" w14:textId="5D4FFACF"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5</w:t>
            </w:r>
          </w:p>
        </w:tc>
        <w:tc>
          <w:tcPr>
            <w:tcW w:w="947" w:type="dxa"/>
            <w:shd w:val="clear" w:color="auto" w:fill="E6F8FC"/>
          </w:tcPr>
          <w:p w14:paraId="4CB27825" w14:textId="6055B622"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9</w:t>
            </w:r>
          </w:p>
        </w:tc>
        <w:tc>
          <w:tcPr>
            <w:tcW w:w="947" w:type="dxa"/>
            <w:gridSpan w:val="2"/>
          </w:tcPr>
          <w:p w14:paraId="75B80A51" w14:textId="53391582" w:rsidR="00E04154" w:rsidRPr="00AE5508"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56%</w:t>
            </w:r>
          </w:p>
        </w:tc>
      </w:tr>
      <w:tr w:rsidR="00AB46E1" w:rsidRPr="00D950E1" w14:paraId="40DBF14A" w14:textId="77777777"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14:paraId="6DDC8B61" w14:textId="77777777" w:rsidR="00AB46E1" w:rsidRPr="00D950E1" w:rsidRDefault="002426A8" w:rsidP="00693770">
            <w:pPr>
              <w:pStyle w:val="ListParagraph"/>
              <w:spacing w:after="0" w:line="240" w:lineRule="auto"/>
              <w:ind w:left="0"/>
              <w:contextualSpacing w:val="0"/>
              <w:jc w:val="center"/>
              <w:rPr>
                <w:rFonts w:cs="Arial"/>
                <w:b w:val="0"/>
                <w:sz w:val="16"/>
                <w:szCs w:val="16"/>
              </w:rPr>
            </w:pPr>
            <w:bookmarkStart w:id="222" w:name="GCBF" w:colFirst="4" w:colLast="4"/>
            <w:bookmarkStart w:id="223" w:name="FCBF" w:colFirst="3" w:colLast="3"/>
            <w:bookmarkStart w:id="224" w:name="ECBF" w:colFirst="2" w:colLast="2"/>
            <w:bookmarkStart w:id="225" w:name="DCBF" w:colFirst="1" w:colLast="1"/>
            <w:r w:rsidRPr="00D950E1">
              <w:rPr>
                <w:rFonts w:cs="Arial"/>
                <w:b w:val="0"/>
                <w:sz w:val="16"/>
                <w:szCs w:val="16"/>
              </w:rPr>
              <w:t>Outcome of decision to take the notification further</w:t>
            </w:r>
          </w:p>
        </w:tc>
      </w:tr>
      <w:tr w:rsidR="00E04154" w:rsidRPr="00D950E1" w14:paraId="16E3AE45" w14:textId="77777777" w:rsidTr="00FA264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C470D5" w14:textId="77777777" w:rsidR="00E04154" w:rsidRPr="00D950E1" w:rsidRDefault="00E04154" w:rsidP="00E04154">
            <w:pPr>
              <w:pStyle w:val="ListParagraph"/>
              <w:spacing w:after="0" w:line="240" w:lineRule="auto"/>
              <w:ind w:left="0"/>
              <w:contextualSpacing w:val="0"/>
              <w:rPr>
                <w:rFonts w:cs="Arial"/>
                <w:b w:val="0"/>
                <w:sz w:val="16"/>
                <w:szCs w:val="16"/>
              </w:rPr>
            </w:pPr>
            <w:bookmarkStart w:id="226" w:name="DCBH" w:colFirst="1" w:colLast="1"/>
            <w:bookmarkStart w:id="227" w:name="ECBH" w:colFirst="2" w:colLast="2"/>
            <w:bookmarkStart w:id="228" w:name="FCBH" w:colFirst="3" w:colLast="3"/>
            <w:bookmarkStart w:id="229" w:name="GCBH" w:colFirst="4" w:colLast="4"/>
            <w:bookmarkEnd w:id="222"/>
            <w:bookmarkEnd w:id="223"/>
            <w:bookmarkEnd w:id="224"/>
            <w:bookmarkEnd w:id="225"/>
            <w:r w:rsidRPr="00D950E1">
              <w:rPr>
                <w:rFonts w:cs="Arial"/>
                <w:b w:val="0"/>
                <w:sz w:val="16"/>
                <w:szCs w:val="16"/>
              </w:rPr>
              <w:t>Health or performance assessment</w:t>
            </w:r>
          </w:p>
        </w:tc>
        <w:tc>
          <w:tcPr>
            <w:tcW w:w="947" w:type="dxa"/>
          </w:tcPr>
          <w:p w14:paraId="1B298A20" w14:textId="1C388812"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7</w:t>
            </w:r>
          </w:p>
        </w:tc>
        <w:tc>
          <w:tcPr>
            <w:tcW w:w="947" w:type="dxa"/>
            <w:shd w:val="clear" w:color="auto" w:fill="E6F8FC"/>
          </w:tcPr>
          <w:p w14:paraId="23A4B2F0" w14:textId="3FC8E34B"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33</w:t>
            </w:r>
          </w:p>
        </w:tc>
        <w:tc>
          <w:tcPr>
            <w:tcW w:w="947" w:type="dxa"/>
            <w:gridSpan w:val="2"/>
          </w:tcPr>
          <w:p w14:paraId="00715558" w14:textId="18C49C66"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1%</w:t>
            </w:r>
          </w:p>
        </w:tc>
      </w:tr>
      <w:tr w:rsidR="00E04154" w:rsidRPr="00D950E1" w14:paraId="05207A50" w14:textId="77777777" w:rsidTr="00FA264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7A1415E" w14:textId="77777777" w:rsidR="00E04154" w:rsidRPr="00D950E1" w:rsidRDefault="00E04154" w:rsidP="00E04154">
            <w:pPr>
              <w:pStyle w:val="ListParagraph"/>
              <w:spacing w:after="0" w:line="240" w:lineRule="auto"/>
              <w:ind w:left="0"/>
              <w:contextualSpacing w:val="0"/>
              <w:rPr>
                <w:rFonts w:cs="Arial"/>
                <w:b w:val="0"/>
                <w:sz w:val="16"/>
                <w:szCs w:val="16"/>
              </w:rPr>
            </w:pPr>
            <w:bookmarkStart w:id="230" w:name="GCBI" w:colFirst="4" w:colLast="4"/>
            <w:bookmarkStart w:id="231" w:name="FCBI" w:colFirst="3" w:colLast="3"/>
            <w:bookmarkStart w:id="232" w:name="ECBI" w:colFirst="2" w:colLast="2"/>
            <w:bookmarkStart w:id="233" w:name="DCBI" w:colFirst="1" w:colLast="1"/>
            <w:bookmarkEnd w:id="226"/>
            <w:bookmarkEnd w:id="227"/>
            <w:bookmarkEnd w:id="228"/>
            <w:bookmarkEnd w:id="229"/>
            <w:r w:rsidRPr="00D950E1">
              <w:rPr>
                <w:rFonts w:cs="Arial"/>
                <w:b w:val="0"/>
                <w:sz w:val="16"/>
                <w:szCs w:val="16"/>
              </w:rPr>
              <w:t>Referral to a panel</w:t>
            </w:r>
          </w:p>
        </w:tc>
        <w:tc>
          <w:tcPr>
            <w:tcW w:w="947" w:type="dxa"/>
          </w:tcPr>
          <w:p w14:paraId="4055903F" w14:textId="66E1B8DE"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D8BA1FF" w14:textId="49B0BAF6"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9</w:t>
            </w:r>
          </w:p>
        </w:tc>
        <w:tc>
          <w:tcPr>
            <w:tcW w:w="947" w:type="dxa"/>
            <w:gridSpan w:val="2"/>
          </w:tcPr>
          <w:p w14:paraId="60D276B2" w14:textId="1C015B44"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tr w:rsidR="00E04154" w:rsidRPr="00D950E1" w14:paraId="4313CA34" w14:textId="77777777" w:rsidTr="00FA264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00F4E7" w14:textId="77777777" w:rsidR="00E04154" w:rsidRPr="00D950E1" w:rsidRDefault="00E04154" w:rsidP="00E04154">
            <w:pPr>
              <w:pStyle w:val="ListParagraph"/>
              <w:spacing w:after="0" w:line="240" w:lineRule="auto"/>
              <w:ind w:left="0"/>
              <w:contextualSpacing w:val="0"/>
              <w:rPr>
                <w:rFonts w:cs="Arial"/>
                <w:b w:val="0"/>
                <w:sz w:val="16"/>
                <w:szCs w:val="16"/>
              </w:rPr>
            </w:pPr>
            <w:bookmarkStart w:id="234" w:name="GCCA" w:colFirst="4" w:colLast="4"/>
            <w:bookmarkStart w:id="235" w:name="FCCA" w:colFirst="3" w:colLast="3"/>
            <w:bookmarkStart w:id="236" w:name="ECCA" w:colFirst="2" w:colLast="2"/>
            <w:bookmarkStart w:id="237" w:name="DCCA" w:colFirst="1" w:colLast="1"/>
            <w:bookmarkEnd w:id="230"/>
            <w:bookmarkEnd w:id="231"/>
            <w:bookmarkEnd w:id="232"/>
            <w:bookmarkEnd w:id="233"/>
            <w:r w:rsidRPr="00D950E1">
              <w:rPr>
                <w:rFonts w:cs="Arial"/>
                <w:b w:val="0"/>
                <w:sz w:val="16"/>
                <w:szCs w:val="16"/>
              </w:rPr>
              <w:t>Referral to a tribunal</w:t>
            </w:r>
          </w:p>
        </w:tc>
        <w:tc>
          <w:tcPr>
            <w:tcW w:w="947" w:type="dxa"/>
          </w:tcPr>
          <w:p w14:paraId="21C01158" w14:textId="7B1708C1"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2</w:t>
            </w:r>
          </w:p>
        </w:tc>
        <w:tc>
          <w:tcPr>
            <w:tcW w:w="947" w:type="dxa"/>
            <w:shd w:val="clear" w:color="auto" w:fill="E6F8FC"/>
          </w:tcPr>
          <w:p w14:paraId="6066251F" w14:textId="3DB7D823"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82</w:t>
            </w:r>
          </w:p>
        </w:tc>
        <w:tc>
          <w:tcPr>
            <w:tcW w:w="947" w:type="dxa"/>
            <w:gridSpan w:val="2"/>
          </w:tcPr>
          <w:p w14:paraId="49AB1364" w14:textId="50EB92A7"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9%</w:t>
            </w:r>
          </w:p>
        </w:tc>
      </w:tr>
      <w:tr w:rsidR="00E04154" w:rsidRPr="00D950E1" w14:paraId="29492F00" w14:textId="77777777" w:rsidTr="00FA264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4115CA" w14:textId="77777777" w:rsidR="00E04154" w:rsidRPr="00D950E1" w:rsidRDefault="00E04154" w:rsidP="00E04154">
            <w:pPr>
              <w:pStyle w:val="ListParagraph"/>
              <w:spacing w:after="0" w:line="240" w:lineRule="auto"/>
              <w:ind w:left="0"/>
              <w:contextualSpacing w:val="0"/>
              <w:rPr>
                <w:rFonts w:cs="Arial"/>
                <w:b w:val="0"/>
                <w:sz w:val="16"/>
                <w:szCs w:val="16"/>
              </w:rPr>
            </w:pPr>
            <w:bookmarkStart w:id="238" w:name="GCCB" w:colFirst="4" w:colLast="4"/>
            <w:bookmarkStart w:id="239" w:name="FCCB" w:colFirst="3" w:colLast="3"/>
            <w:bookmarkStart w:id="240" w:name="ECCB" w:colFirst="2" w:colLast="2"/>
            <w:bookmarkStart w:id="241" w:name="DCCB" w:colFirst="1" w:colLast="1"/>
            <w:bookmarkEnd w:id="234"/>
            <w:bookmarkEnd w:id="235"/>
            <w:bookmarkEnd w:id="236"/>
            <w:bookmarkEnd w:id="237"/>
            <w:r w:rsidRPr="00D950E1">
              <w:rPr>
                <w:rFonts w:cs="Arial"/>
                <w:b w:val="0"/>
                <w:sz w:val="16"/>
                <w:szCs w:val="16"/>
              </w:rPr>
              <w:t>Other</w:t>
            </w:r>
          </w:p>
        </w:tc>
        <w:tc>
          <w:tcPr>
            <w:tcW w:w="947" w:type="dxa"/>
          </w:tcPr>
          <w:p w14:paraId="00EDCB9D" w14:textId="7865E5A2"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w:t>
            </w:r>
          </w:p>
        </w:tc>
        <w:tc>
          <w:tcPr>
            <w:tcW w:w="947" w:type="dxa"/>
            <w:shd w:val="clear" w:color="auto" w:fill="E6F8FC"/>
          </w:tcPr>
          <w:p w14:paraId="3DA908B9" w14:textId="7827774D"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5</w:t>
            </w:r>
          </w:p>
        </w:tc>
        <w:tc>
          <w:tcPr>
            <w:tcW w:w="947" w:type="dxa"/>
            <w:gridSpan w:val="2"/>
          </w:tcPr>
          <w:p w14:paraId="18C06E03" w14:textId="1D18C421" w:rsidR="00E04154" w:rsidRPr="00FA2649"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0%</w:t>
            </w:r>
          </w:p>
        </w:tc>
      </w:tr>
      <w:tr w:rsidR="00E04154" w:rsidRPr="0076093C" w14:paraId="031E981F" w14:textId="77777777" w:rsidTr="00FA26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79CD888" w14:textId="77777777" w:rsidR="00E04154" w:rsidRPr="00D950E1" w:rsidRDefault="00E04154" w:rsidP="00E04154">
            <w:pPr>
              <w:pStyle w:val="ListParagraph"/>
              <w:spacing w:after="0" w:line="240" w:lineRule="auto"/>
              <w:ind w:left="0"/>
              <w:contextualSpacing w:val="0"/>
              <w:rPr>
                <w:rFonts w:cs="Arial"/>
                <w:sz w:val="16"/>
                <w:szCs w:val="16"/>
              </w:rPr>
            </w:pPr>
            <w:bookmarkStart w:id="242" w:name="GCCC" w:colFirst="4" w:colLast="4"/>
            <w:bookmarkStart w:id="243" w:name="FCCC" w:colFirst="3" w:colLast="3"/>
            <w:bookmarkStart w:id="244" w:name="ECCC" w:colFirst="2" w:colLast="2"/>
            <w:bookmarkStart w:id="245" w:name="DCCC" w:colFirst="1" w:colLast="1"/>
            <w:bookmarkEnd w:id="238"/>
            <w:bookmarkEnd w:id="239"/>
            <w:bookmarkEnd w:id="240"/>
            <w:bookmarkEnd w:id="241"/>
            <w:r w:rsidRPr="00D950E1">
              <w:rPr>
                <w:rFonts w:cs="Arial"/>
                <w:sz w:val="16"/>
                <w:szCs w:val="16"/>
              </w:rPr>
              <w:t>Total</w:t>
            </w:r>
          </w:p>
        </w:tc>
        <w:tc>
          <w:tcPr>
            <w:tcW w:w="947" w:type="dxa"/>
          </w:tcPr>
          <w:p w14:paraId="572BC8D3" w14:textId="5A28E2E7"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172</w:t>
            </w:r>
          </w:p>
        </w:tc>
        <w:tc>
          <w:tcPr>
            <w:tcW w:w="947" w:type="dxa"/>
          </w:tcPr>
          <w:p w14:paraId="45C42463" w14:textId="6D95AB9B"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627</w:t>
            </w:r>
          </w:p>
        </w:tc>
        <w:tc>
          <w:tcPr>
            <w:tcW w:w="947" w:type="dxa"/>
            <w:gridSpan w:val="2"/>
          </w:tcPr>
          <w:p w14:paraId="10B4CCB9" w14:textId="21E54488"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27%</w:t>
            </w:r>
          </w:p>
        </w:tc>
      </w:tr>
      <w:bookmarkEnd w:id="242"/>
      <w:bookmarkEnd w:id="243"/>
      <w:bookmarkEnd w:id="244"/>
      <w:bookmarkEnd w:id="245"/>
    </w:tbl>
    <w:p w14:paraId="47BE989B" w14:textId="77777777" w:rsidR="006C26E2" w:rsidRDefault="006C26E2" w:rsidP="00D55C2E">
      <w:pPr>
        <w:pStyle w:val="ListParagraph"/>
        <w:spacing w:line="240" w:lineRule="auto"/>
        <w:ind w:left="1077"/>
        <w:contextualSpacing w:val="0"/>
        <w:rPr>
          <w:rFonts w:cs="Arial"/>
          <w:b/>
          <w:color w:val="007DC3"/>
          <w:szCs w:val="20"/>
        </w:rPr>
      </w:pPr>
    </w:p>
    <w:p w14:paraId="75F146C1" w14:textId="77777777" w:rsidR="006D0053" w:rsidRDefault="006D0053" w:rsidP="00D55C2E">
      <w:pPr>
        <w:pStyle w:val="ListParagraph"/>
        <w:spacing w:line="240" w:lineRule="auto"/>
        <w:ind w:left="1077"/>
        <w:contextualSpacing w:val="0"/>
        <w:rPr>
          <w:rFonts w:cs="Arial"/>
          <w:b/>
          <w:color w:val="007DC3"/>
          <w:szCs w:val="20"/>
        </w:rPr>
      </w:pPr>
    </w:p>
    <w:p w14:paraId="44343FCB" w14:textId="77777777" w:rsidR="00866FD7" w:rsidRDefault="00866FD7" w:rsidP="00866FD7">
      <w:pPr>
        <w:pStyle w:val="ListParagraph"/>
        <w:spacing w:after="300" w:line="240" w:lineRule="auto"/>
        <w:ind w:left="1077"/>
        <w:contextualSpacing w:val="0"/>
        <w:rPr>
          <w:rFonts w:cs="Arial"/>
          <w:b/>
          <w:color w:val="007DC3"/>
          <w:szCs w:val="20"/>
        </w:rPr>
      </w:pPr>
    </w:p>
    <w:p w14:paraId="238014F5" w14:textId="77777777"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14:paraId="03B0B60D" w14:textId="77777777"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02CC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14:paraId="6B02366D" w14:textId="77777777"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D44C94C"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14:paraId="42EB2168"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516D607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14:paraId="6C1B3662"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4154" w:rsidRPr="005C41E4" w14:paraId="1CF0E18E" w14:textId="77777777" w:rsidTr="003425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4EEED1EF" w14:textId="77777777" w:rsidR="00E04154" w:rsidRPr="006D0053" w:rsidRDefault="00E04154" w:rsidP="00E04154">
            <w:pPr>
              <w:pStyle w:val="ListParagraph"/>
              <w:spacing w:after="0" w:line="240" w:lineRule="auto"/>
              <w:ind w:left="0"/>
              <w:contextualSpacing w:val="0"/>
              <w:rPr>
                <w:rFonts w:cs="Arial"/>
                <w:b w:val="0"/>
                <w:sz w:val="16"/>
                <w:szCs w:val="16"/>
              </w:rPr>
            </w:pPr>
            <w:bookmarkStart w:id="246" w:name="DCDE" w:colFirst="1" w:colLast="1"/>
            <w:bookmarkStart w:id="247" w:name="ECDE" w:colFirst="2" w:colLast="2"/>
            <w:bookmarkStart w:id="248"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14:paraId="3AF88BAD" w14:textId="0599291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91</w:t>
            </w:r>
          </w:p>
        </w:tc>
        <w:tc>
          <w:tcPr>
            <w:tcW w:w="1030" w:type="pct"/>
            <w:shd w:val="clear" w:color="auto" w:fill="E6F8FC"/>
          </w:tcPr>
          <w:p w14:paraId="6C133B1F" w14:textId="5FCB022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128</w:t>
            </w:r>
          </w:p>
        </w:tc>
        <w:tc>
          <w:tcPr>
            <w:tcW w:w="1028" w:type="pct"/>
          </w:tcPr>
          <w:p w14:paraId="38CFF4D8" w14:textId="0A1F142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26%</w:t>
            </w:r>
          </w:p>
        </w:tc>
      </w:tr>
      <w:tr w:rsidR="00E04154" w:rsidRPr="005C41E4" w14:paraId="22CFF956" w14:textId="77777777" w:rsidTr="003425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009CB51" w14:textId="77777777" w:rsidR="00E04154" w:rsidRPr="006D0053" w:rsidRDefault="00E04154" w:rsidP="00E04154">
            <w:pPr>
              <w:pStyle w:val="ListParagraph"/>
              <w:spacing w:after="0" w:line="240" w:lineRule="auto"/>
              <w:ind w:left="0"/>
              <w:contextualSpacing w:val="0"/>
              <w:rPr>
                <w:rFonts w:cs="Arial"/>
                <w:b w:val="0"/>
                <w:sz w:val="16"/>
                <w:szCs w:val="16"/>
              </w:rPr>
            </w:pPr>
            <w:bookmarkStart w:id="249" w:name="DCDF" w:colFirst="1" w:colLast="1"/>
            <w:bookmarkStart w:id="250" w:name="ECDF" w:colFirst="2" w:colLast="2"/>
            <w:bookmarkStart w:id="251" w:name="FCDF" w:colFirst="3" w:colLast="3"/>
            <w:bookmarkEnd w:id="246"/>
            <w:bookmarkEnd w:id="247"/>
            <w:bookmarkEnd w:id="248"/>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14:paraId="72C9CE3F" w14:textId="6554B83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31</w:t>
            </w:r>
          </w:p>
        </w:tc>
        <w:tc>
          <w:tcPr>
            <w:tcW w:w="1030" w:type="pct"/>
            <w:shd w:val="clear" w:color="auto" w:fill="E6F8FC"/>
          </w:tcPr>
          <w:p w14:paraId="42FA2F56" w14:textId="7E2B071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687</w:t>
            </w:r>
          </w:p>
        </w:tc>
        <w:tc>
          <w:tcPr>
            <w:tcW w:w="1028" w:type="pct"/>
          </w:tcPr>
          <w:p w14:paraId="12F6D82D" w14:textId="53BBEEA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9%</w:t>
            </w:r>
          </w:p>
        </w:tc>
      </w:tr>
      <w:tr w:rsidR="00E04154" w:rsidRPr="005C41E4" w14:paraId="52A87AFA" w14:textId="77777777" w:rsidTr="003425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F9D1A8E" w14:textId="77777777" w:rsidR="00E04154" w:rsidRPr="006D0053" w:rsidRDefault="00E04154" w:rsidP="00E04154">
            <w:pPr>
              <w:pStyle w:val="ListParagraph"/>
              <w:spacing w:after="0" w:line="240" w:lineRule="auto"/>
              <w:ind w:left="0"/>
              <w:contextualSpacing w:val="0"/>
              <w:rPr>
                <w:rFonts w:cs="Arial"/>
                <w:b w:val="0"/>
                <w:sz w:val="16"/>
                <w:szCs w:val="16"/>
              </w:rPr>
            </w:pPr>
            <w:bookmarkStart w:id="252" w:name="DCDG" w:colFirst="1" w:colLast="1"/>
            <w:bookmarkStart w:id="253" w:name="ECDG" w:colFirst="2" w:colLast="2"/>
            <w:bookmarkStart w:id="254" w:name="FCDG" w:colFirst="3" w:colLast="3"/>
            <w:bookmarkEnd w:id="249"/>
            <w:bookmarkEnd w:id="250"/>
            <w:bookmarkEnd w:id="25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14:paraId="691089E8" w14:textId="6BBF225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14</w:t>
            </w:r>
          </w:p>
        </w:tc>
        <w:tc>
          <w:tcPr>
            <w:tcW w:w="1030" w:type="pct"/>
            <w:shd w:val="clear" w:color="auto" w:fill="E6F8FC"/>
          </w:tcPr>
          <w:p w14:paraId="3A877EB2" w14:textId="1E95E4E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65</w:t>
            </w:r>
          </w:p>
        </w:tc>
        <w:tc>
          <w:tcPr>
            <w:tcW w:w="1028" w:type="pct"/>
          </w:tcPr>
          <w:p w14:paraId="7B143E57" w14:textId="777B8F3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1%</w:t>
            </w:r>
          </w:p>
        </w:tc>
      </w:tr>
      <w:tr w:rsidR="00E04154" w:rsidRPr="005C41E4" w14:paraId="624B4B05" w14:textId="77777777" w:rsidTr="003425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2482ADE7" w14:textId="77777777" w:rsidR="00E04154" w:rsidRPr="006D0053" w:rsidRDefault="00E04154" w:rsidP="00E04154">
            <w:pPr>
              <w:pStyle w:val="ListParagraph"/>
              <w:spacing w:after="0" w:line="240" w:lineRule="auto"/>
              <w:ind w:left="0"/>
              <w:contextualSpacing w:val="0"/>
              <w:rPr>
                <w:rFonts w:cs="Arial"/>
                <w:b w:val="0"/>
                <w:sz w:val="16"/>
                <w:szCs w:val="16"/>
              </w:rPr>
            </w:pPr>
            <w:bookmarkStart w:id="255" w:name="DCDH" w:colFirst="1" w:colLast="1"/>
            <w:bookmarkStart w:id="256" w:name="ECDH" w:colFirst="2" w:colLast="2"/>
            <w:bookmarkStart w:id="257" w:name="FCDH" w:colFirst="3" w:colLast="3"/>
            <w:bookmarkEnd w:id="252"/>
            <w:bookmarkEnd w:id="253"/>
            <w:bookmarkEnd w:id="254"/>
            <w:r w:rsidRPr="006D0053">
              <w:rPr>
                <w:rFonts w:cs="Arial"/>
                <w:b w:val="0"/>
                <w:sz w:val="16"/>
                <w:szCs w:val="16"/>
              </w:rPr>
              <w:t xml:space="preserve">Open for </w:t>
            </w:r>
            <w:r w:rsidRPr="006D0053">
              <w:rPr>
                <w:rFonts w:cs="Arial"/>
                <w:b w:val="0"/>
                <w:sz w:val="16"/>
                <w:szCs w:val="16"/>
              </w:rPr>
              <w:br/>
              <w:t>&gt; 18 months</w:t>
            </w:r>
          </w:p>
        </w:tc>
        <w:tc>
          <w:tcPr>
            <w:tcW w:w="1030" w:type="pct"/>
          </w:tcPr>
          <w:p w14:paraId="44562BAB" w14:textId="5A312EC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97</w:t>
            </w:r>
          </w:p>
        </w:tc>
        <w:tc>
          <w:tcPr>
            <w:tcW w:w="1030" w:type="pct"/>
            <w:shd w:val="clear" w:color="auto" w:fill="E6F8FC"/>
          </w:tcPr>
          <w:p w14:paraId="38D6142A" w14:textId="2BDB87F1"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20</w:t>
            </w:r>
          </w:p>
        </w:tc>
        <w:tc>
          <w:tcPr>
            <w:tcW w:w="1028" w:type="pct"/>
          </w:tcPr>
          <w:p w14:paraId="07D06F52" w14:textId="1FFAFC9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0%</w:t>
            </w:r>
          </w:p>
        </w:tc>
      </w:tr>
      <w:tr w:rsidR="00E04154" w:rsidRPr="002205F8" w14:paraId="208F5266" w14:textId="77777777" w:rsidTr="003425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7D89DB6D" w14:textId="77777777" w:rsidR="00E04154" w:rsidRPr="006D0053" w:rsidRDefault="00E04154" w:rsidP="00E04154">
            <w:pPr>
              <w:pStyle w:val="ListParagraph"/>
              <w:spacing w:after="0" w:line="240" w:lineRule="auto"/>
              <w:ind w:left="0"/>
              <w:contextualSpacing w:val="0"/>
              <w:rPr>
                <w:rFonts w:cs="Arial"/>
                <w:sz w:val="16"/>
                <w:szCs w:val="16"/>
              </w:rPr>
            </w:pPr>
            <w:bookmarkStart w:id="258" w:name="DCDI" w:colFirst="1" w:colLast="1"/>
            <w:bookmarkStart w:id="259" w:name="ECDI" w:colFirst="2" w:colLast="2"/>
            <w:bookmarkStart w:id="260" w:name="FCDI" w:colFirst="3" w:colLast="3"/>
            <w:bookmarkEnd w:id="255"/>
            <w:bookmarkEnd w:id="256"/>
            <w:bookmarkEnd w:id="257"/>
            <w:r w:rsidRPr="006D0053">
              <w:rPr>
                <w:rFonts w:cs="Arial"/>
                <w:sz w:val="16"/>
                <w:szCs w:val="16"/>
              </w:rPr>
              <w:t>Total</w:t>
            </w:r>
          </w:p>
        </w:tc>
        <w:tc>
          <w:tcPr>
            <w:tcW w:w="1030" w:type="pct"/>
          </w:tcPr>
          <w:p w14:paraId="2CB3D1EB" w14:textId="7ABA31F4"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633</w:t>
            </w:r>
          </w:p>
        </w:tc>
        <w:tc>
          <w:tcPr>
            <w:tcW w:w="1030" w:type="pct"/>
          </w:tcPr>
          <w:p w14:paraId="0988FED0" w14:textId="541B67CF"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2,500</w:t>
            </w:r>
          </w:p>
        </w:tc>
        <w:tc>
          <w:tcPr>
            <w:tcW w:w="1028" w:type="pct"/>
          </w:tcPr>
          <w:p w14:paraId="67A42E41" w14:textId="3A6A47F1"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sz w:val="16"/>
                <w:szCs w:val="16"/>
              </w:rPr>
              <w:t>25%</w:t>
            </w:r>
          </w:p>
        </w:tc>
      </w:tr>
    </w:tbl>
    <w:bookmarkEnd w:id="258"/>
    <w:bookmarkEnd w:id="259"/>
    <w:bookmarkEnd w:id="260"/>
    <w:p w14:paraId="3558E447" w14:textId="77777777" w:rsidR="00597995" w:rsidRDefault="00597995" w:rsidP="00597995">
      <w:pPr>
        <w:pStyle w:val="AHPRAbody"/>
        <w:spacing w:before="120" w:after="0"/>
        <w:rPr>
          <w:sz w:val="16"/>
          <w:szCs w:val="16"/>
        </w:rPr>
      </w:pPr>
      <w:r>
        <w:rPr>
          <w:sz w:val="16"/>
          <w:szCs w:val="16"/>
        </w:rPr>
        <w:t>Note:</w:t>
      </w:r>
    </w:p>
    <w:p w14:paraId="2E3A4DBD" w14:textId="77777777"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14:paraId="0DC50C40" w14:textId="77777777"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14:paraId="5B73BCC1" w14:textId="77777777" w:rsidR="002D5AC5" w:rsidRDefault="002D5AC5" w:rsidP="002D5AC5">
      <w:pPr>
        <w:pStyle w:val="ListParagraph"/>
        <w:spacing w:line="240" w:lineRule="auto"/>
        <w:contextualSpacing w:val="0"/>
        <w:rPr>
          <w:rFonts w:cs="Arial"/>
          <w:b/>
          <w:szCs w:val="20"/>
        </w:rPr>
      </w:pPr>
    </w:p>
    <w:p w14:paraId="021D1939" w14:textId="77777777" w:rsidR="00D9002D" w:rsidRDefault="00D9002D">
      <w:pPr>
        <w:spacing w:after="0"/>
        <w:rPr>
          <w:rFonts w:eastAsiaTheme="minorHAnsi" w:cs="Arial"/>
          <w:b/>
          <w:color w:val="007FC3"/>
          <w:sz w:val="20"/>
          <w:szCs w:val="20"/>
        </w:rPr>
      </w:pPr>
      <w:r>
        <w:rPr>
          <w:rFonts w:cs="Arial"/>
          <w:b/>
          <w:color w:val="007FC3"/>
          <w:sz w:val="20"/>
          <w:szCs w:val="20"/>
        </w:rPr>
        <w:br w:type="page"/>
      </w:r>
    </w:p>
    <w:p w14:paraId="315D62C5" w14:textId="069E693D" w:rsidR="0076093C" w:rsidRPr="0076093C" w:rsidRDefault="00492EED" w:rsidP="004C1028">
      <w:pPr>
        <w:pStyle w:val="AHPRAbody"/>
        <w:jc w:val="center"/>
      </w:pPr>
      <w:r>
        <w:rPr>
          <w:noProof/>
          <w:lang w:eastAsia="en-AU"/>
        </w:rPr>
        <w:lastRenderedPageBreak/>
        <w:drawing>
          <wp:inline distT="0" distB="0" distL="0" distR="0" wp14:anchorId="682B8A5B" wp14:editId="103CC6AC">
            <wp:extent cx="5667375" cy="2743200"/>
            <wp:effectExtent l="0" t="0" r="9525" b="0"/>
            <wp:docPr id="8" name="Picture 8" descr="Interim actions - health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im actions - health 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14:paraId="66A2E8D9" w14:textId="77777777" w:rsidR="00EB5387" w:rsidRDefault="00EB5387" w:rsidP="00EB5387">
      <w:pPr>
        <w:pStyle w:val="TOC02"/>
        <w:numPr>
          <w:ilvl w:val="0"/>
          <w:numId w:val="0"/>
        </w:numPr>
      </w:pPr>
      <w:bookmarkStart w:id="261" w:name="_Toc428270612"/>
      <w:bookmarkStart w:id="262" w:name="_Toc437004863"/>
      <w:bookmarkStart w:id="263" w:name="_Toc437007124"/>
      <w:bookmarkStart w:id="264" w:name="_Toc446585819"/>
      <w:r w:rsidRPr="00422C20">
        <w:t>Health assessment</w:t>
      </w:r>
      <w:bookmarkEnd w:id="261"/>
      <w:bookmarkEnd w:id="262"/>
      <w:bookmarkEnd w:id="263"/>
      <w:bookmarkEnd w:id="264"/>
    </w:p>
    <w:p w14:paraId="12CBB00A" w14:textId="77777777" w:rsidR="00FF0D0D" w:rsidRDefault="00FF0D0D" w:rsidP="00FF0D0D">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14:paraId="2B2D35FE" w14:textId="77777777" w:rsidR="00FF0D0D" w:rsidRDefault="00FF0D0D" w:rsidP="00FF0D0D">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14:paraId="007D1A42" w14:textId="77777777" w:rsidR="00FF0D0D" w:rsidRDefault="00FF0D0D" w:rsidP="00FF0D0D">
      <w:pPr>
        <w:pStyle w:val="AHPRAbody"/>
        <w:rPr>
          <w:lang w:val="en-US"/>
        </w:rPr>
      </w:pPr>
      <w:r>
        <w:rPr>
          <w:lang w:val="en-US"/>
        </w:rPr>
        <w:t>After a health assessment, a National Board may decide to:</w:t>
      </w:r>
    </w:p>
    <w:p w14:paraId="5A65064E"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70AFBE3E" w14:textId="77777777" w:rsidR="00FF0D0D" w:rsidRDefault="00FF0D0D" w:rsidP="00FF0D0D">
      <w:pPr>
        <w:pStyle w:val="AHPRABulletlevel1"/>
        <w:numPr>
          <w:ilvl w:val="0"/>
          <w:numId w:val="23"/>
        </w:numPr>
        <w:spacing w:after="200" w:line="276" w:lineRule="auto"/>
        <w:contextualSpacing/>
      </w:pPr>
      <w:r>
        <w:t>caution the practitioner</w:t>
      </w:r>
    </w:p>
    <w:p w14:paraId="21224903"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3B57AE90"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2DD0A62D"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3883DA59"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355C658B"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performance </w:t>
      </w:r>
      <w:r w:rsidRPr="00486EC7">
        <w:t>assessment</w:t>
      </w:r>
    </w:p>
    <w:p w14:paraId="34B05DD6"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6D0CBA80"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C5B9F96" w14:textId="77777777" w:rsidR="00FF0D0D" w:rsidRPr="00486EC7" w:rsidRDefault="00FF0D0D" w:rsidP="00FF0D0D">
      <w:pPr>
        <w:pStyle w:val="AHPRAbody"/>
      </w:pPr>
      <w:r>
        <w:t>Table 21 shows the number of health assessments completed in the latest quarter, by profession.</w:t>
      </w:r>
    </w:p>
    <w:p w14:paraId="0206044E" w14:textId="77777777" w:rsidR="00FF0D0D" w:rsidRDefault="00FF0D0D" w:rsidP="00FF0D0D">
      <w:pPr>
        <w:pStyle w:val="AHPRAbody"/>
      </w:pPr>
      <w:r>
        <w:t>Table 22 shows the timeliness of those health assessments completed.</w:t>
      </w:r>
    </w:p>
    <w:p w14:paraId="3BDFCA66" w14:textId="77777777" w:rsidR="00FF0D0D" w:rsidRPr="00486EC7" w:rsidRDefault="00FF0D0D" w:rsidP="00FF0D0D">
      <w:pPr>
        <w:pStyle w:val="AHPRAbody"/>
      </w:pPr>
      <w:r>
        <w:t>Table 23 shows the outcomes of the health assessments completed in the latest quarter.</w:t>
      </w:r>
    </w:p>
    <w:p w14:paraId="13648F64" w14:textId="77777777" w:rsidR="00766BE8" w:rsidRDefault="00FF0D0D" w:rsidP="00FF0D0D">
      <w:pPr>
        <w:pStyle w:val="AHPRAbody"/>
        <w:rPr>
          <w:i/>
        </w:rPr>
      </w:pPr>
      <w:r>
        <w:t>Table 24 shows the timeliness of those health assessments open at the end of the latest quarter</w:t>
      </w:r>
      <w:r w:rsidR="00B81E7B">
        <w:t>.</w:t>
      </w:r>
    </w:p>
    <w:p w14:paraId="13DD9BC3" w14:textId="77777777"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14:paraId="37AD56AA" w14:textId="77777777" w:rsidR="00766BE8" w:rsidRDefault="00766BE8">
      <w:pPr>
        <w:spacing w:after="0"/>
        <w:rPr>
          <w:rFonts w:cs="Arial"/>
          <w:i/>
          <w:sz w:val="20"/>
        </w:rPr>
      </w:pPr>
      <w:r>
        <w:rPr>
          <w:i/>
        </w:rPr>
        <w:br w:type="page"/>
      </w:r>
    </w:p>
    <w:p w14:paraId="0FE294E6" w14:textId="77777777"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02CC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390D13D5"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276E691"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26780632"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5926483" w14:textId="77777777"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3C26D6D9" w14:textId="77777777"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04154" w:rsidRPr="0089549C" w14:paraId="1952F948"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5BE936B"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14:paraId="3B2A3CD3" w14:textId="6158B65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E6C3308" w14:textId="35495EE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7EEA593" w14:textId="528D30F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1DB04AA9"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3202D2"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14:paraId="5CA2E696" w14:textId="0B95487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0750073" w14:textId="22AF823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39F3490" w14:textId="0D9CD7B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4B7C848A"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2D00C7"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14:paraId="4C837B6E" w14:textId="050E9749"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B22FA15" w14:textId="501C30E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w:t>
            </w:r>
          </w:p>
        </w:tc>
        <w:tc>
          <w:tcPr>
            <w:tcW w:w="947" w:type="dxa"/>
          </w:tcPr>
          <w:p w14:paraId="37E0F0A4" w14:textId="648E2E9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0BE1F86D"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2F58E7C"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14:paraId="2167D130" w14:textId="454AB4B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6D0E360" w14:textId="2AB6E3B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6AFA88D" w14:textId="550D3D3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4248B7DD"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0420D8"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14:paraId="746D07F6" w14:textId="3D9E5B0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9</w:t>
            </w:r>
          </w:p>
        </w:tc>
        <w:tc>
          <w:tcPr>
            <w:tcW w:w="947" w:type="dxa"/>
            <w:shd w:val="clear" w:color="auto" w:fill="E6F8FC"/>
          </w:tcPr>
          <w:p w14:paraId="15D74E33" w14:textId="7F17054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20</w:t>
            </w:r>
          </w:p>
        </w:tc>
        <w:tc>
          <w:tcPr>
            <w:tcW w:w="947" w:type="dxa"/>
          </w:tcPr>
          <w:p w14:paraId="7FDFA84E" w14:textId="3131E6D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45%</w:t>
            </w:r>
          </w:p>
        </w:tc>
      </w:tr>
      <w:tr w:rsidR="00E04154" w:rsidRPr="0089549C" w14:paraId="78364D1F"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AC2791D"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14:paraId="11AD59F4" w14:textId="1339D37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260A867" w14:textId="627241C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w:t>
            </w:r>
          </w:p>
        </w:tc>
        <w:tc>
          <w:tcPr>
            <w:tcW w:w="947" w:type="dxa"/>
          </w:tcPr>
          <w:p w14:paraId="11294B31" w14:textId="5452C13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48A08AEC"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39928D"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14:paraId="79B80176" w14:textId="2A4E9B0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31D0EB2" w14:textId="05CC3FB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1</w:t>
            </w:r>
          </w:p>
        </w:tc>
        <w:tc>
          <w:tcPr>
            <w:tcW w:w="947" w:type="dxa"/>
          </w:tcPr>
          <w:p w14:paraId="2CC97BD6" w14:textId="07B5214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5659DDA6"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FE52D4"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14:paraId="24BC79B7" w14:textId="4ACB6E4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0</w:t>
            </w:r>
          </w:p>
        </w:tc>
        <w:tc>
          <w:tcPr>
            <w:tcW w:w="947" w:type="dxa"/>
            <w:shd w:val="clear" w:color="auto" w:fill="E6F8FC"/>
          </w:tcPr>
          <w:p w14:paraId="6D962E21" w14:textId="795345F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60</w:t>
            </w:r>
          </w:p>
        </w:tc>
        <w:tc>
          <w:tcPr>
            <w:tcW w:w="947" w:type="dxa"/>
          </w:tcPr>
          <w:p w14:paraId="3574A139" w14:textId="0AAF9482"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17%</w:t>
            </w:r>
          </w:p>
        </w:tc>
      </w:tr>
      <w:tr w:rsidR="00E04154" w:rsidRPr="0089549C" w14:paraId="7496FC7A"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991041"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14:paraId="1B117D7C" w14:textId="3759E1F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907B8CB" w14:textId="3130C748"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84906D0" w14:textId="77F2FCE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2496ED38"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F60C6E2"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14:paraId="1EBAC1F7" w14:textId="5FF49B4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DAFEFDA" w14:textId="08487D1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61917734" w14:textId="3FDC855A"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7D577448"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174354"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14:paraId="107EBA05" w14:textId="5C2AF44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8B316C0" w14:textId="21F2015C"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97CA1C9" w14:textId="09F4B55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2C52804F"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14ED50"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14:paraId="00E0D2FC" w14:textId="0CE1043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3</w:t>
            </w:r>
          </w:p>
        </w:tc>
        <w:tc>
          <w:tcPr>
            <w:tcW w:w="947" w:type="dxa"/>
            <w:shd w:val="clear" w:color="auto" w:fill="E6F8FC"/>
          </w:tcPr>
          <w:p w14:paraId="4C0AB482" w14:textId="2F6C56C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6</w:t>
            </w:r>
          </w:p>
        </w:tc>
        <w:tc>
          <w:tcPr>
            <w:tcW w:w="947" w:type="dxa"/>
          </w:tcPr>
          <w:p w14:paraId="51BBCA73" w14:textId="6A4ACA9D"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50%</w:t>
            </w:r>
          </w:p>
        </w:tc>
      </w:tr>
      <w:tr w:rsidR="00E04154" w:rsidRPr="0089549C" w14:paraId="1D8D7551"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4112B11"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14:paraId="51AE193F" w14:textId="395FB65B"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F0B5949" w14:textId="2442FFE5"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16CFF5E" w14:textId="0BDCECA6"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5825565A"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DA78CB" w14:textId="77777777" w:rsidR="00E04154" w:rsidRPr="006D0053" w:rsidRDefault="00E04154" w:rsidP="00E0415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14:paraId="1658F1D2" w14:textId="6C6781AE"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D41B23E" w14:textId="5E3683B4"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C5FF421" w14:textId="356F5853"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04154" w:rsidRPr="0089549C" w14:paraId="246B5015" w14:textId="77777777" w:rsidTr="003425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B6E95A9" w14:textId="77777777" w:rsidR="00E04154" w:rsidRPr="006D0053" w:rsidRDefault="00E04154" w:rsidP="00E0415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14:paraId="4C703B80" w14:textId="1A225617"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8A785CE" w14:textId="524BE890"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4154">
              <w:rPr>
                <w:rFonts w:eastAsia="Arial"/>
                <w:b/>
                <w:sz w:val="16"/>
                <w:szCs w:val="16"/>
              </w:rPr>
              <w:t>3</w:t>
            </w:r>
          </w:p>
        </w:tc>
        <w:tc>
          <w:tcPr>
            <w:tcW w:w="947" w:type="dxa"/>
          </w:tcPr>
          <w:p w14:paraId="1DC4DD52" w14:textId="4525BBFF" w:rsidR="00E04154" w:rsidRPr="00E04154" w:rsidRDefault="00E04154" w:rsidP="00E04154">
            <w:pPr>
              <w:jc w:val="right"/>
              <w:cnfStyle w:val="000000000000" w:firstRow="0" w:lastRow="0" w:firstColumn="0" w:lastColumn="0" w:oddVBand="0" w:evenVBand="0" w:oddHBand="0" w:evenHBand="0" w:firstRowFirstColumn="0" w:firstRowLastColumn="0" w:lastRowFirstColumn="0" w:lastRowLastColumn="0"/>
              <w:rPr>
                <w:sz w:val="16"/>
                <w:szCs w:val="16"/>
              </w:rPr>
            </w:pPr>
            <w:r w:rsidRPr="00E04154">
              <w:rPr>
                <w:rFonts w:eastAsia="Arial"/>
                <w:sz w:val="16"/>
                <w:szCs w:val="16"/>
              </w:rPr>
              <w:t>0%</w:t>
            </w:r>
          </w:p>
        </w:tc>
      </w:tr>
      <w:tr w:rsidR="00E04154" w:rsidRPr="0089549C" w14:paraId="6ED22EB3" w14:textId="77777777" w:rsidTr="003425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3EBFF6F" w14:textId="77777777" w:rsidR="00E04154" w:rsidRPr="006D0053" w:rsidRDefault="00E04154" w:rsidP="00E0415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14:paraId="4FB31BF1" w14:textId="7ECF244F"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22</w:t>
            </w:r>
          </w:p>
        </w:tc>
        <w:tc>
          <w:tcPr>
            <w:tcW w:w="947" w:type="dxa"/>
          </w:tcPr>
          <w:p w14:paraId="2543C57E" w14:textId="6BB0E2BB"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92</w:t>
            </w:r>
          </w:p>
        </w:tc>
        <w:tc>
          <w:tcPr>
            <w:tcW w:w="947" w:type="dxa"/>
          </w:tcPr>
          <w:p w14:paraId="33FC3D8E" w14:textId="7BF71FD5" w:rsidR="00E04154" w:rsidRPr="00E04154" w:rsidRDefault="00E04154" w:rsidP="00E04154">
            <w:pPr>
              <w:jc w:val="right"/>
              <w:cnfStyle w:val="010000000000" w:firstRow="0" w:lastRow="1" w:firstColumn="0" w:lastColumn="0" w:oddVBand="0" w:evenVBand="0" w:oddHBand="0" w:evenHBand="0" w:firstRowFirstColumn="0" w:firstRowLastColumn="0" w:lastRowFirstColumn="0" w:lastRowLastColumn="0"/>
              <w:rPr>
                <w:sz w:val="16"/>
                <w:szCs w:val="16"/>
              </w:rPr>
            </w:pPr>
            <w:r w:rsidRPr="00E04154">
              <w:rPr>
                <w:rFonts w:eastAsia="Arial"/>
                <w:color w:val="000000"/>
                <w:sz w:val="16"/>
                <w:szCs w:val="16"/>
              </w:rPr>
              <w:t>24%</w:t>
            </w:r>
          </w:p>
        </w:tc>
      </w:tr>
    </w:tbl>
    <w:p w14:paraId="10567920" w14:textId="77777777"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607169E9" w14:textId="77777777"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14:paraId="734667B0"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9F8ECB4"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5D9DA628"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3FC349C"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7D7B039C"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4154" w:rsidRPr="005C41E4" w14:paraId="11CC8D0E"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04BA0E" w14:textId="77777777" w:rsidR="00E04154" w:rsidRPr="006D0053" w:rsidRDefault="00E04154" w:rsidP="00E04154">
            <w:pPr>
              <w:pStyle w:val="ListParagraph"/>
              <w:spacing w:after="0" w:line="240" w:lineRule="auto"/>
              <w:ind w:left="0"/>
              <w:contextualSpacing w:val="0"/>
              <w:rPr>
                <w:rFonts w:cs="Arial"/>
                <w:b w:val="0"/>
                <w:sz w:val="16"/>
                <w:szCs w:val="16"/>
              </w:rPr>
            </w:pPr>
            <w:bookmarkStart w:id="265" w:name="DCHA" w:colFirst="1" w:colLast="1"/>
            <w:bookmarkStart w:id="266" w:name="ECHA" w:colFirst="2" w:colLast="2"/>
            <w:bookmarkStart w:id="267" w:name="FCHA" w:colFirst="3" w:colLast="3"/>
            <w:bookmarkStart w:id="268"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14:paraId="23629350" w14:textId="01CB7DD8" w:rsidR="00E04154" w:rsidRPr="005D318A" w:rsidRDefault="00E04154" w:rsidP="00E04154">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D318A">
              <w:rPr>
                <w:rFonts w:eastAsia="Arial"/>
                <w:sz w:val="16"/>
                <w:szCs w:val="16"/>
              </w:rPr>
              <w:t>11</w:t>
            </w:r>
          </w:p>
        </w:tc>
        <w:tc>
          <w:tcPr>
            <w:tcW w:w="947" w:type="dxa"/>
            <w:shd w:val="clear" w:color="auto" w:fill="E6F8FC"/>
          </w:tcPr>
          <w:p w14:paraId="17BA3104" w14:textId="76A76F41" w:rsidR="00E04154" w:rsidRPr="005D318A"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D318A">
              <w:rPr>
                <w:rFonts w:eastAsia="Arial"/>
                <w:b/>
                <w:sz w:val="16"/>
                <w:szCs w:val="16"/>
              </w:rPr>
              <w:t>41</w:t>
            </w:r>
          </w:p>
        </w:tc>
        <w:tc>
          <w:tcPr>
            <w:tcW w:w="947" w:type="dxa"/>
          </w:tcPr>
          <w:p w14:paraId="5CF72ED5" w14:textId="1063FBC4" w:rsidR="00E04154" w:rsidRPr="005D318A"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D318A">
              <w:rPr>
                <w:rFonts w:eastAsia="Arial"/>
                <w:sz w:val="16"/>
                <w:szCs w:val="16"/>
              </w:rPr>
              <w:t>27%</w:t>
            </w:r>
          </w:p>
        </w:tc>
      </w:tr>
      <w:tr w:rsidR="00E04154" w:rsidRPr="005C41E4" w14:paraId="378FC579"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4C063C" w14:textId="77777777" w:rsidR="00E04154" w:rsidRPr="006D0053" w:rsidRDefault="00E04154" w:rsidP="00E04154">
            <w:pPr>
              <w:pStyle w:val="ListParagraph"/>
              <w:spacing w:after="0" w:line="240" w:lineRule="auto"/>
              <w:ind w:left="0"/>
              <w:contextualSpacing w:val="0"/>
              <w:rPr>
                <w:rFonts w:cs="Arial"/>
                <w:b w:val="0"/>
                <w:sz w:val="16"/>
                <w:szCs w:val="16"/>
              </w:rPr>
            </w:pPr>
            <w:bookmarkStart w:id="269" w:name="DCHB" w:colFirst="1" w:colLast="1"/>
            <w:bookmarkStart w:id="270" w:name="ECHB" w:colFirst="2" w:colLast="2"/>
            <w:bookmarkStart w:id="271" w:name="FCHB" w:colFirst="3" w:colLast="3"/>
            <w:bookmarkStart w:id="272" w:name="GCHB" w:colFirst="4" w:colLast="4"/>
            <w:bookmarkEnd w:id="265"/>
            <w:bookmarkEnd w:id="266"/>
            <w:bookmarkEnd w:id="267"/>
            <w:bookmarkEnd w:id="268"/>
            <w:r w:rsidRPr="006D0053">
              <w:rPr>
                <w:rFonts w:cs="Arial"/>
                <w:b w:val="0"/>
                <w:sz w:val="16"/>
                <w:szCs w:val="16"/>
              </w:rPr>
              <w:t xml:space="preserve">Completed in </w:t>
            </w:r>
            <w:r w:rsidRPr="006D0053">
              <w:rPr>
                <w:rFonts w:cs="Arial"/>
                <w:b w:val="0"/>
                <w:sz w:val="16"/>
                <w:szCs w:val="16"/>
              </w:rPr>
              <w:br/>
              <w:t>&gt; 6 months</w:t>
            </w:r>
          </w:p>
        </w:tc>
        <w:tc>
          <w:tcPr>
            <w:tcW w:w="947" w:type="dxa"/>
          </w:tcPr>
          <w:p w14:paraId="529815D2" w14:textId="66BE4F04" w:rsidR="00E04154" w:rsidRPr="005D318A"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D318A">
              <w:rPr>
                <w:rFonts w:eastAsia="Arial"/>
                <w:sz w:val="16"/>
                <w:szCs w:val="16"/>
              </w:rPr>
              <w:t>11</w:t>
            </w:r>
          </w:p>
        </w:tc>
        <w:tc>
          <w:tcPr>
            <w:tcW w:w="947" w:type="dxa"/>
            <w:shd w:val="clear" w:color="auto" w:fill="E6F8FC"/>
          </w:tcPr>
          <w:p w14:paraId="2F89F407" w14:textId="2DEA2ADD" w:rsidR="00E04154" w:rsidRPr="005D318A"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D318A">
              <w:rPr>
                <w:rFonts w:eastAsia="Arial"/>
                <w:b/>
                <w:sz w:val="16"/>
                <w:szCs w:val="16"/>
              </w:rPr>
              <w:t>51</w:t>
            </w:r>
          </w:p>
        </w:tc>
        <w:tc>
          <w:tcPr>
            <w:tcW w:w="947" w:type="dxa"/>
          </w:tcPr>
          <w:p w14:paraId="5A63891B" w14:textId="0B7B3508" w:rsidR="00E04154" w:rsidRPr="005D318A" w:rsidRDefault="00E04154" w:rsidP="00E041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D318A">
              <w:rPr>
                <w:rFonts w:eastAsia="Arial"/>
                <w:sz w:val="16"/>
                <w:szCs w:val="16"/>
              </w:rPr>
              <w:t>22%</w:t>
            </w:r>
          </w:p>
        </w:tc>
      </w:tr>
      <w:tr w:rsidR="00E04154" w:rsidRPr="00417E03" w14:paraId="30846931"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19785AE" w14:textId="77777777" w:rsidR="00E04154" w:rsidRPr="006D0053" w:rsidRDefault="00E04154" w:rsidP="00E04154">
            <w:pPr>
              <w:pStyle w:val="ListParagraph"/>
              <w:spacing w:after="0" w:line="240" w:lineRule="auto"/>
              <w:ind w:left="0"/>
              <w:contextualSpacing w:val="0"/>
              <w:rPr>
                <w:rFonts w:cs="Arial"/>
                <w:sz w:val="16"/>
                <w:szCs w:val="16"/>
              </w:rPr>
            </w:pPr>
            <w:bookmarkStart w:id="273" w:name="DCHC" w:colFirst="1" w:colLast="1"/>
            <w:bookmarkStart w:id="274" w:name="ECHC" w:colFirst="2" w:colLast="2"/>
            <w:bookmarkStart w:id="275" w:name="FCHC" w:colFirst="3" w:colLast="3"/>
            <w:bookmarkStart w:id="276" w:name="GCHC" w:colFirst="4" w:colLast="4"/>
            <w:bookmarkEnd w:id="269"/>
            <w:bookmarkEnd w:id="270"/>
            <w:bookmarkEnd w:id="271"/>
            <w:bookmarkEnd w:id="272"/>
            <w:r w:rsidRPr="006D0053">
              <w:rPr>
                <w:rFonts w:cs="Arial"/>
                <w:sz w:val="16"/>
                <w:szCs w:val="16"/>
              </w:rPr>
              <w:t>Total</w:t>
            </w:r>
          </w:p>
        </w:tc>
        <w:tc>
          <w:tcPr>
            <w:tcW w:w="947" w:type="dxa"/>
          </w:tcPr>
          <w:p w14:paraId="4CF02C11" w14:textId="10AE3818" w:rsidR="00E04154" w:rsidRPr="005D318A" w:rsidRDefault="00E04154" w:rsidP="00E0415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5D318A">
              <w:rPr>
                <w:rFonts w:eastAsia="Arial"/>
                <w:sz w:val="16"/>
                <w:szCs w:val="16"/>
              </w:rPr>
              <w:t>22</w:t>
            </w:r>
          </w:p>
        </w:tc>
        <w:tc>
          <w:tcPr>
            <w:tcW w:w="947" w:type="dxa"/>
          </w:tcPr>
          <w:p w14:paraId="34D7696F" w14:textId="06AAAF70" w:rsidR="00E04154" w:rsidRPr="005D318A" w:rsidRDefault="00E04154" w:rsidP="00E0415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5D318A">
              <w:rPr>
                <w:rFonts w:eastAsia="Arial"/>
                <w:sz w:val="16"/>
                <w:szCs w:val="16"/>
              </w:rPr>
              <w:t>92</w:t>
            </w:r>
          </w:p>
        </w:tc>
        <w:tc>
          <w:tcPr>
            <w:tcW w:w="947" w:type="dxa"/>
          </w:tcPr>
          <w:p w14:paraId="46F49852" w14:textId="5D191070" w:rsidR="00E04154" w:rsidRPr="005D318A" w:rsidRDefault="00E04154" w:rsidP="00E0415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5D318A">
              <w:rPr>
                <w:rFonts w:eastAsia="Arial"/>
                <w:sz w:val="16"/>
                <w:szCs w:val="16"/>
              </w:rPr>
              <w:t>24%</w:t>
            </w:r>
          </w:p>
        </w:tc>
      </w:tr>
    </w:tbl>
    <w:bookmarkEnd w:id="273"/>
    <w:bookmarkEnd w:id="274"/>
    <w:bookmarkEnd w:id="275"/>
    <w:bookmarkEnd w:id="276"/>
    <w:p w14:paraId="62C449C0" w14:textId="77777777"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02CC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5F83A6EC"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F4E397F" w14:textId="77777777"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17008273" w14:textId="77777777" w:rsidR="00693770" w:rsidRPr="00520553" w:rsidRDefault="00756214"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99929EE" w14:textId="77777777"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53EA531F" w14:textId="77777777"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14:paraId="323FB616"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58A7A3B2" w14:textId="77777777"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5D318A" w:rsidRPr="005C41E4" w14:paraId="40AB41B1"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393C56" w14:textId="77777777" w:rsidR="005D318A" w:rsidRPr="006D0053" w:rsidRDefault="005D318A" w:rsidP="005D318A">
            <w:pPr>
              <w:pStyle w:val="ListParagraph"/>
              <w:keepNext/>
              <w:keepLines/>
              <w:spacing w:after="0" w:line="240" w:lineRule="auto"/>
              <w:ind w:left="0"/>
              <w:contextualSpacing w:val="0"/>
              <w:rPr>
                <w:rFonts w:cs="Arial"/>
                <w:b w:val="0"/>
                <w:sz w:val="16"/>
                <w:szCs w:val="16"/>
              </w:rPr>
            </w:pPr>
            <w:bookmarkStart w:id="277" w:name="DCFF" w:colFirst="1" w:colLast="1"/>
            <w:bookmarkStart w:id="278" w:name="ECFF" w:colFirst="2" w:colLast="2"/>
            <w:bookmarkStart w:id="279" w:name="FCFF" w:colFirst="3" w:colLast="3"/>
            <w:bookmarkStart w:id="280" w:name="GCFF" w:colFirst="4" w:colLast="4"/>
            <w:r w:rsidRPr="006D0053">
              <w:rPr>
                <w:rFonts w:cs="Arial"/>
                <w:b w:val="0"/>
                <w:sz w:val="16"/>
                <w:szCs w:val="16"/>
              </w:rPr>
              <w:t xml:space="preserve">No further action </w:t>
            </w:r>
          </w:p>
        </w:tc>
        <w:tc>
          <w:tcPr>
            <w:tcW w:w="947" w:type="dxa"/>
          </w:tcPr>
          <w:p w14:paraId="1BCCA0FC" w14:textId="60743584"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8</w:t>
            </w:r>
          </w:p>
        </w:tc>
        <w:tc>
          <w:tcPr>
            <w:tcW w:w="947" w:type="dxa"/>
            <w:shd w:val="clear" w:color="auto" w:fill="E6F8FC"/>
          </w:tcPr>
          <w:p w14:paraId="1448B30C" w14:textId="6536021C"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31</w:t>
            </w:r>
          </w:p>
        </w:tc>
        <w:tc>
          <w:tcPr>
            <w:tcW w:w="947" w:type="dxa"/>
          </w:tcPr>
          <w:p w14:paraId="4409A27C" w14:textId="63FBE15C"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6%</w:t>
            </w:r>
          </w:p>
        </w:tc>
      </w:tr>
      <w:tr w:rsidR="005D318A" w:rsidRPr="005C41E4" w14:paraId="0C660C24"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5040A8E" w14:textId="77777777" w:rsidR="005D318A" w:rsidRPr="006D0053" w:rsidRDefault="005D318A" w:rsidP="005D318A">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14:paraId="0715A89B" w14:textId="422FEC5A" w:rsidR="005D318A" w:rsidRPr="007E6510"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4F1EC91" w14:textId="5101638F"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w:t>
            </w:r>
          </w:p>
        </w:tc>
        <w:tc>
          <w:tcPr>
            <w:tcW w:w="947" w:type="dxa"/>
          </w:tcPr>
          <w:p w14:paraId="300D619A" w14:textId="3D553652" w:rsidR="005D318A" w:rsidRPr="007E6510"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tr w:rsidR="005560D1" w:rsidRPr="005C41E4" w14:paraId="519A485A"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1EC8796" w14:textId="77777777" w:rsidR="005560D1" w:rsidRPr="006D0053" w:rsidRDefault="005560D1" w:rsidP="005560D1">
            <w:pPr>
              <w:pStyle w:val="ListParagraph"/>
              <w:keepNext/>
              <w:keepLines/>
              <w:spacing w:after="0" w:line="240" w:lineRule="auto"/>
              <w:ind w:left="0"/>
              <w:contextualSpacing w:val="0"/>
              <w:rPr>
                <w:rFonts w:cs="Arial"/>
                <w:b w:val="0"/>
                <w:sz w:val="16"/>
                <w:szCs w:val="16"/>
              </w:rPr>
            </w:pPr>
            <w:bookmarkStart w:id="281" w:name="GCFG" w:colFirst="4" w:colLast="4"/>
            <w:bookmarkStart w:id="282" w:name="FCFG" w:colFirst="3" w:colLast="3"/>
            <w:bookmarkStart w:id="283" w:name="ECFG" w:colFirst="2" w:colLast="2"/>
            <w:bookmarkStart w:id="284" w:name="DCFG" w:colFirst="1" w:colLast="1"/>
            <w:bookmarkEnd w:id="277"/>
            <w:bookmarkEnd w:id="278"/>
            <w:bookmarkEnd w:id="279"/>
            <w:bookmarkEnd w:id="28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14:paraId="2A1A5C69" w14:textId="6A595CA5" w:rsidR="005560D1" w:rsidRPr="007E6510" w:rsidRDefault="005560D1" w:rsidP="005560D1">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w:t>
            </w:r>
          </w:p>
        </w:tc>
        <w:tc>
          <w:tcPr>
            <w:tcW w:w="947" w:type="dxa"/>
            <w:shd w:val="clear" w:color="auto" w:fill="E6F8FC"/>
          </w:tcPr>
          <w:p w14:paraId="5057F698" w14:textId="01441FDB" w:rsidR="005560D1" w:rsidRPr="00C11652" w:rsidRDefault="005560D1" w:rsidP="005560D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8</w:t>
            </w:r>
          </w:p>
        </w:tc>
        <w:tc>
          <w:tcPr>
            <w:tcW w:w="947" w:type="dxa"/>
          </w:tcPr>
          <w:p w14:paraId="599C05E0" w14:textId="2400121D" w:rsidR="005560D1" w:rsidRPr="007E6510" w:rsidRDefault="005560D1" w:rsidP="005560D1">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8%</w:t>
            </w:r>
          </w:p>
        </w:tc>
      </w:tr>
      <w:bookmarkEnd w:id="281"/>
      <w:bookmarkEnd w:id="282"/>
      <w:bookmarkEnd w:id="283"/>
      <w:bookmarkEnd w:id="284"/>
      <w:tr w:rsidR="005560D1" w:rsidRPr="005C41E4" w14:paraId="62766EC4"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6D686B4" w14:textId="77777777" w:rsidR="005560D1" w:rsidRPr="006D0053" w:rsidRDefault="005560D1" w:rsidP="005560D1">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14:paraId="0EFA7159" w14:textId="3862E70F" w:rsidR="005560D1" w:rsidRPr="007E6510" w:rsidRDefault="005560D1" w:rsidP="005560D1">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8</w:t>
            </w:r>
          </w:p>
        </w:tc>
        <w:tc>
          <w:tcPr>
            <w:tcW w:w="947" w:type="dxa"/>
            <w:shd w:val="clear" w:color="auto" w:fill="E6F8FC"/>
          </w:tcPr>
          <w:p w14:paraId="38DB2186" w14:textId="4F24DBF9" w:rsidR="005560D1" w:rsidRPr="00C11652" w:rsidRDefault="005560D1" w:rsidP="005560D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38</w:t>
            </w:r>
          </w:p>
        </w:tc>
        <w:tc>
          <w:tcPr>
            <w:tcW w:w="947" w:type="dxa"/>
          </w:tcPr>
          <w:p w14:paraId="49A1E261" w14:textId="2BA57BDF" w:rsidR="005560D1" w:rsidRPr="007E6510" w:rsidRDefault="005560D1" w:rsidP="005560D1">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1%</w:t>
            </w:r>
          </w:p>
        </w:tc>
      </w:tr>
      <w:tr w:rsidR="005560D1" w:rsidRPr="005C41E4" w14:paraId="78C1592B"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48432A3" w14:textId="77777777" w:rsidR="005560D1" w:rsidRPr="006D0053" w:rsidRDefault="005560D1" w:rsidP="005560D1">
            <w:pPr>
              <w:pStyle w:val="ListParagraph"/>
              <w:keepNext/>
              <w:keepLines/>
              <w:spacing w:after="0" w:line="240" w:lineRule="auto"/>
              <w:ind w:left="0"/>
              <w:contextualSpacing w:val="0"/>
              <w:rPr>
                <w:rFonts w:cs="Arial"/>
                <w:b w:val="0"/>
                <w:sz w:val="16"/>
                <w:szCs w:val="16"/>
              </w:rPr>
            </w:pPr>
            <w:bookmarkStart w:id="285" w:name="DCFH" w:colFirst="1" w:colLast="1"/>
            <w:bookmarkStart w:id="286" w:name="ECFH" w:colFirst="2" w:colLast="2"/>
            <w:bookmarkStart w:id="287" w:name="FCFH" w:colFirst="3" w:colLast="3"/>
            <w:bookmarkStart w:id="288" w:name="GCFH" w:colFirst="4" w:colLast="4"/>
            <w:r w:rsidRPr="002D7146">
              <w:rPr>
                <w:rFonts w:cs="Arial"/>
                <w:b w:val="0"/>
                <w:sz w:val="16"/>
                <w:szCs w:val="16"/>
              </w:rPr>
              <w:t>Practitioner surrenders registration</w:t>
            </w:r>
          </w:p>
        </w:tc>
        <w:tc>
          <w:tcPr>
            <w:tcW w:w="947" w:type="dxa"/>
          </w:tcPr>
          <w:p w14:paraId="0E978477" w14:textId="068DE46B" w:rsidR="005560D1" w:rsidRPr="007E6510" w:rsidRDefault="005560D1" w:rsidP="005560D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5C17669" w14:textId="0C809E83" w:rsidR="005560D1" w:rsidRPr="00C11652" w:rsidRDefault="005560D1" w:rsidP="005560D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9E8884A" w14:textId="6ABAC516" w:rsidR="005560D1" w:rsidRPr="007E6510" w:rsidRDefault="005560D1" w:rsidP="005560D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1EA685B7"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C86C21B" w14:textId="77777777" w:rsidR="005D318A" w:rsidRPr="006D0053" w:rsidRDefault="005D318A" w:rsidP="005D318A">
            <w:pPr>
              <w:pStyle w:val="ListParagraph"/>
              <w:keepNext/>
              <w:keepLines/>
              <w:spacing w:after="0" w:line="240" w:lineRule="auto"/>
              <w:ind w:left="0"/>
              <w:contextualSpacing w:val="0"/>
              <w:rPr>
                <w:rFonts w:cs="Arial"/>
                <w:b w:val="0"/>
                <w:sz w:val="16"/>
                <w:szCs w:val="16"/>
              </w:rPr>
            </w:pPr>
            <w:bookmarkStart w:id="289" w:name="GCFI" w:colFirst="4" w:colLast="4"/>
            <w:bookmarkStart w:id="290" w:name="FCFI" w:colFirst="3" w:colLast="3"/>
            <w:bookmarkStart w:id="291" w:name="ECFI" w:colFirst="2" w:colLast="2"/>
            <w:bookmarkStart w:id="292" w:name="DCFI" w:colFirst="1" w:colLast="1"/>
            <w:bookmarkEnd w:id="285"/>
            <w:bookmarkEnd w:id="286"/>
            <w:bookmarkEnd w:id="287"/>
            <w:bookmarkEnd w:id="288"/>
            <w:r w:rsidRPr="006D0053">
              <w:rPr>
                <w:rFonts w:cs="Arial"/>
                <w:b w:val="0"/>
                <w:sz w:val="16"/>
                <w:szCs w:val="16"/>
              </w:rPr>
              <w:t>Other</w:t>
            </w:r>
          </w:p>
        </w:tc>
        <w:tc>
          <w:tcPr>
            <w:tcW w:w="947" w:type="dxa"/>
          </w:tcPr>
          <w:p w14:paraId="48D14679" w14:textId="4D187B19" w:rsidR="005D318A" w:rsidRPr="007E6510"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F89606F" w14:textId="28367AF9"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44538F2" w14:textId="56832D06" w:rsidR="005D318A" w:rsidRPr="007E6510"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289"/>
      <w:bookmarkEnd w:id="290"/>
      <w:bookmarkEnd w:id="291"/>
      <w:bookmarkEnd w:id="292"/>
      <w:tr w:rsidR="00A528BD" w:rsidRPr="005C41E4" w14:paraId="2C0B991F"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7564833C" w14:textId="77777777"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D318A" w:rsidRPr="005C41E4" w14:paraId="06BAF49A"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3FE0BB5" w14:textId="77777777" w:rsidR="005D318A" w:rsidRPr="006D0053" w:rsidRDefault="005D318A" w:rsidP="005D318A">
            <w:pPr>
              <w:pStyle w:val="ListParagraph"/>
              <w:keepNext/>
              <w:keepLines/>
              <w:spacing w:after="0" w:line="240" w:lineRule="auto"/>
              <w:ind w:left="0"/>
              <w:contextualSpacing w:val="0"/>
              <w:rPr>
                <w:rFonts w:cs="Arial"/>
                <w:b w:val="0"/>
                <w:sz w:val="16"/>
                <w:szCs w:val="16"/>
              </w:rPr>
            </w:pPr>
            <w:bookmarkStart w:id="293" w:name="DCGA" w:colFirst="1" w:colLast="1"/>
            <w:bookmarkStart w:id="294" w:name="ECGA" w:colFirst="2" w:colLast="2"/>
            <w:bookmarkStart w:id="295" w:name="FCGA" w:colFirst="3" w:colLast="3"/>
            <w:bookmarkStart w:id="296" w:name="GCGA" w:colFirst="4" w:colLast="4"/>
            <w:r w:rsidRPr="006D0053">
              <w:rPr>
                <w:rFonts w:cs="Arial"/>
                <w:b w:val="0"/>
                <w:sz w:val="16"/>
                <w:szCs w:val="16"/>
              </w:rPr>
              <w:t>Investigation by AHPRA</w:t>
            </w:r>
          </w:p>
        </w:tc>
        <w:tc>
          <w:tcPr>
            <w:tcW w:w="947" w:type="dxa"/>
          </w:tcPr>
          <w:p w14:paraId="5414099A" w14:textId="298EEFE9"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3</w:t>
            </w:r>
          </w:p>
        </w:tc>
        <w:tc>
          <w:tcPr>
            <w:tcW w:w="947" w:type="dxa"/>
            <w:shd w:val="clear" w:color="auto" w:fill="E6F8FC"/>
          </w:tcPr>
          <w:p w14:paraId="1FC13389" w14:textId="6B968486"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3</w:t>
            </w:r>
          </w:p>
        </w:tc>
        <w:tc>
          <w:tcPr>
            <w:tcW w:w="947" w:type="dxa"/>
          </w:tcPr>
          <w:p w14:paraId="51E2D966" w14:textId="08670271"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3%</w:t>
            </w:r>
          </w:p>
        </w:tc>
      </w:tr>
      <w:tr w:rsidR="005D318A" w:rsidRPr="005C41E4" w14:paraId="17922021"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46638E" w14:textId="77777777" w:rsidR="005D318A" w:rsidRPr="006D0053" w:rsidRDefault="005D318A" w:rsidP="005D318A">
            <w:pPr>
              <w:pStyle w:val="ListParagraph"/>
              <w:keepNext/>
              <w:keepLines/>
              <w:spacing w:after="0" w:line="240" w:lineRule="auto"/>
              <w:ind w:left="0"/>
              <w:contextualSpacing w:val="0"/>
              <w:rPr>
                <w:rFonts w:cs="Arial"/>
                <w:b w:val="0"/>
                <w:sz w:val="16"/>
                <w:szCs w:val="16"/>
              </w:rPr>
            </w:pPr>
            <w:bookmarkStart w:id="297" w:name="GCGB" w:colFirst="4" w:colLast="4"/>
            <w:bookmarkStart w:id="298" w:name="FCGB" w:colFirst="3" w:colLast="3"/>
            <w:bookmarkStart w:id="299" w:name="ECGB" w:colFirst="2" w:colLast="2"/>
            <w:bookmarkStart w:id="300" w:name="DCGB" w:colFirst="1" w:colLast="1"/>
            <w:bookmarkEnd w:id="293"/>
            <w:bookmarkEnd w:id="294"/>
            <w:bookmarkEnd w:id="295"/>
            <w:bookmarkEnd w:id="296"/>
            <w:r w:rsidRPr="006D0053">
              <w:rPr>
                <w:rFonts w:cs="Arial"/>
                <w:b w:val="0"/>
                <w:sz w:val="16"/>
                <w:szCs w:val="16"/>
              </w:rPr>
              <w:t>Referral to a panel</w:t>
            </w:r>
          </w:p>
        </w:tc>
        <w:tc>
          <w:tcPr>
            <w:tcW w:w="947" w:type="dxa"/>
          </w:tcPr>
          <w:p w14:paraId="20660D7D" w14:textId="0B44DFE8"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6203228" w14:textId="2B0DC018"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C30CF6C" w14:textId="23706CE1"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D318A" w:rsidRPr="005C41E4" w14:paraId="3EC60A7E"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E746D0" w14:textId="77777777" w:rsidR="005D318A" w:rsidRPr="006D0053" w:rsidRDefault="005D318A" w:rsidP="005D318A">
            <w:pPr>
              <w:pStyle w:val="ListParagraph"/>
              <w:keepNext/>
              <w:keepLines/>
              <w:spacing w:after="0" w:line="240" w:lineRule="auto"/>
              <w:ind w:left="0"/>
              <w:contextualSpacing w:val="0"/>
              <w:rPr>
                <w:rFonts w:cs="Arial"/>
                <w:b w:val="0"/>
                <w:sz w:val="16"/>
                <w:szCs w:val="16"/>
              </w:rPr>
            </w:pPr>
            <w:bookmarkStart w:id="301" w:name="DCGC" w:colFirst="1" w:colLast="1"/>
            <w:bookmarkStart w:id="302" w:name="ECGC" w:colFirst="2" w:colLast="2"/>
            <w:bookmarkStart w:id="303" w:name="FCGC" w:colFirst="3" w:colLast="3"/>
            <w:bookmarkStart w:id="304" w:name="GCGC" w:colFirst="4" w:colLast="4"/>
            <w:bookmarkEnd w:id="297"/>
            <w:bookmarkEnd w:id="298"/>
            <w:bookmarkEnd w:id="299"/>
            <w:bookmarkEnd w:id="300"/>
            <w:r w:rsidRPr="006D0053">
              <w:rPr>
                <w:rFonts w:cs="Arial"/>
                <w:b w:val="0"/>
                <w:sz w:val="16"/>
                <w:szCs w:val="16"/>
              </w:rPr>
              <w:t>Referral to a tribunal</w:t>
            </w:r>
          </w:p>
        </w:tc>
        <w:tc>
          <w:tcPr>
            <w:tcW w:w="947" w:type="dxa"/>
          </w:tcPr>
          <w:p w14:paraId="52947593" w14:textId="037F316A"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46F6457" w14:textId="72D562F8"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w:t>
            </w:r>
          </w:p>
        </w:tc>
        <w:tc>
          <w:tcPr>
            <w:tcW w:w="947" w:type="dxa"/>
          </w:tcPr>
          <w:p w14:paraId="60693293" w14:textId="7F42AD97"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tr w:rsidR="005D318A" w:rsidRPr="005C41E4" w14:paraId="791B4856"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E8D5C7D" w14:textId="77777777" w:rsidR="005D318A" w:rsidRPr="006D0053" w:rsidRDefault="005D318A" w:rsidP="005D318A">
            <w:pPr>
              <w:pStyle w:val="ListParagraph"/>
              <w:keepNext/>
              <w:keepLines/>
              <w:spacing w:after="0" w:line="240" w:lineRule="auto"/>
              <w:ind w:left="0"/>
              <w:contextualSpacing w:val="0"/>
              <w:rPr>
                <w:rFonts w:cs="Arial"/>
                <w:b w:val="0"/>
                <w:sz w:val="16"/>
                <w:szCs w:val="16"/>
              </w:rPr>
            </w:pPr>
            <w:bookmarkStart w:id="305" w:name="GCGD" w:colFirst="4" w:colLast="4"/>
            <w:bookmarkStart w:id="306" w:name="FCGD" w:colFirst="3" w:colLast="3"/>
            <w:bookmarkStart w:id="307" w:name="ECGD" w:colFirst="2" w:colLast="2"/>
            <w:bookmarkStart w:id="308" w:name="DCGD" w:colFirst="1" w:colLast="1"/>
            <w:bookmarkEnd w:id="301"/>
            <w:bookmarkEnd w:id="302"/>
            <w:bookmarkEnd w:id="303"/>
            <w:bookmarkEnd w:id="304"/>
            <w:r w:rsidRPr="006D0053">
              <w:rPr>
                <w:rFonts w:cs="Arial"/>
                <w:b w:val="0"/>
                <w:sz w:val="16"/>
                <w:szCs w:val="16"/>
              </w:rPr>
              <w:t>Other</w:t>
            </w:r>
          </w:p>
        </w:tc>
        <w:tc>
          <w:tcPr>
            <w:tcW w:w="947" w:type="dxa"/>
          </w:tcPr>
          <w:p w14:paraId="202203A6" w14:textId="42CCEBDC"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3F2C1C8" w14:textId="07B8421C"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230104A1" w14:textId="05617AFF" w:rsidR="005D318A" w:rsidRPr="00B97828"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D318A" w:rsidRPr="00D2409D" w14:paraId="12A4977C" w14:textId="77777777" w:rsidTr="00760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6B2FFC2" w14:textId="77777777" w:rsidR="005D318A" w:rsidRPr="006D0053" w:rsidRDefault="005D318A" w:rsidP="005D318A">
            <w:pPr>
              <w:pStyle w:val="ListParagraph"/>
              <w:keepNext/>
              <w:keepLines/>
              <w:spacing w:after="0" w:line="240" w:lineRule="auto"/>
              <w:ind w:left="0"/>
              <w:contextualSpacing w:val="0"/>
              <w:rPr>
                <w:rFonts w:cs="Arial"/>
                <w:sz w:val="16"/>
                <w:szCs w:val="16"/>
              </w:rPr>
            </w:pPr>
            <w:bookmarkStart w:id="309" w:name="DCGG" w:colFirst="1" w:colLast="1"/>
            <w:bookmarkStart w:id="310" w:name="ECGG" w:colFirst="2" w:colLast="2"/>
            <w:bookmarkStart w:id="311" w:name="FCGG" w:colFirst="3" w:colLast="3"/>
            <w:bookmarkStart w:id="312" w:name="GCGG" w:colFirst="4" w:colLast="4"/>
            <w:bookmarkEnd w:id="305"/>
            <w:bookmarkEnd w:id="306"/>
            <w:bookmarkEnd w:id="307"/>
            <w:bookmarkEnd w:id="308"/>
            <w:r w:rsidRPr="006D0053">
              <w:rPr>
                <w:rFonts w:cs="Arial"/>
                <w:sz w:val="16"/>
                <w:szCs w:val="16"/>
              </w:rPr>
              <w:t>Total</w:t>
            </w:r>
          </w:p>
        </w:tc>
        <w:tc>
          <w:tcPr>
            <w:tcW w:w="947" w:type="dxa"/>
          </w:tcPr>
          <w:p w14:paraId="3C0A7A56" w14:textId="3C0A7078"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22</w:t>
            </w:r>
          </w:p>
        </w:tc>
        <w:tc>
          <w:tcPr>
            <w:tcW w:w="947" w:type="dxa"/>
          </w:tcPr>
          <w:p w14:paraId="79040C4E" w14:textId="778973BF"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92</w:t>
            </w:r>
          </w:p>
        </w:tc>
        <w:tc>
          <w:tcPr>
            <w:tcW w:w="947" w:type="dxa"/>
          </w:tcPr>
          <w:p w14:paraId="2B590F16" w14:textId="6F2A6384"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24%</w:t>
            </w:r>
          </w:p>
        </w:tc>
      </w:tr>
      <w:bookmarkEnd w:id="309"/>
      <w:bookmarkEnd w:id="310"/>
      <w:bookmarkEnd w:id="311"/>
      <w:bookmarkEnd w:id="312"/>
    </w:tbl>
    <w:p w14:paraId="4F543761" w14:textId="77777777" w:rsidR="006C26E2" w:rsidRDefault="006C26E2" w:rsidP="00D0798A">
      <w:pPr>
        <w:pStyle w:val="ListParagraph"/>
        <w:spacing w:line="240" w:lineRule="auto"/>
        <w:ind w:left="1077"/>
        <w:contextualSpacing w:val="0"/>
        <w:rPr>
          <w:rFonts w:cs="Arial"/>
          <w:b/>
          <w:color w:val="007DC3"/>
          <w:szCs w:val="20"/>
        </w:rPr>
      </w:pPr>
    </w:p>
    <w:p w14:paraId="6CDD5B14" w14:textId="77777777" w:rsidR="006D0053" w:rsidRDefault="006D0053" w:rsidP="00D0798A">
      <w:pPr>
        <w:pStyle w:val="ListParagraph"/>
        <w:spacing w:line="240" w:lineRule="auto"/>
        <w:ind w:left="1077"/>
        <w:contextualSpacing w:val="0"/>
        <w:rPr>
          <w:rFonts w:cs="Arial"/>
          <w:b/>
          <w:color w:val="007DC3"/>
          <w:szCs w:val="20"/>
        </w:rPr>
      </w:pPr>
    </w:p>
    <w:p w14:paraId="02FBFC1D" w14:textId="77777777" w:rsidR="00866FD7" w:rsidRDefault="00866FD7" w:rsidP="00866FD7">
      <w:pPr>
        <w:pStyle w:val="ListParagraph"/>
        <w:spacing w:after="320" w:line="240" w:lineRule="auto"/>
        <w:ind w:left="1077"/>
        <w:contextualSpacing w:val="0"/>
        <w:rPr>
          <w:rFonts w:cs="Arial"/>
          <w:b/>
          <w:color w:val="007DC3"/>
          <w:szCs w:val="20"/>
        </w:rPr>
      </w:pPr>
    </w:p>
    <w:p w14:paraId="1803A31A" w14:textId="77777777"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14:paraId="5E94E99F" w14:textId="77777777"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14:paraId="68256D6B" w14:textId="77777777"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1D36D0E" w14:textId="77777777"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14:paraId="770B61F6" w14:textId="77777777" w:rsidR="00693770" w:rsidRPr="00520553" w:rsidRDefault="00756214"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14:paraId="0ABA1D3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14:paraId="20FEC056"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318A" w:rsidRPr="005C41E4" w14:paraId="0DB86DE0" w14:textId="77777777" w:rsidTr="00760F31">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7EE39B54" w14:textId="77777777" w:rsidR="005D318A" w:rsidRPr="006D0053" w:rsidRDefault="005D318A" w:rsidP="005D318A">
            <w:pPr>
              <w:pStyle w:val="ListParagraph"/>
              <w:spacing w:after="0" w:line="240" w:lineRule="auto"/>
              <w:ind w:left="0"/>
              <w:contextualSpacing w:val="0"/>
              <w:rPr>
                <w:rFonts w:cs="Arial"/>
                <w:b w:val="0"/>
                <w:sz w:val="16"/>
                <w:szCs w:val="16"/>
              </w:rPr>
            </w:pPr>
            <w:bookmarkStart w:id="313" w:name="DCHG" w:colFirst="1" w:colLast="1"/>
            <w:bookmarkStart w:id="314" w:name="ECHG" w:colFirst="2" w:colLast="2"/>
            <w:bookmarkStart w:id="315"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14:paraId="7CCAD036" w14:textId="76A7329F" w:rsidR="005D318A" w:rsidRPr="00D9761E" w:rsidRDefault="005D318A" w:rsidP="005D31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8</w:t>
            </w:r>
          </w:p>
        </w:tc>
        <w:tc>
          <w:tcPr>
            <w:tcW w:w="920" w:type="dxa"/>
            <w:shd w:val="clear" w:color="auto" w:fill="E6F8FC"/>
          </w:tcPr>
          <w:p w14:paraId="0BA29AA3" w14:textId="074DE624" w:rsidR="005D318A" w:rsidRPr="00D9761E"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34</w:t>
            </w:r>
          </w:p>
        </w:tc>
        <w:tc>
          <w:tcPr>
            <w:tcW w:w="920" w:type="dxa"/>
          </w:tcPr>
          <w:p w14:paraId="78130BCB" w14:textId="5282A79A" w:rsidR="005D318A" w:rsidRPr="00D9761E"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1%</w:t>
            </w:r>
          </w:p>
        </w:tc>
      </w:tr>
      <w:tr w:rsidR="005D318A" w:rsidRPr="005C41E4" w14:paraId="552E1FD7" w14:textId="77777777" w:rsidTr="00760F31">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775BD90D" w14:textId="77777777" w:rsidR="005D318A" w:rsidRPr="006D0053" w:rsidRDefault="005D318A" w:rsidP="005D318A">
            <w:pPr>
              <w:pStyle w:val="ListParagraph"/>
              <w:spacing w:after="0" w:line="240" w:lineRule="auto"/>
              <w:ind w:left="0"/>
              <w:contextualSpacing w:val="0"/>
              <w:rPr>
                <w:rFonts w:cs="Arial"/>
                <w:b w:val="0"/>
                <w:sz w:val="16"/>
                <w:szCs w:val="16"/>
              </w:rPr>
            </w:pPr>
            <w:bookmarkStart w:id="316" w:name="DCHH" w:colFirst="1" w:colLast="1"/>
            <w:bookmarkStart w:id="317" w:name="ECHH" w:colFirst="2" w:colLast="2"/>
            <w:bookmarkStart w:id="318" w:name="FCHH" w:colFirst="3" w:colLast="3"/>
            <w:bookmarkEnd w:id="313"/>
            <w:bookmarkEnd w:id="314"/>
            <w:bookmarkEnd w:id="315"/>
            <w:r w:rsidRPr="006D0053">
              <w:rPr>
                <w:rFonts w:cs="Arial"/>
                <w:b w:val="0"/>
                <w:sz w:val="16"/>
                <w:szCs w:val="16"/>
              </w:rPr>
              <w:t xml:space="preserve">Open for </w:t>
            </w:r>
            <w:r w:rsidRPr="006D0053">
              <w:rPr>
                <w:rFonts w:cs="Arial"/>
                <w:b w:val="0"/>
                <w:sz w:val="16"/>
                <w:szCs w:val="16"/>
              </w:rPr>
              <w:br/>
              <w:t>&gt; 6 months</w:t>
            </w:r>
          </w:p>
        </w:tc>
        <w:tc>
          <w:tcPr>
            <w:tcW w:w="920" w:type="dxa"/>
          </w:tcPr>
          <w:p w14:paraId="19A2CE26" w14:textId="7964A572" w:rsidR="005D318A" w:rsidRPr="00D9761E"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16</w:t>
            </w:r>
          </w:p>
        </w:tc>
        <w:tc>
          <w:tcPr>
            <w:tcW w:w="920" w:type="dxa"/>
            <w:shd w:val="clear" w:color="auto" w:fill="E6F8FC"/>
          </w:tcPr>
          <w:p w14:paraId="15CB3630" w14:textId="252BF2D6" w:rsidR="005D318A" w:rsidRPr="00D9761E"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78</w:t>
            </w:r>
          </w:p>
        </w:tc>
        <w:tc>
          <w:tcPr>
            <w:tcW w:w="920" w:type="dxa"/>
          </w:tcPr>
          <w:p w14:paraId="2FEA93A0" w14:textId="220FCF4A" w:rsidR="005D318A" w:rsidRPr="00D9761E"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1%</w:t>
            </w:r>
          </w:p>
        </w:tc>
      </w:tr>
      <w:tr w:rsidR="005D318A" w:rsidRPr="00417E03" w14:paraId="16BD538B" w14:textId="77777777" w:rsidTr="00760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5885637" w14:textId="77777777" w:rsidR="005D318A" w:rsidRPr="006D0053" w:rsidRDefault="005D318A" w:rsidP="005D318A">
            <w:pPr>
              <w:pStyle w:val="ListParagraph"/>
              <w:spacing w:after="0" w:line="240" w:lineRule="auto"/>
              <w:ind w:left="0"/>
              <w:contextualSpacing w:val="0"/>
              <w:rPr>
                <w:rFonts w:cs="Arial"/>
                <w:sz w:val="16"/>
                <w:szCs w:val="16"/>
              </w:rPr>
            </w:pPr>
            <w:bookmarkStart w:id="319" w:name="DCHI" w:colFirst="1" w:colLast="1"/>
            <w:bookmarkStart w:id="320" w:name="ECHI" w:colFirst="2" w:colLast="2"/>
            <w:bookmarkStart w:id="321" w:name="FCHI" w:colFirst="3" w:colLast="3"/>
            <w:bookmarkEnd w:id="316"/>
            <w:bookmarkEnd w:id="317"/>
            <w:bookmarkEnd w:id="318"/>
            <w:r w:rsidRPr="006D0053">
              <w:rPr>
                <w:rFonts w:cs="Arial"/>
                <w:sz w:val="16"/>
                <w:szCs w:val="16"/>
              </w:rPr>
              <w:t>Total</w:t>
            </w:r>
          </w:p>
        </w:tc>
        <w:tc>
          <w:tcPr>
            <w:tcW w:w="920" w:type="dxa"/>
          </w:tcPr>
          <w:p w14:paraId="3A607763" w14:textId="539011AA"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44</w:t>
            </w:r>
          </w:p>
        </w:tc>
        <w:tc>
          <w:tcPr>
            <w:tcW w:w="920" w:type="dxa"/>
          </w:tcPr>
          <w:p w14:paraId="21D0F106" w14:textId="5902810C"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212</w:t>
            </w:r>
          </w:p>
        </w:tc>
        <w:tc>
          <w:tcPr>
            <w:tcW w:w="920" w:type="dxa"/>
          </w:tcPr>
          <w:p w14:paraId="67BB47C6" w14:textId="501D7E7A"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21%</w:t>
            </w:r>
          </w:p>
        </w:tc>
      </w:tr>
    </w:tbl>
    <w:bookmarkEnd w:id="319"/>
    <w:bookmarkEnd w:id="320"/>
    <w:bookmarkEnd w:id="321"/>
    <w:p w14:paraId="783AC273" w14:textId="77777777" w:rsidR="00597995" w:rsidRDefault="00597995" w:rsidP="00597995">
      <w:pPr>
        <w:pStyle w:val="AHPRAbody"/>
        <w:spacing w:before="120" w:after="0"/>
        <w:rPr>
          <w:sz w:val="16"/>
          <w:szCs w:val="16"/>
        </w:rPr>
      </w:pPr>
      <w:r>
        <w:rPr>
          <w:sz w:val="16"/>
          <w:szCs w:val="16"/>
        </w:rPr>
        <w:t>Note:</w:t>
      </w:r>
    </w:p>
    <w:p w14:paraId="0142B682" w14:textId="77777777"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14:paraId="77604F19" w14:textId="77777777" w:rsidR="00CB2007" w:rsidRDefault="00CB2007" w:rsidP="00D0798A">
      <w:pPr>
        <w:pStyle w:val="AHPRAbody"/>
      </w:pPr>
    </w:p>
    <w:p w14:paraId="44C762ED" w14:textId="77777777" w:rsidR="005E4145" w:rsidRDefault="005E4145">
      <w:pPr>
        <w:spacing w:after="0"/>
        <w:rPr>
          <w:rFonts w:eastAsiaTheme="minorHAnsi" w:cs="Arial"/>
          <w:b/>
          <w:color w:val="007FC3"/>
          <w:sz w:val="20"/>
          <w:szCs w:val="20"/>
        </w:rPr>
      </w:pPr>
      <w:r>
        <w:rPr>
          <w:rFonts w:cs="Arial"/>
          <w:b/>
          <w:color w:val="007FC3"/>
          <w:sz w:val="20"/>
          <w:szCs w:val="20"/>
        </w:rPr>
        <w:br w:type="page"/>
      </w:r>
    </w:p>
    <w:p w14:paraId="302AF23E" w14:textId="76C2BD7F" w:rsidR="0076093C" w:rsidRPr="0076093C" w:rsidRDefault="00492EED" w:rsidP="004C1028">
      <w:pPr>
        <w:pStyle w:val="AHPRAbody"/>
        <w:jc w:val="center"/>
      </w:pPr>
      <w:r>
        <w:rPr>
          <w:noProof/>
          <w:lang w:eastAsia="en-AU"/>
        </w:rPr>
        <w:lastRenderedPageBreak/>
        <w:drawing>
          <wp:inline distT="0" distB="0" distL="0" distR="0" wp14:anchorId="6967A5A4" wp14:editId="06FEC470">
            <wp:extent cx="5667375" cy="2743200"/>
            <wp:effectExtent l="0" t="0" r="9525" b="0"/>
            <wp:docPr id="9" name="Picture 9" descr="Interim actions - performa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im actions - performance 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14:paraId="7A9C0DAF" w14:textId="77777777" w:rsidR="00EB5387" w:rsidRDefault="00EB5387" w:rsidP="00EB5387">
      <w:pPr>
        <w:pStyle w:val="TOC02"/>
        <w:numPr>
          <w:ilvl w:val="0"/>
          <w:numId w:val="0"/>
        </w:numPr>
      </w:pPr>
      <w:bookmarkStart w:id="322" w:name="_Toc428270615"/>
      <w:bookmarkStart w:id="323" w:name="_Toc437004866"/>
      <w:bookmarkStart w:id="324" w:name="_Toc437007127"/>
      <w:bookmarkStart w:id="325" w:name="_Toc446585820"/>
      <w:r w:rsidRPr="00422C20">
        <w:t>Performance assessment</w:t>
      </w:r>
      <w:bookmarkEnd w:id="322"/>
      <w:bookmarkEnd w:id="323"/>
      <w:bookmarkEnd w:id="324"/>
      <w:bookmarkEnd w:id="325"/>
    </w:p>
    <w:p w14:paraId="4FC5F89F" w14:textId="77777777" w:rsidR="00FF0D0D" w:rsidRDefault="00FF0D0D" w:rsidP="00FF0D0D">
      <w:pPr>
        <w:pStyle w:val="AHPRAbody"/>
        <w:rPr>
          <w:lang w:val="en-US"/>
        </w:rPr>
      </w:pPr>
      <w:r>
        <w:rPr>
          <w:lang w:val="en-US"/>
        </w:rPr>
        <w:t xml:space="preserve">A National Board may require a health practitioner to have a performance assessment if it believes that the way they practise is or may be unsatisfactory. </w:t>
      </w:r>
    </w:p>
    <w:p w14:paraId="78DFC3F3" w14:textId="77777777" w:rsidR="00FF0D0D" w:rsidRPr="00043984" w:rsidRDefault="00FF0D0D" w:rsidP="00FF0D0D">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14:paraId="3B6D3977" w14:textId="77777777" w:rsidR="00FF0D0D" w:rsidRDefault="00FF0D0D" w:rsidP="00FF0D0D">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14:paraId="68424B31" w14:textId="77777777" w:rsidR="00FF0D0D" w:rsidRDefault="00FF0D0D" w:rsidP="00FF0D0D">
      <w:pPr>
        <w:pStyle w:val="AHPRAbody"/>
        <w:rPr>
          <w:lang w:val="en-US"/>
        </w:rPr>
      </w:pPr>
      <w:r>
        <w:rPr>
          <w:lang w:val="en-US"/>
        </w:rPr>
        <w:t>After a performance assessment, a National Board may decide to:</w:t>
      </w:r>
    </w:p>
    <w:p w14:paraId="524B8325"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35F3154F" w14:textId="77777777" w:rsidR="00FF0D0D" w:rsidRDefault="00FF0D0D" w:rsidP="00FF0D0D">
      <w:pPr>
        <w:pStyle w:val="AHPRABulletlevel1"/>
        <w:numPr>
          <w:ilvl w:val="0"/>
          <w:numId w:val="23"/>
        </w:numPr>
        <w:spacing w:after="200" w:line="276" w:lineRule="auto"/>
        <w:contextualSpacing/>
      </w:pPr>
      <w:r>
        <w:t>caution the practitioner</w:t>
      </w:r>
    </w:p>
    <w:p w14:paraId="49853CA2"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1773F0E4"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55ED0CBB"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020E3ABA"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76EFAE69"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w:t>
      </w:r>
      <w:r w:rsidRPr="00486EC7">
        <w:t>assessment</w:t>
      </w:r>
    </w:p>
    <w:p w14:paraId="6402DEDE"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5D2CCAA1"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A66767B" w14:textId="77777777" w:rsidR="00FF0D0D" w:rsidRPr="00660D52" w:rsidRDefault="00FF0D0D" w:rsidP="00FF0D0D">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14:paraId="67DC070D" w14:textId="77777777" w:rsidR="00FF0D0D" w:rsidRPr="00660D52" w:rsidRDefault="00FF0D0D" w:rsidP="00FF0D0D">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14:paraId="7F076AAA" w14:textId="77777777" w:rsidR="00FF0D0D" w:rsidRPr="00660D52" w:rsidRDefault="00FF0D0D" w:rsidP="00FF0D0D">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14:paraId="5A940001" w14:textId="77777777" w:rsidR="00A31AF1" w:rsidRDefault="00FF0D0D" w:rsidP="00FF0D0D">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14:paraId="7AD11721" w14:textId="77777777" w:rsidR="00422340" w:rsidRDefault="00422340" w:rsidP="00422340">
      <w:pPr>
        <w:pStyle w:val="ListParagraph"/>
        <w:spacing w:after="60" w:line="240" w:lineRule="auto"/>
        <w:ind w:left="1077"/>
        <w:contextualSpacing w:val="0"/>
        <w:rPr>
          <w:rFonts w:cs="Arial"/>
          <w:b/>
          <w:color w:val="007DC3"/>
          <w:szCs w:val="20"/>
        </w:rPr>
      </w:pPr>
    </w:p>
    <w:p w14:paraId="427134FD" w14:textId="77777777" w:rsidR="00422340" w:rsidRDefault="00422340">
      <w:pPr>
        <w:spacing w:after="0"/>
        <w:rPr>
          <w:rFonts w:eastAsiaTheme="minorHAnsi" w:cs="Arial"/>
          <w:b/>
          <w:color w:val="007DC3"/>
          <w:sz w:val="20"/>
          <w:szCs w:val="20"/>
        </w:rPr>
      </w:pPr>
      <w:r>
        <w:rPr>
          <w:rFonts w:cs="Arial"/>
          <w:b/>
          <w:color w:val="007DC3"/>
          <w:szCs w:val="20"/>
        </w:rPr>
        <w:br w:type="page"/>
      </w:r>
    </w:p>
    <w:p w14:paraId="0C0AAC40" w14:textId="77777777"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02CC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12E1F038"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07EBAAA"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68CBD410"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E934E83" w14:textId="77777777"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2437FC97" w14:textId="77777777"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318A" w:rsidRPr="0089549C" w14:paraId="3E644413"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C95323"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14:paraId="4687216F" w14:textId="00A0F4B4"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91A703F" w14:textId="45E5169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6510CC9" w14:textId="49962A6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7E9D89A1"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946A91"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14:paraId="03C8F21B" w14:textId="5CAB321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EFC967A" w14:textId="3CF34BA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B25A7A7" w14:textId="20E69FA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7B9BC5C9"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B5EF21"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14:paraId="6AA3B8C0" w14:textId="537D1F6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5F39004" w14:textId="7CB1FE7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BE8C35F" w14:textId="4A88379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2FDF6B22"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1FFABA7"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14:paraId="6868F46A" w14:textId="6033064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D75830B" w14:textId="0307FC9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2</w:t>
            </w:r>
          </w:p>
        </w:tc>
        <w:tc>
          <w:tcPr>
            <w:tcW w:w="947" w:type="dxa"/>
          </w:tcPr>
          <w:p w14:paraId="4030EC20" w14:textId="647192C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2C292AFA"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91DB339"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14:paraId="73714A33" w14:textId="7418D46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9</w:t>
            </w:r>
          </w:p>
        </w:tc>
        <w:tc>
          <w:tcPr>
            <w:tcW w:w="947" w:type="dxa"/>
            <w:shd w:val="clear" w:color="auto" w:fill="E6F8FC"/>
          </w:tcPr>
          <w:p w14:paraId="5C388514" w14:textId="77996AC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9</w:t>
            </w:r>
          </w:p>
        </w:tc>
        <w:tc>
          <w:tcPr>
            <w:tcW w:w="947" w:type="dxa"/>
          </w:tcPr>
          <w:p w14:paraId="7F564886" w14:textId="53A23BC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47%</w:t>
            </w:r>
          </w:p>
        </w:tc>
      </w:tr>
      <w:tr w:rsidR="005D318A" w:rsidRPr="0089549C" w14:paraId="3462D398"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627AAF"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14:paraId="57095873" w14:textId="6F17445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C931B8E" w14:textId="59C17E4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294E004" w14:textId="66C8845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3997B111"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E5C3566"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14:paraId="42797953" w14:textId="6042747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93034E0" w14:textId="11DBC890"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2</w:t>
            </w:r>
          </w:p>
        </w:tc>
        <w:tc>
          <w:tcPr>
            <w:tcW w:w="947" w:type="dxa"/>
          </w:tcPr>
          <w:p w14:paraId="59695967" w14:textId="37AA078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5614697E"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B709B31"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14:paraId="79FE5B3F" w14:textId="10F02110"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6</w:t>
            </w:r>
          </w:p>
        </w:tc>
        <w:tc>
          <w:tcPr>
            <w:tcW w:w="947" w:type="dxa"/>
            <w:shd w:val="clear" w:color="auto" w:fill="E6F8FC"/>
          </w:tcPr>
          <w:p w14:paraId="2DFF85C9" w14:textId="673113D0"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0</w:t>
            </w:r>
          </w:p>
        </w:tc>
        <w:tc>
          <w:tcPr>
            <w:tcW w:w="947" w:type="dxa"/>
          </w:tcPr>
          <w:p w14:paraId="3EBC3A46" w14:textId="60D20AD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60%</w:t>
            </w:r>
          </w:p>
        </w:tc>
      </w:tr>
      <w:tr w:rsidR="005D318A" w:rsidRPr="0089549C" w14:paraId="76A8DE9A"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81FED59"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14:paraId="2BE162B9" w14:textId="3B22168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095228F" w14:textId="40A954AC"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45B8922" w14:textId="358A3FE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5B2FB88D"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770AC10"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14:paraId="4885ADDD" w14:textId="1FC823E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B6BDF23" w14:textId="6EC53D2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45C121E" w14:textId="13C20DC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53C485A6"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C7E724"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14:paraId="1FFB3BD4" w14:textId="3BE0E7E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432EF23" w14:textId="688E730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10CD141" w14:textId="16987AF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3CCBF2E6"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4825BF"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14:paraId="2BDCCE34" w14:textId="563161B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0DF751C" w14:textId="74F6089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w:t>
            </w:r>
          </w:p>
        </w:tc>
        <w:tc>
          <w:tcPr>
            <w:tcW w:w="947" w:type="dxa"/>
          </w:tcPr>
          <w:p w14:paraId="279C934F" w14:textId="1DB4245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460D4A83"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323A0B"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14:paraId="5CE9A5B1" w14:textId="43BB9F3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A864E25" w14:textId="22E3840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3</w:t>
            </w:r>
          </w:p>
        </w:tc>
        <w:tc>
          <w:tcPr>
            <w:tcW w:w="947" w:type="dxa"/>
          </w:tcPr>
          <w:p w14:paraId="5D70A8EC" w14:textId="0D4C2F7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458BEC6F"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6F06932"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14:paraId="50006254" w14:textId="0E59414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9C90F13" w14:textId="7873D25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1542E95" w14:textId="72B23B7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89549C" w14:paraId="5AFBAA06" w14:textId="77777777" w:rsidTr="00776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FA4427" w14:textId="77777777" w:rsidR="005D318A" w:rsidRPr="002D7146" w:rsidRDefault="005D318A" w:rsidP="005D318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14:paraId="5315603D" w14:textId="3EC5FA44"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2</w:t>
            </w:r>
          </w:p>
        </w:tc>
        <w:tc>
          <w:tcPr>
            <w:tcW w:w="947" w:type="dxa"/>
            <w:shd w:val="clear" w:color="auto" w:fill="E6F8FC"/>
          </w:tcPr>
          <w:p w14:paraId="7619D65B" w14:textId="4C1EDD3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2</w:t>
            </w:r>
          </w:p>
        </w:tc>
        <w:tc>
          <w:tcPr>
            <w:tcW w:w="947" w:type="dxa"/>
          </w:tcPr>
          <w:p w14:paraId="584144DD" w14:textId="5719710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00%</w:t>
            </w:r>
          </w:p>
        </w:tc>
      </w:tr>
      <w:tr w:rsidR="005D318A" w:rsidRPr="0089549C" w14:paraId="1D527D40" w14:textId="77777777" w:rsidTr="007764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B69CEC" w14:textId="77777777" w:rsidR="005D318A" w:rsidRPr="002D7146" w:rsidRDefault="005D318A" w:rsidP="005D318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14:paraId="0FAEBD10" w14:textId="5AF6704B"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17</w:t>
            </w:r>
          </w:p>
        </w:tc>
        <w:tc>
          <w:tcPr>
            <w:tcW w:w="947" w:type="dxa"/>
          </w:tcPr>
          <w:p w14:paraId="3D97D28C" w14:textId="3B3EE43C"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39</w:t>
            </w:r>
          </w:p>
        </w:tc>
        <w:tc>
          <w:tcPr>
            <w:tcW w:w="947" w:type="dxa"/>
          </w:tcPr>
          <w:p w14:paraId="0475267F" w14:textId="76C6965A"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44%</w:t>
            </w:r>
          </w:p>
        </w:tc>
      </w:tr>
    </w:tbl>
    <w:p w14:paraId="009BD30D" w14:textId="77777777" w:rsidR="006D0053" w:rsidRDefault="006D0053" w:rsidP="006D0053">
      <w:pPr>
        <w:pStyle w:val="ListParagraph"/>
        <w:spacing w:after="60" w:line="240" w:lineRule="auto"/>
        <w:ind w:left="1077"/>
        <w:contextualSpacing w:val="0"/>
        <w:rPr>
          <w:rFonts w:cs="Arial"/>
          <w:b/>
          <w:color w:val="007DC3"/>
          <w:szCs w:val="20"/>
        </w:rPr>
      </w:pPr>
    </w:p>
    <w:p w14:paraId="74FC422E" w14:textId="77777777"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14:paraId="4BC70567"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C83E237"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3A8A0E9B"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5D5F13BE"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23854C26"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318A" w:rsidRPr="005C41E4" w14:paraId="5E7164AA"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2711B7"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26" w:name="DDBJ" w:colFirst="1" w:colLast="1"/>
            <w:bookmarkStart w:id="327" w:name="EDBJ" w:colFirst="2" w:colLast="2"/>
            <w:bookmarkStart w:id="328" w:name="FDBJ" w:colFirst="3" w:colLast="3"/>
            <w:bookmarkStart w:id="329"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14:paraId="4EDF7664" w14:textId="278D2AB4" w:rsidR="005D318A" w:rsidRDefault="005D318A" w:rsidP="005D31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15</w:t>
            </w:r>
          </w:p>
        </w:tc>
        <w:tc>
          <w:tcPr>
            <w:tcW w:w="947" w:type="dxa"/>
            <w:shd w:val="clear" w:color="auto" w:fill="E6F8FC"/>
          </w:tcPr>
          <w:p w14:paraId="6DCDBD28" w14:textId="6DAC00B2"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34</w:t>
            </w:r>
          </w:p>
        </w:tc>
        <w:tc>
          <w:tcPr>
            <w:tcW w:w="947" w:type="dxa"/>
          </w:tcPr>
          <w:p w14:paraId="08DE97C7" w14:textId="7AA3AD8A"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44%</w:t>
            </w:r>
          </w:p>
        </w:tc>
      </w:tr>
      <w:tr w:rsidR="005D318A" w:rsidRPr="005C41E4" w14:paraId="0F0ECE99"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F2FB084"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30" w:name="DDBA" w:colFirst="1" w:colLast="1"/>
            <w:bookmarkStart w:id="331" w:name="EDBA" w:colFirst="2" w:colLast="2"/>
            <w:bookmarkStart w:id="332" w:name="FDBA" w:colFirst="3" w:colLast="3"/>
            <w:bookmarkStart w:id="333" w:name="GDBA" w:colFirst="4" w:colLast="4"/>
            <w:bookmarkEnd w:id="326"/>
            <w:bookmarkEnd w:id="327"/>
            <w:bookmarkEnd w:id="328"/>
            <w:bookmarkEnd w:id="329"/>
            <w:r w:rsidRPr="002D7146">
              <w:rPr>
                <w:rFonts w:cs="Arial"/>
                <w:b w:val="0"/>
                <w:sz w:val="16"/>
                <w:szCs w:val="16"/>
              </w:rPr>
              <w:t xml:space="preserve">Completed in </w:t>
            </w:r>
            <w:r w:rsidRPr="002D7146">
              <w:rPr>
                <w:rFonts w:cs="Arial"/>
                <w:b w:val="0"/>
                <w:sz w:val="16"/>
                <w:szCs w:val="16"/>
              </w:rPr>
              <w:br/>
              <w:t>&gt; 6 months</w:t>
            </w:r>
          </w:p>
        </w:tc>
        <w:tc>
          <w:tcPr>
            <w:tcW w:w="947" w:type="dxa"/>
          </w:tcPr>
          <w:p w14:paraId="23937ADE" w14:textId="74457127"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w:t>
            </w:r>
          </w:p>
        </w:tc>
        <w:tc>
          <w:tcPr>
            <w:tcW w:w="947" w:type="dxa"/>
            <w:shd w:val="clear" w:color="auto" w:fill="E6F8FC"/>
          </w:tcPr>
          <w:p w14:paraId="6BDD51FD" w14:textId="2712E645"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5</w:t>
            </w:r>
          </w:p>
        </w:tc>
        <w:tc>
          <w:tcPr>
            <w:tcW w:w="947" w:type="dxa"/>
          </w:tcPr>
          <w:p w14:paraId="249F51B8" w14:textId="1B18BDB6"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40%</w:t>
            </w:r>
          </w:p>
        </w:tc>
      </w:tr>
      <w:tr w:rsidR="005D318A" w:rsidRPr="00F23BC2" w14:paraId="3ECB51F0"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6187363" w14:textId="77777777" w:rsidR="005D318A" w:rsidRPr="002D7146" w:rsidRDefault="005D318A" w:rsidP="005D318A">
            <w:pPr>
              <w:pStyle w:val="ListParagraph"/>
              <w:spacing w:after="0" w:line="240" w:lineRule="auto"/>
              <w:ind w:left="0"/>
              <w:contextualSpacing w:val="0"/>
              <w:rPr>
                <w:rFonts w:cs="Arial"/>
                <w:sz w:val="16"/>
                <w:szCs w:val="16"/>
              </w:rPr>
            </w:pPr>
            <w:bookmarkStart w:id="334" w:name="DDBB" w:colFirst="1" w:colLast="1"/>
            <w:bookmarkStart w:id="335" w:name="EDBB" w:colFirst="2" w:colLast="2"/>
            <w:bookmarkStart w:id="336" w:name="FDBB" w:colFirst="3" w:colLast="3"/>
            <w:bookmarkStart w:id="337" w:name="GDBB" w:colFirst="4" w:colLast="4"/>
            <w:bookmarkEnd w:id="330"/>
            <w:bookmarkEnd w:id="331"/>
            <w:bookmarkEnd w:id="332"/>
            <w:bookmarkEnd w:id="333"/>
            <w:r w:rsidRPr="002D7146">
              <w:rPr>
                <w:rFonts w:cs="Arial"/>
                <w:sz w:val="16"/>
                <w:szCs w:val="16"/>
              </w:rPr>
              <w:t>Total</w:t>
            </w:r>
          </w:p>
        </w:tc>
        <w:tc>
          <w:tcPr>
            <w:tcW w:w="947" w:type="dxa"/>
          </w:tcPr>
          <w:p w14:paraId="330F7276" w14:textId="1F329E06"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17</w:t>
            </w:r>
          </w:p>
        </w:tc>
        <w:tc>
          <w:tcPr>
            <w:tcW w:w="947" w:type="dxa"/>
          </w:tcPr>
          <w:p w14:paraId="72A6D602" w14:textId="73E51AC7"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39</w:t>
            </w:r>
          </w:p>
        </w:tc>
        <w:tc>
          <w:tcPr>
            <w:tcW w:w="947" w:type="dxa"/>
          </w:tcPr>
          <w:p w14:paraId="056CECF6" w14:textId="374132E3"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44%</w:t>
            </w:r>
          </w:p>
        </w:tc>
      </w:tr>
    </w:tbl>
    <w:bookmarkEnd w:id="334"/>
    <w:bookmarkEnd w:id="335"/>
    <w:bookmarkEnd w:id="336"/>
    <w:bookmarkEnd w:id="337"/>
    <w:p w14:paraId="19134359" w14:textId="77777777"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02CC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39D813D8"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30B7B09"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3A7BC99C"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9F2282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9FA7E9D"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14:paraId="4C816285"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17E11E6"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5D318A" w:rsidRPr="005C41E4" w14:paraId="231CEB51"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AAD6A7A"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38" w:name="DDJF" w:colFirst="1" w:colLast="1"/>
            <w:bookmarkStart w:id="339" w:name="EDJF" w:colFirst="2" w:colLast="2"/>
            <w:bookmarkStart w:id="340" w:name="FDJF" w:colFirst="3" w:colLast="3"/>
            <w:bookmarkStart w:id="341" w:name="GDJF" w:colFirst="4" w:colLast="4"/>
            <w:r w:rsidRPr="002D7146">
              <w:rPr>
                <w:rFonts w:cs="Arial"/>
                <w:b w:val="0"/>
                <w:sz w:val="16"/>
                <w:szCs w:val="16"/>
              </w:rPr>
              <w:t>No further action</w:t>
            </w:r>
          </w:p>
        </w:tc>
        <w:tc>
          <w:tcPr>
            <w:tcW w:w="947" w:type="dxa"/>
          </w:tcPr>
          <w:p w14:paraId="09DA7BDA" w14:textId="4A0F1E97"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4</w:t>
            </w:r>
          </w:p>
        </w:tc>
        <w:tc>
          <w:tcPr>
            <w:tcW w:w="947" w:type="dxa"/>
            <w:shd w:val="clear" w:color="auto" w:fill="E6F8FC"/>
          </w:tcPr>
          <w:p w14:paraId="1DCE1025" w14:textId="41156291"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6</w:t>
            </w:r>
          </w:p>
        </w:tc>
        <w:tc>
          <w:tcPr>
            <w:tcW w:w="947" w:type="dxa"/>
          </w:tcPr>
          <w:p w14:paraId="054E2CE4" w14:textId="6C733B1A"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25%</w:t>
            </w:r>
          </w:p>
        </w:tc>
      </w:tr>
      <w:tr w:rsidR="005D318A" w:rsidRPr="005C41E4" w14:paraId="7114AAFA"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7C36A7"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42" w:name="GDJG" w:colFirst="4" w:colLast="4"/>
            <w:bookmarkStart w:id="343" w:name="FDJG" w:colFirst="3" w:colLast="3"/>
            <w:bookmarkStart w:id="344" w:name="EDJG" w:colFirst="2" w:colLast="2"/>
            <w:bookmarkStart w:id="345" w:name="DDJG" w:colFirst="1" w:colLast="1"/>
            <w:bookmarkEnd w:id="338"/>
            <w:bookmarkEnd w:id="339"/>
            <w:bookmarkEnd w:id="340"/>
            <w:bookmarkEnd w:id="341"/>
            <w:r w:rsidRPr="002D7146">
              <w:rPr>
                <w:rFonts w:cs="Arial"/>
                <w:b w:val="0"/>
                <w:sz w:val="16"/>
                <w:szCs w:val="16"/>
              </w:rPr>
              <w:t>Board cautions practitioner</w:t>
            </w:r>
          </w:p>
        </w:tc>
        <w:tc>
          <w:tcPr>
            <w:tcW w:w="947" w:type="dxa"/>
          </w:tcPr>
          <w:p w14:paraId="63496F4B" w14:textId="25E4235A"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33F8D28" w14:textId="715F03DE"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816E325" w14:textId="11D4DF9C"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4988CB39"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0F01CED"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46" w:name="DDJH" w:colFirst="1" w:colLast="1"/>
            <w:bookmarkStart w:id="347" w:name="EDJH" w:colFirst="2" w:colLast="2"/>
            <w:bookmarkStart w:id="348" w:name="FDJH" w:colFirst="3" w:colLast="3"/>
            <w:bookmarkStart w:id="349" w:name="GDJH" w:colFirst="4" w:colLast="4"/>
            <w:bookmarkEnd w:id="342"/>
            <w:bookmarkEnd w:id="343"/>
            <w:bookmarkEnd w:id="344"/>
            <w:bookmarkEnd w:id="345"/>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14:paraId="56927D59" w14:textId="6055AD53"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CDFA396" w14:textId="1BAF39E7"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3</w:t>
            </w:r>
          </w:p>
        </w:tc>
        <w:tc>
          <w:tcPr>
            <w:tcW w:w="947" w:type="dxa"/>
          </w:tcPr>
          <w:p w14:paraId="3A938CAE" w14:textId="5AA9ECF6"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bookmarkEnd w:id="346"/>
      <w:bookmarkEnd w:id="347"/>
      <w:bookmarkEnd w:id="348"/>
      <w:bookmarkEnd w:id="349"/>
      <w:tr w:rsidR="005D318A" w:rsidRPr="005C41E4" w14:paraId="0C0F3654"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E925A5" w14:textId="77777777" w:rsidR="005D318A" w:rsidRPr="002D7146" w:rsidRDefault="005D318A" w:rsidP="005D318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14:paraId="4E55FFE9" w14:textId="21AAA5FD"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2</w:t>
            </w:r>
          </w:p>
        </w:tc>
        <w:tc>
          <w:tcPr>
            <w:tcW w:w="947" w:type="dxa"/>
            <w:shd w:val="clear" w:color="auto" w:fill="E6F8FC"/>
          </w:tcPr>
          <w:p w14:paraId="544766BC" w14:textId="2AAE8E3D"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9</w:t>
            </w:r>
          </w:p>
        </w:tc>
        <w:tc>
          <w:tcPr>
            <w:tcW w:w="947" w:type="dxa"/>
          </w:tcPr>
          <w:p w14:paraId="523D1303" w14:textId="05937DE6"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63%</w:t>
            </w:r>
          </w:p>
        </w:tc>
      </w:tr>
      <w:tr w:rsidR="005D318A" w:rsidRPr="005C41E4" w14:paraId="781E2D58" w14:textId="77777777" w:rsidTr="00760F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EA3FEFF"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50" w:name="DDJI" w:colFirst="1" w:colLast="1"/>
            <w:bookmarkStart w:id="351" w:name="EDJI" w:colFirst="2" w:colLast="2"/>
            <w:bookmarkStart w:id="352" w:name="FDJI" w:colFirst="3" w:colLast="3"/>
            <w:bookmarkStart w:id="353" w:name="GDJI" w:colFirst="4" w:colLast="4"/>
            <w:r w:rsidRPr="002D7146">
              <w:rPr>
                <w:rFonts w:cs="Arial"/>
                <w:b w:val="0"/>
                <w:sz w:val="16"/>
                <w:szCs w:val="16"/>
              </w:rPr>
              <w:t>Other</w:t>
            </w:r>
          </w:p>
        </w:tc>
        <w:tc>
          <w:tcPr>
            <w:tcW w:w="947" w:type="dxa"/>
          </w:tcPr>
          <w:p w14:paraId="347A453E" w14:textId="525D9468"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1BF35BD" w14:textId="7060F32A"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2F7D61D0" w14:textId="43F473F5" w:rsidR="005D318A" w:rsidRPr="00B34F4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350"/>
      <w:bookmarkEnd w:id="351"/>
      <w:bookmarkEnd w:id="352"/>
      <w:bookmarkEnd w:id="353"/>
      <w:tr w:rsidR="00D31E4C" w:rsidRPr="005C41E4" w14:paraId="7F2B7F8A"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8BE7F6E"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D318A" w:rsidRPr="005C41E4" w14:paraId="219ADC5F"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C8D681"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54" w:name="GDAA" w:colFirst="4" w:colLast="4"/>
            <w:bookmarkStart w:id="355" w:name="FDAA" w:colFirst="3" w:colLast="3"/>
            <w:bookmarkStart w:id="356" w:name="EDAA" w:colFirst="2" w:colLast="2"/>
            <w:bookmarkStart w:id="357" w:name="DDAA" w:colFirst="1" w:colLast="1"/>
            <w:r w:rsidRPr="002D7146">
              <w:rPr>
                <w:rFonts w:cs="Arial"/>
                <w:b w:val="0"/>
                <w:sz w:val="16"/>
                <w:szCs w:val="16"/>
              </w:rPr>
              <w:t>Investigation by AHPRA</w:t>
            </w:r>
          </w:p>
        </w:tc>
        <w:tc>
          <w:tcPr>
            <w:tcW w:w="947" w:type="dxa"/>
          </w:tcPr>
          <w:p w14:paraId="2DD9F8FE" w14:textId="7C3AF7F8"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E31F1DB" w14:textId="31393F37" w:rsidR="005D318A" w:rsidRPr="00417176"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D182044" w14:textId="4C69C97A"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55E7B878"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04F22A"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58" w:name="DDAB" w:colFirst="1" w:colLast="1"/>
            <w:bookmarkStart w:id="359" w:name="EDAB" w:colFirst="2" w:colLast="2"/>
            <w:bookmarkStart w:id="360" w:name="FDAB" w:colFirst="3" w:colLast="3"/>
            <w:bookmarkStart w:id="361" w:name="GDAB" w:colFirst="4" w:colLast="4"/>
            <w:bookmarkEnd w:id="354"/>
            <w:bookmarkEnd w:id="355"/>
            <w:bookmarkEnd w:id="356"/>
            <w:bookmarkEnd w:id="357"/>
            <w:r w:rsidRPr="002D7146">
              <w:rPr>
                <w:rFonts w:cs="Arial"/>
                <w:b w:val="0"/>
                <w:sz w:val="16"/>
                <w:szCs w:val="16"/>
              </w:rPr>
              <w:t>Referral to a panel</w:t>
            </w:r>
          </w:p>
        </w:tc>
        <w:tc>
          <w:tcPr>
            <w:tcW w:w="947" w:type="dxa"/>
          </w:tcPr>
          <w:p w14:paraId="51CB244D" w14:textId="1EB7B0D5"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93C7F27" w14:textId="2BFCDD04" w:rsidR="005D318A" w:rsidRPr="00417176"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20E6EB90" w14:textId="11631BEC"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68DF6401"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9CC689"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62" w:name="GDAC" w:colFirst="4" w:colLast="4"/>
            <w:bookmarkStart w:id="363" w:name="FDAC" w:colFirst="3" w:colLast="3"/>
            <w:bookmarkStart w:id="364" w:name="EDAC" w:colFirst="2" w:colLast="2"/>
            <w:bookmarkStart w:id="365" w:name="DDAC" w:colFirst="1" w:colLast="1"/>
            <w:bookmarkEnd w:id="358"/>
            <w:bookmarkEnd w:id="359"/>
            <w:bookmarkEnd w:id="360"/>
            <w:bookmarkEnd w:id="361"/>
            <w:r w:rsidRPr="002D7146">
              <w:rPr>
                <w:rFonts w:cs="Arial"/>
                <w:b w:val="0"/>
                <w:sz w:val="16"/>
                <w:szCs w:val="16"/>
              </w:rPr>
              <w:t>Referral to a tribunal</w:t>
            </w:r>
          </w:p>
        </w:tc>
        <w:tc>
          <w:tcPr>
            <w:tcW w:w="947" w:type="dxa"/>
          </w:tcPr>
          <w:p w14:paraId="5A7941AC" w14:textId="13343ACA"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w:t>
            </w:r>
          </w:p>
        </w:tc>
        <w:tc>
          <w:tcPr>
            <w:tcW w:w="947" w:type="dxa"/>
            <w:shd w:val="clear" w:color="auto" w:fill="E6F8FC"/>
          </w:tcPr>
          <w:p w14:paraId="78D93D65" w14:textId="55C010A1" w:rsidR="005D318A" w:rsidRPr="00417176"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w:t>
            </w:r>
          </w:p>
        </w:tc>
        <w:tc>
          <w:tcPr>
            <w:tcW w:w="947" w:type="dxa"/>
          </w:tcPr>
          <w:p w14:paraId="41154AB2" w14:textId="444AC1A3"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00%</w:t>
            </w:r>
          </w:p>
        </w:tc>
      </w:tr>
      <w:tr w:rsidR="005D318A" w:rsidRPr="005C41E4" w14:paraId="55A4C20B"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0C764B"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66" w:name="DDAD" w:colFirst="1" w:colLast="1"/>
            <w:bookmarkStart w:id="367" w:name="EDAD" w:colFirst="2" w:colLast="2"/>
            <w:bookmarkStart w:id="368" w:name="FDAD" w:colFirst="3" w:colLast="3"/>
            <w:bookmarkStart w:id="369" w:name="GDAD" w:colFirst="4" w:colLast="4"/>
            <w:bookmarkEnd w:id="362"/>
            <w:bookmarkEnd w:id="363"/>
            <w:bookmarkEnd w:id="364"/>
            <w:bookmarkEnd w:id="365"/>
            <w:r w:rsidRPr="002D7146">
              <w:rPr>
                <w:rFonts w:cs="Arial"/>
                <w:b w:val="0"/>
                <w:sz w:val="16"/>
                <w:szCs w:val="16"/>
              </w:rPr>
              <w:t>Other</w:t>
            </w:r>
          </w:p>
        </w:tc>
        <w:tc>
          <w:tcPr>
            <w:tcW w:w="947" w:type="dxa"/>
          </w:tcPr>
          <w:p w14:paraId="422305B8" w14:textId="7C5183EF"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49F41F4" w14:textId="7C985DC0" w:rsidR="005D318A" w:rsidRPr="00417176"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CB20CDF" w14:textId="2232F4F8" w:rsidR="005D318A" w:rsidRPr="008A35F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D2409D" w14:paraId="11486D1F"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CB503BA" w14:textId="77777777" w:rsidR="005D318A" w:rsidRPr="002D7146" w:rsidRDefault="005D318A" w:rsidP="005D318A">
            <w:pPr>
              <w:pStyle w:val="ListParagraph"/>
              <w:spacing w:after="0" w:line="240" w:lineRule="auto"/>
              <w:ind w:left="0"/>
              <w:contextualSpacing w:val="0"/>
              <w:rPr>
                <w:rFonts w:cs="Arial"/>
                <w:sz w:val="16"/>
                <w:szCs w:val="16"/>
              </w:rPr>
            </w:pPr>
            <w:bookmarkStart w:id="370" w:name="DDAF" w:colFirst="1" w:colLast="1"/>
            <w:bookmarkStart w:id="371" w:name="EDAF" w:colFirst="2" w:colLast="2"/>
            <w:bookmarkStart w:id="372" w:name="FDAF" w:colFirst="3" w:colLast="3"/>
            <w:bookmarkStart w:id="373" w:name="GDAF" w:colFirst="4" w:colLast="4"/>
            <w:bookmarkEnd w:id="366"/>
            <w:bookmarkEnd w:id="367"/>
            <w:bookmarkEnd w:id="368"/>
            <w:bookmarkEnd w:id="369"/>
            <w:r w:rsidRPr="002D7146">
              <w:rPr>
                <w:rFonts w:cs="Arial"/>
                <w:sz w:val="16"/>
                <w:szCs w:val="16"/>
              </w:rPr>
              <w:t>Total</w:t>
            </w:r>
          </w:p>
        </w:tc>
        <w:tc>
          <w:tcPr>
            <w:tcW w:w="947" w:type="dxa"/>
          </w:tcPr>
          <w:p w14:paraId="375CC758" w14:textId="02F35931"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17</w:t>
            </w:r>
          </w:p>
        </w:tc>
        <w:tc>
          <w:tcPr>
            <w:tcW w:w="947" w:type="dxa"/>
          </w:tcPr>
          <w:p w14:paraId="7D584D76" w14:textId="4CB17182"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39</w:t>
            </w:r>
          </w:p>
        </w:tc>
        <w:tc>
          <w:tcPr>
            <w:tcW w:w="947" w:type="dxa"/>
          </w:tcPr>
          <w:p w14:paraId="3FA0A78C" w14:textId="4E5C77B9"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44%</w:t>
            </w:r>
          </w:p>
        </w:tc>
      </w:tr>
      <w:bookmarkEnd w:id="370"/>
      <w:bookmarkEnd w:id="371"/>
      <w:bookmarkEnd w:id="372"/>
      <w:bookmarkEnd w:id="373"/>
    </w:tbl>
    <w:p w14:paraId="228EE7C6" w14:textId="77777777" w:rsidR="006C26E2" w:rsidRDefault="006C26E2" w:rsidP="00D55C2E">
      <w:pPr>
        <w:pStyle w:val="ListParagraph"/>
        <w:spacing w:line="240" w:lineRule="auto"/>
        <w:ind w:left="1077"/>
        <w:contextualSpacing w:val="0"/>
        <w:rPr>
          <w:rFonts w:cs="Arial"/>
          <w:b/>
          <w:color w:val="007DC3"/>
          <w:szCs w:val="20"/>
        </w:rPr>
      </w:pPr>
    </w:p>
    <w:p w14:paraId="5F5E6288" w14:textId="77777777" w:rsidR="00C858FA" w:rsidRDefault="00C858FA" w:rsidP="00D55C2E">
      <w:pPr>
        <w:pStyle w:val="ListParagraph"/>
        <w:spacing w:line="240" w:lineRule="auto"/>
        <w:ind w:left="1077"/>
        <w:contextualSpacing w:val="0"/>
        <w:rPr>
          <w:rFonts w:cs="Arial"/>
          <w:b/>
          <w:color w:val="007DC3"/>
          <w:szCs w:val="20"/>
        </w:rPr>
      </w:pPr>
    </w:p>
    <w:p w14:paraId="42F6DFCF" w14:textId="77777777" w:rsidR="002D7146" w:rsidRDefault="002D7146" w:rsidP="00C858FA">
      <w:pPr>
        <w:pStyle w:val="ListParagraph"/>
        <w:spacing w:after="0" w:line="240" w:lineRule="auto"/>
        <w:ind w:left="1077"/>
        <w:contextualSpacing w:val="0"/>
        <w:rPr>
          <w:rFonts w:cs="Arial"/>
          <w:b/>
          <w:color w:val="007DC3"/>
          <w:szCs w:val="20"/>
        </w:rPr>
      </w:pPr>
    </w:p>
    <w:p w14:paraId="13F4F154" w14:textId="77777777"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14:paraId="0B59E141" w14:textId="77777777"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DAD0EC"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14:paraId="038DCA6D"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14:paraId="719B5F28"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14:paraId="709E7E2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318A" w:rsidRPr="005C41E4" w14:paraId="66886656" w14:textId="77777777" w:rsidTr="00650543">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12233AAE"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74" w:name="DDBF" w:colFirst="1" w:colLast="1"/>
            <w:bookmarkStart w:id="375" w:name="EDBF" w:colFirst="2" w:colLast="2"/>
            <w:bookmarkStart w:id="376"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14:paraId="6C8EE44C" w14:textId="17CEA307" w:rsidR="005D318A" w:rsidRDefault="005D318A" w:rsidP="005D31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0</w:t>
            </w:r>
          </w:p>
        </w:tc>
        <w:tc>
          <w:tcPr>
            <w:tcW w:w="920" w:type="dxa"/>
            <w:shd w:val="clear" w:color="auto" w:fill="E6F8FC"/>
          </w:tcPr>
          <w:p w14:paraId="40D93590" w14:textId="6D50FC69"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33</w:t>
            </w:r>
          </w:p>
        </w:tc>
        <w:tc>
          <w:tcPr>
            <w:tcW w:w="920" w:type="dxa"/>
          </w:tcPr>
          <w:p w14:paraId="67E8BC30" w14:textId="56F0432D"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61%</w:t>
            </w:r>
          </w:p>
        </w:tc>
      </w:tr>
      <w:tr w:rsidR="005D318A" w:rsidRPr="005C41E4" w14:paraId="1B396DEF" w14:textId="77777777" w:rsidTr="00650543">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19CAD679"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77" w:name="DDBG" w:colFirst="1" w:colLast="1"/>
            <w:bookmarkStart w:id="378" w:name="EDBG" w:colFirst="2" w:colLast="2"/>
            <w:bookmarkStart w:id="379" w:name="FDBG" w:colFirst="3" w:colLast="3"/>
            <w:bookmarkEnd w:id="374"/>
            <w:bookmarkEnd w:id="375"/>
            <w:bookmarkEnd w:id="376"/>
            <w:r w:rsidRPr="002D7146">
              <w:rPr>
                <w:rFonts w:cs="Arial"/>
                <w:b w:val="0"/>
                <w:sz w:val="16"/>
                <w:szCs w:val="16"/>
              </w:rPr>
              <w:t xml:space="preserve">Open for </w:t>
            </w:r>
            <w:r w:rsidRPr="002D7146">
              <w:rPr>
                <w:rFonts w:cs="Arial"/>
                <w:b w:val="0"/>
                <w:sz w:val="16"/>
                <w:szCs w:val="16"/>
              </w:rPr>
              <w:br/>
              <w:t>&gt; 6 months</w:t>
            </w:r>
          </w:p>
        </w:tc>
        <w:tc>
          <w:tcPr>
            <w:tcW w:w="920" w:type="dxa"/>
          </w:tcPr>
          <w:p w14:paraId="1592A2A5" w14:textId="5A4DF913"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6</w:t>
            </w:r>
          </w:p>
        </w:tc>
        <w:tc>
          <w:tcPr>
            <w:tcW w:w="920" w:type="dxa"/>
            <w:shd w:val="clear" w:color="auto" w:fill="E6F8FC"/>
          </w:tcPr>
          <w:p w14:paraId="357660BE" w14:textId="7C594509"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55</w:t>
            </w:r>
          </w:p>
        </w:tc>
        <w:tc>
          <w:tcPr>
            <w:tcW w:w="920" w:type="dxa"/>
          </w:tcPr>
          <w:p w14:paraId="196A39D5" w14:textId="07BA6322"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47%</w:t>
            </w:r>
          </w:p>
        </w:tc>
      </w:tr>
      <w:tr w:rsidR="005D318A" w:rsidRPr="00F23BC2" w14:paraId="2FE05E32" w14:textId="77777777" w:rsidTr="006505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53B1D3B" w14:textId="77777777" w:rsidR="005D318A" w:rsidRPr="002D7146" w:rsidRDefault="005D318A" w:rsidP="005D318A">
            <w:pPr>
              <w:pStyle w:val="ListParagraph"/>
              <w:spacing w:after="0" w:line="240" w:lineRule="auto"/>
              <w:ind w:left="0"/>
              <w:contextualSpacing w:val="0"/>
              <w:rPr>
                <w:rFonts w:cs="Arial"/>
                <w:sz w:val="16"/>
                <w:szCs w:val="16"/>
              </w:rPr>
            </w:pPr>
            <w:bookmarkStart w:id="380" w:name="DDBH" w:colFirst="1" w:colLast="1"/>
            <w:bookmarkStart w:id="381" w:name="EDBH" w:colFirst="2" w:colLast="2"/>
            <w:bookmarkStart w:id="382" w:name="FDBH" w:colFirst="3" w:colLast="3"/>
            <w:bookmarkEnd w:id="377"/>
            <w:bookmarkEnd w:id="378"/>
            <w:bookmarkEnd w:id="379"/>
            <w:r w:rsidRPr="002D7146">
              <w:rPr>
                <w:rFonts w:cs="Arial"/>
                <w:sz w:val="16"/>
                <w:szCs w:val="16"/>
              </w:rPr>
              <w:t>Total</w:t>
            </w:r>
          </w:p>
        </w:tc>
        <w:tc>
          <w:tcPr>
            <w:tcW w:w="920" w:type="dxa"/>
          </w:tcPr>
          <w:p w14:paraId="47DD04C6" w14:textId="1479C261"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46</w:t>
            </w:r>
          </w:p>
        </w:tc>
        <w:tc>
          <w:tcPr>
            <w:tcW w:w="920" w:type="dxa"/>
          </w:tcPr>
          <w:p w14:paraId="050CFD72" w14:textId="1E22D177"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88</w:t>
            </w:r>
          </w:p>
        </w:tc>
        <w:tc>
          <w:tcPr>
            <w:tcW w:w="920" w:type="dxa"/>
          </w:tcPr>
          <w:p w14:paraId="5E63A5E6" w14:textId="38CA8DFC"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52%</w:t>
            </w:r>
          </w:p>
        </w:tc>
      </w:tr>
    </w:tbl>
    <w:bookmarkEnd w:id="380"/>
    <w:bookmarkEnd w:id="381"/>
    <w:bookmarkEnd w:id="382"/>
    <w:p w14:paraId="4D8A5E62" w14:textId="77777777" w:rsidR="00597995" w:rsidRDefault="00597995" w:rsidP="00597995">
      <w:pPr>
        <w:pStyle w:val="AHPRAbody"/>
        <w:spacing w:before="120" w:after="0"/>
        <w:rPr>
          <w:sz w:val="16"/>
          <w:szCs w:val="16"/>
        </w:rPr>
      </w:pPr>
      <w:r>
        <w:rPr>
          <w:sz w:val="16"/>
          <w:szCs w:val="16"/>
        </w:rPr>
        <w:t>Note:</w:t>
      </w:r>
    </w:p>
    <w:p w14:paraId="5053B49C" w14:textId="77777777"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14:paraId="3644AACD" w14:textId="77777777"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14:paraId="0359440E" w14:textId="77777777" w:rsidR="00CB2007" w:rsidRDefault="00CB2007">
      <w:pPr>
        <w:spacing w:after="0"/>
        <w:rPr>
          <w:rFonts w:cs="Arial"/>
          <w:b/>
          <w:sz w:val="20"/>
          <w:szCs w:val="20"/>
        </w:rPr>
      </w:pPr>
    </w:p>
    <w:p w14:paraId="12948ECD" w14:textId="77777777" w:rsidR="00C22289" w:rsidRDefault="00C22289">
      <w:pPr>
        <w:spacing w:after="0"/>
        <w:rPr>
          <w:rFonts w:eastAsiaTheme="minorHAnsi" w:cs="Arial"/>
          <w:b/>
          <w:sz w:val="20"/>
          <w:szCs w:val="20"/>
        </w:rPr>
      </w:pPr>
      <w:r>
        <w:rPr>
          <w:rFonts w:cs="Arial"/>
          <w:b/>
          <w:sz w:val="20"/>
          <w:szCs w:val="20"/>
        </w:rPr>
        <w:br w:type="page"/>
      </w:r>
    </w:p>
    <w:p w14:paraId="68370D69" w14:textId="0D4CDF0D" w:rsidR="00385729" w:rsidRPr="00385729" w:rsidRDefault="00492EED" w:rsidP="004C1028">
      <w:pPr>
        <w:pStyle w:val="AHPRAbody"/>
        <w:jc w:val="center"/>
      </w:pPr>
      <w:r>
        <w:rPr>
          <w:noProof/>
          <w:lang w:eastAsia="en-AU"/>
        </w:rPr>
        <w:lastRenderedPageBreak/>
        <w:drawing>
          <wp:inline distT="0" distB="0" distL="0" distR="0" wp14:anchorId="484A6396" wp14:editId="437F7F8B">
            <wp:extent cx="5667375" cy="2657475"/>
            <wp:effectExtent l="0" t="0" r="9525" b="0"/>
            <wp:docPr id="10" name="Picture 10" descr="Interim actions -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im actions - 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657475"/>
                    </a:xfrm>
                    <a:prstGeom prst="rect">
                      <a:avLst/>
                    </a:prstGeom>
                    <a:noFill/>
                    <a:ln>
                      <a:noFill/>
                    </a:ln>
                  </pic:spPr>
                </pic:pic>
              </a:graphicData>
            </a:graphic>
          </wp:inline>
        </w:drawing>
      </w:r>
    </w:p>
    <w:p w14:paraId="230A652A" w14:textId="77777777" w:rsidR="00C858FA" w:rsidRDefault="00C858FA" w:rsidP="00C858FA">
      <w:pPr>
        <w:pStyle w:val="TOC02"/>
        <w:numPr>
          <w:ilvl w:val="0"/>
          <w:numId w:val="0"/>
        </w:numPr>
      </w:pPr>
      <w:bookmarkStart w:id="383" w:name="_Toc428270619"/>
      <w:bookmarkStart w:id="384" w:name="_Toc437004871"/>
      <w:bookmarkStart w:id="385" w:name="_Toc437007132"/>
      <w:bookmarkStart w:id="386" w:name="_Toc446585821"/>
      <w:r w:rsidRPr="00F41CCE">
        <w:t>Panel hearing</w:t>
      </w:r>
      <w:bookmarkEnd w:id="383"/>
      <w:bookmarkEnd w:id="384"/>
      <w:bookmarkEnd w:id="385"/>
      <w:bookmarkEnd w:id="386"/>
    </w:p>
    <w:p w14:paraId="60D7C4F0" w14:textId="77777777" w:rsidR="00FF0D0D" w:rsidRPr="00AA0A43" w:rsidRDefault="00FF0D0D" w:rsidP="00FF0D0D">
      <w:pPr>
        <w:pStyle w:val="AHPRAbody"/>
      </w:pPr>
      <w:r w:rsidRPr="00AA0A43">
        <w:t>A National Board can refer a matter to a health panel or a performance and professional standards panel.</w:t>
      </w:r>
    </w:p>
    <w:p w14:paraId="50AB0C5E" w14:textId="77777777" w:rsidR="00FF0D0D" w:rsidRPr="00AA0A43" w:rsidRDefault="00FF0D0D" w:rsidP="00FF0D0D">
      <w:pPr>
        <w:pStyle w:val="AHPRAbody"/>
      </w:pPr>
      <w:r w:rsidRPr="00AA0A43">
        <w:t>A health panel is formed if a National Board believes that a health practitioner or student has, or may have, an impairment that impairs their ability to practi</w:t>
      </w:r>
      <w:r>
        <w:t>s</w:t>
      </w:r>
      <w:r w:rsidRPr="00AA0A43">
        <w:t>e.</w:t>
      </w:r>
    </w:p>
    <w:p w14:paraId="4D06628A" w14:textId="77777777" w:rsidR="00FF0D0D" w:rsidRPr="00AA0A43" w:rsidRDefault="00FF0D0D" w:rsidP="00FF0D0D">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14:paraId="08FF33A9" w14:textId="77777777" w:rsidR="00FF0D0D" w:rsidRDefault="00FF0D0D" w:rsidP="00FF0D0D">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14:paraId="416D809C" w14:textId="77777777" w:rsidR="00FF0D0D" w:rsidRDefault="00FF0D0D" w:rsidP="00FF0D0D">
      <w:pPr>
        <w:pStyle w:val="AHPRAbody"/>
      </w:pPr>
      <w:r>
        <w:t>Table 29 shows the number of panel hearings completed in the last quarter, by profession.</w:t>
      </w:r>
    </w:p>
    <w:p w14:paraId="20EBAC94" w14:textId="77777777" w:rsidR="00FF0D0D" w:rsidRDefault="00FF0D0D" w:rsidP="00FF0D0D">
      <w:pPr>
        <w:pStyle w:val="AHPRAbody"/>
      </w:pPr>
      <w:r>
        <w:t>Table 30 shows the timeliness of the panel hearings completed in the last quarter.</w:t>
      </w:r>
      <w:r w:rsidRPr="00C858FA">
        <w:t xml:space="preserve"> </w:t>
      </w:r>
    </w:p>
    <w:p w14:paraId="0C485D52" w14:textId="77777777" w:rsidR="00C858FA" w:rsidRDefault="00FF0D0D" w:rsidP="00FF0D0D">
      <w:pPr>
        <w:pStyle w:val="AHPRAbody"/>
      </w:pPr>
      <w:r>
        <w:t>Table 31 shows the outcomes of panel hearings completed in the last quarter</w:t>
      </w:r>
      <w:r w:rsidR="00C858FA">
        <w:t>.</w:t>
      </w:r>
    </w:p>
    <w:p w14:paraId="4F30C511" w14:textId="77777777" w:rsidR="00766BE8" w:rsidRDefault="00766BE8" w:rsidP="00A3062F">
      <w:pPr>
        <w:pStyle w:val="AHPRAbody"/>
        <w:rPr>
          <w:i/>
        </w:rPr>
      </w:pPr>
    </w:p>
    <w:p w14:paraId="1D04F272" w14:textId="77777777"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14:paraId="61D5CE03" w14:textId="77777777" w:rsidR="00766BE8" w:rsidRDefault="00766BE8">
      <w:pPr>
        <w:spacing w:after="0"/>
        <w:rPr>
          <w:rFonts w:cs="Arial"/>
          <w:i/>
          <w:sz w:val="20"/>
        </w:rPr>
      </w:pPr>
      <w:r>
        <w:rPr>
          <w:i/>
        </w:rPr>
        <w:br w:type="page"/>
      </w:r>
    </w:p>
    <w:p w14:paraId="624D37AF" w14:textId="77777777"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02CC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14:paraId="06D9584D"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75E124F" w14:textId="77777777"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7EF14374" w14:textId="77777777" w:rsidR="002D7146" w:rsidRPr="00520553" w:rsidRDefault="001D399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8B5A26B" w14:textId="77777777"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3B249E4A" w14:textId="77777777"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318A" w:rsidRPr="0089549C" w14:paraId="2B629750"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1D2629"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14:paraId="084DE8D6" w14:textId="29CA8EB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FEA0979" w14:textId="1C41F7C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07A357B" w14:textId="3A622C0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6F4FAC03"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53938F"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14:paraId="215090F8" w14:textId="73D605AC"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AD64088" w14:textId="63B00C5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8765960" w14:textId="633FE35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2F33BA44"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E86DDE8"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14:paraId="76FBFFFE" w14:textId="2F10DC7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C98B6FF" w14:textId="67E09DC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9B13B10" w14:textId="2501F99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76E3CC1B"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E7D9A4B"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14:paraId="6395160C" w14:textId="37F44AD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97BAC4A" w14:textId="54358B5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88D7C3B" w14:textId="57D10666"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17DD564A"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C1A1E7F"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14:paraId="3110BD30" w14:textId="42F3956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w:t>
            </w:r>
          </w:p>
        </w:tc>
        <w:tc>
          <w:tcPr>
            <w:tcW w:w="947" w:type="dxa"/>
            <w:shd w:val="clear" w:color="auto" w:fill="E6F8FC"/>
          </w:tcPr>
          <w:p w14:paraId="6A36A61D" w14:textId="15B8A73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7</w:t>
            </w:r>
          </w:p>
        </w:tc>
        <w:tc>
          <w:tcPr>
            <w:tcW w:w="947" w:type="dxa"/>
          </w:tcPr>
          <w:p w14:paraId="4D8F91E8" w14:textId="67F3549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4%</w:t>
            </w:r>
          </w:p>
        </w:tc>
      </w:tr>
      <w:tr w:rsidR="005D318A" w:rsidRPr="0089549C" w14:paraId="09FC35C4"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14402AB"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14:paraId="49270CEC" w14:textId="4A3C0764"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A27996A" w14:textId="1264E04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C3575FC" w14:textId="08EF4A2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49005577"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BA7654A"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14:paraId="4FE58D7E" w14:textId="52F9373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471EACC" w14:textId="23AB7F66"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1496DA7" w14:textId="5EFC7E80"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5C403FDC"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CDBA01B"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14:paraId="0099F88A" w14:textId="7D01623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w:t>
            </w:r>
          </w:p>
        </w:tc>
        <w:tc>
          <w:tcPr>
            <w:tcW w:w="947" w:type="dxa"/>
            <w:shd w:val="clear" w:color="auto" w:fill="E6F8FC"/>
          </w:tcPr>
          <w:p w14:paraId="2DE0799C" w14:textId="3921189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6</w:t>
            </w:r>
          </w:p>
        </w:tc>
        <w:tc>
          <w:tcPr>
            <w:tcW w:w="947" w:type="dxa"/>
          </w:tcPr>
          <w:p w14:paraId="17A62759" w14:textId="45B93F9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50%</w:t>
            </w:r>
          </w:p>
        </w:tc>
      </w:tr>
      <w:tr w:rsidR="005D318A" w:rsidRPr="0089549C" w14:paraId="548C413D"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DEB7CC"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14:paraId="263DD93D" w14:textId="126D74F6"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DC3C19E" w14:textId="16E60C2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9E796AD" w14:textId="178DE78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02E8C640"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AFAB8F"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14:paraId="25556418" w14:textId="3C7C883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7EDA9B6" w14:textId="2C365C3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3947F69" w14:textId="39F785D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7B15852C"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70A3654"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14:paraId="1DD30D63" w14:textId="0C445AA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4B5436A" w14:textId="1ED27E4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8E8190A" w14:textId="67D5C57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1E2946B2"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3A2E299"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14:paraId="1ADBB391" w14:textId="70F8D0D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9848D0D" w14:textId="6EC9121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4</w:t>
            </w:r>
          </w:p>
        </w:tc>
        <w:tc>
          <w:tcPr>
            <w:tcW w:w="947" w:type="dxa"/>
          </w:tcPr>
          <w:p w14:paraId="6D242195" w14:textId="32C7E9D4"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5C046759"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89CDFE"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14:paraId="31B04D03" w14:textId="3260622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387275B" w14:textId="66FDD1A4"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2FDC1E7" w14:textId="0F047F6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5B25F18D"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FFDB686"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14:paraId="33500075" w14:textId="7697DC9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F2E50D0" w14:textId="7166249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EDEF9E7" w14:textId="3A9970B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60C3569E" w14:textId="77777777" w:rsidTr="009635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B097DF" w14:textId="77777777" w:rsidR="005D318A" w:rsidRPr="002D7146" w:rsidRDefault="005D318A" w:rsidP="005D318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14:paraId="66BF2432" w14:textId="3EB2DE3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DDC785E" w14:textId="33437A2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E027EB3" w14:textId="2B85B01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sz w:val="16"/>
                <w:szCs w:val="16"/>
              </w:rPr>
              <w:t>-</w:t>
            </w:r>
          </w:p>
        </w:tc>
      </w:tr>
      <w:tr w:rsidR="005D318A" w:rsidRPr="0089549C" w14:paraId="4CF3CCCD"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0DED114" w14:textId="77777777" w:rsidR="005D318A" w:rsidRPr="002D7146" w:rsidRDefault="005D318A" w:rsidP="005D318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14:paraId="3F07B266" w14:textId="49C53915"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4</w:t>
            </w:r>
          </w:p>
        </w:tc>
        <w:tc>
          <w:tcPr>
            <w:tcW w:w="947" w:type="dxa"/>
          </w:tcPr>
          <w:p w14:paraId="2553CD7F" w14:textId="2E2BC3D4"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17</w:t>
            </w:r>
          </w:p>
        </w:tc>
        <w:tc>
          <w:tcPr>
            <w:tcW w:w="947" w:type="dxa"/>
          </w:tcPr>
          <w:p w14:paraId="1AFF3DD5" w14:textId="600476C1"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24%</w:t>
            </w:r>
          </w:p>
        </w:tc>
      </w:tr>
    </w:tbl>
    <w:p w14:paraId="4004A5B2" w14:textId="77777777" w:rsidR="002D7146" w:rsidRDefault="002D7146" w:rsidP="002D7146">
      <w:pPr>
        <w:pStyle w:val="ListParagraph"/>
        <w:spacing w:after="60" w:line="240" w:lineRule="auto"/>
        <w:ind w:left="1077"/>
        <w:contextualSpacing w:val="0"/>
        <w:rPr>
          <w:rFonts w:cs="Arial"/>
          <w:b/>
          <w:color w:val="007DC3"/>
          <w:szCs w:val="20"/>
        </w:rPr>
      </w:pPr>
    </w:p>
    <w:p w14:paraId="0D55739C" w14:textId="77777777"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02CC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14:paraId="3F26BC4C"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40E843" w14:textId="77777777"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2F1B1BD9" w14:textId="77777777" w:rsidR="002D7146" w:rsidRPr="00520553" w:rsidRDefault="001D399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E080E94" w14:textId="77777777"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562406D3" w14:textId="77777777"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318A" w:rsidRPr="005C41E4" w14:paraId="2A4D8D4D"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127BD0" w14:textId="77777777" w:rsidR="005D318A" w:rsidRPr="002D7146" w:rsidRDefault="005D318A" w:rsidP="005D318A">
            <w:pPr>
              <w:pStyle w:val="ListParagraph"/>
              <w:keepNext/>
              <w:keepLines/>
              <w:spacing w:after="0" w:line="240" w:lineRule="auto"/>
              <w:ind w:left="0"/>
              <w:contextualSpacing w:val="0"/>
              <w:rPr>
                <w:rFonts w:cs="Arial"/>
                <w:b w:val="0"/>
                <w:sz w:val="16"/>
                <w:szCs w:val="16"/>
              </w:rPr>
            </w:pPr>
            <w:bookmarkStart w:id="387" w:name="DDFH" w:colFirst="1" w:colLast="1"/>
            <w:bookmarkStart w:id="388" w:name="EDFH" w:colFirst="2" w:colLast="2"/>
            <w:bookmarkStart w:id="389" w:name="FDFH" w:colFirst="3" w:colLast="3"/>
            <w:bookmarkStart w:id="390"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14:paraId="7C24A9FC" w14:textId="2E785A08" w:rsidR="005D318A" w:rsidRDefault="005D318A" w:rsidP="005D31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1</w:t>
            </w:r>
          </w:p>
        </w:tc>
        <w:tc>
          <w:tcPr>
            <w:tcW w:w="947" w:type="dxa"/>
            <w:shd w:val="clear" w:color="auto" w:fill="E6F8FC"/>
          </w:tcPr>
          <w:p w14:paraId="259A1711" w14:textId="5A22A245"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4</w:t>
            </w:r>
          </w:p>
        </w:tc>
        <w:tc>
          <w:tcPr>
            <w:tcW w:w="947" w:type="dxa"/>
          </w:tcPr>
          <w:p w14:paraId="2373BE05" w14:textId="7DB82833"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5%</w:t>
            </w:r>
          </w:p>
        </w:tc>
      </w:tr>
      <w:tr w:rsidR="005D318A" w:rsidRPr="005C41E4" w14:paraId="6ACA1B75"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328162" w14:textId="77777777" w:rsidR="005D318A" w:rsidRPr="002D7146" w:rsidRDefault="005D318A" w:rsidP="005D318A">
            <w:pPr>
              <w:pStyle w:val="ListParagraph"/>
              <w:keepNext/>
              <w:keepLines/>
              <w:spacing w:after="0" w:line="240" w:lineRule="auto"/>
              <w:ind w:left="0"/>
              <w:contextualSpacing w:val="0"/>
              <w:rPr>
                <w:rFonts w:cs="Arial"/>
                <w:b w:val="0"/>
                <w:sz w:val="16"/>
                <w:szCs w:val="16"/>
              </w:rPr>
            </w:pPr>
            <w:bookmarkStart w:id="391" w:name="DDFI" w:colFirst="1" w:colLast="1"/>
            <w:bookmarkStart w:id="392" w:name="EDFI" w:colFirst="2" w:colLast="2"/>
            <w:bookmarkStart w:id="393" w:name="FDFI" w:colFirst="3" w:colLast="3"/>
            <w:bookmarkStart w:id="394" w:name="GDFI" w:colFirst="4" w:colLast="4"/>
            <w:bookmarkEnd w:id="387"/>
            <w:bookmarkEnd w:id="388"/>
            <w:bookmarkEnd w:id="389"/>
            <w:bookmarkEnd w:id="390"/>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14:paraId="389A9892" w14:textId="1CEB2564"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3</w:t>
            </w:r>
          </w:p>
        </w:tc>
        <w:tc>
          <w:tcPr>
            <w:tcW w:w="947" w:type="dxa"/>
            <w:shd w:val="clear" w:color="auto" w:fill="E6F8FC"/>
          </w:tcPr>
          <w:p w14:paraId="1DDBD835" w14:textId="0406205C" w:rsidR="005D318A" w:rsidRPr="00C11652"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D792D">
              <w:rPr>
                <w:rFonts w:eastAsia="Arial"/>
                <w:b/>
                <w:color w:val="000000"/>
                <w:sz w:val="16"/>
                <w:szCs w:val="16"/>
              </w:rPr>
              <w:t>13</w:t>
            </w:r>
          </w:p>
        </w:tc>
        <w:tc>
          <w:tcPr>
            <w:tcW w:w="947" w:type="dxa"/>
          </w:tcPr>
          <w:p w14:paraId="16022174" w14:textId="7A141148" w:rsidR="005D318A"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23%</w:t>
            </w:r>
          </w:p>
        </w:tc>
      </w:tr>
      <w:tr w:rsidR="005D318A" w:rsidRPr="00F23BC2" w14:paraId="44A2103D"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68C39CF" w14:textId="77777777" w:rsidR="005D318A" w:rsidRPr="002D7146" w:rsidRDefault="005D318A" w:rsidP="005D318A">
            <w:pPr>
              <w:pStyle w:val="ListParagraph"/>
              <w:keepNext/>
              <w:keepLines/>
              <w:spacing w:after="0" w:line="240" w:lineRule="auto"/>
              <w:ind w:left="0"/>
              <w:contextualSpacing w:val="0"/>
              <w:rPr>
                <w:rFonts w:cs="Arial"/>
                <w:sz w:val="16"/>
                <w:szCs w:val="16"/>
              </w:rPr>
            </w:pPr>
            <w:bookmarkStart w:id="395" w:name="DDGJ" w:colFirst="1" w:colLast="1"/>
            <w:bookmarkStart w:id="396" w:name="EDGJ" w:colFirst="2" w:colLast="2"/>
            <w:bookmarkStart w:id="397" w:name="FDGJ" w:colFirst="3" w:colLast="3"/>
            <w:bookmarkStart w:id="398" w:name="GDGJ" w:colFirst="4" w:colLast="4"/>
            <w:bookmarkEnd w:id="391"/>
            <w:bookmarkEnd w:id="392"/>
            <w:bookmarkEnd w:id="393"/>
            <w:bookmarkEnd w:id="394"/>
            <w:r w:rsidRPr="002D7146">
              <w:rPr>
                <w:rFonts w:cs="Arial"/>
                <w:sz w:val="16"/>
                <w:szCs w:val="16"/>
              </w:rPr>
              <w:t>Total</w:t>
            </w:r>
          </w:p>
        </w:tc>
        <w:tc>
          <w:tcPr>
            <w:tcW w:w="947" w:type="dxa"/>
          </w:tcPr>
          <w:p w14:paraId="2C92A007" w14:textId="6EE7E945"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4</w:t>
            </w:r>
          </w:p>
        </w:tc>
        <w:tc>
          <w:tcPr>
            <w:tcW w:w="947" w:type="dxa"/>
          </w:tcPr>
          <w:p w14:paraId="1012009E" w14:textId="51ECEE7B"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17</w:t>
            </w:r>
          </w:p>
        </w:tc>
        <w:tc>
          <w:tcPr>
            <w:tcW w:w="947" w:type="dxa"/>
          </w:tcPr>
          <w:p w14:paraId="1DAE593C" w14:textId="0985CC9D"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318A">
              <w:rPr>
                <w:rFonts w:eastAsia="Arial"/>
                <w:color w:val="000000"/>
                <w:sz w:val="16"/>
                <w:szCs w:val="16"/>
              </w:rPr>
              <w:t>24%</w:t>
            </w:r>
          </w:p>
        </w:tc>
      </w:tr>
      <w:bookmarkEnd w:id="395"/>
      <w:bookmarkEnd w:id="396"/>
      <w:bookmarkEnd w:id="397"/>
      <w:bookmarkEnd w:id="398"/>
    </w:tbl>
    <w:p w14:paraId="1855CBE7" w14:textId="77777777" w:rsidR="002D7146" w:rsidRDefault="002D7146" w:rsidP="002D7146">
      <w:pPr>
        <w:pStyle w:val="ListParagraph"/>
        <w:spacing w:after="60" w:line="240" w:lineRule="auto"/>
        <w:ind w:left="1077"/>
        <w:contextualSpacing w:val="0"/>
        <w:rPr>
          <w:rFonts w:cs="Arial"/>
          <w:b/>
          <w:color w:val="007DC3"/>
          <w:szCs w:val="20"/>
        </w:rPr>
      </w:pPr>
    </w:p>
    <w:p w14:paraId="2E7C2B4B" w14:textId="77777777"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02CC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534F21EB"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95B5EF"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46717BEC" w14:textId="77777777"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AABEE5F"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00E459A1"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14:paraId="15A83B8D"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1DD52990"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5D318A" w:rsidRPr="005C41E4" w14:paraId="397C145D"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015993" w14:textId="77777777" w:rsidR="005D318A" w:rsidRPr="002D7146" w:rsidRDefault="005D318A" w:rsidP="005D318A">
            <w:pPr>
              <w:pStyle w:val="ListParagraph"/>
              <w:spacing w:after="0" w:line="240" w:lineRule="auto"/>
              <w:ind w:left="0"/>
              <w:contextualSpacing w:val="0"/>
              <w:rPr>
                <w:rFonts w:cs="Arial"/>
                <w:b w:val="0"/>
                <w:sz w:val="16"/>
                <w:szCs w:val="16"/>
              </w:rPr>
            </w:pPr>
            <w:bookmarkStart w:id="399" w:name="DDEB" w:colFirst="1" w:colLast="1"/>
            <w:bookmarkStart w:id="400" w:name="EDEB" w:colFirst="2" w:colLast="2"/>
            <w:bookmarkStart w:id="401" w:name="FDEB" w:colFirst="3" w:colLast="3"/>
            <w:bookmarkStart w:id="402" w:name="GDEB" w:colFirst="4" w:colLast="4"/>
            <w:r>
              <w:rPr>
                <w:rFonts w:cs="Arial"/>
                <w:b w:val="0"/>
                <w:sz w:val="16"/>
                <w:szCs w:val="16"/>
              </w:rPr>
              <w:t>No further action</w:t>
            </w:r>
          </w:p>
        </w:tc>
        <w:tc>
          <w:tcPr>
            <w:tcW w:w="947" w:type="dxa"/>
          </w:tcPr>
          <w:p w14:paraId="38D655F0" w14:textId="77777777"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1ABA3A5" w14:textId="3D516D81"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w:t>
            </w:r>
          </w:p>
        </w:tc>
        <w:tc>
          <w:tcPr>
            <w:tcW w:w="947" w:type="dxa"/>
          </w:tcPr>
          <w:p w14:paraId="00B1A10D" w14:textId="77E2B963"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bookmarkEnd w:id="399"/>
      <w:bookmarkEnd w:id="400"/>
      <w:bookmarkEnd w:id="401"/>
      <w:bookmarkEnd w:id="402"/>
      <w:tr w:rsidR="005D318A" w:rsidRPr="005C41E4" w14:paraId="5F0DA3AE"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71F0119" w14:textId="77777777" w:rsidR="005D318A" w:rsidRPr="002D7146" w:rsidRDefault="005D318A" w:rsidP="005D318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14:paraId="5B7A0B80" w14:textId="2B2EA66B"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4180B28" w14:textId="4FEF0EC3"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4</w:t>
            </w:r>
          </w:p>
        </w:tc>
        <w:tc>
          <w:tcPr>
            <w:tcW w:w="947" w:type="dxa"/>
          </w:tcPr>
          <w:p w14:paraId="5970FFAE" w14:textId="21163C2A"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tr w:rsidR="005D318A" w:rsidRPr="005C41E4" w14:paraId="21325688"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94D3283" w14:textId="77777777" w:rsidR="005D318A" w:rsidRPr="002D7146" w:rsidRDefault="005D318A" w:rsidP="005D318A">
            <w:pPr>
              <w:pStyle w:val="ListParagraph"/>
              <w:spacing w:after="0" w:line="240" w:lineRule="auto"/>
              <w:ind w:left="0"/>
              <w:contextualSpacing w:val="0"/>
              <w:rPr>
                <w:rFonts w:cs="Arial"/>
                <w:b w:val="0"/>
                <w:sz w:val="16"/>
                <w:szCs w:val="16"/>
              </w:rPr>
            </w:pPr>
            <w:bookmarkStart w:id="403" w:name="DDEC" w:colFirst="1" w:colLast="1"/>
            <w:bookmarkStart w:id="404" w:name="EDEC" w:colFirst="2" w:colLast="2"/>
            <w:bookmarkStart w:id="405" w:name="FDEC" w:colFirst="3" w:colLast="3"/>
            <w:bookmarkStart w:id="406" w:name="GDEC" w:colFirst="4" w:colLast="4"/>
            <w:r w:rsidRPr="002D7146">
              <w:rPr>
                <w:rFonts w:cs="Arial"/>
                <w:b w:val="0"/>
                <w:sz w:val="16"/>
                <w:szCs w:val="16"/>
              </w:rPr>
              <w:t xml:space="preserve">Reprimand </w:t>
            </w:r>
          </w:p>
        </w:tc>
        <w:tc>
          <w:tcPr>
            <w:tcW w:w="947" w:type="dxa"/>
          </w:tcPr>
          <w:p w14:paraId="11979F70" w14:textId="2399AE8A"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0CC48FC" w14:textId="4F90B16B"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8188EFD" w14:textId="6227FD42"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2055863C"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2E5D73" w14:textId="77777777" w:rsidR="005D318A" w:rsidRPr="002D7146" w:rsidRDefault="005D318A" w:rsidP="005D318A">
            <w:pPr>
              <w:pStyle w:val="ListParagraph"/>
              <w:spacing w:after="0" w:line="240" w:lineRule="auto"/>
              <w:ind w:left="0"/>
              <w:contextualSpacing w:val="0"/>
              <w:rPr>
                <w:rFonts w:cs="Arial"/>
                <w:b w:val="0"/>
                <w:sz w:val="16"/>
                <w:szCs w:val="16"/>
              </w:rPr>
            </w:pPr>
            <w:bookmarkStart w:id="407" w:name="DDED" w:colFirst="1" w:colLast="1"/>
            <w:bookmarkStart w:id="408" w:name="EDED" w:colFirst="2" w:colLast="2"/>
            <w:bookmarkStart w:id="409" w:name="FDED" w:colFirst="3" w:colLast="3"/>
            <w:bookmarkStart w:id="410" w:name="GDED" w:colFirst="4" w:colLast="4"/>
            <w:bookmarkEnd w:id="403"/>
            <w:bookmarkEnd w:id="404"/>
            <w:bookmarkEnd w:id="405"/>
            <w:bookmarkEnd w:id="406"/>
            <w:r w:rsidRPr="002D7146">
              <w:rPr>
                <w:rFonts w:cs="Arial"/>
                <w:b w:val="0"/>
                <w:sz w:val="16"/>
                <w:szCs w:val="16"/>
              </w:rPr>
              <w:t xml:space="preserve">Practitioner surrenders registration </w:t>
            </w:r>
          </w:p>
        </w:tc>
        <w:tc>
          <w:tcPr>
            <w:tcW w:w="947" w:type="dxa"/>
          </w:tcPr>
          <w:p w14:paraId="44C3C78A" w14:textId="23D78F1E"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5CACCE8" w14:textId="27C3F696"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023969A" w14:textId="332BA791"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7"/>
      <w:bookmarkEnd w:id="408"/>
      <w:bookmarkEnd w:id="409"/>
      <w:bookmarkEnd w:id="410"/>
      <w:tr w:rsidR="005D318A" w:rsidRPr="005C41E4" w14:paraId="28389C10"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C0B820B" w14:textId="77777777" w:rsidR="005D318A" w:rsidRPr="002D7146" w:rsidRDefault="005D318A" w:rsidP="005D318A">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14:paraId="30889618" w14:textId="520F637C"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2F2F61B" w14:textId="6E01B1D0"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DD8260D" w14:textId="2CC8304E"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64072CAC"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C7EC67" w14:textId="77777777" w:rsidR="005D318A" w:rsidRPr="002D7146" w:rsidRDefault="005D318A" w:rsidP="005D318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14:paraId="76C4F60B" w14:textId="431DC23C"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D2000E6" w14:textId="09B36B08"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FCF6FF7" w14:textId="16F1F6E2"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23980555"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249A971" w14:textId="77777777" w:rsidR="005D318A" w:rsidRPr="002D7146" w:rsidRDefault="005D318A" w:rsidP="005D318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14:paraId="5EF5F731" w14:textId="52E1F12C"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D18F3EA" w14:textId="6D0ECB41"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4</w:t>
            </w:r>
          </w:p>
        </w:tc>
        <w:tc>
          <w:tcPr>
            <w:tcW w:w="947" w:type="dxa"/>
          </w:tcPr>
          <w:p w14:paraId="61520BB5" w14:textId="6B987F10"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tr w:rsidR="005D318A" w:rsidRPr="005C41E4" w14:paraId="0ED527E6" w14:textId="77777777" w:rsidTr="00F12D1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A115AE8" w14:textId="77777777" w:rsidR="005D318A" w:rsidRPr="002D7146" w:rsidRDefault="005D318A" w:rsidP="005D318A">
            <w:pPr>
              <w:pStyle w:val="ListParagraph"/>
              <w:spacing w:after="0" w:line="240" w:lineRule="auto"/>
              <w:ind w:left="0"/>
              <w:contextualSpacing w:val="0"/>
              <w:rPr>
                <w:rFonts w:cs="Arial"/>
                <w:b w:val="0"/>
                <w:sz w:val="16"/>
                <w:szCs w:val="16"/>
              </w:rPr>
            </w:pPr>
            <w:bookmarkStart w:id="411" w:name="DDEE" w:colFirst="1" w:colLast="1"/>
            <w:bookmarkStart w:id="412" w:name="EDEE" w:colFirst="2" w:colLast="2"/>
            <w:bookmarkStart w:id="413" w:name="FDEE" w:colFirst="3" w:colLast="3"/>
            <w:bookmarkStart w:id="414" w:name="GDEE" w:colFirst="4" w:colLast="4"/>
            <w:r>
              <w:rPr>
                <w:rFonts w:cs="Arial"/>
                <w:b w:val="0"/>
                <w:sz w:val="16"/>
                <w:szCs w:val="16"/>
              </w:rPr>
              <w:t>Other</w:t>
            </w:r>
          </w:p>
        </w:tc>
        <w:tc>
          <w:tcPr>
            <w:tcW w:w="947" w:type="dxa"/>
          </w:tcPr>
          <w:p w14:paraId="26D945A2" w14:textId="27559B08"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8511909" w14:textId="197E816A"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A3A6F85" w14:textId="5B98E7B5" w:rsidR="005D318A" w:rsidRPr="00F12D1D"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1"/>
      <w:bookmarkEnd w:id="412"/>
      <w:bookmarkEnd w:id="413"/>
      <w:bookmarkEnd w:id="414"/>
      <w:tr w:rsidR="00D31E4C" w:rsidRPr="005C41E4" w14:paraId="15CDB8B2"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22684938"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D318A" w:rsidRPr="005C41E4" w14:paraId="2935949E"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03345DB" w14:textId="77777777" w:rsidR="005D318A" w:rsidRPr="002D7146" w:rsidRDefault="005D318A" w:rsidP="005D318A">
            <w:pPr>
              <w:pStyle w:val="ListParagraph"/>
              <w:spacing w:after="0" w:line="240" w:lineRule="auto"/>
              <w:ind w:left="0"/>
              <w:contextualSpacing w:val="0"/>
              <w:rPr>
                <w:rFonts w:cs="Arial"/>
                <w:b w:val="0"/>
                <w:sz w:val="16"/>
                <w:szCs w:val="16"/>
              </w:rPr>
            </w:pPr>
            <w:bookmarkStart w:id="415" w:name="GDEG" w:colFirst="4" w:colLast="4"/>
            <w:bookmarkStart w:id="416" w:name="FDEG" w:colFirst="3" w:colLast="3"/>
            <w:bookmarkStart w:id="417" w:name="EDEG" w:colFirst="2" w:colLast="2"/>
            <w:bookmarkStart w:id="418" w:name="DDEG" w:colFirst="1" w:colLast="1"/>
            <w:r w:rsidRPr="002D7146">
              <w:rPr>
                <w:rFonts w:cs="Arial"/>
                <w:b w:val="0"/>
                <w:sz w:val="16"/>
                <w:szCs w:val="16"/>
              </w:rPr>
              <w:t>Investigation by AHPRA</w:t>
            </w:r>
          </w:p>
        </w:tc>
        <w:tc>
          <w:tcPr>
            <w:tcW w:w="947" w:type="dxa"/>
          </w:tcPr>
          <w:p w14:paraId="1A0B9716" w14:textId="313D1687"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9AFE721" w14:textId="54ED3176" w:rsidR="005D318A" w:rsidRPr="00F7263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1</w:t>
            </w:r>
          </w:p>
        </w:tc>
        <w:tc>
          <w:tcPr>
            <w:tcW w:w="947" w:type="dxa"/>
          </w:tcPr>
          <w:p w14:paraId="7C42C968" w14:textId="2A8F6957"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tr w:rsidR="005D318A" w:rsidRPr="005C41E4" w14:paraId="3862F7FE"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793325D" w14:textId="77777777" w:rsidR="005D318A" w:rsidRPr="002D7146" w:rsidRDefault="005D318A" w:rsidP="005D318A">
            <w:pPr>
              <w:pStyle w:val="ListParagraph"/>
              <w:spacing w:after="0" w:line="240" w:lineRule="auto"/>
              <w:ind w:left="0"/>
              <w:contextualSpacing w:val="0"/>
              <w:rPr>
                <w:rFonts w:cs="Arial"/>
                <w:b w:val="0"/>
                <w:sz w:val="16"/>
                <w:szCs w:val="16"/>
              </w:rPr>
            </w:pPr>
            <w:bookmarkStart w:id="419" w:name="DDEH" w:colFirst="1" w:colLast="1"/>
            <w:bookmarkStart w:id="420" w:name="EDEH" w:colFirst="2" w:colLast="2"/>
            <w:bookmarkStart w:id="421" w:name="FDEH" w:colFirst="3" w:colLast="3"/>
            <w:bookmarkStart w:id="422" w:name="GDEH" w:colFirst="4" w:colLast="4"/>
            <w:bookmarkEnd w:id="415"/>
            <w:bookmarkEnd w:id="416"/>
            <w:bookmarkEnd w:id="417"/>
            <w:bookmarkEnd w:id="418"/>
            <w:r w:rsidRPr="002D7146">
              <w:rPr>
                <w:rFonts w:cs="Arial"/>
                <w:b w:val="0"/>
                <w:sz w:val="16"/>
                <w:szCs w:val="16"/>
              </w:rPr>
              <w:t>Health or performance assessment</w:t>
            </w:r>
          </w:p>
        </w:tc>
        <w:tc>
          <w:tcPr>
            <w:tcW w:w="947" w:type="dxa"/>
          </w:tcPr>
          <w:p w14:paraId="34FFDFC5" w14:textId="5AFEF20F"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7385511" w14:textId="79F58512" w:rsidR="005D318A" w:rsidRPr="00F7263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2724587A" w14:textId="0778EA9E"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318A" w:rsidRPr="005C41E4" w14:paraId="13081BB4"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7D0A38A" w14:textId="77777777" w:rsidR="005D318A" w:rsidRPr="002D7146" w:rsidRDefault="005D318A" w:rsidP="005D318A">
            <w:pPr>
              <w:pStyle w:val="ListParagraph"/>
              <w:spacing w:after="0" w:line="240" w:lineRule="auto"/>
              <w:ind w:left="0"/>
              <w:contextualSpacing w:val="0"/>
              <w:rPr>
                <w:rFonts w:cs="Arial"/>
                <w:b w:val="0"/>
                <w:sz w:val="16"/>
                <w:szCs w:val="16"/>
              </w:rPr>
            </w:pPr>
            <w:bookmarkStart w:id="423" w:name="GDEI" w:colFirst="4" w:colLast="4"/>
            <w:bookmarkStart w:id="424" w:name="FDEI" w:colFirst="3" w:colLast="3"/>
            <w:bookmarkStart w:id="425" w:name="EDEI" w:colFirst="2" w:colLast="2"/>
            <w:bookmarkStart w:id="426" w:name="DDEI" w:colFirst="1" w:colLast="1"/>
            <w:bookmarkEnd w:id="419"/>
            <w:bookmarkEnd w:id="420"/>
            <w:bookmarkEnd w:id="421"/>
            <w:bookmarkEnd w:id="422"/>
            <w:r w:rsidRPr="002D7146">
              <w:rPr>
                <w:rFonts w:cs="Arial"/>
                <w:b w:val="0"/>
                <w:sz w:val="16"/>
                <w:szCs w:val="16"/>
              </w:rPr>
              <w:t>Referral to a tribunal</w:t>
            </w:r>
          </w:p>
        </w:tc>
        <w:tc>
          <w:tcPr>
            <w:tcW w:w="947" w:type="dxa"/>
          </w:tcPr>
          <w:p w14:paraId="2A1EBDED" w14:textId="5AC8F08B"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4</w:t>
            </w:r>
          </w:p>
        </w:tc>
        <w:tc>
          <w:tcPr>
            <w:tcW w:w="947" w:type="dxa"/>
            <w:shd w:val="clear" w:color="auto" w:fill="E6F8FC"/>
          </w:tcPr>
          <w:p w14:paraId="7868E9F0" w14:textId="69C0D857" w:rsidR="005D318A" w:rsidRPr="00F7263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4</w:t>
            </w:r>
          </w:p>
        </w:tc>
        <w:tc>
          <w:tcPr>
            <w:tcW w:w="947" w:type="dxa"/>
          </w:tcPr>
          <w:p w14:paraId="6BE388E8" w14:textId="26386543"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100%</w:t>
            </w:r>
          </w:p>
        </w:tc>
      </w:tr>
      <w:tr w:rsidR="005D318A" w:rsidRPr="005C41E4" w14:paraId="62095FFF"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91B7FC3" w14:textId="77777777" w:rsidR="005D318A" w:rsidRPr="002D7146" w:rsidRDefault="005D318A" w:rsidP="005D318A">
            <w:pPr>
              <w:pStyle w:val="ListParagraph"/>
              <w:spacing w:after="0" w:line="240" w:lineRule="auto"/>
              <w:ind w:left="0"/>
              <w:contextualSpacing w:val="0"/>
              <w:rPr>
                <w:rFonts w:cs="Arial"/>
                <w:b w:val="0"/>
                <w:sz w:val="16"/>
                <w:szCs w:val="16"/>
              </w:rPr>
            </w:pPr>
            <w:bookmarkStart w:id="427" w:name="DDFJ" w:colFirst="1" w:colLast="1"/>
            <w:bookmarkStart w:id="428" w:name="EDFJ" w:colFirst="2" w:colLast="2"/>
            <w:bookmarkStart w:id="429" w:name="FDFJ" w:colFirst="3" w:colLast="3"/>
            <w:bookmarkStart w:id="430" w:name="GDFJ" w:colFirst="4" w:colLast="4"/>
            <w:bookmarkEnd w:id="423"/>
            <w:bookmarkEnd w:id="424"/>
            <w:bookmarkEnd w:id="425"/>
            <w:bookmarkEnd w:id="426"/>
            <w:r w:rsidRPr="002D7146">
              <w:rPr>
                <w:rFonts w:cs="Arial"/>
                <w:b w:val="0"/>
                <w:sz w:val="16"/>
                <w:szCs w:val="16"/>
              </w:rPr>
              <w:t>Other</w:t>
            </w:r>
          </w:p>
        </w:tc>
        <w:tc>
          <w:tcPr>
            <w:tcW w:w="947" w:type="dxa"/>
          </w:tcPr>
          <w:p w14:paraId="6F013E98" w14:textId="54D52D86"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DCB367F" w14:textId="5C918525" w:rsidR="005D318A" w:rsidRPr="00F72638"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D792D">
              <w:rPr>
                <w:rFonts w:eastAsia="Arial"/>
                <w:b/>
                <w:color w:val="000000"/>
                <w:sz w:val="16"/>
                <w:szCs w:val="16"/>
              </w:rPr>
              <w:t>2</w:t>
            </w:r>
          </w:p>
        </w:tc>
        <w:tc>
          <w:tcPr>
            <w:tcW w:w="947" w:type="dxa"/>
          </w:tcPr>
          <w:p w14:paraId="17F6618F" w14:textId="55ADB30F" w:rsidR="005D318A" w:rsidRPr="00A50E1B"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2D792D">
              <w:rPr>
                <w:rFonts w:eastAsia="Arial"/>
                <w:color w:val="000000"/>
                <w:sz w:val="16"/>
                <w:szCs w:val="16"/>
              </w:rPr>
              <w:t>0%</w:t>
            </w:r>
          </w:p>
        </w:tc>
      </w:tr>
      <w:tr w:rsidR="005D318A" w:rsidRPr="00D2409D" w14:paraId="4CD9E8F3"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CB4AA8E" w14:textId="77777777" w:rsidR="005D318A" w:rsidRPr="002D7146" w:rsidRDefault="005D318A" w:rsidP="005D318A">
            <w:pPr>
              <w:pStyle w:val="ListParagraph"/>
              <w:spacing w:after="0" w:line="240" w:lineRule="auto"/>
              <w:ind w:left="0"/>
              <w:contextualSpacing w:val="0"/>
              <w:rPr>
                <w:rFonts w:cs="Arial"/>
                <w:sz w:val="16"/>
                <w:szCs w:val="16"/>
              </w:rPr>
            </w:pPr>
            <w:bookmarkStart w:id="431" w:name="DDFD" w:colFirst="1" w:colLast="1"/>
            <w:bookmarkStart w:id="432" w:name="EDFD" w:colFirst="2" w:colLast="2"/>
            <w:bookmarkStart w:id="433" w:name="FDFD" w:colFirst="3" w:colLast="3"/>
            <w:bookmarkStart w:id="434" w:name="GDFD" w:colFirst="4" w:colLast="4"/>
            <w:bookmarkEnd w:id="427"/>
            <w:bookmarkEnd w:id="428"/>
            <w:bookmarkEnd w:id="429"/>
            <w:bookmarkEnd w:id="430"/>
            <w:r w:rsidRPr="002D7146">
              <w:rPr>
                <w:rFonts w:cs="Arial"/>
                <w:sz w:val="16"/>
                <w:szCs w:val="16"/>
              </w:rPr>
              <w:t>Total</w:t>
            </w:r>
          </w:p>
        </w:tc>
        <w:tc>
          <w:tcPr>
            <w:tcW w:w="947" w:type="dxa"/>
          </w:tcPr>
          <w:p w14:paraId="59FFD929" w14:textId="03BB1F65"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4</w:t>
            </w:r>
          </w:p>
        </w:tc>
        <w:tc>
          <w:tcPr>
            <w:tcW w:w="947" w:type="dxa"/>
          </w:tcPr>
          <w:p w14:paraId="473ACFFD" w14:textId="3CB00A1B"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17</w:t>
            </w:r>
          </w:p>
        </w:tc>
        <w:tc>
          <w:tcPr>
            <w:tcW w:w="947" w:type="dxa"/>
          </w:tcPr>
          <w:p w14:paraId="3649EB70" w14:textId="4880924A"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24%</w:t>
            </w:r>
          </w:p>
        </w:tc>
      </w:tr>
      <w:bookmarkEnd w:id="431"/>
      <w:bookmarkEnd w:id="432"/>
      <w:bookmarkEnd w:id="433"/>
      <w:bookmarkEnd w:id="434"/>
    </w:tbl>
    <w:p w14:paraId="5ECA9422" w14:textId="77777777" w:rsidR="006C26E2" w:rsidRDefault="006C26E2" w:rsidP="00D55C2E">
      <w:pPr>
        <w:pStyle w:val="ListParagraph"/>
        <w:spacing w:line="240" w:lineRule="auto"/>
        <w:ind w:left="1077"/>
        <w:contextualSpacing w:val="0"/>
        <w:rPr>
          <w:rFonts w:cs="Arial"/>
          <w:b/>
          <w:color w:val="007DC3"/>
          <w:szCs w:val="20"/>
        </w:rPr>
      </w:pPr>
    </w:p>
    <w:p w14:paraId="1CA1BEBC" w14:textId="77777777" w:rsidR="002D5AC5" w:rsidRPr="00430EC0" w:rsidRDefault="002D5AC5" w:rsidP="002D5AC5">
      <w:pPr>
        <w:pStyle w:val="ListParagraph"/>
        <w:spacing w:line="240" w:lineRule="auto"/>
        <w:contextualSpacing w:val="0"/>
        <w:rPr>
          <w:rFonts w:cs="Arial"/>
          <w:b/>
          <w:szCs w:val="20"/>
        </w:rPr>
      </w:pPr>
    </w:p>
    <w:p w14:paraId="041EF8BC" w14:textId="77777777"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5" w:name="_Toc428270622"/>
    </w:p>
    <w:p w14:paraId="3338EDE2" w14:textId="77777777" w:rsidR="00596961" w:rsidRDefault="00596961">
      <w:pPr>
        <w:spacing w:after="0"/>
        <w:rPr>
          <w:rFonts w:eastAsiaTheme="minorHAnsi" w:cs="Arial"/>
          <w:color w:val="5F6062"/>
          <w:sz w:val="28"/>
          <w:szCs w:val="20"/>
        </w:rPr>
      </w:pPr>
      <w:r>
        <w:br w:type="page"/>
      </w:r>
    </w:p>
    <w:p w14:paraId="2A0AC9AD" w14:textId="48FB13B3" w:rsidR="004C1028" w:rsidRDefault="00492EED" w:rsidP="004C1028">
      <w:pPr>
        <w:pStyle w:val="TOC02"/>
        <w:numPr>
          <w:ilvl w:val="0"/>
          <w:numId w:val="0"/>
        </w:numPr>
        <w:jc w:val="center"/>
      </w:pPr>
      <w:bookmarkStart w:id="436" w:name="_Toc318636038"/>
      <w:bookmarkStart w:id="437" w:name="_Toc428270625"/>
      <w:bookmarkStart w:id="438" w:name="_Toc437004877"/>
      <w:bookmarkStart w:id="439" w:name="_Toc437007138"/>
      <w:bookmarkStart w:id="440" w:name="_GoBack"/>
      <w:bookmarkEnd w:id="435"/>
      <w:r>
        <w:rPr>
          <w:noProof/>
          <w:lang w:eastAsia="en-AU"/>
        </w:rPr>
        <w:lastRenderedPageBreak/>
        <w:drawing>
          <wp:inline distT="0" distB="0" distL="0" distR="0" wp14:anchorId="68DB579E" wp14:editId="2DA5B41A">
            <wp:extent cx="5667375" cy="2743200"/>
            <wp:effectExtent l="0" t="0" r="9525" b="0"/>
            <wp:docPr id="11" name="Picture 11" descr="Interim actions -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im actions - 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bookmarkEnd w:id="440"/>
    </w:p>
    <w:p w14:paraId="7AE7ABC4" w14:textId="77777777" w:rsidR="00A3062F" w:rsidRDefault="00A3062F" w:rsidP="00C10281">
      <w:pPr>
        <w:pStyle w:val="TOC02"/>
        <w:numPr>
          <w:ilvl w:val="0"/>
          <w:numId w:val="0"/>
        </w:numPr>
      </w:pPr>
      <w:bookmarkStart w:id="441" w:name="_Toc446585823"/>
      <w:r>
        <w:t>Tribunal hearing</w:t>
      </w:r>
      <w:bookmarkEnd w:id="436"/>
      <w:bookmarkEnd w:id="441"/>
    </w:p>
    <w:p w14:paraId="24B567B4" w14:textId="77777777" w:rsidR="00FF0D0D" w:rsidRPr="00A3062F" w:rsidRDefault="00FF0D0D" w:rsidP="00FF0D0D">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14:paraId="5E5834A3" w14:textId="77777777" w:rsidR="00FF0D0D" w:rsidRPr="00A3062F" w:rsidRDefault="00FF0D0D" w:rsidP="00FF0D0D">
      <w:pPr>
        <w:pStyle w:val="AHPRAbody"/>
      </w:pPr>
      <w:r w:rsidRPr="00A3062F">
        <w:t xml:space="preserve">Each state and territory has its own </w:t>
      </w:r>
      <w:r>
        <w:t xml:space="preserve">independent </w:t>
      </w:r>
      <w:r w:rsidRPr="00A3062F">
        <w:t>tribunal</w:t>
      </w:r>
      <w:r>
        <w:t xml:space="preserve"> as listed in Table 32</w:t>
      </w:r>
      <w:r w:rsidRPr="00A3062F">
        <w:t>.</w:t>
      </w:r>
    </w:p>
    <w:p w14:paraId="78E83FA8" w14:textId="77777777" w:rsidR="00FF0D0D" w:rsidRPr="00A3062F" w:rsidRDefault="00FF0D0D" w:rsidP="00FF0D0D">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F0D0D" w:rsidRPr="00AA0A43" w14:paraId="43E00A82" w14:textId="77777777" w:rsidTr="00FF0D0D">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14:paraId="00DF0633" w14:textId="77777777"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14:paraId="06FD70E1" w14:textId="77777777"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F0D0D" w:rsidRPr="00AA0A43" w14:paraId="00E5CC9D"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4FFE6FF"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84D84A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0FF39380"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AE75863"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8368E07"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7E34AB1E"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E6E5558"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39CCBB27"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F0D0D" w:rsidRPr="00AA0A43" w14:paraId="74E51BE1"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4595A9F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19A548C3"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6E676D88"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46B8C0A"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CE8148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14:paraId="43292EC7"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0E1DE24"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4413B59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14:paraId="73790E58"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DF45D7D"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42B34C0B"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5D095206" w14:textId="77777777" w:rsidTr="00FF0D0D">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62849B2"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529FF1BA"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14:paraId="499C87C5" w14:textId="77777777" w:rsidR="00FF0D0D" w:rsidRDefault="00FF0D0D" w:rsidP="00FF0D0D">
      <w:pPr>
        <w:spacing w:after="0"/>
      </w:pPr>
    </w:p>
    <w:p w14:paraId="1511775F" w14:textId="77777777" w:rsidR="00A3062F" w:rsidRDefault="00FF0D0D" w:rsidP="00FF0D0D">
      <w:pPr>
        <w:pStyle w:val="AHPRAbody"/>
      </w:pPr>
      <w:r>
        <w:t>In the future, we plan to report on performance measures about timeframes for preparing matters for submission to a tribunal, once that decision has been made by a National Board</w:t>
      </w:r>
      <w:r w:rsidR="00A3062F" w:rsidRPr="00A3062F">
        <w:t>.</w:t>
      </w:r>
    </w:p>
    <w:p w14:paraId="5A1D3314" w14:textId="77777777" w:rsidR="00A3062F" w:rsidRDefault="00A3062F">
      <w:pPr>
        <w:spacing w:after="0"/>
      </w:pPr>
    </w:p>
    <w:p w14:paraId="2D3D6F9E" w14:textId="77777777" w:rsidR="00A3062F" w:rsidRDefault="00A3062F">
      <w:pPr>
        <w:spacing w:after="0"/>
      </w:pPr>
    </w:p>
    <w:p w14:paraId="28EFC2B6" w14:textId="77777777" w:rsidR="00A3062F" w:rsidRDefault="00A3062F">
      <w:pPr>
        <w:spacing w:after="0"/>
        <w:rPr>
          <w:rFonts w:cs="Arial"/>
          <w:color w:val="00BCE4"/>
          <w:sz w:val="32"/>
          <w:szCs w:val="28"/>
        </w:rPr>
      </w:pPr>
      <w:r>
        <w:br w:type="page"/>
      </w:r>
    </w:p>
    <w:p w14:paraId="110D9072" w14:textId="77777777"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7"/>
      <w:bookmarkEnd w:id="438"/>
      <w:bookmarkEnd w:id="439"/>
      <w:r w:rsidRPr="00422C20">
        <w:lastRenderedPageBreak/>
        <w:t>Statutory offence</w:t>
      </w:r>
      <w:bookmarkEnd w:id="442"/>
      <w:bookmarkEnd w:id="443"/>
      <w:bookmarkEnd w:id="444"/>
      <w:bookmarkEnd w:id="445"/>
      <w:r w:rsidR="00C858FA">
        <w:t xml:space="preserve"> management</w:t>
      </w:r>
      <w:bookmarkEnd w:id="446"/>
    </w:p>
    <w:p w14:paraId="506B0E19" w14:textId="77777777" w:rsidR="00FF0D0D" w:rsidRDefault="00FF0D0D" w:rsidP="00FF0D0D">
      <w:pPr>
        <w:pStyle w:val="AHPRAbody"/>
      </w:pPr>
      <w:r>
        <w:t>It is illegal for anybody who is not a registered health practitioner to pretend to be, or to carry out clinical actions as if they were, a registered health practitioner.</w:t>
      </w:r>
    </w:p>
    <w:p w14:paraId="3608C720" w14:textId="77777777" w:rsidR="00FF0D0D" w:rsidRDefault="00FF0D0D" w:rsidP="00FF0D0D">
      <w:pPr>
        <w:pStyle w:val="AHPRAbody"/>
      </w:pPr>
      <w:r>
        <w:t>It is illegal for health practitioners to advertise in certain ways, and it is illegal for anyone to incite or induce a health practitioner to act in an unprofessional way.</w:t>
      </w:r>
    </w:p>
    <w:p w14:paraId="09CBDBA3" w14:textId="77777777" w:rsidR="00FF0D0D" w:rsidRDefault="00FF0D0D" w:rsidP="00FF0D0D">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14:paraId="6CB5BADA" w14:textId="77777777" w:rsidR="00FF0D0D" w:rsidRPr="00F1167A" w:rsidRDefault="00FF0D0D" w:rsidP="00FF0D0D">
      <w:pPr>
        <w:pStyle w:val="AHPRAbody"/>
      </w:pPr>
      <w:r>
        <w:rPr>
          <w:szCs w:val="20"/>
        </w:rPr>
        <w:t>Statutory offences are managed by AHPRA and Boards under a different part of the National Law to notifications. As such, statutory offences are reported separately from notifications in this report.</w:t>
      </w:r>
    </w:p>
    <w:p w14:paraId="12CE37B5" w14:textId="77777777" w:rsidR="00FF0D0D" w:rsidRDefault="00FF0D0D" w:rsidP="00FF0D0D">
      <w:pPr>
        <w:pStyle w:val="AHPRAbody"/>
      </w:pPr>
      <w:r>
        <w:t xml:space="preserve">Table 33 shows the statutory offence matters </w:t>
      </w:r>
      <w:r w:rsidRPr="00F01CF8">
        <w:t>completed in the latest quarter</w:t>
      </w:r>
      <w:r>
        <w:t>, by profession.</w:t>
      </w:r>
    </w:p>
    <w:p w14:paraId="0C3BCDA2" w14:textId="77777777" w:rsidR="00FF0D0D" w:rsidRDefault="00FF0D0D" w:rsidP="00FF0D0D">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14:paraId="6D4C8023" w14:textId="77777777" w:rsidR="00FF0D0D" w:rsidRDefault="00FF0D0D" w:rsidP="00FF0D0D">
      <w:pPr>
        <w:pStyle w:val="AHPRAbody"/>
      </w:pPr>
      <w:r>
        <w:t>Table 35 shows the outcomes of the statutory offence matters completed in the latest quarter.</w:t>
      </w:r>
    </w:p>
    <w:p w14:paraId="2ADCB913" w14:textId="77777777" w:rsidR="00A3062F" w:rsidRDefault="00FF0D0D" w:rsidP="00FF0D0D">
      <w:pPr>
        <w:pStyle w:val="AHPRAbody"/>
      </w:pPr>
      <w:r>
        <w:t>Table 36 shows the number of statutory offences open at the end of the latest quarter</w:t>
      </w:r>
      <w:r w:rsidR="00A3062F">
        <w:t>.</w:t>
      </w:r>
    </w:p>
    <w:p w14:paraId="70B4D934" w14:textId="77777777"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14:paraId="72B113CB" w14:textId="77777777"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4FD8EC8" w14:textId="77777777"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6E5B8843" w14:textId="77777777" w:rsidR="00305477" w:rsidRPr="00520553" w:rsidRDefault="001D399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48876AF9" w14:textId="77777777"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14:paraId="0E1FBD62" w14:textId="77777777"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5D318A" w:rsidRPr="0089549C" w14:paraId="7E2C0F15"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513F9F"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14:paraId="5E026764" w14:textId="3EA83CB4"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D453CC0" w14:textId="64EBA1B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43847ED" w14:textId="44CD58A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D318A" w:rsidRPr="0089549C" w14:paraId="3D30AA90"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B4B9D79"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14:paraId="1EE52D1C" w14:textId="654F463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w:t>
            </w:r>
          </w:p>
        </w:tc>
        <w:tc>
          <w:tcPr>
            <w:tcW w:w="947" w:type="dxa"/>
            <w:shd w:val="clear" w:color="auto" w:fill="E6F8FC"/>
          </w:tcPr>
          <w:p w14:paraId="59005247" w14:textId="2D463AF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9</w:t>
            </w:r>
          </w:p>
        </w:tc>
        <w:tc>
          <w:tcPr>
            <w:tcW w:w="947" w:type="dxa"/>
          </w:tcPr>
          <w:p w14:paraId="7C615617" w14:textId="7A52223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1%</w:t>
            </w:r>
          </w:p>
        </w:tc>
      </w:tr>
      <w:tr w:rsidR="005D318A" w:rsidRPr="0089549C" w14:paraId="7BF65C3E"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0C3A0C"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14:paraId="631B88C4" w14:textId="3BF8D46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w:t>
            </w:r>
          </w:p>
        </w:tc>
        <w:tc>
          <w:tcPr>
            <w:tcW w:w="947" w:type="dxa"/>
            <w:shd w:val="clear" w:color="auto" w:fill="E6F8FC"/>
          </w:tcPr>
          <w:p w14:paraId="325AC010" w14:textId="53F8731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0</w:t>
            </w:r>
          </w:p>
        </w:tc>
        <w:tc>
          <w:tcPr>
            <w:tcW w:w="947" w:type="dxa"/>
          </w:tcPr>
          <w:p w14:paraId="5E86FF20" w14:textId="7D63273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0%</w:t>
            </w:r>
          </w:p>
        </w:tc>
      </w:tr>
      <w:tr w:rsidR="005D318A" w:rsidRPr="0089549C" w14:paraId="25840EE1"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3DACC3"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14:paraId="1A198098" w14:textId="5FE56E1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4</w:t>
            </w:r>
          </w:p>
        </w:tc>
        <w:tc>
          <w:tcPr>
            <w:tcW w:w="947" w:type="dxa"/>
            <w:shd w:val="clear" w:color="auto" w:fill="E6F8FC"/>
          </w:tcPr>
          <w:p w14:paraId="5F671332" w14:textId="7FBCFF8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4</w:t>
            </w:r>
          </w:p>
        </w:tc>
        <w:tc>
          <w:tcPr>
            <w:tcW w:w="947" w:type="dxa"/>
          </w:tcPr>
          <w:p w14:paraId="1058460D" w14:textId="10A2FCF0"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29%</w:t>
            </w:r>
          </w:p>
        </w:tc>
      </w:tr>
      <w:tr w:rsidR="005D318A" w:rsidRPr="0089549C" w14:paraId="30C58DDD"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3BA361"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14:paraId="48F7B1AE" w14:textId="57CE4D7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7</w:t>
            </w:r>
          </w:p>
        </w:tc>
        <w:tc>
          <w:tcPr>
            <w:tcW w:w="947" w:type="dxa"/>
            <w:shd w:val="clear" w:color="auto" w:fill="E6F8FC"/>
          </w:tcPr>
          <w:p w14:paraId="61683A33" w14:textId="207DC21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56</w:t>
            </w:r>
          </w:p>
        </w:tc>
        <w:tc>
          <w:tcPr>
            <w:tcW w:w="947" w:type="dxa"/>
          </w:tcPr>
          <w:p w14:paraId="768D9622" w14:textId="138CB91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0%</w:t>
            </w:r>
          </w:p>
        </w:tc>
      </w:tr>
      <w:tr w:rsidR="005D318A" w:rsidRPr="0089549C" w14:paraId="39A724B0"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E02656"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14:paraId="232B7CEC" w14:textId="7286FBB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6642EBE" w14:textId="18A65A90"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w:t>
            </w:r>
          </w:p>
        </w:tc>
        <w:tc>
          <w:tcPr>
            <w:tcW w:w="947" w:type="dxa"/>
          </w:tcPr>
          <w:p w14:paraId="5C621406" w14:textId="40ED15A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327E4CD8"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374D1A"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14:paraId="5095BE21" w14:textId="4BE585D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BABD01B" w14:textId="6264DBF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w:t>
            </w:r>
          </w:p>
        </w:tc>
        <w:tc>
          <w:tcPr>
            <w:tcW w:w="947" w:type="dxa"/>
          </w:tcPr>
          <w:p w14:paraId="295B66AA" w14:textId="5256ADC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44604691"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256C014"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14:paraId="45138F4A" w14:textId="625677F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1</w:t>
            </w:r>
          </w:p>
        </w:tc>
        <w:tc>
          <w:tcPr>
            <w:tcW w:w="947" w:type="dxa"/>
            <w:shd w:val="clear" w:color="auto" w:fill="E6F8FC"/>
          </w:tcPr>
          <w:p w14:paraId="1A6CE36D" w14:textId="2A4577E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33</w:t>
            </w:r>
          </w:p>
        </w:tc>
        <w:tc>
          <w:tcPr>
            <w:tcW w:w="947" w:type="dxa"/>
          </w:tcPr>
          <w:p w14:paraId="5E5D8265" w14:textId="4614C635"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3%</w:t>
            </w:r>
          </w:p>
        </w:tc>
      </w:tr>
      <w:tr w:rsidR="005D318A" w:rsidRPr="0089549C" w14:paraId="70663EE3"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C7FF567"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14:paraId="13F64A43" w14:textId="31BB20A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A8B97A5" w14:textId="2604C66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8</w:t>
            </w:r>
          </w:p>
        </w:tc>
        <w:tc>
          <w:tcPr>
            <w:tcW w:w="947" w:type="dxa"/>
          </w:tcPr>
          <w:p w14:paraId="084594B3" w14:textId="203D485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1CDB37E1"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D877C95"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14:paraId="71C32C2E" w14:textId="6A0E394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w:t>
            </w:r>
          </w:p>
        </w:tc>
        <w:tc>
          <w:tcPr>
            <w:tcW w:w="947" w:type="dxa"/>
            <w:shd w:val="clear" w:color="auto" w:fill="E6F8FC"/>
          </w:tcPr>
          <w:p w14:paraId="6782C88F" w14:textId="3EB75D2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3</w:t>
            </w:r>
          </w:p>
        </w:tc>
        <w:tc>
          <w:tcPr>
            <w:tcW w:w="947" w:type="dxa"/>
          </w:tcPr>
          <w:p w14:paraId="1F550CDD" w14:textId="1B7DD2F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3%</w:t>
            </w:r>
          </w:p>
        </w:tc>
      </w:tr>
      <w:tr w:rsidR="005D318A" w:rsidRPr="0089549C" w14:paraId="5557CEE7"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FB720E"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14:paraId="69534937" w14:textId="614B1B9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B2CC3C8" w14:textId="4513759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3</w:t>
            </w:r>
          </w:p>
        </w:tc>
        <w:tc>
          <w:tcPr>
            <w:tcW w:w="947" w:type="dxa"/>
          </w:tcPr>
          <w:p w14:paraId="3F5FB2B6" w14:textId="16923716"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7BD518A5"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4A94524"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14:paraId="0CCE4C06" w14:textId="025800B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w:t>
            </w:r>
          </w:p>
        </w:tc>
        <w:tc>
          <w:tcPr>
            <w:tcW w:w="947" w:type="dxa"/>
            <w:shd w:val="clear" w:color="auto" w:fill="E6F8FC"/>
          </w:tcPr>
          <w:p w14:paraId="614742C4" w14:textId="051F348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6</w:t>
            </w:r>
          </w:p>
        </w:tc>
        <w:tc>
          <w:tcPr>
            <w:tcW w:w="947" w:type="dxa"/>
          </w:tcPr>
          <w:p w14:paraId="05D94913" w14:textId="192F2206"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7%</w:t>
            </w:r>
          </w:p>
        </w:tc>
      </w:tr>
      <w:tr w:rsidR="005D318A" w:rsidRPr="0089549C" w14:paraId="5D5A08EF"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91F5B5E"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14:paraId="0300EE82" w14:textId="4038F7C4"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w:t>
            </w:r>
          </w:p>
        </w:tc>
        <w:tc>
          <w:tcPr>
            <w:tcW w:w="947" w:type="dxa"/>
            <w:shd w:val="clear" w:color="auto" w:fill="E6F8FC"/>
          </w:tcPr>
          <w:p w14:paraId="55CA9E08" w14:textId="6486029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4</w:t>
            </w:r>
          </w:p>
        </w:tc>
        <w:tc>
          <w:tcPr>
            <w:tcW w:w="947" w:type="dxa"/>
          </w:tcPr>
          <w:p w14:paraId="591D8A93" w14:textId="041F327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7%</w:t>
            </w:r>
          </w:p>
        </w:tc>
      </w:tr>
      <w:tr w:rsidR="005D318A" w:rsidRPr="0089549C" w14:paraId="54925A4B"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5A95D" w14:textId="77777777" w:rsidR="005D318A" w:rsidRPr="002D7146" w:rsidRDefault="005D318A" w:rsidP="005D318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14:paraId="740F4E3E" w14:textId="3BE04C4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w:t>
            </w:r>
          </w:p>
        </w:tc>
        <w:tc>
          <w:tcPr>
            <w:tcW w:w="947" w:type="dxa"/>
            <w:shd w:val="clear" w:color="auto" w:fill="E6F8FC"/>
          </w:tcPr>
          <w:p w14:paraId="0A398B3A" w14:textId="26DC524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3</w:t>
            </w:r>
          </w:p>
        </w:tc>
        <w:tc>
          <w:tcPr>
            <w:tcW w:w="947" w:type="dxa"/>
          </w:tcPr>
          <w:p w14:paraId="5C9ED65B" w14:textId="6D4E71D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3%</w:t>
            </w:r>
          </w:p>
        </w:tc>
      </w:tr>
      <w:tr w:rsidR="005D318A" w:rsidRPr="0089549C" w14:paraId="79B0E5E1"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D9EC50B" w14:textId="77777777" w:rsidR="005D318A" w:rsidRPr="002D7146" w:rsidRDefault="005D318A" w:rsidP="005D318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14:paraId="1EF9E9A6" w14:textId="757260C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0</w:t>
            </w:r>
          </w:p>
        </w:tc>
        <w:tc>
          <w:tcPr>
            <w:tcW w:w="947" w:type="dxa"/>
            <w:shd w:val="clear" w:color="auto" w:fill="E6F8FC"/>
          </w:tcPr>
          <w:p w14:paraId="7485570C" w14:textId="3FF8AA0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41</w:t>
            </w:r>
          </w:p>
        </w:tc>
        <w:tc>
          <w:tcPr>
            <w:tcW w:w="947" w:type="dxa"/>
          </w:tcPr>
          <w:p w14:paraId="3A696E15" w14:textId="41A0D897"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24%</w:t>
            </w:r>
          </w:p>
        </w:tc>
      </w:tr>
      <w:tr w:rsidR="005D318A" w:rsidRPr="0089549C" w14:paraId="7D8598F6" w14:textId="77777777" w:rsidTr="00CA42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6FE92B" w14:textId="77777777" w:rsidR="005D318A" w:rsidRPr="002D7146" w:rsidRDefault="005D318A" w:rsidP="005D318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14:paraId="6A50D6FB" w14:textId="55B48CC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A545C83" w14:textId="52A1FC36"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7</w:t>
            </w:r>
          </w:p>
        </w:tc>
        <w:tc>
          <w:tcPr>
            <w:tcW w:w="947" w:type="dxa"/>
          </w:tcPr>
          <w:p w14:paraId="516DD4B2" w14:textId="2B5577EA"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9549C" w14:paraId="20CC6B52" w14:textId="77777777" w:rsidTr="00CA42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94A0F94" w14:textId="77777777" w:rsidR="005D318A" w:rsidRPr="002D7146" w:rsidRDefault="005D318A" w:rsidP="005D318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14:paraId="79445E21" w14:textId="08E60CC0"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sz w:val="16"/>
                <w:szCs w:val="16"/>
              </w:rPr>
              <w:t>50</w:t>
            </w:r>
          </w:p>
        </w:tc>
        <w:tc>
          <w:tcPr>
            <w:tcW w:w="947" w:type="dxa"/>
          </w:tcPr>
          <w:p w14:paraId="4EDC0F20" w14:textId="7C83D2D3"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sz w:val="16"/>
                <w:szCs w:val="16"/>
              </w:rPr>
              <w:t>209</w:t>
            </w:r>
          </w:p>
        </w:tc>
        <w:tc>
          <w:tcPr>
            <w:tcW w:w="947" w:type="dxa"/>
          </w:tcPr>
          <w:p w14:paraId="6B3D1145" w14:textId="683BE7E1"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sz w:val="16"/>
                <w:szCs w:val="16"/>
              </w:rPr>
              <w:t>24%</w:t>
            </w:r>
          </w:p>
        </w:tc>
      </w:tr>
    </w:tbl>
    <w:p w14:paraId="5D3DE7F4" w14:textId="77777777"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14:paraId="2AF85A34" w14:textId="77777777"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14:paraId="14A93936" w14:textId="77777777" w:rsidR="00305477" w:rsidRDefault="00305477" w:rsidP="00A3062F">
      <w:pPr>
        <w:pStyle w:val="AHPRAbody"/>
      </w:pPr>
    </w:p>
    <w:p w14:paraId="3B04888F" w14:textId="77777777"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14:paraId="37F7BBC7" w14:textId="77777777" w:rsidR="005B175D" w:rsidRDefault="005B175D">
      <w:pPr>
        <w:spacing w:after="0"/>
        <w:rPr>
          <w:rFonts w:cs="Arial"/>
          <w:b/>
          <w:color w:val="007DC3"/>
          <w:sz w:val="20"/>
          <w:szCs w:val="20"/>
        </w:rPr>
      </w:pPr>
      <w:r>
        <w:rPr>
          <w:b/>
          <w:color w:val="007DC3"/>
          <w:szCs w:val="20"/>
        </w:rPr>
        <w:br w:type="page"/>
      </w:r>
    </w:p>
    <w:p w14:paraId="35EB955D" w14:textId="77777777"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1AC16BD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9CDE2FC" w14:textId="77777777"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14:paraId="5A899AFD" w14:textId="77777777"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C0BB3A6" w14:textId="77777777"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14:paraId="17F7DC0C"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D318A" w:rsidRPr="005C41E4" w14:paraId="4F11F21F" w14:textId="77777777" w:rsidTr="000F741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0952C26B" w14:textId="77777777" w:rsidR="005D318A" w:rsidRPr="00A3062F" w:rsidRDefault="005D318A" w:rsidP="005D318A">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14:paraId="46F935E6" w14:textId="2A45E82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8</w:t>
            </w:r>
          </w:p>
        </w:tc>
        <w:tc>
          <w:tcPr>
            <w:tcW w:w="947" w:type="dxa"/>
            <w:shd w:val="clear" w:color="auto" w:fill="E6F8FC"/>
          </w:tcPr>
          <w:p w14:paraId="619586C7" w14:textId="56E87C9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39</w:t>
            </w:r>
          </w:p>
        </w:tc>
        <w:tc>
          <w:tcPr>
            <w:tcW w:w="947" w:type="dxa"/>
          </w:tcPr>
          <w:p w14:paraId="40607269" w14:textId="30012EFC"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27%</w:t>
            </w:r>
          </w:p>
        </w:tc>
      </w:tr>
      <w:tr w:rsidR="005D318A" w:rsidRPr="005C41E4" w14:paraId="7067877A" w14:textId="77777777" w:rsidTr="000F741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7E827024" w14:textId="77777777" w:rsidR="005D318A" w:rsidRPr="00A3062F" w:rsidRDefault="005D318A" w:rsidP="005D318A">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14:paraId="6D150FF5" w14:textId="387449D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w:t>
            </w:r>
          </w:p>
        </w:tc>
        <w:tc>
          <w:tcPr>
            <w:tcW w:w="947" w:type="dxa"/>
            <w:shd w:val="clear" w:color="auto" w:fill="E6F8FC"/>
          </w:tcPr>
          <w:p w14:paraId="5C122602" w14:textId="6042BF0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6</w:t>
            </w:r>
          </w:p>
        </w:tc>
        <w:tc>
          <w:tcPr>
            <w:tcW w:w="947" w:type="dxa"/>
          </w:tcPr>
          <w:p w14:paraId="3F490C3E" w14:textId="7BA8947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7%</w:t>
            </w:r>
          </w:p>
        </w:tc>
      </w:tr>
      <w:tr w:rsidR="005D318A" w:rsidRPr="005C41E4" w14:paraId="2CE73B6B" w14:textId="77777777" w:rsidTr="000F741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4EC5552C" w14:textId="77777777" w:rsidR="005D318A" w:rsidRPr="00A3062F" w:rsidRDefault="005D318A" w:rsidP="005D318A">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14:paraId="03614A96" w14:textId="0D556AC9"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1</w:t>
            </w:r>
          </w:p>
        </w:tc>
        <w:tc>
          <w:tcPr>
            <w:tcW w:w="947" w:type="dxa"/>
            <w:shd w:val="clear" w:color="auto" w:fill="E6F8FC"/>
          </w:tcPr>
          <w:p w14:paraId="4677088D" w14:textId="20EE5FB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57</w:t>
            </w:r>
          </w:p>
        </w:tc>
        <w:tc>
          <w:tcPr>
            <w:tcW w:w="947" w:type="dxa"/>
          </w:tcPr>
          <w:p w14:paraId="5F8FDB91" w14:textId="73DB8A6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9%</w:t>
            </w:r>
          </w:p>
        </w:tc>
      </w:tr>
      <w:tr w:rsidR="005D318A" w:rsidRPr="005C41E4" w14:paraId="0C92255E" w14:textId="77777777" w:rsidTr="000F741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3DDF475F" w14:textId="77777777" w:rsidR="005D318A" w:rsidRPr="00A3062F" w:rsidRDefault="005D318A" w:rsidP="005D318A">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14:paraId="39C1D6A3" w14:textId="61B658E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C53FDDC" w14:textId="4859B330"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2</w:t>
            </w:r>
          </w:p>
        </w:tc>
        <w:tc>
          <w:tcPr>
            <w:tcW w:w="947" w:type="dxa"/>
          </w:tcPr>
          <w:p w14:paraId="1D3EC82D" w14:textId="343C1892"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5C41E4" w14:paraId="798310EF" w14:textId="77777777" w:rsidTr="000F741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5DB03168" w14:textId="77777777" w:rsidR="005D318A" w:rsidRPr="00A3062F" w:rsidRDefault="005D318A" w:rsidP="005D318A">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14:paraId="4B644DB4" w14:textId="69B3E04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205D3F2" w14:textId="0087749B"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5</w:t>
            </w:r>
          </w:p>
        </w:tc>
        <w:tc>
          <w:tcPr>
            <w:tcW w:w="947" w:type="dxa"/>
          </w:tcPr>
          <w:p w14:paraId="14A0D7CA" w14:textId="6791106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5C41E4" w14:paraId="758B0686" w14:textId="77777777" w:rsidTr="000F7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42D95A3" w14:textId="77777777" w:rsidR="005D318A" w:rsidRPr="00A3062F" w:rsidRDefault="005D318A" w:rsidP="005D318A">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14:paraId="53D26EF2" w14:textId="26063269"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50</w:t>
            </w:r>
          </w:p>
        </w:tc>
        <w:tc>
          <w:tcPr>
            <w:tcW w:w="947" w:type="dxa"/>
          </w:tcPr>
          <w:p w14:paraId="4AF726DC" w14:textId="56C89AAC"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209</w:t>
            </w:r>
          </w:p>
        </w:tc>
        <w:tc>
          <w:tcPr>
            <w:tcW w:w="947" w:type="dxa"/>
          </w:tcPr>
          <w:p w14:paraId="069AA3D0" w14:textId="68E28FA0"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5D318A">
              <w:rPr>
                <w:rFonts w:eastAsia="Arial"/>
                <w:color w:val="000000"/>
                <w:sz w:val="16"/>
                <w:szCs w:val="16"/>
              </w:rPr>
              <w:t>24%</w:t>
            </w:r>
          </w:p>
        </w:tc>
      </w:tr>
    </w:tbl>
    <w:bookmarkEnd w:id="447"/>
    <w:bookmarkEnd w:id="448"/>
    <w:bookmarkEnd w:id="449"/>
    <w:bookmarkEnd w:id="450"/>
    <w:p w14:paraId="71864A13" w14:textId="77777777" w:rsidR="005950C4" w:rsidRPr="005950C4" w:rsidRDefault="005950C4" w:rsidP="005950C4">
      <w:pPr>
        <w:pStyle w:val="AHPRAbody"/>
        <w:spacing w:before="120" w:after="0"/>
        <w:rPr>
          <w:sz w:val="16"/>
          <w:szCs w:val="16"/>
        </w:rPr>
      </w:pPr>
      <w:r w:rsidRPr="005950C4">
        <w:rPr>
          <w:sz w:val="16"/>
          <w:szCs w:val="16"/>
        </w:rPr>
        <w:t>Note:</w:t>
      </w:r>
    </w:p>
    <w:p w14:paraId="47D49D6F" w14:textId="77777777"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14:paraId="42A87FC5" w14:textId="77777777" w:rsidR="005950C4" w:rsidRPr="005950C4" w:rsidRDefault="005950C4" w:rsidP="005950C4">
      <w:pPr>
        <w:pStyle w:val="AHPRAbody"/>
        <w:spacing w:before="120" w:after="0"/>
        <w:rPr>
          <w:sz w:val="16"/>
          <w:szCs w:val="16"/>
        </w:rPr>
      </w:pPr>
    </w:p>
    <w:p w14:paraId="553A773D" w14:textId="77777777" w:rsidR="005950C4" w:rsidRDefault="005950C4" w:rsidP="00C858FA">
      <w:pPr>
        <w:pStyle w:val="AHPRAbody"/>
        <w:spacing w:after="60"/>
        <w:rPr>
          <w:b/>
          <w:color w:val="007DC3"/>
          <w:szCs w:val="20"/>
        </w:rPr>
      </w:pPr>
    </w:p>
    <w:p w14:paraId="3EFD54B9" w14:textId="77777777" w:rsidR="005950C4" w:rsidRDefault="005950C4" w:rsidP="00C858FA">
      <w:pPr>
        <w:pStyle w:val="AHPRAbody"/>
        <w:spacing w:after="60"/>
        <w:rPr>
          <w:b/>
          <w:color w:val="007DC3"/>
          <w:szCs w:val="20"/>
        </w:rPr>
      </w:pPr>
    </w:p>
    <w:p w14:paraId="17A816D3" w14:textId="77777777" w:rsidR="005950C4" w:rsidRDefault="005950C4" w:rsidP="00C858FA">
      <w:pPr>
        <w:pStyle w:val="AHPRAbody"/>
        <w:spacing w:after="60"/>
        <w:rPr>
          <w:b/>
          <w:color w:val="007DC3"/>
          <w:szCs w:val="20"/>
        </w:rPr>
      </w:pPr>
    </w:p>
    <w:p w14:paraId="2680596C" w14:textId="77777777" w:rsidR="00C22289" w:rsidRPr="0086794D" w:rsidRDefault="00660447" w:rsidP="00C858FA">
      <w:pPr>
        <w:pStyle w:val="AHPRAbody"/>
        <w:spacing w:after="60"/>
        <w:rPr>
          <w:b/>
          <w:color w:val="007DC3"/>
          <w:szCs w:val="20"/>
        </w:rPr>
      </w:pPr>
      <w:r>
        <w:rPr>
          <w:b/>
          <w:color w:val="007DC3"/>
          <w:szCs w:val="20"/>
        </w:rPr>
        <w:br w:type="column"/>
      </w:r>
      <w:r w:rsidR="00C359F7" w:rsidRPr="0086794D">
        <w:rPr>
          <w:b/>
          <w:color w:val="007DC3"/>
          <w:szCs w:val="20"/>
        </w:rPr>
        <w:t xml:space="preserve">Table </w:t>
      </w:r>
      <w:r w:rsidR="005B175D" w:rsidRPr="0086794D">
        <w:rPr>
          <w:b/>
          <w:color w:val="007DC3"/>
          <w:szCs w:val="20"/>
        </w:rPr>
        <w:t>3</w:t>
      </w:r>
      <w:r w:rsidR="00B02CC2" w:rsidRPr="0086794D">
        <w:rPr>
          <w:b/>
          <w:color w:val="007DC3"/>
          <w:szCs w:val="20"/>
        </w:rPr>
        <w:t>5</w:t>
      </w:r>
      <w:r w:rsidR="00C359F7" w:rsidRPr="0086794D">
        <w:rPr>
          <w:b/>
          <w:color w:val="007DC3"/>
          <w:szCs w:val="20"/>
        </w:rPr>
        <w:t xml:space="preserve">: </w:t>
      </w:r>
      <w:r w:rsidRPr="0086794D">
        <w:rPr>
          <w:b/>
          <w:color w:val="007DC3"/>
          <w:szCs w:val="20"/>
        </w:rPr>
        <w:t>S</w:t>
      </w:r>
      <w:r w:rsidR="00C22289" w:rsidRPr="0086794D">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6794D" w14:paraId="25F4C7F5"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4F343A0" w14:textId="77777777" w:rsidR="00693770" w:rsidRPr="0086794D" w:rsidRDefault="00693770" w:rsidP="00693770">
            <w:pPr>
              <w:pStyle w:val="ListParagraph"/>
              <w:spacing w:after="0" w:line="240" w:lineRule="auto"/>
              <w:ind w:left="0"/>
              <w:contextualSpacing w:val="0"/>
              <w:rPr>
                <w:rFonts w:cs="Arial"/>
                <w:b w:val="0"/>
                <w:sz w:val="18"/>
                <w:szCs w:val="18"/>
              </w:rPr>
            </w:pPr>
            <w:r w:rsidRPr="0086794D">
              <w:rPr>
                <w:rFonts w:cs="Arial"/>
                <w:b w:val="0"/>
                <w:sz w:val="18"/>
                <w:szCs w:val="18"/>
              </w:rPr>
              <w:t>Outcome</w:t>
            </w:r>
          </w:p>
        </w:tc>
        <w:tc>
          <w:tcPr>
            <w:tcW w:w="947" w:type="dxa"/>
          </w:tcPr>
          <w:p w14:paraId="23761E3A" w14:textId="77777777" w:rsidR="00693770" w:rsidRPr="0086794D"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6794D">
              <w:rPr>
                <w:rFonts w:cs="Arial"/>
                <w:b w:val="0"/>
                <w:sz w:val="18"/>
                <w:szCs w:val="18"/>
              </w:rPr>
              <w:t>Vic</w:t>
            </w:r>
          </w:p>
        </w:tc>
        <w:tc>
          <w:tcPr>
            <w:tcW w:w="947" w:type="dxa"/>
          </w:tcPr>
          <w:p w14:paraId="05726D64" w14:textId="77777777" w:rsidR="00693770" w:rsidRPr="0086794D"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86794D">
              <w:rPr>
                <w:rFonts w:cs="Arial"/>
                <w:b w:val="0"/>
                <w:sz w:val="18"/>
                <w:szCs w:val="18"/>
              </w:rPr>
              <w:t>National</w:t>
            </w:r>
            <w:r w:rsidR="007C0076" w:rsidRPr="0086794D">
              <w:rPr>
                <w:rFonts w:cs="Arial"/>
                <w:b w:val="0"/>
                <w:sz w:val="18"/>
                <w:szCs w:val="18"/>
              </w:rPr>
              <w:br/>
            </w:r>
            <w:r w:rsidR="007C0076" w:rsidRPr="0086794D">
              <w:rPr>
                <w:rFonts w:cs="Arial"/>
                <w:b w:val="0"/>
                <w:sz w:val="16"/>
                <w:szCs w:val="18"/>
              </w:rPr>
              <w:t>(incl NSW)</w:t>
            </w:r>
          </w:p>
        </w:tc>
        <w:tc>
          <w:tcPr>
            <w:tcW w:w="947" w:type="dxa"/>
          </w:tcPr>
          <w:p w14:paraId="11DB5266" w14:textId="77777777" w:rsidR="00693770" w:rsidRPr="0086794D"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86794D">
              <w:rPr>
                <w:rFonts w:cs="Arial"/>
                <w:b w:val="0"/>
                <w:sz w:val="18"/>
                <w:szCs w:val="18"/>
              </w:rPr>
              <w:t xml:space="preserve">% of national </w:t>
            </w:r>
          </w:p>
        </w:tc>
      </w:tr>
      <w:tr w:rsidR="00D31E4C" w:rsidRPr="0086794D" w14:paraId="5048B194" w14:textId="77777777"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AA7BE9F" w14:textId="77777777" w:rsidR="00D31E4C" w:rsidRPr="0086794D" w:rsidRDefault="00D31E4C" w:rsidP="00766BE8">
            <w:pPr>
              <w:pStyle w:val="ListParagraph"/>
              <w:spacing w:after="0" w:line="240" w:lineRule="auto"/>
              <w:ind w:left="0"/>
              <w:contextualSpacing w:val="0"/>
              <w:jc w:val="center"/>
              <w:rPr>
                <w:rFonts w:cs="Arial"/>
                <w:b w:val="0"/>
                <w:sz w:val="16"/>
                <w:szCs w:val="16"/>
              </w:rPr>
            </w:pPr>
            <w:r w:rsidRPr="0086794D">
              <w:rPr>
                <w:rFonts w:cs="Arial"/>
                <w:b w:val="0"/>
                <w:sz w:val="16"/>
                <w:szCs w:val="16"/>
              </w:rPr>
              <w:t>Outcome where offence not prosecuted</w:t>
            </w:r>
          </w:p>
        </w:tc>
      </w:tr>
      <w:tr w:rsidR="005D318A" w:rsidRPr="0086794D" w14:paraId="1C09D507"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D6421E8" w14:textId="403E36E6" w:rsidR="005D318A" w:rsidRPr="0086794D" w:rsidRDefault="005D318A" w:rsidP="005D318A">
            <w:pPr>
              <w:pStyle w:val="ListParagraph"/>
              <w:spacing w:after="0" w:line="240" w:lineRule="auto"/>
              <w:ind w:left="0"/>
              <w:contextualSpacing w:val="0"/>
              <w:rPr>
                <w:rFonts w:cs="Arial"/>
                <w:b w:val="0"/>
                <w:sz w:val="16"/>
                <w:szCs w:val="16"/>
              </w:rPr>
            </w:pPr>
            <w:r w:rsidRPr="0086794D">
              <w:rPr>
                <w:rFonts w:cs="Arial"/>
                <w:b w:val="0"/>
                <w:sz w:val="16"/>
                <w:szCs w:val="16"/>
              </w:rPr>
              <w:t>Managed under advertising compliance strategy</w:t>
            </w:r>
          </w:p>
        </w:tc>
        <w:tc>
          <w:tcPr>
            <w:tcW w:w="947" w:type="dxa"/>
          </w:tcPr>
          <w:p w14:paraId="3575C47B" w14:textId="69027F9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1</w:t>
            </w:r>
          </w:p>
        </w:tc>
        <w:tc>
          <w:tcPr>
            <w:tcW w:w="947" w:type="dxa"/>
            <w:shd w:val="clear" w:color="auto" w:fill="E6F8FC"/>
          </w:tcPr>
          <w:p w14:paraId="01FF7EA0" w14:textId="1FE4DEC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60</w:t>
            </w:r>
          </w:p>
        </w:tc>
        <w:tc>
          <w:tcPr>
            <w:tcW w:w="947" w:type="dxa"/>
          </w:tcPr>
          <w:p w14:paraId="41A96EBB" w14:textId="2A4350DC"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18%</w:t>
            </w:r>
          </w:p>
        </w:tc>
      </w:tr>
      <w:tr w:rsidR="005D318A" w:rsidRPr="0086794D" w14:paraId="1E7523F9"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D1501D"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86794D">
              <w:rPr>
                <w:rFonts w:cs="Arial"/>
                <w:b w:val="0"/>
                <w:sz w:val="16"/>
                <w:szCs w:val="16"/>
              </w:rPr>
              <w:t>Health practitioner complies with demand for action by Board</w:t>
            </w:r>
          </w:p>
        </w:tc>
        <w:tc>
          <w:tcPr>
            <w:tcW w:w="947" w:type="dxa"/>
          </w:tcPr>
          <w:p w14:paraId="6BFB17BD" w14:textId="7381D63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6</w:t>
            </w:r>
          </w:p>
        </w:tc>
        <w:tc>
          <w:tcPr>
            <w:tcW w:w="947" w:type="dxa"/>
            <w:shd w:val="clear" w:color="auto" w:fill="E6F8FC"/>
          </w:tcPr>
          <w:p w14:paraId="1ACA9823" w14:textId="57041B6D"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21</w:t>
            </w:r>
          </w:p>
        </w:tc>
        <w:tc>
          <w:tcPr>
            <w:tcW w:w="947" w:type="dxa"/>
          </w:tcPr>
          <w:p w14:paraId="693B2E89" w14:textId="539D12D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29%</w:t>
            </w:r>
          </w:p>
        </w:tc>
      </w:tr>
      <w:tr w:rsidR="005D318A" w:rsidRPr="0086794D" w14:paraId="5F0D5FDC"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F1D802"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86794D">
              <w:rPr>
                <w:rFonts w:cs="Arial"/>
                <w:b w:val="0"/>
                <w:sz w:val="16"/>
                <w:szCs w:val="16"/>
              </w:rPr>
              <w:t>Referred for management as a notification</w:t>
            </w:r>
          </w:p>
        </w:tc>
        <w:tc>
          <w:tcPr>
            <w:tcW w:w="947" w:type="dxa"/>
          </w:tcPr>
          <w:p w14:paraId="6EF88251" w14:textId="4BE7BD2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w:t>
            </w:r>
          </w:p>
        </w:tc>
        <w:tc>
          <w:tcPr>
            <w:tcW w:w="947" w:type="dxa"/>
            <w:shd w:val="clear" w:color="auto" w:fill="E6F8FC"/>
          </w:tcPr>
          <w:p w14:paraId="4EAC431A" w14:textId="1451851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8</w:t>
            </w:r>
          </w:p>
        </w:tc>
        <w:tc>
          <w:tcPr>
            <w:tcW w:w="947" w:type="dxa"/>
          </w:tcPr>
          <w:p w14:paraId="41972904" w14:textId="166AEAF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8%</w:t>
            </w:r>
          </w:p>
        </w:tc>
      </w:tr>
      <w:tr w:rsidR="005D318A" w:rsidRPr="0086794D" w14:paraId="47E02BFD"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2359DC"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86794D">
              <w:rPr>
                <w:rFonts w:cs="Arial"/>
                <w:b w:val="0"/>
                <w:sz w:val="16"/>
                <w:szCs w:val="16"/>
              </w:rPr>
              <w:t>Board refers matter to another entity</w:t>
            </w:r>
          </w:p>
        </w:tc>
        <w:tc>
          <w:tcPr>
            <w:tcW w:w="947" w:type="dxa"/>
          </w:tcPr>
          <w:p w14:paraId="2A3B05B8" w14:textId="2B813E58"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557318C" w14:textId="1EC3EC81"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8</w:t>
            </w:r>
          </w:p>
        </w:tc>
        <w:tc>
          <w:tcPr>
            <w:tcW w:w="947" w:type="dxa"/>
          </w:tcPr>
          <w:p w14:paraId="6D148932" w14:textId="5D54D93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0%</w:t>
            </w:r>
          </w:p>
        </w:tc>
      </w:tr>
      <w:tr w:rsidR="005D318A" w:rsidRPr="0086794D" w14:paraId="67E37B5E"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E04673E"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86794D">
              <w:rPr>
                <w:rFonts w:cs="Arial"/>
                <w:b w:val="0"/>
                <w:sz w:val="16"/>
                <w:szCs w:val="16"/>
              </w:rPr>
              <w:t>No action taken</w:t>
            </w:r>
          </w:p>
        </w:tc>
        <w:tc>
          <w:tcPr>
            <w:tcW w:w="947" w:type="dxa"/>
          </w:tcPr>
          <w:p w14:paraId="09F9A9AA" w14:textId="1B1F0B33"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30</w:t>
            </w:r>
          </w:p>
        </w:tc>
        <w:tc>
          <w:tcPr>
            <w:tcW w:w="947" w:type="dxa"/>
            <w:shd w:val="clear" w:color="auto" w:fill="E6F8FC"/>
          </w:tcPr>
          <w:p w14:paraId="49EEA737" w14:textId="10FD57AE"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D318A">
              <w:rPr>
                <w:rFonts w:eastAsia="Arial"/>
                <w:b/>
                <w:sz w:val="16"/>
                <w:szCs w:val="16"/>
              </w:rPr>
              <w:t>105</w:t>
            </w:r>
          </w:p>
        </w:tc>
        <w:tc>
          <w:tcPr>
            <w:tcW w:w="947" w:type="dxa"/>
          </w:tcPr>
          <w:p w14:paraId="6391B541" w14:textId="621971DF" w:rsidR="005D318A" w:rsidRPr="005D318A" w:rsidRDefault="005D318A" w:rsidP="005D318A">
            <w:pPr>
              <w:jc w:val="right"/>
              <w:cnfStyle w:val="000000000000" w:firstRow="0" w:lastRow="0" w:firstColumn="0" w:lastColumn="0" w:oddVBand="0" w:evenVBand="0" w:oddHBand="0" w:evenHBand="0" w:firstRowFirstColumn="0" w:firstRowLastColumn="0" w:lastRowFirstColumn="0" w:lastRowLastColumn="0"/>
              <w:rPr>
                <w:sz w:val="16"/>
                <w:szCs w:val="16"/>
              </w:rPr>
            </w:pPr>
            <w:r w:rsidRPr="005D318A">
              <w:rPr>
                <w:rFonts w:eastAsia="Arial"/>
                <w:sz w:val="16"/>
                <w:szCs w:val="16"/>
              </w:rPr>
              <w:t>29%</w:t>
            </w:r>
          </w:p>
        </w:tc>
      </w:tr>
      <w:bookmarkEnd w:id="463"/>
      <w:bookmarkEnd w:id="464"/>
      <w:bookmarkEnd w:id="465"/>
      <w:bookmarkEnd w:id="466"/>
      <w:tr w:rsidR="00D31E4C" w:rsidRPr="0086794D" w14:paraId="3E5B6500" w14:textId="77777777"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1D00AF8D" w14:textId="77777777" w:rsidR="00D31E4C" w:rsidRPr="0086794D" w:rsidRDefault="00D31E4C" w:rsidP="00766BE8">
            <w:pPr>
              <w:pStyle w:val="ListParagraph"/>
              <w:spacing w:after="0" w:line="240" w:lineRule="auto"/>
              <w:ind w:left="0"/>
              <w:contextualSpacing w:val="0"/>
              <w:jc w:val="center"/>
              <w:rPr>
                <w:rFonts w:cs="Arial"/>
                <w:b w:val="0"/>
                <w:sz w:val="16"/>
                <w:szCs w:val="16"/>
              </w:rPr>
            </w:pPr>
            <w:r w:rsidRPr="0086794D">
              <w:rPr>
                <w:rFonts w:cs="Arial"/>
                <w:b w:val="0"/>
                <w:sz w:val="16"/>
                <w:szCs w:val="16"/>
              </w:rPr>
              <w:t>Outcome where offence prosecuted</w:t>
            </w:r>
          </w:p>
        </w:tc>
      </w:tr>
      <w:tr w:rsidR="005D318A" w:rsidRPr="0086794D" w14:paraId="786B0116"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33E945B"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86794D">
              <w:rPr>
                <w:rFonts w:cs="Arial"/>
                <w:b w:val="0"/>
                <w:sz w:val="16"/>
                <w:szCs w:val="16"/>
              </w:rPr>
              <w:t>Not guilty – acquitted</w:t>
            </w:r>
          </w:p>
        </w:tc>
        <w:tc>
          <w:tcPr>
            <w:tcW w:w="947" w:type="dxa"/>
          </w:tcPr>
          <w:p w14:paraId="22CE3B5B" w14:textId="77777777" w:rsidR="005D318A" w:rsidRPr="0086794D" w:rsidRDefault="005D318A" w:rsidP="005D31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14:paraId="5CC7D2CC" w14:textId="77777777"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14:paraId="78EEB38C" w14:textId="2BF0A2F6"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318A" w:rsidRPr="0086794D" w14:paraId="482D370D"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C159351"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86794D">
              <w:rPr>
                <w:rFonts w:cs="Arial"/>
                <w:b w:val="0"/>
                <w:sz w:val="16"/>
                <w:szCs w:val="16"/>
              </w:rPr>
              <w:t xml:space="preserve">Guilty – no conviction, not fined </w:t>
            </w:r>
          </w:p>
        </w:tc>
        <w:tc>
          <w:tcPr>
            <w:tcW w:w="947" w:type="dxa"/>
          </w:tcPr>
          <w:p w14:paraId="22C15AAD" w14:textId="77777777"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14:paraId="6EC066ED" w14:textId="6CEE738E"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14:paraId="66398842" w14:textId="49A87BA0"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318A" w:rsidRPr="0086794D" w14:paraId="27DB900D"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9A5B6DB"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86794D">
              <w:rPr>
                <w:rFonts w:cs="Arial"/>
                <w:b w:val="0"/>
                <w:sz w:val="16"/>
                <w:szCs w:val="16"/>
              </w:rPr>
              <w:t>Guilty – no conviction, fined</w:t>
            </w:r>
          </w:p>
        </w:tc>
        <w:tc>
          <w:tcPr>
            <w:tcW w:w="947" w:type="dxa"/>
          </w:tcPr>
          <w:p w14:paraId="3564ADD3" w14:textId="4DEAED4B"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14:paraId="726D4F51" w14:textId="14714D1B"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D792D">
              <w:rPr>
                <w:rFonts w:eastAsia="Arial"/>
                <w:b/>
                <w:color w:val="000000"/>
                <w:sz w:val="16"/>
                <w:szCs w:val="16"/>
              </w:rPr>
              <w:t>2</w:t>
            </w:r>
          </w:p>
        </w:tc>
        <w:tc>
          <w:tcPr>
            <w:tcW w:w="947" w:type="dxa"/>
          </w:tcPr>
          <w:p w14:paraId="6688C432" w14:textId="59A7BDE7"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0%</w:t>
            </w:r>
          </w:p>
        </w:tc>
      </w:tr>
      <w:tr w:rsidR="005D318A" w:rsidRPr="0086794D" w14:paraId="2DB32A9F" w14:textId="77777777" w:rsidTr="001A32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320D0E" w14:textId="77777777" w:rsidR="005D318A" w:rsidRPr="0086794D" w:rsidRDefault="005D318A" w:rsidP="005D318A">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86794D">
              <w:rPr>
                <w:rFonts w:cs="Arial"/>
                <w:b w:val="0"/>
                <w:sz w:val="16"/>
                <w:szCs w:val="16"/>
              </w:rPr>
              <w:t>Guilty – conviction recorded, fined</w:t>
            </w:r>
          </w:p>
        </w:tc>
        <w:tc>
          <w:tcPr>
            <w:tcW w:w="947" w:type="dxa"/>
          </w:tcPr>
          <w:p w14:paraId="742B8CC0" w14:textId="25B306AC"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14:paraId="45C3AA92" w14:textId="132D307F"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D792D">
              <w:rPr>
                <w:rFonts w:eastAsia="Arial"/>
                <w:b/>
                <w:color w:val="000000"/>
                <w:sz w:val="16"/>
                <w:szCs w:val="16"/>
              </w:rPr>
              <w:t>5</w:t>
            </w:r>
          </w:p>
        </w:tc>
        <w:tc>
          <w:tcPr>
            <w:tcW w:w="947" w:type="dxa"/>
          </w:tcPr>
          <w:p w14:paraId="7E737096" w14:textId="47AA28FD" w:rsidR="005D318A" w:rsidRPr="0086794D" w:rsidRDefault="005D318A" w:rsidP="005D31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D792D">
              <w:rPr>
                <w:rFonts w:eastAsia="Arial"/>
                <w:color w:val="000000"/>
                <w:sz w:val="16"/>
                <w:szCs w:val="16"/>
              </w:rPr>
              <w:t>0%</w:t>
            </w:r>
          </w:p>
        </w:tc>
      </w:tr>
      <w:tr w:rsidR="005D318A" w:rsidRPr="00766BE8" w14:paraId="3B6C9FA0"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D76E09D" w14:textId="77777777" w:rsidR="005D318A" w:rsidRPr="0086794D" w:rsidRDefault="005D318A" w:rsidP="005D318A">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86794D">
              <w:rPr>
                <w:rFonts w:cs="Arial"/>
                <w:sz w:val="16"/>
                <w:szCs w:val="16"/>
              </w:rPr>
              <w:t>Total</w:t>
            </w:r>
          </w:p>
        </w:tc>
        <w:tc>
          <w:tcPr>
            <w:tcW w:w="947" w:type="dxa"/>
          </w:tcPr>
          <w:p w14:paraId="6493D27B" w14:textId="65F35C3B"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D318A">
              <w:rPr>
                <w:rFonts w:eastAsia="Arial"/>
                <w:color w:val="000000"/>
                <w:sz w:val="16"/>
                <w:szCs w:val="16"/>
              </w:rPr>
              <w:t>50</w:t>
            </w:r>
          </w:p>
        </w:tc>
        <w:tc>
          <w:tcPr>
            <w:tcW w:w="947" w:type="dxa"/>
          </w:tcPr>
          <w:p w14:paraId="15FEA4A8" w14:textId="442639F8"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D318A">
              <w:rPr>
                <w:rFonts w:eastAsia="Arial"/>
                <w:color w:val="000000"/>
                <w:sz w:val="16"/>
                <w:szCs w:val="16"/>
              </w:rPr>
              <w:t>209</w:t>
            </w:r>
          </w:p>
        </w:tc>
        <w:tc>
          <w:tcPr>
            <w:tcW w:w="947" w:type="dxa"/>
          </w:tcPr>
          <w:p w14:paraId="64FF910E" w14:textId="098AC693" w:rsidR="005D318A" w:rsidRPr="005D318A" w:rsidRDefault="005D318A" w:rsidP="005D318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D318A">
              <w:rPr>
                <w:rFonts w:eastAsia="Arial"/>
                <w:color w:val="000000"/>
                <w:sz w:val="16"/>
                <w:szCs w:val="16"/>
              </w:rPr>
              <w:t>24%</w:t>
            </w:r>
          </w:p>
        </w:tc>
      </w:tr>
      <w:bookmarkEnd w:id="483"/>
      <w:bookmarkEnd w:id="484"/>
      <w:bookmarkEnd w:id="485"/>
      <w:bookmarkEnd w:id="486"/>
    </w:tbl>
    <w:p w14:paraId="51349949" w14:textId="77777777" w:rsidR="00660447" w:rsidRDefault="00660447" w:rsidP="00660447">
      <w:pPr>
        <w:pStyle w:val="ListParagraph"/>
        <w:spacing w:after="60" w:line="240" w:lineRule="auto"/>
        <w:ind w:left="1077"/>
        <w:contextualSpacing w:val="0"/>
        <w:rPr>
          <w:rFonts w:cs="Arial"/>
          <w:b/>
          <w:color w:val="007DC3"/>
          <w:szCs w:val="20"/>
        </w:rPr>
      </w:pPr>
    </w:p>
    <w:p w14:paraId="69E96F64" w14:textId="77777777"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14:paraId="7E74BB27" w14:textId="77777777" w:rsidTr="00E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B63426B" w14:textId="77777777"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14:paraId="69F7DCB5" w14:textId="77777777" w:rsidR="00660447" w:rsidRPr="00520553" w:rsidRDefault="001D399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64DB03C9" w14:textId="77777777"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14:paraId="412D35C6" w14:textId="77777777"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D318A" w:rsidRPr="005C41E4" w14:paraId="7DB87316" w14:textId="77777777" w:rsidTr="001A32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5F3CB948" w14:textId="77777777" w:rsidR="005D318A" w:rsidRPr="00660447" w:rsidRDefault="005D318A" w:rsidP="005D318A">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14:paraId="379CF193" w14:textId="1F1228CB" w:rsidR="005D318A" w:rsidRPr="00760F31" w:rsidRDefault="005D318A" w:rsidP="005D318A">
            <w:pPr>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760F31">
              <w:rPr>
                <w:rFonts w:eastAsia="Arial"/>
                <w:b w:val="0"/>
                <w:color w:val="000000"/>
                <w:sz w:val="16"/>
                <w:szCs w:val="16"/>
              </w:rPr>
              <w:t>26</w:t>
            </w:r>
          </w:p>
        </w:tc>
        <w:tc>
          <w:tcPr>
            <w:tcW w:w="1030" w:type="pct"/>
          </w:tcPr>
          <w:p w14:paraId="1AEC55E4" w14:textId="16B3BBE8" w:rsidR="005D318A" w:rsidRPr="00760F31" w:rsidRDefault="005D318A" w:rsidP="005D318A">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color w:val="000000"/>
                <w:sz w:val="16"/>
                <w:szCs w:val="16"/>
              </w:rPr>
              <w:t>237</w:t>
            </w:r>
          </w:p>
        </w:tc>
        <w:tc>
          <w:tcPr>
            <w:tcW w:w="1028" w:type="pct"/>
          </w:tcPr>
          <w:p w14:paraId="77A7DC39" w14:textId="083C63B0" w:rsidR="005D318A" w:rsidRPr="00760F31" w:rsidRDefault="005D318A" w:rsidP="005D318A">
            <w:pPr>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760F31">
              <w:rPr>
                <w:rFonts w:eastAsia="Arial"/>
                <w:b w:val="0"/>
                <w:color w:val="000000"/>
                <w:sz w:val="16"/>
                <w:szCs w:val="16"/>
              </w:rPr>
              <w:t>11%</w:t>
            </w:r>
          </w:p>
        </w:tc>
      </w:tr>
      <w:bookmarkEnd w:id="487"/>
      <w:bookmarkEnd w:id="488"/>
      <w:bookmarkEnd w:id="489"/>
    </w:tbl>
    <w:p w14:paraId="282400EA" w14:textId="77777777"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14:paraId="0843D678" w14:textId="77777777" w:rsidR="009B6B34" w:rsidRDefault="009B6B34" w:rsidP="009B6B34">
      <w:pPr>
        <w:pStyle w:val="TOC01"/>
      </w:pPr>
      <w:bookmarkStart w:id="490" w:name="_Toc446585825"/>
      <w:r>
        <w:lastRenderedPageBreak/>
        <w:t>Monitoring and compliance</w:t>
      </w:r>
      <w:r w:rsidRPr="00422C20">
        <w:t xml:space="preserve"> management</w:t>
      </w:r>
      <w:bookmarkEnd w:id="490"/>
    </w:p>
    <w:p w14:paraId="2D877BAF" w14:textId="77777777" w:rsidR="00FF0D0D" w:rsidRDefault="00FF0D0D" w:rsidP="00FF0D0D">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14:paraId="41A0A3FE" w14:textId="77777777" w:rsidR="00FF0D0D" w:rsidRDefault="00FF0D0D" w:rsidP="00FF0D0D">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14:paraId="4AC022B0" w14:textId="77777777" w:rsidR="00FF0D0D" w:rsidRDefault="00FF0D0D" w:rsidP="00FF0D0D">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14:paraId="47FF847E" w14:textId="77777777" w:rsidR="00FF0D0D" w:rsidRDefault="00FF0D0D" w:rsidP="00FF0D0D">
      <w:pPr>
        <w:pStyle w:val="AHPRAbody"/>
        <w:rPr>
          <w:lang w:val="en-US"/>
        </w:rPr>
      </w:pPr>
      <w:r>
        <w:rPr>
          <w:lang w:val="en-US"/>
        </w:rPr>
        <w:t>When we monitor restrictions on a health practitioner we call it a monitoring case. Each monitoring case is assigned to one of five streams as follows:</w:t>
      </w:r>
    </w:p>
    <w:p w14:paraId="308AA559" w14:textId="77777777" w:rsidR="00FF0D0D" w:rsidRPr="007D4BF4" w:rsidRDefault="00FF0D0D" w:rsidP="00FF0D0D">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14:paraId="51F61D6D" w14:textId="77777777" w:rsidR="00FF0D0D" w:rsidRPr="007D4BF4" w:rsidRDefault="00FF0D0D" w:rsidP="00FF0D0D">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14:paraId="69D3AD1F" w14:textId="77777777" w:rsidR="00FF0D0D" w:rsidRPr="007D4BF4" w:rsidRDefault="00FF0D0D" w:rsidP="00FF0D0D">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14:paraId="78A565E2" w14:textId="77777777" w:rsidR="00FF0D0D" w:rsidRPr="007D4BF4" w:rsidRDefault="00FF0D0D" w:rsidP="00FF0D0D">
      <w:pPr>
        <w:pStyle w:val="AHPRAbody"/>
        <w:rPr>
          <w:lang w:val="en-US"/>
        </w:rPr>
      </w:pPr>
      <w:r w:rsidRPr="007D4BF4">
        <w:rPr>
          <w:b/>
          <w:lang w:val="en-US"/>
        </w:rPr>
        <w:t>Suitability/eligibility</w:t>
      </w:r>
      <w:r w:rsidRPr="007D4BF4">
        <w:rPr>
          <w:lang w:val="en-US"/>
        </w:rPr>
        <w:t>: The practitioner is being monitored because they:</w:t>
      </w:r>
    </w:p>
    <w:p w14:paraId="7C429751" w14:textId="77777777" w:rsidR="00FF0D0D" w:rsidRPr="007D4BF4" w:rsidRDefault="00FF0D0D" w:rsidP="00FF0D0D">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14:paraId="21B40752" w14:textId="77777777" w:rsidR="00FF0D0D" w:rsidRPr="007D4BF4" w:rsidRDefault="00FF0D0D" w:rsidP="00FF0D0D">
      <w:pPr>
        <w:pStyle w:val="AHPRAbody"/>
        <w:numPr>
          <w:ilvl w:val="0"/>
          <w:numId w:val="37"/>
        </w:numPr>
        <w:spacing w:after="120"/>
        <w:ind w:left="714" w:hanging="357"/>
        <w:rPr>
          <w:lang w:val="en-US"/>
        </w:rPr>
      </w:pPr>
      <w:r w:rsidRPr="007D4BF4">
        <w:rPr>
          <w:lang w:val="en-US"/>
        </w:rPr>
        <w:t>lack the required competence in the English language</w:t>
      </w:r>
    </w:p>
    <w:p w14:paraId="1289A93D" w14:textId="77777777" w:rsidR="00FF0D0D" w:rsidRPr="007D4BF4" w:rsidRDefault="00FF0D0D" w:rsidP="00FF0D0D">
      <w:pPr>
        <w:pStyle w:val="AHPRAbody"/>
        <w:numPr>
          <w:ilvl w:val="0"/>
          <w:numId w:val="37"/>
        </w:numPr>
        <w:spacing w:after="120"/>
        <w:ind w:left="714" w:hanging="357"/>
        <w:rPr>
          <w:lang w:val="en-US"/>
        </w:rPr>
      </w:pPr>
      <w:r w:rsidRPr="007D4BF4">
        <w:rPr>
          <w:lang w:val="en-US"/>
        </w:rPr>
        <w:t>do not meet the requirements for recency of practice, or</w:t>
      </w:r>
    </w:p>
    <w:p w14:paraId="462E3179" w14:textId="77777777" w:rsidR="00FF0D0D" w:rsidRPr="007D4BF4" w:rsidRDefault="00FF0D0D" w:rsidP="00FF0D0D">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14:paraId="752CBE27" w14:textId="77777777" w:rsidR="00FF0D0D" w:rsidRPr="007D4BF4" w:rsidRDefault="00FF0D0D" w:rsidP="00FF0D0D">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14:paraId="5087DE25" w14:textId="77777777" w:rsidR="00FF0D0D" w:rsidRDefault="00FF0D0D" w:rsidP="00FF0D0D">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14:paraId="07621493" w14:textId="77777777" w:rsidR="00FF0D0D" w:rsidRDefault="00FF0D0D" w:rsidP="00FF0D0D">
      <w:pPr>
        <w:pStyle w:val="AHPRAbody"/>
        <w:rPr>
          <w:lang w:val="en-US"/>
        </w:rPr>
      </w:pPr>
      <w:r w:rsidRPr="009F28A1">
        <w:rPr>
          <w:lang w:val="en-US"/>
        </w:rPr>
        <w:t>Suitability/eligibility stream cases</w:t>
      </w:r>
      <w:r>
        <w:rPr>
          <w:lang w:val="en-US"/>
        </w:rPr>
        <w:t xml:space="preserve"> about a health practitioner with a PPP of NSW, are monitored by AHPRA. </w:t>
      </w:r>
    </w:p>
    <w:p w14:paraId="58BC0ACA" w14:textId="77777777" w:rsidR="00FF0D0D" w:rsidRDefault="00FF0D0D" w:rsidP="00FF0D0D">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14:paraId="40F6DAD9" w14:textId="77777777" w:rsidR="00FF0D0D" w:rsidRDefault="00FF0D0D" w:rsidP="00FF0D0D">
      <w:pPr>
        <w:pStyle w:val="AHPRAbody"/>
      </w:pPr>
      <w:r>
        <w:t xml:space="preserve">Table 37 shows the monitoring cases open at the end of the </w:t>
      </w:r>
      <w:r w:rsidRPr="00F01CF8">
        <w:t>latest quarter</w:t>
      </w:r>
      <w:r>
        <w:t>, by profession.</w:t>
      </w:r>
    </w:p>
    <w:p w14:paraId="59368D26" w14:textId="77777777" w:rsidR="00FF0D0D" w:rsidRDefault="00FF0D0D" w:rsidP="00FF0D0D">
      <w:pPr>
        <w:pStyle w:val="AHPRAbody"/>
      </w:pPr>
      <w:r>
        <w:t xml:space="preserve">Table 38 shows </w:t>
      </w:r>
      <w:r w:rsidRPr="00F01CF8">
        <w:t xml:space="preserve">the </w:t>
      </w:r>
      <w:r>
        <w:t>monitoring cases open at the end of the latest quarter, by monitoring stream.</w:t>
      </w:r>
    </w:p>
    <w:p w14:paraId="1CD1CE3D" w14:textId="77777777" w:rsidR="00FF0D0D" w:rsidRDefault="00FF0D0D" w:rsidP="00FF0D0D">
      <w:pPr>
        <w:pStyle w:val="AHPRAbody"/>
      </w:pPr>
      <w:r>
        <w:t>Table 39 shows the monitoring cases open at the end of the latest quarter in the jurisdiction, by profession and stream.</w:t>
      </w:r>
    </w:p>
    <w:p w14:paraId="37E1AF0F" w14:textId="77777777" w:rsidR="00FF0D0D" w:rsidRDefault="00FF0D0D">
      <w:pPr>
        <w:spacing w:after="0"/>
        <w:rPr>
          <w:rFonts w:cs="Arial"/>
          <w:sz w:val="20"/>
        </w:rPr>
      </w:pPr>
      <w:r>
        <w:br w:type="page"/>
      </w:r>
    </w:p>
    <w:p w14:paraId="6805B56D" w14:textId="77777777"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14:paraId="5EF43269" w14:textId="77777777"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14:paraId="3E0E14C7" w14:textId="77777777"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14:paraId="3D3FEBA3"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14:paraId="583FA1C8"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14:paraId="1C2E6022"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14:paraId="3A2AB019"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14:paraId="12B28E52"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14:paraId="670A8E18"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14:paraId="1AFA124D" w14:textId="77777777" w:rsidR="009B6B34" w:rsidRDefault="009B6B34" w:rsidP="00662B1B">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943FDF">
              <w:rPr>
                <w:rFonts w:cs="Arial"/>
                <w:b w:val="0"/>
                <w:sz w:val="18"/>
                <w:szCs w:val="18"/>
              </w:rPr>
              <w:t>IC</w:t>
            </w:r>
          </w:p>
        </w:tc>
        <w:tc>
          <w:tcPr>
            <w:tcW w:w="803" w:type="dxa"/>
          </w:tcPr>
          <w:p w14:paraId="069CD6D0"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14:paraId="49E99DF0"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14:paraId="225CD8C1" w14:textId="77777777"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760F31" w:rsidRPr="005C41E4" w14:paraId="5932CAAE"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593EDF3A"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14:paraId="5C06A24A" w14:textId="2A72F81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058CD225" w14:textId="6AF6785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1</w:t>
            </w:r>
          </w:p>
        </w:tc>
        <w:tc>
          <w:tcPr>
            <w:tcW w:w="803" w:type="dxa"/>
          </w:tcPr>
          <w:p w14:paraId="06668014" w14:textId="0C72CD51"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w:t>
            </w:r>
          </w:p>
        </w:tc>
        <w:tc>
          <w:tcPr>
            <w:tcW w:w="802" w:type="dxa"/>
          </w:tcPr>
          <w:p w14:paraId="254C404E" w14:textId="2B3B42B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8</w:t>
            </w:r>
          </w:p>
        </w:tc>
        <w:tc>
          <w:tcPr>
            <w:tcW w:w="803" w:type="dxa"/>
          </w:tcPr>
          <w:p w14:paraId="794BBD49" w14:textId="1B7B395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2" w:type="dxa"/>
          </w:tcPr>
          <w:p w14:paraId="69A98843" w14:textId="253D79D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27DD5E2A" w14:textId="6154077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4</w:t>
            </w:r>
          </w:p>
        </w:tc>
        <w:tc>
          <w:tcPr>
            <w:tcW w:w="803" w:type="dxa"/>
          </w:tcPr>
          <w:p w14:paraId="72723358" w14:textId="6FB01F6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2</w:t>
            </w:r>
          </w:p>
        </w:tc>
        <w:tc>
          <w:tcPr>
            <w:tcW w:w="802" w:type="dxa"/>
          </w:tcPr>
          <w:p w14:paraId="222898C1" w14:textId="16AE28B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0A78D93E" w14:textId="52B26A58" w:rsidR="00760F31" w:rsidRPr="00760F31" w:rsidRDefault="00760F31" w:rsidP="00760F31">
            <w:pPr>
              <w:jc w:val="right"/>
              <w:rPr>
                <w:b w:val="0"/>
                <w:sz w:val="16"/>
                <w:szCs w:val="16"/>
              </w:rPr>
            </w:pPr>
            <w:r w:rsidRPr="00760F31">
              <w:rPr>
                <w:rFonts w:eastAsia="Arial"/>
                <w:b w:val="0"/>
                <w:sz w:val="16"/>
                <w:szCs w:val="16"/>
              </w:rPr>
              <w:t>72</w:t>
            </w:r>
          </w:p>
        </w:tc>
      </w:tr>
      <w:tr w:rsidR="00760F31" w:rsidRPr="005C41E4" w14:paraId="37C114BB"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C966708"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14:paraId="00FB4E04" w14:textId="21A6926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3</w:t>
            </w:r>
          </w:p>
        </w:tc>
        <w:tc>
          <w:tcPr>
            <w:tcW w:w="802" w:type="dxa"/>
          </w:tcPr>
          <w:p w14:paraId="43EC9418" w14:textId="0E4B4A7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66</w:t>
            </w:r>
          </w:p>
        </w:tc>
        <w:tc>
          <w:tcPr>
            <w:tcW w:w="803" w:type="dxa"/>
          </w:tcPr>
          <w:p w14:paraId="65FA2FBD" w14:textId="79758BC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2" w:type="dxa"/>
          </w:tcPr>
          <w:p w14:paraId="4A0654DA" w14:textId="2D80407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25</w:t>
            </w:r>
          </w:p>
        </w:tc>
        <w:tc>
          <w:tcPr>
            <w:tcW w:w="803" w:type="dxa"/>
          </w:tcPr>
          <w:p w14:paraId="6FF21E50" w14:textId="2C36C42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0</w:t>
            </w:r>
          </w:p>
        </w:tc>
        <w:tc>
          <w:tcPr>
            <w:tcW w:w="802" w:type="dxa"/>
          </w:tcPr>
          <w:p w14:paraId="3681CB37" w14:textId="4C10676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2" w:type="dxa"/>
            <w:shd w:val="clear" w:color="auto" w:fill="E6F8FC"/>
          </w:tcPr>
          <w:p w14:paraId="2C5DC30A" w14:textId="2C5BED0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67</w:t>
            </w:r>
          </w:p>
        </w:tc>
        <w:tc>
          <w:tcPr>
            <w:tcW w:w="803" w:type="dxa"/>
          </w:tcPr>
          <w:p w14:paraId="24102A1B" w14:textId="5DA1F79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73</w:t>
            </w:r>
          </w:p>
        </w:tc>
        <w:tc>
          <w:tcPr>
            <w:tcW w:w="802" w:type="dxa"/>
          </w:tcPr>
          <w:p w14:paraId="1B2C0EA0" w14:textId="29A557D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4</w:t>
            </w:r>
          </w:p>
        </w:tc>
        <w:tc>
          <w:tcPr>
            <w:cnfStyle w:val="000100000000" w:firstRow="0" w:lastRow="0" w:firstColumn="0" w:lastColumn="1" w:oddVBand="0" w:evenVBand="0" w:oddHBand="0" w:evenHBand="0" w:firstRowFirstColumn="0" w:firstRowLastColumn="0" w:lastRowFirstColumn="0" w:lastRowLastColumn="0"/>
            <w:tcW w:w="945" w:type="dxa"/>
          </w:tcPr>
          <w:p w14:paraId="0439C82D" w14:textId="4726CA96" w:rsidR="00760F31" w:rsidRPr="00760F31" w:rsidRDefault="00760F31" w:rsidP="00760F31">
            <w:pPr>
              <w:jc w:val="right"/>
              <w:rPr>
                <w:b w:val="0"/>
                <w:sz w:val="16"/>
                <w:szCs w:val="16"/>
              </w:rPr>
            </w:pPr>
            <w:r w:rsidRPr="00760F31">
              <w:rPr>
                <w:rFonts w:eastAsia="Arial"/>
                <w:b w:val="0"/>
                <w:sz w:val="16"/>
                <w:szCs w:val="16"/>
              </w:rPr>
              <w:t>932</w:t>
            </w:r>
          </w:p>
        </w:tc>
      </w:tr>
      <w:tr w:rsidR="00760F31" w:rsidRPr="005C41E4" w14:paraId="7598C495"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5450E1F"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14:paraId="453B79FA" w14:textId="57F5897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15C346F0" w14:textId="3636B84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w:t>
            </w:r>
          </w:p>
        </w:tc>
        <w:tc>
          <w:tcPr>
            <w:tcW w:w="803" w:type="dxa"/>
          </w:tcPr>
          <w:p w14:paraId="7F8513DD" w14:textId="6C48693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2" w:type="dxa"/>
          </w:tcPr>
          <w:p w14:paraId="2F580BB5" w14:textId="30F837C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9</w:t>
            </w:r>
          </w:p>
        </w:tc>
        <w:tc>
          <w:tcPr>
            <w:tcW w:w="803" w:type="dxa"/>
          </w:tcPr>
          <w:p w14:paraId="5FC5F37F" w14:textId="3D80589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802" w:type="dxa"/>
          </w:tcPr>
          <w:p w14:paraId="481B39AF" w14:textId="7FD41C8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shd w:val="clear" w:color="auto" w:fill="E6F8FC"/>
          </w:tcPr>
          <w:p w14:paraId="5780D3A7" w14:textId="0758632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13</w:t>
            </w:r>
          </w:p>
        </w:tc>
        <w:tc>
          <w:tcPr>
            <w:tcW w:w="803" w:type="dxa"/>
          </w:tcPr>
          <w:p w14:paraId="044488C9" w14:textId="64E0BAD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8</w:t>
            </w:r>
          </w:p>
        </w:tc>
        <w:tc>
          <w:tcPr>
            <w:tcW w:w="802" w:type="dxa"/>
          </w:tcPr>
          <w:p w14:paraId="544035B3" w14:textId="1FD530E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3E58F416" w14:textId="1C6CA49F" w:rsidR="00760F31" w:rsidRPr="00760F31" w:rsidRDefault="00760F31" w:rsidP="00760F31">
            <w:pPr>
              <w:jc w:val="right"/>
              <w:rPr>
                <w:b w:val="0"/>
                <w:sz w:val="16"/>
                <w:szCs w:val="16"/>
              </w:rPr>
            </w:pPr>
            <w:r w:rsidRPr="00760F31">
              <w:rPr>
                <w:rFonts w:eastAsia="Arial"/>
                <w:b w:val="0"/>
                <w:sz w:val="16"/>
                <w:szCs w:val="16"/>
              </w:rPr>
              <w:t>42</w:t>
            </w:r>
          </w:p>
        </w:tc>
      </w:tr>
      <w:tr w:rsidR="00760F31" w:rsidRPr="005C41E4" w14:paraId="2B74D4BA"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0BA8B1C"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14:paraId="0F7751C5" w14:textId="0EF42B6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802" w:type="dxa"/>
          </w:tcPr>
          <w:p w14:paraId="6F88A691" w14:textId="4832A8E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1</w:t>
            </w:r>
          </w:p>
        </w:tc>
        <w:tc>
          <w:tcPr>
            <w:tcW w:w="803" w:type="dxa"/>
          </w:tcPr>
          <w:p w14:paraId="686AF043" w14:textId="5A86512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802" w:type="dxa"/>
          </w:tcPr>
          <w:p w14:paraId="69902C01" w14:textId="6DE4179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8</w:t>
            </w:r>
          </w:p>
        </w:tc>
        <w:tc>
          <w:tcPr>
            <w:tcW w:w="803" w:type="dxa"/>
          </w:tcPr>
          <w:p w14:paraId="5AF51141" w14:textId="6269CE3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6</w:t>
            </w:r>
          </w:p>
        </w:tc>
        <w:tc>
          <w:tcPr>
            <w:tcW w:w="802" w:type="dxa"/>
          </w:tcPr>
          <w:p w14:paraId="06A3E43A" w14:textId="10186C5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802" w:type="dxa"/>
            <w:shd w:val="clear" w:color="auto" w:fill="E6F8FC"/>
          </w:tcPr>
          <w:p w14:paraId="587730FA" w14:textId="1401427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50</w:t>
            </w:r>
          </w:p>
        </w:tc>
        <w:tc>
          <w:tcPr>
            <w:tcW w:w="803" w:type="dxa"/>
          </w:tcPr>
          <w:p w14:paraId="6F9ED197" w14:textId="0F5E8DB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5</w:t>
            </w:r>
          </w:p>
        </w:tc>
        <w:tc>
          <w:tcPr>
            <w:tcW w:w="802" w:type="dxa"/>
          </w:tcPr>
          <w:p w14:paraId="3ADB87D7" w14:textId="396E925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14:paraId="12F711DC" w14:textId="61F03784" w:rsidR="00760F31" w:rsidRPr="00760F31" w:rsidRDefault="00760F31" w:rsidP="00760F31">
            <w:pPr>
              <w:jc w:val="right"/>
              <w:rPr>
                <w:b w:val="0"/>
                <w:sz w:val="16"/>
                <w:szCs w:val="16"/>
              </w:rPr>
            </w:pPr>
            <w:r w:rsidRPr="00760F31">
              <w:rPr>
                <w:rFonts w:eastAsia="Arial"/>
                <w:b w:val="0"/>
                <w:sz w:val="16"/>
                <w:szCs w:val="16"/>
              </w:rPr>
              <w:t>142</w:t>
            </w:r>
          </w:p>
        </w:tc>
      </w:tr>
      <w:tr w:rsidR="00760F31" w:rsidRPr="005C41E4" w14:paraId="5123CB76"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3C11B910"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14:paraId="0EF57E52" w14:textId="578EBA1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1</w:t>
            </w:r>
          </w:p>
        </w:tc>
        <w:tc>
          <w:tcPr>
            <w:tcW w:w="802" w:type="dxa"/>
          </w:tcPr>
          <w:p w14:paraId="7AFBCBA7" w14:textId="1985D6D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05</w:t>
            </w:r>
          </w:p>
        </w:tc>
        <w:tc>
          <w:tcPr>
            <w:tcW w:w="803" w:type="dxa"/>
          </w:tcPr>
          <w:p w14:paraId="28C0CAE4" w14:textId="3E90428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5</w:t>
            </w:r>
          </w:p>
        </w:tc>
        <w:tc>
          <w:tcPr>
            <w:tcW w:w="802" w:type="dxa"/>
          </w:tcPr>
          <w:p w14:paraId="0734652C" w14:textId="3F5462D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23</w:t>
            </w:r>
          </w:p>
        </w:tc>
        <w:tc>
          <w:tcPr>
            <w:tcW w:w="803" w:type="dxa"/>
          </w:tcPr>
          <w:p w14:paraId="001A0262" w14:textId="2360EEB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32</w:t>
            </w:r>
          </w:p>
        </w:tc>
        <w:tc>
          <w:tcPr>
            <w:tcW w:w="802" w:type="dxa"/>
          </w:tcPr>
          <w:p w14:paraId="00DA2254" w14:textId="58B2615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7</w:t>
            </w:r>
          </w:p>
        </w:tc>
        <w:tc>
          <w:tcPr>
            <w:tcW w:w="802" w:type="dxa"/>
            <w:shd w:val="clear" w:color="auto" w:fill="E6F8FC"/>
          </w:tcPr>
          <w:p w14:paraId="4B6390E3" w14:textId="4E4DC47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375</w:t>
            </w:r>
          </w:p>
        </w:tc>
        <w:tc>
          <w:tcPr>
            <w:tcW w:w="803" w:type="dxa"/>
          </w:tcPr>
          <w:p w14:paraId="45BA284C" w14:textId="1876CBF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35</w:t>
            </w:r>
          </w:p>
        </w:tc>
        <w:tc>
          <w:tcPr>
            <w:tcW w:w="802" w:type="dxa"/>
          </w:tcPr>
          <w:p w14:paraId="11A8C3E1" w14:textId="207CA30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0</w:t>
            </w:r>
          </w:p>
        </w:tc>
        <w:tc>
          <w:tcPr>
            <w:cnfStyle w:val="000100000000" w:firstRow="0" w:lastRow="0" w:firstColumn="0" w:lastColumn="1" w:oddVBand="0" w:evenVBand="0" w:oddHBand="0" w:evenHBand="0" w:firstRowFirstColumn="0" w:firstRowLastColumn="0" w:lastRowFirstColumn="0" w:lastRowLastColumn="0"/>
            <w:tcW w:w="945" w:type="dxa"/>
          </w:tcPr>
          <w:p w14:paraId="126F412B" w14:textId="6887B9AE" w:rsidR="00760F31" w:rsidRPr="00760F31" w:rsidRDefault="00760F31" w:rsidP="00760F31">
            <w:pPr>
              <w:jc w:val="right"/>
              <w:rPr>
                <w:b w:val="0"/>
                <w:sz w:val="16"/>
                <w:szCs w:val="16"/>
              </w:rPr>
            </w:pPr>
            <w:r w:rsidRPr="00760F31">
              <w:rPr>
                <w:rFonts w:eastAsia="Arial"/>
                <w:b w:val="0"/>
                <w:sz w:val="16"/>
                <w:szCs w:val="16"/>
              </w:rPr>
              <w:t>1,603</w:t>
            </w:r>
          </w:p>
        </w:tc>
      </w:tr>
      <w:tr w:rsidR="00760F31" w:rsidRPr="005C41E4" w14:paraId="3E3A89B6"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5415A96"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14:paraId="173D1BD7" w14:textId="39EB3C8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802" w:type="dxa"/>
          </w:tcPr>
          <w:p w14:paraId="1E61B770" w14:textId="107CD0B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4</w:t>
            </w:r>
          </w:p>
        </w:tc>
        <w:tc>
          <w:tcPr>
            <w:tcW w:w="803" w:type="dxa"/>
          </w:tcPr>
          <w:p w14:paraId="25C6FD3C" w14:textId="35DC537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5DEDAD74" w14:textId="1F60E57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1</w:t>
            </w:r>
          </w:p>
        </w:tc>
        <w:tc>
          <w:tcPr>
            <w:tcW w:w="803" w:type="dxa"/>
          </w:tcPr>
          <w:p w14:paraId="02242000" w14:textId="6350A56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9</w:t>
            </w:r>
          </w:p>
        </w:tc>
        <w:tc>
          <w:tcPr>
            <w:tcW w:w="802" w:type="dxa"/>
          </w:tcPr>
          <w:p w14:paraId="3EEC3FD8" w14:textId="27E74F9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w:t>
            </w:r>
          </w:p>
        </w:tc>
        <w:tc>
          <w:tcPr>
            <w:tcW w:w="802" w:type="dxa"/>
            <w:shd w:val="clear" w:color="auto" w:fill="E6F8FC"/>
          </w:tcPr>
          <w:p w14:paraId="085A22E2" w14:textId="6FE4490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18</w:t>
            </w:r>
          </w:p>
        </w:tc>
        <w:tc>
          <w:tcPr>
            <w:tcW w:w="803" w:type="dxa"/>
          </w:tcPr>
          <w:p w14:paraId="04F8E151" w14:textId="23D1E20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3</w:t>
            </w:r>
          </w:p>
        </w:tc>
        <w:tc>
          <w:tcPr>
            <w:tcW w:w="802" w:type="dxa"/>
          </w:tcPr>
          <w:p w14:paraId="5AE89027" w14:textId="45D96D7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14:paraId="26EF1D0F" w14:textId="4149C4FA" w:rsidR="00760F31" w:rsidRPr="00760F31" w:rsidRDefault="00760F31" w:rsidP="00760F31">
            <w:pPr>
              <w:jc w:val="right"/>
              <w:rPr>
                <w:b w:val="0"/>
                <w:sz w:val="16"/>
                <w:szCs w:val="16"/>
              </w:rPr>
            </w:pPr>
            <w:r w:rsidRPr="00760F31">
              <w:rPr>
                <w:rFonts w:eastAsia="Arial"/>
                <w:b w:val="0"/>
                <w:sz w:val="16"/>
                <w:szCs w:val="16"/>
              </w:rPr>
              <w:t>105</w:t>
            </w:r>
          </w:p>
        </w:tc>
      </w:tr>
      <w:tr w:rsidR="00760F31" w:rsidRPr="005C41E4" w14:paraId="402586B5"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6C1ECF9"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14:paraId="38ACEED7" w14:textId="461674A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802" w:type="dxa"/>
          </w:tcPr>
          <w:p w14:paraId="5D537489" w14:textId="6684F4B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7</w:t>
            </w:r>
          </w:p>
        </w:tc>
        <w:tc>
          <w:tcPr>
            <w:tcW w:w="803" w:type="dxa"/>
          </w:tcPr>
          <w:p w14:paraId="65AAA214" w14:textId="15ADF5F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2" w:type="dxa"/>
          </w:tcPr>
          <w:p w14:paraId="5E18D233" w14:textId="4DC1CF8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3</w:t>
            </w:r>
          </w:p>
        </w:tc>
        <w:tc>
          <w:tcPr>
            <w:tcW w:w="803" w:type="dxa"/>
          </w:tcPr>
          <w:p w14:paraId="7944CECF" w14:textId="1F4292B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9</w:t>
            </w:r>
          </w:p>
        </w:tc>
        <w:tc>
          <w:tcPr>
            <w:tcW w:w="802" w:type="dxa"/>
          </w:tcPr>
          <w:p w14:paraId="5FBEC4B2" w14:textId="6CC535D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348CD747" w14:textId="5802F37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34</w:t>
            </w:r>
          </w:p>
        </w:tc>
        <w:tc>
          <w:tcPr>
            <w:tcW w:w="803" w:type="dxa"/>
          </w:tcPr>
          <w:p w14:paraId="1A2B86E0" w14:textId="0443ABB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3</w:t>
            </w:r>
          </w:p>
        </w:tc>
        <w:tc>
          <w:tcPr>
            <w:tcW w:w="802" w:type="dxa"/>
          </w:tcPr>
          <w:p w14:paraId="12E20F2D" w14:textId="331EA8B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2</w:t>
            </w:r>
          </w:p>
        </w:tc>
        <w:tc>
          <w:tcPr>
            <w:cnfStyle w:val="000100000000" w:firstRow="0" w:lastRow="0" w:firstColumn="0" w:lastColumn="1" w:oddVBand="0" w:evenVBand="0" w:oddHBand="0" w:evenHBand="0" w:firstRowFirstColumn="0" w:firstRowLastColumn="0" w:lastRowFirstColumn="0" w:lastRowLastColumn="0"/>
            <w:tcW w:w="945" w:type="dxa"/>
          </w:tcPr>
          <w:p w14:paraId="056CF5FC" w14:textId="3A3BB1FA" w:rsidR="00760F31" w:rsidRPr="00760F31" w:rsidRDefault="00760F31" w:rsidP="00760F31">
            <w:pPr>
              <w:jc w:val="right"/>
              <w:rPr>
                <w:b w:val="0"/>
                <w:sz w:val="16"/>
                <w:szCs w:val="16"/>
              </w:rPr>
            </w:pPr>
            <w:r w:rsidRPr="00760F31">
              <w:rPr>
                <w:rFonts w:eastAsia="Arial"/>
                <w:b w:val="0"/>
                <w:sz w:val="16"/>
                <w:szCs w:val="16"/>
              </w:rPr>
              <w:t>154</w:t>
            </w:r>
          </w:p>
        </w:tc>
      </w:tr>
      <w:tr w:rsidR="00760F31" w:rsidRPr="005C41E4" w14:paraId="47B25C9A"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AADB680"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14:paraId="753F4A27" w14:textId="1F27857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8</w:t>
            </w:r>
          </w:p>
        </w:tc>
        <w:tc>
          <w:tcPr>
            <w:tcW w:w="802" w:type="dxa"/>
          </w:tcPr>
          <w:p w14:paraId="180CAB8A" w14:textId="4A37B7D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77</w:t>
            </w:r>
          </w:p>
        </w:tc>
        <w:tc>
          <w:tcPr>
            <w:tcW w:w="803" w:type="dxa"/>
          </w:tcPr>
          <w:p w14:paraId="391D79DE" w14:textId="569480E1"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2</w:t>
            </w:r>
          </w:p>
        </w:tc>
        <w:tc>
          <w:tcPr>
            <w:tcW w:w="802" w:type="dxa"/>
          </w:tcPr>
          <w:p w14:paraId="3AD8FDFC" w14:textId="1A21266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63</w:t>
            </w:r>
          </w:p>
        </w:tc>
        <w:tc>
          <w:tcPr>
            <w:tcW w:w="803" w:type="dxa"/>
          </w:tcPr>
          <w:p w14:paraId="31947933" w14:textId="04CB487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90</w:t>
            </w:r>
          </w:p>
        </w:tc>
        <w:tc>
          <w:tcPr>
            <w:tcW w:w="802" w:type="dxa"/>
          </w:tcPr>
          <w:p w14:paraId="27FA6C66" w14:textId="05A89BA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4</w:t>
            </w:r>
          </w:p>
        </w:tc>
        <w:tc>
          <w:tcPr>
            <w:tcW w:w="802" w:type="dxa"/>
            <w:shd w:val="clear" w:color="auto" w:fill="E6F8FC"/>
          </w:tcPr>
          <w:p w14:paraId="4D1D5AD9" w14:textId="30694BD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418</w:t>
            </w:r>
          </w:p>
        </w:tc>
        <w:tc>
          <w:tcPr>
            <w:tcW w:w="803" w:type="dxa"/>
          </w:tcPr>
          <w:p w14:paraId="7A330FD8" w14:textId="5290151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97</w:t>
            </w:r>
          </w:p>
        </w:tc>
        <w:tc>
          <w:tcPr>
            <w:tcW w:w="802" w:type="dxa"/>
          </w:tcPr>
          <w:p w14:paraId="13F3C995" w14:textId="7C86930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14:paraId="0A891334" w14:textId="51C2AAA3" w:rsidR="00760F31" w:rsidRPr="00760F31" w:rsidRDefault="00760F31" w:rsidP="00760F31">
            <w:pPr>
              <w:jc w:val="right"/>
              <w:rPr>
                <w:b w:val="0"/>
                <w:sz w:val="16"/>
                <w:szCs w:val="16"/>
              </w:rPr>
            </w:pPr>
            <w:r w:rsidRPr="00760F31">
              <w:rPr>
                <w:rFonts w:eastAsia="Arial"/>
                <w:b w:val="0"/>
                <w:sz w:val="16"/>
                <w:szCs w:val="16"/>
              </w:rPr>
              <w:t>1,475</w:t>
            </w:r>
          </w:p>
        </w:tc>
      </w:tr>
      <w:tr w:rsidR="00760F31" w:rsidRPr="005C41E4" w14:paraId="2FCDE643"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09747F4"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14:paraId="66B02478" w14:textId="3419133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tcPr>
          <w:p w14:paraId="0E73FEB7" w14:textId="41041E2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0</w:t>
            </w:r>
          </w:p>
        </w:tc>
        <w:tc>
          <w:tcPr>
            <w:tcW w:w="803" w:type="dxa"/>
          </w:tcPr>
          <w:p w14:paraId="12FF7445" w14:textId="576520B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6D1C40F9" w14:textId="56063FF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3</w:t>
            </w:r>
          </w:p>
        </w:tc>
        <w:tc>
          <w:tcPr>
            <w:tcW w:w="803" w:type="dxa"/>
          </w:tcPr>
          <w:p w14:paraId="6FF57C5A" w14:textId="48D1F47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7</w:t>
            </w:r>
          </w:p>
        </w:tc>
        <w:tc>
          <w:tcPr>
            <w:tcW w:w="802" w:type="dxa"/>
          </w:tcPr>
          <w:p w14:paraId="37B0781D" w14:textId="399BBF5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shd w:val="clear" w:color="auto" w:fill="E6F8FC"/>
          </w:tcPr>
          <w:p w14:paraId="07FCCE46" w14:textId="27072A3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12</w:t>
            </w:r>
          </w:p>
        </w:tc>
        <w:tc>
          <w:tcPr>
            <w:tcW w:w="803" w:type="dxa"/>
          </w:tcPr>
          <w:p w14:paraId="08820FD3" w14:textId="58EC5F9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8</w:t>
            </w:r>
          </w:p>
        </w:tc>
        <w:tc>
          <w:tcPr>
            <w:tcW w:w="802" w:type="dxa"/>
          </w:tcPr>
          <w:p w14:paraId="00A5D491" w14:textId="098CFC4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74D87A04" w14:textId="7F1D1B18" w:rsidR="00760F31" w:rsidRPr="00760F31" w:rsidRDefault="00760F31" w:rsidP="00760F31">
            <w:pPr>
              <w:jc w:val="right"/>
              <w:rPr>
                <w:b w:val="0"/>
                <w:sz w:val="16"/>
                <w:szCs w:val="16"/>
              </w:rPr>
            </w:pPr>
            <w:r w:rsidRPr="00760F31">
              <w:rPr>
                <w:rFonts w:eastAsia="Arial"/>
                <w:b w:val="0"/>
                <w:sz w:val="16"/>
                <w:szCs w:val="16"/>
              </w:rPr>
              <w:t>52</w:t>
            </w:r>
          </w:p>
        </w:tc>
      </w:tr>
      <w:tr w:rsidR="00760F31" w:rsidRPr="005C41E4" w14:paraId="64BB92E8"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90772A2"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14:paraId="7DC55F9A" w14:textId="013FE7B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17F1A456" w14:textId="1AA55AB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3" w:type="dxa"/>
          </w:tcPr>
          <w:p w14:paraId="2C3A47CB" w14:textId="7F7B8A8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52E0F456" w14:textId="5496B13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803" w:type="dxa"/>
          </w:tcPr>
          <w:p w14:paraId="1B0A6CEC" w14:textId="341A744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tcPr>
          <w:p w14:paraId="7A015FDD" w14:textId="26537BD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21C7A217" w14:textId="75EBE96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6</w:t>
            </w:r>
          </w:p>
        </w:tc>
        <w:tc>
          <w:tcPr>
            <w:tcW w:w="803" w:type="dxa"/>
          </w:tcPr>
          <w:p w14:paraId="02A20920" w14:textId="766659A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2" w:type="dxa"/>
          </w:tcPr>
          <w:p w14:paraId="1D44D004" w14:textId="4F89525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14:paraId="73ECF68E" w14:textId="62281616" w:rsidR="00760F31" w:rsidRPr="00760F31" w:rsidRDefault="00760F31" w:rsidP="00760F31">
            <w:pPr>
              <w:jc w:val="right"/>
              <w:rPr>
                <w:b w:val="0"/>
                <w:sz w:val="16"/>
                <w:szCs w:val="16"/>
              </w:rPr>
            </w:pPr>
            <w:r w:rsidRPr="00760F31">
              <w:rPr>
                <w:rFonts w:eastAsia="Arial"/>
                <w:b w:val="0"/>
                <w:sz w:val="16"/>
                <w:szCs w:val="16"/>
              </w:rPr>
              <w:t>15</w:t>
            </w:r>
          </w:p>
        </w:tc>
      </w:tr>
      <w:tr w:rsidR="00760F31" w:rsidRPr="005C41E4" w14:paraId="3BE1075F"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AFFA8B9"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14:paraId="0CF87DE7" w14:textId="5D24D1E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3402BF57" w14:textId="36E4455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3" w:type="dxa"/>
          </w:tcPr>
          <w:p w14:paraId="68733DD3" w14:textId="6055B66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2817C3F6" w14:textId="613C45F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14:paraId="32C574F5" w14:textId="52A6BA0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5C24A482" w14:textId="0967153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04C7F056" w14:textId="6E445A3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8</w:t>
            </w:r>
          </w:p>
        </w:tc>
        <w:tc>
          <w:tcPr>
            <w:tcW w:w="803" w:type="dxa"/>
          </w:tcPr>
          <w:p w14:paraId="055BD64F" w14:textId="4313524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2F39379E" w14:textId="4798918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4117749A" w14:textId="4F46D53D" w:rsidR="00760F31" w:rsidRPr="00760F31" w:rsidRDefault="00760F31" w:rsidP="00760F31">
            <w:pPr>
              <w:jc w:val="right"/>
              <w:rPr>
                <w:b w:val="0"/>
                <w:sz w:val="16"/>
                <w:szCs w:val="16"/>
              </w:rPr>
            </w:pPr>
            <w:r w:rsidRPr="00760F31">
              <w:rPr>
                <w:rFonts w:eastAsia="Arial"/>
                <w:b w:val="0"/>
                <w:sz w:val="16"/>
                <w:szCs w:val="16"/>
              </w:rPr>
              <w:t>9</w:t>
            </w:r>
          </w:p>
        </w:tc>
      </w:tr>
      <w:tr w:rsidR="00760F31" w:rsidRPr="005C41E4" w14:paraId="51158B3F"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2E48FAB"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14:paraId="556869E3" w14:textId="6B6F616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6</w:t>
            </w:r>
          </w:p>
        </w:tc>
        <w:tc>
          <w:tcPr>
            <w:tcW w:w="802" w:type="dxa"/>
          </w:tcPr>
          <w:p w14:paraId="21B31058" w14:textId="2AF8508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7</w:t>
            </w:r>
          </w:p>
        </w:tc>
        <w:tc>
          <w:tcPr>
            <w:tcW w:w="803" w:type="dxa"/>
          </w:tcPr>
          <w:p w14:paraId="6D86C281" w14:textId="1336608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tcPr>
          <w:p w14:paraId="65E0B417" w14:textId="2821DCD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9</w:t>
            </w:r>
          </w:p>
        </w:tc>
        <w:tc>
          <w:tcPr>
            <w:tcW w:w="803" w:type="dxa"/>
          </w:tcPr>
          <w:p w14:paraId="7869BF7A" w14:textId="36219D4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9</w:t>
            </w:r>
          </w:p>
        </w:tc>
        <w:tc>
          <w:tcPr>
            <w:tcW w:w="802" w:type="dxa"/>
          </w:tcPr>
          <w:p w14:paraId="0BE3A575" w14:textId="429BE56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7</w:t>
            </w:r>
          </w:p>
        </w:tc>
        <w:tc>
          <w:tcPr>
            <w:tcW w:w="802" w:type="dxa"/>
            <w:shd w:val="clear" w:color="auto" w:fill="E6F8FC"/>
          </w:tcPr>
          <w:p w14:paraId="374F2FFA" w14:textId="71BD02E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52</w:t>
            </w:r>
          </w:p>
        </w:tc>
        <w:tc>
          <w:tcPr>
            <w:tcW w:w="803" w:type="dxa"/>
          </w:tcPr>
          <w:p w14:paraId="73F065AE" w14:textId="7B261BC1"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8</w:t>
            </w:r>
          </w:p>
        </w:tc>
        <w:tc>
          <w:tcPr>
            <w:tcW w:w="802" w:type="dxa"/>
          </w:tcPr>
          <w:p w14:paraId="6879B893" w14:textId="0003BD6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5</w:t>
            </w:r>
          </w:p>
        </w:tc>
        <w:tc>
          <w:tcPr>
            <w:cnfStyle w:val="000100000000" w:firstRow="0" w:lastRow="0" w:firstColumn="0" w:lastColumn="1" w:oddVBand="0" w:evenVBand="0" w:oddHBand="0" w:evenHBand="0" w:firstRowFirstColumn="0" w:firstRowLastColumn="0" w:lastRowFirstColumn="0" w:lastRowLastColumn="0"/>
            <w:tcW w:w="945" w:type="dxa"/>
          </w:tcPr>
          <w:p w14:paraId="20AABCB1" w14:textId="2A86608E" w:rsidR="00760F31" w:rsidRPr="00760F31" w:rsidRDefault="00760F31" w:rsidP="00760F31">
            <w:pPr>
              <w:jc w:val="right"/>
              <w:rPr>
                <w:b w:val="0"/>
                <w:sz w:val="16"/>
                <w:szCs w:val="16"/>
              </w:rPr>
            </w:pPr>
            <w:r w:rsidRPr="00760F31">
              <w:rPr>
                <w:rFonts w:eastAsia="Arial"/>
                <w:b w:val="0"/>
                <w:sz w:val="16"/>
                <w:szCs w:val="16"/>
              </w:rPr>
              <w:t>174</w:t>
            </w:r>
          </w:p>
        </w:tc>
      </w:tr>
      <w:tr w:rsidR="00760F31" w:rsidRPr="005C41E4" w14:paraId="5525C8D9"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28BCB86"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14:paraId="080BB324" w14:textId="0032E14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802" w:type="dxa"/>
          </w:tcPr>
          <w:p w14:paraId="43E42F4A" w14:textId="3AF9699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3</w:t>
            </w:r>
          </w:p>
        </w:tc>
        <w:tc>
          <w:tcPr>
            <w:tcW w:w="803" w:type="dxa"/>
          </w:tcPr>
          <w:p w14:paraId="23F7011A" w14:textId="0D540981"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tcPr>
          <w:p w14:paraId="55F20667" w14:textId="6BFD62E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4</w:t>
            </w:r>
          </w:p>
        </w:tc>
        <w:tc>
          <w:tcPr>
            <w:tcW w:w="803" w:type="dxa"/>
          </w:tcPr>
          <w:p w14:paraId="40EC93F4" w14:textId="72C8AF0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6</w:t>
            </w:r>
          </w:p>
        </w:tc>
        <w:tc>
          <w:tcPr>
            <w:tcW w:w="802" w:type="dxa"/>
          </w:tcPr>
          <w:p w14:paraId="4EF4DF1E" w14:textId="537A5A4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232055D2" w14:textId="17EFA1D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19</w:t>
            </w:r>
          </w:p>
        </w:tc>
        <w:tc>
          <w:tcPr>
            <w:tcW w:w="803" w:type="dxa"/>
          </w:tcPr>
          <w:p w14:paraId="2A891D8D" w14:textId="5F20B08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0</w:t>
            </w:r>
          </w:p>
        </w:tc>
        <w:tc>
          <w:tcPr>
            <w:tcW w:w="802" w:type="dxa"/>
          </w:tcPr>
          <w:p w14:paraId="693F6FE7" w14:textId="110E1DB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41B4EE46" w14:textId="042071A7" w:rsidR="00760F31" w:rsidRPr="00760F31" w:rsidRDefault="00760F31" w:rsidP="00760F31">
            <w:pPr>
              <w:jc w:val="right"/>
              <w:rPr>
                <w:b w:val="0"/>
                <w:sz w:val="16"/>
                <w:szCs w:val="16"/>
              </w:rPr>
            </w:pPr>
            <w:r w:rsidRPr="00760F31">
              <w:rPr>
                <w:rFonts w:eastAsia="Arial"/>
                <w:b w:val="0"/>
                <w:sz w:val="16"/>
                <w:szCs w:val="16"/>
              </w:rPr>
              <w:t>66</w:t>
            </w:r>
          </w:p>
        </w:tc>
      </w:tr>
      <w:tr w:rsidR="00760F31" w:rsidRPr="005C41E4" w14:paraId="74C414FF"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597095F"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14:paraId="2E4F4180" w14:textId="6BB4C1E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tcPr>
          <w:p w14:paraId="3190A9FC" w14:textId="107F712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3" w:type="dxa"/>
          </w:tcPr>
          <w:p w14:paraId="15D60443" w14:textId="2CF1E11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4E6E3E67" w14:textId="0425459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803" w:type="dxa"/>
          </w:tcPr>
          <w:p w14:paraId="765CDADE" w14:textId="24EB192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802" w:type="dxa"/>
          </w:tcPr>
          <w:p w14:paraId="6345749A" w14:textId="6A2FE31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802" w:type="dxa"/>
            <w:shd w:val="clear" w:color="auto" w:fill="E6F8FC"/>
          </w:tcPr>
          <w:p w14:paraId="7A971ED2" w14:textId="4A2732C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7</w:t>
            </w:r>
          </w:p>
        </w:tc>
        <w:tc>
          <w:tcPr>
            <w:tcW w:w="803" w:type="dxa"/>
          </w:tcPr>
          <w:p w14:paraId="12864731" w14:textId="589182E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4465E1AA" w14:textId="3776AAE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138F1FCF" w14:textId="5CD5000C" w:rsidR="00760F31" w:rsidRPr="00760F31" w:rsidRDefault="00760F31" w:rsidP="00760F31">
            <w:pPr>
              <w:jc w:val="right"/>
              <w:rPr>
                <w:b w:val="0"/>
                <w:sz w:val="16"/>
                <w:szCs w:val="16"/>
              </w:rPr>
            </w:pPr>
            <w:r w:rsidRPr="00760F31">
              <w:rPr>
                <w:rFonts w:eastAsia="Arial"/>
                <w:b w:val="0"/>
                <w:sz w:val="16"/>
                <w:szCs w:val="16"/>
              </w:rPr>
              <w:t>17</w:t>
            </w:r>
          </w:p>
        </w:tc>
      </w:tr>
      <w:tr w:rsidR="00760F31" w:rsidRPr="005C41E4" w14:paraId="4FDCB22C" w14:textId="77777777" w:rsidTr="00760F3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16681CF" w14:textId="77777777" w:rsidR="00760F31" w:rsidRPr="00EE1A49" w:rsidRDefault="00760F31" w:rsidP="00760F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14:paraId="748EAFBF" w14:textId="726FA5D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w:t>
            </w:r>
          </w:p>
        </w:tc>
        <w:tc>
          <w:tcPr>
            <w:tcW w:w="802" w:type="dxa"/>
          </w:tcPr>
          <w:p w14:paraId="20F93284" w14:textId="403964D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2</w:t>
            </w:r>
          </w:p>
        </w:tc>
        <w:tc>
          <w:tcPr>
            <w:tcW w:w="803" w:type="dxa"/>
          </w:tcPr>
          <w:p w14:paraId="1313BCCF" w14:textId="74DEA08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802" w:type="dxa"/>
          </w:tcPr>
          <w:p w14:paraId="773F1648" w14:textId="1BC1A17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5</w:t>
            </w:r>
          </w:p>
        </w:tc>
        <w:tc>
          <w:tcPr>
            <w:tcW w:w="803" w:type="dxa"/>
          </w:tcPr>
          <w:p w14:paraId="4A46B421" w14:textId="6E5BB861"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2</w:t>
            </w:r>
          </w:p>
        </w:tc>
        <w:tc>
          <w:tcPr>
            <w:tcW w:w="802" w:type="dxa"/>
          </w:tcPr>
          <w:p w14:paraId="15792617" w14:textId="4FBD47E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802" w:type="dxa"/>
            <w:shd w:val="clear" w:color="auto" w:fill="E6F8FC"/>
          </w:tcPr>
          <w:p w14:paraId="63B6FA7F" w14:textId="2B7BC9F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59</w:t>
            </w:r>
          </w:p>
        </w:tc>
        <w:tc>
          <w:tcPr>
            <w:tcW w:w="803" w:type="dxa"/>
          </w:tcPr>
          <w:p w14:paraId="7DB4D88A" w14:textId="47002E9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1</w:t>
            </w:r>
          </w:p>
        </w:tc>
        <w:tc>
          <w:tcPr>
            <w:tcW w:w="802" w:type="dxa"/>
          </w:tcPr>
          <w:p w14:paraId="1DE41062" w14:textId="75A53B7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515548F5" w14:textId="6D096971" w:rsidR="00760F31" w:rsidRPr="00760F31" w:rsidRDefault="00760F31" w:rsidP="00760F31">
            <w:pPr>
              <w:jc w:val="right"/>
              <w:rPr>
                <w:b w:val="0"/>
                <w:sz w:val="16"/>
                <w:szCs w:val="16"/>
              </w:rPr>
            </w:pPr>
            <w:r w:rsidRPr="00760F31">
              <w:rPr>
                <w:rFonts w:eastAsia="Arial"/>
                <w:b w:val="0"/>
                <w:sz w:val="16"/>
                <w:szCs w:val="16"/>
              </w:rPr>
              <w:t>159</w:t>
            </w:r>
          </w:p>
        </w:tc>
      </w:tr>
      <w:tr w:rsidR="00760F31" w:rsidRPr="005C41E4" w14:paraId="493D34E3" w14:textId="77777777" w:rsidTr="00760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0AC33A6" w14:textId="77777777" w:rsidR="00760F31" w:rsidRPr="00EE1A49" w:rsidRDefault="00760F31" w:rsidP="00760F31">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14:paraId="49465633" w14:textId="1D1F1288"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109</w:t>
            </w:r>
          </w:p>
        </w:tc>
        <w:tc>
          <w:tcPr>
            <w:tcW w:w="802" w:type="dxa"/>
          </w:tcPr>
          <w:p w14:paraId="2A65B5C6" w14:textId="4C16B642"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1,292</w:t>
            </w:r>
          </w:p>
        </w:tc>
        <w:tc>
          <w:tcPr>
            <w:tcW w:w="803" w:type="dxa"/>
          </w:tcPr>
          <w:p w14:paraId="1AFB3F34" w14:textId="1E5AED6D"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75</w:t>
            </w:r>
          </w:p>
        </w:tc>
        <w:tc>
          <w:tcPr>
            <w:tcW w:w="802" w:type="dxa"/>
          </w:tcPr>
          <w:p w14:paraId="33B4724D" w14:textId="21533435"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1,028</w:t>
            </w:r>
          </w:p>
        </w:tc>
        <w:tc>
          <w:tcPr>
            <w:tcW w:w="803" w:type="dxa"/>
          </w:tcPr>
          <w:p w14:paraId="2C91C798" w14:textId="1006A548"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440</w:t>
            </w:r>
          </w:p>
        </w:tc>
        <w:tc>
          <w:tcPr>
            <w:tcW w:w="802" w:type="dxa"/>
          </w:tcPr>
          <w:p w14:paraId="6FA2E0F7" w14:textId="69FF6E54"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105</w:t>
            </w:r>
          </w:p>
        </w:tc>
        <w:tc>
          <w:tcPr>
            <w:tcW w:w="802" w:type="dxa"/>
          </w:tcPr>
          <w:p w14:paraId="569D6043" w14:textId="07388F0B"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1,142</w:t>
            </w:r>
          </w:p>
        </w:tc>
        <w:tc>
          <w:tcPr>
            <w:tcW w:w="803" w:type="dxa"/>
          </w:tcPr>
          <w:p w14:paraId="6E82BFFB" w14:textId="1FD45C82"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675</w:t>
            </w:r>
          </w:p>
        </w:tc>
        <w:tc>
          <w:tcPr>
            <w:tcW w:w="802" w:type="dxa"/>
          </w:tcPr>
          <w:p w14:paraId="290BF1A0" w14:textId="30EDB3F4"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sz w:val="16"/>
                <w:szCs w:val="16"/>
              </w:rPr>
              <w:t>151</w:t>
            </w:r>
          </w:p>
        </w:tc>
        <w:tc>
          <w:tcPr>
            <w:cnfStyle w:val="000100000000" w:firstRow="0" w:lastRow="0" w:firstColumn="0" w:lastColumn="1" w:oddVBand="0" w:evenVBand="0" w:oddHBand="0" w:evenHBand="0" w:firstRowFirstColumn="0" w:firstRowLastColumn="0" w:lastRowFirstColumn="0" w:lastRowLastColumn="0"/>
            <w:tcW w:w="945" w:type="dxa"/>
          </w:tcPr>
          <w:p w14:paraId="4A416143" w14:textId="2A1D717B" w:rsidR="00760F31" w:rsidRPr="00760F31" w:rsidRDefault="00760F31" w:rsidP="00760F31">
            <w:pPr>
              <w:jc w:val="right"/>
              <w:rPr>
                <w:sz w:val="16"/>
                <w:szCs w:val="16"/>
              </w:rPr>
            </w:pPr>
            <w:r w:rsidRPr="00760F31">
              <w:rPr>
                <w:rFonts w:eastAsia="Arial"/>
                <w:sz w:val="16"/>
                <w:szCs w:val="16"/>
              </w:rPr>
              <w:t>5,017</w:t>
            </w:r>
          </w:p>
        </w:tc>
      </w:tr>
    </w:tbl>
    <w:p w14:paraId="4C22B15F" w14:textId="77777777"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14:paraId="69FB593C" w14:textId="77777777"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14:paraId="6A9B36D3" w14:textId="77777777" w:rsidR="00027BB2" w:rsidRDefault="00027BB2">
      <w:pPr>
        <w:spacing w:after="0"/>
        <w:rPr>
          <w:rFonts w:cs="Arial"/>
          <w:sz w:val="16"/>
          <w:szCs w:val="16"/>
        </w:rPr>
      </w:pPr>
      <w:r>
        <w:rPr>
          <w:rFonts w:cs="Arial"/>
          <w:sz w:val="16"/>
          <w:szCs w:val="16"/>
        </w:rPr>
        <w:br w:type="page"/>
      </w:r>
    </w:p>
    <w:p w14:paraId="5F93294C" w14:textId="77777777"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14:paraId="2BA430FC" w14:textId="77777777" w:rsidR="00027BB2" w:rsidRDefault="00027BB2" w:rsidP="00027BB2">
      <w:pPr>
        <w:pStyle w:val="AHPRAbody"/>
        <w:keepNext/>
        <w:keepLines/>
        <w:rPr>
          <w:b/>
          <w:color w:val="007DC3"/>
          <w:szCs w:val="20"/>
        </w:rPr>
      </w:pPr>
      <w:r>
        <w:rPr>
          <w:b/>
          <w:color w:val="007DC3"/>
          <w:szCs w:val="20"/>
        </w:rPr>
        <w:lastRenderedPageBreak/>
        <w:t>Table 3</w:t>
      </w:r>
      <w:r w:rsidR="00B02CC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14:paraId="48450152" w14:textId="77777777"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14:paraId="54F80E5C" w14:textId="77777777"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14:paraId="4B4BBEF5" w14:textId="77777777" w:rsidR="00027BB2" w:rsidRDefault="001D399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Vic</w:t>
            </w:r>
          </w:p>
        </w:tc>
        <w:tc>
          <w:tcPr>
            <w:tcW w:w="948" w:type="dxa"/>
            <w:hideMark/>
          </w:tcPr>
          <w:p w14:paraId="33E9872F" w14:textId="77777777"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14:paraId="20F3E92C" w14:textId="77777777"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760F31" w14:paraId="6DDA0832" w14:textId="77777777" w:rsidTr="00760F3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1A507371"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14:paraId="1B6988ED" w14:textId="46BEA0B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16</w:t>
            </w:r>
          </w:p>
        </w:tc>
        <w:tc>
          <w:tcPr>
            <w:tcW w:w="948" w:type="dxa"/>
            <w:tcBorders>
              <w:top w:val="single" w:sz="4" w:space="0" w:color="00BCE4"/>
              <w:left w:val="nil"/>
              <w:bottom w:val="single" w:sz="4" w:space="0" w:color="00BCE4"/>
              <w:right w:val="nil"/>
            </w:tcBorders>
            <w:shd w:val="clear" w:color="auto" w:fill="E6F8FC"/>
          </w:tcPr>
          <w:p w14:paraId="3AB69B87" w14:textId="1A28574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569</w:t>
            </w:r>
          </w:p>
        </w:tc>
        <w:tc>
          <w:tcPr>
            <w:tcW w:w="948" w:type="dxa"/>
            <w:tcBorders>
              <w:top w:val="single" w:sz="4" w:space="0" w:color="00BCE4"/>
              <w:left w:val="nil"/>
              <w:bottom w:val="single" w:sz="4" w:space="0" w:color="00BCE4"/>
              <w:right w:val="nil"/>
            </w:tcBorders>
          </w:tcPr>
          <w:p w14:paraId="0A796310" w14:textId="18A8637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0%</w:t>
            </w:r>
          </w:p>
        </w:tc>
      </w:tr>
      <w:tr w:rsidR="00760F31" w14:paraId="0BF3C807" w14:textId="77777777" w:rsidTr="00760F3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60794685"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14:paraId="27934CEF" w14:textId="0EFC493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98</w:t>
            </w:r>
          </w:p>
        </w:tc>
        <w:tc>
          <w:tcPr>
            <w:tcW w:w="948" w:type="dxa"/>
            <w:tcBorders>
              <w:top w:val="single" w:sz="4" w:space="0" w:color="00BCE4"/>
              <w:left w:val="nil"/>
              <w:bottom w:val="single" w:sz="4" w:space="0" w:color="00BCE4"/>
              <w:right w:val="nil"/>
            </w:tcBorders>
            <w:shd w:val="clear" w:color="auto" w:fill="E6F8FC"/>
          </w:tcPr>
          <w:p w14:paraId="58FB46E3" w14:textId="7F925271"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575</w:t>
            </w:r>
          </w:p>
        </w:tc>
        <w:tc>
          <w:tcPr>
            <w:tcW w:w="948" w:type="dxa"/>
            <w:tcBorders>
              <w:top w:val="single" w:sz="4" w:space="0" w:color="00BCE4"/>
              <w:left w:val="nil"/>
              <w:bottom w:val="single" w:sz="4" w:space="0" w:color="00BCE4"/>
              <w:right w:val="nil"/>
            </w:tcBorders>
          </w:tcPr>
          <w:p w14:paraId="3ADB590B" w14:textId="2B71BC7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4%</w:t>
            </w:r>
          </w:p>
        </w:tc>
      </w:tr>
      <w:tr w:rsidR="00760F31" w14:paraId="218A761F" w14:textId="77777777" w:rsidTr="00760F3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224D5D88"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14:paraId="0D09EB99" w14:textId="45585EE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13</w:t>
            </w:r>
          </w:p>
        </w:tc>
        <w:tc>
          <w:tcPr>
            <w:tcW w:w="948" w:type="dxa"/>
            <w:tcBorders>
              <w:top w:val="single" w:sz="4" w:space="0" w:color="00BCE4"/>
              <w:left w:val="nil"/>
              <w:bottom w:val="single" w:sz="4" w:space="0" w:color="00BCE4"/>
              <w:right w:val="nil"/>
            </w:tcBorders>
            <w:shd w:val="clear" w:color="auto" w:fill="E6F8FC"/>
          </w:tcPr>
          <w:p w14:paraId="50A0011B" w14:textId="6A3C86F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306</w:t>
            </w:r>
          </w:p>
        </w:tc>
        <w:tc>
          <w:tcPr>
            <w:tcW w:w="948" w:type="dxa"/>
            <w:tcBorders>
              <w:top w:val="single" w:sz="4" w:space="0" w:color="00BCE4"/>
              <w:left w:val="nil"/>
              <w:bottom w:val="single" w:sz="4" w:space="0" w:color="00BCE4"/>
              <w:right w:val="nil"/>
            </w:tcBorders>
          </w:tcPr>
          <w:p w14:paraId="25574F50" w14:textId="2F11EE5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7%</w:t>
            </w:r>
          </w:p>
        </w:tc>
      </w:tr>
      <w:tr w:rsidR="00760F31" w14:paraId="6070448F" w14:textId="77777777" w:rsidTr="00760F3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57E256BB"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14:paraId="21262B1D" w14:textId="5DF2810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23</w:t>
            </w:r>
          </w:p>
        </w:tc>
        <w:tc>
          <w:tcPr>
            <w:tcW w:w="948" w:type="dxa"/>
            <w:tcBorders>
              <w:top w:val="single" w:sz="4" w:space="0" w:color="00BCE4"/>
              <w:left w:val="nil"/>
              <w:bottom w:val="single" w:sz="4" w:space="0" w:color="00BCE4"/>
              <w:right w:val="nil"/>
            </w:tcBorders>
            <w:shd w:val="clear" w:color="auto" w:fill="E6F8FC"/>
          </w:tcPr>
          <w:p w14:paraId="5050AF95" w14:textId="3B4D1DE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284</w:t>
            </w:r>
          </w:p>
        </w:tc>
        <w:tc>
          <w:tcPr>
            <w:tcW w:w="948" w:type="dxa"/>
            <w:tcBorders>
              <w:top w:val="single" w:sz="4" w:space="0" w:color="00BCE4"/>
              <w:left w:val="nil"/>
              <w:bottom w:val="single" w:sz="4" w:space="0" w:color="00BCE4"/>
              <w:right w:val="nil"/>
            </w:tcBorders>
          </w:tcPr>
          <w:p w14:paraId="426CBBDF" w14:textId="1880BC0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3%</w:t>
            </w:r>
          </w:p>
        </w:tc>
      </w:tr>
      <w:tr w:rsidR="00760F31" w14:paraId="349055F6" w14:textId="77777777" w:rsidTr="00760F3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4E030707"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14:paraId="653172A7" w14:textId="1DBAFAB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92</w:t>
            </w:r>
          </w:p>
        </w:tc>
        <w:tc>
          <w:tcPr>
            <w:tcW w:w="948" w:type="dxa"/>
            <w:tcBorders>
              <w:top w:val="single" w:sz="4" w:space="0" w:color="00BCE4"/>
              <w:left w:val="nil"/>
              <w:bottom w:val="single" w:sz="4" w:space="0" w:color="00BCE4"/>
              <w:right w:val="nil"/>
            </w:tcBorders>
            <w:shd w:val="clear" w:color="auto" w:fill="E6F8FC"/>
          </w:tcPr>
          <w:p w14:paraId="35086C13" w14:textId="2932117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60F31">
              <w:rPr>
                <w:rFonts w:eastAsia="Arial"/>
                <w:b/>
                <w:sz w:val="16"/>
                <w:szCs w:val="16"/>
              </w:rPr>
              <w:t>3,283</w:t>
            </w:r>
          </w:p>
        </w:tc>
        <w:tc>
          <w:tcPr>
            <w:tcW w:w="948" w:type="dxa"/>
            <w:tcBorders>
              <w:top w:val="single" w:sz="4" w:space="0" w:color="00BCE4"/>
              <w:left w:val="nil"/>
              <w:bottom w:val="single" w:sz="4" w:space="0" w:color="00BCE4"/>
              <w:right w:val="nil"/>
            </w:tcBorders>
          </w:tcPr>
          <w:p w14:paraId="1F26F4F6" w14:textId="00D4857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8%</w:t>
            </w:r>
          </w:p>
        </w:tc>
      </w:tr>
      <w:tr w:rsidR="00760F31" w14:paraId="310B059F" w14:textId="77777777" w:rsidTr="00760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14:paraId="203E9AFB" w14:textId="77777777" w:rsidR="00760F31" w:rsidRDefault="00760F31" w:rsidP="00760F31">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14:paraId="1CCC5625" w14:textId="4F915229"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color w:val="000000"/>
                <w:sz w:val="16"/>
                <w:szCs w:val="16"/>
              </w:rPr>
              <w:t>1,142</w:t>
            </w:r>
          </w:p>
        </w:tc>
        <w:tc>
          <w:tcPr>
            <w:tcW w:w="948" w:type="dxa"/>
            <w:tcBorders>
              <w:top w:val="single" w:sz="4" w:space="0" w:color="00BCE4"/>
              <w:left w:val="nil"/>
              <w:bottom w:val="nil"/>
              <w:right w:val="nil"/>
            </w:tcBorders>
          </w:tcPr>
          <w:p w14:paraId="66117D71" w14:textId="1509CAD6"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color w:val="000000"/>
                <w:sz w:val="16"/>
                <w:szCs w:val="16"/>
              </w:rPr>
              <w:t>5,017</w:t>
            </w:r>
          </w:p>
        </w:tc>
        <w:tc>
          <w:tcPr>
            <w:tcW w:w="948" w:type="dxa"/>
            <w:tcBorders>
              <w:top w:val="single" w:sz="4" w:space="0" w:color="00BCE4"/>
              <w:left w:val="nil"/>
              <w:bottom w:val="nil"/>
              <w:right w:val="nil"/>
            </w:tcBorders>
          </w:tcPr>
          <w:p w14:paraId="48063423" w14:textId="33B72259" w:rsidR="00760F31" w:rsidRPr="00760F31"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760F31">
              <w:rPr>
                <w:rFonts w:eastAsia="Arial"/>
                <w:color w:val="000000"/>
                <w:sz w:val="16"/>
                <w:szCs w:val="16"/>
              </w:rPr>
              <w:t>23%</w:t>
            </w:r>
          </w:p>
        </w:tc>
      </w:tr>
    </w:tbl>
    <w:p w14:paraId="0EE3759D" w14:textId="77777777" w:rsidR="00027BB2" w:rsidRDefault="00027BB2" w:rsidP="00027BB2">
      <w:pPr>
        <w:spacing w:after="0"/>
        <w:rPr>
          <w:rFonts w:cs="Arial"/>
          <w:b/>
          <w:color w:val="007DC3"/>
          <w:sz w:val="20"/>
          <w:szCs w:val="20"/>
        </w:rPr>
      </w:pPr>
    </w:p>
    <w:p w14:paraId="4723BB23" w14:textId="77777777" w:rsidR="00027BB2" w:rsidRDefault="00027BB2" w:rsidP="00C94C41">
      <w:pPr>
        <w:pStyle w:val="AHPRAbody"/>
        <w:spacing w:before="240"/>
        <w:rPr>
          <w:b/>
          <w:color w:val="007DC3"/>
          <w:szCs w:val="20"/>
        </w:rPr>
      </w:pPr>
      <w:r>
        <w:rPr>
          <w:b/>
          <w:color w:val="007DC3"/>
          <w:szCs w:val="20"/>
        </w:rPr>
        <w:t>Table 3</w:t>
      </w:r>
      <w:r w:rsidR="00B02CC2">
        <w:rPr>
          <w:b/>
          <w:color w:val="007DC3"/>
          <w:szCs w:val="20"/>
        </w:rPr>
        <w:t>9</w:t>
      </w:r>
      <w:r>
        <w:rPr>
          <w:b/>
          <w:color w:val="007DC3"/>
          <w:szCs w:val="20"/>
        </w:rPr>
        <w:t xml:space="preserve">: Number of </w:t>
      </w:r>
      <w:r w:rsidR="001D3995">
        <w:rPr>
          <w:b/>
          <w:color w:val="007DC3"/>
          <w:szCs w:val="20"/>
        </w:rPr>
        <w:t>Victori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14:paraId="53BB26B6" w14:textId="77777777"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14:paraId="40CF02E9" w14:textId="77777777"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14:paraId="60AF6C46"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14:paraId="44D9AC25"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14:paraId="6DADE4CD"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14:paraId="432F72C0"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14:paraId="0E520758"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14:paraId="7BF07B67" w14:textId="77777777" w:rsidR="00027BB2" w:rsidRDefault="001D3995">
            <w:pPr>
              <w:pStyle w:val="ListParagraph"/>
              <w:keepNext/>
              <w:keepLines/>
              <w:spacing w:after="0" w:line="240" w:lineRule="auto"/>
              <w:ind w:left="0"/>
              <w:rPr>
                <w:rFonts w:cs="Arial"/>
                <w:b w:val="0"/>
                <w:sz w:val="18"/>
                <w:szCs w:val="18"/>
                <w:lang w:val="en-US"/>
              </w:rPr>
            </w:pPr>
            <w:r>
              <w:rPr>
                <w:rFonts w:cs="Arial"/>
                <w:b w:val="0"/>
                <w:sz w:val="18"/>
                <w:szCs w:val="18"/>
                <w:lang w:val="en-US"/>
              </w:rPr>
              <w:t>Vic</w:t>
            </w:r>
            <w:r w:rsidR="00027BB2">
              <w:rPr>
                <w:rFonts w:cs="Arial"/>
                <w:b w:val="0"/>
                <w:sz w:val="18"/>
                <w:szCs w:val="18"/>
                <w:lang w:val="en-US"/>
              </w:rPr>
              <w:t xml:space="preserve"> Total</w:t>
            </w:r>
          </w:p>
        </w:tc>
      </w:tr>
      <w:tr w:rsidR="00760F31" w14:paraId="7116CD82"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4DC8FD8A"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14:paraId="32B386C7" w14:textId="5BFC804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2C464C7F" w14:textId="7E121D3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1FF17390" w14:textId="332719B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0CEB2379" w14:textId="182DE14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33BC895D" w14:textId="00D203E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62EE754C" w14:textId="13ED76AA" w:rsidR="00760F31" w:rsidRPr="006979D7" w:rsidRDefault="00760F31" w:rsidP="00760F31">
            <w:pPr>
              <w:jc w:val="right"/>
              <w:rPr>
                <w:sz w:val="16"/>
                <w:szCs w:val="16"/>
              </w:rPr>
            </w:pPr>
            <w:r w:rsidRPr="006979D7">
              <w:rPr>
                <w:rFonts w:eastAsia="Arial"/>
                <w:sz w:val="16"/>
                <w:szCs w:val="16"/>
              </w:rPr>
              <w:t>4</w:t>
            </w:r>
          </w:p>
        </w:tc>
      </w:tr>
      <w:tr w:rsidR="00760F31" w14:paraId="7D09C06A"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12D6D975"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14:paraId="57612044" w14:textId="1BB43F3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441FA479" w14:textId="17EE09E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0CF592A6" w14:textId="21FE1C4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w:t>
            </w:r>
          </w:p>
        </w:tc>
        <w:tc>
          <w:tcPr>
            <w:tcW w:w="1300" w:type="dxa"/>
            <w:tcBorders>
              <w:top w:val="single" w:sz="4" w:space="0" w:color="00BCE4"/>
              <w:left w:val="nil"/>
              <w:bottom w:val="single" w:sz="4" w:space="0" w:color="00BCE4"/>
              <w:right w:val="nil"/>
            </w:tcBorders>
          </w:tcPr>
          <w:p w14:paraId="440791DE" w14:textId="2C90751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7173C7E3" w14:textId="3CE92E5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6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1C8524B" w14:textId="58A3912A" w:rsidR="00760F31" w:rsidRPr="006979D7" w:rsidRDefault="00760F31" w:rsidP="00760F31">
            <w:pPr>
              <w:jc w:val="right"/>
              <w:rPr>
                <w:sz w:val="16"/>
                <w:szCs w:val="16"/>
              </w:rPr>
            </w:pPr>
            <w:r w:rsidRPr="006979D7">
              <w:rPr>
                <w:rFonts w:eastAsia="Arial"/>
                <w:sz w:val="16"/>
                <w:szCs w:val="16"/>
              </w:rPr>
              <w:t>67</w:t>
            </w:r>
          </w:p>
        </w:tc>
      </w:tr>
      <w:tr w:rsidR="00760F31" w14:paraId="30F7F5E3"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A27930D"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14:paraId="5B4143E5" w14:textId="1604DA6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71D690DD" w14:textId="533BEC6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w:t>
            </w:r>
          </w:p>
        </w:tc>
        <w:tc>
          <w:tcPr>
            <w:tcW w:w="1300" w:type="dxa"/>
            <w:tcBorders>
              <w:top w:val="single" w:sz="4" w:space="0" w:color="00BCE4"/>
              <w:left w:val="nil"/>
              <w:bottom w:val="single" w:sz="4" w:space="0" w:color="00BCE4"/>
              <w:right w:val="nil"/>
            </w:tcBorders>
          </w:tcPr>
          <w:p w14:paraId="4F8064F9" w14:textId="3CE8E15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1300" w:type="dxa"/>
            <w:tcBorders>
              <w:top w:val="single" w:sz="4" w:space="0" w:color="00BCE4"/>
              <w:left w:val="nil"/>
              <w:bottom w:val="single" w:sz="4" w:space="0" w:color="00BCE4"/>
              <w:right w:val="nil"/>
            </w:tcBorders>
          </w:tcPr>
          <w:p w14:paraId="0BAE7383" w14:textId="0DB279E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3E920DE8" w14:textId="4D1AA49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42C424B" w14:textId="12294612" w:rsidR="00760F31" w:rsidRPr="006979D7" w:rsidRDefault="00760F31" w:rsidP="00760F31">
            <w:pPr>
              <w:jc w:val="right"/>
              <w:rPr>
                <w:sz w:val="16"/>
                <w:szCs w:val="16"/>
              </w:rPr>
            </w:pPr>
            <w:r w:rsidRPr="006979D7">
              <w:rPr>
                <w:rFonts w:eastAsia="Arial"/>
                <w:sz w:val="16"/>
                <w:szCs w:val="16"/>
              </w:rPr>
              <w:t>13</w:t>
            </w:r>
          </w:p>
        </w:tc>
      </w:tr>
      <w:tr w:rsidR="00760F31" w14:paraId="17643AA7"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3A0D99C"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14:paraId="3CC90ED6" w14:textId="5471D4C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1300" w:type="dxa"/>
            <w:tcBorders>
              <w:top w:val="single" w:sz="4" w:space="0" w:color="00BCE4"/>
              <w:left w:val="nil"/>
              <w:bottom w:val="single" w:sz="4" w:space="0" w:color="00BCE4"/>
              <w:right w:val="nil"/>
            </w:tcBorders>
          </w:tcPr>
          <w:p w14:paraId="084B076E" w14:textId="2DFC2DD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2</w:t>
            </w:r>
          </w:p>
        </w:tc>
        <w:tc>
          <w:tcPr>
            <w:tcW w:w="1300" w:type="dxa"/>
            <w:tcBorders>
              <w:top w:val="single" w:sz="4" w:space="0" w:color="00BCE4"/>
              <w:left w:val="nil"/>
              <w:bottom w:val="single" w:sz="4" w:space="0" w:color="00BCE4"/>
              <w:right w:val="nil"/>
            </w:tcBorders>
          </w:tcPr>
          <w:p w14:paraId="4168B8B7" w14:textId="3E771AE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1300" w:type="dxa"/>
            <w:tcBorders>
              <w:top w:val="single" w:sz="4" w:space="0" w:color="00BCE4"/>
              <w:left w:val="nil"/>
              <w:bottom w:val="single" w:sz="4" w:space="0" w:color="00BCE4"/>
              <w:right w:val="nil"/>
            </w:tcBorders>
          </w:tcPr>
          <w:p w14:paraId="69830F55" w14:textId="7A50A1B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1300" w:type="dxa"/>
            <w:tcBorders>
              <w:top w:val="single" w:sz="4" w:space="0" w:color="00BCE4"/>
              <w:left w:val="nil"/>
              <w:bottom w:val="single" w:sz="4" w:space="0" w:color="00BCE4"/>
              <w:right w:val="nil"/>
            </w:tcBorders>
          </w:tcPr>
          <w:p w14:paraId="63F01B53" w14:textId="02586BA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D552B21" w14:textId="1526C9DA" w:rsidR="00760F31" w:rsidRPr="006979D7" w:rsidRDefault="00760F31" w:rsidP="00760F31">
            <w:pPr>
              <w:jc w:val="right"/>
              <w:rPr>
                <w:sz w:val="16"/>
                <w:szCs w:val="16"/>
              </w:rPr>
            </w:pPr>
            <w:r w:rsidRPr="006979D7">
              <w:rPr>
                <w:rFonts w:eastAsia="Arial"/>
                <w:sz w:val="16"/>
                <w:szCs w:val="16"/>
              </w:rPr>
              <w:t>50</w:t>
            </w:r>
          </w:p>
        </w:tc>
      </w:tr>
      <w:tr w:rsidR="00760F31" w14:paraId="1418C9F8"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B2ACBD7"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14:paraId="33DAF9A2" w14:textId="0C1A5E0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1</w:t>
            </w:r>
          </w:p>
        </w:tc>
        <w:tc>
          <w:tcPr>
            <w:tcW w:w="1300" w:type="dxa"/>
            <w:tcBorders>
              <w:top w:val="single" w:sz="4" w:space="0" w:color="00BCE4"/>
              <w:left w:val="nil"/>
              <w:bottom w:val="single" w:sz="4" w:space="0" w:color="00BCE4"/>
              <w:right w:val="nil"/>
            </w:tcBorders>
          </w:tcPr>
          <w:p w14:paraId="72A77F82" w14:textId="6A970FD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61</w:t>
            </w:r>
          </w:p>
        </w:tc>
        <w:tc>
          <w:tcPr>
            <w:tcW w:w="1300" w:type="dxa"/>
            <w:tcBorders>
              <w:top w:val="single" w:sz="4" w:space="0" w:color="00BCE4"/>
              <w:left w:val="nil"/>
              <w:bottom w:val="single" w:sz="4" w:space="0" w:color="00BCE4"/>
              <w:right w:val="nil"/>
            </w:tcBorders>
          </w:tcPr>
          <w:p w14:paraId="1ED39F41" w14:textId="40483D6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8</w:t>
            </w:r>
          </w:p>
        </w:tc>
        <w:tc>
          <w:tcPr>
            <w:tcW w:w="1300" w:type="dxa"/>
            <w:tcBorders>
              <w:top w:val="single" w:sz="4" w:space="0" w:color="00BCE4"/>
              <w:left w:val="nil"/>
              <w:bottom w:val="single" w:sz="4" w:space="0" w:color="00BCE4"/>
              <w:right w:val="nil"/>
            </w:tcBorders>
          </w:tcPr>
          <w:p w14:paraId="3791525C" w14:textId="2E690B3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9</w:t>
            </w:r>
          </w:p>
        </w:tc>
        <w:tc>
          <w:tcPr>
            <w:tcW w:w="1300" w:type="dxa"/>
            <w:tcBorders>
              <w:top w:val="single" w:sz="4" w:space="0" w:color="00BCE4"/>
              <w:left w:val="nil"/>
              <w:bottom w:val="single" w:sz="4" w:space="0" w:color="00BCE4"/>
              <w:right w:val="nil"/>
            </w:tcBorders>
          </w:tcPr>
          <w:p w14:paraId="5D1173C7" w14:textId="0EDEF7B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8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19389C4" w14:textId="1AD1378A" w:rsidR="00760F31" w:rsidRPr="006979D7" w:rsidRDefault="00760F31" w:rsidP="00760F31">
            <w:pPr>
              <w:jc w:val="right"/>
              <w:rPr>
                <w:sz w:val="16"/>
                <w:szCs w:val="16"/>
              </w:rPr>
            </w:pPr>
            <w:r w:rsidRPr="006979D7">
              <w:rPr>
                <w:rFonts w:eastAsia="Arial"/>
                <w:sz w:val="16"/>
                <w:szCs w:val="16"/>
              </w:rPr>
              <w:t>375</w:t>
            </w:r>
          </w:p>
        </w:tc>
      </w:tr>
      <w:tr w:rsidR="00760F31" w14:paraId="01A04E7D"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1608F78E"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14:paraId="710DB400" w14:textId="674C74B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35BF490B" w14:textId="7B2734B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1300" w:type="dxa"/>
            <w:tcBorders>
              <w:top w:val="single" w:sz="4" w:space="0" w:color="00BCE4"/>
              <w:left w:val="nil"/>
              <w:bottom w:val="single" w:sz="4" w:space="0" w:color="00BCE4"/>
              <w:right w:val="nil"/>
            </w:tcBorders>
          </w:tcPr>
          <w:p w14:paraId="0661EF8F" w14:textId="687B27B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762FFC24" w14:textId="2A1DA02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29E8DDF3" w14:textId="4D95CC03"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65978A44" w14:textId="06C072C0" w:rsidR="00760F31" w:rsidRPr="006979D7" w:rsidRDefault="00760F31" w:rsidP="00760F31">
            <w:pPr>
              <w:jc w:val="right"/>
              <w:rPr>
                <w:sz w:val="16"/>
                <w:szCs w:val="16"/>
              </w:rPr>
            </w:pPr>
            <w:r w:rsidRPr="006979D7">
              <w:rPr>
                <w:rFonts w:eastAsia="Arial"/>
                <w:sz w:val="16"/>
                <w:szCs w:val="16"/>
              </w:rPr>
              <w:t>18</w:t>
            </w:r>
          </w:p>
        </w:tc>
      </w:tr>
      <w:tr w:rsidR="00760F31" w14:paraId="1CEFD762"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DEFC794"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14:paraId="72C8857B" w14:textId="1FFED33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11B5A9B6" w14:textId="0DF8D56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1300" w:type="dxa"/>
            <w:tcBorders>
              <w:top w:val="single" w:sz="4" w:space="0" w:color="00BCE4"/>
              <w:left w:val="nil"/>
              <w:bottom w:val="single" w:sz="4" w:space="0" w:color="00BCE4"/>
              <w:right w:val="nil"/>
            </w:tcBorders>
          </w:tcPr>
          <w:p w14:paraId="013C5F7F" w14:textId="1E2042D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w:t>
            </w:r>
          </w:p>
        </w:tc>
        <w:tc>
          <w:tcPr>
            <w:tcW w:w="1300" w:type="dxa"/>
            <w:tcBorders>
              <w:top w:val="single" w:sz="4" w:space="0" w:color="00BCE4"/>
              <w:left w:val="nil"/>
              <w:bottom w:val="single" w:sz="4" w:space="0" w:color="00BCE4"/>
              <w:right w:val="nil"/>
            </w:tcBorders>
          </w:tcPr>
          <w:p w14:paraId="04283D58" w14:textId="56AFF05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1300" w:type="dxa"/>
            <w:tcBorders>
              <w:top w:val="single" w:sz="4" w:space="0" w:color="00BCE4"/>
              <w:left w:val="nil"/>
              <w:bottom w:val="single" w:sz="4" w:space="0" w:color="00BCE4"/>
              <w:right w:val="nil"/>
            </w:tcBorders>
          </w:tcPr>
          <w:p w14:paraId="16C600E9" w14:textId="36A41E1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451DA280" w14:textId="5122FBB9" w:rsidR="00760F31" w:rsidRPr="006979D7" w:rsidRDefault="00760F31" w:rsidP="00760F31">
            <w:pPr>
              <w:jc w:val="right"/>
              <w:rPr>
                <w:sz w:val="16"/>
                <w:szCs w:val="16"/>
              </w:rPr>
            </w:pPr>
            <w:r w:rsidRPr="006979D7">
              <w:rPr>
                <w:rFonts w:eastAsia="Arial"/>
                <w:sz w:val="16"/>
                <w:szCs w:val="16"/>
              </w:rPr>
              <w:t>34</w:t>
            </w:r>
          </w:p>
        </w:tc>
      </w:tr>
      <w:tr w:rsidR="00760F31" w14:paraId="77189253"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8269036"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14:paraId="3A7737A4" w14:textId="461FB7D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5</w:t>
            </w:r>
          </w:p>
        </w:tc>
        <w:tc>
          <w:tcPr>
            <w:tcW w:w="1300" w:type="dxa"/>
            <w:tcBorders>
              <w:top w:val="single" w:sz="4" w:space="0" w:color="00BCE4"/>
              <w:left w:val="nil"/>
              <w:bottom w:val="single" w:sz="4" w:space="0" w:color="00BCE4"/>
              <w:right w:val="nil"/>
            </w:tcBorders>
          </w:tcPr>
          <w:p w14:paraId="0A9E681F" w14:textId="49DD299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6</w:t>
            </w:r>
          </w:p>
        </w:tc>
        <w:tc>
          <w:tcPr>
            <w:tcW w:w="1300" w:type="dxa"/>
            <w:tcBorders>
              <w:top w:val="single" w:sz="4" w:space="0" w:color="00BCE4"/>
              <w:left w:val="nil"/>
              <w:bottom w:val="single" w:sz="4" w:space="0" w:color="00BCE4"/>
              <w:right w:val="nil"/>
            </w:tcBorders>
          </w:tcPr>
          <w:p w14:paraId="7A0D230F" w14:textId="4492832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9</w:t>
            </w:r>
          </w:p>
        </w:tc>
        <w:tc>
          <w:tcPr>
            <w:tcW w:w="1300" w:type="dxa"/>
            <w:tcBorders>
              <w:top w:val="single" w:sz="4" w:space="0" w:color="00BCE4"/>
              <w:left w:val="nil"/>
              <w:bottom w:val="single" w:sz="4" w:space="0" w:color="00BCE4"/>
              <w:right w:val="nil"/>
            </w:tcBorders>
          </w:tcPr>
          <w:p w14:paraId="6506E052" w14:textId="43BECA4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69</w:t>
            </w:r>
          </w:p>
        </w:tc>
        <w:tc>
          <w:tcPr>
            <w:tcW w:w="1300" w:type="dxa"/>
            <w:tcBorders>
              <w:top w:val="single" w:sz="4" w:space="0" w:color="00BCE4"/>
              <w:left w:val="nil"/>
              <w:bottom w:val="single" w:sz="4" w:space="0" w:color="00BCE4"/>
              <w:right w:val="nil"/>
            </w:tcBorders>
          </w:tcPr>
          <w:p w14:paraId="53D89CF4" w14:textId="09622451"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2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380A1D73" w14:textId="1517DED7" w:rsidR="00760F31" w:rsidRPr="006979D7" w:rsidRDefault="00760F31" w:rsidP="00760F31">
            <w:pPr>
              <w:jc w:val="right"/>
              <w:rPr>
                <w:sz w:val="16"/>
                <w:szCs w:val="16"/>
              </w:rPr>
            </w:pPr>
            <w:r w:rsidRPr="006979D7">
              <w:rPr>
                <w:rFonts w:eastAsia="Arial"/>
                <w:sz w:val="16"/>
                <w:szCs w:val="16"/>
              </w:rPr>
              <w:t>418</w:t>
            </w:r>
          </w:p>
        </w:tc>
      </w:tr>
      <w:tr w:rsidR="00760F31" w14:paraId="3F3C6F76"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4B27A49"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14:paraId="4E09E702" w14:textId="4FCCA66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6CF0232C" w14:textId="7DF00C4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53823AF5" w14:textId="48F1C3C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461C991A" w14:textId="71D30EF5"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522A5AF4" w14:textId="7918EED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3DF01AAF" w14:textId="4C8FD977" w:rsidR="00760F31" w:rsidRPr="006979D7" w:rsidRDefault="00760F31" w:rsidP="00760F31">
            <w:pPr>
              <w:jc w:val="right"/>
              <w:rPr>
                <w:sz w:val="16"/>
                <w:szCs w:val="16"/>
              </w:rPr>
            </w:pPr>
            <w:r w:rsidRPr="006979D7">
              <w:rPr>
                <w:rFonts w:eastAsia="Arial"/>
                <w:sz w:val="16"/>
                <w:szCs w:val="16"/>
              </w:rPr>
              <w:t>12</w:t>
            </w:r>
          </w:p>
        </w:tc>
      </w:tr>
      <w:tr w:rsidR="00760F31" w14:paraId="57A415E8"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C8CCB13"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14:paraId="10575D24" w14:textId="459693F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029CDB44" w14:textId="3CB6DCCB"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5694611F" w14:textId="3D2A3BE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155EBC8E" w14:textId="4B3EA41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6E745957" w14:textId="4E4139D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09462EF" w14:textId="37544AF0" w:rsidR="00760F31" w:rsidRPr="006979D7" w:rsidRDefault="00760F31" w:rsidP="00760F31">
            <w:pPr>
              <w:jc w:val="right"/>
              <w:rPr>
                <w:sz w:val="16"/>
                <w:szCs w:val="16"/>
              </w:rPr>
            </w:pPr>
            <w:r w:rsidRPr="006979D7">
              <w:rPr>
                <w:rFonts w:eastAsia="Arial"/>
                <w:sz w:val="16"/>
                <w:szCs w:val="16"/>
              </w:rPr>
              <w:t>6</w:t>
            </w:r>
          </w:p>
        </w:tc>
      </w:tr>
      <w:tr w:rsidR="00760F31" w14:paraId="485FD8DE"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4CE95021"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14:paraId="2DB3E80B" w14:textId="361A8C5C"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69D9B09B" w14:textId="37CBB99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3</w:t>
            </w:r>
          </w:p>
        </w:tc>
        <w:tc>
          <w:tcPr>
            <w:tcW w:w="1300" w:type="dxa"/>
            <w:tcBorders>
              <w:top w:val="single" w:sz="4" w:space="0" w:color="00BCE4"/>
              <w:left w:val="nil"/>
              <w:bottom w:val="single" w:sz="4" w:space="0" w:color="00BCE4"/>
              <w:right w:val="nil"/>
            </w:tcBorders>
          </w:tcPr>
          <w:p w14:paraId="5F591681" w14:textId="1D9CD9D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77C137CA" w14:textId="7AB120C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4A8633EC" w14:textId="255DAEC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1982C22C" w14:textId="1605C495" w:rsidR="00760F31" w:rsidRPr="006979D7" w:rsidRDefault="00760F31" w:rsidP="00760F31">
            <w:pPr>
              <w:jc w:val="right"/>
              <w:rPr>
                <w:sz w:val="16"/>
                <w:szCs w:val="16"/>
              </w:rPr>
            </w:pPr>
            <w:r w:rsidRPr="006979D7">
              <w:rPr>
                <w:rFonts w:eastAsia="Arial"/>
                <w:sz w:val="16"/>
                <w:szCs w:val="16"/>
              </w:rPr>
              <w:t>8</w:t>
            </w:r>
          </w:p>
        </w:tc>
      </w:tr>
      <w:tr w:rsidR="00760F31" w14:paraId="452A6B2A"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200F900C"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14:paraId="1015D635" w14:textId="765350E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5</w:t>
            </w:r>
          </w:p>
        </w:tc>
        <w:tc>
          <w:tcPr>
            <w:tcW w:w="1300" w:type="dxa"/>
            <w:tcBorders>
              <w:top w:val="single" w:sz="4" w:space="0" w:color="00BCE4"/>
              <w:left w:val="nil"/>
              <w:bottom w:val="single" w:sz="4" w:space="0" w:color="00BCE4"/>
              <w:right w:val="nil"/>
            </w:tcBorders>
          </w:tcPr>
          <w:p w14:paraId="30C76B6C" w14:textId="7552D64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7</w:t>
            </w:r>
          </w:p>
        </w:tc>
        <w:tc>
          <w:tcPr>
            <w:tcW w:w="1300" w:type="dxa"/>
            <w:tcBorders>
              <w:top w:val="single" w:sz="4" w:space="0" w:color="00BCE4"/>
              <w:left w:val="nil"/>
              <w:bottom w:val="single" w:sz="4" w:space="0" w:color="00BCE4"/>
              <w:right w:val="nil"/>
            </w:tcBorders>
          </w:tcPr>
          <w:p w14:paraId="6D70E29A" w14:textId="05F241AD"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1300" w:type="dxa"/>
            <w:tcBorders>
              <w:top w:val="single" w:sz="4" w:space="0" w:color="00BCE4"/>
              <w:left w:val="nil"/>
              <w:bottom w:val="single" w:sz="4" w:space="0" w:color="00BCE4"/>
              <w:right w:val="nil"/>
            </w:tcBorders>
          </w:tcPr>
          <w:p w14:paraId="1EB21C04" w14:textId="39CE3708"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9</w:t>
            </w:r>
          </w:p>
        </w:tc>
        <w:tc>
          <w:tcPr>
            <w:tcW w:w="1300" w:type="dxa"/>
            <w:tcBorders>
              <w:top w:val="single" w:sz="4" w:space="0" w:color="00BCE4"/>
              <w:left w:val="nil"/>
              <w:bottom w:val="single" w:sz="4" w:space="0" w:color="00BCE4"/>
              <w:right w:val="nil"/>
            </w:tcBorders>
          </w:tcPr>
          <w:p w14:paraId="31E998D9" w14:textId="3721F5B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69999D0A" w14:textId="2CDB3B3A" w:rsidR="00760F31" w:rsidRPr="006979D7" w:rsidRDefault="00760F31" w:rsidP="00760F31">
            <w:pPr>
              <w:jc w:val="right"/>
              <w:rPr>
                <w:sz w:val="16"/>
                <w:szCs w:val="16"/>
              </w:rPr>
            </w:pPr>
            <w:r w:rsidRPr="006979D7">
              <w:rPr>
                <w:rFonts w:eastAsia="Arial"/>
                <w:sz w:val="16"/>
                <w:szCs w:val="16"/>
              </w:rPr>
              <w:t>52</w:t>
            </w:r>
          </w:p>
        </w:tc>
      </w:tr>
      <w:tr w:rsidR="00760F31" w14:paraId="1DF4CAF1"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75DFEA1"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14:paraId="3BFE2E32" w14:textId="4E169744"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213F077D" w14:textId="717BF53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tcW w:w="1300" w:type="dxa"/>
            <w:tcBorders>
              <w:top w:val="single" w:sz="4" w:space="0" w:color="00BCE4"/>
              <w:left w:val="nil"/>
              <w:bottom w:val="single" w:sz="4" w:space="0" w:color="00BCE4"/>
              <w:right w:val="nil"/>
            </w:tcBorders>
          </w:tcPr>
          <w:p w14:paraId="0A0EF94A" w14:textId="3B7A197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6</w:t>
            </w:r>
          </w:p>
        </w:tc>
        <w:tc>
          <w:tcPr>
            <w:tcW w:w="1300" w:type="dxa"/>
            <w:tcBorders>
              <w:top w:val="single" w:sz="4" w:space="0" w:color="00BCE4"/>
              <w:left w:val="nil"/>
              <w:bottom w:val="single" w:sz="4" w:space="0" w:color="00BCE4"/>
              <w:right w:val="nil"/>
            </w:tcBorders>
          </w:tcPr>
          <w:p w14:paraId="7B7E4C2B" w14:textId="1418235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373D07FB" w14:textId="562FBAC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3B67F37D" w14:textId="001D4840" w:rsidR="00760F31" w:rsidRPr="006979D7" w:rsidRDefault="00760F31" w:rsidP="00760F31">
            <w:pPr>
              <w:jc w:val="right"/>
              <w:rPr>
                <w:sz w:val="16"/>
                <w:szCs w:val="16"/>
              </w:rPr>
            </w:pPr>
            <w:r w:rsidRPr="006979D7">
              <w:rPr>
                <w:rFonts w:eastAsia="Arial"/>
                <w:sz w:val="16"/>
                <w:szCs w:val="16"/>
              </w:rPr>
              <w:t>19</w:t>
            </w:r>
          </w:p>
        </w:tc>
      </w:tr>
      <w:tr w:rsidR="00760F31" w14:paraId="354BED60"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531A52CC"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14:paraId="33E72E62" w14:textId="48B84C0E"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14:paraId="46EB2A03" w14:textId="7E697E9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46B788B6" w14:textId="302946D0"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0A047CDF" w14:textId="3A8E5C06"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w:t>
            </w:r>
          </w:p>
        </w:tc>
        <w:tc>
          <w:tcPr>
            <w:tcW w:w="1300" w:type="dxa"/>
            <w:tcBorders>
              <w:top w:val="single" w:sz="4" w:space="0" w:color="00BCE4"/>
              <w:left w:val="nil"/>
              <w:bottom w:val="single" w:sz="4" w:space="0" w:color="00BCE4"/>
              <w:right w:val="nil"/>
            </w:tcBorders>
          </w:tcPr>
          <w:p w14:paraId="693726D0" w14:textId="026D3072"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3D8F56C" w14:textId="31E825DC" w:rsidR="00760F31" w:rsidRPr="006979D7" w:rsidRDefault="00760F31" w:rsidP="00760F31">
            <w:pPr>
              <w:jc w:val="right"/>
              <w:rPr>
                <w:sz w:val="16"/>
                <w:szCs w:val="16"/>
              </w:rPr>
            </w:pPr>
            <w:r w:rsidRPr="006979D7">
              <w:rPr>
                <w:rFonts w:eastAsia="Arial"/>
                <w:sz w:val="16"/>
                <w:szCs w:val="16"/>
              </w:rPr>
              <w:t>7</w:t>
            </w:r>
          </w:p>
        </w:tc>
      </w:tr>
      <w:tr w:rsidR="00760F31" w14:paraId="75FC55CD" w14:textId="77777777" w:rsidTr="00760F31">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CDE5E1B" w14:textId="77777777" w:rsidR="00760F31" w:rsidRDefault="00760F31" w:rsidP="00760F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14:paraId="39CD10AB" w14:textId="3201355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6</w:t>
            </w:r>
          </w:p>
        </w:tc>
        <w:tc>
          <w:tcPr>
            <w:tcW w:w="1300" w:type="dxa"/>
            <w:tcBorders>
              <w:top w:val="single" w:sz="4" w:space="0" w:color="00BCE4"/>
              <w:left w:val="nil"/>
              <w:bottom w:val="single" w:sz="4" w:space="0" w:color="00BCE4"/>
              <w:right w:val="nil"/>
            </w:tcBorders>
          </w:tcPr>
          <w:p w14:paraId="0B054851" w14:textId="736892A9"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2</w:t>
            </w:r>
          </w:p>
        </w:tc>
        <w:tc>
          <w:tcPr>
            <w:tcW w:w="1300" w:type="dxa"/>
            <w:tcBorders>
              <w:top w:val="single" w:sz="4" w:space="0" w:color="00BCE4"/>
              <w:left w:val="nil"/>
              <w:bottom w:val="single" w:sz="4" w:space="0" w:color="00BCE4"/>
              <w:right w:val="nil"/>
            </w:tcBorders>
          </w:tcPr>
          <w:p w14:paraId="64B3F6E2" w14:textId="0DCF5CDA"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20</w:t>
            </w:r>
          </w:p>
        </w:tc>
        <w:tc>
          <w:tcPr>
            <w:tcW w:w="1300" w:type="dxa"/>
            <w:tcBorders>
              <w:top w:val="single" w:sz="4" w:space="0" w:color="00BCE4"/>
              <w:left w:val="nil"/>
              <w:bottom w:val="single" w:sz="4" w:space="0" w:color="00BCE4"/>
              <w:right w:val="nil"/>
            </w:tcBorders>
          </w:tcPr>
          <w:p w14:paraId="6713236D" w14:textId="6729C99F"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7</w:t>
            </w:r>
          </w:p>
        </w:tc>
        <w:tc>
          <w:tcPr>
            <w:tcW w:w="1300" w:type="dxa"/>
            <w:tcBorders>
              <w:top w:val="single" w:sz="4" w:space="0" w:color="00BCE4"/>
              <w:left w:val="nil"/>
              <w:bottom w:val="single" w:sz="4" w:space="0" w:color="00BCE4"/>
              <w:right w:val="nil"/>
            </w:tcBorders>
          </w:tcPr>
          <w:p w14:paraId="6442F8F1" w14:textId="4928BBF7" w:rsidR="00760F31" w:rsidRPr="00760F31" w:rsidRDefault="00760F31" w:rsidP="00760F31">
            <w:pPr>
              <w:jc w:val="right"/>
              <w:cnfStyle w:val="000000000000" w:firstRow="0" w:lastRow="0" w:firstColumn="0" w:lastColumn="0" w:oddVBand="0" w:evenVBand="0" w:oddHBand="0" w:evenHBand="0" w:firstRowFirstColumn="0" w:firstRowLastColumn="0" w:lastRowFirstColumn="0" w:lastRowLastColumn="0"/>
              <w:rPr>
                <w:sz w:val="16"/>
                <w:szCs w:val="16"/>
              </w:rPr>
            </w:pPr>
            <w:r w:rsidRPr="00760F31">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7855286A" w14:textId="3ABFDF74" w:rsidR="00760F31" w:rsidRPr="006979D7" w:rsidRDefault="00760F31" w:rsidP="00760F31">
            <w:pPr>
              <w:jc w:val="right"/>
              <w:rPr>
                <w:sz w:val="16"/>
                <w:szCs w:val="16"/>
              </w:rPr>
            </w:pPr>
            <w:r w:rsidRPr="006979D7">
              <w:rPr>
                <w:rFonts w:eastAsia="Arial"/>
                <w:sz w:val="16"/>
                <w:szCs w:val="16"/>
              </w:rPr>
              <w:t>59</w:t>
            </w:r>
          </w:p>
        </w:tc>
      </w:tr>
      <w:tr w:rsidR="00760F31" w14:paraId="639C6C3E" w14:textId="77777777" w:rsidTr="00760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14:paraId="6C749DDE" w14:textId="77777777" w:rsidR="00760F31" w:rsidRDefault="00760F31" w:rsidP="00760F3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14:paraId="50D94C5A" w14:textId="6DEC2E1E" w:rsidR="00760F31" w:rsidRPr="006979D7"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79D7">
              <w:rPr>
                <w:rFonts w:eastAsia="Arial"/>
                <w:sz w:val="16"/>
                <w:szCs w:val="16"/>
              </w:rPr>
              <w:t>116</w:t>
            </w:r>
          </w:p>
        </w:tc>
        <w:tc>
          <w:tcPr>
            <w:tcW w:w="1300" w:type="dxa"/>
            <w:tcBorders>
              <w:top w:val="single" w:sz="4" w:space="0" w:color="00BCE4"/>
              <w:left w:val="nil"/>
              <w:bottom w:val="nil"/>
              <w:right w:val="nil"/>
            </w:tcBorders>
          </w:tcPr>
          <w:p w14:paraId="3B52F887" w14:textId="18B231F5" w:rsidR="00760F31" w:rsidRPr="006979D7"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79D7">
              <w:rPr>
                <w:rFonts w:eastAsia="Arial"/>
                <w:sz w:val="16"/>
                <w:szCs w:val="16"/>
              </w:rPr>
              <w:t>198</w:t>
            </w:r>
          </w:p>
        </w:tc>
        <w:tc>
          <w:tcPr>
            <w:tcW w:w="1300" w:type="dxa"/>
            <w:tcBorders>
              <w:top w:val="single" w:sz="4" w:space="0" w:color="00BCE4"/>
              <w:left w:val="nil"/>
              <w:bottom w:val="nil"/>
              <w:right w:val="nil"/>
            </w:tcBorders>
          </w:tcPr>
          <w:p w14:paraId="79153918" w14:textId="07333DA1" w:rsidR="00760F31" w:rsidRPr="006979D7"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79D7">
              <w:rPr>
                <w:rFonts w:eastAsia="Arial"/>
                <w:sz w:val="16"/>
                <w:szCs w:val="16"/>
              </w:rPr>
              <w:t>113</w:t>
            </w:r>
          </w:p>
        </w:tc>
        <w:tc>
          <w:tcPr>
            <w:tcW w:w="1300" w:type="dxa"/>
            <w:tcBorders>
              <w:top w:val="single" w:sz="4" w:space="0" w:color="00BCE4"/>
              <w:left w:val="nil"/>
              <w:bottom w:val="nil"/>
              <w:right w:val="nil"/>
            </w:tcBorders>
          </w:tcPr>
          <w:p w14:paraId="3E3C36B2" w14:textId="53CFF0C0" w:rsidR="00760F31" w:rsidRPr="006979D7"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79D7">
              <w:rPr>
                <w:rFonts w:eastAsia="Arial"/>
                <w:sz w:val="16"/>
                <w:szCs w:val="16"/>
              </w:rPr>
              <w:t>123</w:t>
            </w:r>
          </w:p>
        </w:tc>
        <w:tc>
          <w:tcPr>
            <w:tcW w:w="1300" w:type="dxa"/>
            <w:tcBorders>
              <w:top w:val="single" w:sz="4" w:space="0" w:color="00BCE4"/>
              <w:left w:val="nil"/>
              <w:bottom w:val="nil"/>
              <w:right w:val="nil"/>
            </w:tcBorders>
          </w:tcPr>
          <w:p w14:paraId="270B1093" w14:textId="6B53D67B" w:rsidR="00760F31" w:rsidRPr="006979D7" w:rsidRDefault="00760F31" w:rsidP="00760F31">
            <w:pPr>
              <w:jc w:val="right"/>
              <w:cnfStyle w:val="010000000000" w:firstRow="0" w:lastRow="1" w:firstColumn="0" w:lastColumn="0" w:oddVBand="0" w:evenVBand="0" w:oddHBand="0" w:evenHBand="0" w:firstRowFirstColumn="0" w:firstRowLastColumn="0" w:lastRowFirstColumn="0" w:lastRowLastColumn="0"/>
              <w:rPr>
                <w:sz w:val="16"/>
                <w:szCs w:val="16"/>
              </w:rPr>
            </w:pPr>
            <w:r w:rsidRPr="006979D7">
              <w:rPr>
                <w:rFonts w:eastAsia="Arial"/>
                <w:sz w:val="16"/>
                <w:szCs w:val="16"/>
              </w:rPr>
              <w:t>59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14:paraId="6E879CEF" w14:textId="0A5819A2" w:rsidR="00760F31" w:rsidRPr="006979D7" w:rsidRDefault="00760F31" w:rsidP="00760F31">
            <w:pPr>
              <w:jc w:val="right"/>
              <w:rPr>
                <w:sz w:val="16"/>
                <w:szCs w:val="16"/>
              </w:rPr>
            </w:pPr>
            <w:r w:rsidRPr="006979D7">
              <w:rPr>
                <w:rFonts w:eastAsia="Arial"/>
                <w:sz w:val="16"/>
                <w:szCs w:val="16"/>
              </w:rPr>
              <w:t>1,142</w:t>
            </w:r>
          </w:p>
        </w:tc>
      </w:tr>
    </w:tbl>
    <w:p w14:paraId="02F16443" w14:textId="77777777" w:rsidR="00B0793F" w:rsidRDefault="00B0793F" w:rsidP="00027BB2">
      <w:pPr>
        <w:pStyle w:val="ListParagraph"/>
        <w:spacing w:line="240" w:lineRule="auto"/>
        <w:ind w:left="360"/>
        <w:contextualSpacing w:val="0"/>
        <w:rPr>
          <w:rFonts w:cs="Arial"/>
          <w:b/>
          <w:szCs w:val="20"/>
        </w:rPr>
      </w:pPr>
    </w:p>
    <w:p w14:paraId="01A01ABC" w14:textId="77777777" w:rsidR="00B0793F" w:rsidRDefault="00B0793F">
      <w:pPr>
        <w:spacing w:after="0"/>
        <w:rPr>
          <w:rFonts w:eastAsiaTheme="minorHAnsi" w:cs="Arial"/>
          <w:b/>
          <w:sz w:val="20"/>
          <w:szCs w:val="20"/>
        </w:rPr>
      </w:pPr>
      <w:r>
        <w:rPr>
          <w:rFonts w:cs="Arial"/>
          <w:b/>
          <w:szCs w:val="20"/>
        </w:rPr>
        <w:br w:type="page"/>
      </w:r>
    </w:p>
    <w:p w14:paraId="762E6135" w14:textId="3973306A" w:rsidR="00C22289" w:rsidRDefault="00492EED"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60800" behindDoc="0" locked="0" layoutInCell="1" allowOverlap="1" wp14:anchorId="41BD3857" wp14:editId="4636A560">
                <wp:simplePos x="0" y="0"/>
                <wp:positionH relativeFrom="column">
                  <wp:posOffset>2922905</wp:posOffset>
                </wp:positionH>
                <wp:positionV relativeFrom="paragraph">
                  <wp:posOffset>1573530</wp:posOffset>
                </wp:positionV>
                <wp:extent cx="2388870" cy="4371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1975"/>
                        </a:xfrm>
                        <a:prstGeom prst="rect">
                          <a:avLst/>
                        </a:prstGeom>
                        <a:noFill/>
                        <a:ln w="9525">
                          <a:noFill/>
                          <a:miter lim="800000"/>
                          <a:headEnd/>
                          <a:tailEnd/>
                        </a:ln>
                      </wps:spPr>
                      <wps:txbx>
                        <w:txbxContent>
                          <w:p w14:paraId="2A8AF4CB" w14:textId="77777777" w:rsidR="00760F31" w:rsidRDefault="00760F31" w:rsidP="00B0793F">
                            <w:pPr>
                              <w:pStyle w:val="AHPRADocumenttitleforfooter"/>
                            </w:pPr>
                            <w:r>
                              <w:t>South Australia</w:t>
                            </w:r>
                          </w:p>
                          <w:p w14:paraId="2FDDDF19" w14:textId="77777777" w:rsidR="00760F31" w:rsidRDefault="00760F31" w:rsidP="00B0793F">
                            <w:pPr>
                              <w:pStyle w:val="AHPRAbody"/>
                              <w:spacing w:after="0"/>
                            </w:pPr>
                            <w:r>
                              <w:t xml:space="preserve">Level 11 </w:t>
                            </w:r>
                          </w:p>
                          <w:p w14:paraId="6DC48344" w14:textId="77777777" w:rsidR="00760F31" w:rsidRDefault="00760F31" w:rsidP="00B0793F">
                            <w:pPr>
                              <w:pStyle w:val="AHPRAbody"/>
                              <w:spacing w:after="0"/>
                            </w:pPr>
                            <w:r>
                              <w:t>80 Grenfell St</w:t>
                            </w:r>
                          </w:p>
                          <w:p w14:paraId="26ECC8F5" w14:textId="77777777" w:rsidR="00760F31" w:rsidRDefault="00760F31" w:rsidP="00B0793F">
                            <w:pPr>
                              <w:pStyle w:val="AHPRAbody"/>
                              <w:spacing w:after="0"/>
                            </w:pPr>
                            <w:r>
                              <w:t>Adelaide SA 5000</w:t>
                            </w:r>
                          </w:p>
                          <w:p w14:paraId="64E61F37" w14:textId="77777777" w:rsidR="00760F31" w:rsidRDefault="00760F31" w:rsidP="00B0793F">
                            <w:pPr>
                              <w:pStyle w:val="AHPRAbody"/>
                              <w:spacing w:after="0"/>
                            </w:pPr>
                          </w:p>
                          <w:p w14:paraId="6B48745E" w14:textId="77777777" w:rsidR="00760F31" w:rsidRDefault="00760F31" w:rsidP="00B0793F">
                            <w:pPr>
                              <w:pStyle w:val="AHPRADocumenttitleforfooter"/>
                            </w:pPr>
                            <w:r>
                              <w:t>Tasmania</w:t>
                            </w:r>
                          </w:p>
                          <w:p w14:paraId="55A52FDC" w14:textId="77777777" w:rsidR="00760F31" w:rsidRDefault="00760F31" w:rsidP="00B0793F">
                            <w:pPr>
                              <w:pStyle w:val="AHPRAbody"/>
                              <w:spacing w:after="0"/>
                            </w:pPr>
                            <w:r>
                              <w:t xml:space="preserve">Level 5 </w:t>
                            </w:r>
                          </w:p>
                          <w:p w14:paraId="3D29F28C" w14:textId="77777777" w:rsidR="00760F31" w:rsidRDefault="00760F31" w:rsidP="00B0793F">
                            <w:pPr>
                              <w:pStyle w:val="AHPRAbody"/>
                              <w:spacing w:after="0"/>
                            </w:pPr>
                            <w:r>
                              <w:t>99 Bathurst St</w:t>
                            </w:r>
                          </w:p>
                          <w:p w14:paraId="0D4AC6B8" w14:textId="77777777" w:rsidR="00760F31" w:rsidRDefault="00760F31" w:rsidP="00B0793F">
                            <w:pPr>
                              <w:pStyle w:val="AHPRAbody"/>
                              <w:spacing w:after="0"/>
                            </w:pPr>
                            <w:r>
                              <w:t>Hobart TAS 7000</w:t>
                            </w:r>
                          </w:p>
                          <w:p w14:paraId="08B63CDD" w14:textId="77777777" w:rsidR="00760F31" w:rsidRDefault="00760F31" w:rsidP="00B0793F">
                            <w:pPr>
                              <w:pStyle w:val="AHPRAbody"/>
                              <w:spacing w:after="0"/>
                            </w:pPr>
                          </w:p>
                          <w:p w14:paraId="5249B0B8" w14:textId="77777777" w:rsidR="00760F31" w:rsidRPr="00752D87" w:rsidRDefault="00760F31" w:rsidP="00B0793F">
                            <w:pPr>
                              <w:pStyle w:val="AHPRADocumenttitleforfooter"/>
                              <w:rPr>
                                <w:b/>
                              </w:rPr>
                            </w:pPr>
                            <w:r w:rsidRPr="00752D87">
                              <w:rPr>
                                <w:b/>
                              </w:rPr>
                              <w:t>Victoria</w:t>
                            </w:r>
                          </w:p>
                          <w:p w14:paraId="700D52CA" w14:textId="77777777" w:rsidR="00760F31" w:rsidRPr="00752D87" w:rsidRDefault="00760F31" w:rsidP="00B0793F">
                            <w:pPr>
                              <w:pStyle w:val="AHPRAbody"/>
                              <w:spacing w:after="0"/>
                              <w:rPr>
                                <w:b/>
                              </w:rPr>
                            </w:pPr>
                            <w:r w:rsidRPr="00752D87">
                              <w:rPr>
                                <w:b/>
                              </w:rPr>
                              <w:t xml:space="preserve">Level 8 </w:t>
                            </w:r>
                          </w:p>
                          <w:p w14:paraId="4A2E0851" w14:textId="77777777" w:rsidR="00760F31" w:rsidRPr="00752D87" w:rsidRDefault="00760F31" w:rsidP="00B0793F">
                            <w:pPr>
                              <w:pStyle w:val="AHPRAbody"/>
                              <w:spacing w:after="0"/>
                              <w:rPr>
                                <w:b/>
                              </w:rPr>
                            </w:pPr>
                            <w:r w:rsidRPr="00752D87">
                              <w:rPr>
                                <w:b/>
                              </w:rPr>
                              <w:t>111 Bourke St</w:t>
                            </w:r>
                          </w:p>
                          <w:p w14:paraId="6301EBDB" w14:textId="77777777" w:rsidR="00760F31" w:rsidRPr="00752D87" w:rsidRDefault="00760F31" w:rsidP="00B0793F">
                            <w:pPr>
                              <w:pStyle w:val="AHPRAbody"/>
                              <w:spacing w:after="0"/>
                              <w:rPr>
                                <w:b/>
                              </w:rPr>
                            </w:pPr>
                            <w:r w:rsidRPr="00752D87">
                              <w:rPr>
                                <w:b/>
                              </w:rPr>
                              <w:t>Melbourne VIC 3000</w:t>
                            </w:r>
                          </w:p>
                          <w:p w14:paraId="5BC227FE" w14:textId="77777777" w:rsidR="00760F31" w:rsidRDefault="00760F31" w:rsidP="00B0793F">
                            <w:pPr>
                              <w:pStyle w:val="AHPRAbody"/>
                              <w:spacing w:after="0"/>
                            </w:pPr>
                          </w:p>
                          <w:p w14:paraId="428529A5" w14:textId="77777777" w:rsidR="00760F31" w:rsidRDefault="00760F31" w:rsidP="00B0793F">
                            <w:pPr>
                              <w:pStyle w:val="AHPRADocumenttitleforfooter"/>
                            </w:pPr>
                            <w:r>
                              <w:t>Western Australia</w:t>
                            </w:r>
                          </w:p>
                          <w:p w14:paraId="099B67C6" w14:textId="77777777" w:rsidR="00760F31" w:rsidRDefault="00760F31" w:rsidP="00B0793F">
                            <w:pPr>
                              <w:pStyle w:val="AHPRAbody"/>
                              <w:spacing w:after="0"/>
                            </w:pPr>
                            <w:r>
                              <w:t xml:space="preserve">Level 1 </w:t>
                            </w:r>
                          </w:p>
                          <w:p w14:paraId="29E8DFB0" w14:textId="77777777" w:rsidR="00760F31" w:rsidRDefault="00760F31" w:rsidP="00B0793F">
                            <w:pPr>
                              <w:pStyle w:val="AHPRAbody"/>
                              <w:spacing w:after="0"/>
                            </w:pPr>
                            <w:r>
                              <w:t>541 Hay St</w:t>
                            </w:r>
                          </w:p>
                          <w:p w14:paraId="65DA24B9" w14:textId="77777777" w:rsidR="00760F31" w:rsidRDefault="00760F31" w:rsidP="00B0793F">
                            <w:pPr>
                              <w:pStyle w:val="AHPRAbody"/>
                              <w:spacing w:after="0"/>
                            </w:pPr>
                            <w:r>
                              <w:t>Subiaco WA 6008</w:t>
                            </w:r>
                          </w:p>
                          <w:p w14:paraId="7CBFB97A" w14:textId="77777777" w:rsidR="00760F31" w:rsidRDefault="00760F31" w:rsidP="00B079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BD3857" id="_x0000_t202" coordsize="21600,21600" o:spt="202" path="m,l,21600r21600,l21600,xe">
                <v:stroke joinstyle="miter"/>
                <v:path gradientshapeok="t" o:connecttype="rect"/>
              </v:shapetype>
              <v:shape id="Text Box 2" o:spid="_x0000_s1026" type="#_x0000_t202" style="position:absolute;left:0;text-align:left;margin-left:230.15pt;margin-top:123.9pt;width:188.1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" filled="f" stroked="f">
                <v:textbox>
                  <w:txbxContent>
                    <w:p w14:paraId="2A8AF4CB" w14:textId="77777777" w:rsidR="00760F31" w:rsidRDefault="00760F31" w:rsidP="00B0793F">
                      <w:pPr>
                        <w:pStyle w:val="AHPRADocumenttitleforfooter"/>
                      </w:pPr>
                      <w:r>
                        <w:t>South Australia</w:t>
                      </w:r>
                    </w:p>
                    <w:p w14:paraId="2FDDDF19" w14:textId="77777777" w:rsidR="00760F31" w:rsidRDefault="00760F31" w:rsidP="00B0793F">
                      <w:pPr>
                        <w:pStyle w:val="AHPRAbody"/>
                        <w:spacing w:after="0"/>
                      </w:pPr>
                      <w:r>
                        <w:t xml:space="preserve">Level 11 </w:t>
                      </w:r>
                    </w:p>
                    <w:p w14:paraId="6DC48344" w14:textId="77777777" w:rsidR="00760F31" w:rsidRDefault="00760F31" w:rsidP="00B0793F">
                      <w:pPr>
                        <w:pStyle w:val="AHPRAbody"/>
                        <w:spacing w:after="0"/>
                      </w:pPr>
                      <w:r>
                        <w:t>80 Grenfell St</w:t>
                      </w:r>
                    </w:p>
                    <w:p w14:paraId="26ECC8F5" w14:textId="77777777" w:rsidR="00760F31" w:rsidRDefault="00760F31" w:rsidP="00B0793F">
                      <w:pPr>
                        <w:pStyle w:val="AHPRAbody"/>
                        <w:spacing w:after="0"/>
                      </w:pPr>
                      <w:r>
                        <w:t>Adelaide SA 5000</w:t>
                      </w:r>
                    </w:p>
                    <w:p w14:paraId="64E61F37" w14:textId="77777777" w:rsidR="00760F31" w:rsidRDefault="00760F31" w:rsidP="00B0793F">
                      <w:pPr>
                        <w:pStyle w:val="AHPRAbody"/>
                        <w:spacing w:after="0"/>
                      </w:pPr>
                    </w:p>
                    <w:p w14:paraId="6B48745E" w14:textId="77777777" w:rsidR="00760F31" w:rsidRDefault="00760F31" w:rsidP="00B0793F">
                      <w:pPr>
                        <w:pStyle w:val="AHPRADocumenttitleforfooter"/>
                      </w:pPr>
                      <w:r>
                        <w:t>Tasmania</w:t>
                      </w:r>
                    </w:p>
                    <w:p w14:paraId="55A52FDC" w14:textId="77777777" w:rsidR="00760F31" w:rsidRDefault="00760F31" w:rsidP="00B0793F">
                      <w:pPr>
                        <w:pStyle w:val="AHPRAbody"/>
                        <w:spacing w:after="0"/>
                      </w:pPr>
                      <w:r>
                        <w:t xml:space="preserve">Level 5 </w:t>
                      </w:r>
                    </w:p>
                    <w:p w14:paraId="3D29F28C" w14:textId="77777777" w:rsidR="00760F31" w:rsidRDefault="00760F31" w:rsidP="00B0793F">
                      <w:pPr>
                        <w:pStyle w:val="AHPRAbody"/>
                        <w:spacing w:after="0"/>
                      </w:pPr>
                      <w:r>
                        <w:t>99 Bathurst St</w:t>
                      </w:r>
                    </w:p>
                    <w:p w14:paraId="0D4AC6B8" w14:textId="77777777" w:rsidR="00760F31" w:rsidRDefault="00760F31" w:rsidP="00B0793F">
                      <w:pPr>
                        <w:pStyle w:val="AHPRAbody"/>
                        <w:spacing w:after="0"/>
                      </w:pPr>
                      <w:r>
                        <w:t>Hobart TAS 7000</w:t>
                      </w:r>
                    </w:p>
                    <w:p w14:paraId="08B63CDD" w14:textId="77777777" w:rsidR="00760F31" w:rsidRDefault="00760F31" w:rsidP="00B0793F">
                      <w:pPr>
                        <w:pStyle w:val="AHPRAbody"/>
                        <w:spacing w:after="0"/>
                      </w:pPr>
                    </w:p>
                    <w:p w14:paraId="5249B0B8" w14:textId="77777777" w:rsidR="00760F31" w:rsidRPr="00752D87" w:rsidRDefault="00760F31" w:rsidP="00B0793F">
                      <w:pPr>
                        <w:pStyle w:val="AHPRADocumenttitleforfooter"/>
                        <w:rPr>
                          <w:b/>
                        </w:rPr>
                      </w:pPr>
                      <w:r w:rsidRPr="00752D87">
                        <w:rPr>
                          <w:b/>
                        </w:rPr>
                        <w:t>Victoria</w:t>
                      </w:r>
                    </w:p>
                    <w:p w14:paraId="700D52CA" w14:textId="77777777" w:rsidR="00760F31" w:rsidRPr="00752D87" w:rsidRDefault="00760F31" w:rsidP="00B0793F">
                      <w:pPr>
                        <w:pStyle w:val="AHPRAbody"/>
                        <w:spacing w:after="0"/>
                        <w:rPr>
                          <w:b/>
                        </w:rPr>
                      </w:pPr>
                      <w:r w:rsidRPr="00752D87">
                        <w:rPr>
                          <w:b/>
                        </w:rPr>
                        <w:t xml:space="preserve">Level 8 </w:t>
                      </w:r>
                    </w:p>
                    <w:p w14:paraId="4A2E0851" w14:textId="77777777" w:rsidR="00760F31" w:rsidRPr="00752D87" w:rsidRDefault="00760F31" w:rsidP="00B0793F">
                      <w:pPr>
                        <w:pStyle w:val="AHPRAbody"/>
                        <w:spacing w:after="0"/>
                        <w:rPr>
                          <w:b/>
                        </w:rPr>
                      </w:pPr>
                      <w:r w:rsidRPr="00752D87">
                        <w:rPr>
                          <w:b/>
                        </w:rPr>
                        <w:t>111 Bourke St</w:t>
                      </w:r>
                    </w:p>
                    <w:p w14:paraId="6301EBDB" w14:textId="77777777" w:rsidR="00760F31" w:rsidRPr="00752D87" w:rsidRDefault="00760F31" w:rsidP="00B0793F">
                      <w:pPr>
                        <w:pStyle w:val="AHPRAbody"/>
                        <w:spacing w:after="0"/>
                        <w:rPr>
                          <w:b/>
                        </w:rPr>
                      </w:pPr>
                      <w:r w:rsidRPr="00752D87">
                        <w:rPr>
                          <w:b/>
                        </w:rPr>
                        <w:t>Melbourne VIC 3000</w:t>
                      </w:r>
                    </w:p>
                    <w:p w14:paraId="5BC227FE" w14:textId="77777777" w:rsidR="00760F31" w:rsidRDefault="00760F31" w:rsidP="00B0793F">
                      <w:pPr>
                        <w:pStyle w:val="AHPRAbody"/>
                        <w:spacing w:after="0"/>
                      </w:pPr>
                    </w:p>
                    <w:p w14:paraId="428529A5" w14:textId="77777777" w:rsidR="00760F31" w:rsidRDefault="00760F31" w:rsidP="00B0793F">
                      <w:pPr>
                        <w:pStyle w:val="AHPRADocumenttitleforfooter"/>
                      </w:pPr>
                      <w:r>
                        <w:t>Western Australia</w:t>
                      </w:r>
                    </w:p>
                    <w:p w14:paraId="099B67C6" w14:textId="77777777" w:rsidR="00760F31" w:rsidRDefault="00760F31" w:rsidP="00B0793F">
                      <w:pPr>
                        <w:pStyle w:val="AHPRAbody"/>
                        <w:spacing w:after="0"/>
                      </w:pPr>
                      <w:r>
                        <w:t xml:space="preserve">Level 1 </w:t>
                      </w:r>
                    </w:p>
                    <w:p w14:paraId="29E8DFB0" w14:textId="77777777" w:rsidR="00760F31" w:rsidRDefault="00760F31" w:rsidP="00B0793F">
                      <w:pPr>
                        <w:pStyle w:val="AHPRAbody"/>
                        <w:spacing w:after="0"/>
                      </w:pPr>
                      <w:r>
                        <w:t>541 Hay St</w:t>
                      </w:r>
                    </w:p>
                    <w:p w14:paraId="65DA24B9" w14:textId="77777777" w:rsidR="00760F31" w:rsidRDefault="00760F31" w:rsidP="00B0793F">
                      <w:pPr>
                        <w:pStyle w:val="AHPRAbody"/>
                        <w:spacing w:after="0"/>
                      </w:pPr>
                      <w:r>
                        <w:t>Subiaco WA 6008</w:t>
                      </w:r>
                    </w:p>
                    <w:p w14:paraId="7CBFB97A" w14:textId="77777777" w:rsidR="00760F31" w:rsidRDefault="00760F31" w:rsidP="00B0793F"/>
                  </w:txbxContent>
                </v:textbox>
              </v:shape>
            </w:pict>
          </mc:Fallback>
        </mc:AlternateContent>
      </w:r>
      <w:r>
        <w:rPr>
          <w:rFonts w:cs="Arial"/>
          <w:b/>
          <w:noProof/>
          <w:szCs w:val="20"/>
          <w:lang w:eastAsia="en-AU"/>
        </w:rPr>
        <mc:AlternateContent>
          <mc:Choice Requires="wps">
            <w:drawing>
              <wp:anchor distT="0" distB="0" distL="114300" distR="114300" simplePos="0" relativeHeight="251657728" behindDoc="0" locked="0" layoutInCell="1" allowOverlap="1" wp14:anchorId="132749AF" wp14:editId="71894202">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14:paraId="1C405267" w14:textId="77777777" w:rsidR="00760F31" w:rsidRDefault="00760F31" w:rsidP="00B0793F">
                            <w:pPr>
                              <w:pStyle w:val="AHPRADocumenttitleforfooter"/>
                            </w:pPr>
                            <w:r>
                              <w:t>Australian Capital Territory</w:t>
                            </w:r>
                          </w:p>
                          <w:p w14:paraId="6AA5F0B6" w14:textId="77777777" w:rsidR="00760F31" w:rsidRDefault="00760F31" w:rsidP="00B0793F">
                            <w:pPr>
                              <w:pStyle w:val="AHPRAbody"/>
                              <w:spacing w:after="0"/>
                            </w:pPr>
                            <w:r>
                              <w:t xml:space="preserve">Level 2 </w:t>
                            </w:r>
                          </w:p>
                          <w:p w14:paraId="7B107844" w14:textId="77777777" w:rsidR="00760F31" w:rsidRDefault="00760F31" w:rsidP="00B0793F">
                            <w:pPr>
                              <w:pStyle w:val="AHPRAbody"/>
                              <w:spacing w:after="0"/>
                            </w:pPr>
                            <w:r>
                              <w:t>103-105 Northbourne Ave</w:t>
                            </w:r>
                          </w:p>
                          <w:p w14:paraId="41E2B619" w14:textId="77777777" w:rsidR="00760F31" w:rsidRDefault="00760F31" w:rsidP="00B0793F">
                            <w:pPr>
                              <w:pStyle w:val="AHPRAbody"/>
                              <w:spacing w:after="0"/>
                            </w:pPr>
                            <w:r>
                              <w:t>Turner ACT 2612</w:t>
                            </w:r>
                          </w:p>
                          <w:p w14:paraId="3170BE6A" w14:textId="77777777" w:rsidR="00760F31" w:rsidRDefault="00760F31" w:rsidP="00B0793F">
                            <w:pPr>
                              <w:pStyle w:val="AHPRAbody"/>
                              <w:spacing w:after="0"/>
                            </w:pPr>
                          </w:p>
                          <w:p w14:paraId="4D45C079" w14:textId="77777777" w:rsidR="00760F31" w:rsidRDefault="00760F31" w:rsidP="00B0793F">
                            <w:pPr>
                              <w:pStyle w:val="AHPRADocumenttitleforfooter"/>
                            </w:pPr>
                            <w:r>
                              <w:t>New South Wales</w:t>
                            </w:r>
                          </w:p>
                          <w:p w14:paraId="07F5C53E" w14:textId="77777777" w:rsidR="00760F31" w:rsidRDefault="00760F31" w:rsidP="00B0793F">
                            <w:pPr>
                              <w:pStyle w:val="AHPRAbody"/>
                              <w:spacing w:after="0"/>
                            </w:pPr>
                            <w:r>
                              <w:t xml:space="preserve">Level 51 </w:t>
                            </w:r>
                          </w:p>
                          <w:p w14:paraId="7A9C827C" w14:textId="77777777" w:rsidR="00760F31" w:rsidRDefault="00760F31" w:rsidP="00B0793F">
                            <w:pPr>
                              <w:pStyle w:val="AHPRAbody"/>
                              <w:spacing w:after="0"/>
                            </w:pPr>
                            <w:r>
                              <w:t>680 George St</w:t>
                            </w:r>
                          </w:p>
                          <w:p w14:paraId="6146BA44" w14:textId="77777777" w:rsidR="00760F31" w:rsidRDefault="00760F31" w:rsidP="00B0793F">
                            <w:pPr>
                              <w:pStyle w:val="AHPRAbody"/>
                              <w:spacing w:after="0"/>
                            </w:pPr>
                            <w:r>
                              <w:t>Sydney NSW 2000</w:t>
                            </w:r>
                          </w:p>
                          <w:p w14:paraId="7164C035" w14:textId="77777777" w:rsidR="00760F31" w:rsidRDefault="00760F31" w:rsidP="00B0793F">
                            <w:pPr>
                              <w:pStyle w:val="AHPRAbody"/>
                              <w:spacing w:after="0"/>
                            </w:pPr>
                          </w:p>
                          <w:p w14:paraId="412E949C" w14:textId="77777777" w:rsidR="00760F31" w:rsidRDefault="00760F31" w:rsidP="00B0793F">
                            <w:pPr>
                              <w:pStyle w:val="AHPRADocumenttitleforfooter"/>
                            </w:pPr>
                            <w:r>
                              <w:t>Northern Territory</w:t>
                            </w:r>
                          </w:p>
                          <w:p w14:paraId="3307F91E" w14:textId="77777777" w:rsidR="00760F31" w:rsidRDefault="00760F31" w:rsidP="00B0793F">
                            <w:pPr>
                              <w:pStyle w:val="AHPRAbody"/>
                              <w:spacing w:after="0"/>
                            </w:pPr>
                            <w:r>
                              <w:t xml:space="preserve">Level 5 </w:t>
                            </w:r>
                          </w:p>
                          <w:p w14:paraId="53ECC292" w14:textId="77777777" w:rsidR="00760F31" w:rsidRDefault="00760F31" w:rsidP="00B0793F">
                            <w:pPr>
                              <w:pStyle w:val="AHPRAbody"/>
                              <w:spacing w:after="0"/>
                            </w:pPr>
                            <w:r>
                              <w:t>22 Harry Chan Ave</w:t>
                            </w:r>
                          </w:p>
                          <w:p w14:paraId="3CF1509A" w14:textId="77777777" w:rsidR="00760F31" w:rsidRDefault="00760F31" w:rsidP="00B0793F">
                            <w:pPr>
                              <w:pStyle w:val="AHPRAbody"/>
                              <w:spacing w:after="0"/>
                            </w:pPr>
                            <w:r>
                              <w:t>Darwin NT 0800</w:t>
                            </w:r>
                          </w:p>
                          <w:p w14:paraId="10ADFD90" w14:textId="77777777" w:rsidR="00760F31" w:rsidRDefault="00760F31" w:rsidP="00B0793F">
                            <w:pPr>
                              <w:pStyle w:val="AHPRAbody"/>
                              <w:spacing w:after="0"/>
                            </w:pPr>
                          </w:p>
                          <w:p w14:paraId="7DE53A13" w14:textId="77777777" w:rsidR="00760F31" w:rsidRPr="00752D87" w:rsidRDefault="00760F31" w:rsidP="00B0793F">
                            <w:pPr>
                              <w:pStyle w:val="AHPRADocumenttitleforfooter"/>
                            </w:pPr>
                            <w:r w:rsidRPr="00752D87">
                              <w:t>Queensland</w:t>
                            </w:r>
                          </w:p>
                          <w:p w14:paraId="5DF1F704" w14:textId="77777777" w:rsidR="00760F31" w:rsidRPr="00752D87" w:rsidRDefault="00760F31" w:rsidP="00B0793F">
                            <w:pPr>
                              <w:pStyle w:val="AHPRAbody"/>
                              <w:spacing w:after="0"/>
                            </w:pPr>
                            <w:r w:rsidRPr="00752D87">
                              <w:t xml:space="preserve">Level 18 </w:t>
                            </w:r>
                          </w:p>
                          <w:p w14:paraId="269E4812" w14:textId="77777777" w:rsidR="00760F31" w:rsidRPr="00752D87" w:rsidRDefault="00760F31" w:rsidP="00B0793F">
                            <w:pPr>
                              <w:pStyle w:val="AHPRAbody"/>
                              <w:spacing w:after="0"/>
                            </w:pPr>
                            <w:r w:rsidRPr="00752D87">
                              <w:t>179 Turbot St</w:t>
                            </w:r>
                          </w:p>
                          <w:p w14:paraId="213F986F" w14:textId="77777777" w:rsidR="00760F31" w:rsidRPr="00752D87" w:rsidRDefault="00760F31"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9AF"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14:paraId="1C405267" w14:textId="77777777" w:rsidR="00760F31" w:rsidRDefault="00760F31" w:rsidP="00B0793F">
                      <w:pPr>
                        <w:pStyle w:val="AHPRADocumenttitleforfooter"/>
                      </w:pPr>
                      <w:r>
                        <w:t>Australian Capital Territory</w:t>
                      </w:r>
                    </w:p>
                    <w:p w14:paraId="6AA5F0B6" w14:textId="77777777" w:rsidR="00760F31" w:rsidRDefault="00760F31" w:rsidP="00B0793F">
                      <w:pPr>
                        <w:pStyle w:val="AHPRAbody"/>
                        <w:spacing w:after="0"/>
                      </w:pPr>
                      <w:r>
                        <w:t xml:space="preserve">Level 2 </w:t>
                      </w:r>
                    </w:p>
                    <w:p w14:paraId="7B107844" w14:textId="77777777" w:rsidR="00760F31" w:rsidRDefault="00760F31" w:rsidP="00B0793F">
                      <w:pPr>
                        <w:pStyle w:val="AHPRAbody"/>
                        <w:spacing w:after="0"/>
                      </w:pPr>
                      <w:r>
                        <w:t>103-105 Northbourne Ave</w:t>
                      </w:r>
                    </w:p>
                    <w:p w14:paraId="41E2B619" w14:textId="77777777" w:rsidR="00760F31" w:rsidRDefault="00760F31" w:rsidP="00B0793F">
                      <w:pPr>
                        <w:pStyle w:val="AHPRAbody"/>
                        <w:spacing w:after="0"/>
                      </w:pPr>
                      <w:r>
                        <w:t>Turner ACT 2612</w:t>
                      </w:r>
                    </w:p>
                    <w:p w14:paraId="3170BE6A" w14:textId="77777777" w:rsidR="00760F31" w:rsidRDefault="00760F31" w:rsidP="00B0793F">
                      <w:pPr>
                        <w:pStyle w:val="AHPRAbody"/>
                        <w:spacing w:after="0"/>
                      </w:pPr>
                    </w:p>
                    <w:p w14:paraId="4D45C079" w14:textId="77777777" w:rsidR="00760F31" w:rsidRDefault="00760F31" w:rsidP="00B0793F">
                      <w:pPr>
                        <w:pStyle w:val="AHPRADocumenttitleforfooter"/>
                      </w:pPr>
                      <w:r>
                        <w:t>New South Wales</w:t>
                      </w:r>
                    </w:p>
                    <w:p w14:paraId="07F5C53E" w14:textId="77777777" w:rsidR="00760F31" w:rsidRDefault="00760F31" w:rsidP="00B0793F">
                      <w:pPr>
                        <w:pStyle w:val="AHPRAbody"/>
                        <w:spacing w:after="0"/>
                      </w:pPr>
                      <w:r>
                        <w:t xml:space="preserve">Level 51 </w:t>
                      </w:r>
                    </w:p>
                    <w:p w14:paraId="7A9C827C" w14:textId="77777777" w:rsidR="00760F31" w:rsidRDefault="00760F31" w:rsidP="00B0793F">
                      <w:pPr>
                        <w:pStyle w:val="AHPRAbody"/>
                        <w:spacing w:after="0"/>
                      </w:pPr>
                      <w:r>
                        <w:t>680 George St</w:t>
                      </w:r>
                    </w:p>
                    <w:p w14:paraId="6146BA44" w14:textId="77777777" w:rsidR="00760F31" w:rsidRDefault="00760F31" w:rsidP="00B0793F">
                      <w:pPr>
                        <w:pStyle w:val="AHPRAbody"/>
                        <w:spacing w:after="0"/>
                      </w:pPr>
                      <w:r>
                        <w:t>Sydney NSW 2000</w:t>
                      </w:r>
                    </w:p>
                    <w:p w14:paraId="7164C035" w14:textId="77777777" w:rsidR="00760F31" w:rsidRDefault="00760F31" w:rsidP="00B0793F">
                      <w:pPr>
                        <w:pStyle w:val="AHPRAbody"/>
                        <w:spacing w:after="0"/>
                      </w:pPr>
                    </w:p>
                    <w:p w14:paraId="412E949C" w14:textId="77777777" w:rsidR="00760F31" w:rsidRDefault="00760F31" w:rsidP="00B0793F">
                      <w:pPr>
                        <w:pStyle w:val="AHPRADocumenttitleforfooter"/>
                      </w:pPr>
                      <w:r>
                        <w:t>Northern Territory</w:t>
                      </w:r>
                    </w:p>
                    <w:p w14:paraId="3307F91E" w14:textId="77777777" w:rsidR="00760F31" w:rsidRDefault="00760F31" w:rsidP="00B0793F">
                      <w:pPr>
                        <w:pStyle w:val="AHPRAbody"/>
                        <w:spacing w:after="0"/>
                      </w:pPr>
                      <w:r>
                        <w:t xml:space="preserve">Level 5 </w:t>
                      </w:r>
                    </w:p>
                    <w:p w14:paraId="53ECC292" w14:textId="77777777" w:rsidR="00760F31" w:rsidRDefault="00760F31" w:rsidP="00B0793F">
                      <w:pPr>
                        <w:pStyle w:val="AHPRAbody"/>
                        <w:spacing w:after="0"/>
                      </w:pPr>
                      <w:r>
                        <w:t>22 Harry Chan Ave</w:t>
                      </w:r>
                    </w:p>
                    <w:p w14:paraId="3CF1509A" w14:textId="77777777" w:rsidR="00760F31" w:rsidRDefault="00760F31" w:rsidP="00B0793F">
                      <w:pPr>
                        <w:pStyle w:val="AHPRAbody"/>
                        <w:spacing w:after="0"/>
                      </w:pPr>
                      <w:r>
                        <w:t>Darwin NT 0800</w:t>
                      </w:r>
                    </w:p>
                    <w:p w14:paraId="10ADFD90" w14:textId="77777777" w:rsidR="00760F31" w:rsidRDefault="00760F31" w:rsidP="00B0793F">
                      <w:pPr>
                        <w:pStyle w:val="AHPRAbody"/>
                        <w:spacing w:after="0"/>
                      </w:pPr>
                    </w:p>
                    <w:p w14:paraId="7DE53A13" w14:textId="77777777" w:rsidR="00760F31" w:rsidRPr="00752D87" w:rsidRDefault="00760F31" w:rsidP="00B0793F">
                      <w:pPr>
                        <w:pStyle w:val="AHPRADocumenttitleforfooter"/>
                      </w:pPr>
                      <w:r w:rsidRPr="00752D87">
                        <w:t>Queensland</w:t>
                      </w:r>
                    </w:p>
                    <w:p w14:paraId="5DF1F704" w14:textId="77777777" w:rsidR="00760F31" w:rsidRPr="00752D87" w:rsidRDefault="00760F31" w:rsidP="00B0793F">
                      <w:pPr>
                        <w:pStyle w:val="AHPRAbody"/>
                        <w:spacing w:after="0"/>
                      </w:pPr>
                      <w:r w:rsidRPr="00752D87">
                        <w:t xml:space="preserve">Level 18 </w:t>
                      </w:r>
                    </w:p>
                    <w:p w14:paraId="269E4812" w14:textId="77777777" w:rsidR="00760F31" w:rsidRPr="00752D87" w:rsidRDefault="00760F31" w:rsidP="00B0793F">
                      <w:pPr>
                        <w:pStyle w:val="AHPRAbody"/>
                        <w:spacing w:after="0"/>
                      </w:pPr>
                      <w:r w:rsidRPr="00752D87">
                        <w:t>179 Turbot St</w:t>
                      </w:r>
                    </w:p>
                    <w:p w14:paraId="213F986F" w14:textId="77777777" w:rsidR="00760F31" w:rsidRPr="00752D87" w:rsidRDefault="00760F31"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14:anchorId="65427D83" wp14:editId="4CB0D106">
                <wp:simplePos x="0" y="0"/>
                <wp:positionH relativeFrom="column">
                  <wp:posOffset>0</wp:posOffset>
                </wp:positionH>
                <wp:positionV relativeFrom="paragraph">
                  <wp:posOffset>-635</wp:posOffset>
                </wp:positionV>
                <wp:extent cx="3793490" cy="153035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0350"/>
                        </a:xfrm>
                        <a:prstGeom prst="rect">
                          <a:avLst/>
                        </a:prstGeom>
                        <a:noFill/>
                        <a:ln w="9525">
                          <a:noFill/>
                          <a:miter lim="800000"/>
                          <a:headEnd/>
                          <a:tailEnd/>
                        </a:ln>
                      </wps:spPr>
                      <wps:txbx>
                        <w:txbxContent>
                          <w:p w14:paraId="45CB80D1" w14:textId="77777777" w:rsidR="00760F31" w:rsidRPr="00D7448B" w:rsidRDefault="00760F31" w:rsidP="00B0793F">
                            <w:pPr>
                              <w:pStyle w:val="AHPRADocumenttitleforfooter"/>
                              <w:pBdr>
                                <w:bottom w:val="single" w:sz="12" w:space="12" w:color="auto"/>
                              </w:pBdr>
                            </w:pPr>
                            <w:r w:rsidRPr="00D7448B">
                              <w:t>Australian Health Practitioner Regulation Agency</w:t>
                            </w:r>
                          </w:p>
                          <w:p w14:paraId="2B19ADDD" w14:textId="77777777" w:rsidR="00760F31" w:rsidRPr="00D7448B" w:rsidRDefault="00760F31" w:rsidP="00B0793F">
                            <w:pPr>
                              <w:rPr>
                                <w:sz w:val="20"/>
                                <w:szCs w:val="20"/>
                              </w:rPr>
                            </w:pPr>
                            <w:r w:rsidRPr="00D7448B">
                              <w:rPr>
                                <w:sz w:val="20"/>
                                <w:szCs w:val="20"/>
                              </w:rPr>
                              <w:t>GPO Box 9958 in your capital city</w:t>
                            </w:r>
                          </w:p>
                          <w:p w14:paraId="132FCC42" w14:textId="77777777" w:rsidR="00760F31" w:rsidRPr="005C1294" w:rsidRDefault="00462CB7" w:rsidP="00B0793F">
                            <w:pPr>
                              <w:rPr>
                                <w:b/>
                              </w:rPr>
                            </w:pPr>
                            <w:hyperlink r:id="rId30" w:history="1">
                              <w:r w:rsidR="00760F31" w:rsidRPr="00D7448B">
                                <w:rPr>
                                  <w:rStyle w:val="Hyperlink"/>
                                  <w:b/>
                                  <w:color w:val="auto"/>
                                  <w:sz w:val="20"/>
                                  <w:szCs w:val="20"/>
                                  <w:u w:val="none"/>
                                </w:rPr>
                                <w:t>www.ahpra.gov.au</w:t>
                              </w:r>
                            </w:hyperlink>
                            <w:r w:rsidR="00760F31"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27D83" id="_x0000_s1028" type="#_x0000_t202" style="position:absolute;left:0;text-align:left;margin-left:0;margin-top:-.05pt;width:298.7pt;height:12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3ZDw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" filled="f" stroked="f">
                <v:textbox style="mso-fit-shape-to-text:t">
                  <w:txbxContent>
                    <w:p w14:paraId="45CB80D1" w14:textId="77777777" w:rsidR="00760F31" w:rsidRPr="00D7448B" w:rsidRDefault="00760F31" w:rsidP="00B0793F">
                      <w:pPr>
                        <w:pStyle w:val="AHPRADocumenttitleforfooter"/>
                        <w:pBdr>
                          <w:bottom w:val="single" w:sz="12" w:space="12" w:color="auto"/>
                        </w:pBdr>
                      </w:pPr>
                      <w:r w:rsidRPr="00D7448B">
                        <w:t>Australian Health Practitioner Regulation Agency</w:t>
                      </w:r>
                    </w:p>
                    <w:p w14:paraId="2B19ADDD" w14:textId="77777777" w:rsidR="00760F31" w:rsidRPr="00D7448B" w:rsidRDefault="00760F31" w:rsidP="00B0793F">
                      <w:pPr>
                        <w:rPr>
                          <w:sz w:val="20"/>
                          <w:szCs w:val="20"/>
                        </w:rPr>
                      </w:pPr>
                      <w:r w:rsidRPr="00D7448B">
                        <w:rPr>
                          <w:sz w:val="20"/>
                          <w:szCs w:val="20"/>
                        </w:rPr>
                        <w:t>GPO Box 9958 in your capital city</w:t>
                      </w:r>
                    </w:p>
                    <w:p w14:paraId="132FCC42" w14:textId="77777777" w:rsidR="00760F31" w:rsidRPr="005C1294" w:rsidRDefault="00462CB7" w:rsidP="00B0793F">
                      <w:pPr>
                        <w:rPr>
                          <w:b/>
                        </w:rPr>
                      </w:pPr>
                      <w:hyperlink r:id="rId31" w:history="1">
                        <w:r w:rsidR="00760F31" w:rsidRPr="00D7448B">
                          <w:rPr>
                            <w:rStyle w:val="Hyperlink"/>
                            <w:b/>
                            <w:color w:val="auto"/>
                            <w:sz w:val="20"/>
                            <w:szCs w:val="20"/>
                            <w:u w:val="none"/>
                          </w:rPr>
                          <w:t>www.ahpra.gov.au</w:t>
                        </w:r>
                      </w:hyperlink>
                      <w:r w:rsidR="00760F31" w:rsidRPr="005C1294">
                        <w:rPr>
                          <w:b/>
                        </w:rPr>
                        <w:t xml:space="preserve"> </w:t>
                      </w:r>
                    </w:p>
                  </w:txbxContent>
                </v:textbox>
              </v:shape>
            </w:pict>
          </mc:Fallback>
        </mc:AlternateContent>
      </w:r>
      <w:r>
        <w:rPr>
          <w:noProof/>
          <w:lang w:eastAsia="en-AU"/>
        </w:rPr>
        <w:drawing>
          <wp:anchor distT="0" distB="0" distL="114300" distR="114300" simplePos="0" relativeHeight="251662848" behindDoc="1" locked="0" layoutInCell="1" allowOverlap="1" wp14:anchorId="25FBFB5B" wp14:editId="4A04879A">
            <wp:simplePos x="0" y="0"/>
            <wp:positionH relativeFrom="column">
              <wp:posOffset>-791845</wp:posOffset>
            </wp:positionH>
            <wp:positionV relativeFrom="paragraph">
              <wp:posOffset>-873760</wp:posOffset>
            </wp:positionV>
            <wp:extent cx="7544435" cy="10673080"/>
            <wp:effectExtent l="0" t="0" r="0" b="0"/>
            <wp:wrapNone/>
            <wp:docPr id="2"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29DB" w14:textId="77777777" w:rsidR="00462CB7" w:rsidRDefault="00462CB7" w:rsidP="00FC2881">
      <w:pPr>
        <w:spacing w:after="0"/>
      </w:pPr>
      <w:r>
        <w:separator/>
      </w:r>
    </w:p>
    <w:p w14:paraId="19BF9053" w14:textId="77777777" w:rsidR="00462CB7" w:rsidRDefault="00462CB7"/>
  </w:endnote>
  <w:endnote w:type="continuationSeparator" w:id="0">
    <w:p w14:paraId="46ABD112" w14:textId="77777777" w:rsidR="00462CB7" w:rsidRDefault="00462CB7" w:rsidP="00FC2881">
      <w:pPr>
        <w:spacing w:after="0"/>
      </w:pPr>
      <w:r>
        <w:continuationSeparator/>
      </w:r>
    </w:p>
    <w:p w14:paraId="48806D64" w14:textId="77777777" w:rsidR="00462CB7" w:rsidRDefault="0046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A6AE" w14:textId="77777777" w:rsidR="00760F31" w:rsidRDefault="00760F31" w:rsidP="00FC2881">
    <w:pPr>
      <w:pStyle w:val="AHPRAfootnote"/>
      <w:framePr w:wrap="around" w:vAnchor="text" w:hAnchor="margin" w:xAlign="right" w:y="1"/>
    </w:pPr>
    <w:r>
      <w:fldChar w:fldCharType="begin"/>
    </w:r>
    <w:r>
      <w:instrText xml:space="preserve">PAGE  </w:instrText>
    </w:r>
    <w:r>
      <w:fldChar w:fldCharType="end"/>
    </w:r>
  </w:p>
  <w:p w14:paraId="680505A0" w14:textId="77777777" w:rsidR="00760F31" w:rsidRDefault="00760F31" w:rsidP="00FC2881">
    <w:pPr>
      <w:pStyle w:val="AHPRAfootnote"/>
      <w:ind w:right="360"/>
    </w:pPr>
  </w:p>
  <w:p w14:paraId="23B5AF9B" w14:textId="77777777" w:rsidR="00760F31" w:rsidRDefault="00760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2A49" w14:textId="4827DC76" w:rsidR="00760F31" w:rsidRPr="004934B8" w:rsidRDefault="00760F31"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492EED">
        <w:rPr>
          <w:noProof/>
        </w:rPr>
        <w:t>Victoria</w:t>
      </w:r>
    </w:fldSimple>
    <w:r>
      <w:rPr>
        <w:noProof/>
      </w:rPr>
      <w:t xml:space="preserve"> – </w:t>
    </w:r>
    <w:r w:rsidRPr="00CA1E9D">
      <w:rPr>
        <w:noProof/>
      </w:rPr>
      <w:t>October-December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492EED">
          <w:rPr>
            <w:noProof/>
          </w:rPr>
          <w:t>22</w:t>
        </w:r>
        <w:r>
          <w:rPr>
            <w:noProof/>
          </w:rPr>
          <w:fldChar w:fldCharType="end"/>
        </w:r>
        <w:r w:rsidRPr="000E7E28">
          <w:t xml:space="preserve"> of </w:t>
        </w:r>
        <w:r>
          <w:fldChar w:fldCharType="begin"/>
        </w:r>
        <w:r>
          <w:instrText xml:space="preserve"> NUMPAGES  </w:instrText>
        </w:r>
        <w:r>
          <w:fldChar w:fldCharType="separate"/>
        </w:r>
        <w:r w:rsidR="00492EED">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D3BF" w14:textId="77777777" w:rsidR="00760F31" w:rsidRPr="00B95F8F" w:rsidRDefault="00760F31"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0E50A" w14:textId="77777777" w:rsidR="00462CB7" w:rsidRDefault="00462CB7" w:rsidP="000E7E28">
      <w:pPr>
        <w:spacing w:after="0"/>
      </w:pPr>
      <w:r>
        <w:separator/>
      </w:r>
    </w:p>
  </w:footnote>
  <w:footnote w:type="continuationSeparator" w:id="0">
    <w:p w14:paraId="5B748157" w14:textId="77777777" w:rsidR="00462CB7" w:rsidRDefault="00462CB7" w:rsidP="00FC2881">
      <w:pPr>
        <w:spacing w:after="0"/>
      </w:pPr>
      <w:r>
        <w:continuationSeparator/>
      </w:r>
    </w:p>
    <w:p w14:paraId="1F92CBD6" w14:textId="77777777" w:rsidR="00462CB7" w:rsidRDefault="00462CB7"/>
  </w:footnote>
  <w:footnote w:type="continuationNotice" w:id="1">
    <w:p w14:paraId="40FEAFC3" w14:textId="77777777" w:rsidR="00462CB7" w:rsidRDefault="00462CB7">
      <w:pPr>
        <w:spacing w:after="0"/>
      </w:pPr>
    </w:p>
  </w:footnote>
  <w:footnote w:id="2">
    <w:p w14:paraId="02F0D9C1" w14:textId="77777777" w:rsidR="00760F31" w:rsidRPr="008859B2" w:rsidRDefault="00760F31" w:rsidP="0006407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A640" w14:textId="77777777" w:rsidR="00760F31" w:rsidRPr="00315933" w:rsidRDefault="00760F31" w:rsidP="00D638E0">
    <w:pPr>
      <w:ind w:left="-1134" w:right="-567"/>
      <w:jc w:val="right"/>
    </w:pPr>
  </w:p>
  <w:p w14:paraId="48F5C2A6" w14:textId="77777777" w:rsidR="00760F31" w:rsidRDefault="00760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numPicBullet w:numPicBulletId="1">
    <w:pict>
      <v:shape id="_x0000_i1092" type="#_x0000_t75" style="width:22.05pt;height:22.0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1437"/>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0AF"/>
    <w:rsid w:val="00034C09"/>
    <w:rsid w:val="000410C3"/>
    <w:rsid w:val="00041679"/>
    <w:rsid w:val="00042BF0"/>
    <w:rsid w:val="0004319B"/>
    <w:rsid w:val="00043984"/>
    <w:rsid w:val="00044AF8"/>
    <w:rsid w:val="00046688"/>
    <w:rsid w:val="00050B73"/>
    <w:rsid w:val="00053B35"/>
    <w:rsid w:val="00054CC2"/>
    <w:rsid w:val="0005786F"/>
    <w:rsid w:val="00061BB2"/>
    <w:rsid w:val="00064078"/>
    <w:rsid w:val="00064A0F"/>
    <w:rsid w:val="0007010B"/>
    <w:rsid w:val="00071439"/>
    <w:rsid w:val="000728E4"/>
    <w:rsid w:val="000738C2"/>
    <w:rsid w:val="000801D6"/>
    <w:rsid w:val="00080FD0"/>
    <w:rsid w:val="0008148F"/>
    <w:rsid w:val="00084F8E"/>
    <w:rsid w:val="00090990"/>
    <w:rsid w:val="00092199"/>
    <w:rsid w:val="000927B3"/>
    <w:rsid w:val="000945FB"/>
    <w:rsid w:val="000979C8"/>
    <w:rsid w:val="000A0349"/>
    <w:rsid w:val="000A1332"/>
    <w:rsid w:val="000A38C6"/>
    <w:rsid w:val="000A5FDB"/>
    <w:rsid w:val="000A6BF7"/>
    <w:rsid w:val="000A6E45"/>
    <w:rsid w:val="000B2684"/>
    <w:rsid w:val="000B764D"/>
    <w:rsid w:val="000C33AD"/>
    <w:rsid w:val="000D0862"/>
    <w:rsid w:val="000D3AC7"/>
    <w:rsid w:val="000D48F1"/>
    <w:rsid w:val="000D7414"/>
    <w:rsid w:val="000E0811"/>
    <w:rsid w:val="000E0AB2"/>
    <w:rsid w:val="000E7E28"/>
    <w:rsid w:val="000F071E"/>
    <w:rsid w:val="000F52FA"/>
    <w:rsid w:val="000F5D90"/>
    <w:rsid w:val="000F6439"/>
    <w:rsid w:val="000F7413"/>
    <w:rsid w:val="0010139F"/>
    <w:rsid w:val="0010334A"/>
    <w:rsid w:val="0010347F"/>
    <w:rsid w:val="00103A2D"/>
    <w:rsid w:val="00106AF0"/>
    <w:rsid w:val="00110F3D"/>
    <w:rsid w:val="001110C4"/>
    <w:rsid w:val="00113713"/>
    <w:rsid w:val="00113896"/>
    <w:rsid w:val="00116A30"/>
    <w:rsid w:val="00124414"/>
    <w:rsid w:val="00124AFD"/>
    <w:rsid w:val="00124FE7"/>
    <w:rsid w:val="00131E0C"/>
    <w:rsid w:val="0013259D"/>
    <w:rsid w:val="001331C1"/>
    <w:rsid w:val="00133367"/>
    <w:rsid w:val="00133D6F"/>
    <w:rsid w:val="001372D3"/>
    <w:rsid w:val="00137CE5"/>
    <w:rsid w:val="00141E1D"/>
    <w:rsid w:val="0014212C"/>
    <w:rsid w:val="00143652"/>
    <w:rsid w:val="00144DEF"/>
    <w:rsid w:val="0014546C"/>
    <w:rsid w:val="001506FE"/>
    <w:rsid w:val="00153EDF"/>
    <w:rsid w:val="00156994"/>
    <w:rsid w:val="0016168A"/>
    <w:rsid w:val="001633E4"/>
    <w:rsid w:val="00163840"/>
    <w:rsid w:val="0016454B"/>
    <w:rsid w:val="00165797"/>
    <w:rsid w:val="00165D92"/>
    <w:rsid w:val="00173791"/>
    <w:rsid w:val="0017696B"/>
    <w:rsid w:val="00176DDB"/>
    <w:rsid w:val="00180616"/>
    <w:rsid w:val="00182465"/>
    <w:rsid w:val="00183043"/>
    <w:rsid w:val="00185323"/>
    <w:rsid w:val="0018569A"/>
    <w:rsid w:val="00185BD1"/>
    <w:rsid w:val="00191096"/>
    <w:rsid w:val="001930BC"/>
    <w:rsid w:val="001A02D3"/>
    <w:rsid w:val="001A320C"/>
    <w:rsid w:val="001A36C2"/>
    <w:rsid w:val="001A3714"/>
    <w:rsid w:val="001A63FE"/>
    <w:rsid w:val="001B1306"/>
    <w:rsid w:val="001B4E49"/>
    <w:rsid w:val="001B6B9D"/>
    <w:rsid w:val="001B7732"/>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2BE1"/>
    <w:rsid w:val="001E30DF"/>
    <w:rsid w:val="001E33C1"/>
    <w:rsid w:val="001E4A94"/>
    <w:rsid w:val="001E524C"/>
    <w:rsid w:val="001E5621"/>
    <w:rsid w:val="001E5A3D"/>
    <w:rsid w:val="001E5D8C"/>
    <w:rsid w:val="001E7660"/>
    <w:rsid w:val="001F2201"/>
    <w:rsid w:val="001F402B"/>
    <w:rsid w:val="001F7096"/>
    <w:rsid w:val="00200B8A"/>
    <w:rsid w:val="002205F8"/>
    <w:rsid w:val="00220A3B"/>
    <w:rsid w:val="00220B9B"/>
    <w:rsid w:val="0022112D"/>
    <w:rsid w:val="00221EDE"/>
    <w:rsid w:val="00222B2D"/>
    <w:rsid w:val="00224708"/>
    <w:rsid w:val="0022495C"/>
    <w:rsid w:val="00226832"/>
    <w:rsid w:val="002273F7"/>
    <w:rsid w:val="0023469D"/>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76E0E"/>
    <w:rsid w:val="00277232"/>
    <w:rsid w:val="00277660"/>
    <w:rsid w:val="00277B98"/>
    <w:rsid w:val="00280087"/>
    <w:rsid w:val="0028013F"/>
    <w:rsid w:val="00281AC7"/>
    <w:rsid w:val="00291FD2"/>
    <w:rsid w:val="00295B44"/>
    <w:rsid w:val="002965F1"/>
    <w:rsid w:val="00296696"/>
    <w:rsid w:val="002A2682"/>
    <w:rsid w:val="002A4485"/>
    <w:rsid w:val="002A792B"/>
    <w:rsid w:val="002B077E"/>
    <w:rsid w:val="002B2D48"/>
    <w:rsid w:val="002B7B7C"/>
    <w:rsid w:val="002C08FB"/>
    <w:rsid w:val="002C15F8"/>
    <w:rsid w:val="002C34EA"/>
    <w:rsid w:val="002C47FE"/>
    <w:rsid w:val="002C5072"/>
    <w:rsid w:val="002D5AC5"/>
    <w:rsid w:val="002D7146"/>
    <w:rsid w:val="002D77A2"/>
    <w:rsid w:val="002E7B63"/>
    <w:rsid w:val="002F391D"/>
    <w:rsid w:val="002F7763"/>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570"/>
    <w:rsid w:val="00342AC1"/>
    <w:rsid w:val="00342CC2"/>
    <w:rsid w:val="003430C9"/>
    <w:rsid w:val="00344FCA"/>
    <w:rsid w:val="003455FE"/>
    <w:rsid w:val="003479C4"/>
    <w:rsid w:val="0035040D"/>
    <w:rsid w:val="0035140F"/>
    <w:rsid w:val="00360740"/>
    <w:rsid w:val="00362A15"/>
    <w:rsid w:val="00366CB0"/>
    <w:rsid w:val="003723E9"/>
    <w:rsid w:val="0037447E"/>
    <w:rsid w:val="003753C8"/>
    <w:rsid w:val="00375759"/>
    <w:rsid w:val="00376058"/>
    <w:rsid w:val="0037666E"/>
    <w:rsid w:val="00382D33"/>
    <w:rsid w:val="00384A9A"/>
    <w:rsid w:val="00385729"/>
    <w:rsid w:val="00392212"/>
    <w:rsid w:val="00396F16"/>
    <w:rsid w:val="003A3739"/>
    <w:rsid w:val="003A5138"/>
    <w:rsid w:val="003A5175"/>
    <w:rsid w:val="003B1728"/>
    <w:rsid w:val="003B3A4D"/>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4CDF"/>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176"/>
    <w:rsid w:val="00417E03"/>
    <w:rsid w:val="00421FE5"/>
    <w:rsid w:val="00422340"/>
    <w:rsid w:val="00422599"/>
    <w:rsid w:val="00422C20"/>
    <w:rsid w:val="0043015B"/>
    <w:rsid w:val="00435327"/>
    <w:rsid w:val="00435B09"/>
    <w:rsid w:val="004417F1"/>
    <w:rsid w:val="00442406"/>
    <w:rsid w:val="00443419"/>
    <w:rsid w:val="004440B1"/>
    <w:rsid w:val="0044793A"/>
    <w:rsid w:val="00447B43"/>
    <w:rsid w:val="004508BD"/>
    <w:rsid w:val="00450B34"/>
    <w:rsid w:val="00454BDE"/>
    <w:rsid w:val="00455249"/>
    <w:rsid w:val="0045641C"/>
    <w:rsid w:val="004606A7"/>
    <w:rsid w:val="00462CB7"/>
    <w:rsid w:val="0046335B"/>
    <w:rsid w:val="00467683"/>
    <w:rsid w:val="00470A29"/>
    <w:rsid w:val="00472B6D"/>
    <w:rsid w:val="00474C74"/>
    <w:rsid w:val="004779A6"/>
    <w:rsid w:val="00477E95"/>
    <w:rsid w:val="0048085B"/>
    <w:rsid w:val="00481C63"/>
    <w:rsid w:val="004923B5"/>
    <w:rsid w:val="00492EED"/>
    <w:rsid w:val="004934B8"/>
    <w:rsid w:val="004936DA"/>
    <w:rsid w:val="00494156"/>
    <w:rsid w:val="00497B05"/>
    <w:rsid w:val="004A016B"/>
    <w:rsid w:val="004A4D34"/>
    <w:rsid w:val="004A5191"/>
    <w:rsid w:val="004A5E5D"/>
    <w:rsid w:val="004A5F72"/>
    <w:rsid w:val="004A7601"/>
    <w:rsid w:val="004B08B9"/>
    <w:rsid w:val="004B0BCA"/>
    <w:rsid w:val="004B46D6"/>
    <w:rsid w:val="004B747B"/>
    <w:rsid w:val="004C0D40"/>
    <w:rsid w:val="004C1028"/>
    <w:rsid w:val="004C1336"/>
    <w:rsid w:val="004C6387"/>
    <w:rsid w:val="004C73B1"/>
    <w:rsid w:val="004C7BEE"/>
    <w:rsid w:val="004D13FF"/>
    <w:rsid w:val="004D431A"/>
    <w:rsid w:val="004D58AB"/>
    <w:rsid w:val="004D6C6C"/>
    <w:rsid w:val="004D7537"/>
    <w:rsid w:val="004E2948"/>
    <w:rsid w:val="004E3F5E"/>
    <w:rsid w:val="004E5AEC"/>
    <w:rsid w:val="004F1ADE"/>
    <w:rsid w:val="004F3F42"/>
    <w:rsid w:val="004F5C05"/>
    <w:rsid w:val="004F60FA"/>
    <w:rsid w:val="00500AE6"/>
    <w:rsid w:val="00501012"/>
    <w:rsid w:val="00502875"/>
    <w:rsid w:val="00503F3F"/>
    <w:rsid w:val="005054C3"/>
    <w:rsid w:val="00506910"/>
    <w:rsid w:val="00506979"/>
    <w:rsid w:val="00511416"/>
    <w:rsid w:val="00513475"/>
    <w:rsid w:val="00516C72"/>
    <w:rsid w:val="00516C94"/>
    <w:rsid w:val="00517627"/>
    <w:rsid w:val="00520553"/>
    <w:rsid w:val="005216EE"/>
    <w:rsid w:val="00521B40"/>
    <w:rsid w:val="005244A5"/>
    <w:rsid w:val="005275BE"/>
    <w:rsid w:val="00531A8C"/>
    <w:rsid w:val="0053749F"/>
    <w:rsid w:val="00541374"/>
    <w:rsid w:val="00543626"/>
    <w:rsid w:val="00545F23"/>
    <w:rsid w:val="005470BF"/>
    <w:rsid w:val="005509FA"/>
    <w:rsid w:val="00550ACD"/>
    <w:rsid w:val="00553A4C"/>
    <w:rsid w:val="00554335"/>
    <w:rsid w:val="005560D1"/>
    <w:rsid w:val="005565CE"/>
    <w:rsid w:val="005611A8"/>
    <w:rsid w:val="0056627A"/>
    <w:rsid w:val="005708AE"/>
    <w:rsid w:val="00573351"/>
    <w:rsid w:val="005735EA"/>
    <w:rsid w:val="0058464C"/>
    <w:rsid w:val="005861D2"/>
    <w:rsid w:val="00587448"/>
    <w:rsid w:val="00590A2F"/>
    <w:rsid w:val="00591AB5"/>
    <w:rsid w:val="0059381E"/>
    <w:rsid w:val="00593FD9"/>
    <w:rsid w:val="005950C4"/>
    <w:rsid w:val="00596961"/>
    <w:rsid w:val="00597995"/>
    <w:rsid w:val="005A0FA9"/>
    <w:rsid w:val="005A373C"/>
    <w:rsid w:val="005A3FA5"/>
    <w:rsid w:val="005A5050"/>
    <w:rsid w:val="005B02A6"/>
    <w:rsid w:val="005B175D"/>
    <w:rsid w:val="005B1B21"/>
    <w:rsid w:val="005B289B"/>
    <w:rsid w:val="005B2FA7"/>
    <w:rsid w:val="005B413E"/>
    <w:rsid w:val="005C0115"/>
    <w:rsid w:val="005C0673"/>
    <w:rsid w:val="005C5932"/>
    <w:rsid w:val="005C5CFF"/>
    <w:rsid w:val="005C6817"/>
    <w:rsid w:val="005C6B95"/>
    <w:rsid w:val="005C7DBC"/>
    <w:rsid w:val="005D0CF1"/>
    <w:rsid w:val="005D2DA7"/>
    <w:rsid w:val="005D318A"/>
    <w:rsid w:val="005D5ADD"/>
    <w:rsid w:val="005E4145"/>
    <w:rsid w:val="005E441C"/>
    <w:rsid w:val="005E6BDA"/>
    <w:rsid w:val="005F23C9"/>
    <w:rsid w:val="005F2A6E"/>
    <w:rsid w:val="005F35BB"/>
    <w:rsid w:val="005F396C"/>
    <w:rsid w:val="005F4545"/>
    <w:rsid w:val="005F57B7"/>
    <w:rsid w:val="005F57E2"/>
    <w:rsid w:val="005F6A42"/>
    <w:rsid w:val="0060075E"/>
    <w:rsid w:val="00601F2B"/>
    <w:rsid w:val="006021C8"/>
    <w:rsid w:val="00603B75"/>
    <w:rsid w:val="00603CF0"/>
    <w:rsid w:val="00610559"/>
    <w:rsid w:val="00612A69"/>
    <w:rsid w:val="006131E4"/>
    <w:rsid w:val="00616043"/>
    <w:rsid w:val="00625575"/>
    <w:rsid w:val="006319C5"/>
    <w:rsid w:val="00634904"/>
    <w:rsid w:val="0063503D"/>
    <w:rsid w:val="00640B2C"/>
    <w:rsid w:val="00640FAB"/>
    <w:rsid w:val="00642098"/>
    <w:rsid w:val="00644205"/>
    <w:rsid w:val="00646ADE"/>
    <w:rsid w:val="00646B1A"/>
    <w:rsid w:val="00650543"/>
    <w:rsid w:val="00655404"/>
    <w:rsid w:val="00657DDE"/>
    <w:rsid w:val="00660447"/>
    <w:rsid w:val="00662952"/>
    <w:rsid w:val="00662B1B"/>
    <w:rsid w:val="006661B2"/>
    <w:rsid w:val="00667229"/>
    <w:rsid w:val="0066785C"/>
    <w:rsid w:val="00667CAD"/>
    <w:rsid w:val="00672D79"/>
    <w:rsid w:val="00681D5E"/>
    <w:rsid w:val="00683475"/>
    <w:rsid w:val="006865DA"/>
    <w:rsid w:val="006876E4"/>
    <w:rsid w:val="00693770"/>
    <w:rsid w:val="00693EA0"/>
    <w:rsid w:val="0069658F"/>
    <w:rsid w:val="006979D7"/>
    <w:rsid w:val="006A2C38"/>
    <w:rsid w:val="006A5E4D"/>
    <w:rsid w:val="006B2441"/>
    <w:rsid w:val="006B59EC"/>
    <w:rsid w:val="006B59F8"/>
    <w:rsid w:val="006C0257"/>
    <w:rsid w:val="006C0E29"/>
    <w:rsid w:val="006C20BD"/>
    <w:rsid w:val="006C26E2"/>
    <w:rsid w:val="006C2995"/>
    <w:rsid w:val="006C3DED"/>
    <w:rsid w:val="006C5C21"/>
    <w:rsid w:val="006D0053"/>
    <w:rsid w:val="006D07A5"/>
    <w:rsid w:val="006D101F"/>
    <w:rsid w:val="006D24B5"/>
    <w:rsid w:val="006D30FE"/>
    <w:rsid w:val="006D3757"/>
    <w:rsid w:val="006D3CC2"/>
    <w:rsid w:val="006D6BCB"/>
    <w:rsid w:val="006E373B"/>
    <w:rsid w:val="006F0FD2"/>
    <w:rsid w:val="006F1B58"/>
    <w:rsid w:val="006F2572"/>
    <w:rsid w:val="006F28FE"/>
    <w:rsid w:val="006F63FB"/>
    <w:rsid w:val="006F7348"/>
    <w:rsid w:val="006F796D"/>
    <w:rsid w:val="0070155F"/>
    <w:rsid w:val="00704922"/>
    <w:rsid w:val="00704DAF"/>
    <w:rsid w:val="00706E7F"/>
    <w:rsid w:val="007110A8"/>
    <w:rsid w:val="00714BF5"/>
    <w:rsid w:val="00722222"/>
    <w:rsid w:val="00726C06"/>
    <w:rsid w:val="00727145"/>
    <w:rsid w:val="0073217B"/>
    <w:rsid w:val="007372A4"/>
    <w:rsid w:val="00737604"/>
    <w:rsid w:val="007379B5"/>
    <w:rsid w:val="00741B04"/>
    <w:rsid w:val="0074595C"/>
    <w:rsid w:val="00746D25"/>
    <w:rsid w:val="007506E2"/>
    <w:rsid w:val="00750894"/>
    <w:rsid w:val="00751B80"/>
    <w:rsid w:val="00752D87"/>
    <w:rsid w:val="00756214"/>
    <w:rsid w:val="0076093C"/>
    <w:rsid w:val="00760F31"/>
    <w:rsid w:val="0076115C"/>
    <w:rsid w:val="007626D6"/>
    <w:rsid w:val="00762B6B"/>
    <w:rsid w:val="007664F3"/>
    <w:rsid w:val="00766BE8"/>
    <w:rsid w:val="00770B7B"/>
    <w:rsid w:val="00772389"/>
    <w:rsid w:val="00774C68"/>
    <w:rsid w:val="0077560D"/>
    <w:rsid w:val="00776439"/>
    <w:rsid w:val="00782A6F"/>
    <w:rsid w:val="00783B32"/>
    <w:rsid w:val="007852A7"/>
    <w:rsid w:val="00790DD7"/>
    <w:rsid w:val="0079197C"/>
    <w:rsid w:val="007952F8"/>
    <w:rsid w:val="00796595"/>
    <w:rsid w:val="007A02CB"/>
    <w:rsid w:val="007A35B9"/>
    <w:rsid w:val="007A5B2A"/>
    <w:rsid w:val="007A7A8C"/>
    <w:rsid w:val="007B05D7"/>
    <w:rsid w:val="007B29B3"/>
    <w:rsid w:val="007B47E6"/>
    <w:rsid w:val="007B66B5"/>
    <w:rsid w:val="007B77D6"/>
    <w:rsid w:val="007B7A5E"/>
    <w:rsid w:val="007C0076"/>
    <w:rsid w:val="007C0B6E"/>
    <w:rsid w:val="007C1879"/>
    <w:rsid w:val="007C3957"/>
    <w:rsid w:val="007C5D47"/>
    <w:rsid w:val="007C67D3"/>
    <w:rsid w:val="007D2987"/>
    <w:rsid w:val="007D2E91"/>
    <w:rsid w:val="007D32C1"/>
    <w:rsid w:val="007D37EE"/>
    <w:rsid w:val="007D4836"/>
    <w:rsid w:val="007D7660"/>
    <w:rsid w:val="007E2C84"/>
    <w:rsid w:val="007E3545"/>
    <w:rsid w:val="007E3A44"/>
    <w:rsid w:val="007E6204"/>
    <w:rsid w:val="007E6510"/>
    <w:rsid w:val="007E6A69"/>
    <w:rsid w:val="007E7B64"/>
    <w:rsid w:val="007F0095"/>
    <w:rsid w:val="007F1461"/>
    <w:rsid w:val="007F4A55"/>
    <w:rsid w:val="007F568D"/>
    <w:rsid w:val="007F5974"/>
    <w:rsid w:val="00804227"/>
    <w:rsid w:val="0080586A"/>
    <w:rsid w:val="0081340D"/>
    <w:rsid w:val="00814D50"/>
    <w:rsid w:val="00821A28"/>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47832"/>
    <w:rsid w:val="00852D1C"/>
    <w:rsid w:val="00853B1C"/>
    <w:rsid w:val="008549C0"/>
    <w:rsid w:val="00856147"/>
    <w:rsid w:val="008608DE"/>
    <w:rsid w:val="00860F40"/>
    <w:rsid w:val="008615C9"/>
    <w:rsid w:val="00861C15"/>
    <w:rsid w:val="00864020"/>
    <w:rsid w:val="00866FD7"/>
    <w:rsid w:val="008672C2"/>
    <w:rsid w:val="0086794D"/>
    <w:rsid w:val="00876E54"/>
    <w:rsid w:val="008814BE"/>
    <w:rsid w:val="00883EE8"/>
    <w:rsid w:val="00887CA6"/>
    <w:rsid w:val="00887D18"/>
    <w:rsid w:val="00890129"/>
    <w:rsid w:val="008903F5"/>
    <w:rsid w:val="00891388"/>
    <w:rsid w:val="008941CA"/>
    <w:rsid w:val="00894334"/>
    <w:rsid w:val="0089549C"/>
    <w:rsid w:val="008979D5"/>
    <w:rsid w:val="008A1AA3"/>
    <w:rsid w:val="008A35FB"/>
    <w:rsid w:val="008A4C3B"/>
    <w:rsid w:val="008A6144"/>
    <w:rsid w:val="008A6DD2"/>
    <w:rsid w:val="008A7BD1"/>
    <w:rsid w:val="008B0806"/>
    <w:rsid w:val="008B1BDC"/>
    <w:rsid w:val="008B2AD7"/>
    <w:rsid w:val="008B600B"/>
    <w:rsid w:val="008B6829"/>
    <w:rsid w:val="008B7781"/>
    <w:rsid w:val="008C0B48"/>
    <w:rsid w:val="008C6CFA"/>
    <w:rsid w:val="008D2B9B"/>
    <w:rsid w:val="008D32FF"/>
    <w:rsid w:val="008D6B4E"/>
    <w:rsid w:val="008D6B7E"/>
    <w:rsid w:val="008D7845"/>
    <w:rsid w:val="008E1CE6"/>
    <w:rsid w:val="008E5E0D"/>
    <w:rsid w:val="008E7CFC"/>
    <w:rsid w:val="008F07EE"/>
    <w:rsid w:val="008F13F5"/>
    <w:rsid w:val="008F19BB"/>
    <w:rsid w:val="008F7CED"/>
    <w:rsid w:val="009003C9"/>
    <w:rsid w:val="009009AC"/>
    <w:rsid w:val="009009C7"/>
    <w:rsid w:val="0090197F"/>
    <w:rsid w:val="00901BF9"/>
    <w:rsid w:val="00902CEC"/>
    <w:rsid w:val="00905843"/>
    <w:rsid w:val="00910695"/>
    <w:rsid w:val="00912DFA"/>
    <w:rsid w:val="00914149"/>
    <w:rsid w:val="009155C5"/>
    <w:rsid w:val="00915C4A"/>
    <w:rsid w:val="00922599"/>
    <w:rsid w:val="00923B23"/>
    <w:rsid w:val="009270FC"/>
    <w:rsid w:val="00931717"/>
    <w:rsid w:val="009325BD"/>
    <w:rsid w:val="00933291"/>
    <w:rsid w:val="00933688"/>
    <w:rsid w:val="00933C27"/>
    <w:rsid w:val="00934890"/>
    <w:rsid w:val="00934B36"/>
    <w:rsid w:val="00936215"/>
    <w:rsid w:val="00937ED0"/>
    <w:rsid w:val="00943FDF"/>
    <w:rsid w:val="00944053"/>
    <w:rsid w:val="0094466B"/>
    <w:rsid w:val="009459C5"/>
    <w:rsid w:val="00952797"/>
    <w:rsid w:val="009562D3"/>
    <w:rsid w:val="00957FC5"/>
    <w:rsid w:val="00963409"/>
    <w:rsid w:val="009635EC"/>
    <w:rsid w:val="00972B7B"/>
    <w:rsid w:val="009777D3"/>
    <w:rsid w:val="009801EC"/>
    <w:rsid w:val="009852DC"/>
    <w:rsid w:val="009859E6"/>
    <w:rsid w:val="00994232"/>
    <w:rsid w:val="009959E7"/>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02B8"/>
    <w:rsid w:val="009D776A"/>
    <w:rsid w:val="009E0DEF"/>
    <w:rsid w:val="009E3991"/>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23F49"/>
    <w:rsid w:val="00A3062F"/>
    <w:rsid w:val="00A31AF1"/>
    <w:rsid w:val="00A3262B"/>
    <w:rsid w:val="00A3288E"/>
    <w:rsid w:val="00A32CDF"/>
    <w:rsid w:val="00A46975"/>
    <w:rsid w:val="00A509AB"/>
    <w:rsid w:val="00A50E1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6FC6"/>
    <w:rsid w:val="00AB71B8"/>
    <w:rsid w:val="00AC0663"/>
    <w:rsid w:val="00AC7084"/>
    <w:rsid w:val="00AD1027"/>
    <w:rsid w:val="00AD312E"/>
    <w:rsid w:val="00AD3AC6"/>
    <w:rsid w:val="00AD6C51"/>
    <w:rsid w:val="00AE0912"/>
    <w:rsid w:val="00AE0DA3"/>
    <w:rsid w:val="00AE3EAF"/>
    <w:rsid w:val="00AE4649"/>
    <w:rsid w:val="00AE5508"/>
    <w:rsid w:val="00AE5D68"/>
    <w:rsid w:val="00AE6DE5"/>
    <w:rsid w:val="00AF1DEA"/>
    <w:rsid w:val="00AF24EA"/>
    <w:rsid w:val="00B024B0"/>
    <w:rsid w:val="00B02CC2"/>
    <w:rsid w:val="00B04FC6"/>
    <w:rsid w:val="00B05FCA"/>
    <w:rsid w:val="00B0793F"/>
    <w:rsid w:val="00B104C1"/>
    <w:rsid w:val="00B11296"/>
    <w:rsid w:val="00B164CF"/>
    <w:rsid w:val="00B16E51"/>
    <w:rsid w:val="00B22E24"/>
    <w:rsid w:val="00B26E42"/>
    <w:rsid w:val="00B34454"/>
    <w:rsid w:val="00B34D5C"/>
    <w:rsid w:val="00B34EDA"/>
    <w:rsid w:val="00B34F4A"/>
    <w:rsid w:val="00B37665"/>
    <w:rsid w:val="00B425EB"/>
    <w:rsid w:val="00B465A3"/>
    <w:rsid w:val="00B50EFA"/>
    <w:rsid w:val="00B51748"/>
    <w:rsid w:val="00B52F67"/>
    <w:rsid w:val="00B57198"/>
    <w:rsid w:val="00B71363"/>
    <w:rsid w:val="00B76026"/>
    <w:rsid w:val="00B76725"/>
    <w:rsid w:val="00B80BDD"/>
    <w:rsid w:val="00B80E7F"/>
    <w:rsid w:val="00B81E7B"/>
    <w:rsid w:val="00B820AC"/>
    <w:rsid w:val="00B8443D"/>
    <w:rsid w:val="00B848BE"/>
    <w:rsid w:val="00B85023"/>
    <w:rsid w:val="00B90042"/>
    <w:rsid w:val="00B910D6"/>
    <w:rsid w:val="00B9171C"/>
    <w:rsid w:val="00B92CE4"/>
    <w:rsid w:val="00B94937"/>
    <w:rsid w:val="00B955AE"/>
    <w:rsid w:val="00B95F8F"/>
    <w:rsid w:val="00B964C6"/>
    <w:rsid w:val="00B97828"/>
    <w:rsid w:val="00BA0832"/>
    <w:rsid w:val="00BA2456"/>
    <w:rsid w:val="00BA354D"/>
    <w:rsid w:val="00BA469B"/>
    <w:rsid w:val="00BA4865"/>
    <w:rsid w:val="00BB0055"/>
    <w:rsid w:val="00BB3A6A"/>
    <w:rsid w:val="00BB4278"/>
    <w:rsid w:val="00BB4598"/>
    <w:rsid w:val="00BB4A5B"/>
    <w:rsid w:val="00BB66D7"/>
    <w:rsid w:val="00BB7A2F"/>
    <w:rsid w:val="00BC2AE7"/>
    <w:rsid w:val="00BC2EC4"/>
    <w:rsid w:val="00BC50BA"/>
    <w:rsid w:val="00BD0C21"/>
    <w:rsid w:val="00BD1B17"/>
    <w:rsid w:val="00BD5299"/>
    <w:rsid w:val="00BD6285"/>
    <w:rsid w:val="00BE1983"/>
    <w:rsid w:val="00BE2F6A"/>
    <w:rsid w:val="00BE3B0F"/>
    <w:rsid w:val="00BE4FEE"/>
    <w:rsid w:val="00BE62B1"/>
    <w:rsid w:val="00BE75F4"/>
    <w:rsid w:val="00BE7660"/>
    <w:rsid w:val="00BF0904"/>
    <w:rsid w:val="00BF1820"/>
    <w:rsid w:val="00BF2534"/>
    <w:rsid w:val="00BF3DF3"/>
    <w:rsid w:val="00BF403A"/>
    <w:rsid w:val="00BF4914"/>
    <w:rsid w:val="00BF536E"/>
    <w:rsid w:val="00BF79DC"/>
    <w:rsid w:val="00C00383"/>
    <w:rsid w:val="00C01C94"/>
    <w:rsid w:val="00C01DD7"/>
    <w:rsid w:val="00C06028"/>
    <w:rsid w:val="00C0770C"/>
    <w:rsid w:val="00C10281"/>
    <w:rsid w:val="00C11652"/>
    <w:rsid w:val="00C14098"/>
    <w:rsid w:val="00C157AF"/>
    <w:rsid w:val="00C160BF"/>
    <w:rsid w:val="00C17609"/>
    <w:rsid w:val="00C21C53"/>
    <w:rsid w:val="00C22289"/>
    <w:rsid w:val="00C2249D"/>
    <w:rsid w:val="00C23FD5"/>
    <w:rsid w:val="00C26C0E"/>
    <w:rsid w:val="00C26DF9"/>
    <w:rsid w:val="00C3334D"/>
    <w:rsid w:val="00C359F7"/>
    <w:rsid w:val="00C35DD1"/>
    <w:rsid w:val="00C35DE1"/>
    <w:rsid w:val="00C36B1C"/>
    <w:rsid w:val="00C3795C"/>
    <w:rsid w:val="00C37A67"/>
    <w:rsid w:val="00C37B3E"/>
    <w:rsid w:val="00C4189C"/>
    <w:rsid w:val="00C45DBD"/>
    <w:rsid w:val="00C51B34"/>
    <w:rsid w:val="00C51C00"/>
    <w:rsid w:val="00C524AA"/>
    <w:rsid w:val="00C54689"/>
    <w:rsid w:val="00C569A4"/>
    <w:rsid w:val="00C634EE"/>
    <w:rsid w:val="00C73705"/>
    <w:rsid w:val="00C74790"/>
    <w:rsid w:val="00C75C66"/>
    <w:rsid w:val="00C81B3A"/>
    <w:rsid w:val="00C84535"/>
    <w:rsid w:val="00C858FA"/>
    <w:rsid w:val="00C870C1"/>
    <w:rsid w:val="00C937B2"/>
    <w:rsid w:val="00C94C41"/>
    <w:rsid w:val="00CA0D15"/>
    <w:rsid w:val="00CA1E9D"/>
    <w:rsid w:val="00CA33D0"/>
    <w:rsid w:val="00CA38A3"/>
    <w:rsid w:val="00CA4236"/>
    <w:rsid w:val="00CA4EE0"/>
    <w:rsid w:val="00CA765D"/>
    <w:rsid w:val="00CA7BBA"/>
    <w:rsid w:val="00CB001D"/>
    <w:rsid w:val="00CB2007"/>
    <w:rsid w:val="00CB3409"/>
    <w:rsid w:val="00CB44F3"/>
    <w:rsid w:val="00CB6C08"/>
    <w:rsid w:val="00CC1F26"/>
    <w:rsid w:val="00CD00AA"/>
    <w:rsid w:val="00CD03CC"/>
    <w:rsid w:val="00CD0DCA"/>
    <w:rsid w:val="00CD2B89"/>
    <w:rsid w:val="00CD4C51"/>
    <w:rsid w:val="00CD4CD7"/>
    <w:rsid w:val="00CE156C"/>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46B31"/>
    <w:rsid w:val="00D527C5"/>
    <w:rsid w:val="00D53445"/>
    <w:rsid w:val="00D55C2E"/>
    <w:rsid w:val="00D57077"/>
    <w:rsid w:val="00D57435"/>
    <w:rsid w:val="00D605FA"/>
    <w:rsid w:val="00D638E0"/>
    <w:rsid w:val="00D63F4F"/>
    <w:rsid w:val="00D64BDC"/>
    <w:rsid w:val="00D6558E"/>
    <w:rsid w:val="00D662AE"/>
    <w:rsid w:val="00D716BA"/>
    <w:rsid w:val="00D72DC4"/>
    <w:rsid w:val="00D73724"/>
    <w:rsid w:val="00D74F69"/>
    <w:rsid w:val="00D83046"/>
    <w:rsid w:val="00D835CE"/>
    <w:rsid w:val="00D838E4"/>
    <w:rsid w:val="00D8404D"/>
    <w:rsid w:val="00D87CC4"/>
    <w:rsid w:val="00D9002D"/>
    <w:rsid w:val="00D950E1"/>
    <w:rsid w:val="00D954D4"/>
    <w:rsid w:val="00D9761E"/>
    <w:rsid w:val="00DA39CF"/>
    <w:rsid w:val="00DA4155"/>
    <w:rsid w:val="00DA54A0"/>
    <w:rsid w:val="00DA6084"/>
    <w:rsid w:val="00DA7177"/>
    <w:rsid w:val="00DB1980"/>
    <w:rsid w:val="00DB2664"/>
    <w:rsid w:val="00DB7182"/>
    <w:rsid w:val="00DC0E87"/>
    <w:rsid w:val="00DC12B9"/>
    <w:rsid w:val="00DC1EA5"/>
    <w:rsid w:val="00DC2952"/>
    <w:rsid w:val="00DC47E9"/>
    <w:rsid w:val="00DC5367"/>
    <w:rsid w:val="00DC66B1"/>
    <w:rsid w:val="00DD0BA9"/>
    <w:rsid w:val="00DD6EEE"/>
    <w:rsid w:val="00DD7280"/>
    <w:rsid w:val="00DD753F"/>
    <w:rsid w:val="00DE0291"/>
    <w:rsid w:val="00DE77B7"/>
    <w:rsid w:val="00DE7FA0"/>
    <w:rsid w:val="00DF017C"/>
    <w:rsid w:val="00DF1AB7"/>
    <w:rsid w:val="00E00281"/>
    <w:rsid w:val="00E00945"/>
    <w:rsid w:val="00E031EC"/>
    <w:rsid w:val="00E04154"/>
    <w:rsid w:val="00E04ED8"/>
    <w:rsid w:val="00E05843"/>
    <w:rsid w:val="00E060F2"/>
    <w:rsid w:val="00E07C02"/>
    <w:rsid w:val="00E12B06"/>
    <w:rsid w:val="00E13607"/>
    <w:rsid w:val="00E13F98"/>
    <w:rsid w:val="00E15718"/>
    <w:rsid w:val="00E15BF6"/>
    <w:rsid w:val="00E16592"/>
    <w:rsid w:val="00E24BDC"/>
    <w:rsid w:val="00E24F4E"/>
    <w:rsid w:val="00E25485"/>
    <w:rsid w:val="00E3146C"/>
    <w:rsid w:val="00E31C0A"/>
    <w:rsid w:val="00E34622"/>
    <w:rsid w:val="00E3610B"/>
    <w:rsid w:val="00E42AF7"/>
    <w:rsid w:val="00E43762"/>
    <w:rsid w:val="00E45284"/>
    <w:rsid w:val="00E45BD3"/>
    <w:rsid w:val="00E5043D"/>
    <w:rsid w:val="00E51B83"/>
    <w:rsid w:val="00E53D98"/>
    <w:rsid w:val="00E62653"/>
    <w:rsid w:val="00E65D5E"/>
    <w:rsid w:val="00E66C29"/>
    <w:rsid w:val="00E7055F"/>
    <w:rsid w:val="00E71B5D"/>
    <w:rsid w:val="00E71CB9"/>
    <w:rsid w:val="00E73698"/>
    <w:rsid w:val="00E7395F"/>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6801"/>
    <w:rsid w:val="00ED73C8"/>
    <w:rsid w:val="00ED782F"/>
    <w:rsid w:val="00EE0847"/>
    <w:rsid w:val="00EE1A49"/>
    <w:rsid w:val="00EE67A2"/>
    <w:rsid w:val="00EE789C"/>
    <w:rsid w:val="00EF37B5"/>
    <w:rsid w:val="00EF45C7"/>
    <w:rsid w:val="00EF4AF3"/>
    <w:rsid w:val="00EF53AD"/>
    <w:rsid w:val="00EF6296"/>
    <w:rsid w:val="00F002B8"/>
    <w:rsid w:val="00F0247D"/>
    <w:rsid w:val="00F02C71"/>
    <w:rsid w:val="00F0301F"/>
    <w:rsid w:val="00F032F4"/>
    <w:rsid w:val="00F0371D"/>
    <w:rsid w:val="00F03C89"/>
    <w:rsid w:val="00F04BF7"/>
    <w:rsid w:val="00F06601"/>
    <w:rsid w:val="00F06AA0"/>
    <w:rsid w:val="00F06DBE"/>
    <w:rsid w:val="00F1167A"/>
    <w:rsid w:val="00F11B97"/>
    <w:rsid w:val="00F12D1D"/>
    <w:rsid w:val="00F12E5F"/>
    <w:rsid w:val="00F13ED2"/>
    <w:rsid w:val="00F164F2"/>
    <w:rsid w:val="00F1764F"/>
    <w:rsid w:val="00F2010F"/>
    <w:rsid w:val="00F21129"/>
    <w:rsid w:val="00F23BC2"/>
    <w:rsid w:val="00F27ACB"/>
    <w:rsid w:val="00F3100F"/>
    <w:rsid w:val="00F3486B"/>
    <w:rsid w:val="00F355E8"/>
    <w:rsid w:val="00F35A4E"/>
    <w:rsid w:val="00F3616F"/>
    <w:rsid w:val="00F41CCE"/>
    <w:rsid w:val="00F45C20"/>
    <w:rsid w:val="00F47CDC"/>
    <w:rsid w:val="00F53BCB"/>
    <w:rsid w:val="00F55B69"/>
    <w:rsid w:val="00F571E2"/>
    <w:rsid w:val="00F57B4A"/>
    <w:rsid w:val="00F60EC4"/>
    <w:rsid w:val="00F6196A"/>
    <w:rsid w:val="00F63B08"/>
    <w:rsid w:val="00F6618F"/>
    <w:rsid w:val="00F6686F"/>
    <w:rsid w:val="00F66AF7"/>
    <w:rsid w:val="00F70DD5"/>
    <w:rsid w:val="00F72638"/>
    <w:rsid w:val="00F73165"/>
    <w:rsid w:val="00F805D4"/>
    <w:rsid w:val="00F812F4"/>
    <w:rsid w:val="00F877E7"/>
    <w:rsid w:val="00F87B59"/>
    <w:rsid w:val="00F87DFF"/>
    <w:rsid w:val="00F90BCE"/>
    <w:rsid w:val="00F92D2B"/>
    <w:rsid w:val="00F94CD9"/>
    <w:rsid w:val="00F950F3"/>
    <w:rsid w:val="00FA037F"/>
    <w:rsid w:val="00FA127A"/>
    <w:rsid w:val="00FA20D0"/>
    <w:rsid w:val="00FA2649"/>
    <w:rsid w:val="00FA2B80"/>
    <w:rsid w:val="00FA49C3"/>
    <w:rsid w:val="00FA4F60"/>
    <w:rsid w:val="00FA5E64"/>
    <w:rsid w:val="00FB341C"/>
    <w:rsid w:val="00FB3A5E"/>
    <w:rsid w:val="00FB3A91"/>
    <w:rsid w:val="00FB515E"/>
    <w:rsid w:val="00FB6785"/>
    <w:rsid w:val="00FC2881"/>
    <w:rsid w:val="00FC33D2"/>
    <w:rsid w:val="00FC3A3B"/>
    <w:rsid w:val="00FC49AC"/>
    <w:rsid w:val="00FC54BC"/>
    <w:rsid w:val="00FD3419"/>
    <w:rsid w:val="00FD7DC1"/>
    <w:rsid w:val="00FE3F08"/>
    <w:rsid w:val="00FE4363"/>
    <w:rsid w:val="00FE5920"/>
    <w:rsid w:val="00FE6654"/>
    <w:rsid w:val="00FE67EA"/>
    <w:rsid w:val="00FE77D1"/>
    <w:rsid w:val="00FF0D0D"/>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E1A1F"/>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37438329">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hyperlink" Target="http://www.ahpra.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8FB1-5AA0-4687-A88C-3F8DC204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16</Words>
  <Characters>37897</Characters>
  <Application>Microsoft Office Word</Application>
  <DocSecurity>0</DocSecurity>
  <Lines>3158</Lines>
  <Paragraphs>2384</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2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Victoria</dc:title>
  <dc:subject>Report</dc:subject>
  <dc:creator>AHPRA</dc:creator>
  <cp:lastModifiedBy>Fumi Goto</cp:lastModifiedBy>
  <cp:revision>2</cp:revision>
  <cp:lastPrinted>2016-03-24T00:57:00Z</cp:lastPrinted>
  <dcterms:created xsi:type="dcterms:W3CDTF">2018-03-16T01:39:00Z</dcterms:created>
  <dcterms:modified xsi:type="dcterms:W3CDTF">2018-03-16T01:39:00Z</dcterms:modified>
</cp:coreProperties>
</file>